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80.7142857142854, -409.9999999999998), (-379.7143320002848, -409.9999999999997), (-378.71438052223033, -409.9999999999998), (-377.7144312712779, -409.9999999999997), (-376.7144842385836, -409.9999999999998), (-375.7145394153035, -409.9999999999998), (-374.71459679259334, -409.9999999999998), (-373.7146563616095, -409.99999999999983), (-372.7147181135077, -409.99999999999983), (-371.71478203944406, -409.9999999999998), (-370.71484813057475, -409.99999999999983), (-369.71491637805553, -409.99999999999983), (-368.7149867730424, -409.9999999999997), (-367.71505930669167, -409.99999999999983), (-366.715133970159, -409.99999999999966), (-365.7152107546007, -409.99999999999983), (-364.7152896511725, -409.99999999999983), (-363.71537065103064, -409.99999999999966), (-362.71545374533105, -409.9999999999998), (-361.7155389252297, -409.9999999999997), (-360.71562618188267, -409.9999999999998), (-359.71571550644586, -409.9999999999998), (-358.7158068900754, -409.9999999999997), (-357.7159003239273, -409.99999999999983), (-356.7159957991574, -409.99999999999983), (-355.7160933069219, -409.9999999999998), (-354.7161928383768, -409.99999999999983), (-353.716294384678, -409.9999999999998), (-352.7163979369817, -409.99999999999983), (-351.71650348644357, -409.99999999999983), (-350.7166110242199, -409.9999999999997), (-349.71672054146666, -409.99999999999983), (-348.71683202933986, -409.9999999999998), (-347.7169454789954, -409.9999999999997), (-346.7170608815895, -409.9999999999997), (-345.71717822827793, -409.9999999999998), (-344.71729751021695, -409.99999999999983), (-343.7174187185623, -409.9999999999998), (-342.71754184447013, -409.9999999999998), (-341.71766687909656, -409.9999999999998), (-340.7177938135974, -409.9999999999998), (-339.71792263912874, -409.9999999999998), (-338.71805334684666, -409.9999999999998), (-337.718185927907, -409.9999999999997), (-336.71832037346604, -409.9999999999999), (-335.7184566746796, -409.9999999999997), (-334.7185948227036, -409.9999999999998), (-333.7187348086942, -409.9999999999998), (-332.71887662380743, -409.9999999999998), (-331.7190202591992, -409.9999999999998), (-330.71916570602576, -409.99999999999983), (-329.7193129554428, -409.9999999999998), (-328.71946199860656, -409.9999999999998), (-327.71961282667286, -409.9999999999999), (-326.7197654307978, -409.9999999999998), (-325.7199198021375, -409.9999999999998), (-324.7200759318477, -409.9999999999998), (-323.7202338110848, -409.9999999999999), (-322.7203934310045, -409.9999999999998), (-321.72055478276275, -409.9999999999997), (-320.7207178575159, -409.99999999999983), (-319.72088264641974, -409.9999999999997), (-318.72104914063027, -409.9999999999998), (-317.7212173313036, -409.9999999999998), (-316.7213872095956, -409.9999999999998), (-315.7215587666625, -409.9999999999997), (-314.7217319936601, -409.9999999999998), (-313.7219068817444, -409.9999999999998), (-312.7220834220717, -409.99999999999983), (-311.72226160579766, -409.9999999999998), (-310.7224414240785, -409.9999999999997), (-309.72262286807023, -409.9999999999998), (-308.7228059289287, -409.9999999999998), (-307.7229905978101, -409.99999999999983), (-306.72317686587036, -409.99999999999983), (-305.72336472426537, -409.9999999999997), (-304.72355416415144, -409.9999999999998), (-303.72374517668425, -409.9999999999998), (-302.72393775302004, -409.9999999999997), (-301.72413188431483, -409.9999999999998), (-300.72432756172446, -409.9999999999997), (-299.72452477640496, -409.9999999999997), (-298.72472351951257, -409.9999999999998), (-297.7249237822031, -409.9999999999997), (-296.7251255556327, -409.99999999999983), (-295.7253288309571, -409.9999999999998), (-294.7255335993324, -409.9999999999997), (-293.72573985191497, -409.9999999999998), (-292.7259475798604, -409.9999999999998), (-291.7261567743249, -409.99999999999983), (-290.72636742646444, -409.9999999999998), (-289.72657952743504, -409.9999999999997), (-288.7267930683927, -409.99999999999983), (-287.7270080404934, -409.9999999999997), (-286.72722443489323, -409.9999999999997), (-285.7274422427481, -409.9999999999998), (-284.7276614552141, -409.9999999999997), (-283.7278820634471, -409.9999999999997), (-282.7281040586035, -409.9999999999998), (-281.7283274318387, -409.9999999999998), (-280.72855217430936, -409.99999999999983), (-279.728778277171, -409.9999999999998), (-278.72900573157966, -409.99999999999966), (-277.7292345286918, -409.9999999999998), (-276.729464659663, -409.9999999999998), (-275.7296961156494, -409.9999999999999), (-274.7299288878071, -409.99999999999983), (-273.73016296729185, -409.9999999999998), (-272.7303983452599, -409.9999999999998), (-271.7306350128672, -409.9999999999998), (-270.7308729612697, -409.9999999999998), (-269.7311121816237, -409.99999999999983), (-268.7313526650846, -409.99999999999983), (-267.731594402809, -409.9999999999997), (-266.7318373859528, -409.99999999999983), (-265.7320816056717, -409.9999999999997), (-264.73232705312205, -409.99999999999983), (-263.73257371945965, -409.9999999999998), (-262.73282159584056, -409.9999999999997), (-261.73307067342097, -409.9999999999998), (-260.7333209433566, -409.9999999999997), (-259.7335723968037, -409.99999999999983), (-258.73382502491813, -409.9999999999998), (-257.73407881885595, -409.9999999999997), (-256.7343337697732, -409.9999999999997), (-255.73458986882585, -409.9999999999998), (-254.73484710716994, -409.9999999999997), (-253.73510547596146, -409.9999999999997), (-252.73536496635634, -409.99999999999966), (-251.73562556951083, -409.9999999999998), (-250.7358872765807, -409.99999999999983), (-249.73615007872206, -409.9999999999998), (-248.73641396709104, -409.9999999999998), (-247.73667893284332, -409.9999999999997), (-246.73694496713512, -409.9999999999998), (-245.73721206112268, -409.99999999999983), (-244.73748020596153, -409.9999999999998), (-243.73774939280798, -409.9999999999999), (-242.73801961281808, -409.9999999999998), (-241.73829085714755, -409.9999999999997), (-240.7385631169528, -409.99999999999983), (-239.73883638338947, -409.9999999999998), (-238.73911064761396, -409.9999999999997), (-237.7393859007819, -409.99999999999983), (-236.73966213404947, -409.9999999999997), (-235.7399393385727, -409.9999999999997), (-234.74021750550764, -409.99999999999983), (-233.74049662601007, -409.9999999999997), (-232.74077669123628, -409.9999999999998), (-231.74105769234205, -409.9999999999998), (-230.74133962048356, -409.9999999999997), (-229.74162246681695, -409.99999999999983), (-228.74190622249782, -409.9999999999997), (-227.74219087868244, -409.9999999999998), (-226.74247642652682, -409.9999999999998), (-225.74276285718693, -409.99999999999966), (-224.7430501618189, -409.99999999999983), (-223.7433383315784, -409.9999999999997), (-222.74362735762193, -409.99999999999983), (-221.74391723110506, -409.9999999999998), (-220.744207943184, -409.9999999999998), (-219.74449948501467, -409.99999999999966), (-218.74479184775333, -409.9999999999998), (-217.7450850225558, -409.9999999999997), (-216.74537900057805, -409.9999999999998), (-215.7456737729761, -409.9999999999998), (-214.74596933090604, -409.9999999999997), (-213.74626566552402, -409.9999999999998), (-212.7465627679856, -409.9999999999998), (-211.74686062944735, -409.9999999999999), (-210.74715924106474, -409.99999999999983), (-209.74745859399403, -409.9999999999997), (-208.74775867939147, -409.9999999999998), (-207.74805948841268, -409.9999999999997), (-206.74836101221393, -409.99999999999983), (-205.74866324195108, -409.99999999999983), (-204.74896616878016, -409.9999999999998), (-203.74926978385727, -409.99999999999983), (-202.7495740783384, -409.99999999999983), (-201.74987904337948, -409.9999999999999), (-200.75018467013655, -409.9999999999998), (-199.75049094976566, -409.9999999999998), (-198.75079787342275, -409.9999999999997), (-197.75110543226407, -409.99999999999983), (-196.75141361744508, -409.9999999999998), (-195.75172242012243, -409.99999999999983), (-194.75203183145177, -409.9999999999998), (-193.75234184258917, -409.9999999999997), (-192.75265244469077, -409.99999999999983), (-191.75296362891243, -409.9999999999997), (-190.7532753864102, -409.99999999999983), (-189.7535877083401, -409.99999999999983), (-188.75390058585813, -409.9999999999998), (-187.75421401012034, -409.9999999999997), (-186.75452797228263, -409.9999999999998), (-185.75484246350123, -409.9999999999999), (-184.7551574749318, -409.99999999999983), (-183.7554729977307, -409.9999999999998), (-182.7557890230537, -409.99999999999966), (-181.7561055420571, -409.9999999999997), (-180.75642254589664, -409.99999999999983), (-179.75674002572845, -409.9999999999998), (-178.75705797270828, -409.9999999999997), (-177.75737637799247, -409.9999999999997), (-176.7576952327371, -409.9999999999998), (-175.7580145280979, -409.9999999999998), (-174.75833425523092, -409.9999999999997), (-173.75865440529233, -409.9999999999997), (-172.75897496943787, -409.99999999999966), (-171.7592959388239, -409.99999999999966), (-170.7596173046064, -409.9999999999998), (-169.75993905794107, -409.99999999999983), (-168.76026118998422, -409.99999999999983), (-167.76058369189144, -409.9999999999997), (-166.76090655481917, -409.9999999999997), (-165.76122976992357, -409.9999999999998), (-164.7615533283601, -409.9999999999998), (-163.76187722128495, -409.99999999999983), (-162.76220143985438, -409.9999999999997), (-161.76252597522404, -409.99999999999966), (-160.76285081855042, -409.99999999999966), (-159.76317596098926, -409.9999999999999), (-158.76350139369632, -409.99999999999983), (-157.76382710782795, -409.9999999999999), (-156.76415309453998, -409.9999999999997), (-155.76447934498862, -409.9999999999997), (-154.76480585032976, -409.9999999999997), (-153.76513260171947, -409.9999999999997), (-152.76545959031344, -409.9999999999997), (-151.76578680726828, -409.9999999999998), (-150.76611424373948, -409.9999999999997), (-149.7664418908833, -409.9999999999997), (-148.7667697398557, -409.9999999999999), (-147.76709778181274, -409.99999999999983), (-146.76742600791016, -409.9999999999998), (-145.7677544093042, -409.9999999999997), (-144.7680829771511, -409.99999999999983), (-143.76841170260644, -409.9999999999998), (-142.76874057682636, -409.9999999999998), (-141.7690695909671, -409.9999999999998), (-140.76939873618429, -409.9999999999997), (-139.7697280036343, -409.9999999999997), (-138.770057384473, -409.9999999999998), (-137.77038686985637, -409.99999999999983), (-136.7707164509404, -409.99999999999983), (-135.77104611888106, -409.9999999999998), (-134.77137586483445, -409.99999999999983), (-133.7717056799567, -409.9999999999997), (-132.7720355554038, -409.99999999999983), (-131.77236548233128, -409.9999999999998), (-130.77269545189583, -409.9999999999998), (-129.77302545525293, -409.9999999999998), (-128.77335548355896, -409.99999999999966), (-127.77368552796989, -409.9999999999998), (-126.77401557964157, -409.99999999999983), (-125.77434562972988, -409.9999999999998), (-124.774675669391, -409.9999999999997), (-123.77500568978112, -409.9999999999997), (-122.77533568205612, -409.9999999999998), (-121.77566563737207, -409.99999999999983), (-120.77599554688459, -409.9999999999998), (-119.77632540175007, -409.99999999999966), (-118.77665519312455, -409.99999999999966), (-117.776984912164, -409.9999999999998), (-116.77731455002429, -409.99999999999983), (-115.77764409786134, -409.9999999999998), (-114.77797354683149, -409.9999999999998), (-113.77830288809055, -409.9999999999997), (-112.77863211279458, -409.9999999999998), (-111.77896121209959, -409.9999999999998), (-110.77929017716164, -409.99999999999983), (-109.77961899913649, -409.9999999999998), (-108.77994766918037, -409.99999999999966), (-107.78027617844944, -409.9999999999997), (-106.78060451809955, -409.9999999999999), (-105.78093267928655, -409.99999999999983), (-104.78126065316641, -409.9999999999998), (-103.78158843089577, -409.9999999999998), (-102.78191600362982, -409.9999999999998), (-101.78224336252525, -409.9999999999998), (-100.78257049873757, -409.99999999999983), (-99.78289740342291, -409.9999999999998), (-98.78322406773725, -409.99999999999966), (-97.78355048283699, -409.9999999999997), (-96.78387663987787, -409.9999999999998), (-95.7842025300159, -409.99999999999983), (-94.78452814440709, -409.9999999999999), (-93.78485347420718, -409.99999999999983), (-92.78517851057269, -409.9999999999997), (-91.78550324465922, -409.9999999999998), (-90.78582766762305, -409.9999999999998), (-89.78615177062018, -409.99999999999983), (-88.78647554480622, -409.9999999999997), (-87.78679898133757, -409.9999999999997), (-86.78712207137033, -409.9999999999997), (-85.78744480606028, -409.9999999999997), (-84.78776717656353, -409.99999999999983), (-83.78808917403597, -409.9999999999997), (-82.78841078963373, -409.9999999999998), (-81.78873201451268, -409.99999999999983), (-80.78905283982907, -409.99999999999983), (-79.78937325673878, -409.99999999999983), (-78.78969325639783, -409.9999999999999), (-77.79001282996195, -409.9999999999997), (-76.79033196858754, -409.9999999999997), (-75.79065066343057, -409.9999999999997), (-74.79096890564708, -409.99999999999983), (-73.7912866863928, -409.9999999999998), (-72.79160399682398, -409.9999999999998), (-71.79192082809651, -409.9999999999998), (-70.7922371713664, -409.99999999999983), (-69.79255301778988, -409.9999999999998), (-68.79286835852261, -409.99999999999983), (-67.79318318472095, -409.99999999999983), (-66.7934974875405, -409.9999999999997), (-65.79381125813757, -409.9999999999997), (-64.79412448766837, -409.9999999999998), (-63.79443716728854, -409.99999999999983), (-62.794749288154094, -409.9999999999997), (-61.79506084142127, -409.9999999999998), (-60.795371818245705, -409.99999999999966), (-59.79568220978402, -409.9999999999998), (-58.79599200719173, -409.9999999999998), (-57.79630120162507, -409.99999999999983), (-56.796609784239806, -409.9999999999997), (-55.796917746192065, -409.9999999999997), (-54.7972250786381, -409.99999999999966), (-53.797531772733656, -409.9999999999998), (-52.79783781963499, -409.9999999999999), (-51.79814321049762, -409.9999999999998), (-50.79844793647803, -409.9999999999998), (-49.7987519887321, -409.99999999999983), (-48.79905535841584, -409.9999999999998), (-47.79935803668525, -409.99999999999983), (-46.799660014696336, -409.99999999999983), (-45.79996128360472, -409.9999999999997), (-44.80026183456716, -409.99999999999966), (-43.800561658739404, -409.9999999999997), (-42.80086074727721, -409.9999999999998), (-41.80115909133659, -409.9999999999997), (-40.801456682073905, -409.99999999999983), (-39.80175351064491, -409.9999999999997), (-38.80204956820562, -409.9999999999998), (-37.802344845912145, -409.9999999999998), (-36.80263933492051, -409.99999999999983), (-35.8029330263867, -409.99999999999983), (-34.803225911466356, -409.9999999999997), (-33.80351798131609, -409.9999999999997), (-32.80380922709167, -409.9999999999998), (-31.804099639949094, -409.99999999999983), (-30.804389211044242, -409.99999999999983), (-29.804677931533238, -409.9999999999998), (-28.804965792571966, -409.9999999999997), (-27.80525278531692, -409.9999999999998), (-26.805538900923608, -409.99999999999983), (-25.80582413054816, -409.99999999999983), (-24.80610846534658, -409.9999999999998), (-23.806391896474743, -409.9999999999997), (-22.806674415089024, -409.9999999999997), (-21.806956012345307, -409.9999999999998), (-20.80723667939959, -409.99999999999983), (-19.807516407407753, -409.9999999999998), (-18.807795187525926, -409.9999999999997), (-17.80807301090986, -409.9999999999997), (-16.808349868716057, -409.99999999999983), (-15.808625752100273, -409.9999999999999), (-14.808900652218384, -409.99999999999983), (-13.809174560226273, -409.9999999999997), (-12.809447467280435, -409.9999999999997), (-11.80971936453675, -409.99999999999983), (-10.809990243150976, -409.99999999999983), (-9.810260094279236, -409.9999999999998), (-8.81052890907766, -409.9999999999997), (-7.810796678702128, -409.99999999999966), (-6.811063394308763, -409.9999999999998), (-5.811329047053571, -409.9999999999999), (-4.811593628092431, -409.9999999999999), (-3.811857128581222, -409.9999999999997), (-2.8121195396763183, -409.9999999999997), (-1.8123808525334757, -409.9999999999997), (-0.8126410583090677, -409.9999999999998), (0.18709985184127265, -409.9999999999998), (1.1868418867615422, -409.9999999999998), (2.1865850552954913, -409.9999999999998), (3.1863293662873633, -409.9999999999998), (4.186074828580908, -409.9999999999998), (5.185821451020247, -409.9999999999998), (6.185569242449375, -409.9999999999998), (7.185318211712291, -409.9999999999998), (8.185068367652867, -409.9999999999998), (9.184819719115223, -409.9999999999998), (10.184572274943358, -409.9999999999997), (11.184326043981022, -409.9999999999998), (12.184081035072579, -409.9999999999998), (13.183837257061658, -409.9999999999998), (14.183594718792378, -409.99999999999983), (15.18335342910886, -409.9999999999998), (16.183113396854978, -409.99999999999983), (17.182874630874853, -409.9999999999997), (18.18263714001223, -409.9999999999998), (19.18240093311136, -409.9999999999997), (20.182166019015988, -409.9999999999998), (21.181932406570112, -409.9999999999998), (22.181700104617978, -409.9999999999998), (23.18146912200333, -409.9999999999998), (24.18123946757042, -409.9999999999997), (25.181011150162746, -409.9999999999998), (26.180784178624798, -409.9999999999998), (27.180558561800574, -409.9999999999998), (28.18033430853358, -409.9999999999998), (29.18011142766818, -409.9999999999998), (30.179889928048247, -409.9999999999998), (31.179669818518025, -409.9999999999998), (32.179451107921146, -409.9999999999997), (33.179233805101596, -409.9999999999998), (34.17901791890363, -409.9999999999998), (35.17880345817112, -409.9999999999998), (36.17859043174805, -409.9999999999998), (37.1783788484783, -409.99999999999983), (38.17816871720613, -409.9999999999997), (39.17796004677527, -409.9999999999998), (40.17775284602997, -409.9999999999997), (41.17754712381385, -409.9999999999998), (42.17734288897105, -409.9999999999998), (43.17714015034567, -409.9999999999998), (44.176938916781715, -409.9999999999998), (45.176739197123055, -409.99999999999983), (46.17654100021382, -409.9999999999998), (47.17634433489775, -409.9999999999998), (48.176149210019084, -409.9999999999998), (49.17595563442171, -409.99999999999983), (50.175763616949496, -409.99999999999983), (51.17557316644668, -409.9999999999998), (52.17538429175727, -409.9999999999998), (53.175197001725, -409.9999999999998), (54.17501130519376, -409.99999999999983), (55.17482721100791, -409.99999999999983), (56.174644728011316, -409.9999999999998), (57.17446386504786, -409.9999999999998), (58.174284630961665, -409.9999999999998), (59.1741070345966, -409.9999999999998), (60.173931084796784, -409.9999999999998), (61.173756790406216, -409.9999999999998), (62.173584160268646, -409.9999999999997), (63.17341320322832, -409.9999999999997), (64.17324392812898, -409.9999999999998), (65.17307634381488, -409.9999999999998), (66.17291045912988, -409.9999999999998), (67.172746282918, -409.9999999999998), (68.1725838240232, -409.9999999999998), (69.17242309128952, -409.9999999999998), (70.1722640935608, -409.9999999999998), (71.17210683968118, -409.9999999999998), (72.17195133849465, -409.99999999999983), (73.17179759884507, -409.9999999999998), (74.17164562957672, -409.9999999999998), (75.17149543953319, -409.9999999999998), (76.17134703755873, -409.9999999999998), (77.1712004324971, -409.9999999999998), (78.17105563319267, -409.9999999999998), (79.17091264848906, -409.99999999999983), (80.17077148723064, -409.9999999999997), (81.17063215826103, -409.9999999999998), (82.1704946704246, -409.9999999999997), (83.17035903256473, -409.9999999999997), (84.17022525352593, -409.9999999999998), (85.17009334215203, -409.9999999999998), (86.16996330728695, -409.9999999999998), (87.16983515777477, -409.9999999999998), (88.16970890245952, -409.99999999999983), (89.16958455018518, -409.9999999999998), (90.16946210979575, -409.9999999999998), (91.16934159013498, -409.9999999999998), (92.16922300004711, -409.9999999999998), (93.16910634837602, -409.9999999999998), (94.16899164396582, -409.9999999999998), (95.16887889566051, -409.9999999999998), (96.16876811230398, -409.9999999999998), (97.1686593027401, -409.99999999999983), (98.16855247581296, -409.9999999999997), (99.16844764036671, -409.9999999999997), (100.1683448052451, -409.9999999999998), (101.16824397929223, -409.9999999999998), (102.168145171352, -409.9999999999998), (103.16804839026874, -409.9999999999998), (104.16795364488611, -409.9999999999998), (105.1678609440481, -409.9999999999998), (106.16777029659869, -409.9999999999998), (107.16768171138203, -409.9999999999998), (108.1675951972421, -409.9999999999998), (109.16751076302263, -409.9999999999998), (110.16742841756802, -409.9999999999998), (111.167348169722, -409.9999999999998), (112.16727002832846, -409.9999999999998), (113.16719400223164, -409.9999999999998), (114.1671201002754, -409.99999999999983), (115.16704833130373, -409.9999999999998), (116.16697870416066, -409.9999999999998), (117.16691122769004, -409.9999999999998), (118.16684591073624, -409.9999999999998), (119.16678276214265, -409.9999999999998), (120.16672179075385, -409.9999999999998), (121.1666630054134, -409.99999999999983), (122.1666064149655, -409.9999999999998), (123.16655202825403, -409.9999999999998), (124.16649985412337, -409.9999999999998), (125.16644990141677, -409.9999999999997), (126.16640217897896, -409.9999999999997), (127.16635669565346, -409.9999999999998), (128.16631346028439, -409.9999999999998), (129.1662724817157, -409.9999999999998), (130.16623376879144, -409.9999999999997), (131.16619733035586, -409.9999999999998), (132.1661631752523, -409.9999999999998), (133.16613131232552, -409.9999999999998), (134.16610175041876, -409.9999999999998), (135.16607449837653, -409.9999999999998), (136.16604956504258, -409.9999999999998), (137.16602695926125, -409.9999999999998), (138.16600668987596, -409.9999999999998), (139.16598876573116, -409.9999999999998), (140.16597319567063, -409.9999999999997), (141.16595998853836, -409.9999999999998), (142.16594915317833, -409.9999999999998), (143.16594069843455, -409.9999999999998), (144.16593463315127, -409.9999999999998), (145.16593096617223, -409.9999999999998), (146.1659297063412, -409.9999999999998), (147.16593086250265, -409.9999999999998), (148.1659344435002, -409.9999999999998), (149.16594045817786, -409.9999999999998), (150.16594891537997, -409.9999999999998), (151.1659598239501, -409.9999999999998), (152.16597319273257, -409.9999999999998), (153.16598903057124, -409.9999999999998), (154.16600734630987, -409.9999999999998), (155.16602814879272, -409.9999999999998), (156.1660514468638, -409.9999999999998), (157.16607724936682, -409.9999999999998), (158.1661055651463, -409.9999999999998), (159.16613640304558, -409.9999999999998), (160.1661697719091, -409.9999999999998), (161.16620568058067, -409.9999999999998), (162.16624413790444, -409.9999999999998), (163.16628515272402, -409.9999999999998), (164.16632873388377, -409.9999999999998), (165.1663748902276, -409.9999999999998), (166.16642363059958, -409.9999999999998), (167.16647496384337, -409.9999999999998), (168.16652889880322, -409.9999999999998), (169.16658544432312, -409.9999999999998), (170.16664460924707, -409.9999999999998), (171.16670640241904, -409.9999999999998), (172.1667708326828, -409.9999999999998), (173.16683790888248, -409.9999999999998), (174.16690763986242, -409.9999999999998), (175.16698003446604, -409.9999999999998), (176.16705510153778, -409.9999999999998), (177.16713284992105, -409.9999999999998), (178.16721328846072, -409.9999999999998), (179.16729642600004, -409.9999999999998), (180.16738227138322, -409.9999999999998), (181.1674708334543, -409.9999999999998), (182.16756212105724, -409.9999999999998), (183.16765614303608, -409.9999999999998), (184.16775290823466, -409.9999999999998), (185.16785242549713, -409.9999999999998), (186.16795470366745, -409.9999999999998), (187.16805975158954, -409.9999999999998), (188.16816757810759, -409.9999999999998), (189.16827819206512, -409.9999999999998), (190.1683916023065, -409.9999999999998), (191.16850781767576, -409.9999999999998), (192.16862684701687, -409.9999999999998), (193.16874869917345, -409.9999999999998), (194.16887338298997, -409.9999999999998), (195.1690009073101, -409.9999999999998), (196.1691312809782, -409.9999999999998), (197.16926451283777, -409.9999999999998), (198.16940061173304, -409.9999999999998), (199.16953958650788, -409.9999999999998), (200.16968144600668, -409.9999999999998), (201.16982619907293, -409.9999999999998), (202.16997385455073, -409.9999999999998), (203.17012442128438, -409.9999999999998), (204.17027790811755, -409.9999999999998), (205.17043432389445, -409.9999999999998), (206.1705936774589, -409.9999999999998), (207.17075597765475, -409.9999999999998), (208.1709212333263, -409.9999999999998), (209.17108945331753, -409.9999999999998), (210.1712606464724, -409.9999999999998), (211.1714348216346, -409.9999999999998), (212.17161198764833, -409.9999999999998), (213.17179215335784, -409.9999999999998), (214.1719753276065, -409.9999999999998), (215.17216151923884, -409.9999999999998), (216.1723507370988, -409.9999999999998), (217.1725429900302, -409.9999999999998), (218.1727382868771, -409.9999999999998), (219.17293663648337, -409.9999999999998), (220.17313804769293, -409.9999999999998), (221.17334252935015, -409.9999999999998), (222.17355009029885, -409.9999999999998), (223.1737607393827, -409.9999999999998), (224.17397448544628, -409.9999999999998), (225.1741913373331, -409.9999999999998), (226.17441130388744, -409.9999999999998), (227.17463439395303, -409.9999999999998), (228.17486061637385, -409.9999999999998), (229.17508997999417, -409.9999999999998), (230.17532249365797, -409.9999999999998), (231.175558166209, -409.9999999999998), (232.17579700649125, -409.9999999999998), (233.17603902334886, -409.9999999999998), (234.17628422562595, -409.9999999999998), (235.17653262216612, -409.9999999999998), (236.1767842218135, -409.9999999999998), (237.17703903341237, -409.9999999999998), (238.17729706580644, -409.9999999999998), (239.1775583278397, -409.9999999999998), (240.1778228283562, -409.9999999999998), (241.17809057619988, -409.9999999999998), (242.178361580215, -409.9999999999998), (243.1786358492451, -409.9999999999998), (244.1789133921345, -409.9999999999998), (245.17919421772694, -409.9999999999998), (246.1794783348667, -409.9999999999998), (247.17976575239766, -409.9999999999998), (248.18005647916368, -409.9999999999998), (249.18035052400887, -409.9999999999998), (250.1806478957771, -409.9999999999998), (251.18094860331263, -409.9999999999998), (252.18125265545908, -409.9999999999998), (253.1815600610607, -409.9999999999998), (254.18187082896148, -409.9999999999998), (255.1821849680053, -409.9999999999998), (256.1825024870361, -409.9999999999998), (257.18282339489787, -409.9999999999998), (258.1831477004349, -409.9999999999998), (259.18347541249096, -409.9999999999998), (260.1838065399099, -409.9999999999998), (261.1841410915361, -409.9999999999998), (262.18447907621305, -409.9999999999998), (263.18482050278493, -409.9999999999998), (264.185165380096, -409.9999999999998), (265.18551371698976, -409.9999999999998), (266.18586552231085, -409.9999999999998), (267.18622080490275, -409.9999999999998), (268.1865795736095, -409.9999999999998), (269.1869418372752, -409.9999999999998), (270.18730760474375, -409.9999999999998), (271.18767688485934, -409.9999999999998), (272.1880496864658, -409.9999999999998), (273.1884260184071, -409.9999999999998), (274.1888058895272, -409.9999999999998), (275.1891893086703, -409.9999999999998), (276.18957628468013, -409.9999999999998), (277.1899668264008, -409.9999999999998), (278.1903609426763, -409.9999999999998), (279.1907586423508, -409.9999999999998), (280.19115993426783, -409.9999999999998), (281.191564827272, -409.9999999999998), (282.1919733302068, -409.9999999999998), (283.1923854519162, -409.9999999999998), (284.1928012012445, -409.9999999999998), (285.1932205870354, -409.9999999999998), (286.19364361813336, -409.9999999999998), (287.1940703033818, -409.9999999999998), (288.1945006516248, -409.9999999999998), (289.19493467170696, -409.9999999999998), (290.1953723724716, -409.9999999999998), (291.19581376276284, -409.9999999999998), (292.1962588514248, -409.9999999999998), (293.19670764730154, -409.9999999999998), (294.1971601592368, -409.9999999999998), (295.19761639607486, -409.9999999999998), (296.19807636665945, -409.9999999999998), (297.1985400798347, -409.9999999999997), (298.1990075444445, -409.99999999999983), (299.1994787693329, -409.9999999999998), (300.1999537633439, -409.99999999999983), (301.2004325353215, -409.9999999999998), (302.20091509410975, -409.9999999999998), (303.2014014485525, -409.9999999999998), (304.2018916074936, -409.9999999999998), (305.2023855797775, -409.9999999999998), (306.20288337424796, -409.9999999999998), (307.2033849997487, -409.9999999999998), (308.203890465124, -409.9999999999998), (309.2043997792178, -409.9999999999998), (310.2049129508743, -409.9999999999998), (311.20542998893717, -409.9999999999998), (312.20595090225027, -409.9999999999998), (313.20647569965803, -409.9999999999998), (314.2070043900042, -409.9999999999998), (315.20753698213286, -409.9999999999998), (316.2080734848878, -409.9999999999998), (317.20861390711303, -409.9999999999998), (318.20915825765303, -409.9999999999998), (319.2097065453512, -409.9999999999998), (320.21025877905174, -409.9999999999998), (321.2108149675986, -409.9999999999998), (322.21137511983574, -409.9999999999998), (323.2119392446075, -409.9999999999998), (324.2125073507575, -409.9999999999998), (325.21307944712964, -409.9999999999998), (326.21365554256846, -409.9999999999997), (327.21423564591726, -409.9999999999998), (328.2148197660204, -409.9999999999998), (329.2154079117218, -409.9999999999998), (330.2160000918655, -409.9999999999998), (331.21659631529553, -409.9999999999997), (332.21719659085574, -409.9999999999998), (333.2178009273902, -409.9999999999998), (334.2184093337429, -409.9999999999998), (335.2190218187579, -409.9999999999998), (336.21963839127886, -409.9999999999998), (337.22025906015, -409.9999999999998), (338.22088383421544, -409.9999999999998), (339.2215127223192, -409.9999999999998), (340.222145733305, -409.99999999999983), (341.22278287601705, -409.9999999999998), (342.22342415929893, -409.9999999999998), (343.22406959199515, -409.9999999999998), (344.22471918294946, -409.9999999999998), (345.2253729410059, -409.9999999999998), (346.22603087500846, -409.9999999999998), (347.22669299380095, -409.9999999999998), (348.22735930622775, -409.9999999999998), (349.2280298211324, -409.99999999999983), (350.2287045473592, -409.9999999999998), (351.2293834937519, -409.9999999999998), (352.23006666915495, -409.9999999999998), (353.2307540824118, -409.9999999999998), (354.2314457423667, -409.9999999999998), (355.23214165786345, -409.9999999999998), (356.23284183774643, -409.9999999999998), (357.2335462908593, -409.9999999999998), (358.2342550260461, -409.9999999999998), (359.23496805215075, -409.99999999999983), (360.2356853780174, -409.99999999999983), (361.23640701249036, -409.9999999999998), (362.23713296441275, -409.9999999999998), (363.23786324262915, -409.9999999999998), (364.23859785598347, -409.9999999999998), (365.2393368133199, -409.9999999999998), (366.24008012348196, -409.9999999999998), (367.24082779531403, -409.9999999999998), (368.2415798376599, -409.9999999999998), (369.2423362593637, -409.9999999999997), (370.243097069269, -409.9999999999998), (371.24386227622045, -409.9999999999998), (372.2446318890617, -409.9999999999998), (373.24540591663657, -409.9999999999998), (374.2461843677894, -409.9999999999998), (375.246967251364, -409.9999999999998), (376.24775457620416, -409.9999999999998), (377.24854635115435, -409.9999999999997), (378.24934258505823, -409.9999999999998), (379.25014328675974, -409.9999999999998), (380.2509484651029, -409.9999999999998), (380.7142857142856, -409.46341313978695), (380.7142857142859, -408.4642499125673), (380.714285714286, -407.4650847497891), (380.7142857142859, -406.4659176514521), (380.7142857142858, -405.4667486175565), (380.7142857142856, -404.4675776481019), (380.714285714286, -403.4684047430883), (380.7142857142861, -402.46922990251613), (380.7142857142859, -401.4700531263852), (380.7142857142856, -400.4708744146955), (380.7142857142859, -399.47169376744677), (380.714285714286, -398.4725111846394), (380.7142857142859, -397.47332666627335), (380.7142857142859, -396.47414021234846), (380.7142857142856, -395.47495182286474), (380.714285714286, -394.4757614978221), (380.7142857142859, -393.4765692372208), (380.7142857142859, -392.4773750410607), (380.7142857142858, -391.4781789093418), (380.714285714286, -390.47898084206406), (380.714285714286, -389.47978083922766), (380.7142857142859, -388.4805789008323), (380.7142857142859, -387.48137502687825), (380.7142857142856, -386.48216921736537), (380.7142857142859, -385.48296147229365), (380.7142857142859, -384.4837517916632), (380.7142857142858, -383.484540175474), (380.7142857142858, -382.48532662372617), (380.7142857142856, -381.48611113641937), (380.714285714286, -380.4868937135536), (380.714285714286, -379.4876743551292), (380.7142857142859, -378.48845306114606), (380.7142857142856, -377.4892298316041), (380.714285714286, -376.4900046665031), (380.7142857142859, -375.49077756584353), (380.7142857142858, -374.4915485296252), (380.7142857142858, -373.4923175578481), (380.714285714286, -372.493084650512), (380.714285714286, -371.4938498076173), (380.7142857142859, -370.4946130291639), (380.7142857142859, -369.49537431515165), (380.7142857142858, -368.49613366558043), (380.7142857142859, -367.49689108045055), (380.714285714286, -366.49764655976185), (380.7142857142859, -365.49840010351437), (380.7142857142859, -364.4991517117081), (380.7142857142856, -363.4999013843432), (380.714285714286, -362.500649121419), (380.7142857142858, -361.50139492293636), (380.7142857142858, -360.50213878889497), (380.7142857142856, -359.50288071929475), (380.7142857142861, -358.50362071413565), (380.7142857142859, -357.50435877341795), (380.7142857142859, -356.5050948971413), (380.7142857142859, -355.50582908530583), (380.7142857142861, -354.5065613379116), (380.714285714286, -353.5072916549587), (380.714285714286, -352.5080200364469), (380.7142857142858, -351.5087464823764), (380.7142857142858, -350.5094709927471), (380.7142857142859, -349.5101935675588), (380.714285714286, -348.5109142068117), (380.7142857142858, -347.511632910506), (380.7142857142856, -346.51234967864156), (380.7142857142858, -345.51306451121826), (380.714285714286, -344.5137774082361), (380.7142857142859, -343.5144883696951), (380.7142857142858, -342.51519739559546), (380.7142857142858, -341.515904485937), (380.714285714286, -340.5166096407197), (380.7142857142861, -339.5173128599435), (380.7142857142859, -338.5180141436088), (380.7142857142858, -337.5187134917151), (380.714285714286, -336.5194109042626), (380.714285714286, -335.52010638125137), (380.7142857142859, -334.5207999226815), (380.714285714286, -333.5214915285523), (380.7142857142859, -332.52218119886476), (380.714285714286, -331.52286893361827), (380.714285714286, -330.5235547328131), (380.714285714286, -329.5242385964492), (380.7142857142859, -328.52492052452646), (380.7142857142856, -327.52560051704495), (380.714285714286, -326.5262785740044), (380.7142857142859, -325.52695469540527), (380.7142857142859, -324.5276288812473), (380.7142857142858, -323.5283011315307), (380.7142857142856, -322.52897144625524), (380.7142857142859, -321.52963982542076), (380.7142857142859, -320.5303062690276), (380.7142857142858, -319.5309707770756), (380.7142857142861, -318.5316333495648), (380.714285714286, -317.5322939864954), (380.7142857142859, -316.5329526878671), (380.7142857142858, -315.53360945368007), (380.7142857142859, -314.5342642839342), (380.714285714286, -313.5349171786294), (380.7142857142859, -312.53556813776595), (380.7142857142859, -311.5362171613438), (380.7142857142859, -310.53686424936285), (380.7142857142858, -309.537509401823), (380.714285714286, -308.5381526187243), (380.714285714286, -307.5387939000668), (380.714285714286, -306.5394332458507), (380.7142857142858, -305.5400706560756), (380.7142857142856, -304.54070613074185), (380.714285714286, -303.5413396698492), (380.714285714286, -302.5419712733978), (380.7142857142858, -301.5426009413877), (380.714285714286, -300.5432286738186), (380.714285714286, -299.543854470691), (380.7142857142859, -298.5444783320045), (380.7142857142859, -297.54510025775915), (380.7142857142859, -296.545720247955), (380.71428571428623, -295.5463383025919), (380.714285714286, -294.54695442167025), (380.7142857142858, -293.5475686051899), (380.7142857142856, -292.54818085315065), (380.7142857142856, -291.5487911655526), (380.714285714286, -290.5493995423954), (380.7142857142858, -289.5500059836798), (380.7142857142859, -288.5506104894053), (380.7142857142858, -287.5512130595721), (380.7142857142858, -286.5518136941801), (380.7142857142861, -285.55241239322913), (380.7142857142859, -284.5530091567196), (380.7142857142858, -283.55360398465126), (380.7142857142861, -282.55419687702397), (380.7142857142858, -281.5547878338381), (380.7142857142859, -280.55537685509313), (380.7142857142859, -279.5559639407896), (380.7142857142858, -278.5565490909273), (380.714285714286, -277.55713230550595), (380.7142857142861, -276.5577135845258), (380.714285714286, -275.5582929279872), (380.7142857142858, -274.5588703358897), (380.7142857142856, -273.5594458082334), (380.7142857142859, -272.56001934501813), (380.7142857142859, -271.5605909462442), (380.7142857142859, -270.56116061191153), (380.7142857142859, -269.56172834202005), (380.7142857142856, -268.5622941365699), (380.714285714286, -267.5628579955607), (380.7142857142859, -266.5634199189928), (380.7142857142858, -265.56397990686617), (380.7142857142859, -264.5645379591807), (380.7142857142859, -263.56509407593654), (380.7142857142859, -262.5656482571332), (380.7142857142859, -261.56620050277144), (380.714285714286, -260.5667508128507), (380.714285714286, -259.5672991873713), (380.7142857142861, -258.567845626333), (380.7142857142858, -257.5683901297362), (380.7142857142856, -256.56893269758035), (380.7142857142859, -255.5694733298658), (380.714285714286, -254.57001202659222), (380.714285714286, -253.57054878776012), (380.7142857142858, -252.57108361336918), (380.7142857142858, -251.57161650341948), (380.7142857142856, -250.57214745791097), (380.714285714286, -249.57267647684355), (380.7142857142858, -248.57320356021756), (380.7142857142858, -247.57372870803243), (380.7142857142861, -246.57425192028862), (380.7142857142858, -245.57477319698626), (380.7142857142859, -244.57529253812476), (380.7142857142859, -243.5758099437048), (380.7142857142858, -242.57632541372593), (380.714285714286, -241.57683894818814), (380.7142857142861, -240.57735054709156), (380.7142857142858, -239.57786021043643), (380.7142857142858, -238.57836793822239), (380.7142857142859, -237.57887373044966), (380.7142857142861, -236.5793775871179), (380.714285714286, -235.57987950822746), (380.7142857142859, -234.58037949377825), (380.7142857142858, -233.5808775437702), (380.7142857142858, -232.5813736582034), (380.714285714286, -231.58186783707765), (380.714285714286, -230.58236008039339), (380.7142857142859, -229.58285038815018), (380.7142857142858, -228.58333876034817), (380.7142857142858, -227.5838251969875), (380.714285714286, -226.58430969806778), (380.714285714286, -225.58479226358955), (380.7142857142858, -224.58527289355249), (380.7142857142859, -223.5857515879565), (380.7142857142861, -222.58622834680173), (380.7142857142859, -221.5867031700883), (380.7142857142858, -220.58717605781592), (380.7142857142859, -219.58764700998466), (380.7142857142861, -218.58811602659472), (380.7142857142859, -217.58858310764597), (380.7142857142859, -216.58904825313869), (380.7142857142859, -215.58951146307245), (380.7142857142856, -214.58997273744734), (380.714285714286, -213.5904320762634), (380.7142857142856, -212.59088947952094), (380.714285714286, -211.59134494721943), (380.7142857142858, -210.59179847935934), (380.7142857142859, -209.59225007594026), (380.714285714286, -208.59269973696235), (380.714285714286, -207.59314746242578), (380.7142857142858, -206.5935932523304), (380.714285714286, -205.59403710667613), (380.7142857142858, -204.5944790254633), (380.7142857142859, -203.59491900869128), (380.714285714286, -202.59535705636074), (380.7142857142858, -201.59579316847152), (380.7142857142861, -200.59622734502312), (380.7142857142859, -199.59665958601633), (380.7142857142859, -198.5970898914506), (380.714285714286, -197.5975182613261), (380.7142857142856, -196.5979446956429), (380.714285714286, -195.59836919440053), (380.7142857142859, -194.59879175759986), (380.7142857142859, -193.59921238524015), (380.71428571428623, -192.59963107732153), (380.7142857142856, -191.60004783384449), (380.7142857142859, -190.60046265480815), (380.7142857142859, -189.6008755402134), (380.7142857142859, -188.60128649005958), (380.714285714286, -187.6016955043471), (380.7142857142856, -186.6021025830761), (380.7142857142859, -185.6025077262459), (380.7142857142859, -184.60291093385717), (380.7142857142856, -183.60331220590965), (380.714285714286, -182.60371154240306), (380.7142857142858, -181.60410894333808), (380.7142857142859, -180.60450440871404), (380.7142857142859, -179.6048979385313), (380.7142857142855, -178.60528953278967), (380.714285714286, -177.60567919148926), (380.7142857142859, -176.60606691463005), (380.7142857142859, -175.606452702212), (380.714285714286, -174.6068365542352), (380.7142857142856, -173.60721847069985), (380.7142857142859, -172.60759845160533), (380.7142857142859, -171.60797649695238), (380.7142857142859, -170.6083526067404), (380.714285714286, -169.60872678096973), (380.7142857142858, -168.60909901964038), (380.7142857142859, -167.609469322752), (380.7142857142859, -166.60983769030497), (380.7142857142859, -165.6102041222991), (380.7142857142861, -164.61056861873425), (380.7142857142858, -163.61093117961119), (380.7142857142859, -162.6112918049288), (380.7142857142858, -161.61165049468767), (380.7142857142858, -160.61200724888798), (380.7142857142861, -159.612362067529), (380.7142857142859, -158.61271495061172), (380.7142857142858, -157.61306589813552), (380.7142857142861, -156.61341491010063), (380.7142857142856, -155.61376198650697), (380.7142857142861, -154.61410712735412), (380.7142857142859, -153.61445033264286), (380.7142857142859, -152.6147916023727), (380.7142857142861, -151.61513093654372), (380.7142857142856, -150.61546833515618), (380.714285714286, -149.6158037982096), (380.714285714286, -148.61613732570427), (380.7142857142858, -147.6164689176401), (380.714285714286, -146.61679857401703), (380.7142857142858, -145.61712629483554), (380.7142857142859, -144.61745208009486), (380.714285714286, -143.61777592979567), (380.7142857142858, -142.61809784393765), (380.7142857142861, -141.61841782252048), (380.7142857142859, -140.618735865545), (380.714285714286, -139.6190519730105), (380.714285714286, -138.6193661449173), (380.7142857142856, -137.61967838126546), (380.7142857142861, -136.6199886820544), (380.7142857142859, -135.62029704728485), (380.7142857142859, -134.62060347695635), (380.7142857142861, -133.62090797106896), (380.7142857142858, -132.62121052962337), (380.714285714286, -131.62151115261835), (380.7142857142859, -130.62180984005482), (380.714285714286, -129.62210659193235), (380.7142857142861, -128.62240140825108), (380.7142857142856, -127.62269428901139), (380.7142857142859, -126.62298523421255), (380.714285714286, -125.6232742438549), (380.7142857142855, -124.62356131793882), (380.7142857142861, -123.62384645646347), (380.7142857142858, -122.6241296594298), (380.714285714286, -121.62441092683697), (380.7142857142858, -120.6246902586856), (380.7142857142856, -119.62496765497518), (380.7142857142859, -118.62524311570597), (380.7142857142859, -117.62551664087809), (380.7142857142858, -116.62578823049152), (380.7142857142861, -115.6260578845458), (380.7142857142856, -114.6263256030419), (380.7142857142858, -113.62659138597871), (380.7142857142859, -112.62685523335686), (380.7142857142859, -111.6271171451762), (380.714285714286, -110.62737712143675), (380.7142857142858, -109.62763516213876), (380.7142857142859, -108.62789126728171), (380.714285714286, -107.62814543686588), (380.7142857142856, -106.62839767089149), (380.714285714286, -105.62864796935781), (380.7142857142859, -104.62889633226573), (380.714285714286, -103.62914275961471), (380.7142857142859, -102.62938725140478), (380.7142857142859, -101.62962980763653), (380.714285714286, -100.62987042830889), (380.7142857142859, -99.63010911342295), (380.7142857142859, -98.63034586297795), (380.714285714286, -97.63058067697416), (380.7142857142856, -96.63081355541183), (380.714285714286, -95.63104449829032), (380.7142857142858, -94.63127350561052), (380.714285714286, -93.63150057737155), (380.714285714286, -92.6317257135738), (380.7142857142856, -91.6319489142176), (380.7142857142858, -90.63217017930214), (380.7142857142859, -89.63238950882786), (380.7142857142858, -88.63260690279529), (380.714285714286, -87.63282236120355), (380.7142857142858, -86.63303588405327), (380.7142857142858, -85.63324747134406), (380.714285714286, -84.63345712307594), (380.7142857142858, -83.63366483924915), (380.7142857142861, -82.63387061986343), (380.7142857142859, -81.6340744649193), (380.7142857142858, -80.63427637441599), (380.714285714286, -79.63447634835401), (380.7142857142856, -78.63467438673362), (380.714285714286, -77.63487048955368), (380.7142857142859, -76.63506465681532), (380.714285714286, -75.63525688851817), (380.714285714286, -74.63544718466221), (380.7142857142858, -73.63563554524771), (380.7142857142859, -72.63582197027418), (380.7142857142859, -71.63600645974172), (380.7142857142856, -70.63618901365084), (380.714285714286, -69.63636963200067), (380.7142857142856, -68.63654831479231), (380.7142857142858, -67.6367250620248), (380.714285714286, -66.63689987369824), (380.7142857142858, -65.6370727498135), (380.7142857142861, -64.63724369036947), (380.7142857142859, -63.6374126953669), (380.7142857142859, -62.63757976480553), (380.714285714286, -61.63774489868512), (380.7142857142858, -60.63790809700629), (380.7142857142861, -59.63806935976816), (380.714285714286, -58.638228686971736), (380.7142857142859, -57.63838607861627), (380.7142857142861, -56.63854153470201), (380.7142857142858, -55.6386950552292), (380.7142857142859, -54.63884664019734), (380.7142857142859, -53.63899628960682), (380.714285714286, -52.6391440034575), (380.7142857142861, -51.63928978174914), (380.7142857142858, -50.63943362448248), (380.7142857142859, -49.639575531656774), (380.7142857142859, -48.63971550327227), (380.7142857142856, -47.639853539328975), (380.7142857142859, -46.639989639826645), (380.7142857142859, -45.64012380476576), (380.7142857142859, -44.64025603414608), (380.714285714286, -43.640386327967725), (380.7142857142858, -42.64051468623045), (380.7142857142861, -41.64064110893414), (380.7142857142859, -40.640765596079525), (380.7142857142859, -39.640888147665876), (380.714285714286, -38.64100876369342), (380.7142857142855, -37.64112744416242), (380.7142857142859, -36.64124418907238), (380.7142857142859, -35.64135899842342), (380.714285714286, -34.64147187221579), (380.7142857142861, -33.641582810449115), (380.7142857142858, -32.64169181312427), (380.7142857142859, -31.641798880240252), (380.7142857142858, -30.64190401179744), (380.7142857142858, -29.642007207795956), (380.7142857142861, -28.64210846823543), (380.714285714286, -27.64220779311636), (380.714285714286, -26.642305182438367), (380.7142857142858, -25.642400636201824), (380.7142857142858, -24.642494154406368), (380.7142857142861, -23.642585737051743), (380.714285714286, -22.64267538413882), (380.7142857142859, -21.64276309566697), (380.7142857142861, -20.64284887163621), (380.7142857142856, -19.6429327120469), (380.7142857142859, -18.643014616898423), (380.7142857142859, -17.6430945861914), (380.7142857142859, -16.643172619925455), (380.7142857142861, -15.643248718100596), (380.7142857142858, -14.643322880717433), (380.7142857142859, -13.643395107775104), (380.7142857142858, -12.643465399274104), (380.7142857142858, -11.643533755214433), (380.714285714286, -10.643600175595596), (380.7142857142856, -9.643664660418457), (380.7142857142859, -8.643727209682153), (380.7142857142859, -7.643787823387178), (380.7142857142858, -6.643846501533654), (380.7142857142861, -5.643903244120718), (380.7142857142859, -4.643958051149481), (380.7142857142858, -3.6440109226192017), (380.714285714286, -2.6440618585302507), (380.7142857142856, -1.644110858882628), (380.7142857142861, -0.6441579236758402), (380.7142857142859, 0.35579694708924936), (380.7142857142859, 1.3557537534132573), (380.7142857142859, 2.3557124952961837), (380.7142857142859, 3.3556731727380287), (380.7142857142859, 4.355635785738422), (380.7142857142859, 5.355600334297611), (380.7142857142858, 6.355566818415717), (380.7142857142859, 7.355535238092743), (380.7142857142859, 8.355505593328193), (380.7142857142858, 9.355477884122807), (380.7142857142859, 10.355452110476095), (380.7142857142859, 11.355428272388055), (380.7142857142859, 12.355406369858809), (380.714285714286, 13.355386402888481), (380.7142857142859, 14.355368371476949), (380.7142857142859, 15.355352275623964), (380.7142857142859, 16.355338115330024), (380.7142857142859, 17.355325890594752), (380.7142857142858, 18.3553156014184), (380.7142857142859, 19.35530724780072), (380.7142857142859, 20.355300829741957), (380.7142857142859, 21.355296347241868), (380.7142857142859, 22.355293800300572), (380.7142857142859, 23.355293188918072), (380.7142857142859, 24.355294513094492), (380.7142857142859, 25.355297772829584), (380.7142857142858, 26.355302968123592), (380.7142857142859, 27.355310098976148), (380.7142857142859, 28.355319165387748), (380.7142857142859, 29.35533016735802), (380.7142857142859, 30.355343104887083), (380.7142857142859, 31.355357977974823), (380.7142857142859, 32.3553747866216), (380.714285714286, 33.35539353082705), (380.7142857142858, 34.3554142105913), (380.7142857142859, 35.35543682591422), (380.7142857142859, 36.35546137679593), (380.7142857142859, 37.35548786323656), (380.7142857142859, 38.355516285236355), (380.7142857142858, 39.35554664279433), (380.7142857142859, 40.35557893591135), (380.7142857142859, 41.35561316458716), (380.7142857142859, 42.35564932882177), (380.7142857142859, 43.35568742861517), (380.7142857142859, 44.35572746396725), (380.7142857142859, 45.35576943487824), (380.7142857142859, 46.355813341348025), (380.7142857142859, 47.35585918337649), (380.7142857142859, 48.355906960963615), (380.7142857142859, 49.35595667410991), (380.7142857142859, 50.35600832281488), (380.7142857142859, 51.35606190707852), (380.7142857142858, 52.3561174269012), (380.714285714286, 53.35617488228243), (380.7142857142859, 54.356234273222576), (380.7142857142858, 55.35629559972128), (380.7142857142858, 56.356358861778894), (380.7142857142858, 57.35642405939542), (380.7142857142859, 58.35649119257075), (380.7142857142859, 59.35656026130475), (380.714285714286, 60.35663126559755), (380.7142857142859, 61.35670420544901), (380.7142857142858, 62.356779080859525), (380.7142857142858, 63.35685589182871), (380.714285714286, 64.3569346383568), (380.7142857142859, 65.35701532044345), (380.7142857142859, 66.3570979380889), (380.714285714286, 67.35718249129363), (380.7142857142859, 68.35726898005666), (380.7142857142858, 69.35735740437862), (380.7142857142859, 70.35744776425948), (380.7142857142859, 71.35754005969902), (380.7142857142859, 72.35763429069736), (380.7142857142858, 73.35773045725436), (380.7142857142859, 74.35782855937042), (380.7142857142858, 75.35792859704502), (380.7142857142859, 76.35803057027853), (380.7142857142859, 77.35813447907073), (380.7142857142859, 78.35824032342182), (380.7142857142859, 79.35834810333174), (380.7142857142858, 80.3584578188003), (380.7142857142859, 81.35856946982804), (380.7142857142859, 82.35868305641421), (380.7142857142859, 83.35879857855929), (380.7142857142859, 84.35891603626305), (380.714285714286, 85.35903542952572), (380.7142857142859, 86.35915675834707), (380.7142857142858, 87.35928002272733), (380.7142857142859, 88.35940522266627), (380.7142857142859, 89.35953235816412), (380.7142857142859, 90.35966142922064), (380.7142857142859, 91.35979243583596), (380.7142857142859, 92.3599253780102), (380.7142857142859, 93.36006025574324), (380.7142857142859, 94.36019706903481), (380.7142857142856, 95.36033581788544), (380.7142857142859, 96.36047650229499), (380.7142857142858, 97.3606191222632), (380.714285714286, 98.36076367778996), (380.7142857142859, 99.36091016887565), (380.7142857142859, 100.36105859551999), (380.7142857142859, 101.3612089577235), (380.7142857142859, 102.36136125548545), (380.714285714286, 103.36151548880645), (380.7142857142859, 104.3616716576861), (380.7142857142859, 105.36182976212454), (380.7142857142859, 106.36198980212191), (380.7142857142858, 107.36215177767771), (380.7142857142859, 108.36231568879268), (380.7142857142859, 109.36248153546643), (380.7142857142859, 110.36264931769885), (380.714285714286, 111.36281903548995), (380.7142857142859, 112.36299068883997), (380.7142857142859, 113.36316427774878), (380.7142857142859, 114.36333980221639), (380.714285714286, 115.3635172622428), (380.714285714286, 116.36369665782799), (380.7142857142859, 117.36387798897186), (380.7142857142859, 118.36406125567453), (380.7142857142859, 119.36424645793636), (380.7142857142859, 120.36443359575674), (380.7142857142861, 121.36462266913566), (380.7142857142859, 122.3648136780735), (380.7142857142859, 123.36500662257039), (380.7142857142859, 124.36520150262595), (380.7142857142859, 125.36539831824018), (380.7142857142859, 126.36559706941333), (380.7142857142859, 127.36579775614516), (380.7142857142859, 128.3660003784359), (380.7142857142859, 129.3662049362854), (380.7142857142859, 130.3664114296935), (380.7142857142858, 131.36661985866064), (380.7142857142859, 132.36683022318655), (380.7142857142859, 133.36704252327127), (380.7142857142859, 134.36725675891452), (380.714285714286, 135.36747293011672), (380.7142857142858, 136.3676910368777), (380.7142857142859, 137.36791107919757), (380.7142857142859, 138.36813305707628), (380.7142857142859, 139.36835697051376), (380.7142857142859, 140.36858281950978), (380.7142857142859, 141.36881060406475), (380.7142857142859, 142.3690403241786), (380.7142857142859, 143.36927197985116), (380.7142857142859, 144.36950557108236), (380.7142857142859, 145.3697410978725), (380.7142857142859, 146.36997856022143), (380.7142857142859, 147.37021795812927), (380.7142857142859, 148.37045929159578), (380.714285714286, 149.37070256062097), (380.7142857142859, 150.37094776520522), (380.7142857142859, 151.37119490534798), (380.7142857142859, 152.37144398104968), (380.7142857142859, 153.3716949923103), (380.714285714286, 154.3719479391296), (380.7142857142859, 155.37220282150767), (380.7142857142859, 156.37245963944443), (380.7142857142859, 157.37271839293984), (380.7142857142859, 158.37297908199457), (380.7142857142859, 159.3732417066077), (380.7142857142859, 160.37350626677966), (380.7142857142859, 161.3737727625105), (380.7142857142859, 162.37404119380028), (380.7142857142858, 163.37431156064847), (380.7142857142859, 164.37458386305585), (380.7142857142859, 165.37485810102163), (380.7142857142859, 166.37513427454633), (380.7142857142859, 167.3754123836302), (380.7142857142859, 168.3756924282725), (380.7142857142859, 169.37597440847372), (380.7142857142859, 170.37625832423336), (380.7142857142859, 171.37654417555228), (380.7142857142859, 172.37683196242975), (380.7142857142859, 173.37712168486604), (380.7142857142859, 174.3774133428611), (380.7142857142858, 175.37770693641497), (380.714285714286, 176.37800246552774), (380.7142857142859, 177.37829993019906), (380.714285714286, 178.37859933042955), (380.7142857142858, 179.37890066621847), (380.7142857142859, 180.3792039375663), (380.7142857142859, 181.37950914447308), (380.7142857142859, 182.37981628693862), (380.7142857142859, 183.38012536496285), (380.7142857142859, 184.38043637854585), (380.7142857142859, 185.38074932768754), (380.7142857142859, 186.38106421238817), (380.7142857142859, 187.38138103264768), (380.714285714286, 188.38169978846577), (380.7142857142858, 189.38202047984277), (380.7142857142859, 190.38234310677842), (380.7142857142859, 191.382667669273), (380.7142857142859, 192.3829941673264), (380.7142857142859, 193.38332260093856), (380.7142857142859, 194.38365297010952), (380.714285714286, 195.38398527483955), (380.714285714286, 196.38431951512797), (380.7142857142859, 197.3846556909752), (380.7142857142859, 198.38499380238122), (380.7142857142859, 199.3853338493463), (380.7142857142859, 200.38567583186992), (380.7142857142859, 201.38601974995245), (380.7142857142859, 202.38636560359353), (380.7142857142859, 203.38671339279367), (380.7142857142859, 204.38706311755246), (380.7142857142859, 205.38741477787028), (380.7142857142859, 206.38776837374667), (380.7142857142859, 207.38812390518174), (380.7142857142859, 208.38848137217585), (380.7142857142859, 209.38884077472872), (380.7142857142859, 210.38920211284054), (380.7142857142859, 211.3895653865109), (380.7142857142859, 212.3899305957402), (380.7142857142859, 213.390297740528), (380.7142857142859, 214.39066682087477), (380.7142857142859, 215.3910378367803), (380.7142857142859, 216.39141078824477), (380.7142857142858, 217.3917856752679), (380.7142857142859, 218.39216249784994), (380.7142857142859, 219.39254125599044), (380.7142857142859, 220.39292194968993), (380.7142857142859, 221.39330457894826), (380.7142857142859, 222.39368914376536), (380.7142857142859, 223.39407564414128), (380.7142857142859, 224.3944640800761), (380.7142857142859, 225.39485445156959), (380.7142857142859, 226.395246758622), (380.7142857142859, 227.3956410012331), (380.714285714286, 228.39603717940295), (380.7142857142859, 229.3964352931315), (380.7142857142859, 230.39683534241897), (380.7142857142859, 231.39723732726512), (380.7142857142859, 232.3976412476703), (380.714285714286, 233.39804710363416), (380.7142857142859, 234.39845489515668), (380.7142857142859, 235.39886462223788), (380.7142857142859, 236.39927628487825), (380.7142857142859, 237.39968988307703), (380.7142857142859, 238.40010541683512), (380.714285714286, 239.40052288615172), (380.7142857142859, 240.40094229102704), (380.7142857142858, 241.40136363146112), (380.7142857142859, 242.40178690745412), (380.7142857142859, 243.40221211900607), (380.7142857142859, 244.4026392661164), (380.7142857142859, 245.4030683487857), (380.7142857142859, 246.40349936701375), (380.7142857142859, 247.40393232080075), (380.7142857142859, 248.4043672101464), (380.7142857142859, 249.40480403505086), (380.714285714286, 250.40524279551423), (380.7142857142859, 251.4056834915364), (380.7142857142859, 252.40612612311722), (380.7142857142859, 253.40657069025698), (380.7142857142859, 254.4070171929554), (380.7142857142859, 255.40746563121263), (380.7142857142859, 256.40791600502854), (380.7142857142858, 257.40836831440345), (380.7142857142859, 258.40882255933695), (380.7142857142858, 259.40927873982935), (380.714285714286, 260.4097368558808), (380.7142857142859, 261.4101969074907), (380.7142857142859, 262.41065889465943), (380.7142857142859, 263.41112281738714), (380.7142857142859, 264.41158867567344), (380.7142857142859, 265.4120564695186), (380.7142857142859, 266.4125261989224), (380.7142857142858, 267.4129978638853), (380.7142857142859, 268.413471464407), (380.7142857142859, 269.41394700048727), (380.7142857142859, 270.41442447212626), (380.7142857142859, 271.4149038793242), (380.7142857142859, 272.41538522208106), (380.714285714286, 273.41586850039647), (380.7142857142859, 274.4163537142707), (380.714285714286, 275.41684086370384), (380.7142857142859, 276.41732994869585), (380.7142857142858, 277.41782096924646), (380.7142857142859, 278.41831392535573), (380.7142857142859, 279.418808817024), (380.7142857142859, 280.419305644251), (380.7142857142859, 281.419804407037), (380.7142857142859, 282.4203051053817), (380.7142857142859, 283.42080773928495), (380.7142857142859, 284.42131230874725), (380.7142857142859, 285.4218188137682), (380.7142857142859, 286.4223272543482), (380.7142857142859, 287.4228376304867), (380.7142857142859, 288.42334994218396), (380.7142857142858, 289.42386418944005), (380.714285714286, 290.42438037225514), (380.7142857142859, 291.42489849062883), (380.7142857142859, 292.42541854456124), (380.7142857142859, 293.4259405340528), (380.7142857142859, 294.42646445910276), (380.7142857142859, 295.4269903197117), (380.7142857142859, 296.42751811587954), (380.7142857142859, 297.428047847606), (380.7142857142859, 298.42857951489117), (380.7142857142858, 299.4291131177355), (380.7142857142859, 300.4296486561385), (380.7142857142859, 301.4301861300999), (380.7142857142859, 302.43072553962054), (380.7142857142859, 303.43126688469954), (380.7142857142858, 304.4318101653377), (380.7142857142859, 305.4323553815348), (380.7142857142859, 306.43290253329013), (380.7142857142859, 307.43345162060456), (380.7142857142859, 308.4340026434779), (380.7142857142859, 309.43455560190995), (380.7142857142859, 310.4351104959007), (380.7142857142859, 311.4356673254503), (380.7142857142859, 312.4362260905588), (380.7142857142859, 313.43678679122604), (380.7142857142859, 314.4373494274519), (380.7142857142859, 315.4379139992365), (380.7142857142859, 316.4384805065802), (380.7142857142859, 317.43904894948236), (380.7142857142859, 318.43961932794366), (380.7142857142859, 319.4401916419634), (380.7142857142858, 320.44076589154207), (380.7142857142859, 321.44134207667963), (380.7142857142859, 322.4419201973759), (380.7142857142859, 323.44250025363107), (380.7142857142859, 324.44308224544517), (380.7142857142859, 325.44366617281764), (380.7142857142859, 326.4442520357491), (380.7142857142859, 327.4448398342394), (380.7142857142859, 328.4454295682887), (380.7142857142859, 329.4460212378964), (380.7142857142859, 330.446614843063), (380.7142857142859, 331.44721038378856), (380.7142857142859, 332.4478078600727), (380.7142857142859, 333.4484072719156), (380.7142857142859, 334.4490086193174), (380.7142857142859, 335.4496119022781), (380.7142857142859, 336.4502171207975), (380.7142857142859, 337.4508242748755), (380.7142857142859, 338.45143336451275), (380.7142857142859, 339.45204438970836), (380.7142857142859, 340.45265735046297), (380.7142857142859, 341.4532722467764), (380.7142857142859, 342.45388907864856), (380.7142857142859, 343.4545078460794), (380.7142857142859, 344.4551285490691), (380.7142857142859, 345.4557511876175), (380.7142857142859, 346.45637576172487), (380.7142857142859, 347.4570022713911), (380.7142857142859, 348.4576307166158), (380.7142857142859, 349.45826109739966), (380.7142857142859, 350.4588934137419), (380.7142857142859, 351.45952766564335), (380.7142857142859, 352.46016385310344), (380.7142857142859, 353.46080197612247), (380.7142857142859, 354.4614420346999), (380.7142857142859, 355.4620840288365), (380.7142857142859, 356.46272795853156), (380.7142857142859, 357.4633738237855), (380.7142857142858, 358.4640216245984), (380.7142857142858, 359.46467136096993), (380.7142857142859, 360.46532303290036), (380.7142857142859, 361.4659766403895), (380.7142857142859, 362.4666321834373), (380.7142857142859, 363.46728966204427), (380.7142857142859, 364.46794907620966), (380.7142857142859, 365.468610425934), (380.7142857142859, 366.4692737112172), (380.7142857142859, 367.4699389320594), (380.7142857142859, 368.4706060884602), (380.7142857142859, 369.4712751804197), (380.7142857142859, 370.4719462079379), (380.7142857142859, 371.47261917101497), (380.7142857142859, 372.47329406965093), (380.7142857142859, 373.4739709038456), (380.7142857142859, 374.47464967359895), (380.7142857142859, 375.4753303789112), (380.7142857142859, 376.47601301978216), (380.7142857142859, 377.47669759621226), (380.7142857142859, 378.4773841082011), (380.7142857142859, 379.47807255574827), (380.7142857142859, 380.47876293885463), (380.7142857142859, 381.4794552575199), (380.7142857142859, 382.4801495117436), (380.7142857142859, 383.4808457015262), (380.7142857142859, 384.48154382686727), (380.7142857142859, 385.48224388776777), (380.7142857142859, 386.48294588422664), (380.7142857142859, 387.4836498162447), (380.714285714286, 388.4843556838209), (380.7142857142859, 389.48506348695634), (380.7142857142859, 390.4857732256504), (380.7142857142858, 391.48648489990336), (380.7142857142859, 392.48719850971503), (380.7142857142859, 393.48791405508587), (380.714285714286, 394.48863153601485), (380.7142857142859, 395.489350952503), (380.7142857142859, 396.4900723045501), (380.7142857142859, 397.4907955921556), (380.7142857142859, 398.4915208153203), (380.7142857142858, 399.4922479740434), (380.7142857142859, 400.4929770683257), (380.7142857142859, 401.4937080981661), (380.714285714286, 402.4944410635662), (380.7142857142859, 403.4951759645245), (380.7142857142859, 404.4959128010417), (380.7142857142859, 405.4966515731178), (380.7142857142858, 406.49739228075236), (380.7142857142859, 407.49813492394605), (380.714285714286, 408.4988795026987), (380.7142857142858, 409.49962601700946), (380.21473506693786, 410.00000000000006), (379.21563040947865, 410.0000000000003), (378.21652127570525, 410.00000000000006), (377.21740767446136, 409.9999999999998), (376.218289614592, 410.00000000000006), (375.2191671049399, 410.00000000000006), (374.22004015434993, 410.0000000000003), (373.2209087716651, 409.9999999999998), (372.22177296573034, 410.00000000000006), (371.2226327453898, 410.0000000000003), (370.22348811948615, 409.9999999999998), (369.22433909686515, 410.00000000000006), (368.22518568636906, 410.00000000000006), (367.22602789684345, 410.00000000000006), (366.22686573713105, 410.0000000000003), (365.2276992160763, 409.9999999999998), (364.22852834252325, 409.9999999999998), (363.2293531253162, 409.9999999999998), (362.23017357329854, 410.00000000000006), (361.2309896953146, 409.9999999999998), (360.231801500208, 409.9999999999998), (359.2326089968233, 410.00000000000006), (358.2334121940044, 410.00000000000006), (357.2342111005947, 409.9999999999998), (356.23500572543895, 410.00000000000006), (355.23579607738037, 409.9999999999998), (354.23658216526394, 410.00000000000006), (353.23736399793233, 409.9999999999998), (352.2381415842309, 409.9999999999998), (351.23891493300266, 409.9999999999998), (350.2396840530924, 410.00000000000006), (349.2404489533431, 410.00000000000006), (348.24120964259936, 409.9999999999998), (347.24196612970525, 410.00000000000006), (346.2427184235049, 410.00000000000006), (345.2434665328416, 410.0000000000003), (344.24421046655976, 409.9999999999998), (343.2449502335037, 410.00000000000006), (342.2456858425167, 410.0000000000003), (341.2464173024436, 410.0000000000003), (340.2471446221273, 410.00000000000006), (339.2478678104131, 410.00000000000006), (338.248586876144, 410.00000000000006), (337.2493018281642, 410.00000000000006), (336.2500126753176, 410.00000000000006), (335.25071942644877, 409.9999999999998), (334.2514220904009, 410.0000000000003), (333.2521206760189, 410.00000000000006), (332.252815192146, 410.00000000000006), (331.2535056476262, 410.00000000000006), (330.2541920513036, 409.9999999999998), (329.2548744120225, 410.00000000000006), (328.25555273862676, 409.9999999999998), (327.25622703996015, 410.00000000000006), (326.2568973248673, 410.00000000000006), (325.2575636021911, 410.00000000000006), (324.25822588077654, 410.00000000000006), (323.25888416946674, 409.9999999999998), (322.2595384771067, 410.00000000000006), (321.26018881253964, 410.00000000000006), (320.26083518461013, 410.00000000000006), (319.2614776021609, 409.9999999999998), (318.26211607403775, 410.00000000000006), (317.2627506090833, 410.00000000000006), (316.26338121614214, 410.00000000000006), (315.264007904058, 409.9999999999998), (314.2646306816751, 410.00000000000006), (313.2652495578376, 410.00000000000006), (312.26586454138896, 410.00000000000006), (311.2664756411734, 410.00000000000006), (310.2670828660348, 410.00000000000006), (309.26768622481774, 410.00000000000006), (308.26828572636526, 410.00000000000006), (307.2688813795224, 410.0000000000005), (306.2694731931319, 410.00000000000006), (305.2700611760388, 409.9999999999998), (304.2706453370868, 410.00000000000006), (303.27122568512, 410.0000000000003), (302.2718022289817, 410.00000000000006), (301.2723749775164, 409.9999999999998), (300.2729439395687, 410.00000000000006), (299.27350912398134, 410.00000000000006), (298.2740705395992, 410.00000000000006), (297.2746281952659, 409.9999999999998), (296.2751820998259, 410.00000000000006), (295.27573226212263, 410.00000000000006), (294.27627869099996, 409.9999999999998), (293.27682139530265, 410.00000000000006), (292.2773603838742, 410.00000000000006), (291.2778956655585, 410.0000000000003), (290.2784272492, 410.0000000000003), (289.27895514364167, 409.9999999999998), (288.2794793577288, 409.9999999999998), (287.2799999003045, 410.00000000000006), (286.2805167802126, 409.9999999999998), (285.28103000629824, 409.9999999999998), (284.2815395874045, 410.00000000000006), (283.2820455323759, 410.00000000000006), (282.2825478500557, 410.0000000000003), (281.28304654928803, 409.9999999999998), (280.28354163891754, 410.00000000000006), (279.28403312778784, 410.00000000000006), (278.2845210247423, 409.9999999999998), (277.2850053386262, 409.9999999999998), (276.28548607828264, 410.00000000000006), (275.28596325255603, 410.00000000000006), (274.28643687028955, 410.00000000000006), (273.28690694032764, 410.00000000000006), (272.28737347151497, 410.00000000000006), (271.2878364726949, 410.00000000000006), (270.28829595271156, 410.00000000000006), (269.2887519204083, 409.9999999999998), (268.2892043846305, 410.00000000000006), (267.2896533542209, 409.9999999999998), (266.29009883802416, 410.0000000000003), (265.2905408448837, 410.0000000000003), (264.2909793836439, 410.00000000000006), (263.2914144631486, 410.00000000000006), (262.2918460922423, 410.0000000000003), (261.292274279768, 410.00000000000006), (260.29269903457055, 409.9999999999998), (259.2931203654938, 410.0000000000003), (258.29353828138136, 410.00000000000006), (257.29395279107774, 410.0000000000003), (256.29436390342596, 410.00000000000006), (255.29477162727136, 410.00000000000006), (254.29517597145676, 409.9999999999998), (253.29557694482736, 410.00000000000006), (252.2959745562256, 410.00000000000006), (251.29636881449667, 410.00000000000006), (250.2967597284842, 410.00000000000006), (249.2971473070326, 410.00000000000006), (248.29753155898482, 410.00000000000006), (247.29791249318538, 409.9999999999998), (246.29829011847852, 409.9999999999998), (245.29866444370836, 410.0000000000003), (244.29903547771792, 409.9999999999998), (243.29940322935218, 409.9999999999998), (242.29976770745526, 410.00000000000006), (241.30012892087015, 410.0000000000003), (240.30048687844186, 410.0000000000003), (239.30084158901286, 410.00000000000006), (238.30119306142944, 409.9999999999998), (237.3015413045337, 410.0000000000003), (236.3018863271704, 410.0000000000003), (235.30222813818312, 410.00000000000006), (234.30256674641652, 410.00000000000006), (233.30290216071387, 410.0000000000003), (232.30323438991974, 410.00000000000006), (231.30356344287762, 410.00000000000006), (230.30388932843144, 410.00000000000006), (229.30421205542618, 410.0000000000003), (228.30453163270442, 410.00000000000006), (227.30484806911144, 409.9999999999998), (226.30516137349036, 409.9999999999998), (225.30547155468568, 410.00000000000006), (224.30577862154115, 410.0000000000003), (223.30608258290087, 410.0000000000003), (222.3063834476081, 410.00000000000006), (221.3066812245082, 410.00000000000006), (220.30697592244397, 410.00000000000006), (219.30726755026006, 409.9999999999998), (218.30755611680007, 410.00000000000006), (217.30784163090843, 409.9999999999998), (216.30812410142892, 410.0000000000003), (215.308403537205, 410.00000000000006), (214.30867994708134, 410.00000000000006), (213.3089533399018, 410.00000000000006), (212.30922372451045, 410.00000000000006), (211.30949110975072, 410.00000000000006), (210.30975550446746, 410.00000000000006), (209.31001691750407, 409.9999999999998), (208.31027535770488, 410.00000000000006), (207.3105308339134, 410.0000000000003), (206.31078335497412, 410.00000000000006), (205.31103292973032, 410.00000000000006), (204.31127956702684, 410.00000000000006), (203.3115232757071, 410.00000000000006), (202.31176406461526, 409.9999999999998), (201.31200194259563, 410.00000000000006), (200.31223691849158, 410.0000000000003), (199.31246900114783, 410.0000000000003), (198.31269819940766, 410.00000000000006), (197.31292452211554, 409.9999999999998), (196.3131479781151, 410.00000000000006), (195.31336857625072, 410.0000000000003), (194.31358632536578, 409.9999999999998), (193.31380123430523, 409.9999999999998), (192.3140133119121, 410.00000000000006), (191.31422256703115, 410.00000000000006), (190.31442900850573, 410.0000000000003), (189.31463264518024, 410.0000000000003), (188.31483348589828, 410.0000000000003), (187.31503153950408, 410.00000000000006), (186.31522681484165, 409.9999999999998), (185.31541932075515, 410.00000000000006), (184.3156090660885, 410.00000000000006), (183.31579605968528, 410.0000000000003), (182.31598031039033, 410.00000000000006), (181.3161618270465, 410.0000000000003), (180.31634061849866, 410.0000000000003), (179.3165166935901, 410.00000000000006), (178.31669006116564, 410.00000000000006), (177.31686073006847, 410.00000000000006), (176.3170287091434, 410.00000000000006), (175.31719400723355, 410.0000000000003), (174.31735663318372, 410.00000000000006), (173.31751659583725, 410.0000000000003), (172.31767390403826, 410.0000000000003), (171.31782856663125, 410.00000000000006), (170.31798059245946, 409.9999999999998), (169.3181299903674, 409.9999999999998), (168.3182767691988, 409.9999999999998), (167.31842093779792, 410.00000000000006), (166.3185625050084, 410.00000000000006), (165.31870147967507, 410.0000000000003), (164.31883787064032, 410.00000000000006), (163.3189716867498, 410.0000000000003), (162.31910293684624, 410.00000000000006), (161.31923162977446, 410.00000000000006), (160.3193577743778, 409.9999999999998), (159.31948137950107, 409.9999999999998), (158.31960245398764, 410.00000000000006), (157.3197210066818, 410.0000000000003), (156.31983704642712, 410.0000000000003), (155.31995058206775, 410.00000000000006), (154.32006162244818, 410.00000000000006), (153.32017017641166, 410.00000000000006), (152.32027625280284, 409.9999999999998), (151.32037986046504, 410.00000000000006), (150.3204810082433, 410.00000000000006), (149.32057970498008, 409.9999999999998), (148.32067595952103, 410.0000000000003), (147.32076978070864, 410.0000000000003), (146.32086117738788, 410.00000000000006), (145.3209501584023, 410.00000000000006), (144.32103673259587, 410.00000000000006), (143.32112090881296, 409.9999999999998), (142.32120269589743, 410.00000000000006), (141.32128210269303, 410.00000000000006), (140.32135913804416, 410.0000000000003), (139.3214338107943, 410.0000000000003), (138.32150612978742, 410.00000000000006), (137.32157610386844, 410.00000000000006), (136.32164374187983, 410.00000000000006), (135.3217090526671, 410.00000000000006), (134.32177204507323, 409.9999999999998), (133.32183272794285, 410.00000000000006), (132.32189111011945, 410.00000000000006), (131.32194720044754, 410.0000000000003), (130.3220010077702, 410.0000000000003), (129.3220525409319, 410.00000000000006), (128.32210180877743, 410.00000000000006), (127.3221488201493, 409.9999999999998), (126.32219358389301, 410.00000000000006), (125.32223610885144, 410.00000000000006), (124.32227640386932, 410.0000000000003), (123.32231447778993, 410.0000000000005), (122.32235033945786, 410.0000000000003), (121.32238399771637, 410.00000000000006), (120.32241546141046, 410.00000000000006), (119.322444739383, 409.9999999999998), (118.3224718404791, 409.9999999999998), (117.32249677354214, 410.00000000000006), (116.32251954741601, 409.9999999999998), (115.32254017094492, 410.00000000000006), (114.3225586529729, 410.0000000000003), (113.32257500234405, 410.0000000000003), (112.32258922790163, 410.00000000000006), (111.32260133849064, 410.00000000000006), (110.32261134295382, 409.9999999999998), (109.32261925013678, 409.9999999999998), (108.32262506888229, 410.0000000000003), (107.32262880803496, 410.00000000000006), (106.32263047643828, 410.00000000000006), (105.32263008293664, 410.00000000000006), (104.32262763637353, 410.00000000000006), (103.32262314559381, 410.00000000000006), (102.32261661944011, 409.9999999999998), (101.32260806675781, 410.00000000000006), (100.32259749639064, 410.00000000000006), (99.32258491718186, 410.00000000000006), (98.32257033797622, 410.0000000000003), (97.32255376761708, 410.0000000000003), (96.32253521494894, 410.00000000000006), (95.3225146888153, 410.00000000000006), (94.32249219806079, 410.00000000000006), (93.3224677515284, 410.00000000000006), (92.32244135806336, 409.9999999999998), (91.32241302650883, 410.0000000000003), (90.32238276570926, 410.00000000000006), (89.32235058450819, 410.0000000000003), (88.32231649174996, 410.0000000000003), (87.32228049627821, 410.00000000000006), (86.32224260693668, 410.0000000000003), (85.32220283257062, 409.9999999999998), (84.3221611820228, 409.9999999999998), (83.32211766413803, 409.9999999999998), (82.32207228775937, 410.00000000000006), (81.32202506173203, 410.0000000000003), (80.32197599489878, 410.0000000000003), (79.32192509610422, 410.0000000000003), (78.32187237419224, 410.00000000000006), (77.32181783800695, 410.00000000000006), (76.32176149639197, 409.9999999999998), (75.32170335819183, 409.9999999999998), (74.32164343225023, 410.0000000000003), (73.32158172741119, 409.9999999999998), (72.32151825251844, 410.0000000000003), (71.32145301641614, 410.00000000000006), (70.32138602794863, 410.00000000000006), (69.32131729595943, 410.0000000000003), (68.32124682929287, 409.9999999999998), (67.32117463679263, 409.9999999999998), (66.32110072730327, 410.00000000000006), (65.32102510966772, 410.00000000000006), (64.32094779273143, 410.0000000000003), (63.32086878533681, 410.0000000000003), (62.320788096328954, 410.00000000000006), (61.320705734551375, 409.9999999999998), (60.320621708848314, 409.9999999999998), (59.320536028063515, 409.9999999999998), (58.32044870104098, 410.00000000000006), (57.32035973662533, 410.00000000000006), (56.32026914365956, 410.00000000000006), (55.32017693098841, 410.0000000000003), (54.32008310745527, 410.00000000000006), (53.31998768190463, 409.9999999999998), (52.319890663180104, 409.9999999999998), (51.31979206012619, 410.00000000000006), (50.319691881586394, 409.9999999999998), (49.319590136405324, 410.00000000000006), (48.31948683342612, 410.0000000000003), (47.319381981493514, 410.0000000000005), (46.31927558945051, 410.00000000000006), (45.319167666142114, 410.00000000000006), (44.319058220411925, 410.0000000000003), (43.31894726110347, 409.9999999999998), (42.31883479706196, 409.9999999999998), (41.318720837130414, 410.00000000000006), (40.3186053901532, 410.00000000000006), (39.31848846497382, 410.0000000000003), (38.31837007043689, 410.0000000000003), (37.31825021538579, 410.00000000000006), (36.31812890866512, 410.00000000000006), (35.31800615911828, 409.9999999999998), (34.31788197558988, 409.9999999999998), (33.31775636692353, 410.00000000000006), (32.31762934196325, 410.00000000000006), (31.317500909553015, 410.00000000000006), (30.31737107853696, 410.00000000000006), (29.317239857758835, 410.00000000000006), (28.317107256062382, 410.00000000000006), (27.31697328229259, 410.00000000000006), (26.316837945292345, 410.00000000000006), (25.31670125390663, 409.9999999999998), (24.316563216978576, 410.00000000000006), (23.316423843352926, 410.00000000000006), (22.316283141872933, 410.00000000000006), (21.316141121383087, 410.0000000000003), (20.31599779072689, 410.00000000000006), (19.315853158748958, 410.00000000000006), (18.315707234292674, 410.00000000000006), (17.315560026202647, 409.9999999999998), (16.31541154332238, 410.00000000000006), (15.315261794495871, 410.00000000000006), (14.315110788567736, 410.0000000000003), (13.314958534380985, 410.00000000000006), (12.314805040780474, 410.0000000000003), (11.314650316609587, 410.00000000000006), (10.314494370712813, 410.00000000000006), (9.314337211933408, 410.00000000000006), (8.314178849116358, 409.9999999999998), (7.314019291104793, 410.00000000000006), (6.313858546743576, 410.00000000000006), (5.313696624875716, 410.0000000000005), (4.313533534345827, 410.0000000000003), (3.3133692839974125, 410.00000000000006), (2.3132038826750856, 410.00000000000006), (1.3130373392222268, 409.9999999999998), (0.3128696624830796, 409.9999999999998), (-0.6872991386976193, 410.00000000000006), (-1.687469055477476, 410.00000000000006), (-2.6876400790108907, 410.00000000000006), (-3.6878122004550997, 410.00000000000006), (-4.687985410965243, 410.00000000000006), (-5.68815970169794, 410.00000000000006), (-6.688335063808701, 410.0000000000003), (-7.688511488454268, 410.00000000000006), (-8.688688966789659, 410.00000000000006), (-9.688867489971864, 410.00000000000006), (-10.689047049156022, 410.00000000000006), (-11.689227635498751, 410.00000000000006), (-12.689409240155687, 410.00000000000006), (-13.68959185428345, 410.00000000000006), (-14.689775469037546, 410.00000000000006), (-15.689960075573612, 410.00000000000006), (-16.69014566504876, 410.00000000000006), (-17.69033222861776, 410.00000000000006), (-18.6905197574376, 410.00000000000006), (-19.690708242663423, 410.00000000000006), (-20.690897675452337, 410.00000000000006), (-21.69108804695912, 410.00000000000006), (-22.691279348341002, 410.00000000000006), (-23.691471570752753, 410.00000000000006), (-24.691664705351734, 410.00000000000006), (-25.691858743292595, 410.00000000000006), (-26.692053675732442, 410.00000000000006), (-27.69224949382679, 410.00000000000006), (-28.69244618873152, 410.00000000000006), (-29.692643751603, 410.00000000000006), (-30.692842173596745, 410.00000000000006), (-31.693041445869614, 409.9999999999998), (-32.69324155957651, 410.00000000000006), (-33.693442505874295, 410.00000000000006), (-34.693644275918594, 410.00000000000006), (-35.6938468608658, 409.9999999999998), (-36.694050251871275, 410.00000000000006), (-37.69425444009178, 410.00000000000006), (-38.69445941668258, 410.00000000000006), (-39.6946651728004, 410.00000000000006), (-40.69487169960051, 410.00000000000006), (-41.69507898823991, 410.00000000000006), (-42.69528702987374, 410.00000000000006), (-43.69549581565811, 410.00000000000006), (-44.69570533674941, 410.00000000000006), (-45.695915584303265, 410.00000000000006), (-46.69612654947605, 410.00000000000006), (-47.696338223423396, 410.00000000000006), (-48.6965505973018, 410.00000000000006), (-49.69676366226665, 410.00000000000006), (-50.69697740947481, 410.00000000000006), (-51.6971918300813, 410.00000000000006), (-52.697406915242865, 410.00000000000006), (-53.69762265611501, 410.00000000000006), (-54.69783904385448, 410.00000000000006), (-55.698056069616285, 410.00000000000006), (-56.698273724557176, 410.00000000000006), (-57.69849199983316, 410.00000000000006), (-58.69871088659961, 410.00000000000006), (-59.69893037601316, 410.00000000000006), (-60.69915045922956, 410.00000000000006), (-61.69937112740506, 410.00000000000006), (-62.69959237169516, 410.00000000000006), (-63.69981418325662, 410.00000000000006), (-64.70003655324446, 410.00000000000006), (-65.70025947281576, 409.9999999999998), (-66.7004829331257, 410.00000000000006), (-67.70070692533088, 410.00000000000006), (-68.7009314405868, 410.00000000000006), (-69.70115647005011, 410.00000000000006), (-70.70138200487641, 410.00000000000006), (-71.7016080362211, 410.00000000000006), (-72.70183455524155, 410.00000000000006), (-73.70206155309239, 410.0000000000003), (-74.70228902093099, 410.00000000000006), (-75.702516949912, 410.00000000000006), (-76.70274533119252, 410.00000000000006), (-77.70297415592782, 410.0000000000003), (-78.70320341527453, 410.00000000000006), (-79.70343310038814, 410.00000000000006), (-80.70366320242503, 410.0000000000003), (-81.70389371254085, 410.00000000000006), (-82.70412462189206, 410.00000000000006), (-83.70435592163422, 410.00000000000006), (-84.70458760292365, 410.00000000000006), (-85.70481965691651, 410.00000000000006), (-86.70505207476806, 410.00000000000006), (-87.70528484763516, 410.00000000000006), (-88.7055179666732, 410.00000000000006), (-89.70575142303868, 410.00000000000006), (-90.70598520788708, 410.00000000000006), (-91.70621931237531, 410.00000000000006), (-92.70645372765811, 410.00000000000006), (-93.70668844489262, 410.00000000000006), (-94.70692345523408, 410.00000000000006), (-95.70715874983924, 410.00000000000006), (-96.70739431986311, 410.00000000000006), (-97.70763015646294, 410.00000000000006), (-98.70786625079386, 410.00000000000006), (-99.70810259401188, 410.00000000000006), (-100.7083391772736, 410.00000000000006), (-101.7085759917342, 410.00000000000006), (-102.7088130285505, 410.00000000000006), (-103.70905027887798, 410.00000000000006), (-104.70928773387307, 410.00000000000006), (-105.70952538469126, 410.00000000000006), (-106.70976322248913, 410.00000000000006), (-107.71000123842207, 410.0000000000003), (-108.71023942364685, 410.00000000000006), (-109.71047776931879, 410.00000000000006), (-110.71071626659426, 410.00000000000006), (-111.71095490662907, 410.0000000000003), (-112.71119368057963, 410.00000000000006), (-113.71143257960175, 410.00000000000006), (-114.71167159485077, 410.00000000000006), (-115.7119107174838, 410.0000000000003), (-116.712149938656, 410.00000000000006), (-117.71238924952412, 410.00000000000006), (-118.71262864124336, 410.00000000000006), (-119.71286810497043, 410.00000000000006), (-120.71310763186072, 410.00000000000006), (-121.71334721307097, 410.00000000000006), (-122.7135868397564, 410.00000000000006), (-123.7138265030738, 410.00000000000006), (-124.71406619417837, 410.00000000000006), (-125.71430590422705, 410.00000000000006), (-126.7145456243749, 410.00000000000006), (-127.71478534577875, 410.00000000000006), (-128.71502505959427, 410.00000000000006), (-129.71526475697698, 410.00000000000006), (-130.71550442908375, 410.00000000000006), (-131.7157440670699, 410.00000000000006), (-132.715983662092, 410.00000000000006), (-133.7162232053056, 410.00000000000006), (-134.71646268786702, 410.00000000000006), (-135.71670210093194, 410.00000000000006), (-136.7169414356569, 410.00000000000006), (-137.71718068319726, 410.00000000000006), (-138.71741983470977, 410.00000000000006), (-139.7176588813496, 410.00000000000006), (-140.71789781427358, 410.00000000000006), (-141.71813662463742, 410.00000000000006), (-142.71837530359656, 410.00000000000006), (-143.71861384230792, 410.00000000000006), (-144.71885223192675, 410.00000000000006), (-145.7190904636097, 410.00000000000006), (-146.7193285285123, 410.00000000000006), (-147.7195664177909, 410.00000000000006), (-148.71980412260106, 410.00000000000006), (-149.72004163409946, 410.00000000000006), (-150.72027894344134, 410.00000000000006), (-151.7205160417835, 410.00000000000006), (-152.72075292028114, 410.00000000000006), (-153.72098957009118, 410.00000000000006), (-154.7212259823686, 410.00000000000006), (-155.72146214827046, 410.00000000000006), (-156.72169805895217, 410.00000000000006), (-157.72193370556946, 410.00000000000006), (-158.72216907927924, 410.00000000000006), (-159.72240417123658, 410.00000000000006), (-160.7226389725981, 410.00000000000006), (-161.72287347451942, 410.00000000000006), (-162.7231076681569, 410.00000000000006), (-163.7233415446663, 410.00000000000006), (-164.72357509520398, 410.00000000000006), (-165.72380831092528, 410.00000000000006), (-166.72404118298698, 410.00000000000006), (-167.72427370254456, 410.00000000000006), (-168.72450586075436, 410.00000000000006), (-169.724737648772, 410.00000000000006), (-170.72496905775398, 410.00000000000006), (-171.7252000788562, 410.00000000000006), (-172.72543070323408, 410.00000000000006), (-173.72566092204445, 410.00000000000006), (-174.72589072644263, 410.00000000000006), (-175.7261201075854, 410.00000000000006), (-176.7263490566278, 410.00000000000006), (-177.7265775647268, 410.00000000000006), (-178.72680562303762, 410.00000000000006), (-179.72703322271695, 410.00000000000006), (-180.72726035492013, 410.00000000000006), (-181.72748701080388, 410.00000000000006), (-182.7277131815235, 410.00000000000006), (-183.72793885823577, 410.00000000000006), (-184.7281640320963, 410.00000000000006), (-185.72838869426064, 410.00000000000006), (-186.7286128358856, 410.00000000000006), (-187.7288364481265, 410.00000000000006), (-188.72905952214003, 410.00000000000006), (-189.72928204908152, 410.00000000000006), (-190.7295040201077, 410.00000000000006), (-191.72972542637373, 410.00000000000006), (-192.72994625903667, 410.00000000000006), (-193.73016650925146, 410.00000000000006), (-194.73038616817487, 410.00000000000006), (-195.73060522696233, 410.00000000000006), (-196.73082367677057, 410.00000000000006), (-197.73104150875486, 410.00000000000006), (-198.73125871407183, 410.00000000000006), (-199.73147528387716, 410.00000000000006), (-200.7316912093266, 410.00000000000006), (-201.73190648157694, 410.00000000000006), (-202.73212109178314, 410.00000000000006), (-203.73233503110234, 410.00000000000006), (-204.73254829068955, 410.00000000000006), (-205.73276086170168, 410.00000000000006), (-206.7329727352938, 410.00000000000006), (-207.73318390262284, 410.00000000000006), (-208.733394354844, 410.00000000000006), (-209.73360408311405, 410.00000000000006), (-210.73381307858824, 410.00000000000006), (-211.7340213324233, 410.00000000000006), (-212.73422883577462, 410.00000000000006), (-213.73443557979888, 410.00000000000006), (-214.73464155565162, 410.00000000000006), (-215.7348467544885, 410.00000000000006), (-216.73505116746642, 410.00000000000006), (-217.7352547857407, 410.00000000000006), (-218.7354576004678, 410.00000000000006), (-219.73565960280314, 410.00000000000006), (-220.73586078390355, 410.00000000000006), (-221.73606113492417, 410.00000000000006), (-222.73626064702188, 410.00000000000006), (-223.73645931135195, 410.00000000000006), (-224.73665711907086, 410.00000000000006), (-225.7368540613342, 410.00000000000006), (-226.7370501292987, 410.00000000000006), (-227.73724531411972, 410.00000000000006), (-228.73743960695325, 410.00000000000006), (-229.7376329989557, 410.00000000000006), (-230.73782548128273, 410.00000000000006), (-231.73801704509071, 410.00000000000006), (-232.73820768153521, 410.00000000000006), (-233.7383973817727, 410.00000000000006), (-234.73858613695873, 410.00000000000006), (-235.73877393824984, 410.00000000000006), (-236.7389607768014, 410.00000000000006), (-237.73914664377017, 410.00000000000006), (-238.73933153031138, 410.00000000000006), (-239.7395154275818, 410.00000000000006), (-240.7396983267368, 410.00000000000006), (-241.73988021893283, 410.00000000000006), (-242.7400610953259, 410.00000000000006), (-243.7402409470714, 410.00000000000006), (-244.7404197653261, 410.00000000000006), (-245.74059754124542, 410.00000000000006), (-246.74077426598595, 410.00000000000006), (-247.74094993070318, 410.00000000000006), (-248.74112452655356, 410.00000000000006), (-249.74129804469254, 410.00000000000006), (-250.74147047627685, 410.00000000000006), (-251.74164181246184, 410.00000000000006), (-252.7418120444041, 410.00000000000006), (-253.74198116325888, 410.00000000000006), (-254.74214916018315, 410.00000000000006), (-255.74231602633213, 410.00000000000006), (-256.74248175286243, 410.00000000000006), (-257.74264633092963, 410.00000000000006), (-258.74280975168966, 410.00000000000006), (-259.74297200629917, 410.00000000000006), (-260.7431330859132, 410.00000000000006), (-261.74329298168874, 410.00000000000006), (-262.7434516847809, 410.00000000000006), (-263.74360918634676, 410.00000000000006), (-264.74376547754116, 410.00000000000006), (-265.74392054952114, 410.00000000000006), (-266.74407439344174, 410.00000000000006), (-267.7442270004599, 410.00000000000006), (-268.74437836173104, 410.00000000000006), (-269.7445284684115, 410.00000000000006), (-270.74467731165703, 410.00000000000006), (-271.74482488262356, 410.00000000000006), (-272.7449711724677, 410.00000000000006), (-273.7451161723445, 410.00000000000006), (-274.745259873411, 410.00000000000006), (-275.7454022668223, 410.00000000000006), (-276.7455433437353, 410.00000000000006), (-277.74568309530514, 410.00000000000006), (-278.7458215126884, 410.00000000000006), (-279.7459585870407, 410.00000000000006), (-280.7460943095188, 410.00000000000006), (-281.74622867127766, 410.00000000000006), (-282.7463616634742, 410.00000000000006), (-283.74649327726365, 410.00000000000006), (-284.74662350380277, 410.00000000000006), (-285.7467523342474, 410.00000000000006), (-286.74687975975286, 410.00000000000006), (-287.7470057714761, 410.00000000000006), (-288.74713036057227, 410.00000000000006), (-289.74725351819825, 410.00000000000006), (-290.74737523550925, 410.00000000000006), (-291.7474955036619, 410.00000000000006), (-292.7476143138117, 410.00000000000006), (-293.7477316571153, 410.00000000000006), (-294.74784752472794, 410.00000000000006), (-295.74796190780637, 410.00000000000006), (-296.7480747975058, 410.00000000000006), (-297.7481861849832, 410.00000000000006), (-298.7482960613937, 410.00000000000006), (-299.748404417894, 410.00000000000006), (-300.7485112456397, 410.00000000000006), (-301.7486165357867, 410.00000000000006), (-302.74872027949147, 410.00000000000006), (-303.7488224679094, 410.00000000000006), (-304.74892309219723, 410.00000000000006), (-305.74902214351033, 410.00000000000006), (-306.74911961300535, 410.00000000000006), (-307.74921549183756, 410.00000000000006), (-308.7493097711636, 410.00000000000006), (-309.7494024421389, 410.00000000000006), (-310.7494934959203, 410.00000000000006), (-311.7495829236628, 410.00000000000006), (-312.7496707165233, 410.00000000000006), (-313.7497568656575, 410.00000000000006), (-314.74984136222105, 410.00000000000006), (-315.7499241973705, 410.00000000000006), (-316.7500053622613, 410.00000000000006), (-317.75008484805005, 410.00000000000006), (-318.7501626458923, 410.00000000000006), (-319.75023874694443, 410.00000000000006), (-320.750313142362, 410.00000000000006), (-321.75038582330166, 410.00000000000006), (-322.7504567809186, 410.00000000000006), (-323.75052600636974, 410.00000000000006), (-324.7505934908103, 410.00000000000006), (-325.7506592253968, 410.00000000000006), (-326.75072320128487, 410.00000000000006), (-327.7507854096311, 410.00000000000006), (-328.750845841591, 410.00000000000006), (-329.75090448832043, 410.00000000000006), (-330.7509613409761, 410.00000000000006), (-331.7510163907132, 410.00000000000006), (-332.7510696286884, 410.00000000000006), (-333.75112104605716, 410.00000000000006), (-334.7511706339761, 410.00000000000006), (-335.75121838360064, 410.00000000000006), (-336.75126428608735, 410.00000000000006), (-337.7513083325916, 410.00000000000006), (-338.7513505142701, 410.00000000000006), (-339.7513908222782, 410.00000000000006), (-340.75142924777253, 410.0000000000003), (-341.7514657819085, 410.00000000000006), (-342.75150041584277, 410.00000000000006), (-343.75153314073094, 410.00000000000006), (-344.7515639477287, 410.00000000000006), (-345.75159282799285, 410.00000000000006), (-346.7516197726786, 410.00000000000006), (-347.7516447729428, 410.00000000000006), (-348.75166781994056, 410.00000000000006), (-349.7516889048287, 410.00000000000006), (-350.75170801876254, 410.00000000000006), (-351.75172515289876, 410.00000000000006), (-352.75174029839275, 410.00000000000006), (-353.7517534464011, 410.00000000000006), (-354.75176458807914, 410.00000000000006), (-355.7517737145837, 410.00000000000006), (-356.75178081707037, 410.00000000000006), (-357.7517858866947, 410.00000000000006), (-358.7517889146135, 410.00000000000006), (-359.7517898919821, 410.00000000000006), (-360.75178880995725, 410.00000000000006), (-361.7517856596942, 410.00000000000006), (-362.7517804323496, 410.00000000000006), (-363.7517731190788, 410.0000000000003), (-364.7517637110387, 410.00000000000006), (-365.75175219938427, 410.00000000000006), (-366.75173857527244, 410.00000000000006), (-367.7517228298584, 410.00000000000006), (-368.75170495429916, 410.00000000000006), (-369.75168493974957, 410.0000000000003), (-370.7516627773667, 410.00000000000006), (-371.75163845830605, 410.00000000000006), (-372.7516119737233, 410.00000000000006), (-373.7515833147753, 410.00000000000006), (-374.75155247261716, 410.00000000000006), (-375.7515194384056, 410.00000000000006), (-376.75148420329606, 410.00000000000006), (-377.75144675844524, 410.00000000000006), (-378.7514070950084, 410.00000000000006), (-379.7513652041422, 410.00000000000006), (-380.7142857142854, 409.96299402756233), (-380.7142857142854, 408.9638317681222), (-380.7142857142854, 407.9646675731231), (-380.7142857142854, 406.96550144256537), (-380.7142857142853, 405.96633337644965), (-380.7142857142854, 404.9671633747741), (-380.7142857142854, 403.9679914375398), (-380.7142857142854, 402.96881756474716), (-380.7142857142853, 401.9696417563958), (-380.7142857142854, 400.97046401248554), (-380.7142857142854, 399.97128433301606), (-380.7142857142854, 398.9721027179882), (-380.7142857142854, 397.9729191674012), (-380.7142857142853, 396.9737336812562), (-380.7142857142854, 395.9745462595516), (-380.7142857142854, 394.9753569022888), (-380.7142857142854, 393.97616560946636), (-380.7142857142854, 392.9769723810857), (-380.7142857142853, 391.9777772171464), (-380.7142857142854, 390.97858011764765), (-380.7142857142854, 389.97938108259075), (-380.71428571428544, 388.98018011197445), (-380.7142857142853, 387.98097720580046), (-380.7142857142854, 386.98177236406656), (-380.7142857142854, 385.9825655867745), (-380.7142857142854, 384.98335687392347), (-380.71428571428544, 383.9841462255136), (-380.7142857142853, 382.984933641545), (-380.7142857142854, 381.9857191220177), (-380.7142857142854, 380.9865026669311), (-380.7142857142854, 379.98728427628623), (-380.7142857142854, 378.9880639500827), (-380.7142857142854, 377.98884168832), (-380.7142857142854, 376.9896174909989), (-380.71428571428544, 375.99039135811813), (-380.7142857142853, 374.99116328967966), (-380.7142857142854, 373.9919332856818), (-380.7142857142854, 372.992701346125), (-380.7142857142854, 371.9934674710096), (-380.71428571428544, 370.9942316603354), (-380.7142857142854, 369.99499391410285), (-380.7142857142854, 368.9957542323111), (-380.7142857142854, 367.9965126149605), (-380.7142857142854, 366.9972690620512), (-380.71428571428544, 365.9980235735827), (-380.7142857142854, 364.9987761495566), (-380.7142857142854, 363.9995267899705), (-380.7142857142854, 363.00027549482627), (-380.71428571428544, 362.00102226412264), (-380.7142857142853, 361.0017670978608), (-380.7142857142854, 360.00250999604026), (-380.7142857142854, 359.0032509586601), (-380.7142857142854, 358.0039899857218), (-380.7142857142853, 357.00472707722474), (-380.7142857142853, 356.0054622331688), (-380.7142857142854, 355.00619545355397), (-380.7142857142854, 354.00692673837995), (-380.7142857142854, 353.0076560876478), (-380.7142857142853, 352.0083835013572), (-380.7142857142854, 351.0091089795064), (-380.7142857142854, 350.00983252209795), (-380.7142857142854, 349.0105541291303), (-380.7142857142854, 348.01127380060353), (-380.7142857142854, 347.0119915365188), (-380.7142857142854, 346.01270733687466), (-380.7142857142854, 345.01342120167214), (-380.71428571428544, 344.0141331309104), (-380.7142857142854, 343.01484312459024), (-380.7142857142854, 342.0155511827112), (-380.7142857142854, 341.0162573052732), (-380.7142857142854, 340.0169614922763), (-380.7142857142854, 339.01766374372096), (-380.7142857142854, 338.01836405960677), (-380.7142857142854, 337.0190624399341), (-380.7142857142854, 336.019758884702), (-380.7142857142854, 335.0204533939115), (-380.7142857142853, 334.02114596756206), (-380.7142857142854, 333.02183660565345), (-380.7142857142854, 332.0225253081867), (-380.7142857142854, 331.02321207516053), (-380.7142857142854, 330.02389690657594), (-380.7142857142854, 329.02457980243264), (-380.7142857142854, 328.02526076273097), (-380.7142857142854, 327.0259397874693), (-380.7142857142854, 326.0266168766498), (-380.7142857142853, 325.0272920302713), (-380.7142857142853, 324.0279652483342), (-380.7142857142854, 323.0286365308377), (-380.7142857142854, 322.029305877783), (-380.7142857142853, 321.02997328916933), (-380.7142857142854, 320.03063876499704), (-380.7142857142853, 319.0313023052655), (-380.7142857142854, 318.03196390997516), (-380.7142857142854, 317.0326235791261), (-380.7142857142853, 316.0332813127186), (-380.7142857142854, 315.03393711075216), (-380.7142857142854, 314.03459097322684), (-380.7142857142854, 313.03524290014286), (-380.7142857142854, 312.0358928914997), (-380.7142857142853, 311.03654094729836), (-380.7142857142854, 310.03718706753784), (-380.7142857142854, 309.03783125221844), (-380.71428571428544, 308.0384735013403), (-380.7142857142854, 307.0391138149038), (-380.7142857142854, 306.0397521929081), (-380.7142857142854, 305.0403886353535), (-380.71428571428544, 304.0410231422405), (-380.7142857142853, 303.04165571356856), (-380.7142857142854, 302.04228634933764), (-380.7142857142854, 301.0429150495481), (-380.7142857142854, 300.0435418142002), (-380.7142857142854, 299.04416664329256), (-380.7142857142853, 298.04478953682724), (-380.7142857142854, 297.0454104948023), (-380.7142857142854, 296.04602951721864), (-380.71428571428544, 295.0466466040758), (-380.7142857142854, 294.0472617553751), (-380.7142857142854, 293.0478749711152), (-380.7142857142853, 292.0484862512969), (-380.7142857142854, 291.04909559591914), (-380.7142857142854, 290.04970300498246), (-380.7142857142855, 289.0503084784874), (-380.7142857142853, 288.05091201643364), (-380.7142857142853, 287.0515136188212), (-380.7142857142854, 286.0521132856494), (-380.7142857142854, 285.0527110169194), (-380.7142857142854, 284.0533068126303), (-380.7142857142853, 283.05390067278285), (-380.7142857142854, 282.05449259737594), (-380.7142857142854, 281.0550825864105), (-380.7142857142853, 280.0556706398864), (-380.7142857142853, 279.0562567578036), (-380.7142857142854, 278.0568409401615), (-380.7142857142854, 277.05742318696116), (-380.7142857142854, 276.0580034982015), (-380.7142857142853, 275.05858187388367), (-380.7142857142854, 274.05915831400654), (-380.7142857142854, 273.0597328185706), (-380.7142857142854, 272.06030538757614), (-380.71428571428544, 271.06087602102264), (-380.7142857142853, 270.06144471891093), (-380.7142857142854, 269.06201148123984), (-380.7142857142854, 268.0625763080103), (-380.7142857142853, 267.06313919922184), (-380.7142857142854, 266.06370015487437), (-380.7142857142854, 265.0642591749684), (-380.7142857142853, 264.06481625950374), (-380.7142857142854, 263.06537140847985), (-380.7142857142853, 262.0659246218974), (-380.7142857142853, 261.0664758997563), (-380.7142857142854, 260.06702524205593), (-380.7142857142854, 259.06757264879735), (-380.71428571428544, 258.06811811997926), (-380.7142857142853, 257.06866165560336), (-380.7142857142853, 256.06920325566807), (-380.7142857142854, 255.06974292017418), (-380.7142857142854, 254.07028064912103), (-380.7142857142854, 253.07081644250957), (-380.7142857142854, 252.07135030033945), (-380.7142857142853, 251.0718822226104), (-380.7142857142854, 250.07241220932207), (-380.7142857142854, 249.07294026047555), (-380.71428571428544, 248.07346637606963), (-380.7142857142854, 247.0739905561054), (-380.7142857142853, 246.07451280058262), (-380.7142857142854, 245.07503310950042), (-380.7142857142853, 244.0755514828602), (-380.7142857142854, 243.07606792066028), (-380.7142857142854, 242.07658242290208), (-380.7142857142854, 241.07709498958485), (-380.7142857142854, 240.07760562070916), (-380.7142857142853, 239.0781143162746), (-380.7142857142854, 238.07862107628108), (-380.7142857142854, 237.07912590072866), (-380.7142857142854, 236.0796287896178), (-380.71428571428544, 235.08012974294755), (-380.7142857142854, 234.0806287607192), (-380.7142857142854, 233.08112584293187), (-380.7142857142854, 232.08162098958547), (-380.7142857142854, 231.0821142006805), (-380.7142857142854, 230.08260547621651), (-380.7142857142854, 229.08309481619423), (-380.7142857142854, 228.08358222061278), (-380.7142857142854, 227.08406768947276), (-380.7142857142854, 226.08455122277397), (-380.71428571428544, 225.08503282051586), (-380.7142857142854, 224.08551248269947), (-380.7142857142854, 223.08599020932417), (-380.7142857142854, 222.08646600038983), (-380.7142857142853, 221.0869398558974), (-380.7142857142854, 220.08741177584534), (-380.7142857142854, 219.0878817602346), (-380.7142857142854, 218.08834980906556), (-380.71428571428544, 217.08881592233712), (-380.7142857142853, 216.08928010005073), (-380.7142857142854, 215.0897423422047), (-380.7142857142854, 214.09020264880047), (-380.71428571428544, 213.09066101983686), (-380.7142857142854, 212.09111745531493), (-380.7142857142854, 211.09157195523431), (-380.7142857142854, 210.0920245195948), (-380.71428571428544, 209.0924751483961), (-380.7142857142854, 208.0929238416391), (-380.7142857142854, 207.09337059932295), (-380.7142857142854, 206.09381542144862), (-380.7142857142854, 205.09425830801476), (-380.7142857142854, 204.09469925902198), (-380.7142857142853, 203.09513827447137), (-380.7142857142854, 202.095575354361), (-380.7142857142854, 201.09601049869244), (-380.7142857142854, 200.09644370746486), (-380.7142857142854, 199.09687498067845), (-380.7142857142853, 198.09730431833339), (-380.7142857142854, 197.09773172042966), (-380.7142857142854, 196.09815718696674), (-380.7142857142854, 195.0985807179453), (-380.7142857142854, 194.09900231336468), (-380.7142857142853, 193.09942197322601), (-380.7142857142854, 192.09983969752807), (-380.7142857142854, 191.10025548627107), (-380.7142857142853, 190.100669339456), (-380.7142857142854, 189.10108125708118), (-380.7142857142854, 188.10149123914866), (-380.7142857142854, 187.10189928565646), (-380.7142857142854, 186.1023053966061), (-380.7142857142853, 185.1027095719967), (-380.7142857142854, 184.10311181182826), (-380.7142857142854, 183.10351211610129), (-380.7142857142854, 182.10391048481574), (-380.7142857142854, 181.10430691797077), (-380.7142857142853, 180.10470141556777), (-380.7142857142854, 179.10509397760535), (-380.7142857142854, 178.10548460408464), (-380.7142857142854, 177.10587329500476), (-380.7142857142854, 176.10626005036582), (-380.7142857142853, 175.10664487016896), (-380.7142857142853, 174.10702775441246), (-380.7142857142854, 173.10740870309778), (-380.7142857142853, 172.1077877162239), (-380.71428571428544, 171.10816479379136), (-380.7142857142854, 170.10853993580005), (-380.7142857142853, 169.1089131422503), (-380.71428571428544, 168.10928441314087), (-380.7142857142853, 167.1096537484739), (-380.7142857142855, 166.11002114824666), (-380.7142857142854, 165.11038661246187), (-380.7142857142854, 164.11075014111776), (-380.7142857142854, 163.11111173421486), (-380.7142857142853, 162.11147139175355), (-380.7142857142854, 161.11182911373257), (-380.7142857142854, 160.11218490015355), (-380.7142857142853, 159.1125387510156), (-380.71428571428544, 158.1128906663186), (-380.7142857142854, 157.1132406460632), (-380.7142857142854, 156.11358869024883), (-380.7142857142854, 155.11393479887548), (-380.7142857142853, 154.11427897194392), (-380.7142857142854, 153.1146212094527), (-380.7142857142853, 152.11496151140355), (-380.7142857142854, 151.11529987779474), (-380.7142857142854, 150.1156363086279), (-380.7142857142853, 149.11597080390212), (-380.7142857142854, 148.1163033636168), (-380.7142857142854, 147.1166339877737), (-380.7142857142854, 146.11696267637103), (-380.7142857142854, 145.11728942941008), (-380.7142857142853, 144.11761424689033), (-380.7142857142853, 143.11793712881177), (-380.7142857142854, 142.11825807517405), (-380.7142857142854, 141.1185770859779), (-380.7142857142855, 140.11889416122236), (-380.7142857142853, 139.11920930090926), (-380.7142857142854, 138.11952250503637), (-380.7142857142854, 137.11983377360505), (-380.7142857142853, 136.12014310661493), (-380.71428571428544, 135.12045050406564), (-380.7142857142854, 134.1207559659577), (-380.7142857142854, 133.12105949229107), (-380.7142857142853, 132.12136108306592), (-380.7142857142853, 131.12166073828158), (-380.71428571428544, 130.12195845793843), (-380.7142857142854, 129.12225424203663), (-380.7142857142854, 128.1225480905764), (-380.71428571428544, 127.12284000355653), (-380.7142857142853, 126.12312998097907), (-380.7142857142853, 125.12341802284197), (-380.7142857142854, 124.12370412914619), (-380.7142857142854, 123.12398829989162), (-380.7142857142854, 122.12427053507838), (-380.7142857142853, 121.12455083470645), (-380.7142857142854, 120.12482919877537), (-380.7142857142854, 119.12510562728575), (-380.7142857142854, 118.12538012023708), (-380.71428571428544, 117.12565267762973), (-380.7142857142854, 116.1259232994636), (-380.7142857142854, 115.12619198573903), (-380.7142857142854, 114.12645873645518), (-380.7142857142853, 113.12672355161303), (-380.71428571428544, 112.12698643121121), (-380.7142857142854, 111.12724737525171), (-380.7142857142854, 110.12750638373255), (-380.7142857142853, 109.12776345665534), (-380.7142857142854, 108.12801859401873), (-380.71428571428544, 107.12827179582355), (-380.7142857142854, 106.12852306206959), (-380.7142857142854, 105.12877239275657), (-380.7142857142854, 104.12901978788501), (-380.7142857142854, 103.12926524745491), (-380.7142857142854, 102.12950877146577), (-380.7142857142854, 101.12975035991771), (-380.7142857142853, 100.12999001281133), (-380.7142857142854, 99.13022773014518), (-380.7142857142853, 98.13046351192135), (-380.7142857142853, 97.13069735813798), (-380.7142857142854, 96.13092926879631), (-380.7142857142853, 95.1311592438956), (-380.71428571428544, 94.13138728343584), (-380.7142857142854, 93.13161338741754), (-380.7142857142854, 92.13183755584069), (-380.7142857142854, 91.13205978870468), (-380.7142857142853, 90.13228008601011), (-380.71428571428544, 89.13249844775638), (-380.7142857142854, 88.13271487394422), (-380.7142857142854, 87.13292936457353), (-380.7142857142854, 86.1331419196434), (-380.7142857142853, 85.13335253915524), (-380.7142857142853, 84.1335612231074), (-380.7142857142854, 83.1337679715014), (-380.7142857142854, 82.13397278433648), (-380.71428571428544, 81.1341756616125), (-380.7142857142853, 80.13437660333024), (-380.7142857142854, 79.1345756094888), (-380.7142857142854, 78.13477268008857), (-380.7142857142854, 77.1349678151298), (-380.7142857142855, 76.13516101461148), (-380.7142857142854, 75.135352278535), (-380.7142857142854, 74.13554160689995), (-380.7142857142854, 73.13572899970562), (-380.7142857142853, 72.13591445695299), (-380.7142857142855, 71.13609797864095), (-380.7142857142854, 70.13627956477086), (-380.7142857142853, 69.13645921534135), (-380.7142857142854, 68.13663693035316), (-380.71428571428527, 67.13681270980669), (-380.7142857142854, 66.1369865537008), (-380.7142857142854, 65.13715846203635), (-380.7142857142854, 64.13732843481324), (-380.71428571428544, 63.13749647203083), (-380.7142857142853, 62.13766257369025), (-380.7142857142853, 61.13782673979075), (-380.7142857142854, 60.13798897033209), (-380.7142857142853, 59.13814926531525), (-380.7142857142854, 58.138307624738744), (-380.7142857142854, 57.13846404860443), (-380.7142857142854, 56.13861853691034), (-380.7142857142854, 55.13877108965832), (-380.7142857142853, 54.138921706847256), (-380.7142857142854, 53.13907038847715), (-380.7142857142854, 52.13921713454837), (-380.7142857142854, 51.13936194506104), (-380.7142857142854, 50.1395048200143), (-380.7142857142854, 49.13964575940988), (-380.7142857142854, 48.13978476324555), (-380.7142857142854, 47.13992183152255), (-380.7142857142854, 46.140056964241374), (-380.71428571428544, 45.14019016140078), (-380.7142857142853, 44.140321423002014), (-380.7142857142854, 43.14045074904396), (-380.7142857142854, 42.14057813952747), (-380.7142857142854, 41.14070359445195), (-380.7142857142854, 40.14082711381775), (-380.7142857142854, 39.14094869762464), (-380.7142857142854, 38.141068345872846), (-380.7142857142854, 37.14118605856202), (-380.7142857142853, 36.141301835693135), (-380.7142857142854, 35.14141567726435), (-380.7142857142854, 34.14152758327775), (-380.7142857142854, 33.14163755373187), (-380.7142857142854, 32.14174558862706), (-380.7142857142853, 31.141851687963957), (-380.7142857142854, 30.14195585174144), (-380.7142857142854, 29.142058079960744), (-380.7142857142853, 28.142158372620884), (-380.7142857142854, 27.14225672972235), (-380.7142857142853, 26.14235315126527), (-380.7142857142854, 25.142447637249145), (-380.7142857142854, 24.14254018767398), (-380.7142857142854, 23.142630802540392), (-380.71428571428544, 22.142719481847635), (-380.7142857142853, 21.142806225596704), (-380.7142857142854, 20.14289103378636), (-380.71428571428544, 19.142973906417218), (-380.7142857142853, 18.143054843490024), (-380.71428571428544, 17.143133845003046), (-380.7142857142854, 16.14321091095826), (-380.7142857142854, 15.14328604135394), (-380.71428571428544, 14.143359236191317), (-380.7142857142853, 13.143430495469653), (-380.71428571428544, 12.143499819189195), (-380.7142857142854, 11.14356720734994), (-380.71428571428544, 10.14363265995226), (-380.71428571428544, 9.143696176995046), (-380.7142857142853, 8.1437577584799), (-380.7142857142854, 7.143817404405342), (-380.7142857142854, 6.143875114772236), (-380.7142857142853, 5.143930889580211), (-380.71428571428544, 4.143984728829144), (-380.7142857142853, 3.1440366325200224), (-380.7142857142854, 2.1440866006513657), (-380.7142857142854, 1.1441346332244071), (-380.7142857142854, 0.14418073023816022), (-380.7142857142854, -0.8557751083060187), (-380.7142857142854, -1.8557328824098558), (-380.7142857142854, -2.855692592071995), (-380.7142857142854, -3.8556542372931757), (-380.7142857142854, -4.8556178180730285), (-380.7142857142854, -5.855583334411799), (-380.7142857142854, -6.855550786309118), (-380.7142857142854, -7.855520173765356), (-380.7142857142854, -8.85549149678039), (-380.7142857142854, -9.855464755354218), (-380.7142857142854, -10.855439949487087), (-380.7142857142854, -11.855417079178382), (-380.7142857142854, -12.855396144428841), (-380.7142857142854, -13.855377145237604), (-380.7142857142854, -14.855360081605408), (-380.7142857142854, -15.855344953532006), (-380.7142857142854, -16.8553317610174), (-380.7142857142854, -17.855320504061464), (-380.7142857142854, -18.855311182664696), (-380.7142857142854, -19.855303796826103), (-380.7142857142854, -20.855298346546924), (-380.7142857142854, -21.855294831825926), (-380.7142857142854, -22.85529325266446), (-380.7142857142854, -23.85529360906154), (-380.7142857142854, -24.855295901016927), (-380.7142857142854, -25.8553001285316), (-380.7142857142854, -26.85530629160482), (-380.7142857142854, -27.855314390237083), (-380.7142857142854, -28.85532442442765), (-380.7142857142854, -29.855336394177623), (-380.7142857142854, -30.855350299485902), (-380.7142857142854, -31.855366140353347), (-380.7142857142854, -32.85538391677922), (-380.7142857142854, -33.85540362876425), (-380.7142857142854, -34.855425276307585), (-380.7142857142854, -35.85544885941021), (-380.7142857142854, -36.85547437807138), (-380.7142857142854, -37.85550183229147), (-380.7142857142854, -38.855531222070354), (-380.7142857142854, -39.85556254740779), (-380.7142857142854, -40.855595808304514), (-380.7142857142854, -41.855631004759296), (-380.7142857142854, -42.85566813677348), (-380.7142857142854, -43.855707204346096), (-380.7142857142854, -44.85574820747787), (-380.7142857142854, -45.85579114616796), (-380.7142857142853, -46.85583602041721), (-380.7142857142854, -47.855882830225), (-380.7142857142854, -48.85593157559196), (-380.7142857142854, -49.8559822565171), (-380.7142857142854, -50.85603487300165), (-380.7142857142854, -51.85608942504475), (-380.7142857142854, -52.85614591264677), (-380.7142857142854, -53.856204335807575), (-380.7142857142854, -54.85626469452669), (-380.7142857142854, -55.856326988805094), (-380.7142857142854, -56.856391218642045), (-380.7142857142854, -57.85645738403816), (-380.7142857142854, -58.85652548499258), (-380.7142857142854, -59.856595521506165), (-380.7142857142854, -60.85666749357817), (-380.7142857142854, -61.85674140120934), (-380.7142857142854, -62.85681724439907), (-380.7142857142854, -63.85689502314783), (-380.7142857142854, -64.85697473745502), (-380.7142857142854, -65.85705638732136), (-380.7142857142854, -66.8571399727464), (-380.7142857142854, -67.85722549372997), (-380.7142857142854, -68.85731295027271), (-380.7142857142854, -69.857402342374), (-380.7142857142854, -70.85749367003433), (-380.7142857142854, -71.85758693325307), (-380.7142857142854, -72.85768213203087), (-380.7142857142854, -73.85777926636722), (-380.7142857142854, -74.85787833626273), (-380.7142857142854, -75.85797934171666), (-380.7142857142854, -76.85808228272977), (-380.7142857142854, -77.8581871593013), (-380.7142857142854, -78.85829397143173), (-380.7142857142854, -79.85840271912085), (-380.7142857142854, -80.85851340236925), (-380.7142857142854, -81.8586260211762), (-380.7142857142854, -82.8587405755417), (-380.7142857142854, -83.85885706546624), (-380.7142857142854, -84.85897549094933), (-380.7142857142854, -85.85909585199158), (-380.7142857142854, -86.85921814859215), (-380.7142857142854, -87.85934238075187), (-380.7142857142854, -88.85946854847015), (-380.7142857142854, -89.85959665174745), (-380.7142857142854, -90.85972669058319), (-380.7142857142854, -91.85985866497822), (-380.7142857142854, -92.85999257493154), (-380.7142857142853, -93.86012842044404), (-380.7142857142854, -94.8602662015152), (-380.7142857142854, -95.86040591814516), (-380.7142857142854, -96.86054757033403), (-380.7142857142854, -97.86069115808134), (-380.7142857142854, -98.86083668138794), (-380.7142857142854, -99.86098414025282), (-380.7142857142854, -100.8611335346769), (-380.7142857142854, -101.86128486465937), (-380.7142857142854, -102.86143813020115), (-380.7142857142854, -103.86159333130134), (-380.7142857142854, -104.86175046796033), (-380.7142857142854, -105.86190954017812), (-380.7142857142854, -106.86207054795483), (-380.7142857142854, -107.86223349129021), (-380.7142857142854, -108.86239837018451), (-380.7142857142854, -109.86256518463772), (-380.71428571428544, -110.86273393464948), (-380.7142857142854, -111.86290462022016), (-380.7142857142854, -112.86307724134939), (-380.7142857142854, -113.86325179803778), (-380.7142857142854, -114.86342829028449), (-380.7142857142854, -115.86360671809047), (-380.7142857142854, -116.86378708145487), (-380.71428571428544, -117.86396938037858), (-380.7142857142854, -118.86415361486033), (-380.7142857142854, -119.86433978490149), (-380.71428571428544, -120.86452789050108), (-380.7142857142854, -121.86471793165984), (-380.7142857142854, -122.8649099083769), (-380.7142857142854, -123.86510382065312), (-380.7142857142854, -124.86529966848826), (-380.7142857142854, -125.86549745188171), (-380.7142857142854, -126.86569717083431), (-380.7142857142854, -127.86589882534547), (-380.7142857142854, -128.86610241541567), (-380.7142857142854, -129.86630794104428), (-380.7142857142854, -130.86651540223232), (-380.7142857142854, -131.86672479897842), (-380.7142857142854, -132.8669361312838), (-380.7142857142854, -133.86714939914773), (-380.7142857142854, -134.8673646025707), (-380.7142857142854, -135.86758174155207), (-380.7142857142854, -136.86780081609265), (-380.7142857142854, -137.86802182619175), (-380.7142857142854, -138.8682447718499), (-380.7142857142854, -139.86846965306697), (-380.7142857142854, -140.8686964698422), (-380.7142857142854, -141.86892522217676), (-380.7142857142854, -142.8691559100697), (-380.7142857142854, -143.86938853352197), (-380.7142857142854, -144.8696230925325), (-380.7142857142854, -145.8698595871021), (-380.7142857142854, -146.87009801723025), (-380.7142857142854, -147.87033838291754), (-380.7142857142854, -148.8705806841633), (-380.7142857142854, -149.87082492096818), (-380.7142857142854, -150.87107109333135), (-380.7142857142854, -151.87131920125384), (-380.7142857142854, -152.87156924473524), (-380.7142857142854, -153.87182122377484), (-380.7142857142854, -154.8720751383737), (-380.7142857142854, -155.87233098853088), (-380.7142857142854, -156.87258877424733), (-380.7142857142854, -157.87284849552222), (-380.7142857142854, -158.87311015235616), (-380.7142857142854, -159.87337374474862), (-380.7142857142854, -160.87363927270027), (-380.7142857142854, -161.87390673621022), (-380.7142857142854, -162.87417613527933), (-380.7142857142854, -163.87444746990687), (-380.7142857142854, -164.87472074009366), (-380.7142857142854, -165.87499594583892), (-380.7142857142854, -166.87527308714334), (-380.7142857142854, -167.8755521640063), (-380.7142857142854, -168.87583317642793), (-380.7142857142854, -169.8761161244086), (-380.7142857142854, -170.8764010079477), (-380.7142857142854, -171.87668782704597), (-380.7142857142854, -172.87697658170265), (-380.7142857142854, -173.87726727191864), (-380.7142857142854, -174.87755989769303), (-380.7142857142854, -175.87785445902648), (-380.7142857142854, -176.87815095591836), (-380.7142857142854, -177.87844938836938), (-380.7142857142854, -178.87874975637885), (-380.7142857142854, -179.87905205994747), (-380.7142857142854, -180.87935629907463), (-380.7142857142854, -181.87966247376073), (-380.7142857142854, -182.87997058400575), (-380.7142857142854, -183.8802806298092), (-380.7142857142854, -184.88059261117178), (-380.7142857142854, -185.8809065280928), (-380.7142857142854, -186.88122238057286), (-380.7142857142854, -187.88154016861162), (-380.7142857142854, -188.88185989220926), (-380.7142857142854, -189.8821815513656), (-380.7142857142854, -190.88250514608086), (-380.7142857142854, -191.88283067635464), (-380.7142857142854, -192.8831581421876), (-380.7142857142854, -193.88348754357887), (-380.7142857142854, -194.88381888052942), (-380.7142857142854, -195.88415215303863), (-380.7142857142854, -196.8844873611064), (-380.7142857142854, -197.88482450473336), (-380.7142857142854, -198.8851635839187), (-380.7142857142854, -199.885504598663), (-380.7142857142854, -200.88584754896607), (-380.7142857142854, -201.88619243482805), (-380.7142857142854, -202.8865392562486), (-380.7142857142854, -203.88688801322832), (-380.7142857142854, -204.8872387057662), (-380.7142857142854, -205.8875913338635), (-380.7142857142854, -206.88794589751922), (-380.7142857142854, -207.88830239673385), (-380.7142857142854, -208.88866083150717), (-380.7142857142854, -209.8890212018395), (-380.7142857142854, -210.8893835077308), (-380.7142857142854, -211.88974774918026), (-380.7142857142854, -212.89011392618897), (-380.7142857142854, -213.8904820387563), (-380.7142857142854, -214.8908520868826), (-380.7142857142854, -215.89122407056738), (-380.7142857142854, -216.8915979898113), (-380.7142857142854, -217.89197384461363), (-380.7142857142854, -218.89235163497514), (-380.7142857142854, -219.8927313608952), (-380.7142857142854, -220.89311302237417), (-380.7142857142854, -221.8934966194117), (-380.7142857142854, -222.8938821520084), (-380.7142857142854, -223.89426962016387), (-380.7142857142854, -224.89465902387778), (-380.7142857142854, -225.89505036315086), (-380.7142857142854, -226.89544363798237), (-380.7142857142854, -227.8958388483729), (-380.7142857142854, -228.89623599432213), (-380.7142857142854, -229.89663507583026), (-380.7142857142854, -230.89703609289694), (-380.7142857142854, -231.89743904552267), (-380.7142857142854, -232.89784393370692), (-380.7142857142854, -233.89825075745048), (-380.7142857142854, -234.89865951675222), (-380.7142857142854, -235.89907021161312), (-380.7142857142854, -236.89948284203246), (-380.7142857142854, -237.89989740801107), (-380.7142857142854, -238.90031390954863), (-380.7142857142854, -239.90073234664433), (-380.7142857142854, -240.9011527192992), (-380.7142857142854, -241.9015750275125), (-380.7142857142854, -242.90199927128512), (-380.7142857142854, -243.902425450616), (-380.7142857142854, -244.90285356550606), (-380.7142857142854, -245.90328361595454), (-380.7142857142854, -246.90371560196232), (-380.7142857142854, -247.90414952352853), (-380.7142857142854, -248.90458538065377), (-380.7142857142854, -249.9050231733374), (-380.7142857142854, -250.90546290158036), (-380.7142857142854, -251.90590456538152), (-380.7142857142854, -252.90634816474204), (-380.7142857142854, -253.90679369966114), (-380.7142857142854, -254.90724117013892), (-380.7142857142854, -255.90769057617572), (-380.7142857142854, -256.90814191777093), (-380.7142857142854, -257.90859519492534), (-380.7142857142854, -258.9090504076382), (-380.7142857142854, -259.9095075559101), (-380.7142857142854, -260.90996663974056), (-380.7142857142854, -261.9104276591301), (-380.7142857142854, -262.91089061407814), (-380.7142857142854, -263.9113555045853), (-380.7142857142854, -264.9118223306509), (-380.7142857142854, -265.91229109227567), (-380.7142857142854, -266.91276178945907), (-380.7142857142854, -267.91323442220107), (-380.7142857142854, -268.9137089905021), (-380.7142857142854, -269.91418549436173), (-380.7142857142854, -270.9146639337804), (-380.7142857142854, -271.91514430875753), (-380.7142857142854, -272.91562661929373), (-380.7142857142854, -273.9161108653885), (-380.7142857142854, -274.9165970470424), (-380.7142857142854, -275.9170851642547), (-380.7142857142854, -276.91757521702607), (-380.7142857142854, -277.9180672053559), (-380.7142857142854, -278.91856112924495), (-380.7142857142854, -279.9190569886925), (-380.7142857142854, -280.9195547836991), (-380.7142857142854, -281.92005451426445), (-380.7142857142854, -282.9205561803883), (-380.7142857142854, -283.9210597820712), (-380.7142857142854, -284.92156531931266), (-380.7142857142854, -285.92207279211317), (-380.7142857142854, -286.9225822004722), (-380.7142857142854, -287.9230935443904), (-380.7142857142854, -288.923606823867), (-380.7142857142854, -289.9241220389027), (-380.7142857142854, -290.9246391894968), (-380.7142857142854, -291.9251582756501), (-380.7142857142854, -292.92567929736197), (-380.7142857142854, -293.9262022546329), (-380.7142857142854, -294.9267271474621), (-380.7142857142854, -295.92725397585065), (-380.7142857142854, -296.927782739798), (-380.7142857142854, -297.9283134393037), (-380.7142857142854, -298.92884607436855), (-380.7142857142854, -299.9293806449918), (-380.7142857142854, -300.92991715117427), (-380.7142857142854, -301.93045559291517), (-380.7142857142854, -302.93099597021524), (-380.7142857142854, -303.93153828307356), (-380.7142857142854, -304.93208253149123), (-380.7142857142854, -305.9326287154673), (-380.7142857142854, -306.93317683500254), (-380.7142857142854, -307.9337268900962), (-380.7142857142854, -308.93427888074876), (-380.7142857142854, -309.93483280696046), (-380.7142857142854, -310.9353886687304), (-380.7142857142854, -311.93594646605965), (-380.7142857142854, -312.9365061989472), (-380.7142857142854, -313.9370678673939), (-380.7142857142854, -314.9376314713992), (-380.7142857142854, -315.93819701096345), (-380.7142857142854, -316.93876448608626), (-380.7142857142854, -317.93933389676806), (-380.7142857142854, -318.9399052430084), (-380.7142857142854, -319.94047852480793), (-380.7142857142854, -320.9410537421659), (-380.7142857142854, -321.94163089508294), (-380.7142857142854, -322.9422099835584), (-380.7142857142854, -323.9427910075931), (-380.7142857142854, -324.9433739671865), (-380.7142857142854, -325.94395886233843), (-380.7142857142854, -326.94454569304946), (-380.7142857142854, -327.945134459319), (-380.7142857142854, -328.94572516114755), (-380.7142857142854, -329.94631779853466), (-380.7142857142854, -330.94691237148083), (-380.7142857142854, -331.94750887998543), (-380.7142857142854, -332.94810732404926), (-380.7142857142854, -333.94870770367146), (-380.7142857142854, -334.9493100188528), (-380.7142857142854, -335.9499142695926), (-380.7142857142854, -336.9505204558916), (-380.7142857142854, -337.951128577749), (-380.7142857142854, -338.9517386351655), (-380.7142857142854, -339.9523506281408), (-380.7142857142854, -340.95296455667466), (-380.7142857142854, -341.9535804207674), (-380.7142857142854, -342.9541982204189), (-380.7142857142854, -343.9548179556293), (-380.7142857142854, -344.95543962639823), (-380.7142857142854, -345.95606323272636), (-380.7142857142854, -346.9566887746128), (-380.7142857142854, -347.95731625205855), (-380.7142857142854, -348.95794566506265), (-380.7142857142854, -349.95857701362587), (-380.7142857142854, -350.9592102977475), (-380.7142857142854, -351.95984551742833), (-380.7142857142854, -352.9604826726681), (-380.7142857142854, -353.961121763466), (-380.7142857142854, -354.9617627898233), (-380.7142857142854, -355.96240575173886), (-380.7142857142854, -356.9630506492137), (-380.7142857142854, -357.963697482247), (-380.7142857142854, -358.96434625083924), (-380.7142857142854, -359.9649969549901), (-380.7142857142854, -360.96564959470015), (-380.7142857142854, -361.9663041699685), (-380.7142857142854, -362.966960680796), (-380.7142857142854, -363.96761912718193), (-380.7142857142854, -364.96827950912706), (-380.7142857142854, -365.96894182663067), (-380.7142857142854, -366.96960607969345), (-380.7142857142854, -367.97027226831483), (-380.7142857142854, -368.97094039249475), (-380.7142857142854, -369.9716104522339), (-380.7142857142854, -370.9722824475314), (-380.7142857142854, -371.972956378388), (-380.7142857142854, -372.9736322448031), (-380.7142857142854, -373.9743100467774), (-380.7142857142854, -374.9749897843101), (-380.7142857142854, -375.97567145740186), (-380.7142857142854, -376.9763550660522), (-380.7142857142854, -377.9770406102616), (-380.7142857142854, -378.9777280900295), (-380.7142857142854, -379.9784175053565), (-380.7142857142854, -380.97910885624185), (-380.7142857142854, -381.97980214268654), (-380.7142857142854, -382.98049736468994), (-380.7142857142854, -383.9811945222517), (-380.7142857142854, -384.9818936153726), (-380.7142857142854, -385.982594644052), (-380.7142857142854, -386.9832976082906), (-380.7142857142854, -387.98400250808754), (-380.7142857142854, -388.9847093434437), (-380.7142857142854, -389.98541811435825), (-380.7142857142854, -390.98612882083194), (-380.7142857142854, -391.9868414628641), (-380.7142857142854, -392.98755604045544), (-380.7142857142854, -393.98827255360516), (-380.7142857142854, -394.988991002314), (-380.7142857142854, -395.9897113865817), (-380.7142857142854, -396.9904337064079), (-380.7142857142854, -397.99115796179314), (-380.7142857142854, -398.9918841527368), (-380.7142857142854, -399.9926122792396), (-380.7142857142854, -400.9933423413009), (-380.7142857142854, -401.99407433892134), (-380.7142857142854, -402.99480827210016), (-380.7142857142854, -403.99554414083815), (-380.7142857142854, -404.9962819451346), (-380.7142857142854, -405.9970216849902), (-380.7142857142854, -406.9977633604043), (-380.7142857142854, -407.9985069713773), (-380.7142857142854, -408.99925251790904), (-380.7142857142854, -409.9999999999998)], (0.2549019607843137, 0.6705882352941176, 0.8823529411764706))</w:t>
        <w:br/>
      </w:r>
    </w:p>
    <w:p>
      <w:r>
        <w:t>([(-315.8518518518515, -275.71957671957654), (-315.4058992915163, -276.64440841022224), (-314.954850996356, -277.56445650515167), (-314.4986054572835, -278.4796194952774), (-314.0370611652117, -279.38979587151243), (-313.57011661105366, -280.2948841247701), (-313.0976702857222, -281.19478274596264), (-312.61962068013025, -282.08939022600356), (-312.1358662851908, -282.9786050558054), (-311.6463055918166, -283.8623257262813), (-311.1508370909206, -284.740450728344), (-310.6493592734158, -285.6128785529063), (-310.14177063021515, -286.4795076908817), (-309.6279696522314, -287.34023663318237), (-309.10785483037756, -288.1949638707217), (-308.58132465556656, -289.04358789441244), (-308.0482776187113, -289.88600719516756), (-307.5086122107246, -290.7221202638999), (-306.96222692251956, -291.55182559152246), (-306.4090202450088, -292.37502166894785), (-305.8488906691055, -293.19160698708953), (-305.2817366857225, -294.00148003686), (-304.7074567857727, -294.8045393091723), (-304.12594946016895, -295.60068329493924), (-303.53711319982426, -296.38981048507395), (-302.94084649565156, -297.1718193704892), (-302.3370478385637, -297.946608442098), (-301.72561571947364, -298.7140761908132), (-301.10644862929416, -299.47412110754755), (-300.4794450589383, -300.2266416832141), (-299.844503499319, -300.97153640872597), (-299.201522441349, -301.7087037749957), (-298.55040037594136, -302.4380422729364), (-297.891035794009, -303.15945039346093), (-297.22332718646476, -303.8728266274824), (-296.54717304422155, -304.57806946591336), (-295.8624718581924, -305.275077399667), (-295.16912211929014, -305.9637489196563), (-294.4670223184277, -306.64398251679387), (-293.75607094651787, -307.31567668199284), (-293.0361664944737, -307.978729906166), (-292.30720745320815, -308.6330406802264), (-291.56909231363403, -309.2785074950868), (-290.8217195666642, -309.9150288416602), (-290.0649877032117, -310.5425032108596), (-289.29879521418945, -311.16082909359767), (-288.5230405905103, -311.76990498078754), (-287.73762232308707, -312.36962936334197), (-286.9424389028328, -312.95990073217416), (-286.13738882066036, -313.5406175781967), (-285.3223705674828, -314.11167839232263), (-284.4972826342128, -314.6729816654648), (-283.6620235117634, -315.2244258885363), (-282.81649169104753, -315.7659095524497), (-281.9605856629781, -316.29733114811836), (-281.0942039184678, -316.81858916645484), (-280.21724494842994, -317.32958209837227), (-279.3296072437771, -317.83020843478334), (-278.43118929542237, -318.3203666666012), (-277.5218895942787, -318.7999552847386), (-276.60160663125873, -319.2688727801086), (-275.67023889727574, -319.72701764362387), (-274.72768488324243, -320.17428836619763), (-273.7738430800717, -320.6105834387425), (-272.8086119786764, -321.03580135217163), (-271.8271332044703, -321.27140298193615), (-270.82877464896546, -321.2528603698706), (-269.83969137533876, -321.2674404298897), (-268.88373952503304, -321.37307950549877), (-267.984775239492, -321.62771394020325), (-267.16665466015894, -322.08928007750825), (-266.453233928477, -322.815714260919), (-265.7932895923988, -323.7058032586489), (-264.82603903676556, -323.9671998801107), (-263.8587884811319, -324.2284978005257), (-262.8915379254985, -324.4896126562809), (-261.9242873698649, -324.7504600837625), (-260.95703681423157, -325.01095571935787), (-259.98978625859814, -325.27101519945313), (-259.0225357029645, -325.53055416043486), (-258.05528514733106, -325.78948823869007), (-257.08803459169764, -326.04773307060526), (-256.1207840360642, -326.3052042925672), (-255.1535334804307, -326.5618175409623), (-254.18628292479718, -326.8174884521773), (-253.2190323691637, -327.072132662599), (-252.25178181353013, -327.3256658086139), (-251.2845312578968, -327.5780035266089), (-250.31728070226325, -327.82906145297045), (-249.3500301466298, -328.0787552240852), (-248.3827795909963, -328.32700047633995), (-247.41552903536285, -328.5737128461211), (-246.44827847972934, -328.8188079698157), (-245.48102792409586, -329.06220148380993), (-244.5137773684624, -329.3038090244909), (-243.54652681282892, -329.543546228245), (-242.57927625719546, -329.7813287314589), (-241.6070417625157, -330.0031080816983), (-240.62035712941184, -330.1776487030826), (-239.6317215369972, -330.33694164126007), (-238.64131320348034, -330.4809868962306), (-237.64931034707044, -330.6097844679942), (-236.65589118597612, -330.72333435655077), (-235.66123393840638, -330.8216365619007), (-234.66551682257008, -330.90469108404346), (-233.6689180566761, -330.9724979229795), (-232.67161585893328, -331.0250570787087), (-231.67378844755032, -331.0623685512308), (-230.67561404073638, -331.084432340546), (-229.6772708567002, -331.09124844665445), (-228.6789371136506, -331.08281686955587), (-227.68079102979655, -331.0591376092504), (-226.6830108233467, -331.02021066573803), (-225.68577471251027, -330.9660360390188), (-224.68926091549588, -330.8966137290926), (-223.69364765051233, -330.8119437359595), (-222.69911313576876, -330.7120260596195), (-221.70583558947376, -330.5968607000727), (-220.71399322983638, -330.4664476573189), (-219.7237642750654, -330.3207869313581), (-218.7353269433698, -330.1598785221905), (-217.74885945295824, -329.983722429816), (-216.77560305391242, -329.8019668753157), (-215.79621764043063, -329.6217321436829), (-214.80943054477302, -329.4434022352667), (-213.81732279994117, -329.2680176665685), (-212.8219754389366, -329.0966189540885), (-211.82546949476105, -328.930246614328), (-210.82988600041566, -328.7699411637874), (-209.8373059889022, -328.6167431189674), (-208.84981049322218, -328.471692996369), (-207.86948054637702, -328.33583131249287), (-206.89684502743034, -328.2343378925733), (-205.90298621697534, -328.5034345625158), (-204.90912740652058, -328.699148624486), (-203.91526859606563, -328.8316179763927), (-202.92140978561082, -328.91098051614546), (-201.92755097515587, -328.9473741416531), (-200.93369216470086, -328.9509367508252), (-199.9398333542461, -328.9318062415708), (-198.9459745437912, -328.9001205117993), (-197.9521157333364, -328.8660174594196), (-196.95825692288145, -328.8396349823411), (-195.96439811242664, -328.831110978473), (-194.97053930197168, -328.85058334572454), (-193.98420229346, -328.8677248677247), (-193.0021269015647, -328.86772486772475), (-192.01881528719437, -328.8677248677246), (-191.03350170028077, -328.8677248677246), (-190.0454203907553, -328.8677248677247), (-189.0538056085494, -328.86772486772475), (-188.05789160359427, -328.8677248677247), (-187.0569126258215, -328.8677248677246), (-186.05010292516243, -328.8677248677247), (-185.03669675154856, -328.86772486772475), (-184.0159283549112, -328.86772486772475), (-182.9870319851819, -328.8677248677247), (-182.0806829948316, -328.3700463678588), (-181.2059898208101, -327.7776988463062), (-180.30081781637438, -327.33355550353417), (-179.36927028216277, -327.01778371979157), (-178.4154505188133, -326.81055087532695), (-177.4434618269641, -326.69202435038926), (-176.4574075072536, -326.64237152522713), (-175.4613908603198, -326.6417597800893), (-174.4595151868011, -326.67035649522455), (-173.45588378733544, -326.70832905088173), (-172.4545999625612, -326.7358448273094), (-171.45976701311648, -326.73307120475636), (-170.47548823963947, -326.6801755634714), (-169.50586694276836, -326.55732528370316), (-168.55500642314144, -326.3446877457004), (-167.61828791502745, -326.04761904761887), (-166.601263525161, -326.0476190476188), (-165.61938522198153, -326.0476190476188), (-164.64080258857442, -326.0476190476188), (-163.6336652080243, -326.04761904761887), (-162.63536855309016, -326.3410605074378), (-161.65301605821537, -326.6351904991381), (-160.67066356334078, -326.8170799424014), (-159.68831106846613, -326.90302950396875), (-158.70595857359143, -326.9093398505816), (-157.7236060787167, -326.85231164898147), (-156.7412535838421, -326.74824556590977), (-155.7589010889674, -326.61344226810763), (-154.80122424552272, -326.39071433861966), (-154.2334913204661, -325.5389322814632), (-154.0226362433669, -324.6082670699825), (-154.16865901422506, -323.63468211329086), (-155.05403818837405, -323.0885222918177), (-156.07447569479288, -322.7740320288837), (-157.09812047830772, -322.58023611363194), (-158.11796466634206, -322.4861109283328), (-159.1270003863192, -322.4706328552569), (-160.11821976566276, -322.5127782766747), (-161.08461493179627, -322.5915235748565), (-162.01917801214327, -322.68584513207304), (-162.9149011341271, -322.77471933059473), (-162.42807667658352, -322.63511374528315), (-161.48346850739873, -322.476727642897), (-160.5338143617272, -322.3790470514558), (-159.58008535701936, -322.34207197095935), (-158.62325261072567, -322.36580240140773), (-157.66428724029683, -322.45023834280073), (-156.70416036318326, -322.59537979513857), (-155.74384309683558, -322.80122675842114), (-154.78430655870437, -323.06777923264843), (-153.82652186624023, -323.39503721782063), (-152.87146013689352, -323.7830007139375), (-151.92009248811502, -324.2316697209992), (-150.97339003735522, -324.74104423900576), (-150.0323239020645, -325.3111242679569), (-149.04229758938055, -325.4912256496749), (-148.04359050766402, -325.5717025097888), (-147.04488342594763, -325.62479501572375), (-146.04617634423118, -325.6550968165327), (-145.0474692625146, -325.66720156126826), (-144.04876218079804, -325.66570289898334), (-143.0500550990815, -325.65519447873083), (-142.051348017365, -325.6402699495637), (-141.05264093564853, -325.6255229605345), (-140.05393385393202, -325.6155471606963), (-139.06177923688094, -325.6053195776809), (-138.07823623313638, -325.5270807993738), (-137.09469322939185, -325.3810741731517), (-136.11115022564755, -325.18484995584026), (-135.1276072219031, -324.9559584042648), (-134.14433692027632, -324.739107321647), (-133.15841170911602, -324.70189463283225), (-132.16577398056728, -324.6833392887129), (-131.16772371232, -324.6782413785302), (-130.165560882064, -324.6814009915248), (-129.16058546748926, -324.68761821693823), (-128.154097446285, -324.6916931440109), (-127.14739679614124, -324.68842586198394), (-126.14178349474764, -324.67261646009865), (-125.13855751979415, -324.63906502759585), (-124.13901884897038, -324.5825716537166), (-123.14446745996607, -324.4979364277018), (-122.15620333047102, -324.3799594387926), (-121.16544019169086, -324.2151203259246), (-120.16779827188819, -324.0531455598193), (-119.17015635208558, -323.9154254634939), (-118.17251443228291, -323.80029380758936), (-117.17487251248036, -323.70608436274813), (-116.1772305926777, -323.6311308996114), (-115.17958867287516, -323.573767188821), (-114.18194675307254, -323.53232700101853), (-113.18430483326969, -323.5051441068455), (-112.18666291346727, -323.490552276944), (-111.18902099366454, -323.48688528195527), (-110.191379073862, -323.49247689252127), (-109.19373715405938, -323.5056608792834), (-108.19609523425665, -323.52477101288355), (-107.19845331445404, -323.54814106396327), (-106.20081139465138, -323.5741048031642), (-105.20316947484883, -323.60099600112807), (-104.20552755504616, -323.6271484284965), (-103.20788563524361, -323.65089585591124), (-102.21024371544088, -323.67057205401386), (-101.21260179563828, -323.684510793446), (-100.21495987583567, -323.6910458448495), (-99.21731795603306, -323.68851097886574), (-98.21967603623033, -323.6752399661366), (-97.21458204915358, -323.6621068906866), (-96.1985698184408, -323.6690146431509), (-95.18374608933026, -323.6797784597613), (-94.17096103527773, -323.6901474732393), (-93.16106482973899, -323.69587081630567), (-92.15490764616968, -323.69269762168165), (-91.1533396580256, -323.6763770220884), (-90.15721103876264, -323.642658150247), (-89.16737196183657, -323.5872901388784), (-88.18467260070318, -323.5060221207039), (-87.20996312881826, -323.3946032284445), (-86.24409371963745, -323.2487825948215), (-85.24982511342189, -323.1562840780057), (-84.25063178734112, -323.0765115024747), (-83.25143846126083, -322.99870712278357), (-82.25224513517993, -322.9228532057327), (-81.25305180909952, -322.84893201812406), (-80.25385848301887, -322.77692582675854), (-79.25466515693822, -322.70681689843747), (-78.25547183085781, -322.63858749996234), (-77.25627850477716, -322.57221989813405), (-76.2570851786965, -322.5076963597543), (-75.25789185261586, -322.44499915162385), (-74.25869852653531, -322.3841105405445), (-73.25950520045467, -322.325012793317), (-72.26031187437414, -322.267688176743), (-71.26111854829335, -322.2121189576238), (-70.26192522221282, -322.1582874027602), (-69.26273189613242, -322.1061757789541), (-68.26353857005165, -322.05576635300633), (-67.26434524397123, -322.0070413917183), (-66.26515191789058, -321.9599831618912), (-65.26595859180968, -321.9145739303263), (-64.2667652657294, -321.87079596382523), (-63.267571939648626, -321.8286315291886), (-62.268378613568096, -321.7880628932182), (-61.26918528748744, -321.7490723227153), (-60.26999196140679, -321.71164208448073), (-59.27079863532626, -321.67575444531616), (-58.27160530924573, -321.6413916720227), (-57.27241198316507, -321.6085360314016), (-56.27321865708454, -321.57716979025446), (-55.27402533100389, -321.54727521538194), (-54.27483200492336, -321.51883457358593), (-53.275638678842704, -321.4918301316671), (-52.276445352761925, -321.4662441564272), (-51.277252026681396, -321.44205891466737), (-50.278058700600994, -321.41925667318895), (-49.278865374520336, -321.3978196987928), (-48.279672048439686, -321.3777302582807), (-47.28047872235903, -321.3589706184536), (-46.2812853962785, -321.3415230461129), (-45.28209207019785, -321.3253698080598), (-44.28289874411719, -321.3104931710958), (-43.28370541803679, -321.29687540202184), (-42.28451209195613, -321.28449876763926), (-41.28531876587548, -321.2733455347494), (-40.28612543979482, -321.2633979701536), (-39.28693211371442, -321.25463834065323), (-38.28773878763364, -321.24704891304907), (-37.288545461553234, -321.24061195414293), (-36.28935213547258, -321.2353097307359), (-35.290158809391926, -321.2311245096289), (-34.290965483311275, -321.2280385576236), (-33.29177215723087, -321.22603414152144), (-32.29257883115009, -321.2250935281232), (-31.293385505069438, -321.22519898423025), (-30.29419217898903, -321.22633277664426), (-29.294998852908375, -321.22847717216604), (-28.2958055268276, -321.2316144375971), (-27.29661220074707, -321.2357268397386), (-26.29741887466666, -321.24079664539204), (-25.298225548585886, -321.2468061213582), (-24.299032222505232, -321.25373753443876), (-23.299838896424824, -321.2615731514351), (-22.30064557034417, -321.27029523914786), (-21.30145224426352, -321.27988606437896), (-20.302258918182865, -321.29032789392943), (-19.303065592102456, -321.30160299460056), (-18.303872266021802, -321.3136936331935), (-17.304678939941027, -321.3265820765097), (-16.305485613860498, -321.34025059135035), (-15.306292287780089, -321.35468144451676), (-14.307098961699436, -321.36985690280994), (-13.307905635618782, -321.38575923303154), (-12.308712309538253, -321.40237070198265), (-11.309518983457599, -321.41967357646445), (-10.310325657376945, -321.43765012327844), (-9.311132331296292, -321.45628260922564), (-8.311939005215761, -321.4755533011075), (-7.312745679135231, -321.4954444657252), (-6.313552353054577, -321.51593836988013), (-5.314359026973924, -321.53701728037333), (-4.3151657008933935, -321.5586634640063), (-3.3159723748128633, -321.5808591875801), (-2.3167790487320867, -321.6035867178961), (-1.3175857226516798, -321.6268283217558), (-0.31839239657102625, -321.65056626596015), (0.6808009295096273, -321.6747828173104), (1.679994255590281, -321.699460242608), (2.6791875816709343, -321.7245808086541), (3.6783809077513414, -321.75012678225005), (4.677574233831871, -321.7760804301973), (5.676767559912649, -321.80242401929667), (6.675960885993178, -321.8291398163497), (7.675154212073709, -321.85621008815764), (8.674347538154485, -321.88361710152185), (9.673540864235015, -321.91134312324334), (10.67273419031567, -321.9393704201237), (11.671927516396199, -321.9676812589639), (12.671120842476853, -321.9962579065654), (13.670314168557384, -322.02508262972947), (14.669507494638037, -322.0541376952573), (15.668700820718568, -322.0834053699501), (16.667894146799096, -322.1128679206093), (17.66708747287975, -322.14250761403616), (18.666280798960404, -322.1723067170317), (19.665474125041058, -322.2022474963975), (20.664667451121588, -322.23231221893457), (21.663860777202242, -322.2624831514445), (22.663054103282647, -322.2927425607282), (23.6622474293633, -322.3230727135872), (24.661440755443955, -322.3534558768226), (25.66063408152461, -322.38387431723567), (26.65982740760514, -322.4143103016279), (27.659020733685793, -322.4447460968005), (28.658214059766447, -322.4751639695544), (29.657407385846977, -322.5055461866912), (30.65660071192763, -322.53587501501215), (31.65579403800816, -322.5661327213184), (32.65498736408869, -322.59630157241133), (33.65418069016935, -322.62636383509215), (34.65337401625, -322.6563017761621), (35.65256734233053, -322.6860976624224), (36.65176066841106, -322.7157337606746), (37.650953994491715, -322.74519233771963), (38.650147320572245, -322.7744556603589), (39.649340646652895, -322.80350599539383), (40.64853397273355, -322.8323256096253), (41.6477272988142, -322.86089676985495), (42.64692062489473, -322.88920174288387), (43.64611395097526, -322.91722279551345), (44.64530727705592, -322.9449421945448), (45.64450060313657, -322.97234220677933), (46.6436939292171, -322.9994050990182), (47.64288725529775, -323.0261131380627), (48.64208058137829, -323.0524485907142), (49.64127390745894, -323.07839372377396), (50.64046723353947, -323.10393080404316), (51.63966055962012, -323.129042098323), (52.638853885700655, -323.15370987341487), (53.638047211781306, -323.17791639612005), (54.637240537861835, -323.2016439332397), (55.636433863942486, -323.22487475157527), (56.62574267340427, -323.2509770422787), (57.61422551264531, -323.27662639149105), (58.60318466368051, -323.30143914682736), (59.59260986757265, -323.3254973797867), (60.58249086538391, -323.3488831618685), (61.57281739817719, -323.37167856457194), (62.563579207014925, -323.39396565939626), (63.55476603296002, -323.41582651784074), (64.54636761707451, -323.43734321140465), (65.53837370042143, -323.4585978115873), (66.53077402406322, -323.4796723898877), (67.52355832906264, -323.50064901780536), (68.516716356482, -323.5216097668394), (69.51023784738383, -323.54263670848917), (70.50411254283142, -323.5638119142536), (71.4983301838867, -323.58521745563246), (72.49288051161231, -323.6069354041247), (73.48775326707094, -323.6290478312296), (74.48293819132523, -323.6516368084464), (75.478425025438, -323.6747844072745), (76.47420351047151, -323.6985726992129), (77.47026338748819, -323.723083755761), (78.4665943975512, -323.74839964841806), (79.46318628172247, -323.77460244868337), (80.46002878106553, -323.80177422805593), (81.45711163664178, -323.82999705803553), (82.45442458951479, -323.85935301012074), (83.45195738074682, -323.8899241558113), (84.44969975140005, -323.92179256660654), (85.44764144253777, -323.9550403140051), (86.44577219522239, -323.9897494695068), (87.44408175051595, -324.02600210461065), (88.44255984948163, -324.0638802908162), (89.44119623318194, -324.1034660996222), (90.43998064267933, -324.1448416025284), (91.43890281903657, -324.1880888710336), (92.43795250331594, -324.2332899766374), (93.43711943658026, -324.28052699083884), (94.43639335989242, -324.32988198513743), (95.43576401431434, -324.3814370310321), (96.43522114090906, -324.4352742000223), (97.43475448073889, -324.49147556360737), (98.43435377486696, -324.5501231932863), (99.43400876435534, -324.61129916055853), (100.4337091902668, -324.6750855369233), (101.43344479366377, -324.74156439387974), (102.43320531560927, -324.8108178029272), (103.43298049716549, -324.88292783556494), (104.4327600793952, -324.9579765632922), (105.43253380336094, -325.0360460576082), (106.43229141012527, -325.1172183900123), (107.43202264075097, -325.20157563200354), (108.4317172363002, -325.28919985508134), (109.43136493783612, -325.380173130745), (110.43095548642103, -325.4745775304936), (111.43047862311747, -325.5724951258265), (112.42992408898797, -325.674007988243), (113.42928162509547, -325.77919818924215), (114.42854097250223, -325.88814780032345), (115.42769187227105, -326.000938892986), (116.42672406546447, -326.1176535387291), (117.42562729314491, -326.23837380905206), (118.42439129637518, -326.36318177545405), (119.42300581621777, -326.4921595094343), (120.42146059373525, -326.6253890824921), (121.41974536999054, -326.7629525661268), (122.41784988604567, -326.9049320318375), (123.41576388296367, -327.05140955112347), (124.41347710180673, -327.20246719548413), (125.41097928363813, -327.3581870364185), (126.40826016951978, -327.51865114542596), (127.40530950051459, -327.6839415940057), (128.38344111288936, -327.8545357928272), (129.34259829847457, -328.01568879333615), (130.31141118082235, -328.15932392906365), (131.28864829722656, -328.2837992497343), (132.27307818498025, -328.38747280507255), (133.263469381377, -328.46870264480305), (134.25859042371022, -328.52584681865034), (135.25720984927364, -328.55726337633894), (136.25809619536003, -328.56131036759336), (137.2600179992635, -328.5363458421383), (138.2617437982767, -328.48072784969816), (139.26204212969364, -328.3928144399976), (140.25968153080757, -328.2709636627611), (141.25343053891183, -328.1135335677132), (142.24205769129983, -327.9188822045786), (143.22433152526506, -327.6853676230817), (144.19902057810094, -327.4113478729472), (145.1648933871009, -327.09518100389937), (146.12071848955839, -326.73522506566303), (146.9092756024932, -326.06692332784024), (147.69230670543513, -325.40323029817483), (148.49047145209184, -324.78493819965337), (149.3068745471984, -324.22136114648225), (150.14462069549037, -323.72181325286783), (151.00681460170398, -323.2956086330161), (151.8965609705733, -322.95206140113356), (152.8169645068344, -322.7004856714264), (153.77112991522287, -322.550195558101), (154.76216190047418, -322.5105051753634), (155.79316516732337, -322.5907286374201), (156.81941339281906, -322.797246150234), (155.88081779813646, -322.8768911869138), (154.91909763556694, -322.8590512894099), (153.9470997148483, -322.80796050641015), (152.97767084571802, -322.78785288660237), (152.02365783791367, -322.8629624786745), (151.09790750117276, -323.09752333131416), (150.21326664523318, -323.5557694932094), (149.38258207983196, -324.3019350130479), (149.2895915160415, -325.3563294739578), (149.83017630702972, -326.3320278511803), (150.45802374002804, -327.1536955856606), (151.16376928183402, -327.8353794772031), (151.93804839924505, -328.39112632561165), (152.77149655905788, -328.8349829306908), (153.6547492280704, -329.1809960922441), (154.57844187307919, -329.44321261007593), (155.53320996088212, -329.6356792839904), (156.5096889582762, -329.7724429137915), (157.49851433205853, -329.8675502992832), (158.49032154902676, -329.9350482402699), (159.4860460707525, -329.9782259087158), (160.48451656878893, -330.01859833965665), (161.48274990853542, -330.06253979500246), (162.48075297002836, -330.1099539542391), (163.47853263330498, -330.16074449685215), (164.47609577840163, -330.21481510232746), (165.47344928535506, -330.27206945015047), (166.47060003420225, -330.33241121980717), (167.4675549049797, -330.3957440907831), (168.46432077772462, -330.46197174256383), (169.46090453247302, -330.5309978546355), (170.45731304926224, -330.60272610648315), (171.45355320812894, -330.67706017759286), (172.44963188910955, -330.75390374745035), (173.44555597224098, -330.8331604955414), (174.4413323375599, -330.9147341013514), (175.43696786510301, -330.99852824436647), (176.43246943490735, -331.08444660407184), (177.42784392700946, -331.1723928599534), (178.4230982214459, -331.26227069149684), (179.41823919825347, -331.3539837781881), (180.4132737374692, -331.44743579951245), (181.40820871912965, -331.54253043495584), (182.4030510232714, -331.639171364004), (183.3978075299312, -331.7372622661425), (184.3924851191464, -331.8367068208569), (185.3870906709526, -331.9374087076334), (186.38163106538767, -332.0392716059571), (187.37611318248753, -332.1421991953142), (188.37054390228943, -332.24609515519006), (189.36493010482985, -332.3508631650705), (190.35927867014556, -332.4564069044412), (191.35359647827346, -332.5626300527878), (192.3478904092499, -332.6694362895964), (193.3421673431123, -332.7767292943519), (194.33643415989656, -332.88441274654076), (195.33069773963996, -332.9923903256483), (196.32496496237886, -333.10056571116024), (197.3192427081505, -333.20884258256234), (198.31353785699136, -333.31712461934023), (199.30785728893818, -333.42531550097976), (200.30220788402755, -333.53331890696654), (201.29659652229628, -333.64103851678624), (202.29103008378127, -333.74837800992447), (203.28551544851905, -333.85524106586706), (204.2800594965467, -333.96153136409964), (205.2746691079004, -334.067152584108), (206.26935116261754, -334.1720084053778), (207.2641125407341, -334.27600250739465), (208.25896012228742, -334.37903856964436), (209.25390078731402, -334.48102027161264), (210.24894141585077, -334.581851292785), (211.24408888793408, -334.6814353126473), (212.23935008360107, -334.77967601068525), (213.23473188288833, -334.8764770663844), (214.23024116583258, -334.9717421592306), (215.22588481247038, -335.0653749687095), (216.22166970283862, -335.1572791743067), (217.21760271697426, -335.2473584555081), (218.21369073491368, -335.3355164917993), (219.20994063669386, -335.42165696266585), (220.2063593023512, -335.50568354759355), (221.20295361192282, -335.58749992606823), (222.19973044544548, -335.66700977757546), (223.19669668295558, -335.74411678160095), (224.19385920449, -335.8187246176304), (225.19122489008546, -335.8907369651494), (226.18880061977887, -335.9600575036439), (227.18659327360692, -336.0265899125993), (228.18460973160603, -336.09023787150164), (229.18285687381322, -336.1509050598363), (230.18134158026518, -336.20849515708915), (231.20201584498668, -336.262895694302), (232.25794779977534, -336.30877243308055), (233.30965551735537, -336.343718615971), (234.35714133249286, -336.367750586333), (235.40040757995305, -336.3808846875276), (236.43945659450176, -336.3831372629148), (237.47429071090528, -336.3745246558547), (238.50491226392836, -336.35506320970785), (239.53132358833807, -336.32476926783414), (240.55352701889893, -336.2836591735943), (241.57152489037708, -336.2317492703484), (242.5853195375386, -336.16905590145666), (243.59491329514944, -336.0955954102793), (244.60030849797448, -336.0113841401769), (245.6015074807802, -335.9164384345095), (246.59851257833182, -335.81077463663735), (247.59132612539543, -335.6944090899209), (248.5799504567371, -335.5673581377202), (249.56438790712207, -335.4296381233957), (250.54464081131596, -335.28126539030757), (251.52071150408483, -335.12225628181625), (252.49260232019492, -334.9526271412817), (253.4603155944111, -334.7723943120646), (254.42385366149944, -334.58157413752497), (255.38321885622554, -334.38018296102325), (256.33841351335576, -334.1682371259195), (257.28943996765526, -333.9457529755741), (258.23630055389026, -333.7127468533473), (259.178997606826, -333.4692351025994), (260.11753346122885, -333.21523406669064), (261.05191045186393, -332.9507600889814), (261.982130913497, -332.6758295128321), (262.90819718089415, -332.3904586816026), (263.83011158882124, -332.09466393865335), (264.7478764720437, -331.78846162734493), (265.6614941653273, -331.47186809103715), (266.5709670034383, -331.1448996730903), (267.47629732114206, -330.8075727168651), (268.37748745320414, -330.45990356572145), (269.2745397343905, -330.10190856301983), (270.16745649946677, -329.7336040521204), (271.05624008319904, -329.3550063763834), (271.94089282035276, -328.96613187916927), (272.8214170456937, -328.5669969038381), (273.6978150939877, -328.15761779375043), (274.57008930000063, -327.73801089226623), (275.43824199849814, -327.3081925427459), (276.3022755242457, -326.8681790885497), (277.16219221200953, -326.41798687303805), (278.017994396555, -325.9576322395709), (278.8696844126482, -325.4871315315089), (279.71726459505464, -325.0065010922121), (280.5607372785402, -324.5157572650408), (281.4001047978707, -324.01491639335535), (282.2353694878117, -323.50399482051597), (283.06653368312885, -322.98300888988297), (283.8935997185882, -322.45197494481664), (284.7165699289555, -321.9109093286772), (285.53544664899624, -321.3598283848249), (286.35023221347643, -320.79874845662005), (287.1609289571616, -320.227685887423), (287.96753921481786, -319.64665702059386), (288.7700653212106, -319.0556781994932), (289.5685096111057, -318.454765767481), (290.3628744192689, -317.84393606791764), (291.15316208046585, -317.22320544416345), (291.93937492946253, -316.5925902395786), (292.72151530102474, -315.95210679752336), (293.4995855299178, -315.3017714613582), (294.27358795090805, -314.64160057444326), (295.04352489876084, -313.9716104801387), (295.80939870824193, -313.29181752180506), (296.5712117141172, -312.6022380428023), (297.3289662511523, -311.90288838649104), (298.0826646541134, -311.1937848962313), (298.83230925776564, -310.47494391538345), (299.5779023968749, -309.74638178730777), (300.31944640620713, -309.00811485536457), (301.05694362052816, -308.260159462914), (301.7903963746037, -307.5025319533165), (302.51980700319916, -306.7352486699322), (303.2451778410807, -305.9583259561214), (303.9649540122486, -305.1732539401886), (304.6566008951673, -304.40407283376226), (305.34178684344346, -303.63249129692707), (306.0203483053818, -302.858430191766), (306.6921217292874, -302.0818103803618), (307.3569435634644, -301.3025527247974), (308.01465025621746, -300.5205780871561), (308.66507825585165, -299.73580732952036), (309.30806401067133, -298.9481613139732), (309.94344396898134, -298.1575609025975), (310.57105457908614, -297.3639269574763), (311.1907322892907, -296.5671803406924), (311.80231354789964, -295.76724191432857), (312.4056348032174, -294.9640325404679), (313.0005325035485, -294.15747308119336), (313.5868430971985, -293.3474843985876), (314.1644030324709, -292.533987354734), (314.733048757671, -291.7169028117148), (315.29261672110357, -290.8961516316133), (315.8429433710726, -290.0716546765126), (316.383865155884, -289.243332808495), (316.9152185238415, -288.4111068896439), (317.43683992324924, -287.5748977820423), (317.94856580241355, -286.73462634777235), (318.45023260963734, -285.890213448918), (318.9416767932266, -285.0415799475613), (319.42273480148555, -284.1886467057855), (319.89324308271847, -283.3313345856737), (320.3530380852307, -282.4695644493082), (320.8019562573264, -281.6032571587727), (321.2398340473103, -280.7323335761494), (321.66650790348734, -279.8567145635217), (322.0818142741619, -278.97632098297214), (322.4855896076388, -278.0910736965839), (322.8776703522228, -277.2008935664398), (323.25789295621837, -276.30570145462264), (323.6260938679302, -275.40541822321535), (323.9821095356631, -274.49996473430105), (324.3257764077218, -273.5892618499623), (324.65693093241083, -272.67323043228214), (324.9754095580346, -271.7517913433437), (325.281048732898, -270.82486544522965), (325.57368490530604, -269.8923736000228), (325.853154523563, -268.95423666980645), (326.11929403597344, -268.0103755166631), (326.3719398908424, -267.0607110026758), (326.61092853647426, -266.1051639899276), (326.83609642117386, -265.1436553405011), (327.04727999324587, -264.17610591647957), (327.2443157009948, -263.20243657994547), (327.42703999272544, -262.22256819298195), (327.59528931674237, -261.23642161767214), (327.74890012135046, -260.2439177160986), (327.887708854854, -259.2449773503444), (328.01155196555817, -258.2395213824924), (328.12026590176725, -257.2274706746254), (328.21368711178616, -256.20874608882656), (328.2916520439193, -255.1832684871784), (328.3539971464716, -254.15095873176423), (328.40055886774763, -253.1117376846667), (328.43117365605184, -252.06552620796887), (328.4456779596892, -251.01224516375365), (328.4439082269642, -249.95181541410378), (328.3531721269393, -248.9066347460861), (328.14343097626085, -247.9059871325875), (327.9689663494244, -246.91099689614566), (327.82977824643007, -245.92062515286918), (327.72586666727716, -244.933833018867), (327.6572316119666, -243.94958161024724), (327.6238730804978, -242.96683204311873), (327.6257910728713, -241.98454543358946), (327.6629855890866, -241.00168289776852), (327.73545662914387, -240.0172055517645), (327.8432041930431, -239.03007451168577), (327.98622828078436, -238.039250893641), (328.1645288923676, -237.04369581373857), (328.37810602779274, -236.04237038808733), (328.4916770064011, -235.0412306454984), (328.55763034184764, -234.04146091186), (328.6123908077385, -233.04182432526244), (328.6558828868659, -232.04239640291334), (328.6880310620209, -231.0432526620213), (328.7087598159961, -230.04446861979451), (328.71799363158266, -229.04611979344114), (328.71565699157304, -228.04828170016924), (328.70167437875824, -227.05102985718716), (328.6759702759306, -226.05443978170345), (328.6384691658814, -225.0585869909257), (328.58909553140296, -224.06354700206268), (328.52777385528685, -223.0693953323221), (328.45442862032473, -222.07620749891265), (328.3689843093086, -221.08405901904237), (328.27136540502977, -220.0930254099194), (328.16149639028083, -219.10318218875184), (328.03930174785285, -218.11460487274843), (327.9047059605379, -217.1273689791166), (327.7576335111279, -216.14155002506538), (327.59800888241426, -215.1572235278024), (327.4257565571892, -214.17446500453605), (327.2408010182441, -213.1933499724748), (327.04306674837113, -212.21395394882632), (326.83247823036163, -211.2363524507993), (326.6089599470077, -210.26062099560193), (326.37243638110107, -209.28683510044215), (326.1228320154334, -208.3150702825283), (325.8600713327967, -207.34540205906876), (325.58407881598254, -206.37790594727167), (325.29477894778285, -205.41265746434516), (324.9920962109893, -204.44973212749733), (324.6066288846498, -203.52675857087274), (323.91526488029285, -202.7880501166026), (323.12487440421165, -202.25247430441013), (322.216927165982, -202.0868037481125), (321.2619996649711, -202.2976536247457), (321.24718873223117, -201.25657489404833), (321.42722395029034, -200.27218438529943), (321.7455562586039, -199.32925735142848), (322.14563659662684, -198.41256904536596), (322.5709159038138, -197.5068947200422), (322.9648451196198, -196.597009628387), (323.27087518350004, -195.66768902333084), (323.43245703490896, -194.7037081578039), (323.5573543220943, -193.70818128385062), (323.6600831338491, -192.7124023479193), (323.6946833521269, -191.7166234119878), (323.67514290664764, -190.72084447605658), (323.61544972713176, -189.72506554012523), (323.5295917432986, -188.72928660419387), (323.4110195324384, -187.7338184836539), (323.1805226411033, -186.7404401725289), (322.9966178858374, -185.74706186140375), (322.8559308663219, -184.753683550279), (322.75508718223756, -183.76030523915375), (322.6907124332657, -182.76692692802874), (322.6594322190869, -181.77354861690372), (322.65787213938245, -180.7801703057786), (322.6826577938329, -179.78679199465333), (322.7304147821194, -178.79341368352843), (322.797768703923, -177.8000353724032), (322.88134515892443, -176.80665706127817), (322.9777697468048, -175.81327875015316), (322.9794389722478, -174.81661118290162), (322.93368742464617, -173.81840970235947), (322.88783294121464, -172.82020822181704), (322.8418737692266, -171.82200674127463), (322.79580815595773, -170.82380526073223), (322.74963434868204, -169.82560378019005), (322.70335059467493, -168.8274022996475), (322.6569551412103, -167.82920081910535), (322.61044623556296, -166.83099933856306), (322.5638221250083, -165.83279785802065), (322.5170810568203, -164.83459637747848), (322.47022127827404, -163.83639489693607), (322.42324103664396, -162.83819341639378), (322.3761385792049, -161.83999193585123), (322.3289121532313, -160.84179045530894), (322.28156000599813, -159.84358897476665), (322.2340803847799, -158.84538749422424), (322.1864715368512, -157.84718601368206), (322.1387317094872, -156.84898453313977), (322.0908591499622, -155.8507830525971), (322.04285210555054, -154.85258157205496), (321.99470882352733, -153.85438009151278), (321.94642755116763, -152.85617861097023), (321.8980065357452, -151.8579771304282), (321.84944402453556, -150.8597756498858), (321.80073826481305, -149.86157416934338), (321.75188750385263, -148.86337268880095), (321.70288998892806, -147.86517120825854), (321.65374396731494, -146.8669697277165), (321.60444768628787, -145.86876824717396), (321.55499939312136, -144.87056676663155), (321.50539733508936, -143.87236528608963), (321.45563975946834, -142.87416380554708), (321.4057249135315, -141.87596232500468), (321.3556510445538, -140.8777608444624), (321.30541639981, -139.8795593639201), (321.2550192265752, -138.88135788337792), (321.2044577721239, -137.88315640283525), (321.15373028372994, -136.8849549222931), (321.10283500866893, -135.88675344175093), (321.0517701942156, -134.8885519612084), (321.0005340876444, -133.89035048066575), (320.9491249362293, -132.89214900012382), (320.8975409872461, -131.8939475195814), (320.8457804879692, -130.8957460390391), (320.79384168567265, -129.8975445584968), (320.7417228276316, -128.8993430779544), (320.6894221611211, -127.9011415974121), (320.63693793341537, -126.9029401168697), (320.58426839178884, -125.90473863632741), (320.53141178351683, -124.90653715578512), (320.47836635587373, -123.9083356752427), (320.42513035613405, -122.9101341947004), (320.37170203157257, -121.91193271415824), (320.31807962946414, -120.91373123361583), (320.2642613970836, -119.91552975307341), (320.21024558170495, -118.91732827253112), (320.15603043060366, -117.91912679198872), (320.1016141910538, -116.92092531144654), (320.0469951103304, -115.92272383090425), (319.9921714357082, -114.92452235036184), (319.93714141446156, -113.92632086981942), (319.88190329386526, -112.92811938927713), (319.8264553211942, -111.92991790873484), (319.77079574372266, -110.93171642819256), (319.7149228087258, -109.93351494765014), (319.65883476347824, -108.93531346710785), (319.6025298552544, -107.93711198656543), (319.5460063313289, -106.93891050602302), (319.4892624389769, -105.94070902548086), (319.4322964254726, -104.94250754493844), (319.37510653809073, -103.94430606439627), (319.3176910241063, -102.94610458385385), (319.2600481307936, -101.94790310331145), (319.20217610542784, -100.94970162276915), (319.1440731952831, -99.95150014222686), (319.0857376476344, -98.95329866168444), (319.0271677097565, -97.95509718114228), (318.9683616289238, -96.95689570059986), (318.9093176524113, -95.95869422005757), (318.8500340274932, -94.96049273951529), (318.7905090014446, -93.96229125897287), (318.7307408215404, -92.96408977843058), (318.6707277350545, -91.96588829788816), (318.61046798926225, -90.96768681734575), (318.5499598314382, -89.96948533680359), (318.4892015088569, -88.97128385626104), (318.4281912687931, -87.97308237571887), (318.3669273585215, -86.97488089517658), (318.30540802531664, -85.97667941463405), (318.2436315164532, -84.978477934092), (318.1815960792065, -83.98027645354946), (318.1192999608502, -82.98207497300717), (318.0567414086598, -81.98387349246488), (317.99391866990965, -80.98567201192247), (317.9308299918743, -79.98747053138018), (317.86747362182865, -78.98926905083789), (317.80384780704736, -77.99106757029547), (317.73995079480517, -76.9928660897533), (317.67578083237646, -75.9946646092109), (317.61133616703626, -74.99646312866848), (317.546615046059, -73.99826164812632), (317.4816157167196, -73.0000601675839), (317.41633642629256, -72.00185868704149), (317.35077542205266, -71.00365720649931), (317.2849309512745, -70.0054557259569), (317.21880126123295, -69.00725424541461), (317.1523845992023, -68.0090527648722), (317.0856792124577, -67.01085128432979), (317.01868334827367, -66.01264980378761), (316.9513952539247, -65.01444832324532), (316.88381317668563, -64.01624684270291), (316.8159353638312, -63.01804536216062), (316.747760062636, -62.01984388161821), (316.6858591796207, -61.02240476823788), (316.6364673972024, -60.02497174941275), (316.5965296732991, -59.02691534643896), (316.56537921536903, -58.02828434901462), (316.5423492308703, -57.029127546837316), (316.5267729272605, -56.02949372960601), (316.5179835119973, -55.02943168701892), (316.5153141925394, -54.0289902087734), (316.5180981763445, -53.028218084568415), (316.52566867086966, -52.02716410410205), (316.53735888357426, -51.02587705707227), (316.55250202191553, -50.02440573317719), (316.57043129335153, -49.02279892211538), (316.59047990533963, -48.02110541358506), (316.6119810653389, -47.019373997284085), (316.63426798080656, -46.017653462910786), (316.6566738592008, -45.015992600163266), (316.6785319079792, -44.01444019873999), (316.6991753346, -43.013045048339045), (316.7179373465214, -42.011855938658655), (316.7341511512006, -41.01092165939703), (316.74714995609656, -40.010291000252025), (316.75626696866664, -39.01001275092234), (316.76083539636886, -38.010135701105725), (316.760188446661, -37.01070864050049), (316.75365932700123, -36.01178035880536), (316.74058124484765, -35.0133996457177), (316.720287407658, -34.01561529093669), (316.6921110228902, -33.01847608415945), (316.65538529800216, -32.022030815084705), (316.6094434404521, -31.026328273410897), (316.55361865769794, -30.03141724883576), (316.48724415719715, -29.037346531057878), (316.4096531464082, -28.04416490977523), (316.3201788327889, -27.0519211746859), (316.21815442379733, -26.060664115488485), (316.10291312689105, -25.07044252188058), (315.9737881495284, -24.081305183560897), (315.83011269916705, -23.09330089022778), (315.6712199832652, -22.106478431578825), (315.4964432092806, -21.120886597312623), (315.3051155846714, -20.136574177127265), (315.0965703168954, -19.15358996072085), (314.70665876807806, -18.182895933919966), (314.1728944901565, -17.224516047275422), (313.6770825606453, -16.26709367371487), (313.2187188244667, -15.310569500877136), (312.7972991265437, -14.354884216399325), (312.4123193117979, -13.399978507920022), (312.0632752251522, -12.445793063076819), (311.7496627115291, -11.49226856950781), (311.47097761585076, -10.539345714850347), (311.22671578303937, -9.586965186743626), (311.01637305801756, -8.635067672824507), (310.8394452857079, -7.6835938607310785), (310.6954283110326, -6.732484438101185), (310.5838179789138, -5.78168009257341), (310.504110134274, -4.831121511785228), (310.4558006220361, -3.880749383374235), (310.438385287122, -2.9305043949787675), (310.45135997445414, -1.9803272342371634), (310.49422052895534, -1.0301585887864027), (310.56646279554707, -0.0799391462650691), (310.6675826191526, 0.8703904056891172), (310.79707584469384, 1.8208893794381893), (310.9544383170935, 2.77161708734418), (311.13916588127364, 3.7226328417693693), (311.35075438215694, 4.673995955075667), (311.58869966466557, 5.625765739624735), (311.8524975737222, 6.578001507779471), (312.14164395424893, 7.530762571901415), (312.45563465116845, 8.484108244352722), (312.7939655094028, 9.43809783749555), (313.15613237387464, 10.392790663691805), (313.54163108950627, 11.34824603530365), (313.9499575012202, 12.304523264693481), (314.3806074539384, 13.261681664222595), (314.8330767925838, 14.219780546253888), (315.235864738275, 15.18638363880929), (315.3894188492051, 16.180349441920107), (315.53493572499633, 17.17475644276169), (315.67265072803104, 18.169587207082678), (315.80279922069303, 19.164824300633676), (315.9256165653656, 20.160450289163062), (316.0413381244315, 21.15644773842059), (316.15019926027423, 22.15279921415562), (316.25243533527726, 23.149487282117537), (316.34828171182346, 24.146494508055707), (316.43797375229616, 25.14380345771938), (316.52174681907894, 26.141396696858546), (316.5998362745545, 27.13925679122171), (316.6724774811067, 28.13736630655924), (316.73990580111797, 29.135707808619514), (316.80235659697246, 30.13426386315265), (316.8600652310525, 31.13301703590765), (316.9132670657422, 32.131949892634125), (316.96219746342416, 33.13104499908133), (317.0070917864822, 34.13028492099877), (317.0481853972988, 35.12965222413568), (317.0857136582577, 36.129129474241815), (317.1199119317421, 37.128699237065796), (317.1510155801353, 38.12834407835774), (317.1792599658201, 39.1280465638669), (317.20488045118043, 40.12778925934252), (317.2281123985989, 41.12755473053398), (317.2491911704595, 42.12732554319089), (317.2683521291448, 43.127084263062386), (317.2858306370382, 44.12681345589807), (317.3018620565228, 45.12649568744709), (317.31668174998214, 46.126113523458805), (317.3305250797994, 47.12564952968308), (317.34362740835775, 48.12508627186868), (317.35622409804046, 49.12440631576571), (317.3685505112308, 50.123592227122806), (317.38084201031177, 51.12262657168971), (317.39333395766704, 52.12149191521592), (317.4062617156795, 53.12017082345055), (317.4198606467325, 54.11864586214336), (317.43436611320925, 55.11689959704347), (317.4500134774931, 56.114914593900245), (317.4670381019673, 57.11267341846307), (317.4856753490149, 58.11015863648168), (317.5061605810193, 59.10735281370495), (317.52872916036364, 60.104238515882756), (317.5536164494313, 61.10079830876397), (317.5810578106054, 62.09701475809846), (317.6112886062691, 63.092870429635475), (317.6445441988058, 64.08834788912415), (317.6810599505988, 65.08342970231433), (317.72107122403116, 66.07809843495504), (317.76481338148625, 67.07233665279564), (317.8118562286894, 68.06715547595678), (317.8573659323429, 69.06688689925794), (317.9029798473236, 70.06661731191596), (317.94870230101793, 71.06634584845288), (317.994537620812, 72.06607164339123), (318.0404901340938, 73.06579383125437), (318.0865641682495, 74.06551154656461), (318.1327640506656, 75.06522392384484), (318.179094108729, 76.06493009761724), (318.22555866982674, 77.06462920240492), (318.27216206134466, 78.06432037272981), (318.3189086106704, 79.06400274311544), (318.36580264519074, 80.0636754480842), (318.41284849229163, 81.06333762215849), (318.46005047936035, 82.0629883998611), (318.50741293378337, 83.06262691571442), (318.55494018294775, 84.06225230424185), (318.60263655423995, 85.06186369996543), (318.6505063750469, 86.06146023740806), (318.69855397275535, 87.06104105109225), (318.74678367475207, 88.06060527554068), (318.79519980842326, 89.06015204527586), (318.84380670115615, 90.05968049482081), (318.89260868033716, 91.05918975869758), (318.94161007335333, 92.05867897142957), (318.9908152075914, 93.05814726753903), (319.0402284104381, 94.05759378154863), (319.0898540092797, 95.05701764798091), (319.1396963315034, 96.05641800135875), (319.189759704496, 97.05579397620507), (319.240048455644, 98.05514470704188), (319.290566912334, 99.05446932839185), (319.3413194019532, 100.0537669747786), (319.39231025188803, 101.05303678072382), (319.44354378952505, 102.05227788075027), (319.49502434225116, 103.05148940938074), (319.54675623745345, 104.05067050113799), (319.5987438025179, 105.04982029054467), (319.6509913648319, 106.04893791212321), (319.7035032517819, 107.04802250039636), (319.7562837907547, 108.04707318988703), (319.8093373091371, 109.04608911511775), (319.86266813431604, 110.04506941061116), (319.9162805936775, 111.04401321088969), (319.9701790146088, 112.04291965047597), (320.02436772449687, 113.04178786389315), (320.0788510507279, 114.04061698566352), (320.1336333206885, 115.03940615030947), (320.1887188617661, 116.03815449235418), (320.24411200134716, 117.03686114632026), (320.299817066818, 118.03552524672978), (320.35583838556596, 119.03414592810597), (320.4121802849776, 120.03272232497164), (320.46884709243955, 121.03125357184882), (320.5258431353385, 122.02973880326064), (320.5831727410614, 123.02817715372953), (320.6408402369947, 124.02656775777812), (320.69884995052524, 125.0249097499292), (320.7572062090397, 126.02320226470516), (320.81591333992486, 127.02144443662915), (320.8749756705676, 128.01963540022336), (320.9343975283545, 129.01777429001052), (320.99418324067227, 130.01586024051343), (321.0543371349077, 131.01389238625472), (321.1148635384479, 132.01186986175696), (321.1757667786787, 133.009791801543), (321.23705118298767, 134.00765734013504), (321.2987210787611, 135.00546561205647), (321.360780793386, 136.00321575182917), (321.42323465424863, 137.00090689397618), (321.4860869887364, 137.99853817302028), (321.5493421242357, 138.99610872348387), (321.61300438813333, 139.9936176798896), (321.6770781078158, 140.9910641767604), (321.7415676106699, 141.9884473486185), (321.8064772240825, 142.98576632998697), (321.8718112754405, 143.98302025538817), (321.9375740921304, 144.98020825934492), (322.0037700015389, 145.97732947637982), (322.0704033310528, 146.97438304101559), (322.13747840805894, 147.97136808777458), (322.2049995599437, 148.96828375117983), (322.2729711140942, 149.96512916575364), (322.34139739789714, 150.96190346601924), (322.410282738739, 151.95860578649868), (322.47963146400673, 152.9552352617149), (322.54944790108704, 153.9517910261904), (322.6197363773664, 154.9482722144479), (322.6905012202319, 155.94467796101003), (322.76174675707017, 156.94100740039974), (322.8334773152679, 157.9372596671391), (322.90569722221204, 158.93343389575148), (322.97841080528866, 159.9295292207588), (323.0516223918854, 160.92554477668423), (323.12533630938833, 161.92147969805038), (323.1995568851844, 162.91733311937958), (323.2742884466603, 163.9131041751948), (323.349535321203, 164.9087920000186), (323.4253018361988, 165.90439572837337), (323.50159231903484, 166.89991449478228), (323.5784110970977, 167.8953474337676), (323.65576249777416, 168.89069367985198), (323.7336508484507, 169.8859523675583), (323.8120804765142, 170.88112263140926), (323.89105570935175, 171.8762036059271), (323.9705808743495, 172.87119442563474), (324.0506602988945, 173.8660942250548), (324.1312983103736, 174.86090213871023), (324.2124992361733, 175.85561730112315), (324.29426740368046, 176.85023884681635), (324.3766071402816, 177.84476591031284), (324.4595227733637, 178.83919762613493), (324.5430186303134, 179.83353312880539), (324.6270990385174, 180.82777155284683), (324.7117683253626, 181.82191203278208), (324.79503314785904, 182.81798476654083), (324.8337111673851, 183.81540685442582), (324.82621141898943, 184.8128289423108), (324.78190542881606, 185.81025103019527), (324.71016472300886, 186.80767311808026), (324.62036082771186, 187.80509520596513), (324.5244238761878, 188.80501572677392), (324.4075682853835, 189.81926916591695), (324.20107245427494, 190.80288474976737), (323.91659396729483, 191.759041819534), (323.56579040887715, 192.6909197164259), (323.1603193634548, 193.60169778165266), (322.71183841546105, 194.49455535642272), (322.23200514932955, 195.3726717819455), (321.7324771494934, 196.23922639943038), (321.2249120003859, 197.09739855008587), (320.7209672864407, 197.95036757512133), (320.6044080737124, 198.88315099476873), (321.3729944082, 199.46942555522156), (322.32095879766194, 199.67105878651026), (323.25413746981303, 199.9116807372569), (323.93917147839977, 200.6055653410222), (324.2875754947636, 201.5544207781263), (324.6200196079888, 202.50568704748218), (324.93687405756145, 203.45932301136912), (325.2385090829674, 204.41528753206725), (325.5252949236918, 205.37353947185497), (325.79760181922035, 206.33403769301202), (326.05580000903893, 207.2967410578178), (326.3002597326333, 208.2616084285512), (326.5313512294895, 209.22859866749238), (326.7494447390927, 210.19767063692058), (326.95491050092886, 211.16878319911456), (327.1481187544836, 212.14189521635433), (327.32943973924284, 213.1169655509192), (327.4992436946921, 214.09395306508773), (327.65790086031694, 215.0728166211404), (327.80578147560345, 216.05351508135576), (327.9432557800371, 217.03600730801364), (328.0706940131036, 218.02025216339325), (328.1884664142886, 219.0062085097739), (328.2969432230777, 219.9938352094347), (328.39649467895697, 220.98309112465572), (328.48749102141215, 221.97393511771574), (328.5703024899285, 222.96632605089437), (328.6452993239921, 223.96022278647084), (328.7128517630885, 224.95558418672454), (328.77333004670356, 225.95236911393508), (328.8271044143228, 226.95053643038153), (328.874545105432, 227.95004499834323), (328.9160223595168, 228.95085368009998), (328.95190641606314, 229.95292133793063), (328.98256751455637, 230.95620683411474), (329.0083758944825, 231.96066903093177), (329.0297017953271, 232.9662667906608), (329.046915456576, 233.97295897558178), (329.0603871177147, 234.98070444797324), (329.0704870182292, 235.98946207011548), (329.0775853976049, 236.9991907042872), (329.0820524953276, 238.00984921276773), (329.08425855088313, 239.02139645783691), (329.0839420240128, 240.08324733802618), (329.0725805035813, 241.2464378105936), (329.04747239964047, 242.40402710840294), (329.00873006997955, 243.55598253474213), (328.9564658723886, 244.70227139289975), (328.8907921646583, 245.84286098616502), (328.81182130457853, 246.9777186178257), (328.7196656499389, 248.10681159117095), (328.61443755852997, 249.2301072094893), (328.49624938814173, 250.34757277606894), (328.3652134965647, 251.45917559419948), (328.22144224158797, 252.5648829671679), (328.06504798100286, 253.66466219826455), (327.89614307259836, 254.75848059077654), (327.7148398741655, 255.84630544799344), (327.52125074349385, 256.928104073204), (327.3154880383734, 258.00384376969555), (327.09766411659473, 259.0734918407577), (326.8678913359473, 260.13701558967904), (326.6262820542216, 261.19438231974755), (326.3729486292081, 262.24555933425296), (326.1080034186961, 263.29051393648234), (325.8315587804761, 264.32921342972537), (325.54372707233824, 265.3616251172704), (325.2446206520728, 266.38771630240643), (324.9343518774695, 267.4074542884207), (324.6130331063184, 268.4208063786033), (324.2807766964101, 269.4277398762424), (323.9376950055341, 270.4282220846258), (323.583900391481, 271.4222203070434), (323.21950521204064, 272.40970184678287), (322.84462182500295, 273.3906340071328), (322.45936258815817, 274.3649840913821), (322.06383985929705, 275.33271940281975), (321.6581659962085, 276.2938072447334), (321.24245335668326, 277.2482149204124), (320.81681429851136, 278.19590973314496), (320.3813611794833, 279.13685898622043), (319.93620635738824, 280.0710299829258), (319.48146219001706, 280.9983900265511), (319.01724103515977, 281.91890642038493), (318.5436552506062, 282.8325464677149), (318.0608171941466, 283.7392774718303), (317.56883922357105, 284.6390667360199), (317.06783369666977, 285.5318815635717), (316.5579129712323, 286.4176892577743), (316.03918940504934, 287.29645712191694), (315.5117753559112, 288.1681524592876), (314.9757831816071, 289.0327425731754), (314.4313252399277, 289.890194766868), (313.8785138886633, 290.7404763436555), (313.31746148560364, 291.58355460682554), (312.7482803885385, 292.419396859666), (312.1710829552589, 293.2479704054672), (311.58598154355406, 294.06924254751647), (310.9930885112148, 294.88318058910266), (310.39251621603023, 295.6897518335142), (309.78437701579185, 296.48892358404083), (309.1687832682883, 297.2806631439695), (308.54584733131026, 298.0649378165899), (307.9156815626487, 298.8417149051901), (307.27839832009244, 299.6109617130593), (306.63410996143216, 300.37264554348536), (305.9829288444578, 301.12673369975744), (305.3249673269596, 301.8731934851638), (304.6603377667274, 302.6119922029929), (303.98915252155166, 303.3430971565338), (303.3115239492221, 304.066475649075), (302.62756440752923, 304.7820949839048), (301.9373862542629, 305.4899224643121), (301.24110184721326, 306.1899253935853), (300.5388235441704, 306.88207107501285), (299.83066370292426, 307.56632681188375), (299.1167346812654, 308.24265990748665), (298.3971488369832, 308.91103766510963), (297.67201852786826, 309.57142738804174), (296.94145611171086, 310.2237963795712), (296.20557394630055, 310.86811194298673), (295.4644843894279, 311.50434138157726), (294.7182997988826, 312.1324519986306), (293.96713253245514, 312.7524110974364), (293.21109494793524, 313.3641859812824), (292.45029940311326, 313.9677439534576), (291.684858255779, 314.56305231725077), (290.9148838637231, 315.15007837595), (290.1404885847352, 315.7287894328441), (289.36178477660565, 316.29915279122207), (288.57888479712415, 316.86113575437184), (287.79190100408135, 317.4147056255821), (287.000945755267, 317.9598297081419), (286.20613140847115, 318.4964753053397), (285.40757032148423, 319.0246097204637), (284.60537485209625, 319.54420025680287), (283.79965735809657, 320.0552142176459), (282.9905301972767, 320.55761890628116), (282.1781057274255, 321.0513816259967), (281.36249630633364, 321.53646968008235), (280.54381429179074, 322.0128503718258), (279.72217204158756, 322.480491004516), (278.897681913514, 322.9393588814415), (278.07045626535967, 323.3894213058907), (277.2406074549152, 323.8306455811526), (276.40824783997067, 324.26299901051516), (275.57348977831583, 324.68644889726767), (274.7364456277411, 325.1009625446983), (273.8972277460365, 325.50650725609546), (273.0559484909918, 325.9030503347483), (272.2127202203978, 326.2905590839453), (271.3676552920439, 326.6690008069747), (270.52086606372035, 327.0383428071255), (269.6724648932178, 327.3985523876861), (268.8225641383257, 327.7495968519449), (267.9712761568346, 328.09144350319053), (267.1187133065338, 328.42405964471214), (266.26498794521456, 328.7474125797978), (265.4102124306661, 329.06146961173613), (264.55449912067877, 329.3661980438162), (263.69796037304275, 329.66156517932586), (262.8407085455481, 329.9475383215543), (261.9828559959848, 330.2240847737897), (261.1245150821433, 330.49117183932105), (260.2657981618134, 330.7487668214366), (259.40681759278493, 330.99683702342537), (258.5476857328485, 331.23534974857523), (257.68851493979423, 331.4642723001757), (256.8294175714115, 331.6835719815148), (255.97050598549131, 331.8932160958812), (255.11189253982332, 332.0931719465636), (254.2536895921974, 332.2834068368503), (253.39600950040423, 332.46388807003024), (252.4719825157838, 332.6472896612983), (251.47294980045754, 332.8348165782983), (250.47433213397855, 333.01205444213844), (249.4761295163473, 333.1790625456456), (248.47834194756368, 333.33590018164705), (247.4809694276272, 333.4826266429685), (246.48401195653844, 333.6193012224365), (245.48746953429745, 333.74598321287834), (244.49134216090394, 333.86273190711995), (243.49562983635784, 333.9696065979881), (242.50033256065933, 334.0666665783084), (241.5054503338082, 334.15397114090894), (240.5109831558052, 334.2315795786151), (239.51693102664922, 334.2995511842537), (238.52329394634071, 334.3579452506518), (237.5300719148801, 334.4068210706353), (236.5372649322671, 334.4462379370313), (235.5448729985016, 334.47625514266554), (234.5528961135831, 334.496931980365), (233.56133427751237, 334.5083277429559), (232.57018749028936, 334.5105017232654), (231.579455751914, 334.5035132141201), (230.58913906238598, 334.4874215083458), (229.59923742170588, 334.46228589876966), (228.60975082987287, 334.4281656782177), (227.62067928688737, 334.38512013951606), (226.6320227927495, 334.3332085754925), (225.64378134745903, 334.2724902789728), (224.65595495101664, 334.2030245427841), (223.6685436034215, 334.1248706597518), (222.6815473046739, 334.03808792270354), (221.69496605477377, 333.9427356244654), (220.70879985372153, 333.83887305786374), (219.72304870151615, 333.72655951572534), (218.7377125981589, 333.6058542908766), (217.75279154364904, 333.4768166761446), (216.7682855379868, 333.33950596435466), (215.7841945811718, 333.1939814483346), (214.80051867320466, 333.0403024209104), (213.81725781408505, 332.87852817490847), (212.83441200381256, 332.7087180031555), (211.85198124238806, 332.53093119847784), (210.8699655298112, 332.34522705370256), (209.88836486608133, 332.15166486165526), (208.90717925119947, 331.95030391516354), (207.9264086851651, 331.74120350705317), (206.94605316797808, 331.5244229301514), (205.96611269963873, 331.3000214772836), (204.9865872801471, 331.06805844127757), (204.0074769095026, 330.8285931149591), (203.02878158770585, 330.58168479115494), (202.05050131475684, 330.32739276269155), (201.07263609065498, 330.0657763223952), (200.095185915401, 329.7968947630933), (199.11815078899463, 329.52080737761133), (198.14153071143562, 329.2375734587767), (197.35821632439755, 328.7078664781347), (196.9359114670277, 327.8708978166238), (196.8017442268028, 326.9234770231148), (196.7643514865133, 326.05009203647546), (195.7790852991438, 326.12535034049813), (194.808810687467, 326.2925044014338), (193.8503108401864, 326.5338617571549), (192.9003689460071, 326.8317299455347), (191.9557681936324, 327.1684165044455), (191.01329177176652, 327.5262289717602), (190.06972286911443, 327.88747488535205), (189.12184467437945, 328.2344617830935), (188.16644037626597, 328.5494972028578), (187.20029316347814, 328.81488868251705), (186.22018622472032, 329.0129437599446), (185.22993087381934, 329.1051871376533), (184.23825284965042, 329.167560492257), (183.24344669471662, 329.2458199608491), (182.2489568401778, 329.32848410623484), (181.25822771719146, 329.4040714912149), (180.27470375691826, 329.46110067859405), (179.3018293905159, 329.488090231174), (178.34304904914453, 329.47355871175927), (177.40180716396293, 329.40602468315194), (176.48154816613018, 329.27400670815524), (175.58571648680493, 329.0660233495724), (174.71775655714669, 328.7705931702063), (173.88111280831458, 328.37623473286015), (173.0792296714672, 327.8714666003369), (172.3155515777645, 327.24480733543976), (171.59352295836476, 326.48477550097175), (170.9165882444273, 325.57988965973556), (170.2881918671115, 324.51866837453525), (170.59436054917904, 323.4317725402933), (171.47168298873018, 322.7167768953795), (172.40626660438213, 322.3253481199591), (173.37525227645975, 322.17747929517105), (174.35578088528945, 322.19316350215655), (175.32499331119712, 322.2923938220549), (176.26003043450737, 322.3951633360058), (177.1380331355466, 322.4214651251492), (177.30928749303627, 322.23896412263156), (176.307685525371, 321.99706605091274), (175.32946808553626, 321.8961170180304), (174.37225933951157, 321.92233718666904), (173.43368345327812, 322.06194671951187), (172.51136459281517, 322.30116577924355), (171.60292692410263, 322.62621452854694), (170.70599461312054, 323.0233131301054), (169.81819182584908, 323.47868174660374), (168.93714272826793, 323.9785405407246), (168.0604714863567, 324.50910967515244), (167.18580226609598, 325.05660931257063), (166.31075923346552, 325.6072596156627), (165.43296655444502, 326.14728074711275), (164.5159150367362, 326.504256332587), (163.53431228445913, 326.5799845020718), (162.5507143664936, 326.6716227165329), (161.56546089756472, 326.77641632321297), (160.5788914923954, 326.89161066935327), (159.59134576570852, 327.01445110219595), (158.60316333222931, 327.14218296898275), (157.61468380667992, 327.27205161695446), (156.6262468037846, 327.40130239335446), (155.63819193826683, 327.527180645423), (154.65085882485067, 327.64693172040273), (153.66458707825885, 327.7578009655355), (152.67971631321598, 327.8570337280627), (151.69658614444484, 327.94187535522576), (150.71553618667016, 328.00957119426744), (149.73690605461388, 328.0573665924287), (148.76103536300093, 328.0825068969515), (147.78826372655465, 328.0822374550776), (146.8189307599982, 328.0538036140489), (145.8533760780559, 327.9944507211071), (144.89193929545112, 327.901424123494), (143.934960026907, 327.77196916845105), (142.98277788714788, 327.6033312032204), (142.03573249089692, 327.3927555750436), (141.09416345287764, 327.13748763116257), (140.15841038781414, 326.834772718819), (139.22881291042972, 326.4818561852546), (138.30571063544795, 326.0759833777113), (137.38944317759263, 325.61439964343094), (136.48035015158737, 325.0943503296548), (135.57877117215583, 324.5130807836251), (134.6850458540211, 323.86783635258314), (133.7995138119076, 323.15586238377153), (133.62350498290857, 321.77438053364233), (133.95671796091636, 320.7897198935079), (134.58510695494, 320.2760449042318), (135.42102129919132, 320.08960847392177), (136.3768103278833, 320.0866635106863), (137.36482337522824, 320.1234629226347), (138.29740977543892, 320.0562596178747), (139.3710974908489, 320.05049882673507), (140.5827253024631, 320.0417704030898), (141.75959208674993, 319.92516996224026), (142.86388026960262, 319.7649873801676), (143.8577722769137, 319.6255125328539), (144.70345053457643, 319.571035296281), (145.36309746848445, 319.6658455464307), (145.21247257355535, 319.66706957232344), (144.4721172688466, 319.63727713608813), (143.55589967413633, 319.70753038500936), (142.50566202934027, 319.82668880363457), (141.3632465743738, 319.94361187651214), (140.17049554915235, 320.00715908818955), (138.97214072662922, 319.9529520016205), (137.86404192359797, 319.769904625806), (136.82960941688742, 319.7748943260309), (135.85809410860082, 319.9410483575557), (134.93874690084283, 320.2414939756393), (134.06081869571628, 320.64935843554053), (133.2135603953253, 321.13776899251974), (132.38622290177423, 321.679852901836), (131.5680571171661, 322.2487374187485), (130.74831394360461, 322.817549798517), (129.91624428319403, 323.3594172964004), (129.06109903803795, 323.8474671676583), (128.17212911023975, 324.25482666755005), (127.23333222702621, 324.55295340118545), (126.22708653159079, 324.76489465705475), (125.22177091747677, 324.9485208141394), (124.21735936070296, 325.10510704749635), (123.21382583728891, 325.23592853218366), (122.21114432325392, 325.34226044325857), (121.20928879461681, 325.4253779557795), (120.20823322739724, 325.48655624480335), (119.2079515976143, 325.52707048538815), (118.20841788128702, 325.5481958525917), (117.20960605443484, 325.55120752147116), (116.21149009307743, 325.53738066708473), (115.21404397323299, 325.5079904644901), (114.21724167092157, 325.46431208874435), (113.2210571621622, 325.4076207149056), (112.2254644229736, 325.33919151803144), (111.23043742937581, 325.2602996731791), (110.235950157388, 325.17222035540755), (109.24197658302863, 325.07622873977226), (108.2484906823176, 324.97360000133307), (107.25546643127399, 324.8656093151464), (106.26287780591707, 324.75353185627034), (105.2706987822657, 324.63864279976224), (104.27890333633965, 324.52221732068006), (103.28746544415786, 324.40553059408126), (102.2963590817395, 324.28985779502386), (101.30555822510402, 324.1764740985652), (100.31503685027059, 324.06665467976313), (99.32476893325827, 323.961674713675), (98.33472845008649, 323.8628093753585), (97.34488937677443, 323.77133383987166), (96.35522568934103, 323.68852328227223), (95.3657113638062, 323.6156528776172), (94.37632037618876, 323.5539978009648), (93.38702670250753, 323.50483322737233), (92.39780431878253, 323.46943433189796), (91.4086272010326, 323.4490762895988), (90.41637791623383, 323.4434277994864), (89.41538836518548, 323.43949794514333), (88.41444473466463, 323.43552392911727), (87.41354646657564, 323.43150770474404), (86.41269300282211, 323.4274512253577), (85.41188378531061, 323.42335644429295), (84.41111825594378, 323.41922531488376), (83.4103958566262, 323.4150597904641), (82.4097160292637, 323.41086182437016), (81.40907821575905, 323.4066333699342), (80.40848185801745, 323.4023763804916), (79.40792639794385, 323.39809280937686), (78.40741127744191, 323.39378460992424), (77.40693593841617, 323.3894537354684), (76.40649982277175, 323.38510213934336), (75.40610237241228, 323.38073177488303), (74.4057430292428, 323.3763445954231), (73.4054212351671, 323.3719425542969), (72.4051364320906, 323.36752760484), (71.40488806191692, 323.3631017003857), (70.40467556655068, 323.3586667942687), (69.40449838789719, 323.354224839824), (68.40435596785983, 323.34977779038473), (67.40424774834308, 323.3453275992864), (66.40417317125201, 323.340876219863), (65.40413167849098, 323.33642560544894), (64.40412271196385, 323.3319777093789), (63.40414571357609, 323.3275344849875), (62.40420012523118, 323.3230978856081), (61.404285388833706, 323.3186698645756), (60.4044009462889, 323.31425237522507), (59.40454623950061, 323.30984737089045), (58.40472071037294, 323.3054568049057), (57.40492380081111, 323.3010826306058), (56.4051549527196, 323.29672680132535), (55.40541360800188, 323.29239127039773), (54.40569920856305, 323.2880779911583), (53.40601119630784, 323.28378891694103), (52.406349013140705, 323.2795260010809), (51.406712100965144, 323.27529119691144), (50.40709990168687, 323.27108645776775), (49.40751185720949, 323.2669137369841), (48.40794740943723, 323.2627749878942), (47.40840600027542, 323.2586721638335), (46.4088870716283, 323.254607218136), (45.409390065400096, 323.2505821041357), (44.40991442349527, 323.2465987751679), (43.41045958781844, 323.2426591845665), (42.41102500027345, 323.23876528566535), (41.41161010276576, 323.2349190317994), (40.41221433719899, 323.23112237630323), (39.41283714547834, 323.227377272511), (38.41347796950757, 323.2236856737573), (37.41413625119149, 323.22004953337654), (36.414811432434604, 323.2164708047028), (35.41550295514063, 323.21295144107035), (34.41621026121504, 323.20949339581415), (33.41693279256205, 323.20609862226866), (32.41766999108577, 323.2027690737681), (31.418421298690923, 323.19950670364665), (30.41918615728198, 323.1963134652388), (29.41996400876293, 323.19319131187905), (28.420754295038847, 323.1901421969018), (27.42155645801373, 323.18716807364075), (26.422369939592166, 323.18427089543195), (25.423194181679126, 323.1814526156086), (24.42402862617847, 323.17871518750553), (23.424872714994667, 323.17606056445663), (22.425725890032194, 323.1734906997965), (21.42658759319565, 323.1710075468599), (20.427457266389755, 323.16861305898084), (19.428334351518366, 323.1663091894944), (18.429218290486332, 323.1640978917342), (17.430108525198243, 323.1619811190353), (16.431004497557716, 323.159960824731), (15.431905649470332, 323.15803896215704), (14.43281142283995, 323.15621748464685), (13.433721259570675, 323.1544983455356), (12.43463460156809, 323.1528834981576), (11.435550890735685, 323.15137489584674), (10.436469568977932, 323.1499744919375), (9.437390078199675, 323.14868423976435), (8.438311860305268, 323.14750609266173), (7.439234357198936, 323.14644200396464), (6.4401570107857715, 323.1454939270068), (5.441079262969508, 323.1446638151226), (4.442000555655113, 323.14395362164686), (3.4429203307463228, 323.14336529991374), (2.4438380301483495, 323.14290080325765), (1.4447530957654218, 323.1425620850129), (0.44566496950176726, 323.14235109851415), (-0.5534269067377696, 323.14226979709565), (-1.5525230910489611, 323.1423201340921), (-2.5516241415275798, 323.14250406283713), (-3.550730616268781, 323.14282353666607), (-4.549843073368214, 323.1432805089126), (-5.548962070921527, 323.14387693291167), (-6.548088167024, 323.14461476199745), (-7.547221919771528, 323.14549594950427), (-8.54636388725976, 323.14652244876646), (-9.545514627583605, 323.1476962131189), (-10.544674698839083, 323.14901919589556), (-11.543844659121842, 323.1504933504309), (-12.543025066527036, 323.1521206300595), (-13.542216479150316, 323.1539029881156), (-14.541419455087455, 323.1558423779337), (-15.540634552433977, 323.1579407528482), (-16.539862329285036, 323.16020006619334), (-17.53910334373653, 323.16262227130386), (-18.53835815388436, 323.16520932151394), (-19.537627317823056, 323.1679631701581), (-20.536911393648886, 323.1708857705707), (-21.5362109394575, 323.1739790760858), (-22.535526513343928, 323.1772450400383), (-23.53485867340395, 323.18068561576274), (-24.534207977733452, 323.18430275659273), (-25.53357498442735, 323.18809841586335), (-26.532960251581656, 323.19207454690894), (-27.532364337291902, 323.19623310306383), (-28.53178779965324, 323.2005760376622), (-29.53123119676157, 323.2051053040389), (-30.530695086712168, 323.2098228555278), (-31.530180027601173, 323.2147306454636), (-32.52968657752325, 323.2198306271809), (-33.52921529457455, 323.22512475401373), (-34.528766736850706, 323.23061497929683), (-35.52834146244676, 323.23630325636435), (-36.527940029458605, 323.2421915385508), (-37.52756299598177, 323.24828177919045), (-38.52721092011153, 323.25457593161815), (-39.52688435994365, 323.2610759491679), (-40.52658387357392, 323.26778378517395), (-41.52631001909749, 323.27470139297145), (-42.526063354609875, 323.28183072589394), (-43.5258444382071, 323.2891737372761), (-44.5256538279842, 323.2967323804526), (-45.5254920820367, 323.30450860875777), (-46.525359758460866, 323.312504375526), (-47.525257415351234, 323.3207216340914), (-48.52518561080395, 323.3291623377889), (-49.52514490291453, 323.33782843995203), (-50.52513584977864, 323.34672189391637), (-51.525159009491304, 323.35584465301554), (-52.52521494014841, 323.36519867058433), (-53.52530419984586, 323.3747858999569), (-54.52542734667844, 323.3846082944675), (-55.52558493874217, 323.3946678074506), (-56.52577753413282, 323.4049663922414), (-57.526005690945304, 323.4155060021731), (-58.52626996727539, 323.42628859058095), (-59.52657092121897, 323.43731611079915), (-60.5269091108712, 323.44859051616186), (-61.52728509432762, 323.4601137600038), (-62.52769942968435, 323.47188779565903), (-63.52815267503607, 323.4839145764622), (-64.5286453884788, 323.49619605574804), (-65.52917812810792, 323.50873418685023), (-66.52975145201958, 323.52153092310374), (-67.53036591830848, 323.53458821784284), (-68.53102208507057, 323.5479080244017), (-69.53172051040157, 323.561492296115), (-70.53246175239647, 323.57534298631697), (-71.53324636915117, 323.5894620483424), (-72.53407491876145, 323.60385143552514), (-73.53494795932247, 323.61851310120005), (-74.53586604892973, 323.63344899870117), (-75.53682974567941, 323.6486610813631), (-76.53633611681295, 323.66371519077325), (-77.52921534425344, 323.67750251436854), (-78.5225939330619, 323.6924124488485), (-79.51645084724312, 323.7085081021972), (-80.51076505080215, 323.7258525823995), (-81.50551550774479, 323.7445089974394), (-82.5006811820757, 323.76454045530215), (-83.49624103780005, 323.7860100639709), (-84.49217403892314, 323.8089809314307), (-85.48845914945078, 323.83351616566597), (-86.48507533338724, 323.8596788746608), (-87.4820015547382, 323.88753216639986), (-88.47921677750946, 323.91713914886697), (-89.47669996570484, 323.94856293004796), (-90.47443008333046, 323.9818666179257), (-91.47238609439152, 324.0171133204856), (-92.47054696289295, 324.05436614571096), (-93.46889165283979, 324.0936882015875), (-94.46739912823782, 324.1351425960987), (-95.46604835309184, 324.178792437229), (-96.46481829140679, 324.2247008329635), (-97.4636879071888, 324.27293089128557), (-98.46263616444197, 324.3235457201808), (-99.46164202717206, 324.37660842763256), (-100.46068445938462, 324.43218212162543), (-101.45974242508409, 324.4903299101441), (-102.45879488827612, 324.55111490117287), (-103.45782081296564, 324.6146002026961), (-104.45679916315855, 324.68084892269826), (-105.45570890285894, 324.74992416916405), (-106.45452899607288, 324.8218890500772), (-107.45323840680555, 324.89680667342225), (-108.45181609906139, 324.97474014718387), (-109.4502410368463, 325.05575257934663), (-110.44849218416563, 325.1399070778944), (-111.44654850502383, 325.2272667508118), (-112.44438896342655, 325.31789470608345), (-113.44199252337921, 325.41185405169324), (-114.43933814888656, 325.5092078956262), (-115.43640480395395, 325.61001934586625), (-116.43317145258698, 325.71435151039776), (-117.42961705879007, 325.8222674972056), (-118.42572058656891, 325.9338304142738), (-119.42146099992867, 326.0491033695868), (-120.41681726287486, 326.1681494711289), (-121.41176833941195, 326.2910318268846), (-122.40629319354557, 326.41781354483834), (-123.40037078928123, 326.54855773297487), (-124.39398009062346, 326.6833274992777), (-125.38710006157781, 326.82218595173197), (-126.37611518562241, 326.9641126617564), (-127.35930429031004, 327.09604591896874), (-128.34416815588543, 327.21449387714046), (-129.33064195441798, 327.31991033178645), (-130.3186608579765, 327.4127490784203), (-131.30816003863123, 327.49346391255574), (-132.29907466845148, 327.56250862970717), (-133.29133991950624, 327.6203370253884), (-134.2848909638652, 327.6674028951122), (-135.27966297359802, 327.7041600343945), (-136.2755911207739, 327.7310622387475), (-137.27261057746213, 327.74856330368556), (-138.27065651573253, 327.7571170247228), (-139.2696641076544, 327.7571771973732), (-140.269568525297, 327.74919761715023), (-141.2703049407299, 327.73363207956834), (-142.27180852602285, 327.7109343801409), (-143.27401445324472, 327.68155831438213), (-144.27685789446522, 327.64595767780577), (-145.28027402175414, 327.60458626592606), (-146.28419800718024, 327.5578978742563), (-147.28856502281334, 327.50634629831103), (-148.29331024072326, 327.45038533360344), (-149.29836883297858, 327.39046877564806), (-150.30367597164934, 327.3270504199586), (-151.30916682880513, 327.2605840620488), (-152.3147765765148, 327.19152349743285), (-153.32887260748058, 327.1153474821015), (-154.35651047116426, 326.94888719512966), (-155.3394163114928, 326.683130286618), (-156.28407557138706, 326.33382711794445), (-157.19697369376794, 325.91672805049035), (-158.0845961215567, 325.44758344563394), (-158.95342829767395, 324.9421436647551), (-159.80995566504097, 324.4161590692333), (-160.66066366657878, 323.8853800204476), (-161.51203774520806, 323.36555687977864), (-162.37056334384982, 322.8724400086053), (-163.24272590542552, 322.4217797683067), (-164.1350108728554, 322.029326520263), (-165.05390368906077, 321.7108306258533), (-166.0412983743468, 321.44455267080707), (-166.9354876906783, 321.75029704775403), (-166.81174263303834, 322.64693341141066), (-166.18336649150848, 322.1206905364167), (-165.11572526938494, 322.1562566787929), (-164.05234247939654, 322.37951595609474), (-163.35659231213097, 322.86369576167857), (-163.01941943406456, 323.59068542849695), (-163.03176851167368, 324.54237428950336), (-163.40578021816322, 325.67004989506086), (-164.22997596885904, 326.4294771640492), (-165.0740057200534, 327.0997423394525), (-165.93667953860358, 327.6862851156394), (-166.81680749136638, 328.1945451869792), (-167.7131996451981, 328.62996224784126), (-168.6246660669556, 328.9979759925954), (-169.55001682349598, 329.30402611561016), (-170.48806198167537, 329.5535523112547), (-171.43761160835095, 329.7519942738983), (-172.3974757703797, 329.90479169791), (-173.36646453461756, 330.0173842776593), (-174.34338796792176, 330.0952117075156), (-175.32705613714901, 330.1437136818473), (-176.31627910915643, 330.16832989502456), (-177.30986695080003, 330.17450004141585), (-178.30662972893677, 330.16766381539054), (-179.3053775104239, 330.153260911318), (-180.30492036211743, 330.1367310235673), (-181.30406835087447, 330.1235138465075), (-182.301631543552, 330.1190490745082), (-183.2964200070061, 330.12877640193824), (-184.28724380809396, 330.15813552316695), (-185.27291301367256, 330.2125661325634), (-186.25223769059798, 330.2975079244969), (-187.2269749866923, 330.4169817875185), (-188.20846698087826, 330.5467783805425), (-189.19059859980675, 330.67639961375335), (-190.17336984347807, 330.80570369531324), (-191.1567807118926, 330.9345488333852), (-192.14083120504978, 331.0627932361301), (-193.12552132294977, 331.190295111711), (-194.11085106559247, 331.31691266828983), (-195.09682043297846, 331.4425041140291), (-196.08342942510706, 331.5669276570902), (-197.07067804197843, 331.6900415056359), (-198.0585662835932, 331.8117038678277), (-199.04709414995017, 331.93177295182926), (-200.03626164105037, 332.0501069658011), (-201.02606875689344, 332.1665641179066), (-202.01651549747922, 332.2810026163073), (-203.00760186280786, 332.3932806691652), (-203.9993278528796, 332.5032564846435), (-204.9916934676939, 332.6107882709035), (-205.98469870725114, 332.7157342361072), (-206.97834357155136, 332.8179525884176), (-207.9726280605944, 332.9173015359958), (-208.96755217438016, 333.01363928700516), (-209.96311591290885, 333.10682404960727), (-210.95931927618068, 333.196714031964), (-211.9561622641951, 333.2831674422381), (-212.95364487695232, 333.3660424885913), (-213.9517671144527, 333.44519737918625), (-214.95052897669567, 333.5204903221848), (-215.94993046368157, 333.5917795257491), (-216.9499715754105, 333.6589231980413), (-217.95065231188207, 333.721779547224), (-218.95197267309652, 333.7802067814588), (-219.95393265905412, 333.83406310890825), (-220.9565322697543, 333.88320673773455), (-221.9597715051973, 333.9274958760994), (-222.9636503653835, 333.96678873216575), (-223.96816885031222, 334.00094351409535), (-224.9733269599839, 334.0298184300499), (-225.97912469439865, 334.0532716881924), (-226.98556205355595, 334.0711614966848), (-227.99263903745617, 334.08334606368885), (-229.00035564609928, 334.0896835973672), (-230.00871187948547, 334.09003230588183), (-231.0177077376143, 334.084250397395), (-232.02522469621724, 334.07407165870694), (-233.0182210679191, 334.0723725557851), (-234.01032373745753, 334.0626301333942), (-235.00073944304876, 334.0377050354787), (-235.98867492290893, 333.99045790598205), (-236.97333691525347, 333.9137493888468), (-237.95393215829853, 333.8004401280168), (-238.9296673902604, 333.64339076743494), (-239.8997493493544, 333.4354619510448), (-240.86338477379672, 333.1695143227899), (-241.81978040180365, 332.8384085266134), (-242.76814297159046, 332.43500520645864), (-243.67641485510643, 331.9434858542424), (-244.47686663978226, 331.37317168094484), (-245.17506862270733, 330.73067150665037), (-245.72023554504017, 329.9877712986681), (-246.0615821479385, 329.1162570243093), (-246.14832317256025, 328.08791465088257), (-246.20543456724113, 327.19945172472376), (-247.15101960925358, 327.6526225662516), (-247.99301413229122, 328.23126503018426), (-248.78577663174792, 328.8429696743517), (-249.58366560301914, 329.3953270565817), (-250.44103954149975, 329.7959277347041), (-251.4122569425842, 329.95236226654686), (-252.47108802962623, 329.92360483444975), (-253.51863734664184, 329.86749733746535), (-254.55496224941695, 329.78486129320663), (-255.5803056313287, 329.67633863416967), (-256.5949103857546, 329.5425712928517), (-257.59901940607136, 329.38420120174845), (-258.5928755856561, 329.20187029335796), (-259.57672181788604, 328.99622050017547), (-260.5508009961385, 328.76789375469804), (-261.51535601379004, 328.5175319894231), (-262.47062976421813, 328.245777136846), (-263.41686514079987, 327.95327112946416), (-264.3543050369122, 327.64065589977366), (-265.28319234593215, 327.3085733802717), (-266.2037699612372, 326.95766550345434), (-267.1162807762042, 326.5885742018186), (-268.02096768420995, 326.20194140786134), (-268.9180735786323, 325.79840905407826), (-269.8078413528476, 325.3786190729668), (-270.69051390023316, 324.9432133970234), (-271.5663341141665, 324.49283395874414), (-272.43554488802414, 324.0281226906265), (-273.29838911518334, 323.54972152516655), (-274.1551096890217, 323.05827239486075), (-275.0059495029155, 322.55441723220633), (-275.85115145024236, 322.0387979696993), (-276.6909584243792, 321.51205653983703), (-277.5256133187034, 320.97483487511516), (-278.3553590265916, 320.427774908031), (-279.18043844142113, 319.87151857108074), (-280.0010944565694, 319.3067077967615), (-280.81756996541293, 318.7339845175697), (-281.630107861329, 318.1539906660016), (-282.4389510376952, 317.567368174554), (-283.24434238788774, 316.97475897572394), (-284.0465248052844, 316.37680500200736), (-284.8457411832623, 315.77414818590154), (-285.642234415198, 315.1674304599025), (-286.436247394469, 314.5572937565075), (-287.22802301445245, 313.94438000821225), (-288.0178041685251, 313.3293311475143), (-288.8058337500643, 312.71278910690995), (-289.60343824512825, 312.08595800996085), (-290.39568283295614, 311.4507106606889), (-291.1793882077085, 310.80865455007284), (-291.9545777411984, 310.1598208405292), (-292.72127480523903, 309.50424069447604), (-293.4795027716432, 308.84194527433004), (-294.2292850122241, 308.1729657425093), (-294.970644898795, 307.49733326143036), (-295.7036058031684, 306.8150789935116), (-296.42819109715754, 306.12623410116936), (-297.1444241525757, 305.430829746822), (-297.8523283412357, 304.72889709288603), (-298.5519270349503, 304.02046730178023), (-299.2432436055333, 303.3055715359198), (-299.926301424797, 302.58424095772364), (-300.60112386455467, 301.85650672960907), (-301.26773429661966, 301.122400013993), (-301.92615609280443, 300.38195197329276), (-302.5764126249223, 299.63519376992616), (-303.2185272647863, 298.8821565663105), (-303.85252338420975, 298.12287152486283), (-304.47842435500513, 297.3573698080008), (-305.0962535489857, 296.58568257814204), (-305.70603433796487, 295.80784099770295), (-306.30779009375516, 295.0238762291019), (-306.90154418816974, 294.23381943475596), (-307.48731999302174, 293.4377017770827), (-308.0651408801242, 292.63555441849894), (-308.63503022129, 291.8274085214226), (-309.1970113883324, 291.01329524827077), (-309.7511077530642, 290.19324576146107), (-310.29734268729845, 289.3672912234105), (-310.83573956284846, 288.53546279653654), (-311.366321751527, 287.6977916432572), (-311.88911262514716, 286.854308925989), (-312.404135555522, 286.0050458071499), (-312.9114139144646, 285.15003344915664), (-313.4109710737879, 284.28930301442733), (-313.902830405305, 283.4228856653791), (-314.387015280829, 282.55081256442867), (-314.86354907217265, 281.67311487399456), (-315.3324551511493, 280.7898237564936), (-315.7937568895719, 279.9009703743427), (-316.2474776592534, 279.00658588996004), (-316.6936408320068, 278.10670146576285), (-317.1322697796454, 277.2013482641679), (-317.56338787398187, 276.2905574475932), (-317.9870184868294, 275.3743601784558), (-318.40318499000125, 274.4527876191731), (-318.81191075531007, 273.5258709321628), (-319.213219154569, 272.59364127984213), (-319.6071335595913, 271.6561298246279), (-319.9936773421898, 270.7133677289383), (-320.3728738741776, 269.7653861551903), (-320.7447465273677, 268.81221626580157), (-321.0820727890291, 267.8672411795046), (-321.394367559571, 266.91879953112846), (-321.6821812170184, 265.9623872889768), (-321.93680156842584, 264.9987964705908), (-322.1495164208473, 264.0288190935107), (-322.3116135813371, 263.05324717527736), (-322.4143808569495, 262.0728727334309), (-322.4491060547386, 261.08848778551226), (-322.40707698175873, 260.10088434906186), (-322.2795814450641, 259.1108544416197), (-322.0579072517089, 258.11919008072715), (-321.7333422087474, 257.1266832839242), (-321.3464384934117, 256.23230692079073), (-320.6770237540168, 255.51802399245716), (-319.9726964330502, 254.79625323686477), (-319.68474662386507, 254.0489406691754), (-320.6592328494876, 254.092778017577), (-321.57078968320207, 253.90275737636145), (-322.44305532460453, 253.43160234633768), (-323.18158229149225, 252.62106595136632), (-323.6607627049902, 251.67032340070338), (-324.0996063919399, 250.71777194413053), (-324.4981930580011, 249.763570992966), (-324.85660240883277, 248.80787995853024), (-325.17491415009454, 247.85085825214037), (-325.4532079874459, 246.8926652851155), (-325.69156362654627, 245.93346046877545), (-325.8900607730549, 244.973403214438), (-326.0487791326314, 244.01265293342234), (-326.167798410935, 243.0513690370481), (-326.2471983136252, 242.08971093663308), (-326.2870585463614, 241.12783804349644), (-326.2874588148032, 240.16590976895702), (-326.2484788246098, 239.20408552433364), (-326.17019828144066, 238.2425247209452), (-326.05269689095525, 237.28138677011037), (-325.89605435881293, 236.32083108314845), (-325.7003503906732, 235.36101707137797), (-325.4656646921954, 234.4021041461172), (-325.192076969039, 233.44425171868613), (-324.87966692686354, 232.48761920040295), (-324.5285142713281, 231.53236600258614), (-324.1386987080925, 230.5786515365552), (-323.7102999428159, 229.62663521362884), (-323.24339768115766, 228.67647644512545), (-322.4967871409793, 228.05775721019106), (-321.5832964020219, 227.59266452923674), (-320.74120660188333, 227.36345306977174), (-320.00429419123566, 227.93591224602108), (-319.7211873963527, 227.76748336964383), (-319.8234136121757, 226.72371689788852), (-320.0912553822162, 225.7519038832975), (-320.4814032885375, 224.83520177445047), (-320.9505479132032, 223.95676801992713), (-321.45537983827654, 223.09976006830863), (-321.952589645821, 222.24733536817482), (-322.39886791789996, 221.38265136810577), (-322.750905236577, 220.48886551668144), (-322.9653921839154, 219.5491352624829), (-323.0361031846728, 218.55350122101856), (-323.12416583155914, 217.54604661339457), (-323.2196093647088, 216.538539645097), (-323.3119575002975, 215.5341475647241), (-323.39073395450146, 214.5360376208734), (-323.44546244349607, 213.54737706214317), (-323.4656666834572, 212.57133313713152), (-323.44087039056086, 211.61107309443614), (-323.3605972809827, 210.66976418265574), (-323.21437107089855, 209.75057365038774), (-322.99171547648433, 208.85666874623027), (-322.6821542139157, 207.99121671878098), (-322.27521099936854, 207.15738481663863), (-321.7604095490188, 206.35834028840083), (-321.12727357904197, 205.59725038266527), (-320.3653268056142, 204.87728234803058), (-319.4640929449111, 204.20160343309462), (-318.4130957131084, 203.5733808864549), (-317.3292707751804, 204.15072425340378), (-316.67522624409264, 205.03139196635516), (-316.37273684839425, 205.97446129526745), (-316.3137280519259, 206.94266515870652), (-316.3901253185283, 207.89873647523834), (-316.49385411204236, 208.80540816342852), (-316.5168398963086, 209.62541314184256), (-316.2154389624711, 208.9246832260235), (-316.03366491967284, 207.91821592354546), (-316.02545511062004, 206.9576642090515), (-316.16865628831033, 206.0358282772657), (-316.44111520574126, 205.1455083229117), (-316.8206786159101, 204.27950454071393), (-317.2851932718144, 203.430617125397), (-317.81250592645154, 202.59164627168502), (-318.3804633328194, 201.75539217430136), (-318.9669122439149, 200.9146550279713), (-319.5496994127359, 200.06223502741824), (-320.10667159227984, 199.19093236736666), (-320.6156755355441, 198.29354724254085), (-320.925615678859, 197.32975698955417), (-321.07967918774176, 196.32536728721044), (-321.2187208354882, 195.32148517776827), (-321.3431919829588, 194.3181001644635), (-321.45354399101365, 193.3152017505319), (-321.5502282205137, 192.31277943920912), (-321.63369603231894, 191.3108227337315), (-321.70439878729013, 190.30932113733468), (-321.7627878462876, 189.3082641532536), (-321.8093145701717, 188.307641284725), (-321.8444303198029, 187.30744203498514), (-321.8685864560417, 186.30765590726799), (-321.8822343397485, 185.308272404811), (-321.8858253317836, 184.30928103084972), (-321.8798107930077, 183.31067128861915), (-321.86464208428106, 182.31243268135577), (-321.84077056646396, 181.31455471229586), (-321.80864760041715, 180.3170268846738), (-321.768724547001, 179.31983870172652), (-321.7214527670757, 178.3229796666899), (-321.6672836215019, 177.3264392827986), (-321.6066684711401, 176.33020705328963), (-321.54005867685044, 175.33427248139853), (-321.46790559949363, 174.33862507036028), (-321.3906605999301, 173.34325432341186), (-321.30877503901996, 172.34814974378844), (-321.22270027762397, 171.3533008347259), (-321.1328876766025, 170.3586970994598), (-321.03978859681587, 169.36432804122649), (-320.9438543991247, 168.3701831632614), (-320.8455364443892, 167.37625196880018), (-320.74528609346993, 166.38252396107936), (-320.64355470722734, 165.38898864333402), (-320.5407936465218, 164.39563551880005), (-320.43745427221376, 163.40245409071375), (-320.33398794516376, 162.40943386231044), (-320.2308460262321, 161.41656433682576), (-320.12847987627924, 160.42383501749612), (-320.0273408561656, 159.43123540755698), (-319.9278803267517, 158.4387550102441), (-319.83054964889783, 157.44638332879353), (-319.73580018346456, 156.45410986644097), (-319.6440832913123, 155.46192412642193), (-319.55585033330135, 154.46981561197234), (-319.4715526702923, 153.4777738263285), (-319.39164166314555, 152.4857882727257), (-319.3165686727215, 151.4938484543996), (-319.2467850598806, 150.50194387458652), (-319.1827421854833, 149.51006403652232), (-319.1248914103899, 148.51819844344186), (-319.07007532380345, 147.52352373170328), (-319.0169451388793, 146.5269759405665), (-318.96665001816103, 145.53006814032963), (-318.91899819285084, 144.5328208776507), (-318.8737978941509, 143.53525469918583), (-318.83085735326364, 142.5373901515915), (-318.789984801391, 141.5392477815253), (-318.75098846973526, 140.5408481356443), (-318.7136765894989, 139.54221176060412), (-318.67785739188355, 138.54335920306357), (-318.64333910809205, 137.54431100967804), (-318.60992996932623, 136.5450877271052), (-318.5774382067885, 135.54570990200142), (-318.5456720516809, 134.54619808102393), (-318.5144397352057, 133.54657281083004), (-318.4835494885652, 132.5468546380755), (-318.4528095429613, 131.54706410941873), (-318.4220281295967, 130.54722177151527), (-318.39101347967323, 129.54734817102263), (-318.3595738243933, 128.54746385459785), (-318.3275173949589, 127.547589368898), (-318.29465242257237, 126.54774526057916), (-318.26078713843606, 125.54795207629893), (-318.225729773752, 124.5482303627139), (-318.18928855972246, 123.54860066648092), (-318.1512717275495, 122.54908353425782), (-318.1114875084357, 121.54969951269985), (-318.0697441335828, 120.55046914846581), (-318.02584983419325, 119.55141298821057), (-317.97961284146936, 118.55255157859271), (-317.9308413866132, 117.55390546626859), (-317.879343700827, 116.55549519789467), (-317.82492801531293, 115.5573413201284), (-317.7674025612733, 114.55946437962666), (-317.7065755699103, 113.56188492304588), (-317.64225527242604, 112.56462349704343), (-317.57424990002283, 111.56770064827626), (-317.5023676839028, 110.57113692340073), (-317.42641685526826, 109.57495286907442), (-317.34620564532133, 108.57916903195392), (-317.2615422852642, 107.58380595869585), (-317.17223500629916, 106.588884195958), (-317.0780920396285, 105.59442429039628), (-316.97892161645416, 104.60044678866785), (-316.87453196797867, 103.60697223743009), (-316.7647313254039, 102.61402118333957), (-316.6493279199323, 101.62161417305327), (-316.528129982766, 100.62977175322767), (-316.4009457451073, 99.63851447052022), (-316.26758343815834, 98.64786287158789), (-316.12785129312124, 97.6578375030869), (-315.9815575411983, 96.66845891167496), (-315.8285104135918, 95.67974764400856), (-315.66851814150374, 94.6917242467444), (-315.50138895613657, 93.70440926654007), (-315.32693108869233, 92.7178232500518), (-315.14495277037327, 91.73198674393667), (-314.9447784725626, 90.74860118702402), (-314.6991332677096, 89.77185574224488), (-314.48448672416595, 88.7900377963552), (-314.30165600113406, 87.80396450855689), (-314.1514582578154, 86.81445303805293), (-314.0347106534123, 85.82232054404369), (-313.95223034712666, 84.82838418573238), (-313.9048344981604, 83.83346112232056), (-313.8933402657155, 82.83836851301021), (-313.91856480899395, 81.84392351700318), (-313.98132528719776, 80.85094329350169), (-314.0824388595288, 79.86024500170767), (-314.2227226851892, 78.87264580082264), (-314.4029939233808, 77.8889628500494), (-314.6240697333056, 76.91001330858941), (-314.81960880638565, 75.92917056559848), (-314.929756216689, 74.93838688155864), (-315.0262487681364, 73.94507184238874), (-315.1097817501065, 72.94950356384037), (-315.18105045197746, 71.9519601616656), (-315.24075016312827, 70.95271975161542), (-315.2895761729376, 69.95206044944057), (-315.32822377078344, 68.95026037089411), (-315.3573882460449, 67.94759763172618), (-315.37776488810033, 66.94435034768848), (-315.39004898632845, 65.940796634532), (-315.39493583010756, 64.93721460800946), (-315.3931207088165, 63.933882383871435), (-315.38529891183373, 62.93107807786893), (-315.3721657285379, 61.92907980575416), (-315.3544164483075, 60.92816568327834), (-315.33274636052107, 59.92861382619257), (-315.3078507545574, 58.93070235024871), (-315.2804249197949, 57.93470937119822), (-315.25116414561205, 56.94091300479196), (-315.2207637213876, 55.949591366781895), (-315.19845026109556, 54.95101138557295), (-315.1616189896014, 53.938280579691785), (-315.0752734588844, 52.93478221468405), (-314.9317815803361, 51.947300369312174), (-314.72351126534795, 50.98261912233933), (-314.4428304253111, 50.04752255252933), (-314.0821069716171, 49.148794738645336), (-313.6337088156575, 48.29321975945015), (-313.0900038688234, 47.48758169370673), (-312.4433600425065, 46.738664620178724), (-311.686145248098, 46.05325261762932), (-310.8107273969892, 45.43812976482157), (-309.51937658466693, 45.86414007861042), (-308.571923065848, 46.59288235513046), (-308.0042509008377, 47.40398374093718), (-307.73534217334685, 48.27752179759858), (-307.68417896708604, 49.193574086682545), (-307.76974336576586, 50.13221816975794), (-307.9110174530967, 51.07353160839228), (-308.02698331278935, 51.99759196415394), (-308.0366230285543, 52.884476798611296), (-307.85891868410204, 53.714263673332226), (-307.7736292824853, 52.911923261466875), (-307.7494793035104, 51.9217588660934), (-307.7586889874044, 50.9347102468001), (-307.7987864059623, 49.95041388473386), (-307.8672996309792, 48.96850626104021), (-307.96175673425, 47.988623856865544), (-308.0796857875696, 47.01040315335637), (-308.2186148627329, 46.03348063165957), (-308.37607203153505, 45.05749277292007), (-308.54958536577084, 44.08207605828573), (-308.7366829372351, 43.106866968901954), (-308.9348928177233, 42.131501985914525), (-309.1417430790299, 41.15561759047155), (-309.35476179295006, 40.178850263717834), (-309.5714770312787, 39.20083648680012), (-309.7894168658108, 38.221212740864935), (-310.00610936834136, 37.23961550705817), (-310.21908261066517, 36.255681266526466), (-310.4258646645773, 35.269046500416216), (-310.6239836018727, 34.27934768987357), (-310.8109674943464, 33.28622131604478), (-310.9843444137933, 32.28930386007613), (-311.1416424320083, 31.28823180311413), (-311.2803896207864, 30.282641626305043), (-311.3981140519226, 29.272169810795024), (-311.4923437972119, 28.256452837730823), (-311.59616332567055, 27.23217994450874), (-311.59931624258445, 26.25189724299514), (-311.5459180512474, 25.27755909840523), (-311.50558438016736, 24.260214149741998), (-311.3045840993422, 23.272753476634342), (-311.11883752502223, 22.284621767401976), (-310.9478075424964, 21.29583481953499), (-310.7909570370534, 20.306408430525316), (-310.6477488939821, 19.316358397865148), (-310.5176459985719, 18.325700519045196), (-310.4001112361111, 17.33445059155752), (-310.2946074918888, 16.342624412893073), (-310.2005976511942, 15.350237780543548), (-310.1175445993158, 14.357306492000765), (-310.04491122154275, 13.36384634475543), (-309.9821604031636, 12.369873136300592), (-309.9287550294678, 11.375402664125973), (-309.88415798574385, 10.38045072572376), (-309.84783215728066, 9.385033118586263), (-309.8192404293674, 8.38916564020394), (-309.79784568729286, 7.392864088068241), (-309.78311081634575, 6.396144259671599), (-309.7744987018151, 5.3990219525049685), (-309.7714722289899, 4.401512964059178), (-309.7734942831589, 3.4036330918275253), (-309.7800277496112, 2.4053981332997316), (-309.79053551363546, 1.4068238859678595), (-309.8044804605208, 0.40792614732384974), (-309.82132547555585, -0.5912792851410972), (-309.84053344402986, -1.5907766139354111), (-309.8615672512315, -2.590550041568138), (-309.8838897824497, -3.590583770547091), (-309.90696392297343, -4.590862003380701), (-309.93025255809147, -5.591368942578135), (-309.953218573093, -6.592088790647454), (-309.9753248532665, -7.593005750096965), (-309.9960342839012, -8.594104023435714), (-310.0148097502859, -9.595367813171636), (-310.0311141377095, -10.596781321813655), (-310.0444103314609, -11.598328751870202), (-310.0541612168289, -12.599994305849334), (-310.0598296791027, -13.601762186259975), (-310.06087860357087, -14.603616595610925), (-310.0567708755225, -15.60554173640975), (-310.04696938024637, -16.607521811165622), (-310.03093700303157, -17.609541022386964), (-310.00813662916676, -18.61158357258246), (-309.9946993610603, -19.619213104319), (-309.9944707544478, -20.62780979494241), (-309.9936255725863, -21.631663482905363), (-309.99175887058226, -22.6315840579951), (-309.9884657035413, -23.628381409999733), (-309.9833411265695, -24.62286542870786), (-309.9759801947726, -25.615846003906736), (-309.96597796325705, -26.6081330253852), (-309.9529294871284, -27.600536382931118), (-309.93642982149294, -28.59386596633223), (-309.9160740214563, -29.58893166537652), (-309.8914571421247, -30.586543369852716), (-309.86217423860404, -31.587510969548305), (-309.8278203660003, -32.5926443542514), (-309.78799057941944, -33.602753413750484), (-309.52600047052323, -34.58077856123555), (-309.2164441360881, -35.55338723706845), (-308.93019643533455, -36.531273495256535), (-308.66831647166833, -37.5133782323951), (-308.4318633484949, -38.498642345078444), (-308.2218961692197, -39.486006729900375), (-308.039474037248, -40.47441228345631), (-307.8856560559857, -41.46279990234006), (-307.76150132883794, -42.450110483146666), (-307.66806895921036, -43.43528492247031), (-307.6064180505085, -44.41726411690567), (-307.5776077061377, -45.39498896304717), (-307.58269702950366, -46.36740035748961), (-307.73970958269064, -46.921765428815895), (-308.0223458154891, -46.231349371044146), (-308.0564642054222, -45.38120366856501), (-307.94039413584096, -44.41978048129078), (-307.7724649900967, -43.39553196913365), (-307.6510061515404, -42.356910292005935), (-307.67434700352334, -41.35236760981919), (-307.94081692939653, -40.43035608248623), (-308.54874531251113, -39.63932786991885), (-309.59646153621867, -39.02773513202926), (-310.77041691689124, -39.24082564215004), (-311.6545353938705, -39.99100893191397), (-312.4162458737048, -40.773163185599074), (-313.06429551947195, -41.58503107079788), (-313.60743149425053, -42.424355255102874), (-314.05440096111926, -43.2888784061073), (-314.4139510831561, -44.17634319140279), (-314.69482902343947, -45.084492278582964), (-314.9057819450479, -46.01106833524032), (-315.0555570110598, -46.95381402896722), (-315.1529013845534, -47.910472027356434), (-315.20656222860714, -48.87878499800118), (-315.2252867062994, -49.85649560849323), (-315.21782198070866, -50.84134652642583), (-315.19291521491306, -51.831080419391476), (-315.15931357199116, -52.82343995498315), (-315.1257642150213, -53.81616780079312), (-315.1010143070819, -54.80700662441412), (-315.09381101125126, -55.79369909343916), (-315.1129014906078, -56.7739878754606), (-315.16703290822994, -57.7456156380712), (-315.2628296852227, -58.73963556925033), (-315.344064610441, -59.75354320637792), (-315.3973630719796, -60.76610382348234), (-315.42357037900456, -61.77647211139796), (-315.4235318406819, -62.783802760958025), (-315.3980927661779, -63.787250462996646), (-315.3480984646585, -64.78596990834843), (-315.2743942452898, -65.77911578784652), (-315.17782541723784, -66.76584279232502), (-315.0592372896689, -67.7453056126184), (-314.91947517174873, -68.71665893955955), (-314.75687466238014, -69.68042043686131), (-314.5430866788357, -70.66786474284143), (-314.3505519028432, -71.65530904882192), (-314.18183224764493, -72.6427533548018), (-314.0394896264832, -73.63019766078229), (-313.92608595260043, -74.61764196676265), (-313.8441831392391, -75.6050862727429), (-313.7963430996412, -76.59253057872313), (-313.78512774704933, -77.5799748847035), (-313.81309899470597, -78.56741919068361), (-313.8828187558533, -79.55486349666386), (-313.9968489437337, -80.54230780264434), (-314.1577514715897, -81.52975210862446), (-314.3680882526635, -82.5171964146047), (-314.63042120019753, -83.50464072058519), (-314.8890527295689, -84.49115133747658), (-315.103883347252, -85.4773800247355), (-315.3084441005018, -86.46423280424199), (-315.5030057929191, -87.45169434749026), (-315.6878392281057, -88.4397493259738), (-315.86321520966305, -89.42838241118794), (-316.0294045411925, -90.41757827462668), (-316.1866780262952, -91.40732158778344), (-316.33530646857287, -92.39759702215326), (-316.4755606716268, -93.38838924923067), (-316.60771143905833, -94.37968294050896), (-316.732029574469, -95.37146276748327), (-316.84878588145995, -96.36371340164727), (-316.958251163633, -97.35641951449587), (-317.06069622458915, -98.34956577752237), (-317.1563918679301, -99.34313686222215), (-317.2456088972571, -100.33711744008839), (-317.3286181161715, -101.33149218261588), (-317.4056903282749, -102.3262457612995), (-317.4770963371686, -103.32136284763232), (-317.5431069464539, -104.3168281131091), (-317.60399295973235, -105.31262622922412), (-317.6600251806053, -106.3087418674723), (-317.7114744126743, -107.30515969934682), (-317.7586114595405, -108.30186439634231), (-317.8017071248054, -109.29884062995343), (-317.8410322120704, -110.29607307167386), (-317.876857524937, -111.29354639299811), (-317.90945386700656, -112.29124526542086), (-317.9390920418804, -113.2891543604355), (-317.96604285316, -114.28725834953684), (-317.9905771044469, -115.28554190421964), (-318.0129655993421, -116.28398969597683), (-318.03347914144746, -117.28258639630367), (-318.052388534364, -118.28131667669433), (-318.0699645816934, -119.28016520864261), (-318.086478087037, -120.27911666364315), (-318.1021998539961, -121.27815571319024), (-318.11740068617223, -122.27726702877817), (-318.13235138716675, -123.27643528190083), (-318.14732276058106, -124.27564514405266), (-318.1625856100166, -125.27488128672829), (-318.1784107390747, -126.2741283814214), (-318.19506895135675, -127.27337109962639), (-318.2128310504643, -128.27259411283816), (-318.23196783999856, -129.2717820925499), (-318.2527501235612, -130.2709197102566), (-318.27544870475333, -131.2699916374526), (-318.3003343871765, -132.26898254563162), (-318.32767797443205, -133.26787710628813), (-318.3577502701216, -134.26665999091688), (-318.3908220778462, -135.26531587101115), (-318.4271642012075, -136.263829418066), (-318.46704744380685, -137.26218530357568), (-318.51074260924565, -138.26036819903402), (-318.5585205011254, -139.25836277593538), (-318.6106519230473, -140.25615370577407), (-318.6674076786129, -141.25372566004475), (-318.7290585714236, -142.25106331024108), (-318.7958754050807, -143.2481513278576), (-318.8681289831857, -144.2449743843887), (-318.94609010934005, -145.24151715132842), (-319.030029587145, -146.23776430017082), (-319.1190093052978, -147.23358995135678), (-319.2026911990222, -148.2288348597526), (-319.2839679904384, -149.224346485957), (-319.36290800465264, -150.22011679172198), (-319.4395795667715, -151.21613773879957), (-319.514051001901, -152.21240128894223), (-319.5863906351476, -153.20889940390217), (-319.65666679161757, -154.20562404543136), (-319.7249477964172, -155.2025671752818), (-319.79130197465287, -156.19972075520644), (-319.8557976514307, -157.1970767469569), (-319.9185031518571, -158.1946271122856), (-319.97948680103843, -159.19236381294468), (-320.0388169240809, -160.19027881068644), (-320.09656184609065, -161.1883640672628), (-320.1527898921742, -162.18661154442592), (-320.207569387438, -163.1850132039288), (-320.26096865698804, -164.18356100752263), (-320.31305602593073, -165.18224691696005), (-320.3638998193722, -166.18106289399338), (-320.41356836241914, -167.18000090037464), (-320.4621299801775, -168.17905289785594), (-320.50965299775373, -169.17821084818974), (-320.5562057402541, -170.17746671312807), (-320.601856532785, -171.17681245442307), (-320.6466737004526, -172.17624003382767), (-320.6907255683631, -173.17574141309288), (-320.7340804616231, -174.17530855397138), (-320.77680670533874, -175.17493341821557), (-320.8189726246162, -176.1746079675776), (-320.86064654456186, -177.17432416380953), (-320.9018967902823, -178.17407396866386), (-320.94279168688337, -179.17384934389264), (-320.9833995594716, -180.17364225124754), (-321.0237887331533, -181.17344465248132), (-321.06402753303473, -182.17324850934654), (-321.1041842842222, -183.17304578359446), (-321.1443273118219, -184.1728284369779), (-321.18452494094026, -185.17258843124898), (-321.2248454966836, -186.17231772815987), (-321.26535730415816, -187.1720082894625), (-321.3061286884702, -188.17165207690962), (-321.3472279747261, -189.17124105225278), (-321.38872348803204, -190.17076717724476), (-321.4306835534945, -191.17022241363736), (-321.47317649621965, -192.1695987231831), (-321.5162706413138, -193.16888806763401), (-321.56003431388325, -194.16808240874212), (-321.6045358390343, -195.16717370826), (-321.6498435418733, -196.16615392793952), (-321.6960257475065, -197.16501502953298), (-321.7431507810402, -198.1637489747929), (-321.79128696758073, -199.16234772547108), (-321.8405026322343, -200.16080324331955), (-321.89086610010736, -201.15910749009123), (-321.9424456963061, -202.15725242753763), (-321.9953097459369, -203.1552300174113), (-322.04952657410587, -204.15303222146437), (-322.10516450591956, -205.15065100144892), (-322.1622918664841, -206.14807831911722), (-322.22097698090585, -207.1453061362218), (-322.28128817429115, -208.14232641451414), (-322.3432937717462, -209.13913111574712), (-322.4070620983773, -210.13571220167236), (-322.4726614792908, -211.13206163404297), (-322.5401602395931, -212.12817137461005), (-322.60962670439034, -213.1240333851265), (-322.6811291987889, -214.11963962734455), (-322.75473604789494, -215.11498206301582), (-322.84259645998793, -216.144496693048), (-322.7700174933153, -217.14494127447705), (-322.5007680619142, -218.07106023684477), (-322.08069940221645, -218.94042988744977), (-321.5556627506542, -219.77062653359167), (-320.97150934365976, -220.57922648256894), (-320.3740904176651, -221.3838060416807), (-319.8092572091021, -222.2019415182262), (-319.3228609544032, -223.05120921950376), (-318.96075289000015, -223.94918545281288), (-318.7687842523252, -224.91344652545268), (-318.7928062778105, -225.9615687447214), (-318.7765203762528, -225.8818657735042), (-318.7198988609795, -224.8813881396034), (-318.9226967710236, -224.04908241953913), (-319.4592981400465, -223.43143863435057), (-320.4040870017101, -223.07494680507568), (-321.63928548610056, -223.23515862251952), (-322.502091082591, -223.9514155416837), (-323.1238330668354, -224.7417821696347), (-323.543781935032, -225.5948573945739), (-323.8012081833781, -226.49924010470144), (-323.93538230807167, -227.44352918821815), (-323.9855748053103, -228.41632353332483), (-323.991056171292, -229.4062220282216), (-323.9910969022144, -230.4018235611097), (-324.0249674942751, -231.39172702018973), (-324.09523809523756, -232.36485855294274), (-324.09523809523756, -233.35275757183825), (-324.09523809523745, -234.36438281668762), (-324.0952380952375, -235.38342687403082), (-324.0952380952375, -236.39358233040667), (-324.0952380952375, -237.37854177235474), (-324.09796778586485, -238.37516502907687), (-324.10587735416374, -239.37802403237586), (-324.1144847680069, -240.37988825394075), (-324.1191763485132, -241.3802149080213), (-324.1153384168013, -242.37846120886587), (-324.09835729399003, -243.37408437072435), (-324.06361930119823, -244.3665416078462), (-324.0065107595446, -245.35529013447996), (-323.92241799014806, -246.3397871648756), (-323.80672731412716, -247.31948991328227), (-323.6548250526009, -248.29385559394882), (-323.462097526688, -249.26234142112475), (-323.22393105750723, -250.22440460905958), (-322.9357119661774, -251.17950237200216), (-322.59282657381726, -252.12709192420203), (-322.1906612015456, -253.06663047990838), (-321.72460217048115, -253.99757525337063), (-321.7392132049692, -254.9727736184372), (-321.8099073670019, -255.98904798129269), (-321.88414743155084, -257.0088682466645), (-321.9249663536375, -257.99526736957387), (-321.90934400997014, -259.01286898781126), (-321.84750169254994, -260.0301024885284), (-321.7419234405984, -261.0337410690383), (-321.59475051335403, -262.02436870913283), (-321.40812417005566, -263.0025693886053), (-321.1841856699418, -263.9689270872474), (-320.92507627225143, -264.9240257848517), (-320.6329372362227, -265.8684494612107), (-320.30990982109466, -266.8027820961165), (-319.9581352861059, -267.72760766936165), (-319.579754890495, -268.6435101607384), (-319.1769098935006, -269.5510735500394), (-318.7517415543615, -270.4508818170566), (-318.3063911323164, -271.3435189415825), (-317.84299988660354, -272.22956890340987), (-317.3637090764621, -273.1096156823303), (-316.87065996113057, -273.9842432581366), (-316.3659937998474, -274.85403561062145), (-315.8518518518515, -275.71957671957654)], (0.16470588235294117, 0.058823529411764705, 0.2784313725490196))</w:t>
        <w:br/>
      </w:r>
    </w:p>
    <w:p>
      <w:r>
        <w:t>([(169.8571428571431, 323.87830687830683), (170.85259804068616, 323.98309136662874), (171.84805322422946, 324.0844159327463), (172.84350840777253, 324.18270496595323), (173.83896359131572, 324.2783828555449), (174.83441877485865, 324.37187399081483), (175.82987395840158, 324.4636027610581), (176.8253291419449, 324.55399355556943), (177.82078432548795, 324.64347076364277), (178.8162395090314, 324.73245877457333), (179.81169469257432, 324.821381977654), (180.8071498761174, 324.9106647621808), (181.80260505966046, 325.0007315174475), (182.79806024320365, 325.0920066327489), (183.79351542674684, 325.18491449737917), (184.78897061028988, 325.279879500633), (185.78442579383295, 325.3773260318046), (186.77988097737602, 325.47767848018884), (187.77533616091932, 325.58136123507995), (188.73502950839574, 325.3527372076798), (189.6903419933991, 325.0255027892445), (190.65296612743447, 324.77786093940955), (191.61613613669746, 324.63461949545814), (192.57308624738351, 324.620586294674), (193.51705068568813, 324.7605691743397), (194.44126367780675, 325.07937597173856), (195.33895944993498, 325.60181452415384), (196.32012544975888, 326.15507580298885), (197.48718676268567, 326.43962990552876), (198.6509050414661, 326.71423695958146), (199.81125088146334, 326.9789266078779), (200.96819487804055, 327.23372849314956), (202.12170762656106, 327.4786722581273), (203.27175972238757, 327.7137875455419), (204.41832176088377, 327.93910399812546), (205.56136433741221, 328.1546512586084), (206.7008580473363, 328.3604589697213), (207.83677348601918, 328.55655677419674), (208.96908124882398, 328.74297431476435), (210.09775193111352, 328.9197412341557), (211.22275612825138, 329.0868871751024), (212.34406443560047, 329.2444417803356), (213.46164744852402, 329.3924346925853), (214.57547576238454, 329.53089555458297), (215.68551997254613, 329.65985400906067), (216.79175067437126, 329.77933969874897), (217.89413846322316, 329.889382266378), (218.99265393446507, 329.9900113546806), (220.08726768346006, 330.0812566063866), (221.17795030557093, 330.16314766422744), (222.26467239616161, 330.23571417093467), (223.34740455059466, 330.29898576923887), (224.42611736423305, 330.3529921018714), (225.50078143244033, 330.39776281156287), (226.57136735057952, 330.4333275410452), (227.637845714013, 330.45971593304836), (228.70018711810516, 330.47695763030504), (229.7583621582185, 330.4850822755451), (230.81234142971599, 330.48411951149984), (231.86209552796075, 330.47409898090064), (232.9075950483161, 330.45505032647816), (233.94881058614533, 330.4270031909644), (234.98571273681077, 330.38998721708924), (236.01827209567696, 330.3440320475851), (237.04645925810547, 330.289167325182), (238.07024481946064, 330.2254226926118), (239.08959937510465, 330.15282779260497), (240.10449352040118, 330.0714122678929), (241.11489785071353, 329.9812057612069), (242.12078296140416, 329.88223791527776), (243.12211944783672, 329.7745383728368), (244.1188779053741, 329.6581367766151), (245.11102892937942, 329.5330627693433), (246.09854311521588, 329.39934599375346), (247.08139105824668, 329.25701609257527), (248.05954335383487, 329.1061027085415), (249.03297059734354, 328.9466354843821), (250.00164338413583, 328.77864406282885), (250.965532309575, 328.60215808661206), (251.92460796902355, 328.41720719846364), (252.87884095784545, 328.223821041114), (253.8282018714034, 328.0220292572946), (254.77266130506044, 327.81186148973666), (255.71218985418022, 327.5933473811715), (256.646758114125, 327.36651657432975), (257.57633668025846, 327.1313987119419), (258.5008961479437, 326.8880234367402), (259.42040711254356, 326.6364203914552), (260.33484016942185, 326.3766192188187), (261.2441659139409, 326.1086495615608), (262.1483549414642, 325.8325410624132), (263.04737784735505, 325.5483233641072), (263.94120522697614, 325.2560261093734), (264.82980767569063, 324.9556789409426), (265.7131557888618, 324.64731150154677), (266.5912201618531, 324.3309534339164), (267.46397139002715, 324.00663438078317), (268.3313800687476, 323.6743839848779), (269.19341679337685, 323.3342318889312), (270.0500521592785, 322.98620773567444), (270.90125676181543, 322.63034116783916), (271.7470011963509, 322.26666182815603), (272.58725605824816, 321.89519935935635), (273.42199194287014, 321.51598340417127), (274.25117944558036, 321.12904360533184), (275.07478916174114, 320.734409605569), (275.89279168671607, 320.332111047614), (276.7051576158685, 319.92217757419803), (277.5118575445615, 319.5046388280521), (278.31286206815776, 319.07952445190716), (279.108141782021, 318.6468640884945), (279.89766728151363, 318.20668738054525), (280.6814091619991, 317.7590239707902), (281.4593380188406, 317.3039035019611), (282.23142444740137, 316.8413556167882), (282.9976390430445, 316.37140995800354), (283.757952401133, 315.89409616833757), (284.5123351170297, 315.40944389052135), (285.2607577860981, 314.91748276728606), (286.0031910037012, 314.4182424413632), (286.7396053652022, 313.9117525554834), (287.46997146596425, 313.39804275237805), (288.19425990135056, 312.8771426747785), (288.9124412667239, 312.3490819654153), (289.62448615744773, 311.8138902670199), (290.33036516888455, 311.2715972223227), (291.0300488963985, 310.72223247405606), (291.72350793535213, 310.1658256649502), (292.41071288110834, 309.6024064377365), (293.0916343290309, 309.03200443514623), (293.76624287448226, 308.4546492999098), (294.43450911282565, 307.87037067475893), (295.0964036394247, 307.27919820242477), (295.7518970496418, 306.6811615256376), (296.4009599388408, 306.0762902871299), (297.04356290238474, 305.464614129632), (297.6796765356359, 304.8461626958747), (298.3092714339583, 304.2209656285894), (298.93231819271483, 303.58905257050725), (299.5487874072682, 302.95045316435943), (300.1586496729822, 302.30519705287696), (300.76187558521957, 301.653313878791), (301.3584357393435, 300.99483328483257), (301.94830073071694, 300.3297849137326), (302.5314411547034, 299.65819840822246), (303.1078276066654, 298.98010341103316), (303.6774306819667, 298.2955295648961), (304.2402209759702, 297.60450651254195), (304.79616908403887, 296.9070638967019), (305.34524560153613, 296.2032313601072), (305.88742112382477, 295.49303854548896), (306.42266624626785, 294.7765150955782), (306.95095156422883, 294.0536906531058), (307.4722476730708, 293.3245948608031), (307.9865251681567, 292.58925736140145), (308.49375464484984, 291.8477077976315), (308.99390669851306, 291.09997581222456), (309.48695192450987, 290.34609104791195), (309.97286091820285, 289.5860831474244), (310.4516042749557, 288.81998175349287), (310.9231525901313, 288.0478165088493), (311.38747645909285, 287.269617056224), (311.84454647720315, 286.4854130383483), (312.2943332398256, 285.6952340979532), (312.73680734232323, 284.8991098777701), (313.1719393800594, 284.0970700205298), (313.5996999483969, 283.2891441689638), (314.0200596426991, 282.47536196580273), (314.432989058329, 281.655753053778), (314.83845879064967, 280.83034707562047), (315.23643943502435, 279.99917367406164), (315.6269015868161, 279.16226249183217), (316.0098158413881, 278.3196431716636), (316.38515279410325, 277.4713453562866), (316.7528830403249, 276.61739868843233), (317.1129771754162, 275.7578328108323), (317.4654057947404, 274.89267736621736), (317.8101394936602, 274.02196199731844), (318.14714886753876, 273.14571634686683), (318.4764045117397, 272.2639700575937), (318.7978770216256, 271.3767527722299), (319.11153699256, 270.48409413350686), (319.41735501990564, 269.5860237841555), (319.7153016990258, 268.6825713669067), (320.0053476252839, 267.7737665244921), (320.28746339404245, 266.85963889964245), (320.56161960066515, 265.94021813508886), (320.82778684051465, 265.0155338735623), (321.08593570895465, 264.0856157577945), (321.3360368013478, 263.1504934305158), (321.57806071305725, 262.2101965344578), (321.81197803944633, 261.26475471235125), (322.0377593758781, 260.31419760692773), (322.25537531771533, 259.35855486091754), (322.4647964603218, 258.39785611705275), (322.6659933990602, 257.432131018064), (322.8589367292937, 256.4614092066824), (323.04359704638534, 255.48572032563874), (323.2199449456985, 254.50509401766442), (323.38795102259616, 253.51955992549094), (323.5475858724413, 252.52914769184883), (323.6988200905973, 251.5338869594694), (323.84162427242717, 250.53380737108384), (323.9759690132939, 249.528938569423), (324.10182490856096, 248.5193101972182), (324.2191625535912, 247.5049518972005), (324.3279525437477, 246.48589331210104), (324.4281654743937, 245.46216408465088), (324.51977194089227, 244.43379385758107), (324.60274253860655, 243.4008122736226), (324.67704786289977, 242.3632489755069), (324.74265850913474, 241.32113360596492), (324.799545072675, 240.2744958077277), (324.8476781488836, 239.22336522352649), (324.88702833312334, 238.16777149609223), (324.9175662207575, 237.1077442681558), (324.9392624071492, 236.04331318244897), (324.95208748766186, 234.97450788170252), (324.95601205765803, 233.90135800864732), (324.9510067125014, 232.82389320601476), (324.93704204755466, 231.74214311653566), (324.9140886581811, 230.6561373829415), (324.88211713974385, 229.56590564796315), (324.8410980876061, 228.4714775543317), (324.79100209713084, 227.37288274477825), (324.73179976368124, 226.27015086203403), (324.66346168262055, 225.16331154883017), (324.5859584493117, 224.05239444789746), (324.4992606591179, 222.93742920196743), (324.4033389074022, 221.81844545377078), (324.2981637895279, 220.6954728460389), (324.1837059008579, 219.56854102150285), (324.0599358367554, 218.43767962289363), (323.9268241925836, 217.30291829294234), (323.78434156370565, 216.1642866743802), (323.6324585454846, 215.0218144099382), (323.4711457332834, 213.87553114234782), (323.30037372246545, 212.72546651433953), (323.1201131083938, 211.5716501686448), (322.9303344864314, 210.4141117479946), (322.73100845194153, 209.2528808951202), (322.52210560028726, 208.08798725275264), (322.3035965268319, 206.91946046362307), (322.0754518269382, 205.74733017046236), (321.8376420959696, 204.57162601600191), (321.5901379292891, 203.39237764297266), (321.3329099222598, 202.20961469410565), (321.065928670245, 201.02336681213228), (320.78916476860746, 199.83366363978323), (320.19534715770635, 198.7981071170468), (319.48348034068266, 197.9581856267971), (319.1491240435413, 197.093566183761), (319.1228901726929, 196.20920508033737), (319.33539063454856, 195.3100586089258), (319.71723733551937, 194.40108306192536), (320.1896256729279, 193.4858172932323), (320.13916747996666, 192.48705887156495), (320.0887487897173, 191.4883004498974), (320.038369159474, 190.4895420282301), (319.98802814653027, 189.49078360656276), (319.9377253081803, 188.4920251848953), (319.8874602017184, 187.493266763228), (319.8372323844379, 186.49450834156067), (319.7870414136332, 185.49574991989326), (319.7368868465979, 184.4969914982258), (319.6867682406263, 183.49823307655825), (319.63668515301254, 182.49947465489092), (319.58663714105006, 181.50071623322336), (319.5366237620332, 180.50195781155605), (319.486644573256, 179.5031993898885), (319.4366991320126, 178.50444096822153), (319.38678699559637, 177.50568254655397), (319.33690772130115, 176.50692412488615), (319.2870608664223, 175.50816570321922), (319.2372459882523, 174.50940728155177), (319.18746264408566, 173.51064885988433), (319.13771039121656, 172.51189043821702), (319.08798878693847, 171.5131320165492), (319.0382973885459, 170.51437359488187), (318.98863575333246, 169.51561517321457), (318.9390034385927, 168.516856751547), (318.8894000016196, 167.51809832987968), (318.83982499970836, 166.51933990821237), (318.79027799015205, 165.52058148654518), (318.7407585302445, 164.52182306487725), (318.6912661772803, 163.52306464321006), (318.6418004885535, 162.52430622154273), (318.59236102135736, 161.52554779987528), (318.5429473329866, 160.52678937820787), (318.4935589807347, 159.52803095654042), (318.44419552189595, 158.52927253487323), (318.39485651376384, 157.53051411320564), (318.34554151363295, 156.53175569153834), (318.296250078797, 155.53299726987078), (318.24698176654994, 154.5342388482036), (318.19773613418556, 153.53548042653603), (318.1485127389981, 152.5367220048687), (318.09931113828196, 151.5379635832014), (318.0501308893299, 150.5392051615337), (318.000971549437, 149.54044673986638), (317.9518326758968, 148.5416883181992), (317.902713826003, 147.54292989653138), (317.8536145570503, 146.54417147486404), (317.8045344263322, 145.54541305319674), (317.7554729911427, 144.54665463152918), (317.7064298087757, 143.54789620986162), (317.65740443652555, 142.5491377881943), (317.6083964316857, 141.55037936652684), (317.5594053515507, 140.55162094485965), (317.51043075341425, 139.55286252319235), (317.4614721945702, 138.554104101525), (317.4125292323126, 137.5553456798576), (317.3636014239352, 136.55658725819015), (317.3146883267326, 135.5578288365226), (317.2657894979983, 134.55907041485526), (317.2169044950264, 133.56031199318807), (317.16803287511044, 132.5615535715204), (317.11917419554555, 131.5627951498532), (317.07032801362436, 130.56403672818576), (317.0214938866417, 129.5652783065182), (316.9726713718911, 128.56651988485086), (316.92386002666706, 127.56776146318356), (316.8750594082626, 126.56900304151574), (316.8262690739728, 125.57024461984842), (316.77748858109123, 124.57148619818123), (316.72871748691125, 123.57272777651355), (316.679955348728, 122.57396935484635), (316.6312017238346, 121.57521093317915), (316.58245616952496, 120.57645251151122), (316.53371824309346, 119.5776940898439), (316.48498750183427, 118.57893566817658), (316.4362635030407, 117.58017724650915), (316.3875458040076, 116.58141882484207), (316.3388339620278, 115.58266040317451), (316.2901275343962, 114.58390198150695), (316.24142607840656, 113.58514355983988), (316.19272915135247, 112.58638513817219), (316.1440363105283, 111.58762671650487), (316.09534711322834, 110.58886829483755), (316.04666111674567, 109.59010987317023), (315.99797787837446, 108.59135145150255), (315.94929695540964, 107.59259302983536), (315.90061790514426, 106.59383460816792), (315.85194028487246, 105.59507618650024), (315.8032636518884, 104.59631776483305), (315.754587563486, 103.5975593431656), (315.705911576959, 102.59880092149815), (315.6572352496017, 101.60004249983083), (315.6085581387078, 100.60128407816327), (315.5598798015716, 99.60252565649596), (315.51119979548696, 98.60376723482852), (315.4625176777474, 97.60500881316108), (315.4138330056477, 96.60625039149365), (315.3651453364813, 95.6074919698262), (315.3164542275423, 94.60873354815875), (315.26775923612456, 93.60997512649156), (315.21905991952235, 92.61121670482387), (315.1703558350293, 91.61245828315668), (315.1216465399395, 90.61369986148912), (315.0729315915471, 89.6149414398218), (315.024210547146, 88.61618301815449), (314.97548296403, 87.61742459648704), (314.9267483994931, 86.61866617481961), (314.87800641082947, 85.61990775315216), (314.829256555333, 84.62114933148473), (314.78049839029757, 83.62239090981741), (314.73173147301725, 82.62363248814984), (314.6829553607861, 81.6248740664824), (314.634169610898, 80.62611564481521), (314.58537378064665, 79.62735722314764), (314.53656742732653, 78.62859880148032), (314.4877501082313, 77.62984037981289), (314.43892138065513, 76.63108195814557), (314.3900808018917, 75.63232353647813), (314.3412279292353, 74.6335651148107), (314.29236231997965, 73.63480669314325), (314.2434835314189, 72.63604827147593), (314.19459112084695, 71.63728984980837), (314.14568464555754, 70.63853142814105), (314.09676366284526, 69.63977300647362), (314.0478277300035, 68.64101458480617), (313.9988764043268, 67.64225616313885), (313.94990924310844, 66.6434977414713), (313.9009258036429, 65.64473931980397), (313.8519256432239, 64.64598089813666), (313.80290831914544, 63.64722247646909), (313.7538733887018, 62.64846405480178), (313.7048204091865, 61.64970563313446), (313.6557489378939, 60.65094721146689), (313.60665853211776, 59.652188789799574), (313.55754874915203, 58.653430368132014), (313.5084191462909, 57.654671946464696), (313.4592692808279, 56.655913524797256), (313.4100987100576, 55.65715510312982), (313.36090699127374, 54.6583966814625), (313.31169368177, 53.65963825979493), (313.26245833884076, 52.66087983812762), (313.2132005197798, 51.6621214164603), (313.16391978188113, 50.663362994792735), (313.1146156824385, 49.664604573125416), (313.0652877787464, 48.665846151458105), (313.0159356280984, 47.66708772979054), (312.9665587877887, 46.66832930812322), (312.91715681511107, 45.66957088645566), (312.86772926735955, 44.67081246478834), (312.8182757018281, 43.67205404312102), (312.76879567581074, 42.67329562145346), (312.71928874660165, 41.674537199786144), (312.66975447149434, 40.675778778118705), (312.620192407783, 39.677020356451266), (312.5706021127619, 38.67826193478395), (312.52098314372455, 37.67950351311638), (312.47133505796535, 36.68074509144906), (312.4216574127778, 35.68198666978162), (312.37194976545624, 34.68322824811418), (312.3222116732946, 33.684469826446865), (312.2724426935867, 32.685711404779425), (312.22264238362663, 31.686952983111986), (312.1728103007084, 30.688194561444543), (312.1229460021259, 29.68943613977723), (312.0730490451731, 28.69067771810979), (312.023118987144, 27.691919296442347), (311.97315538533263, 26.693160874774907), (311.9231577970329, 25.694402453107468), (311.87312577953884, 24.695644031440025), (311.8230588901443, 23.69688560977271), (311.7729566861431, 22.698127188105147), (311.72281872482995, 21.699368766437953), (311.67264456349807, 20.70061034477051), (311.6224337594419, 19.70185192310307), (311.5721858699549, 18.70309350143563), (311.5219004523316, 17.704335079768313), (311.47157706386554, 16.705576658100874), (311.421215261851, 15.706818236433433), (311.37081460358166, 14.708059814765992), (311.3203746463518, 13.709301393098551), (311.0996530289076, 12.723251988187668), (310.74958676923114, 11.747654198957951), (310.43295888428383, 10.770646669780799), (310.1489460540461, 9.792339176659008), (309.8967249584982, 8.812841495595114), (309.67547227761986, 7.832263402591295), (309.48436469139244, 6.850714673651077), (309.3225788797954, 5.868305084776143), (309.1892915228094, 4.885144411969651), (309.08367930041464, 3.9013424312340197), (309.0049188925915, 2.9170089185720394), (308.9521869793202, 1.9322536499862535), (308.92466024058086, 0.9471864014790808), (308.9215153563545, -0.03808305094631883), (308.94192900662017, -1.023444931287896), (308.9850778713595, -2.0087894635428607), (309.0501386305519, -2.9940068717083004), (309.13628796417805, -3.978987379781796), (309.2427025522184, -4.96362121176068), (309.3685590746529, -5.947798591642411), (309.51303421146196, -6.931409743424445), (309.6753046426258, -7.914344891103746), (309.8545470481249, -8.896494258678143), (310.04993810793957, -9.877748070144841), (310.26065450204976, -10.85799654950118), (310.48587291043634, -11.837129920744491), (310.72477001307925, -12.815038407872233), (310.9765224899588, -13.79161223488186), (311.24030702105523, -14.766741625770583), (311.3313001080134, -15.760612978941287), (311.3754325985161, -16.759612082133344), (311.4195650890184, -17.758611185325524), (311.4636975795211, -18.75761028851746), (311.5078300700233, -19.756609391709887), (311.55196256052614, -20.755608494901946), (311.5960950510283, -21.754607598094125), (311.6402275415307, -22.75360670128643), (311.6843600320334, -23.75260580447849), (311.7284925225357, -24.751604907670792), (311.7726250130384, -25.750604010862848), (311.81675750354094, -26.749603114054906), (311.8608899940433, -27.748602217247086), (311.9050224845457, -28.74760132043927), (311.9491549750478, -29.74660042363182), (311.9932874655505, -30.745599526823753), (312.0374199560532, -31.744598630015933), (312.0815524465557, -32.74359773320811), (312.125684937058, -33.742596836400416), (312.1698174275605, -34.74159593959248), (312.2139499180629, -35.740595042784655), (312.25808240856526, -36.73959414597696), (312.3022148990679, -37.73859324916902), (312.34634738957027, -38.7375923523612), (312.3904798800727, -39.73659145555338), (312.43461237057517, -40.735590558745685), (312.4787448610776, -41.73458966193774), (312.5228773515802, -42.733588765130044), (312.56700984208254, -43.73258786832223), (312.6111423325851, -44.73158697151416), (312.6552748230878, -45.730586074706466), (312.69940731359, -46.72958517789865), (312.7435398040927, -47.72858428109058), (312.78767229459487, -48.72758338428313), (312.83180478509746, -49.72658248747519), (312.87593727559977, -50.725581590667495), (312.92006976610236, -51.72458069385943), (312.96420225660455, -52.723579797051734), (313.00833474710726, -53.72257890024391), (313.05246723760996, -54.721578003435845), (313.09659972811215, -55.72057710662828), (313.14073221861463, -56.71957620982058), (313.18486470911733, -57.718575313012515), (313.22899719961964, -58.71757441620469), (313.27312969012183, -59.716573519396995), (313.3172621806248, -60.71557262258881), (313.36139467112724, -61.71457172578099), (313.40552716162944, -62.71357082897354), (313.4496596521319, -63.71256993216584), (313.4937921426345, -64.71156903535766), (313.5379246331369, -65.71056813854983), (313.5820571236391, -66.70956724174226), (313.6261896141417, -67.7085663449342), (313.6703221046443, -68.7075654481265), (313.7144545951467, -69.7065645513188), (313.7585870856493, -70.70556365451098), (313.80271957615173, -71.70456275770292), (313.8468520666541, -72.70356186089522), (313.8909845571567, -73.70256096408741), (313.935117047659, -74.70156006727946), (313.9792495381617, -75.70055917047165), (314.023382028664, -76.69955827366383), (314.06751451916637, -77.69855737685613), (314.111647009669, -78.6975564800483), (314.1557795001714, -79.6965555832405), (314.1999119906738, -80.69555468643267), (314.2440444811766, -81.6945537896246), (314.28817697167887, -82.69355289281691), (314.33230946218106, -83.69255199600921), (314.3764419526836, -84.69155109920128), (314.4205744431863, -85.69055020239345), (314.46470693368855, -86.68954930558589), (314.5088394241912, -87.68854840877793), (314.5529719146938, -88.68754751197), (314.59710440519586, -89.6865466151623), (314.64123689569846, -90.68554571835448), (314.68536938620116, -91.68454482154654), (314.7295018767037, -92.6835439247386), (314.7736343672058, -93.68254302793102), (314.8177668577085, -94.68154213112295), (314.86189934821107, -95.68054123431526), (314.90603183871326, -96.67954033750745), (314.95016432921574, -97.6785394406995), (314.99429681971816, -98.6775385438918), (315.03842931022064, -99.67653764708399), (315.0825618007232, -100.67553675027617), (315.12669429122565, -101.67453585346823), (315.170826781728, -102.67353495666053), (315.21495927223054, -103.67253405985284), (315.259091762733, -104.67153316304501), (315.30322425323556, -105.67053226623707), (315.34735674373803, -106.66953136942925), (315.3914892342405, -107.66853047262143), (315.43562172474293, -108.66752957581349), (315.4797542152454, -109.6665286790058), (315.5238867057478, -110.66552778219797), (315.5680191962504, -111.66452688539003), (315.61215168675284, -112.66352598858221), (315.6562841772553, -113.66252509177451), (315.7004166677576, -114.6615241949667), (315.7445491582601, -115.66052329815888), (315.7886816487627, -116.65952240135105), (315.832814139265, -117.65852150454324), (315.8769466297674, -118.6575206077353), (315.9210791202701, -119.65651971092748), (315.9652116107726, -120.65551881411966), (316.0093441012749, -121.65451791731184), (316.05347659177727, -122.65351702050414), (316.0976090822798, -123.65251612369633), (316.1417415727824, -124.65151522688838), (316.1858740632846, -125.65051433008068), (316.2300065537873, -126.64951343327274), (316.27413904428965, -127.64851253646492), (316.3182715347922, -128.64751163965698), (316.36240402529455, -129.6465107428493), (316.4065365157972, -130.64550984604148), (316.4506690062997, -131.64450894923365), (316.494801496802, -132.64350805242583), (316.5389339873047, -133.642507155618), (316.58306647780705, -134.64150625881007), (316.62719896830936, -135.6405053620024), (316.67133145881195, -136.63950446519468), (316.71546394931437, -137.63850356838662), (316.75959643981696, -138.6375026715788), (316.8037289303194, -139.63650177477098), (316.84786142082186, -140.63550087796315), (316.89199391132416, -141.63449998115547), (316.93612640182675, -142.63349908434765), (316.98025889232923, -143.6324981875397), (317.02439138283165, -144.6314972907319), (317.06852387333413, -145.63049639392418), (317.11265636383655, -146.62949549711635), (317.156788854339, -147.62849460030841), (317.2009213448416, -148.6274937035006), (317.24505383534404, -149.6264928066928), (317.2891863258465, -150.62549190988497), (317.3333188163488, -151.62449101307715), (317.3774513068514, -152.62349011626932), (317.42158379735395, -153.6224892194615), (317.4657162878562, -154.62148832265368), (317.50984877835873, -155.620487425846), (317.5539812688613, -156.61948652903806), (317.5981137593638, -157.61848563223023), (317.6422462498662, -158.61748473542252), (317.6863787403685, -159.61648383861473), (317.7305112308711, -160.61548294180676), (317.7746437213736, -161.61448204499897), (317.8187762118761, -162.61348114819114), (317.8629087023785, -163.6124802513832), (317.907041192881, -164.6114793545755), (317.9511736833834, -165.6104784577678), (317.995306173886, -166.60947756095973), (318.0394386643884, -167.60847666415205), (318.0835711548907, -168.60747576734423), (318.1277036453933, -169.6064748705363), (318.1718361358958, -170.60547397372846), (318.2159686263983, -171.60447307692075), (318.26010111690067, -172.60347218011293), (318.30423360740326, -173.602471283305), (318.3483660979057, -174.60147038649717), (318.392498588408, -175.6004694896895), (318.4366310789106, -176.59946859288155), (318.6587194572238, -177.57058912946485), (318.9094562316174, -178.53498489179444), (319.0574128077009, -179.51325635519896), (319.12780071744817, -180.50215041877905), (319.14583149283277, -181.49841398163483), (319.13671666582877, -182.49879394286606), (319.1256677684102, -183.50003720157346), (319.1378963325509, -184.49889065685667), (319.1986138902252, -185.49210120781586), (319.33303197340683, -186.47641575355152), (319.5663621140697, -187.44858119316348), (319.9238158441878, -188.40534442575202), (319.98449950819867, -189.39868199647483), (320.01759071165435, -190.39798955049457), (320.0635953143995, -191.39729710451417), (320.1130885436707, -192.39660465853376), (320.15664562670577, -193.39591221255333), (320.18484179074176, -194.39521976657292), (320.00302491502725, -195.36762011391144), (319.56887044194366, -196.29284366531434), (319.2780516699855, -197.21096981758072), (319.1874047518895, -198.1168316477342), (319.35376584039153, -199.00526223279914), (319.8339710882278, -199.87109464979926), (320.63067004995264, -200.71941372857788), (320.73976806131253, -201.71947322976433), (320.84886607267265, -202.71950269510432), (320.9579640840323, -203.71947373624926), (321.0670620953925, -204.7193579648494), (321.1761601067521, -205.71912699255736), (321.28525811811227, -206.7187524310231), (321.39435612947204, -207.71820589189844), (321.50345414083205, -208.7174589868342), (321.6125521521918, -209.7164833274819), (321.7216501635517, -210.71525052549242), (321.8307481749119, -211.71373219251703), (321.9398461862716, -212.7118999402071), (322.0489441976314, -213.70972538021383), (322.15804220899145, -214.70718012418757), (322.26714022035105, -215.70423578378086), (322.3762382317112, -216.70086397064372), (322.4853362430711, -217.69703629642765), (322.594434254431, -218.6927243727842), (322.703532265791, -219.6878998113641), (322.8126302771508, -220.68253422381892), (322.9217282885107, -221.67659922179962), (323.03082629987045, -222.67006641695738), (323.1399243112305, -223.66290742094313), (323.2490223225905, -224.6550938454087), (323.3581203339504, -225.64659730200475), (323.4672183453103, -226.63738940238244), (323.5763163566702, -227.62744175819316), (323.6854143680302, -228.61672598108805), (323.79451237939014, -229.6052136827184), (323.90361039075003, -230.59287647473505), (324.0127084021099, -231.57968596878948), (324.1218064134698, -232.56561377653276), (324.2309044248297, -233.55063150961593), (324.3400024361896, -234.53471077969053), (324.4491004475496, -235.51782319840743), (324.4039026277248, -236.495637503004), (323.9972885697682, -237.46125083451648), (323.6874685633119, -238.42686416602908), (323.4713286381914, -239.3924774975412), (323.3457548242412, -240.35809082905368), (323.3076331512969, -241.32370416056628), (323.35384964919376, -242.28931749207888), (323.4812903477676, -243.25493082359114), (323.6868412768531, -244.22054415510374), (323.9673884662857, -245.18615748661622), (324.31981794590087, -246.1517708181286), (324.52773813852946, -247.11115470883036), (324.5162856217643, -248.06118374908368), (324.4932403306234, -249.0075562989061), (324.4586605831829, -249.95024098464975), (324.41260469751916, -250.8892064326654), (324.3551309917076, -251.82442126930496), (324.2862977838244, -252.7558541209199), (324.20616339194544, -253.68347361386193), (324.1147861341467, -254.6072483744825), (324.0122243285042, -255.5271470291329), (323.89853629309374, -256.44313820416517), (323.7737803459914, -257.35519052593025), (323.63801480527314, -258.2632726207803), (323.4912979890147, -259.16735311506653), (323.3336882152923, -260.0674006351404), (323.16524380218203, -260.9633838073538), (322.986023067759, -261.8552712580581), (322.79608433010037, -262.7430316136046), (322.59548590728105, -263.6266335003449), (322.3842861173777, -264.5060455446311), (322.1625432784663, -265.38123637281416), (321.93031570862183, -266.252174611246), (321.68766172592126, -267.11882888627764), (321.4346396484402, -267.98116782426104), (321.17130779425446, -268.8391600515479), (320.8977244814403, -269.6927741944893), (320.6139480280735, -270.541978879437), (320.3200367522298, -271.38674273274273), (320.01604897198536, -272.2270343807579), (319.7020430054166, -273.0628224498337), (319.37807717059843, -273.89407556632233), (319.04420978560773, -274.7207623565749), (318.7004991685201, -275.5428514469429), (318.3470036374113, -276.3603114637783), (317.98378151035735, -277.1731110334321), (317.6108911054349, -277.9812187822563), (317.2283907407188, -278.7846033366023), (316.83633873428545, -279.5832333228216), (316.43479340421135, -280.37707736726566), (316.0238130685717, -281.16610409628606), (315.6034560454428, -281.9502821362346), (315.17378065290046, -282.7295801134625), (314.73484520902076, -283.5039666543214), (314.2867080318795, -284.27341038516295), (313.82942743955317, -285.0378799323386), (313.36306175011674, -285.7973439221999), (312.88766928164716, -286.55177098109834), (312.4033083522198, -287.3011297353857), (311.91003727991045, -288.0453888114133), (311.4079143827957, -288.7845168355327), (310.89699797895105, -289.5184824340955), (310.3773463864524, -290.2472542334533), (309.84901792337615, -290.97080085995754), (309.3120709077978, -291.6890909399598), (308.7665636577933, -292.4020930998117), (308.2125544914393, -293.1097759658645), (307.65010172681076, -293.81210816447026), (307.0792636819843, -294.50905832198), (306.5000986750356, -295.2005950647455), (305.9126650240405, -295.8866870191185), (305.3170210470753, -296.5673028114501), (304.7132250622159, -297.24241106809217), (304.10133538753763, -297.9119804153964), (303.48141034111705, -298.5759794797139), (302.8535082410308, -299.2343768873963), (302.2176874053533, -299.8871412647954), (301.57400615216136, -300.53424123826267), (300.922522799531, -301.1756454341493), (300.2632956655377, -301.81132247880754), (299.59638306825764, -302.44124099858834), (298.92184332576727, -303.06536961984324), (298.2397347561415, -303.6836769689244), (297.55011567745754, -304.29613167218264), (296.8530444077903, -304.9027023559697), (296.148579265216, -305.50335764663754), (295.43677856781085, -306.09806617053715), (294.7177006336507, -306.6867965540204), (293.99140378081137, -307.26951742343886), (293.25794632736915, -307.84619740514376), (292.51738659139966, -308.4168051254869), (291.7697828909784, -308.98130921082), (291.0151935441827, -309.53967828749416), (290.25367686908714, -310.0918809818612), (289.48529118376825, -310.6378859202727), (288.71009480630204, -311.1776617290799), (287.92814605476457, -311.7111770346348), (287.139503247231, -312.23840046328866), (286.3442247017785, -312.75930064139277), (285.5423687364818, -313.2738461952994), (284.73399366941777, -313.7820057513594), (283.91915781866214, -314.2837479359247), (283.0979195022903, -314.77904137534676), (282.2703370383789, -315.2678546959771), (281.4364687450039, -315.750156524167), (280.5963729402405, -316.22591548626866), (279.7501079421652, -316.6951002086331), (278.8977320688543, -317.1576793176117), (278.0393036383831, -317.61362143955665), (277.1748809688277, -318.06289520081907), (276.3045223782644, -318.50546922775044), (275.42828618476875, -318.9413121467026), (274.5462307064169, -319.37039258402683), (273.6584142612848, -319.7926791660748), (272.7648951674482, -320.2081405191982), (271.86573174298337, -320.6167452697482), (270.96098230596584, -321.01846204407667), (270.05070517447217, -321.41325946853505), (269.13495866657775, -321.80110616947485), (268.2138011003588, -322.1819707732477), (267.2872907938912, -322.5558219062049), (266.355486065251, -322.92262819469835), (265.41844523251405, -323.2823582650793), (264.47622661375624, -323.6349807436996), (263.52888852705365, -323.9804642569105), (262.5764892904822, -324.3187774310637), (261.6190872221179, -324.64988889251066), (260.6567406400366, -324.973767267603), (259.6895078623142, -325.29038118269233), (258.71744720702696, -325.59969926413), (257.7406169922504, -325.90169013826767), (256.7590755360605, -326.19632243145696), (255.7728811565338, -326.48356477004916), (254.78209217174583, -326.76338578039605), (253.78676689977223, -327.0357540888491), (252.78696365868933, -327.30063832175995), (251.78274076657326, -327.55800710547993), (250.77415654149962, -327.8078290663608), (249.7612693015445, -328.05007283075395), (248.7441373647839, -328.284707025011), (247.72281904929358, -328.5117002754836), (246.69737267314974, -328.73102120852303), (245.66785655442814, -328.942638450481), (244.6343290112049, -329.14652062770904), (243.59684836155583, -329.3426363665588), (242.55547292355672, -329.5309542933817), (241.51026101528404, -329.71144303452917), (240.46127095481327, -329.884071216353), (239.4085610602204, -330.0488074652046), (238.35218964958187, -330.2056204074355), (237.29221504097288, -330.3544786693974), (236.22869555247, -330.4953508774417), (235.16168950214882, -330.6282056579198), (234.09125520808558, -330.75301163718365), (233.01745098835602, -330.8697374415844), (231.94033516103616, -330.9783516974738), (230.85996604420194, -331.0788230312034), (229.77640195592926, -331.1711200691246), (228.68970121429408, -331.25521143758914), (227.59992213737237, -331.3310657629484), (226.50712304324028, -331.398651671554), (225.4113622499734, -331.4579377897575), (224.3126980756481, -331.50889274391045), (223.21118883833995, -331.5514851603644), (222.1068928561251, -331.58568366547075), (220.99986844707945, -331.6114568855812), (219.89017392927906, -331.62877344704725), (218.77786762079953, -331.63760197622054), (217.66300783971724, -331.63791109945237), (216.54565290410792, -331.6296694430945), (215.42586113204754, -331.61284563349835), (214.30369084161214, -331.58740829701566), (213.17920035087755, -331.5533260599977), (212.05244797791974, -331.5105675487963), (210.92349204081495, -331.4591013897627), (209.79239085763868, -331.39889620924873), (208.65920274646714, -331.3299206336057), (207.52398602537613, -331.25214328918537), (206.38679901244183, -331.1655328023391), (205.24770002573996, -331.07005779941863), (204.1067473833467, -330.96568690677526), (202.96399940333794, -330.8523887507607), (201.81951440378938, -330.7301319577265), (200.67335070277707, -330.59888515402406), (199.5255666183773, -330.45861696600525), (198.37622046866565, -330.3092960200212), (197.22537057171823, -330.15089094242364), (196.07307524561088, -329.9833703595642), (194.91939280841976, -329.8067028977943), (193.7643815782207, -329.6208571834656), (192.60809987308957, -329.42580184292945), (191.45060601110248, -329.22150550253764), (190.29195831033527, -329.00793678864153), (189.13221508886383, -328.7850643275928), (187.9714346647644, -328.5528567457429), (186.80967535611254, -328.31128266944336), (185.6469954809844, -328.0603107250458), (184.4834533574561, -327.7999095389017), (183.31910730360315, -327.53004773736274), (182.15401563750194, -327.25069394678025), (180.98823667722817, -326.9618167935059), (179.82182874085817, -326.66338490389126), (178.65485014646728, -326.3553669042878), (177.63702469009598, -326.08398030653694), (176.6763861800187, -325.84548709359444), (175.71173070235616, -325.62426282878636), (174.7432517072321, -325.4193886240284), (173.77114264476984, -325.2299455912356), (172.79559696509122, -325.0550148423246), (171.81680811832007, -324.8936774892107), (170.83496955457974, -324.74501464380927), (169.8502747239923, -324.60810741803664), (168.8629170766812, -324.4820369238081), (167.8730900627702, -324.36588427303934), (166.8809871323808, -324.2587305776464), (165.88680173563716, -324.1596569495446), (164.8907273226616, -324.06774450065006), (163.8929573435782, -323.98207434287787), (162.89368524850852, -323.90172758814435), (161.8931044875764, -323.82578534836495), (160.89140851090508, -323.75332873545517), (159.888790768617, -323.68343886133107), (158.88544471083526, -323.61519683790823), (157.88156378768332, -323.5476837771023), (156.87734144928373, -323.47998079082896), (155.8729711457595, -323.411168991004), (154.8686463272339, -323.3403294895431), (153.86456044382984, -323.2665433983619), (152.86090694567037, -323.18889182937613), (151.8578792828783, -323.10645589450155), (150.85567090557686, -323.0183167056539), (149.85447526388904, -322.9235553747488), (148.85448580793764, -322.82125301370195), (147.85475798802713, -322.7875092529327), (146.8548270406786, -322.7792452804203), (145.85489609332961, -322.77098113585), (144.8549651459805, -322.76271672051803), (143.85503419863133, -322.7544519357205), (142.85510325128283, -322.7461866827535), (141.8551723039337, -322.7379208629138), (140.85524135658468, -322.72965437749747), (139.8553104092358, -322.72138712780065), (138.85537946188717, -322.71311901511956), (137.85544851453804, -322.7048499407509), (136.8555175671889, -322.6965798059906), (135.85558661984004, -322.688308512135), (134.85565567249128, -322.6800359604803), (133.85572472514238, -322.6717620523229), (132.8557937777934, -322.66348668895915), (131.8558628304445, -322.6552097716851), (130.85593188309537, -322.64693120179726), (129.8560009357465, -322.6386508805917), (128.85606998839773, -322.63036870936486), (127.85613904104872, -322.6220845894128), (126.85620809369985, -322.6137984220321), (125.85627714635096, -322.60551010851873), (124.85634619900183, -322.59721955016926), (123.85641525165282, -322.58892664827994), (122.85648430430406, -322.5806313041466), (121.85655335695519, -322.57233341906607), (120.85662240960617, -322.56403289433433), (119.85669146225717, -322.55572963124786), (118.85676051490842, -322.5474235311026), (117.8568295675594, -322.53911449519524), (116.85689862021053, -322.53080242482173), (115.85696767286164, -322.5224872212784), (114.85703672551276, -322.5141687858617), (113.85710577816363, -322.505847019868), (112.857174830815, -322.497521824593), (111.85724388346587, -322.48919310133357), (110.85731293611698, -322.4808607513857), (109.85738198876786, -322.47252467604574), (108.85745104141921, -322.4641847766099), (107.85752009407021, -322.4558409543747), (106.85758914672132, -322.4474931106362), (105.8576581993722, -322.4391411466907), (104.85772725202331, -322.43078496383447), (103.85779630467431, -322.4224244633638), (102.85786535732568, -322.4140595465749), (101.85793440997666, -322.4056901147642), (100.85800346262766, -322.3973160692279), (99.85807251527865, -322.38893731126234), (98.85814156792965, -322.3805537421637), (97.85821062058076, -322.3721652632283), (96.85827967323176, -322.36377177575235), (95.85834872588288, -322.3553731810322), (94.85841777853412, -322.34696938036393), (93.85848683118523, -322.3385602750441), (92.8585558838361, -322.3301457663691), (91.8586249364871, -322.32172575563493), (90.85869398913798, -322.3133001441379), (89.85876304178922, -322.30486883317405), (88.85883209444046, -322.2964317240402), (87.85890114709169, -322.2879887180321), (86.85897019974256, -322.27953971644655), (85.85903925239369, -322.2710846205795), (84.8591083050448, -322.2626233317271), (83.85917735769591, -322.2541557511859), (82.85924641034691, -322.2456817802521), (81.8593154629979, -322.237201320222), (80.8593845156489, -322.22871427239176), (79.85945356830001, -322.2202205380578), (78.85952262095101, -322.2117200185162), (77.859591673602, -322.2032126150634), (76.85966072625337, -322.19469822899583), (75.85972977890424, -322.1861767616094), (74.85979883155535, -322.1776481142006), (73.85986788420647, -322.16911218806575), (72.8599369368576, -322.1605688845009), (71.86000598950858, -322.15201810480255), (70.8600750421597, -322.1434597502669), (69.86014409481069, -322.1348937221902), (68.8602131474618, -322.12631992186874), (67.86028220011293, -322.1177382505989), (66.86035125276418, -322.1091486096767), (65.86042030541516, -322.1005509003987), (64.86048935806616, -322.0919450240612), (63.860558410717026, -322.08333088196014), (62.86062746336815, -322.0747083753921), (61.86069651601914, -322.0660774056531), (60.8607655686705, -322.05743787403946), (59.860834621321494, -322.04878968184784), (58.860903673972615, -322.0401327303742), (57.86097272662349, -322.03146692091497), (56.8610417792746, -322.0227921547662), (55.86111083192559, -322.01410833322416), (54.86117988457659, -322.00541535758543), (53.861248937227955, -321.9967131291458), (52.8613179898792, -321.9880015492021), (51.86138704253007, -321.97928051905046), (50.86145609518106, -321.9705499399869), (49.861525147831934, -321.9618097133079), (48.86159420048305, -321.9530597403097), (47.86166325313429, -321.94429992228845), (46.86173230578528, -321.9355301605406), (45.86180135843652, -321.92675035636233), (44.861870411087516, -321.9179604110501), (43.86193946373851, -321.9091602258999), (42.86200851638963, -321.90034970220825), (41.8620775690405, -321.8915287412713), (40.86214662169174, -321.88269724438527), (39.862215674342856, -321.8738551128466), (38.86228472699385, -321.8650022479514), (37.86235377964497, -321.85613855099615), (36.86242283229584, -321.84726392327696), (35.86249188494708, -321.8383782660901), (34.8625609375982, -321.82948148073194), (33.86262999024932, -321.8205734684987), (32.86269904290018, -321.8116541306868), (31.862768095551303, -321.8027233685923), (30.86283714820242, -321.79378108351153), (29.862906200853537, -321.7848271767408), (28.862975253504654, -321.77586154957646), (27.863044306155647, -321.7668841033147), (26.863113358806764, -321.7578947392518), (25.863182411457636, -321.7488933586841), (24.863251464108878, -321.7398798629077), (23.863320516759995, -321.73085415321907), (22.863389569410867, -321.72181613091453), (21.86345862206223, -321.7127656972901), (20.8635276747131, -321.70370275364235), (19.863596727364218, -321.6946272012673), (18.863665780015456, -321.6855389414613), (17.863734832666328, -321.67643787552083), (16.863803885317445, -321.66732390474186), (15.863872937968686, -321.65819693042084), (14.863941990619681, -321.64905685385406), (13.864011043270674, -321.63990357633776), (12.864080095921668, -321.6307369991682), (11.864149148572663, -321.62155702364174), (10.86421820122378, -321.6123635510545), (9.864287253874897, -321.60315648270284), (8.864356306526014, -321.5939357198829), (7.864425359177008, -321.58470116389117), (6.864494411828125, -321.575452716024), (5.864563464479243, -321.56619027757733), (4.864632517130237, -321.5569137498478), (3.864701569781354, -321.5476230341314), (2.864770622432348, -321.5383180317246), (1.8648396750834653, -321.52899864392356), (0.8649087277344594, -321.5196647720245), (-0.13502221961454666, -321.5103163173239), (-1.134953166963306, -321.5009531811178), (-2.134884114312312, -321.4915752647028), (-3.134815061661195, -321.4821824693748), (-4.134746009010078, -321.47277469643035), (-5.134676956359083, -321.4633518471655), (-6.13460790370809, -321.4539138228768), (-7.1345388510569725, -321.4444605248604), (-8.134469798405854, -321.43499185441243), (-9.134400745754737, -321.42550771282936), (-10.13433169310362, -321.41600800140736), (-11.134262640452626, -321.40649262144285), (-12.134193587801633, -321.3969614742319), (-13.134124535150514, -321.3874144610711), (-14.134055482499397, -321.3778514832563), (-15.133986429848404, -321.36827244208405), (-16.133917377197285, -321.35867723885053), (-17.133848324546168, -321.3490657748522), (-18.133779271895175, -321.33943795138515), (-19.13371021924406, -321.32979366974564), (-20.133641166593062, -321.32013283123007), (-21.133572113941945, -321.31045533713467), (-22.133503061290952, -321.30076108875573), (-23.133434008639835, -321.2910499873894), (-24.133364955988718, -321.281321934332), (-25.1332959033376, -321.27157683087995), (-26.133226850686484, -321.2618145783295), (-27.13315779803549, -321.2520350779768), (-28.133088745384494, -321.2422382311184), (-29.133019692733377, -321.2324239390501), (-30.132950640082385, -321.22259210306856), (-31.132881587431267, -321.21274262446985), (-32.13281253478027, -321.2028754045505), (-33.13274348212916, -321.1929903446065), (-34.13267442947804, -321.1830873459344), (-35.132605376827044, -321.17316630983015), (-36.1325363241758, -321.16322713759035), (-37.13246727152506, -321.153269730511), (-38.13239821887382, -321.1432939898886), (-39.132329166222696, -321.1332998170194), (-40.132260113571824, -321.1232871131996), (-41.13219106092059, -321.11325577972536), (-42.13212200826947, -321.1032057178931), (-43.132052955618725, -321.09313682899926), (-44.131983902967356, -321.0830490143398), (-45.13191485031624, -321.07294217521127), (-46.13184579766537, -321.06281621290975), (-47.13177674501425, -321.05267102873154), (-48.131707692363015, -321.0425065239729), (-49.131638639712264, -321.0323225999303), (-50.1315695870609, -321.0221191578998), (-51.13150053440978, -321.0118960991778), (-52.13143148175891, -321.0016533250605), (-53.131362429107796, -320.99139073684427), (-54.131293376456554, -320.9811082358253), (-55.13122432380568, -320.9708057232998), (-56.13115527115457, -320.96048310056426), (-57.13108621850333, -320.9501402689149), (-58.131017165852455, -320.9397771296479), (-59.13094811320134, -320.9293935840595), (-60.13087906055022, -320.918989533446), (-61.13081000789923, -320.90856487910384), (-62.13074095524811, -320.8981195223292), (-63.130671902597115, -320.88765336441827), (-64.130602849946, -320.87716630666733), (-65.13053379729489, -320.86665825037284), (-66.13046474464402, -320.85612909683084), (-67.13039569199289, -320.8455787473379), (-68.13032663934177, -320.83500710319004), (-69.13025758669079, -320.82441406568364), (-70.13018853403955, -320.8137995361149), (-71.13011948138855, -320.8031634157802), (-72.13005042873768, -320.79250560597586), (-73.12998137608643, -320.7818260079979), (-74.12991232343532, -320.77112452314276), (-75.12984327078432, -320.76040105270687), (-76.1297742181332, -320.7496554979863), (-77.1297051654821, -320.73888776027735), (-78.1296361128311, -320.72809774087636), (-79.12956706018011, -320.71728534107956), (-80.12949800752887, -320.7064504621832), (-81.129428954878, -320.6955930054837), (-82.12935990222687, -320.6847128722772), (-83.12929084957564, -320.67380996386004), (-84.12922179692477, -320.6628841815284), (-85.12915274427364, -320.6519354265787), (-86.1290836916224, -320.6409636003071), (-87.12901463897154, -320.6299686040099), (-87.93187633921931, -320.99838087323525), (-88.26043244741156, -321.9388311246179), (-88.0495830056264, -323.09311567326966), (-87.33413431040117, -323.409002418592), (-86.3470638232746, -323.43182687170963), (-85.37035507885975, -323.16169373222465), (-84.40065687788929, -323.0106692723806), (-83.39897756822582, -323.0111597621119), (-82.39732440954289, -323.01208130078436), (-81.39569736023559, -323.0134329314891), (-80.3940963786991, -323.0152136973167), (-79.39252142332874, -323.0174226413576), (-78.39097245252022, -323.02005880670293), (-77.38944942466773, -323.0231212364429), (-76.38795229816735, -323.02660897366815), (-75.38648103141465, -323.0305210614699), (-74.38503558280357, -323.0348565429383), (-73.38361591073067, -323.0396144611644), (-72.38222197359056, -323.0447938592383), (-71.38085372977828, -323.05039378025117), (-70.37951113768979, -323.05641326729364), (-69.37819415571978, -323.06285136345605), (-68.37690274226347, -323.06970711182936), (-67.3756368557164, -323.0769795555041), (-66.37439645447391, -323.0846677375711), (-65.3731814969307, -323.0927707011209), (-64.37199194148258, -323.1012874892441), (-63.37082774652462, -323.1102171450315), (-62.36968887045167, -323.1195587115737), (-61.368575271659765, -323.1293112319614), (-60.36748690854351, -323.13947374928523), (-59.36642373949809, -323.15004530663583), (-58.365385722919314, -323.16102494710407), (-57.364372817201776, -323.17241171378026), (-56.36338498074166, -323.1842046497555), (-55.36242217193329, -323.19640279812), (-54.36148434917199, -323.20900520196466), (-53.360571470853706, -323.22201090438034), (-52.35968349537301, -323.23541894845727), (-51.358820381125476, -323.24922837728656), (-50.357982086506304, -323.2634382339584), (-49.357168569910435, -323.2780475615639), (-48.35637978973357, -323.2930554031936), (-47.355615704370784, -323.308460801938), (-46.35487627221739, -323.32426280088805), (-45.354161451668226, -323.34046044313396), (-44.35347120111885, -323.3570527717668), (-43.35280547896483, -323.3740388298772), (-42.35216424360076, -323.3914176605557), (-41.35154745342256, -323.4091883068931), (-40.35095506682508, -323.4273498119798), (-39.350387042203124, -323.44590121890684), (-38.34984333795314, -323.46484157076463), (-37.34932391246921, -323.4841699106439), (-36.348828724147154, -323.50388528163546), (-35.34835773138216, -323.52398672682955), (-34.34791089256955, -323.54447328931735), (-33.347488166104164, -323.5653440121892), (-32.34708951038181, -323.586597938536), (-31.346714883796942, -323.6082341114481), (-30.346364244745747, -323.6302515740163), (-29.346037551623056, -323.6526493693316), (-28.345734762823817, -323.6754265404842), (-27.345455836743845, -323.698582130565), (-26.345200731777968, -323.7221151826646), (-25.344969406321383, -323.7460247398735), (-24.344761818769786, -323.77030984528284), (-23.344577927518124, -323.7949695419829), (-22.344417690961595, -323.82000287306437), (-21.34428106749552, -323.84540888161797), (-20.344168015515223, -323.8711866107345), (-19.344078493415775, -323.89733510350453), (-18.344012459592502, -323.9238534030186), (-17.34396987244072, -323.95074055236745), (-16.34395069035551, -323.977995594642), (-15.343954871732556, -324.0056175729325), (-14.343982374966568, -324.03360553032996), (-13.34403315845274, -324.06195850992486), (-12.34410718058689, -324.0906755548078), (-11.344204399764216, -324.11975570806976), (-10.344324774379295, -324.149198012801), (-9.34446826282807, -324.1790015120926), (-8.344634823505364, -324.20916524903487), (-7.344824414806504, -324.2396882667187), (-6.345036995126684, -324.2705696082346), (-5.345272522861719, -324.30180831667343), (-4.345530956405821, -324.33340343512555), (-3.345812254155421, -324.3653540066821), (-2.3461163745044837, -324.3976590744332), (-1.3464432758494407, -324.43031768146994), (-0.34679291658499595, -324.4633288708829), (0.6528347448938988, -324.49669168576247), (1.6524397501913057, -324.53040516919975), (2.6520221409126434, -324.56446836428495), (3.6515819586623444, -324.59888031410907), (4.65111924504484, -324.6336400617628), (5.650634041665427, -324.66874665033646), (6.650126390128782, -324.7041991229211), (7.649596332039462, -324.73999652260716), (8.649043909002145, -324.7761378924854), (9.648469162622003, -324.8126222756465), (10.647872134503347, -324.8494487151809), (11.647252866251222, -324.88661625417956), (12.64661139947031, -324.9241239357332), (13.64594777576504, -324.96197080293206), (14.645262036740586, -325.00015589886715), (15.644554224001626, -325.0386782666292), (16.64382437915284, -325.0775369493086), (17.64307254379866, -325.1167309899962), (18.64229875954487, -325.15625943178253), (19.641503067994922, -325.19612131775847), (20.64068551075423, -325.2363156910147), (21.63984612942785, -325.27684159464144), (22.63898496561971, -325.3176980717299), (23.63810206093511, -325.35888416537045), (24.63719745697898, -325.4003989186537), (25.636271195355626, -325.4422413746706), (26.635323317670338, -325.48441057651144), (27.63435386552706, -325.5269055672675), (28.633362880531088, -325.56972539002874), (29.632350404287347, -325.612869087886), (30.63131647840014, -325.6563357039304), (31.630261144474154, -325.7001242812522), (32.629184444115175, -325.744233862942), (33.6280864189264, -325.78866349209085), (34.62696711051386, -325.8334122117889), (35.62582656048175, -325.87847906512735), (36.624664810434496, -325.92386309519657), (37.62348190197765, -325.9695633450872), (38.6222778767155, -326.01557885789003), (39.62105277625287, -326.0619086766956), (40.61980664219442, -326.10855184459473), (41.61853951614509, -326.1555074046782), (42.61725143970943, -326.2027744000362), (43.61594245449261, -326.2503518737597), (44.614612602098696, -326.29823886893956), (45.6132619241331, -326.34643442866604), (46.611890462199895, -326.3949375960303), (47.61049825790449, -326.44374741412247), (48.609085352851444, -326.49286292603335), (49.60765178864531, -326.542283174854), (50.606197606891264, -326.5920072036747), (51.60472284919349, -326.6420340555861), (52.60322755715704, -326.6923627736793), (53.601711772386835, -326.74299240104426), (54.60017553648706, -326.79392198077227), (55.59861889106326, -326.8451505559537), (56.59704187771974, -326.8966771696794), (57.59544453806093, -326.9485008650399), (58.59382691369263, -327.0006206851257), (59.59218904621827, -327.05303567302786), (60.59053097724329, -327.10574487183675), (61.588852748372965, -327.15874732464306), (62.58715440121099, -327.21204207453775), (63.58543597736254, -327.26562816461114), (64.58369751843304, -327.31950463795386), (65.58193906602607, -327.37367053765706), (66.58016066174713, -327.42812490681087), (67.57836234720094, -327.4828667885062), (68.57654416399191, -327.5378952258336), (69.57470615372509, -327.59320926188394), (70.5728483580053, -327.64880793974777), (71.57097081843696, -327.70469030251576), (72.56907357662499, -327.76085539327846), (73.56715667417456, -327.8173022551268), (74.5652201526895, -327.8740299311511), (75.56326405377521, -327.9310374644424), (76.56128841903664, -327.9883238980911), (77.55929329007785, -328.04588827518796), (78.55727870850397, -328.10372963882384), (79.55524471591998, -328.16184703208893), (80.55319135393016, -328.22023949807425), (81.5511186641398, -328.2789060798705), (82.5490266881531, -328.3378458205682), (83.5469154675751, -328.39705776325803), (84.54478504401075, -328.45654095103066), (85.54263545906444, -328.5162944269768), (86.54046675434101, -328.57631723418706), (87.53827897144535, -328.6366084157522), (88.53607215198205, -328.69716701476284), (89.53384633755577, -328.75799207430964), (90.53160156977194, -328.8190826374832), (91.52933789023434, -328.8804377473743), (92.52705534054844, -328.9420564470736), (93.52475396231877, -329.0039377796716), (94.52243379715, -329.06608078825917), (95.5200948866467, -329.12848451592686), (96.5177372724143, -329.19114800576546), (97.51536099605696, -329.2540703008655), (98.51296609917948, -329.31725044431766), (99.51055262338704, -329.38068747921267), (100.50812061028373, -329.4443804486412), (101.5056701014748, -329.50832839569387), (102.50320113856496, -329.57253036346134), (103.50071376315863, -329.6369853950344), (104.49820801686099, -329.70169253350343), (105.49568394127658, -329.76665082195944), (106.4931415780101, -329.831859303493), (107.49058096866645, -329.89731702119457), (108.48800215485034, -329.96302301815496), (109.48540517816653, -330.0289763374649), (110.48279008021974, -330.095176022215), (111.48015690261451, -330.16162111549596), (112.47750568695588, -330.2283106603984), (113.47483647484879, -330.2952437000129), (114.47214930789752, -330.3624192774303), (115.46944422770692, -330.4298364357412), (116.46672127588212, -330.49749421803625), (117.46398049402758, -330.56539166740606), (118.46122192374783, -330.6335278269415), (119.45844560664831, -330.701901739733), (120.45565158433307, -330.7705124488713), (121.45283989840703, -330.83935899744716), (122.45001059047527, -330.9084404285511), (123.4471637021423, -330.97775578527404), (124.44429927501272, -331.04730411070625), (125.44141735069168, -331.1170844479388), (126.43851797078372, -331.18709584006217), (127.43560117689341, -331.25733733016693), (128.43266701062595, -331.3278079613439), (129.4297155135856, -331.3985067766837), (130.4267467273773, -331.46943281927696), (131.42376069360625, -331.5405851322143), (132.4207574538765, -331.6119627585866), (133.41773704979292, -331.68356474148436), (134.41469952296077, -331.7553901239983), (135.41164491498432, -331.82743794921896), (136.4085732674687, -331.8997072602373), (137.40548462201818, -331.97219710014366), (138.40237902023787, -332.04490651202883), (139.3992565037326, -332.1178345389836), (140.39611711410677, -332.19098022409855), (141.39296089296533, -332.2643426104642), (142.3897878819131, -332.3379207411714), (143.38659812255472, -332.4117136593107), (144.383391656495, -332.4857204079729), (145.38016852533866, -332.55994003024864), (146.37692877069045, -332.63437156922845), (147.3736724341552, -332.70901406800306), (148.37039955733783, -332.78386656966325), (149.3671101818424, -332.8589281172996), (150.3638043492742, -332.93419775400275), (151.36048210123852, -333.00967452286335), (152.35714347933896, -333.0853574669722), (153.3537885251808, -333.1612456294198), (154.3504172803692, -333.23733805329687), (155.3470297865082, -333.31363378169425), (156.34362608520289, -333.39013185770233), (157.3402062180583, -333.46683132441194), (158.33677022667865, -333.5437312249137), (159.33331815266897, -333.62083060229827), (160.32985003763426, -333.6981284996564), (161.32636592317866, -333.77562396007863), (162.32286585090728, -333.8533160266557), (163.31934986242518, -333.9312037424783), (164.3158179993367, -334.0092861506371), (165.31227030324663, -334.08756229422266), (166.30870681575962, -334.16603121632573), (167.30512757848075, -334.2446919600369), (168.30153263301472, -334.323543568447), (169.297922020966, -334.4025850846465), (170.29429578393948, -334.4818155517262), (171.29065396354028, -334.5612340127768), (172.28699660137238, -334.64083951088884), (173.28332373904104, -334.720631089153), (174.27963541815132, -334.80060779066), (175.27593168030742, -334.88076865850053), (176.272212567114, -334.9611127357652), (177.26847812017658, -335.04163906554476), (178.26472838109905, -335.12234669092976), (179.26096339148674, -335.20323465501093), (180.25718319294427, -335.28430200087894), (181.25338782707618, -335.36554777162434), (182.24957733548723, -335.44697101033813), (183.24575175978265, -335.52857076011054), (184.24191114156662, -335.61034606403257), (185.23805552244414, -335.69229596519466), (186.23418494402006, -335.7744195066877), (187.23029944789903, -335.85671573160215), (188.22639907568575, -335.9391836830287), (189.22248386898514, -336.02182240405824), (190.21855386940163, -336.1046309377813), (191.21460911854038, -336.1876083272883), (192.21064965800593, -336.2707536156703), (193.2066755294029, -336.3540658460177), (194.2026867743364, -336.43754406142136), (195.1986834344109, -336.52118730497176), (196.19466555123105, -336.60499461975974), (197.19063316640205, -336.6889650488759), (198.18658632152818, -336.77309763541086), (199.1825250582145, -336.85739142245524), (200.17844941806584, -336.94184545309986), (201.17435944268647, -337.0264587704353), (202.17025517368157, -337.1112304175522), (203.16613665265595, -337.1961594375413), (204.16200392121394, -337.2812448734932), (205.15785702096053, -337.3664857684987), (206.15369599350095, -337.4518811656482), (207.14952088043898, -337.53743010803265), (208.14533172337994, -337.62313163874256), (209.14112856392885, -337.70898480086873), (210.1369114436898, -337.7949886375015), (211.13268040426783, -337.8811421917319), (212.12843548726835, -337.9674445066505), (213.12417673429493, -338.05389462534794), (214.11990418695302, -338.14049159091485), (215.1156178868475, -338.22723444644186), (216.1113178755827, -338.3141222350198), (217.10700419476353, -338.40115399973917), (218.10267688599507, -338.4883287836907), (219.09833599088122, -338.57564562996515), (220.09398155102795, -338.663103581653), (221.08961360803877, -338.7507016818451), (222.08523220351924, -338.83843897363187), (223.08083737907404, -338.9263145001043), (224.0764291763076, -339.0143273043529), (225.07200763682474, -339.1024764294682), (226.06757280223076, -339.19076091854106), (227.06312471412954, -339.27917981466214), (228.05866341412633, -339.3677321609221), (229.05418894382598, -339.45641700041136), (230.07575633345954, -339.5474031620525), (231.1157560118186, -339.63415124642484), (232.1507381432176, -339.7129467564373), (233.1806996368972, -339.7837985934753), (234.20563740209903, -339.846715658924), (235.22554834806454, -339.9017068541687), (236.2404293840339, -339.94878108059487), (237.25027741924953, -339.98794723958736), (238.25508936295236, -340.0192142325317), (239.25486212438295, -340.04259096081324), (240.24959261278323, -340.05808632581704), (241.23927773739445, -340.06570922892837), (242.2239144074573, -340.0654685715328), (243.20349953221336, -340.0573732550152), (244.17803002090366, -340.0414321807612), (245.14750278276986, -340.0176542501558), (246.11191472705278, -339.9860483645843), (247.07126276299383, -339.94662342543205), (248.02554379983394, -339.8993883340843), (248.97475474681514, -339.8443519919263), (249.91889251317738, -339.7815233003434), (250.85795400816295, -339.71091116072074), (251.79193614101274, -339.63252447444364), (252.7208358209675, -339.54637214289755), (253.6446499572692, -339.4524630674673), (254.56337545915892, -339.35080614953864), (255.47700923587772, -339.2414102904964), (256.3855481966665, -339.12428439172623), (257.28898925076743, -338.9994373546132), (258.18732930742084, -338.8668780805425), (259.0805652758678, -338.7266154708998), (259.9686940653505, -338.5786584270699), (260.8517125851096, -338.42301585043816), (261.7296177443862, -338.25969664239), (262.60240645242214, -338.08870970431053), (263.4700756184577, -337.91006393758533), (264.332622151735, -337.7237682435993), (265.19004296149495, -337.5298315237377), (266.0423349569783, -337.32826267938617), (266.88949504742686, -337.11907061192977), (267.7315201420817, -336.90226422275384), (268.56840715018393, -336.67785241324333), (269.40015298097507, -336.44584408478397), (270.2267545436962, -336.2062481387607), (271.0482087475883, -335.95907347655873), (271.86451250189293, -335.7043289995637), (272.67566271585093, -335.44202360916086), (273.4816562987039, -335.1721662067349), (274.28249015969317, -334.8947656936716), (275.0781612080596, -334.6098309713561), (275.8686663530446, -334.31737094117364), (276.6540025038894, -334.0173945045096), (277.43416656983527, -333.7099105627491), (278.2091554601232, -333.39492801727755), (278.97896608399464, -333.0724557694799), (279.7435953506905, -332.7425027207419), (280.5030401694525, -332.40507777244864), (281.25729744952145, -332.0601898259852), (282.0063641001389, -331.7078477827371), (282.75023703054575, -331.3480605440893), (283.48891314998366, -330.9808370114273), (284.2223893676931, -330.60618608613635), (284.950662592916, -330.22411666960187), (285.6737297348936, -329.8346376632087), (286.39158770286684, -329.4377579683424), (287.1042334060769, -329.0334864863882), (287.81166375376534, -328.6218321187313), (288.51387565517297, -328.20280376675703), (289.21086601954113, -327.7764103318508), (289.90263175611125, -327.3426607153975), (290.5891697741247, -326.9015638187828), (291.27047698282206, -326.45312854339176), (291.9465502914449, -325.99736379060965), (292.6173866092347, -325.5342784618218), (293.28298284543234, -325.0638814584135), (293.9433359092791, -324.58618168177), (294.5984427100162, -324.10118803327646), (295.24830015688536, -323.60890941431813), (295.8929051591267, -323.1093547262806), (296.5322546259826, -322.6025328705488), (297.1663454666939, -322.0884527485081), (297.7951745905018, -321.5671232615437), (298.41873890664704, -321.0385533110412), (299.03703532437186, -320.5027517983852), (299.6500607529168, -319.9597276249617), (300.2578121015227, -319.40948969215555), (300.8602862794319, -318.85204690135197), (301.45748019588467, -318.28740815393667), (302.0493907601224, -317.7155823512944), (302.636014881387, -317.13657839481067), (303.2173494689186, -316.5504051858709), (303.79339143195944, -315.9570716258601), (304.36413767975006, -315.35658661616355), (304.92958512153206, -314.74895905816686), (305.4897306665464, -314.1341978532548), (306.04457122403466, -313.5123119028128), (306.59410370323775, -312.8833101082264), (307.1383250133969, -312.24720137088065), (307.6772320637538, -311.6039945921606), (308.21082176354923, -310.95369867345187), (308.73909102202447, -310.2963225161397), (309.26203674842077, -309.63187502160906), (309.77965585197916, -308.96036509124565), (310.2919452419417, -308.28180162643423), (310.7989018275487, -307.5961935285605), (311.30052251804136, -306.9035496990097), (311.79680422266154, -306.20387903916685), (312.28774385064986, -305.4971904504175), (312.7733383112478, -304.7834928341468), (313.25358451369715, -304.06279509173964), (313.7284793672381, -303.33510612458196), (314.19801978111263, -302.60043483405855), (314.6622026645618, -301.8587901215547), (315.1210249268267, -301.110180888456), (315.57448347714853, -300.3546160361476), (316.0225752247688, -299.59210446601435), (316.4652970789284, -298.82265507944214), (316.9026459488685, -298.046276777816), (317.33461874383084, -297.2629784625209), (317.76121237305625, -296.47276903494253), (318.182423745786, -295.67565739646597), (318.59824977126146, -294.8716524484763), (319.0086873587237, -294.06076309235937), (319.41373341741365, -293.2429982294999), (319.81338485657346, -292.4183667612832), (320.2076385854437, -291.58687758909474), (320.5964915132652, -290.74853961431984), (320.97994054928006, -289.9033617383435), (321.35798260272907, -289.0513528625512), (321.73061458285343, -288.192521888328), (322.0978333988945, -287.32687771705946), (322.45963596009324, -286.45442925013083), (322.8160191756914, -285.5751853889268), (323.1669799549296, -284.68915503483345), (323.51251520704943, -283.7963470892357), (323.85262184129203, -282.8967704535186), (324.18729676689867, -281.9904340290678), (324.51653689311047, -281.07734671726837), (324.84033912916885, -280.15751741950544), (325.1587003843149, -279.23095503716456), (325.4716175677896, -278.2976684716309), (325.77908758883484, -277.3576666242894), (326.08110735669135, -276.4109583965259), (326.3776737806001, -275.4575526897255), (326.668783769803, -274.497458405273), (326.9544342335409, -273.53068444455425), (327.2346220810548, -272.5572397089544), (327.5093442215865, -271.57713309985826), (327.7785975643768, -270.5903735186518), (328.0423790186671, -269.5969698667199), (328.30068549369855, -268.5969310454476), (328.55351389871225, -267.5902659562208), (328.8008611429498, -266.5769835004242), (329.04272413565207, -265.5570925794432), (329.2790997860604, -264.53060209466327), (329.5099850034161, -263.4975209474695), (329.7353766969604, -262.457858039247), (329.95527177593414, -261.4116222713816), (330.16966714957914, -260.35882254525785), (330.37855972713623, -259.29946776226177), (330.5819464178469, -258.23356682377823), (330.77982413095225, -257.16112863119207), (330.9721897756932, -256.08216208588937), (331.15904026131136, -254.99667608925498), (331.34037249704824, -253.90467954267402), (331.5161833921444, -252.80618134753215), (331.68646985584115, -251.70119040521445), (331.85122879738026, -250.58971561710584), (332.0104571260023, -249.47176588459226), (332.16415175094903, -248.3473501090586), (332.3123095814616, -247.21647719189005), (332.45492752678075, -246.07915603447213), (332.5920024961483, -244.93539553818997), (332.7235313988051, -243.78520460442863), (332.8495111439925, -242.62859213457386), (332.96993864095185, -241.46556703001056), (333.08481079892425, -240.2961381921238), (333.19412452715085, -239.12031452229948), (333.2978767348729, -237.93810492192267), (333.39606433133196, -236.74951829237799), (333.4886842257687, -235.5545635350517), (333.5757333274246, -234.3532495513285), (333.6572085455411, -233.1455852425934), (333.7331067893592, -231.93157951023227), (333.80342496812017, -230.7112412556302), (333.868159991065, -229.4845793801723), (333.92730876743536, -228.25160278524396), (333.98086820647245, -227.01232037223), (334.02883521741705, -225.76674104251654), (334.0712067095108, -224.51487369748835), (334.1079795919947, -223.25672723853052), (334.1391507741101, -221.9923105670288), (334.16471716509824, -220.72163258436825), (334.1846756742001, -219.44470219193377), (334.19902321065723, -218.1615282911111), (334.20775668371067, -216.8721197832856), (334.21087300260155, -215.57648556984188), (334.20836907657156, -214.2746345521659), (334.2002418148614, -212.96657563164268), (334.18648812671245, -211.65231770965718), (334.16710492136616, -210.3318696875953), (334.14208910806343, -209.00524046684185), (334.11143759604573, -207.67243894878183), (334.07514729455414, -206.33347403480138), (334.03321511283013, -204.9883546262851), (333.98563796011456, -203.6370896246182), (333.93241274564895, -202.27968793118646), (333.8735363786743, -200.91615844737493), (333.80900576843203, -199.5465100745684), (333.7388178241632, -198.17075171415297), (333.66296945510925, -196.7888922675135), (333.5814575705113, -195.40094063603482), (333.4942790796105, -194.00690572110295), (333.401430891648, -192.60679642410236), (333.3029099158654, -191.2006216464193), (333.19871306150344, -189.7883902894386), (333.08883723780383, -188.37011125454495), (332.97327935400745, -186.94579344312461), (332.8520363193556, -185.51544575656237), (332.7398672455018, -184.24046645380903), (332.651645748404, -183.24067297904514), (332.56400989666884, -182.24088721960936), (332.47695916433645, -181.24110917550104), (332.3904930254471, -180.24133884672054), (332.30461095403933, -179.24157623326823), (332.2193124241531, -178.24182133514364), (332.1345969098288, -177.24207415234676), (332.05046388510596, -176.24233468487785), (331.96691282402406, -175.24260293273636), (331.8839432006225, -174.24287889592335), (331.80155448894175, -173.24316257443778), (331.7197461630207, -172.24345396828005), (331.6385176968996, -171.2437530774503), (331.55786856461793, -170.24405990194833), (331.4777982402159, -169.24437444177397), (331.39830619773255, -168.2446966969278), (331.3193919112077, -167.24502666740938), (331.24105485468124, -166.2453643532186), (331.16329450219314, -165.24570975435572), (331.0861103277825, -164.24606287082088), (331.00950180548944, -163.2464237026135), (330.93346840935396, -162.24679224973406), (330.8580096134149, -161.24716851218247), (330.78312489171253, -160.24755248995885), (330.70881371828654, -159.24794418306328), (330.63507556717644, -158.24834359149506), (330.5619099124224, -157.24875071525491), (330.4893162280636, -156.24916555434274), (330.41729398813993, -155.249588108758), (330.34584266669117, -154.25001837850135), (330.27496173775717, -153.25045636357265), (330.20465067537737, -152.2509020639713), (330.13490895359143, -151.2513554796985), (330.06573604643955, -150.2518166107529), (329.99713142796094, -149.25228545713517), (329.9290945721953, -148.25276201884552), (329.8616249531823, -147.2532462958839), (329.7947220449626, -146.25373828824954), (329.7283853215746, -145.2542379959435), (329.6626142570585, -144.25474541896526), (329.59740832545424, -143.25526055731464), (329.5327670008018, -142.2557834109917), (329.46868975713977, -141.2563139799971), (329.4051760685089, -140.25685226432995), (329.3422254089484, -139.25739826399064), (329.2798372524984, -138.25795197897952), (329.21801107319783, -137.25851340929574), (329.1567463450876, -136.25908255494005), (329.0960425422062, -135.25965941591207), (329.035899138594, -134.26024399221203), (328.9763156082906, -133.26083628383995), (328.9172914253357, -132.26143629079533), (328.85882606376896, -131.2620440130789), (328.8009189976303, -130.2626594506902), (328.74356970095903, -129.26328260362916), (328.68677764779494, -128.26391347189636), (328.63054231217853, -127.26455205549091), (328.57486316814845, -126.26519835441339), (328.5197396897448, -125.26585236866396), (328.46517135100726, -124.26651409824223), (328.41115762597605, -123.26718354314795), (328.35769798868984, -122.26786070338201), (328.30479191318904, -121.26854557894403), (328.25243887351365, -120.26923816983324), (328.2006383437027, -119.26993847605067), (328.14938979779583, -118.2706464975963), (328.0986927098335, -117.27136223446914), (328.04854655385515, -116.27208568667005), (327.9989508038999, -115.27281685419892), (327.9499049340081, -114.27355573705537), (327.90140841821955, -113.2743023352398), (327.85346073057343, -112.27505664875203), (327.80606134510975, -111.2758186775921), (327.7592097358678, -110.27658842176025), (327.7129053768882, -109.27736588125597), (327.6671477422101, -108.27815105607917), (327.621936305873, -107.27894394623057), (327.5772705419166, -106.27974455170967), (327.5331499243811, -105.28055287251722), (327.48957392730614, -104.28136890865173), (327.4465420247312, -103.28219266011433), (327.40405369069583, -102.28302412690512), (327.3621083992401, -101.28386330902337), (327.3207056244037, -100.28471020646947), (327.27984484022585, -99.28556481924375), (327.2395255207466, -98.28642714734575), (327.19974714000614, -97.28729719077495), (327.1605091720435, -96.28817494953286), (327.12181109089835, -95.28906042361834), (327.08365237061093, -94.28995361303129), (327.0460324852207, -93.29085451777232), (327.0089509087671, -92.2917631378413), (326.9724071152903, -91.29267947323785), (326.93640057882993, -90.29360352396237), (326.9009307734252, -89.29453529001485), (326.8659971731163, -88.29547477139491), (326.8315992519426, -87.29642196810316), (326.7977364839447, -86.29737688013887), (326.7644083431612, -85.29833950750242), (326.73161430363234, -84.29930985019405), (326.6993538393978, -83.30028790821338), (326.6676264244967, -82.30127368156055), (326.63643153296994, -81.30226717023567), (326.6057686388564, -80.30326837423848), (326.57563721619573, -79.30427729356914), (326.546036739028, -78.30529392822763), (326.51696668139317, -77.30631827821358), (326.48842651733014, -76.30735034352821), (326.4604157208789, -75.30839012417032), (326.4329337660798, -74.30943762013963), (326.40598012697166, -73.31049283143753), (326.37955427759476, -72.31155575806324), (326.3536556919888, -71.3126264000163), (326.32828384419315, -70.3137047572973), (326.3034382082474, -69.31479082990664), (326.279118258192, -68.31588461784331), (326.2553234680662, -67.31698612110793), (326.2320533119092, -66.3180953397005), (326.2093072637618, -65.31921227362068), (326.1870847976631, -64.32033692286892), (326.1653853876526, -63.32146928744486), (326.1442085077703, -62.32260936734877), (326.12355363205614, -61.32375716258038), (326.10342023454956, -60.32491267313981), (326.0838077892896, -59.32607589902709), (326.0647157703173, -58.32724684024231), (326.0461436516719, -57.32842549678524), (326.0280909073921, -56.32961186865613), (326.0105570115191, -55.33080595585473), (325.9935414380917, -54.33200775838127), (325.97704366114993, -53.33321727623528), (325.9610631547333, -52.33443450941762), (325.9455993928819, -51.335659457927285), (325.93065184963484, -50.33689212176528), (325.91621999903225, -49.33813250093098), (325.90230331511435, -48.339380595424025), (325.88890127191945, -47.34063640524551), (325.87601334348835, -46.34189993039483), (325.8636390038605, -45.34317117087161), (325.85177772707567, -44.34445012667634), (325.8404289871735, -43.34573679780915), (325.82959225819354, -42.3470311842693), (325.81926701417575, -41.348333286057645), (325.80945272915966, -40.349643103173946), (325.80014887718517, -39.35096063561771), (325.7913549322917, -38.35228588338955), (325.7830703685194, -37.3536188464891), (325.7752946599071, -36.35495952491672), (325.76802728049597, -35.35630791867194), (325.76126770432455, -34.35766402775498), (325.7550154054325, -33.35902785216597), (325.7492698578603, -32.36039939190455), (325.7440305356473, -31.361778646971327), (325.7392969128329, -30.363165617365567), (325.73506846345714, -29.36456030308801), (325.73134466156, -28.365962704138035), (325.7281249811806, -27.367372820515765), (325.7254088963588, -26.368790652221698), (325.7231958811347, -25.37021619925534), (325.72148540954754, -24.371649461616688), (325.7202769556375, -23.37309043930599), (325.71956999344366, -22.374539132322628), (325.7193639970065, -21.375995540667716), (325.7196584403649, -20.37745966434051), (325.7204527975591, -19.37893150334089), (325.72174654262864, -18.380411057669345), (325.72353914961343, -17.381898327325757), (325.7258300925528, -16.38339331230963), (325.7286188454869, -15.384896012621452), (325.7319048824552, -14.386406428261354), (325.73568767749697, -13.387924559228964), (325.7399667046529, -12.389450405524158), (325.7447414379624, -11.390983967147553), (325.75001135146437, -10.392525244098533), (325.7557759191996, -9.394074236377465), (325.7620346152072, -8.395630943984106), (325.7687869135266, -7.397195366918576), (325.7760322881983, -6.398767505181125), (325.78377021326156, -5.400347358771258), (325.7920001627562, -4.401934927689345), (325.8007216107216, -3.4035302119352626), (325.8099340311981, -2.405133211509011), (325.81963689822504, -1.4067439264103434), (325.8298296858418, -0.4083623566398766), (325.8405118680887, 0.5900114978028828), (325.8516829190053, 1.5883776369183045), (325.8633423126309, 2.586736060705279), (325.8754895230054, 3.5850867691642994), (325.8881240241693, 4.583429762296105), (325.90124529016083, 5.581765040099464), (325.914852795021, 6.580092602575486), (325.9289460127888, 7.578412449723676), (325.9435244175043, 8.576724581543665), (325.9585874832066, 9.575028998035949), (325.9741346839364, 10.573325699200277), (325.99016549373266, 11.571614685037144), (326.0066793866352, 12.56989595554581), (326.0236758366841, 13.568169510726893), (326.0411543179188, 14.566435350580022), (326.05911430437845, 15.564693475105319), (326.0775552701041, 16.56294388430291), (326.0964766891345, 17.56118657817242), (326.1158780355093, 18.559421556714476), (326.13575878326833, 19.557648819928204), (326.1561184064519, 20.55586836781447), (326.1769563790991, 21.55408020037303), (326.1982721752497, 22.55228431760351), (326.2200652689433, 23.550480719505916), (326.24233513422, 24.548669406081107), (326.2650812451194, 25.54685037732785), (326.28830307568114, 26.54502363324689), (326.31200009994484, 27.543189173838464), (326.33617179195016, 28.54134699910196), (326.36081762573684, 29.539497109037505), (326.3859370753451, 30.537639503645586), (326.41152961481396, 31.535774182925593), (326.4375947181835, 32.53390114687777), (326.46413185949325, 33.53202039550224), (326.491140512783, 34.530131928798625), (326.51862015209247, 35.52823574676743), (326.5465702514616, 36.5263318494084), (326.5749902849295, 37.52442023672118), (326.6038797265364, 38.52250090870674), (326.63323805032184, 39.52057386536397), (326.6630647303255, 40.5186391066935), (326.69335924058726, 41.5166966326952), (326.72412105514644, 42.51474644336894), (326.75534964804325, 43.51278853871498), (326.7870444933172, 44.51082291873331), (326.81920506500796, 45.50884958342368), (326.85183083715515, 46.50686853278623), (326.88492128379835, 47.50487976682106), (326.91847587897786, 48.50288328552782), (326.95249409673266, 49.50087908890687), (326.986975411103, 50.498867176958214), (327.0219192961285, 51.496847549681604), (327.0573252258485, 52.49482020707704), (327.09319267430334, 53.49278514914477), (327.12952111553216, 54.49074237588479), (327.16631002357497, 55.48869188729674), (327.2035588724714, 56.48663368338122), (327.241267136261, 57.48456776413738), (327.27943428898374, 58.48249412956595), (327.31805980467914, 59.48041277966682), (327.35714315738716, 60.47832371443973), (327.3966838211473, 61.47622693388482), (327.4366812699992, 62.47412243800206), (327.47713497798287, 63.47201022679149), (327.51804441913754, 64.46989030025307), (327.55940906750357, 65.46776265838683), (327.60122839712005, 66.46562730119264), (327.64350188202707, 67.46348422867098), (327.6862289962641, 68.46133344082114), (327.7294092138711, 69.45917493764344), (327.7730420088876, 70.45700871913817), (327.81712685535337, 71.45483478530494), (327.86166322730804, 72.45265313614364), (327.9066505987915, 73.45046377165488), (327.95208844384337, 74.44826669183816), (327.99797623650323, 75.44606189669337), (328.044313450811, 76.44384938622136), (328.0910995608061, 77.44162916042102), (328.1383340405286, 78.43940121929286), (328.1860163640179, 79.43716556283698), (328.23414600531396, 80.43492219105329), (328.28272243845646, 81.43267110394163), (328.33174513748486, 82.43041230150251), (328.38121357643894, 83.42814578373519), (328.4311272293587, 84.42587155064004), (328.4814855702836, 85.42358960221719), (328.53228807325365, 86.42129993846662), (328.5835342123078, 87.41900255938786), (328.63522346148676, 88.41669746498164), (328.68735529482956, 89.41438465524746), (328.73992918637606, 90.41206413018557), (328.79294461016605, 91.4097358897956), (328.84640104023913, 92.4073999340778), (328.90029795063515, 93.40505626303244), (328.9546348153937, 94.40270487665897), (329.00941110855473, 95.40034577495781), (329.0646263041577, 96.39797895792894), (329.12027987624225, 97.39560442557186), (329.1763712988482, 98.39322217788708), (329.2329000460154, 99.39083221487485), (329.2898655917833, 100.3884345365344), (329.3472674101918, 101.38602914286614), (329.40510497528055, 102.38361603387015), (329.46337776108953, 103.38119520954635), (329.522085241658, 104.37876666989457), (329.58122689102584, 105.37633041491536), (329.6408021832326, 106.3738864446078), (329.70081059231853, 107.37143475897254), (329.76125159232276, 108.3689753580097), (329.8221246572852, 109.36650824171879), (329.8834292612457, 110.36403341009992), (329.9451648782437, 111.36155086315371), (330.00733098231916, 112.3590606008793), (330.0699270475118, 113.35656262327706), (330.132952547861, 114.35405693034723), (330.19640695740685, 115.35154352208933), (330.2602897501887, 116.34902239850383), (330.32460040024665, 117.3464935595904), (330.38933838162006, 118.34395700534876), (330.4545031683489, 119.3414127357799), (330.5200942344726, 120.33886075088272), (330.58611105403116, 121.33630105065795), (330.65255310106437, 122.33373363510536), (330.71941984961154, 123.33115850422493), (330.78671077371257, 124.32857565801656), (330.8544253474071, 125.32598509648047), (330.92256304473506, 126.32338681961643), (330.99112333973596, 127.32078082742443), (331.06010570644963, 128.3181671199051), (331.12950961891573, 129.31554569705756), (331.1993345511739, 130.3129165588822), (331.2695799772639, 131.31027970537914), (331.3402453712255, 132.30763513654824), (331.4113302070984, 133.30498285238937), (331.4828339589221, 134.30232285290282), (331.5547561007366, 135.2996551380883), (331.62709610658146, 136.29697970794595), (331.6998534504965, 137.2942965624759), (331.77302760652134, 138.29160570167787), (331.84661804869546, 139.28890712555204), (331.920624251059, 140.28620083409874), (331.99504568765155, 141.2834868273171), (332.0698818325127, 142.28076510520776), (332.1451321596821, 143.27803566777072), (332.22079614319966, 144.27529851500574), (332.29687325710495, 145.27255364691317), (332.3733629754377, 146.26980106349237), (332.4502647722378, 147.26704076474414), (332.5275781215446, 148.26427275066794), (332.60530249739816, 149.26149702126355), (332.6834373738378, 150.25871357653168), (332.76198222490376, 151.25592241647226), (332.84093652463537, 152.25312354108436), (332.92029974707236, 153.2503169503689), (333.0000713662548, 154.24750264432595), (333.0802508562218, 155.2446806229547), (333.16083769101334, 156.24185088625575), (333.2418313446694, 157.23901343422907), (333.3232312912292, 158.2361682668743), (333.40503700473306, 159.23331538419185), (333.48724795922016, 160.2304547861818), (333.5698636287304, 161.2275864728437), (333.6528834873032, 162.22471044417762), (333.73630700897894, 163.22182670018398), (333.8201336677969, 164.2189352408626), (333.90436293779663, 165.21603606621304), (333.9889942930181, 166.2131291762359), (334.0740272075011, 167.2102145709308), (334.159461155285, 168.20729225029774), (334.24529561040987, 169.2043622143372), (334.3315300469151, 170.20142446304848), (334.4181639388407, 171.1984789964322), (334.5051967602263, 172.19552581448806), (334.59262798511145, 173.19256491721586), (334.6804570875359, 174.18959630461617), (334.7686835415393, 175.1866199766883), (334.8573068211617, 176.18363593343284), (334.94632640044244, 177.18064417484956), (335.0357417534215, 178.1776447009382), (335.1255523541384, 179.17463751169925), (335.2157576766329, 180.17162260713246), (335.3063571949448, 181.16859998723749), (335.39735038311346, 182.1655696520149), (335.48873671517924, 183.16253160146476), (335.5805156651812, 184.15948583558654), (335.67268670715947, 185.15643235438026), (335.76524931515365, 186.1533711578466), (335.85820296320327, 187.15030224598488), (335.9515471253482, 188.14722561879535), (336.0452812756282, 189.1441412762782), (336.13940488808277, 190.14104921843276), (336.23391743675205, 191.1379494452597), (336.32881839567517, 192.13484195675895), (336.42410723889236, 193.13172675293038), (336.51978344044284, 194.12860383377372), (336.6158464743667, 195.12547319928947), (336.71229581470345, 196.12233484947717), (336.8091309354933, 197.11918878433713), (336.9063513107749, 198.11603500386929), (337.00395641458914, 199.1128735080736), (337.1019457209749, 200.10970429695044), (337.20031870397224, 201.10652737049898), (337.2990748376208, 202.10334272871967), (337.39821359596027, 203.10015037161278), (337.4977344530304, 204.09695029917793), (337.59763688287086, 205.09374251141514), (337.6979203595214, 206.09052700832476), (337.79858435702175, 207.08730378990643), (337.8996283494116, 208.08407285616013), (338.0010518107306, 209.08083420708638), (338.10285421501845, 210.07758784268444), (338.205035036315, 211.07433376295478), (338.3075937486598, 212.0710719678974), (338.41052982609256, 213.067802457512), (338.51384274265314, 214.0645252317987), (338.61753197238147, 215.0612402907581), (338.7215969893167, 216.05794763438905), (338.8260372674986, 217.05464726269227), (338.9308522809674, 218.05133917566818), (339.0360415037623, 219.04802337331574), (339.1416044099233, 220.04469985563537), (339.24754047349, 221.04136862262766), (339.3538491685021, 222.03802967429172), (339.46052996899937, 223.034683010628), (339.5675823490213, 224.03132863163665), (339.6750057826079, 225.02796653731724), (339.7856652417398, 226.07305196018308), (339.8910710394565, 227.14289112146486), (339.9879733424469, 228.20895857876894), (340.0763921705481, 229.27123880155702), (340.1563475435964, 230.32971625928835), (340.2278594814278, 231.38437542142339), (340.290948003879, 232.43520075742265), (340.34563313078695, 233.4821767367462), (340.39193488198754, 234.52528782885398), (340.429873277317, 235.5645185032065), (340.4594683366125, 236.59985322926408), (340.4807400797095, 237.63127647648642), (340.4937085264451, 238.65877271433425), (340.498393696656, 239.68232641226803), (340.4948156101776, 240.70192203974693), (340.4829942868475, 241.71754406623228), (340.4629497465015, 242.72917696118355), (340.43470200897593, 243.7368051940614), (340.39827109410754, 244.74041323432584), (340.35367702173266, 245.7399855514376), (340.30093981168767, 246.73550661485584), (340.24007948380887, 247.7269608940417), (340.1711160579334, 248.71433285845526), (340.0940695538968, 249.6976069775564), (340.0089599915361, 250.676767720806), (339.9158073906871, 251.651799557663), (339.81463177118684, 252.62268695758843), (339.70545315287166, 253.58941439004312), (339.58829155557805, 254.55196632448656), (339.46316699914195, 255.51032723037886), (339.33009950340033, 256.4644815771808), (339.1891090881893, 257.4144138343519), (339.0402157733454, 258.3601084713528), (338.88343957870484, 259.30154995764366), (338.718800524105, 260.238722762685), (338.546318629381, 261.17161135593665), (338.3660139143704, 262.1002002068589), (338.1779063989085, 263.02447378491183), (337.98201610283263, 263.944416559556), (337.7783630459787, 264.8600130002511), (337.566967248184, 265.77124757645805), (337.3478487292837, 266.6781047576371), (337.12102750911555, 267.5805690132476), (336.8865236075148, 268.4786248127505), (336.64435704431855, 269.37225662560587), (336.39454783936327, 270.2614489212737), (336.137116012485, 271.1461861692144), (335.8720815835201, 272.02645283888813), (335.5994645723061, 272.9022333997551), (335.3192849986779, 273.7735123212756), (335.03156288247277, 274.64027407291), (334.73631824352753, 275.5025031241185), (334.4335711016777, 276.36018394436064), (334.12334147676023, 277.2133010030979), (333.80564938861124, 278.06183876978906), (333.48051485706753, 278.9057817138954), (333.1479579019652, 279.7451143048763), (332.80799854314125, 280.5798210121932), (332.4606568004315, 281.40988630530535), (332.105952693673, 282.23529465367335), (331.7439062427012, 283.0560305267567), (331.37453746735326, 283.8720783940167), (330.9978663874656, 284.6834227249128), (330.6139130228747, 285.49004798890576), (330.22269739341664, 286.2919386554554), (329.8242395189283, 287.0890791940223), (329.41855941924575, 287.8814540740662), (329.0056771142053, 288.66904776504765), (328.5856126236439, 289.4518447364268), (328.1583859673977, 290.2298294576639), (327.72401716530317, 291.0029863982194), (327.2825262371966, 291.77130002755285), (326.83393320291424, 292.5347548151249), (326.3782580822929, 293.2933352303957), (325.9155208951692, 294.0470257428258), (325.4457416613795, 294.7958108218753), (324.96894040075983, 295.5396749370043), (324.4851371331469, 296.2786025576725), (323.99435187837685, 297.01257815334066), (323.49660465628637, 297.74158619346895), (322.99191548671206, 298.46561114751796), (322.48030438949036, 299.1846374849473), (321.9617913844574, 299.89864967521777), (321.4363964914495, 300.60763218778914), (320.9041397303032, 301.3115694921211), (320.36504112085527, 302.0104460576751), (319.81912068294196, 302.7042463539105), (319.2663984363996, 303.39295485028833), (318.7068944010648, 304.07655601626806), (318.14062859677364, 304.7550343213098), (317.56762104336303, 305.42837423487424), (316.9878917606689, 306.09656022642145), (316.4014607685286, 306.7595767654119), (315.8083480867773, 307.4174083213055), (315.2085737352524, 308.0700393635626), (314.60215773378974, 308.71745436164287), (313.9891201022261, 309.35963778500735), (313.3694808603977, 309.9965741031157), (312.74326002814155, 310.6282477854289), (312.1104776252931, 311.25464330140625), (311.4711536716897, 311.875745120509), (310.82530818716725, 312.491537712196), (310.17296119156225, 313.1020055459282), (309.51413270471096, 313.7071330911663), (308.8488427464508, 314.3069048173696), (308.177111336617, 314.90130519399935), (307.49895849504645, 315.49031869051464), (306.8144042415758, 316.0739297763764), (306.12346859604105, 316.65212292104474), (305.4261715782786, 317.22488259397966), (304.72253320812615, 317.79219326464215), (304.0125735054183, 318.35403940249125), (303.2963124899925, 318.9104054769881), (302.57377018168523, 319.4612759575923), (301.8449666003325, 320.00663531376443), (301.1099217657709, 320.5464680149649), (300.36865569783714, 321.0807585306533), (299.62118841636715, 321.6094913302907), (298.8675399411979, 322.13265088333657), (298.10773029216557, 322.65022165925114), (297.3417794891063, 323.16218812749537), (296.5697075518568, 323.66853475752856), (295.7915345002538, 324.1692460188116), (295.0072803541332, 324.6643063808043), (294.2169651333317, 325.15370031296777), (293.4206088576861, 325.6374122847607), (292.618231547032, 326.1154267656445), (291.8098532212062, 326.58772822507933), (290.995493900046, 327.0543011325244), (290.1751736033862, 327.5151299574411), (289.34891235106426, 327.97019916928906), (288.51673016291676, 328.41949323752857), (287.6786470587796, 328.86299663162026), (286.83468305848936, 329.30069382102374), (285.9848581818832, 329.73256927519964), (285.129192448796, 330.15860746360755), (284.2677058790653, 330.5787928557088), (283.4004184925277, 330.9931099209626), (282.5273503090188, 331.4015431288297), (281.6485213483758, 331.80407694877056), (280.76395163043475, 332.2006958502444), (279.87366117503217, 332.59138430271247), (278.9776700020043, 332.9761267756343), (278.07599813118827, 333.35490773847033), (277.1686655824196, 333.72771166068134), (276.25569237553486, 334.0945230117267), (275.3370985303715, 334.45532626106706), (274.41290406676455, 334.8101058781625), (273.48312900455124, 335.1588463324734), (272.5477933635682, 335.5015320934598), (271.60691716365113, 335.83814763058217), (270.66052042463684, 336.16867741330026), (269.7086231663624, 336.4931059110748), (268.7512454086631, 336.81141759336606), (267.78840717137575, 337.12359692963366), (266.8201284743372, 337.42962838933875), (265.8464293373838, 337.7294964419401), (264.86732978035155, 338.0231855568992), (263.8828498230771, 338.3106802036761), (262.8930094853973, 338.5919648517304), (261.8978287871479, 338.86702397052295), (260.89732774816537, 339.13584202951387), (259.89152638828716, 339.39840349816274), (258.8804447273484, 339.65469284593075), (257.8641027851859, 339.9046945422777), (256.84252058163696, 340.1483930566635), (255.81571813653696, 340.38577285854893), (254.7837154697225, 340.6168184173937), (253.74653260103082, 340.84151420265806), (252.70418955029714, 341.0598446838029), (251.6567063373586, 341.27179433028766), (250.6041029820522, 341.4773476115731), (249.5463995042129, 341.6764889971192), (248.48361592367826, 341.86920295638595), (247.41577226028457, 342.0554739588337), (246.34288853386775, 342.23528647392317), (245.2649847642647, 342.4086249711139), (244.18208097131222, 342.5754739198663), (243.09419717484573, 342.73581778964115), (242.0013533947021, 342.8896410498979), (240.9035696507184, 343.0369281700973), (239.80086596273, 343.17766361969905), (238.693262350574, 343.311831868164), (237.5807788340871, 343.439417384952), (236.4634354331049, 343.5604046395231), (235.3412521674643, 343.674778101338), (234.21424905700204, 343.7825222398563), (233.08244612155357, 343.8836215245388), (231.9458633809563, 343.97806042484564), (230.8045208550466, 344.06582341023665), (229.6584385636603, 344.1468949501723), (228.50763652663403, 344.22125951411306), (227.35213476380497, 344.28890157151886), (226.19195329500826, 344.3498055918498), (225.02711214008121, 344.40395604456654), (223.85763131886057, 344.45133739912865), (222.68353085118153, 344.49193412499693), (221.50483075688157, 344.52573069163157), (220.3215510557972, 344.5527115684921), (219.13371176776383, 344.57286122503973), (217.9413329126185, 344.586164130734), (216.7444345101986, 344.5926047550356), (215.54303658033868, 344.59216756740426), (214.3371591428763, 344.5848370373005), (213.12682221764828, 344.5705976341845), (211.91204582449004, 344.54943382751645), (210.69284998323835, 344.52133008675656), (209.46925471373035, 344.48627088136504), (208.24128003580137, 344.44424068080207), (207.00894596928828, 344.39522395452803), (205.7722725340284, 344.33920517200295), (204.53127974985657, 344.27616880268727), (203.28598763661006, 344.2060993160411), (202.03641621412527, 344.12898118152475), (200.78258550223921, 344.0447988685981), (199.52451552078728, 343.95353684672176), (198.2622262896061, 343.8551795853558), (196.9957378285332, 343.7497115539602), (195.72507015740354, 343.63711722199594), (194.4502432960541, 343.5173810589222), (193.19659471194942, 343.3930606495097), (192.1991082961629, 343.29201664283414), (191.20160553561456, 343.19154722193554), (190.20408651289355, 343.09165180869064), (189.20655131058743, 342.99232982497705), (188.20900001128663, 342.89358069267126), (187.21143269757988, 342.7954038336498), (186.21384945205568, 342.6977986697909), (185.2162503573036, 342.6007646229709), (184.2186354959122, 342.504301115066), (183.22100495047073, 342.4084075679548), (182.2233588035676, 342.313083403513), (181.22569713779313, 342.21832804361844), (180.2280200357351, 342.12414091014807), (179.2303275799827, 342.03052142497796), (178.2326198531258, 341.9374690099859), (177.23489693775227, 341.8449830870491), (176.2371589164512, 341.7530630780434), (175.23940587181303, 341.6617084048472), (174.24163788642466, 341.5709184893367), (173.24385504287667, 341.4806927533893), (172.2460574237578, 341.3910306188816), (171.2482451116562, 341.30193150769026), (170.25041818916173, 341.2133948416934), (169.25257673886324, 341.125420042767), (168.25472084334928, 341.03800653278887), (167.25685058520943, 340.9511537336355), (166.25896604703235, 340.8648610671834), (165.26106731140712, 340.7791279553109), (164.26315446092244, 340.69395381989375), (163.2652275781682, 340.60933808280964), (162.26728674573263, 340.5252801659357), (161.26933204620445, 340.4417794911484), (160.27136356217386, 340.3588354803248), (159.27338137622854, 340.27644755534163), (158.27538557095812, 340.19461513807715), (157.27737622895216, 340.1133376504072), (156.27935343279833, 340.0326145142088), (155.28131726508667, 339.9524451513596), (154.28326780840624, 339.872828983736), (153.2852051453449, 339.79376543321496), (152.28712935849273, 339.71525392167405), (151.28904053043877, 339.63729387098977), (150.29093874377122, 339.55988470303964), (149.29282408107954, 339.48302583970064), (148.29469662495336, 339.4067167028484), (147.29655645798027, 339.3309567143616), (146.29840366275, 339.2557452961163), (145.3002383218518, 339.18108186999024), (144.30206051787508, 339.1069658578602), (143.30387033340742, 339.0333966816022), (142.30566785103883, 338.9603737630946), (141.3074531533586, 338.88789652421355), (140.30922632295446, 338.81596438683613), (139.3109874424165, 338.7445767728398), (138.31273659433378, 338.67373310410073), (137.31447386129435, 338.6034328024971), (136.31619932588777, 338.53367528990464), (135.31791307070364, 338.46445998820144), (134.31961517833008, 338.39578631926395), (133.32130573135595, 338.327653704969), (132.3229848123715, 338.26006156719416), (131.32465250396427, 338.19300932781584), (130.3263088887238, 338.1264964087114), (129.32795404924013, 338.06052223175783), (128.32958806810032, 337.9950862188319), (127.33121102789467, 337.93018779181085), (126.33282301121254, 337.86582637257123), (125.3344241006413, 337.8020013829904), (124.33601437877128, 337.7387122449457), (123.33759392819148, 337.67595838031355), (122.33916283149011, 337.61373921097095), (121.34072117125656, 337.5520541587956), (120.34226903008052, 337.49090264566365), (119.34380649054974, 337.4302840934522), (118.34533363525392, 337.3701979240392), (117.3468505467822, 337.3106435593003), (116.3483573077233, 337.25162042111356), (115.3498540006657, 337.19312793135526), (114.35134070819998, 337.13516551190287), (113.35281751291353, 337.0777325846333), (112.35428449739544, 337.0208285714229), (111.35574174423641, 336.9644528941498), (110.35718933602371, 336.90860497469026), (109.35862735534643, 336.85328423492126), (108.36005588479466, 336.7984900967201), (107.36147500695616, 336.74422198196385), (106.36288480442087, 336.6904793125292), (105.3642853597778, 336.63726151029346), (104.36567675561504, 336.58456799713287), (103.3670590745222, 336.5323981949255), (102.36843239908886, 336.48075152554736), (101.36979681190267, 336.42962741087626), (100.37115239555332, 336.3790252727886), (99.37249923263069, 336.3289445331623), (98.37383740572236, 336.2793846138733), (97.37516699741745, 336.23034493679864), (96.37648809030642, 336.18182492381607), (95.3778007669764, 336.1338239968021), (94.3791051100176, 336.0863415776336), (93.38040120201914, 336.03937708818825), (92.38168912556863, 335.9929299503419), (91.38296896325663, 335.9469995859729), (90.38424079767115, 335.90158541695774), (89.38550471140205, 335.85668686517255), (88.3867607870373, 335.8123033524952), (87.38800910716677, 335.7684343008028), (86.38924975437915, 335.7250791319719), (85.39048281126333, 335.68223726788), (84.39170836040815, 335.6399081304032), (83.3929264844032, 335.5980911414191), (82.39413726583699, 335.55678572280544), (81.39534078729824, 335.51599129643745), (80.39653713137716, 335.47570728419345), (79.39772638066161, 335.4359331079504), (78.39890861774059, 335.3966681895849), (77.4000839252043, 335.35791195097363), (76.40125238563988, 335.3196638139942), (75.40241408163764, 335.28192320052364), (74.40356909578696, 335.24468953243866), (73.40471751067544, 335.207962231616), (72.4058594088927, 335.1717407199333), (71.4069948730288, 335.1360244192675), (70.40812398567101, 335.1008127514949), (69.40924682940893, 335.0661051384928), (68.41036348683251, 335.03190100213885), (67.41147404052914, 334.9981997643087), (66.41257857308891, 334.96500084688086), (65.41367716710116, 334.9323036717318), (64.4147699051535, 334.90010766073755), (63.41585686983617, 334.86841223577665), (62.41693814373777, 334.8372168187249), (61.418013809447025, 334.80652083146003), (60.41908394955317, 334.7763236958588), (59.42014864664543, 334.7466248337978), (58.42120798331241, 334.7174236671548), (57.4222620421432, 334.68871961780667), (56.42331090572718, 334.66051210762936), (55.42435465665281, 334.63280055850134), (54.4253933775092, 334.6055843922986), (53.42642715088571, 334.5788630308982), (52.427456059371174, 334.5526358961779), (51.42848018555422, 334.5269024100139), (50.429499612024564, 334.5016619942834), (49.43051442137069, 334.476914070864), (48.43152469618144, 334.4526580616317), (47.43253051904644, 334.428893388464), (46.43353197255414, 334.40561947323823), (45.43452913929343, 334.3828357378305), (44.435522101854126, 334.36054160411845), (43.43651094282461, 334.3387364939795), (42.43749574479348, 334.31741982928935), (41.43847659035119, 334.2965910319263), (40.439453562084886, 334.27624952376664), (39.44042674258465, 334.2563947266871), (38.441396214440076, 334.237026062566), (37.44236206023854, 334.218142953279), (36.443324362569875, 334.19974482070353), (35.4442832040232, 334.1818310867168), (34.44523866718823, 334.16440117319553), (33.446190834652086, 334.1474545020165), (32.44713978900536, 334.1309904950576), (31.44808561283678, 334.11500857419446), (30.449028388734835, 334.0995081613054), (29.4499681992885, 334.08448867826695), (28.450905127087495, 334.0699495469556), (27.451839254720188, 334.0558901892492), (26.45277066477592, 334.04231002702454), (25.45369943984343, 334.0292084821575), (24.454625662511816, 334.0165849765267), (23.455549415370182, 334.00443893200867), (22.456470781007635, 333.99276977047936), (21.45738984201253, 333.98157691381715), (20.45830668097459, 333.97085978389845), (19.459221380482674, 333.96061780259987), (18.460134023125512, 333.9508503917991), (17.461044691491832, 333.94155697337277), (16.461953468171853, 333.93273696919783), (15.462860435753319, 333.9243898011518), (14.463765676825577, 333.9165148911107), (13.46466927397835, 333.9091116609526), (12.465571309799504, 333.9021795325537), (11.46647186687839, 333.8957179277911), (10.467371027804726, 333.8897262685423), (9.468268875166505, 333.88420397668375), (8.469165491553076, 333.8791504740926), (7.470060959554529, 333.8745651826468), (6.470955361757993, 333.87044752422185), (5.471848780753188, 333.86679692069504), (4.472741299130078, 333.8636127939444), (3.47363299947641, 333.86089456584597), (2.4745239643814094, 333.8586416582767), (1.4754142764350429, 333.8568534931145), (0.47630401822480933, 333.8555294922353), (-0.5228067276590789, 333.85466907751663), (-1.5219178786278893, 333.8542716708357), (-2.521029352093259, 333.85433669406893), (-3.5201410654655922, 333.8548635690937), (-4.519252936155663, 333.8558517177869), (-5.518364881575232, 333.8573005620257), (-6.517476819134704, 333.85920952368696), (-7.516588666244976, 333.8615780246474), (-8.515700340317933, 333.8644054867845), (-9.514811758763729, 333.86769133197515), (-10.51392283899339, 333.871434982096), (-11.51303349841855, 333.87563585902444), (-12.512143654449735, 333.88029338463735), (-13.511253224497477, 333.8854069808117), (-14.51036212597378, 333.8909760694243), (-15.509470276289296, 333.89700007235257), (-16.508577592854305, 333.9034784114732), (-17.507683993081063, 333.910410508663), (-18.506789394379727, 333.91779578579974), (-19.50589371416107, 333.92563366475946), (-20.504996869836972, 333.93392356741964), (-21.504098778817845, 333.94266491565736), (-22.503199358514955, 333.9518571313496), (-23.502298526338578, 333.9614996363731), (-24.501396199700725, 333.9715918526052), (-25.50049229601217, 333.98213320192235), (-26.499586732683067, 333.9931231062022), (-27.49867942712555, 334.0045609873213), (-28.497770296750023, 334.01644626715694), (-29.49685925896726, 334.02877836758574), (-30.495946231189023, 334.0415567104852), (-31.495031130825712, 334.05478071773194), (-32.49411387528823, 334.06844981120287), (-33.49319438198808, 334.08256341277587), (-34.492272568336176, 334.09712094432666), (-35.49134835174279, 334.112121827733), (-36.490421649619925, 334.1275654848719), (-37.48949237937837, 334.14345133761975), (-38.48856045842814, 334.1597788078544), (-39.48762580418162, 334.17654731745205), (-40.4866883340491, 334.19375628829033), (-41.48574796544121, 334.2114051422458), (-42.48480461576998, 334.229493301196), (-43.48385820244568, 334.24802018701723), (-44.48290864287897, 334.26698522158694), (-45.48195585448184, 334.28638782678195), (-46.48099975466482, 334.3062274244795), (-47.48004026083846, 334.3265034365562), (-48.479077290414494, 334.34721528488944), (-49.47811076080383, 334.36836239135584), (-50.477140589416635, 334.38994417783266), (-51.47616669366515, 334.4119600661969), (-52.47518899095941, 334.43440947832556), (-53.47420739871044, 334.4572918360955), (-54.47322183433, 334.48060656138364), (-55.472232215228615, 334.50435307606733), (-56.47123845881706, 334.528530802023), (-57.47024048250674, 334.5531391611283), (-58.46923820370853, 334.5781775752599), (-59.468231539833084, 334.60364546629484), (-60.46722040829218, 334.62954225611014), (-61.46620472649621, 334.6558673665829), (-62.465184411855816, 334.6826202195896), (-63.46415938178315, 334.7098002370079), (-64.46312955368847, 334.73740684071447), (-65.46209484498233, 334.7654394525863), (-66.4610551730767, 334.79389749450036), (-67.46001045538227, 334.82278038833397), (-68.4589606093093, 334.85208755596364), (-69.45790555227005, 334.8818184192669), (-70.4568452016748, 334.91197240012025), (-71.45577947493408, 334.94254892040095), (-72.45470828945989, 334.9735474019858), (-73.45363156266288, 335.0049672667521), (-74.45254921195333, 335.03680793657685), (-75.45146115474338, 335.06906883333676), (-76.45036730844343, 335.10174937890895), (-77.44926759046463, 335.1348489951704), (-78.4481619182175, 335.1683671039981), (-79.44705020911393, 335.20230312726915), (-80.44593238056419, 335.2366564868605), (-81.44480834997918, 335.2714266046492), (-82.44367803477067, 335.30661290251226), (-83.44254135234931, 335.3422148023262), (-84.44139822012536, 335.37823172596865), (-85.44024855551123, 335.4146630953164), (-86.43909227591693, 335.4515083322465), (-87.43792929875337, 335.48876685863576), (-88.43675954143218, 335.5264380963613), (-89.43558292136402, 335.56452146730004), (-90.43439935595964, 335.60301639332914), (-91.43320876263083, 335.64192229632556), (-92.43201105878798, 335.68123859816586), (-93.43080616184163, 335.72096472072775), (-94.4295939892039, 335.7611000858878), (-95.4283744582853, 335.80164411552323), (-96.42714748649614, 335.8425962315108), (-97.42591299124854, 335.88395585572766), (-98.42467088995315, 335.9257224100507), (-99.42342110002012, 335.96789531635704), (-100.42216353886185, 336.0104739965234), (-101.42089812388848, 336.05345787242726), (-102.41962477251077, 336.0968463659452), (-103.41834340214051, 336.14063889895453), (-104.41705393018835, 336.1848348933319), (-105.41575627406479, 336.2294337709545), (-106.4144503511818, 336.2744349536994), (-107.41313607894982, 336.3198378634433), (-108.41181337477941, 336.3656419220639), (-109.41048215608257, 336.41184655143724), (-110.40914234026974, 336.45845117344106), (-111.40779384475154, 336.5054552099521), (-112.40643658693978, 336.55285808284725), (-113.40507048424516, 336.6006592140035), (-114.4036954540781, 336.64885802529824), (-115.40231141385061, 336.69745393860813), (-116.40091828097314, 336.74644637580997), (-117.39951597285618, 336.79583475878115), (-118.39810440691183, 336.8456185093988), (-119.39668350055051, 336.89579704953934), (-120.39525317118276, 336.9463698010801), (-121.3938133362205, 336.9973361858981), (-122.39236391307435, 337.0486956258699), (-123.39090481915474, 337.10044754287355), (-124.38943597187377, 337.15259135878495), (-125.3879572886417, 337.2051264954817), (-126.38646868686925, 337.25805237484053), (-127.38497008396837, 337.31136841873854), (-128.38346139734946, 337.3650740490529), (-129.38194254442317, 337.41916868766), (-130.38041344260145, 337.4736517564377), (-131.37887400929478, 337.5285226772624), (-132.377324161914, 337.5837808720114), (-133.37576381786988, 337.63942576256136), (-134.3741928945743, 337.69545677078963), (-135.37261130943776, 337.75187331857296), (-136.3710189798708, 337.80867482778837), (-137.36941582328538, 337.86586072031287), (-138.367801757092, 337.923430418024), (-139.36617669870122, 337.9813833427978), (-140.3645405655249, 338.039718916512), (-141.3628932749737, 338.0984365610432), (-142.361234744458, 338.15753569826876), (-143.35956489138977, 338.2170157500651), (-144.35788363317968, 338.2768761383097), (-145.35619088723814, 338.3371162848794), (-146.35448657097717, 338.39773561165134), (-147.3527706018071, 338.45873354050264), (-148.35104289713868, 338.52010949330975), (-149.34930337438382, 338.58186289195004), (-150.34755195095292, 338.6439931583004), (-151.34578854425664, 338.70649971423796), (-152.34401307170685, 338.76938198163975), (-153.3422254507141, 338.83263938238247), (-154.34042559868897, 338.8962713383432), (-155.33861343304324, 338.9602772713994), (-156.3367888711877, 339.0246566034274), (-157.33495183053265, 339.08940875630446), (-158.3331022284901, 339.1545331519078), (-159.33123998247066, 339.2200292121143), (-160.32936500988473, 339.28589635880064), (-161.32747722814423, 339.35213401384436), (-162.32557655465993, 339.418741599122), (-163.32366290684203, 339.48571853651106), (-164.32173620210284, 339.5530642478876), (-165.31979635785248, 339.62077815512964), (-166.31784329150176, 339.6888596801139), (-167.3158769204626, 339.75730824471674), (-168.31389716214545, 339.8261232708161), (-169.31190393396085, 339.8953041802885), (-170.30989715332072, 339.9648503950108), (-171.30787673763567, 340.03476133686013), (-172.30584260431624, 340.1050364277137), (-173.30379467077424, 340.17567508944836), (-174.30173285442032, 340.24667674394095), (-175.29965707266484, 340.31804081306876), (-176.29756724292002, 340.38976671870836), (-177.29546328259616, 340.4618538827374), (-178.29334510910388, 340.5343017270322), (-179.29121263985508, 340.60710967347006), (-180.28906579226032, 340.68027714392827), (-181.28690448373013, 340.753803560283), (-182.2847286316765, 340.8276883444122), (-183.28253815350982, 340.9019309181925), (-184.28033296664069, 340.97653070350066), (-185.2781129884812, 341.05148712221376), (-186.27587813644155, 341.1267995962091), (-187.27362832793267, 341.20246754736337), (-188.27136348036606, 341.27849039755364), (-189.2690835111526, 341.3548675686569), (-190.26678833770322, 341.43159848255056), (-191.26447787742828, 341.5086825611107), (-192.26215204773987, 341.5861192262152), (-193.25981076604856, 341.6639078997408), (-194.25745394976477, 341.7420480035643), (-195.25508151630044, 341.82053895956267), (-196.25269338306617, 341.8993801896133), (-197.25028946747236, 341.9785711155928), (-198.24786968693118, 342.05811115937826), (-199.245433958853, 342.137999742847), (-200.24298220064838, 342.21823628787547), (-201.24051432972925, 342.298820216341), (-202.23803026350612, 342.3797509501204), (-203.23552991938956, 342.4610279110911), (-204.2553552857166, 342.5445914615357), (-205.4712577809238, 342.6419368439718), (-206.6820711811896, 342.7326517864995), (-207.88778473582565, 342.8167387892804), (-209.08838769414277, 342.8942003524738), (-210.2838693054515, 342.96503897624024), (-211.47421881906385, 343.02925716073963), (-212.65942548429027, 343.0868574061329), (-213.83947855044124, 343.1378422125794), (-215.01436726682897, 343.1822140802397), (-216.18408088276388, 343.2199755092743), (-217.34860864755643, 343.25112899984356), (-218.50793981051882, 343.27567705210697), (-219.6620636209614, 343.2936221662253), (-220.81096932819477, 343.30496684235845), (-221.9546461815312, 343.30971358066716), (-223.09308343028064, 343.3078648813112), (-224.22627032375416, 343.29942324445096), (-225.3541961112636, 343.28439117024624), (-226.4768500421195, 343.2627711588583), (-227.5942213656323, 343.2345657104464), (-228.70629933111425, 343.199777325171), (-229.81307318787546, 343.1584085031923), (-230.91453218522693, 343.110461744671), (-232.01066557248055, 343.05593954976655), (-233.10146259894663, 342.99484441864024), (-234.18691251393588, 342.92717885145146), (-235.26700456676036, 342.85294534836), (-236.34172800673056, 342.7721464095272), (-237.41107208315685, 342.68478453511295), (-238.4750260453515, 342.5908622252768), (-239.53357914262497, 342.4903819801801), (-240.58672062428775, 342.3833462999824), (-241.63443973965192, 342.26975768484357), (-242.67672573802778, 342.14961863492454), (-243.71356786872624, 342.02293165038526), (-244.74495538105907, 341.88969923138586), (-245.77087752433684, 341.749923878087), (-246.79132354787004, 341.6036080906482), (-247.80628270097094, 341.45075436922986), (-248.81574423294975, 341.2913652139927), (-249.81969739311756, 341.1254431250969), (-250.81813143078526, 340.95299060270213), (-251.81103559526437, 340.7740101469691), (-252.7983991358655, 340.5885042580579), (-253.78021130189967, 340.39647543612847), (-254.75646134267834, 340.1979261813413), (-255.72713850751217, 339.99285899385677), (-256.6922320457121, 339.78127637383477), (-257.6517312065896, 339.56318082143554), (-258.6056252394554, 339.33857483681976), (-259.55390339362026, 339.107460920147), (-260.49655491839576, 338.86984157157804), (-261.4335690630928, 338.6257192912733), (-262.36493507702187, 338.37509657939205), (-263.29064220949476, 338.11797593609543), (-264.2106797098223, 337.854359861543), (-265.1250368273149, 337.5842508558956), (-266.03370281128434, 337.3076514193129), (-266.9366669110414, 337.0245640519554), (-267.8339183758968, 336.7349912539835), (-268.7254464551623, 336.43893552555693), (-269.61124039814825, 336.13639936683614), (-270.4912894541657, 335.827385277982), (-271.36558287252615, 335.51189575915396), (-272.23410990254047, 335.1899333105122), (-273.09685979351923, 334.8615004322168), (-273.95382179477394, 334.52659962442937), (-274.8049851556157, 334.1852333873087), (-275.65033912535506, 333.83740422101516), (-276.4898729533034, 333.48311462570985), (-277.3235758887719, 333.1223671015519), (-278.15143718107106, 332.7551641487023), (-278.9734460795123, 332.3815082673212), (-279.78959183340686, 332.0014019575684), (-280.5998636920649, 331.6148477196048), (-281.4042509047984, 331.22184805358995), (-282.20274272091814, 330.822405459684), (-282.9953283897345, 330.41652243804793), (-283.7819971605594, 330.00420148884143), (-284.5627382827036, 329.58544511222453), (-285.3375410054776, 329.16025580835856), (-286.10639457819315, 328.7286360774022), (-286.8692882501611, 328.2905884195165), (-287.62621127069195, 327.84611533486225), (-288.3771528890974, 327.39521932359855), (-289.12210235468837, 326.93790288588605), (-289.86104891677525, 326.47416852188553), (-290.59398182466987, 326.0040187317564), (-291.3208903276831, 325.52745601565914), (-292.0417636751254, 325.0444828737542), (-292.75659111630847, 324.5551018062016), (-293.46536190054326, 324.0593153131615), (-294.1680652771401, 323.55712589479464), (-294.86469049541085, 323.04853605126067), (-295.55522680466635, 322.53354828271995), (-296.2396634542174, 322.0121650893326), (-296.9179896933748, 321.4843889712596), (-297.59019477145034, 320.95022242865986), (-298.2562679377545, 320.40966796169465), (-298.91619844159817, 319.8627280705242), (-299.569975532293, 319.309405255308), (-300.2175884591496, 318.74970201620636), (-300.8590264714786, 318.1836208533807), (-301.494278818592, 317.6111642669896), (-302.12333474980034, 317.03233475719435), (-302.74618351441404, 316.44713482415534), (-303.3628143617453, 315.85556696803167), (-303.9732165411043, 315.2576336889846), (-304.5773793018021, 314.65333748717427), (-305.17529189315036, 314.04268086276005), (-305.76694356445967, 313.42566631590273), (-306.35232356504076, 312.80229634676317), (-306.9314211442052, 312.17257345550075), (-307.5042255512639, 311.5365001422755), (-308.07072603552746, 310.8940789072485), (-308.6309118463076, 310.2453122505797), (-309.1847722329149, 309.5902026724288), (-309.7322964446602, 308.9287526729567), (-310.2734737308552, 308.26096475232305), (-310.80829334081045, 307.58684141068835), (-311.3367445238368, 306.9063851482132), (-311.85881652924587, 306.219598465057), (-312.3744986063483, 305.52648386138054), (-312.88378000445493, 304.82704383734443), (-313.3866499728773, 304.1212808931077), (-313.88309776092615, 303.4091975288316), (-314.37311261791234, 302.6907962446763), (-314.85668379314734, 301.9660795408015), (-315.333800535942, 301.2350499173672), (-315.80445209560685, 300.4977098745351), (-316.2686277214537, 299.7540619124636), (-316.7263166627932, 299.00410853131405), (-317.1775081689362, 298.24785223124684), (-317.6221914891943, 297.48529551242115), (-318.06035587287795, 296.71644087499783), (-318.49199056929825, 295.94129081913763), (-318.9170848277666, 295.1598478449997), (-319.33562789759384, 294.37211445274494), (-319.7476090280907, 293.5780931425336), (-320.15301746856875, 292.7777864145253), (-320.55184246833863, 291.9711967688809), (-320.9440732767113, 291.1583267057609), (-321.3296991429982, 290.3391787253245), (-321.7087093165101, 289.51375532773227), (-322.081093046558, 288.68205901314525), (-322.44683958245304, 287.84409228172257), (-322.80593817350615, 286.9998576336251), (-323.15837806902834, 286.1493575690134), (-323.50414851833074, 285.2925945880465), (-323.8432387707244, 284.42957119088567), (-324.1756380755203, 283.56028987769065), (-324.50133568202926, 282.6847531486221), (-324.82032083956267, 281.80296350383963), (-325.1325827974314, 280.91492344350377), (-325.43811080494635, 280.02063546777515), (-325.7368941114188, 279.1201020768133), (-326.02892196615954, 278.21332577077897), (-326.31418361847966, 277.30030904983215), (-326.5926683176903, 276.381054414133), (-326.86436531310255, 275.45556436384163), (-327.12926385402704, 274.52384139911914), (-327.38735318977524, 273.58588802012446), (-327.63862256965814, 272.64170672701846), (-327.8830612429864, 271.69130001996183), (-328.12065845907136, 270.734670399114), (-328.3514034672241, 269.7718203646353), (-328.5752855167553, 268.8027524166868), (-328.79229385697636, 267.82746905542757), (-329.0024177371982, 266.8459727810183), (-329.20564640673155, 265.8582660936198), (-329.40196911488795, 264.86435149339144), (-329.59137511097816, 263.8642314804936), (-329.7738536443131, 262.85790855508725), (-329.94939396420403, 261.8453852173316), (-330.1179853199618, 260.8266639673873), (-330.2796169608976, 259.801747305415), (-330.4342781363223, 258.7706377315743), (-330.581958095547, 257.7333377460253), (-330.7226460878827, 256.6898498489294), (-330.85633136264056, 255.6401765404453), (-330.98300316913145, 254.5843203207339), (-331.1026507566664, 253.52228368995617), (-331.2152633745565, 252.4540691482709), (-331.32083027211286, 251.37967919583912), (-331.41934069864635, 250.29911633282157), (-331.51078390346805, 249.21238305937746), (-331.595149135889, 248.11948187566728), (-331.6724256452203, 247.02041528185194), (-331.7426026807729, 245.9151857780907), (-331.80566949185777, 244.803795864544), (-331.86161532778607, 243.68624804137312), (-331.91042943786874, 242.5625448087367), (-331.95210107141685, 241.43268866679585), (-331.98661947774144, 240.2966821157113), (-332.01397390615347, 239.15452765564186), (-332.0341536059641, 238.00622778674867), (-332.0471478264842, 236.85178500919238), (-332.0529458170248, 235.69120182313227), (-332.0515368268971, 234.52448072872878), (-332.042910105412, 233.35162422614297), (-332.0270549018806, 232.17263481553374), (-332.00396046561383, 230.987514997062), (-331.9736160459228, 229.7962672708885), (-331.9360108921185, 228.59889413717244), (-331.89113425351195, 227.39539809607453), (-331.83897537941425, 226.18578164775565), (-331.7795235191364, 224.97004729237457), (-331.7127679219892, 223.7481975300927), (-331.6386978372841, 222.52023486106958), (-331.55730251433187, 221.28616178546648), (-331.4685712024435, 220.0459808034423), (-331.3724931509302, 218.79969441515766), (-331.26905760910284, 217.54730512077379), (-331.1582538262726, 216.2888154204495), (-331.04007105175026, 215.0242278143454), (-330.9144985348472, 213.75354480262286), (-330.7815255248741, 212.47676888544052), (-330.64114127114215, 211.19390256295904), (-330.51913722824537, 210.11955820446957), (-330.40602473650125, 209.1204972518374), (-330.29373426090973, 208.12143629920573), (-330.1822633109177, 207.12237534657442), (-330.0716093959717, 206.12331439394222), (-329.9617700255183, 205.12425344131032), (-329.8527427090043, 204.125192488679), (-329.7445249558761, 203.12613153604732), (-329.6371142755806, 202.12707058341525), (-329.5305081775644, 201.12800963078382), (-329.42470417127413, 200.1289486781519), (-329.31969976615625, 199.1298877255201), (-329.21549247165774, 198.13082677288878), (-329.11207979722514, 197.13176582025685), (-329.009459252305, 196.1327048676249), (-328.9076283463441, 195.13364391499337), (-328.80658458878895, 194.13458296236143), (-328.7063254890863, 193.1355220097296), (-328.6068485566827, 192.13646105709844), (-328.50815130102507, 191.1374001044664), (-328.41023123155975, 190.13833915183446), (-328.3130858577334, 189.139278199203), (-328.21671268899286, 188.1402172465712), (-328.1211092347848, 187.14115629393942), (-328.0262730045557, 186.14209534130785), (-327.93220150775227, 185.14303438867591), (-327.8388922538211, 184.14397343604412), (-327.74634275220905, 183.14491248341267), (-327.6545505123626, 182.14585153078087), (-327.5635130437285, 181.14679057814868), (-327.47322785575324, 180.14772962551737), (-327.38369245788357, 179.1486686728857), (-327.29490435956615, 178.14960772025378), (-327.20686107024767, 177.15054676762233), (-327.1195600993747, 176.15148581499028), (-327.03299895639384, 175.1524248623587), (-326.94717515075195, 174.1533639097274), (-326.8620861918956, 173.1543029570951), (-326.7777295892713, 172.1552420044632), (-326.6941028523259, 171.15618105183188), (-326.6112034905058, 170.15712009920006), (-326.52902901325774, 169.15805914656826), (-326.44757693002873, 168.1589981939367), (-326.3668447502649, 167.15993724130476), (-326.2868299834132, 166.1608762886727), (-326.20753013892005, 165.16181533604103), (-326.1289427262324, 164.16275438340983), (-326.0510652547968, 163.16369343077778), (-325.97389523405985, 162.16463247814562), (-325.89743017346814, 161.1655715255143), (-325.8216675824683, 160.16651057288274), (-325.74660497050724, 159.16744962025044), (-325.6722398470314, 158.16838866761927), (-325.59856972148754, 157.16932771498722), (-325.5255921033221, 156.17026676235528), (-325.453304501982, 155.17120580972383), (-325.38170442691364, 154.17214485709215), (-325.3107893875639, 153.17308390446024), (-325.2405568933793, 152.17402295182868), (-325.1710044538066, 151.17496199919674), (-325.10212957829214, 150.17590104656506), (-325.03392977628295, 149.17684009393363), (-324.96640255722554, 148.1777791413018), (-324.8995454305666, 147.1787181886695), (-324.83335590575274, 146.17965723603834), (-324.76783149223047, 145.18059628340666), (-324.70296969944667, 144.18153533077458), (-324.63876803684786, 143.18247437814316), (-324.57522401388076, 142.18341342551122), (-324.5123351399919, 141.18435247287954), (-324.4500989246281, 140.18529152024823), (-324.38851287723605, 139.18623056761606), (-324.3275745072621, 138.18716961498413), (-324.26728132415315, 137.18810866235282), (-324.20763083735574, 136.18904770972114), (-324.14862055631664, 135.1899867570891), (-324.09024799048245, 134.19092580445778), (-324.03251064929975, 133.19186485182558), (-323.9754060422152, 132.19280389919405), (-323.91893167867556, 131.1937429465626), (-323.8630850681274, 130.19468199393066), (-323.80786372001734, 129.19562104129838), (-323.75326514379213, 128.19656008866707), (-323.69928684889834, 127.1974991360355), (-323.6459263447827, 126.19843818340344), (-323.5931811408917, 125.19937723077213), (-323.54104874667223, 124.20031627813995), (-323.4895266715706, 123.2012553255084), (-323.4386124250339, 122.20219437287659), (-323.3883035165084, 121.20313342024491), (-323.33859745544106, 120.2040724676131), (-323.2894917512782, 119.20501151498166), (-323.24098391346683, 118.20595056234961), (-323.1930714514533, 117.20688960971756), (-323.14575187468444, 116.20782865708613), (-323.0990226926067, 115.20876770445444), (-323.0528814146669, 114.20970675182252), (-323.00732555031175, 113.21064579919108), (-322.9623526089878, 112.21158484655915), (-322.9179601001416, 111.21252389392747), (-322.8741455332201, 110.21346294129542), (-322.83090641766967, 109.21440198866411), (-322.7882402629371, 108.21534103603193), (-322.74614457846883, 107.21628008340036), (-322.70461687371187, 106.21721913076868), (-322.6636546581125, 105.218158178137), (-322.62325544111775, 104.21909722550483), (-322.583416732174, 103.22003627287351), (-322.5441360407278, 102.22097532024183), (-322.5054108762262, 101.22191436760978), (-322.46723874811556, 100.22285341497835), (-322.42961716584267, 99.2237924623463), (-322.3925436388539, 98.22473150971486), (-322.3560156765962, 97.22567055708342), (-322.3200307885162, 96.22660960445124), (-322.28458648406047, 95.22754865181919), (-322.2496802726756, 94.22848769918801), (-322.21530966380834, 93.22942674655633), (-322.1814721669053, 92.23036579392415), (-322.1481652914132, 91.23130484129284), (-322.1153865467786, 90.23224388866103), (-322.0831334424481, 89.23318293602922), (-322.0514034878685, 88.23412198339778), (-322.02019419248654, 87.2350610307656), (-321.9895030657486, 86.2360000781338), (-321.95932761710134, 85.23693912550262), (-321.9296653559917, 84.23787817287068), (-321.9005137918661, 83.23881722023852), (-321.8718704341712, 82.23975626760708), (-321.8437327923537, 81.2406953149754), (-321.81609837586024, 80.24163436234359), (-321.78896469413746, 79.24257340971228), (-321.76232925663214, 78.24351245707997), (-321.7361895727907, 77.24445150444816), (-321.7105431520599, 76.24539055181685), (-321.68538750388643, 75.24632959918517), (-321.6607201377171, 74.247268646553), (-321.63653856299817, 73.24820769392144), (-321.6128402891765, 72.24914674128988), (-321.5896228256987, 71.25008578865783), (-321.5668836820116, 70.25102483602639), (-321.54462036756166, 69.25196388339434), (-321.5228303917955, 68.25290293076266), (-321.50151126416, 67.25384197813122), (-321.48066049410136, 66.25478102549941), (-321.4602755910668, 65.25572007286736), (-321.44035406450274, 64.25665912023592), (-321.42089342385555, 63.25759816760437), (-321.4018911785723, 62.25853721497219), (-321.38334483809945, 61.25947626234088), (-321.3652519118836, 60.260415309708826), (-321.34760990937144, 59.261354357077266), (-321.33041634000983, 58.262293404445835), (-321.3136687132451, 57.26323245181378), (-321.2973645385241, 56.26417149918161), (-321.28150132529333, 55.26511054655017), (-321.26607658299963, 54.26604959391861), (-321.2510878210895, 53.2669886412868), (-321.2365325490098, 52.26792768865463), (-321.2224082762068, 51.26886673602331), (-321.2087125121275, 50.26980578339175), (-321.1954427662185, 49.27074483075958), (-321.18259654792615, 48.271683878128265), (-321.1701713666975, 47.272622925496215), (-321.1581647319789, 46.273561972864535), (-321.14657415321733, 45.274501020232975), (-321.1353971398591, 44.27544006760117), (-321.1246312013511, 43.27637911496912), (-321.11427384713977, 42.27731816233768), (-321.1043225866719, 41.278257209706), (-321.09477492939425, 40.2791962570737), (-321.08562838475336, 39.28013530444238), (-321.0768804621957, 38.28107435181058), (-321.06852867116794, 37.28201339917902), (-321.06057052111714, 36.28295244654746), (-321.05300352148976, 35.283891493915284), (-321.0458251817321, 34.28483054128348), (-321.0390330112912, 33.285769588652165), (-321.0326245196136, 32.286708636020236), (-321.02659721614606, 31.287647683388187), (-321.020948610335, 30.28858673075675), (-321.0156762116271, 29.289525778125192), (-321.01077752946924, 28.290464825493263), (-321.00625007330785, 27.291403872861824), (-321.0020913525898, 26.292342920229775), (-320.9982988767615, 25.293281967597967), (-320.9948701552697, 24.29422101496653), (-320.9918026975611, 23.295160062334602), (-320.9890940130823, 22.29609910970255), (-320.98674161127997, 21.29703815707124), (-320.98474300160063, 20.297977204439555), (-320.9830956934911, 19.2989162518075), (-320.98179719639813, 18.29985529917619), (-320.9808450197681, 17.30079434654426), (-320.98023667304767, 16.301733393912578), (-320.9799696656838, 15.302672441281143), (-320.9800415071229, 14.303611488649214), (-320.9804497068118, 13.304550536016915), (-320.9811917741967, 12.305489583385725), (-320.9822652187247, 11.306428630754043), (-320.9836675498424, 10.307367678121992), (-320.9853962769963, 9.308306725490555), (-320.98744890963326, 8.309245772858626), (-320.9898229571996, 7.310184820226944), (-320.99251592914226, 6.311123867595508), (-320.99552533490777, 5.312062914963579), (-320.9988486839428, 4.31300196233165), (-321.00248348569403, 3.3139410097000903), (-321.0064272496081, 2.3148800570682844), (-321.0106774851316, 1.3158191044363554), (-321.0152317017113, 0.3167581518049196), (-321.02008740879376, -0.6823028008267629), (-321.0252421158256, -1.6813637534589385), (-321.03069333225363, -2.6804247060907445), (-321.0364385675243, -3.6794856587223035), (-321.04247533108446, -4.678546611353986), (-321.04880113238056, -5.677607563985915), (-321.0554134808594, -6.676668516617351), (-321.0623098859675, -7.67572946924928), (-321.06948785715167, -8.674790421881209), (-321.0769449038585, -9.673851374512644), (-321.08467853553447, -10.672912327144328), (-321.09268626162657, -11.67197327977638), (-321.1009655915812, -12.671034232407939), (-321.10951403484506, -13.670095185039745), (-321.11832910086474, -14.66915613767155), (-321.1274082990871, -15.668217090302987), (-321.1367491389586, -16.667278042934793), (-321.14634912992597, -17.666338995566722), (-321.1562057814358, -18.665399948198157), (-321.16631660293484, -19.664460900829962), (-321.1766791038697, -20.66352185346189), (-321.18729079368694, -21.66258280609333), (-321.1981491818334, -22.66164375872526), (-321.20925177775536, -23.66070471135694), (-321.2205960908999, -24.659765663988374), (-321.2321796307136, -25.65882661662055), (-321.2439999066429, -26.65788756925223), (-321.2560544281345, -27.65694852188367), (-321.26834070463525, -28.6560094745156), (-321.2808562455916, -29.65507042714753), (-321.2935985604503, -30.654131379779088), (-321.30656515865786, -31.653192332410892), (-321.3197535496611, -32.6522532850427), (-321.3331612429066, -33.65131423767401), (-321.346785747841, -34.650375190306065), (-321.360624573911, -35.649436142937994), (-321.3746752305633, -36.648497095569425), (-321.3889352272443, -37.64755804820123), (-321.4034020734009, -38.64661900083316), (-321.41807327847977, -39.6456799534646), (-321.4329463519274, -40.64474090609653), (-321.4480188031904, -41.64380185872833), (-321.46328814171557, -42.64286281135965), (-321.4787518769496, -43.6419237639917), (-321.494407518339, -44.64098471662351), (-321.5102525753306, -45.640045669255066), (-321.5262845573708, -46.63910662188687), (-321.5425009739064, -47.638167574518796), (-321.558899334384, -48.637228527150235), (-321.5754771482504, -49.636289479782164), (-321.59223192495205, -50.635350432413844), (-321.60916117393566, -51.634411385045155), (-321.6262624046479, -52.63347233767721), (-321.64353312653554, -53.63253329030926), (-321.66097084904504, -54.63159424294057), (-321.67857308162314, -55.6306551955725), (-321.6963373337165, -56.62971614820443), (-321.7142611147718, -57.62877710083636), (-321.73234193423554, -58.6278380534678), (-321.7505773015545, -59.626899006099606), (-321.7689647261754, -60.62595995873141), (-321.7875017175446, -61.625020911362846), (-321.8061857851091, -62.624081863994775), (-321.82501443831546, -63.623142816626704), (-321.8439851866101, -64.62220376925802), (-321.86309553943994, -65.62126472189007), (-321.8823430062515, -66.62032567452188), (-321.90172509649153, -67.6193866271533), (-321.9212393196065, -68.61844757978524), (-321.9408831850433, -69.61750853241705), (-321.96065420224835, -70.61656948504836), (-321.9805498806685, -71.61563043768041), (-322.00056772975023, -72.61469139031234), (-322.0207052589403, -73.61375234294366), (-322.0409599776853, -74.61281329557558), (-322.06132939543204, -75.61187424820739), (-322.0818110216269, -76.61093520083882), (-322.1024023657167, -77.60999615347075), (-322.1231009371481, -78.60905710610268), (-322.1439042453677, -79.60811805873412), (-322.1648097998222, -80.60717901136593), (-322.1858151099581, -81.60623996399798), (-322.2069176852224, -82.60530091662929), (-322.22811503506125, -83.60436186926121), (-322.2494046689218, -84.60342282189302), (-322.2707840962503, -85.60248377452446), (-322.29225082649367, -86.60154472715638), (-322.3138023690985, -87.60060567978832), (-322.3354362335113, -88.59966663241975), (-322.3571499291789, -89.59872758505156), (-322.3789409655478, -90.59778853768348), (-322.4008068520649, -91.59684949031492), (-322.4227450981765, -92.59591044294685), (-322.44475321332953, -93.59497139557865), (-322.4668287069705, -94.59403234821009), (-322.488969088546, -95.5930933008419), (-322.511171867503, -96.59215425347395), (-322.5334345532878, -97.59121520610526), (-322.55575465534724, -98.5902761587372), (-322.5781296831279, -99.589337111369), (-322.60055714607637, -100.58839806400043), (-322.62303455363946, -101.58745901663237), (-322.6455594152638, -102.58651996926429), (-322.66812924039584, -103.58558092189573), (-322.6907415384825, -104.58464187452766), (-322.71339381897025, -105.58370282715947), (-322.73608359130577, -106.5827637797909), (-322.75880836493576, -107.5818247324227), (-322.7815656493069, -108.58088568505464), (-322.8043529538657, -109.57994663768606), (-322.8271677880589, -110.579007590318), (-322.8500076613332, -111.57806854294992), (-322.87287008313524, -112.57712949558186), (-322.8957525629115, -113.57619044821317), (-322.9186526101089, -114.5752514008451), (-322.94156773417393, -115.5743123534769), (-322.9644954445533, -116.57337330610846), (-322.98743325069347, -117.57243425874027), (-323.0103786620414, -118.5714952113722), (-323.0333291880435, -119.57055616400363), (-323.05628233814656, -120.56961711663557), (-323.0792356217971, -121.56867806926749), (-323.102186548442, -122.5677390218988), (-323.1251326275276, -123.56679997453061), (-323.14807136850084, -124.56586092716255), (-323.17100028080813, -125.56492187979397), (-323.1939168738963, -126.5639828324259), (-323.216818657212, -127.56304378505772), (-323.2397031402017, -128.56210473768914), (-323.2625678323123, -129.56116569032096), (-323.2854102429902, -130.56022664295287), (-323.3082278816822, -131.55928759558432), (-323.331018257835, -132.55834854821626), (-323.3537788808951, -133.55740950084817), (-323.3765072603093, -134.55647045347962), (-323.39920090552414, -135.55553140611153), (-323.42185732598625, -136.55459235874335), (-323.44447403114236, -137.55365331137466), (-323.4670485304392, -138.5527142640066), (-323.48957833332315, -139.5517752166385), (-323.5120609492412, -140.55083616926996), (-323.53449388763966, -141.5498971219019), (-323.5568746579655, -142.5489580745338), (-323.57920076966514, -143.54801902716525), (-323.60146973218536, -144.54707997979705), (-323.6236790549727, -145.54614093242887), (-323.64582624747396, -146.5452018850604), (-323.6679088191357, -147.54426283769223), (-323.6899242794045, -148.54332379032417), (-323.71187013772715, -149.5423847429556), (-323.73374390355025, -150.54144569558753), (-323.7555430863205, -151.54050664821943), (-323.7772651954844, -152.53956760085075), (-323.7989077404887, -153.53862855348268), (-323.82046823078, -154.5376895061145), (-323.8419441758051, -155.53675045874593), (-323.8633330850105, -156.53581141137786), (-323.88463246784295, -157.5348723640098), (-323.905839833749, -158.53393331664122), (-323.9269526921754, -159.53299426927302), (-323.9479685525687, -160.53205522190495), (-323.96888492437563, -161.5311161745364), (-323.9896993170428, -162.5301771271682), (-324.0104092400169, -163.52923807980014), (-324.03101220274453, -164.52829903243156), (-324.0515057146724, -165.5273599850635), (-324.07188728524704, -166.52642093769543), (-324.0921544239153, -167.52548189032674), (-324.1123046401237, -168.52454284295865), (-324.1323354433189, -169.52360379559047), (-324.1522443429475, -170.5226647482224), (-324.1720288484563, -171.52172570085384), (-324.1916864692918, -172.52078665348577), (-324.2112147149008, -173.5198476061177), (-324.23061109472974, -174.51890855874913), (-324.2498731182256, -175.51796951138107), (-324.26899829483466, -176.51703046401286), (-324.28798413400375, -177.5160914166443), (-324.30682814517957, -178.51515236927622), (-324.32552783780875, -179.51421332190804), (-324.3440807213378, -180.51327427453947), (-324.3624843052135, -181.5123352271714), (-324.3807360988825, -182.51139617980334), (-324.3988336117914, -183.51045713243465), (-324.4167743533869, -184.50951808506656), (-324.43455583311567, -185.5085790376985), (-324.4521755604243, -186.5076399903298), (-324.4696310447594, -187.50670094296174), (-324.48691979556776, -188.50576189559368), (-324.50403932229597, -189.5048228482251), (-324.5209871343905, -190.50388380085704), (-324.5377607412983, -191.50294475348883), (-324.55435765246585, -192.5020057061203), (-324.57077537733994, -193.5010666587522), (-324.587011425367, -194.50012761138402), (-324.6030633059938, -195.49918856401544), (-324.6189285286671, -196.49824951664738), (-324.6346046028333, -197.4973104692793), (-324.65008903793927, -198.49637142191074), (-324.6653793434316, -199.49543237454256), (-324.6804730287569, -200.49449332717447), (-324.69536760336183, -201.49355427980578), (-324.7100605766931, -202.49261523243771), (-324.7245494581973, -203.49167618506965), (-324.73883175732107, -204.49073713770107), (-324.8516737401927, -205.47995211678258), (-325.0432206171142, -206.4606685039066), (-325.2045288165766, -207.4436326387323), (-325.33786769225026, -208.4287413688212), (-325.4455065978054, -209.41589154173275), (-325.5297148869123, -210.40498000502762), (-325.5927619132414, -211.3959036062668), (-325.6369170304627, -212.3885591930103), (-325.6644495922466, -213.38284361281802), (-325.6776289522636, -214.37865371325168), (-325.67872446418386, -215.37588634187105), (-325.6700054816774, -216.3744383462358), (-325.6537413584149, -217.37420657390774), (-325.63220144806644, -218.37508787244664), (-325.60765510430235, -219.37697908941246), (-325.58237168079285, -220.3797770723666), (-325.55862053120825, -221.38337866886928), (-325.53867100921894, -222.38768072648006), (-325.5247924684951, -223.39258009276048), (-325.5192542627071, -224.39797361527079), (-325.52432574552506, -225.403758141571), (-325.5422762706195, -226.40983051922134), (-325.5753751916605, -227.41608759578313), (-325.6105531761564, -228.44412332750923), (-325.49584480085554, -229.48083428094722), (-325.18320145966817, -230.3562129816611), (-324.62708264904506, -231.0156108253909), (-323.7819478654379, -231.4043792078781), (-322.6022566052968, -231.46786952486417), (-322.3655305981737, -230.51106642192448), (-322.138719261856, -229.53833550200414), (-321.90334845758804, -228.56560458208304), (-321.6625860559629, -227.5928736621622), (-321.4195999275737, -226.6201427422416), (-321.1775579430132, -225.6474118223206), (-320.9396279728748, -224.67468090239964), (-320.7089778877515, -223.70194998247916), (-320.4887755582362, -222.7292190625582), (-319.87740766650575, -221.84494974231782), (-319.3820239042849, -221.0161118118836), (-319.37834463087484, -220.18727388144916), (-319.9093900256359, -219.35843595101457), (-320.144884664581, -218.4131547224516), (-320.0787554391351, -217.41527253146862), (-320.0126932619286, -216.41739034048567), (-319.94669713396553, -215.41950814950332), (-319.8807660562495, -214.4216259585201), (-319.8148990297845, -213.42374376753716), (-319.74909505557434, -212.4258615765547), (-319.68335313462273, -211.42797938557186), (-319.6176722679337, -210.43009719458888), (-319.5520514565108, -209.43221500360656), (-319.48648970135804, -208.43433281262358), (-319.42098600347924, -207.43645062164063), (-319.3555393638781, -206.43856843065828), (-319.2901487835584, -205.44068623967507), (-319.2248132635241, -204.44280404869212), (-319.15953180477914, -203.44492185770966), (-319.0943034083272, -202.44703966672682), (-319.02912707517197, -201.44915747574385), (-318.96400180631747, -200.45127528476138), (-318.8989266027675, -199.45339309377854), (-318.8339004655258, -198.45551090279548), (-318.76892239559623, -197.45762871181302), (-318.7039913939824, -196.45974652082992), (-318.6391064616885, -195.46186432984695), (-318.57426659971827, -194.46398213886462), (-318.5094708090754, -193.4660999478818), (-318.4447180907637, -192.46821775689858), (-318.38000744578716, -191.47033556591634), (-318.31533787514945, -190.4724533749334), (-318.2507083798543, -189.4745711839502), (-318.186117960906, -188.47668899296798), (-318.1215656193077, -187.47880680198475), (-318.0570503560637, -186.4809246110019), (-317.99257117217786, -185.48304242001896), (-317.9281270686536, -184.4851602290366), (-317.8637170464952, -183.48727803805366), (-317.79934010670604, -182.4893958470707), (-317.73499525029035, -181.49151365608836), (-317.6706814782515, -180.49363146510504), (-317.6063977915938, -179.49574927412243), (-317.54214319132063, -178.4978670831396), (-317.47791667843626, -177.49998489215687), (-317.41371725394424, -176.50210270117392), (-317.3495439188484, -175.50422051019146), (-317.2853956741526, -174.50633831920862), (-317.2212715208605, -173.50845612822553), (-317.1571704599763, -172.5105739372432), (-317.0930914925034, -171.51269174626), (-317.029033619446, -170.5148095552774), (-316.96499584180754, -169.51692736429456), (-316.9009771605923, -168.51904517331172), (-316.8369765768037, -167.5211629823289), (-316.77299309144564, -166.5232807913463), (-316.70902570552204, -165.52539860036347), (-316.6450734200368, -164.52751640938038), (-316.58113523599366, -163.52963421839817), (-316.51721015439625, -162.53175202741508), (-316.4532971762488, -161.53386983643225), (-316.3893953025546, -160.53598764544952), (-316.32550353431793, -159.5381054544667), (-316.2616208725424, -158.54022326348385), (-316.19774631823196, -157.54234107250127), (-316.13387887239026, -156.5444588815183), (-316.07001753602117, -155.54657669053523), (-316.00616131012873, -154.548694499553), (-315.94230919571635, -153.5508123085698), (-315.8784601937883, -152.55293011758707), (-315.81461330534813, -151.55504792660474), (-315.75076753139956, -150.55716573562154), (-315.6869218729467, -149.5592835446387), (-315.62307533099334, -148.56140135365635), (-315.5592269065431, -147.56351916267315), (-315.49537560059986, -146.5656369716903), (-315.4315204141676, -145.56775478070784), (-315.36766034825007, -144.56987258972487), (-315.303794403851, -143.57199039874203), (-315.2399215819743, -142.57410820775945), (-315.17604088362367, -141.57622601677662), (-315.1121513098029, -140.57834382579352), (-315.04825186151623, -139.58046163481106), (-314.984341539767, -138.58257944382822), (-314.9204193455593, -137.58469725284527), (-314.85648427989685, -136.5868150618628), (-314.7925353437834, -135.58893287087983), (-314.72857153822304, -134.59105067989688), (-314.66459186421935, -133.59316848891442), (-314.60059532277614, -132.59528629793147), (-314.53658091489734, -131.5974041069485), (-314.4725476415868, -130.59952191596554), (-314.40849450384826, -129.60163972498307), (-314.3444205026855, -128.60375753400012), (-314.2803246391025, -127.60587534301715), (-314.21620591410294, -126.60799315203468), (-314.1520633286907, -125.61011096105173), (-314.08789588386963, -124.61222877006877), (-314.0237025806435, -123.6143465790863), (-313.9594824200161, -122.61646438810347), (-313.89523440299126, -121.61858219712038), (-313.8309575305731, -120.62070000613804), (-313.76665080376495, -119.62281781515507), (-313.7023132235709, -118.624935624172), (-313.6379437909947, -117.62705343318964), (-313.5735415070404, -116.6291712422067), (-313.5091053727114, -115.63128905122373), (-313.44463438901187, -114.63340686024114), (-313.3801275569455, -113.63552466925817), (-313.3155838775162, -112.63764247827534), (-313.2510023517276, -111.63976028729287), (-313.18638198058375, -110.64187809630991), (-313.1217217650883, -109.64399590532707), (-313.05702070624517, -108.64611371434461), (-312.9922778050581, -107.64823152336153), (-312.927492062531, -106.65034933237857), (-312.8626624796677, -105.65246714139623), (-312.79778805747185, -104.65458495041314), (-312.7328677969475, -103.6567027594303), (-312.66790069909837, -102.65882056844784), (-312.6028857649282, -101.66093837746487), (-312.53782199544094, -100.66305618648192), (-312.4727083916404, -99.66517399549946), (-312.4075439545304, -98.6672918045165), (-312.3423276851146, -97.66940961353353), (-312.277058584397, -96.67152742255107), (-312.2117356533814, -95.6736452315681), (-312.14635789307164, -94.67576304058514), (-312.08092430447147, -93.67788084960267), (-312.01543388858477, -92.67999865861972), (-311.94988564641517, -91.68211646763676), (-311.8842785789668, -90.68423427665442), (-311.8186116872433, -89.68635208567133), (-311.75288397224847, -88.68846989468837), (-311.68709443498636, -87.69058770370603), (-311.6212420764605, -86.69270551272295), (-311.55532589767483, -85.6948233217401), (-311.48934489963324, -84.69694113075764), (-311.4232980833394, -83.69905893977469), (-311.3571844497972, -82.70117674879172), (-311.26307273959844, -81.706451278045), (-310.8942268546722, -80.74253060117974), (-310.6091339324485, -79.76978258020293), (-310.4037399924999, -78.79023420532747), (-310.27399105439883, -77.805912466767), (-310.21583313771805, -76.8188443547353), (-310.22521226203, -75.83105685944675), (-310.29807444690744, -74.84457697111388), (-310.430365711923, -73.8614316799512), (-310.6180320766492, -72.88364797617209), (-310.85701956065844, -71.91325284999071), (-311.06712014668943, -70.94481452186592), (-311.0095647138675, -69.95187121378366), (-310.95308815915155, -68.95784902759581), (-310.89762095150473, -67.96281749433872), (-310.8430935598899, -66.96684614504953), (-310.7894364532702, -65.97000451076556), (-310.73658010060876, -64.97236212252275), (-310.6844549708687, -63.97398851135852), (-310.63299153301324, -62.97495320831031), (-310.58212025600534, -61.97532574441406), (-310.53177160880807, -60.975175650707186), (-310.48187606038476, -59.974572458227), (-310.4323640796983, -58.97358569800932), (-310.38316613571175, -57.9722849010917), (-310.3342126973885, -56.97073959851155), (-310.28543423369126, -55.96901932130446), (-310.23676121358346, -54.96719360050822), (-310.1881241060279, -53.965331967160004), (-310.13945337998797, -52.963503952295895), (-310.0906795044266, -51.96177908695293), (-310.04173294830696, -50.96022690216904), (-309.9925441805922, -49.9589169289798), (-309.94304367024523, -48.957918698422375), (-309.8931618862294, -47.95730174153457), (-309.84282929750765, -46.95713558935222), (-309.79197637304304, -45.9574897729126), (-309.7405335817988, -44.95843382325328), (-309.68843139273804, -43.960037271409945), (-309.63560027482373, -42.96236964842003), (-309.58197069701913, -41.96550048532108), (-309.52747312828717, -40.969499313148916), (-309.472038037591, -39.974435662940834), (-309.4155958938939, -38.9803790657344), (-309.35807716615875, -37.987399052565415), (-308.7602304158793, -37.10425994458536), (-308.31152123462226, -36.199063669589165), (-308.12604001727635, -35.249623781567905), (-308.09057747547837, -34.278582138194274), (-308.09192432086553, -33.308580597141955), (-308.0423280423277, -32.3465744449212), (-308.04232804232765, -31.336105870784674), (-308.0423280423277, -30.330275581976455), (-308.04232804232777, -29.328371172620134), (-308.04232804232765, -28.329680236840908), (-308.0423280423277, -27.333490368764096), (-308.0423280423276, -26.339089162513176), (-308.0423280423277, -25.34576421221395), (-308.0423280423277, -24.35280311199088), (-308.0423280423277, -23.359493455968057), (-308.0423280423277, -22.36512283827067), (-308.0423280423277, -21.368978853023673), (-308.0423280423277, -20.370349094351152), (-308.0423280423277, -19.36852115637818), (-308.0423280423277, -18.362782633229337), (-308.0423280423277, -17.352421119029945), (-308.0749054114767, -16.354468066530785), (-308.1093759004419, -15.360112125463015), (-308.136618395732, -14.365135498218315), (-308.15712560446025, -13.3695689789905), (-308.1713902337399, -12.373443361975122), (-308.1799049906838, -11.376789441366121), (-308.1831625824056, -10.37963801135806), (-308.181655716018, -9.382019866144878), (-308.1758770986346, -8.383965799922864), (-308.1663194373683, -7.385506606885223), (-308.1534754393324, -6.386673081226883), (-308.13783781164005, -5.387496017142651), (-308.1198992614043, -4.388006208826595), (-308.1001524957385, -3.3882344504732735), (-308.07909022175585, -2.388211536278234), (-308.05720514656934, -1.3879682604348027), (-308.0349899772924, -0.38753541713828), (-308.012937421038, 0.6130561994166507), (-307.9915401849193, 1.613775795036046), (-307.9712909760496, 2.614592575524976), (-307.95268250154214, 3.6154757466883876), (-307.9362074685099, 4.616394514332583), (-307.92235858406616, 5.617318084262757), (-307.9116285553241, 6.618215662283362), (-307.90451008939687, 7.619056454201564), (-307.9014958933978, 8.61980966582157), (-307.9030786744399, 9.620444502948452), (-307.9097511396363, 10.620930171389126), (-307.9220059961002, 11.621235876947926), (-307.9403359509449, 12.621330825430167), (-307.9652337112836, 13.621184222642029), (-307.99719198422935, 14.62076527438858), (-308.0367034768954, 15.620043186474646), (-308.0842608963948, 16.618987164706777), (-308.14035694984096, 17.61756641488967), (-308.20548434434687, 18.61575014282852), (-308.2801357870258, 19.613507554329754), (-308.36480398499083, 20.610807855198072), (-308.4599816453552, 21.607620251238547), (-308.56616147523215, 22.6039139482576), (-308.68383618173476, 23.599658152060176), (-308.8134984719762, 24.59482206845111), (-308.95564105306977, 25.589374903236813), (-309.1107566321286, 26.583285862222244), (-309.12698412698387, 27.652800721186996), (-309.1269841269838, 28.64580757371715), (-308.9907283486167, 29.567035460217674), (-308.74397469865556, 30.539996066067637), (-308.5231962684323, 31.51673824141802), (-308.33031544179585, 32.49671273374086), (-308.1672546025953, 33.479370290507326), (-308.03593613467956, 34.464161659189706), (-307.9382824218975, 35.45053758725942), (-307.8762158480981, 36.43794882218813), (-307.8516587971303, 37.425846111447136), (-307.8665336528431, 38.41368020250909), (-307.92276279908526, 39.400901842845656), (-308.0222686197058, 40.386961779927766), (-308.1669734985537, 41.371310761227946), (-308.35879981947795, 42.353399534217864), (-308.59966996632727, 43.33267884636832), (-308.89150632295076, 44.30859944515234), (-309.2362312731975, 45.280612078040846), (-309.3854269846913, 46.266255824035795), (-309.4424277663391, 47.25842131217262), (-309.49838485674553, 48.25064646951327), (-309.55336778707834, 49.24296606164143), (-309.60744608850564, 50.23541485414181), (-309.66068929219506, 51.228027612597586), (-309.7131669293145, 52.22083910259259), (-309.76494853103173, 53.21388408971176), (-309.8161036285146, 54.20719733953829), (-309.8667017529309, 55.20081361765551), (-309.91681243544855, 56.19476768964848), (-309.96650520723534, 57.18909432110027), (-310.015849599459, 58.183828277594834), (-310.06491514328746, 59.17900432471673), (-310.1137713698885, 60.174657228049654), (-310.1624878104298, 61.17082175317693), (-310.2111339960794, 62.167532665683375), (-310.2597794580052, 63.16482473115218), (-310.3084937273747, 64.16273271516694), (-310.35734633535606, 65.1612913833128), (-310.4064068131167, 66.160535501173), (-310.4557446918248, 67.16049983433084), (-310.50542950264816, 68.16121914837126), (-310.55553077675444, 69.16272820887797), (-310.6061180453115, 70.1650617814339), (-310.6572608394872, 71.1682546316244), (-310.7090286904494, 72.1723415250326), (-310.7614911293658, 73.17735722724201), (-310.81471768740437, 74.18333650383755), (-310.8687778957328, 75.19031412040266), (-310.923741285519, 76.19832484252066), (-310.9796773879308, 77.20740343577638), (-311.036655734136, 78.21758466575363), (-311.00221151933596, 79.21513935661372), (-310.73781394208623, 80.18082610932083), (-310.5226014627245, 81.1549694503227), (-310.3606280616781, 82.13554238940593), (-310.25594771937426, 83.12051793635702), (-310.2126144162409, 84.10786910096155), (-310.23468213270485, 85.09556889300653), (-310.3262048491938, 86.08159032227817), (-310.4912365461351, 87.06390639856285), (-310.733831203956, 88.04049013164617), (-311.0580428030842, 89.0093145313151), (-311.31929848502244, 89.98578331536316), (-311.3778766060664, 90.98578489057698), (-311.4365572128611, 91.98568398004119), (-311.49533841607393, 92.98548247308699), (-311.5542183263732, 93.9851822590463), (-311.613195054426, 94.98478522725176), (-311.6722667109007, 95.98429326703531), (-311.7314314064648, 96.98370826773), (-311.7906872517861, 97.98303211866686), (-311.85003235753237, 98.98226670917906), (-311.9094648343713, 99.98141392859888), (-311.968982792971, 100.98047566625715), (-312.0285843439989, 101.979453811488), (-312.08826759812297, 102.97835025362274), (-312.14803066601087, 103.97716688199291), (-312.20787165833053, 104.97590558593168), (-312.2677886857495, 105.97456825477134), (-312.3277798589356, 106.97315677784357), (-312.38784328855684, 107.97167304448054), (-312.4479770852808, 108.97011894401551), (-312.50817935977534, 109.96849636577893), (-312.568448222708, 110.96680719910496), (-312.6287817847468, 111.96505333332476), (-312.68917815655954, 112.96323665777027), (-312.7496354488139, 113.96135906177439), (-312.8101517721778, 114.95942243466928), (-312.8707252373187, 115.95742866578638), (-312.93135395490475, 116.95537964445897), (-312.99203603560335, 117.95327726001898), (-313.0527695900825, 118.95112340179794), (-313.11355272901, 119.94891995912914), (-313.1743835630534, 120.94666882134426), (-313.2352602028809, 121.94437187777484), (-313.29618075916, 122.94203101775443), (-313.35714334255846, 123.93964813061456), (-313.41814606374396, 124.93722510568728), (-313.47918703338433, 125.93476383230562), (-313.54026436214775, 126.93226619980065), (-313.60137616070153, 127.92973409750489), (-313.6625205397135, 128.92716941475163), (-313.7236956098516, 129.92457404087207), (-313.7848994817835, 130.92194986519848), (-313.84613026617694, 131.91929877706366), (-313.9073860737, 132.91662266579903), (-313.96866501501995, 133.91392342073735), (-314.02996520080484, 134.91120293121133), (-314.09128474172263, 135.90846308655188), (-314.1526217484409, 136.90570577609165), (-314.2139743316273, 137.90293288916396), (-314.2753406019497, 138.90014631510007), (-314.336718670076, 139.89734794323206), (-314.39810664667385, 140.8945396628928), (-314.4595026424112, 141.89172336341403), (-314.52090476795547, 142.88890093412786), (-314.5823111339747, 143.88607426436735), (-314.6437198511367, 144.8832452434639), (-314.7051290301092, 145.8804157607496), (-314.7665367815599, 146.87758770555746), (-314.8279412161566, 147.87476296721925), (-314.88934044456715, 148.87194343506744), (-314.9507325774592, 149.86913099843355), (-315.0121157255007, 150.86632754665072), (-315.07348799935926, 151.8635349690508), (-315.13484750970264, 152.8607551549654), (-315.1961923671988, 153.8579899937276), (-315.2575206825154, 154.85524137466984), (-315.3188305663202, 155.85251118712324), (-315.38012012928095, 156.84980132042097), (-315.44138748206564, 157.847113663895), (-315.5026307353417, 158.84445010687716), (-315.5638479997772, 159.84181253870034), (-315.62503738603976, 160.83920284869626), (-315.68619700479724, 161.8366229261969), (-315.7473249667174, 162.8340746605355), (-315.80841938246795, 163.83155994104337), (-315.86947836271673, 164.82908065705294), (-315.9305000181315, 165.8266386978966), (-315.99148245938, 166.8242359529067), (-316.05242379713, 167.82187431141483), (-316.1133221420494, 168.81955566275397), (-316.17417560480595, 169.81728189625613), (-316.23498229606724, 170.815054901253), (-316.29574032650123, 171.8128765670775), (-316.3564478067757, 172.8107487830618), (-316.4171028475582, 173.8086734385374), (-316.4777035595167, 174.80665242283726), (-316.5382480533191, 175.80468762529364), (-316.5987344396329, 176.80278093523802), (-316.65916082912605, 177.8009342420035), (-316.7195253324663, 178.79914943492204), (-316.77982606032134, 179.79742840332491), (-316.84006112335896, 180.7957730365458), (-316.9002286322471, 181.79418522391634), (-316.96032669765333, 182.79266685476824), (-317.02035343024556, 183.79121981843466), (-317.0803069406915, 184.78984600424738), (-317.140185339659, 185.78854730153796), (-317.1999867378157, 186.7873255996399), (-317.2597092458295, 187.78618278788468), (-317.31935097436815, 188.78512075560405), (-317.3789100340994, 189.78414139213157), (-317.43838453569106, 190.78324658679853), (-317.49777258981084, 191.78243822893685), (-317.55707230712653, 192.7817182078797), (-317.616281798306, 193.78108841295898), (-317.67539917401695, 194.78055073350615), (-317.73442254492716, 195.7801070588547), (-317.7933500217044, 196.77975927833594), (-317.8521797150164, 197.77950928128195), (-317.9109097355311, 198.77935895702598), (-317.96953819391615, 199.77931019489947), (-317.9126387479486, 200.77203151208073), (-317.22151720889576, 201.66759223385986), (-316.99131071811144, 202.48733576838814), (-317.29521316787674, 203.2312621156658), (-318.20641845047265, 203.89937127569235), (-318.3420067072527, 204.88548983268623), (-318.44841864331886, 205.8809034151977), (-318.55441162898734, 206.87631699770873), (-318.65977349621323, 207.87173058022034), (-318.76429207695196, 208.86714416273148), (-318.8677552031582, 209.86255774524247), (-318.9699507067872, 210.85797132775423), (-319.07066641979424, 211.85338491026548), (-319.16969017413425, 212.84879849277635), (-319.26680980176246, 213.8442120752876), (-319.36181313463385, 214.83962565779922), (-319.45448800470353, 215.8350392403102), (-319.54462224392677, 216.8304528228217), (-319.6320036842585, 217.8258664053331), (-319.71642015765394, 218.8212799878441), (-319.7976594960682, 219.81669357035548), (-319.87550953145626, 220.8121071528671), (-319.9497580957734, 221.80752073537786), (-319.58424825137973, 222.76305028328872), (-319.1438849125521, 223.67400090591116), (-318.9128957646158, 224.5601176083923), (-318.93524958991617, 225.42689648852686), (-319.2549151707993, 226.27983364410736), (-319.9158612896106, 227.12442517292678), (-320.4074062493672, 228.0387479808575), (-320.4073736807048, 229.03240989401232), (-320.40724891845286, 230.0276019698335), (-320.40696973422746, 231.02419975155456), (-320.40647389964494, 232.02207878240708), (-320.4056991863212, 233.02111460562338), (-320.40458336587255, 234.02118276443613), (-320.40306420991516, 235.0221588020775), (-320.4010794900652, 236.02391826177916), (-320.3985669779386, 237.02633668677453), (-320.3954644451518, 238.02928962029523), (-320.39170966332074, 239.03265260557316), (-320.3872404040616, 240.03630118584152), (-320.38199443899066, 241.04011090433215), (-320.3759095397238, 242.04395730427703), (-320.36892347787744, 243.04771592890904), (-320.36097402506766, 244.05126232146043), (-320.3519989529106, 245.05447202516274), (-320.34193603302225, 246.05722058324952), (-320.33072303701897, 247.05938353895218), (-320.3182977365168, 248.06083643550275), (-320.304597903132, 249.06145481613447), (-320.28956130848053, 250.06111422407915), (-320.27312572417867, 251.0596902025687), (-320.2552289218425, 252.05705829483617), (-320.23580867308823, 253.05309404411358), (-320.214802749532, 254.04767299363252), (-320.1921489227899, 255.04067068662647), (-319.2718441711395, 255.57375625287133), (-319.627196255231, 256.4453047909784), (-319.85855356802125, 257.1596430228227), (-319.6165763641294, 258.24022993690676), (-319.3662438814571, 259.3126940719123), (-319.1075660076859, 260.3770453155192), (-318.8405526304969, 261.4332935554105), (-318.5652136375718, 262.4814486792664), (-318.28155891659196, 263.52152057476803), (-317.9895983552385, 264.5535191295978), (-317.6893418411928, 265.5774542314368), (-317.3807992621365, 266.593335767966), (-317.06398050575075, 267.60117362686697), (-316.738895459717, 268.60097769582154), (-316.4055540117168, 269.5927578625097), (-316.06396604943114, 270.5765240146146), (-315.7141414605416, 271.5522860398168), (-315.3560901327297, 272.52005382579716), (-314.9898219536765, 273.479837260238), (-314.6153468110636, 274.43164623082015), (-314.2326745925725, 275.37549062522436), (-313.8418151858841, 276.3113803311333), (-313.4427784786802, 277.23932523622824), (-313.03557435864207, 278.1593352281894), (-312.620212713451, 279.0714201946993), (-312.19670343078843, 279.97559002343866), (-311.7650563983358, 280.8718546020886), (-311.3252815037743, 281.76022381833144), (-310.87738863478535, 282.64070755984807), (-310.4213876790506, 283.5133157143192), (-309.95728852425094, 284.37805816942733), (-309.48510105806804, 285.2349448128538), (-309.00483516818343, 286.083985532279), (-308.5165007422781, 286.9251902153851), (-308.0201076680336, 287.75856874985305), (-307.5156658331315, 288.58413102336425), (-307.00318512525286, 289.40188692360067), (-306.4826754320791, 290.21184633824276), (-305.954146641292, 291.0140191549723), (-305.4176086405723, 291.8084152614709), (-304.8730713176018, 292.59504454541985), (-304.320544560062, 293.37391689449987), (-303.7600382556336, 294.14504219639343), (-303.1915622919986, 294.9084303387814), (-302.6151265568383, 295.66409120934486), (-302.03074093783374, 296.41203469576595), (-301.43841532266646, 297.15227068572517), (-300.8381595990182, 297.8848090669042), (-300.2299836545697, 298.60965972698455), (-299.61389737700273, 299.3268325536477), (-298.9899106539989, 300.0363374345743), (-298.3580333732389, 300.73818425744656), (-297.7182754224045, 301.4323829099458), (-297.07064668917735, 302.1189432797524), (-296.41515706123823, 302.797875254549), (-295.75181642626865, 303.4691887220167), (-295.08063467195046, 304.1328935698365), (-294.4016216859645, 304.7889996856894), (-293.7147873559924, 305.4375169572581), (-293.02014156971535, 306.0784552722229), (-292.31769421481533, 306.7118245182646), (-291.60745517897277, 307.3376345830664), (-290.8894343498696, 307.9558953543085), (-290.1636416151875, 308.56661671967186), (-289.43008686260697, 309.1698085668389), (-288.6887799798099, 309.7654807834907), (-287.939730854478, 310.3536432573079), (-287.1829493742919, 310.934305875973), (-286.41844542693343, 311.5074785271664), (-285.64622890008417, 312.0731710985702), (-284.8663096814248, 312.6313934778652), (-284.07869765863717, 313.1821555527334), (-283.2834027194029, 313.72546721085536), (-282.48043475140275, 314.2613383399129), (-281.6698036423183, 314.78977882758767), (-280.85151927983145, 315.31079856156055), (-280.0255915516227, 315.82440742951314), (-279.19203034537395, 316.33061531912705), (-278.35084554876687, 316.8294321180832), (-277.5020470494819, 317.32086771406335), (-276.645644735201, 317.8049319947486), (-275.781648493606, 318.28163484782027), (-274.9100682123773, 318.75098616096), (-274.0309137791968, 319.21299582184906), (-273.1441950817462, 319.66767371816866), (-272.2499220077061, 320.11502973760076), (-271.3481044447583, 320.55507376782606), (-270.4387522805846, 320.9878156965258), (-269.5218754028653, 321.4132654113823), (-268.5974836992826, 321.8314328000761), (-267.66558705751794, 322.24232775028855), (-266.726195365252, 322.64596014970186), (-265.7793185101667, 323.04233988599634), (-264.82496637994365, 323.4314768468541), (-263.86314886226336, 323.8133809199563), (-262.8938758448078, 324.18806199298433), (-261.9171572152586, 324.55552995361944), (-260.9330028612964, 324.9157946895432), (-259.94142267060295, 325.26886608843694), (-258.9424265308601, 325.6147540379814), (-257.93602432974825, 325.9534684258591), (-256.9222259549492, 326.2850191397507), (-255.90104129414507, 326.60941606733775), (-254.872480235016, 326.9266690963016), (-253.83655266524386, 327.2367881143236), (-252.79326847251062, 327.5397830090848), (-251.74263754449655, 327.8356636682673), (-250.68466976888374, 328.12443997955194), (-249.70777403467267, 327.7530973553227), (-248.83851091400183, 327.3937248884278), (-248.04825787169514, 327.51336694478056), (-247.33701490775277, 328.20935584805625), (-246.46994585650128, 328.6174372818237), (-245.47144139928403, 328.5632548694164), (-244.4729369420667, 328.5090724570094), (-243.47443248484996, 328.4548900446021), (-242.47592802763262, 328.40070763219506), (-241.47742357041537, 328.3465252197875), (-240.47891911319857, 328.29234280738075), (-239.48041465598118, 328.2381603949737), (-238.481910198764, 328.18397798256643), (-237.48340574154727, 328.1297955701594), (-236.4849012843299, 328.0756131577521), (-235.48639682711257, 328.02143074534507), (-234.48789236989583, 327.967248332938), (-233.48938791267852, 327.913065920531), (-232.49088345546136, 327.8588835081234), (-231.49237899824445, 327.80470109571667), (-230.49387454102717, 327.7505186833094), (-229.49537008380995, 327.69633627090207), (-228.49686562659315, 327.6421538584951), (-227.49836116937573, 327.58797144608826), (-226.4998567121585, 327.5337890336807), (-225.5013522549417, 327.47960662127366), (-224.5028477977244, 327.4254242088669), (-223.50434334050706, 327.3712417964596), (-222.50583888329032, 327.3170593840523), (-221.50733442607296, 327.26287697164554), (-220.50882996885568, 327.20869455923827), (-219.510325511639, 327.1545121468307), (-218.51182105442166, 327.10032973442395), (-217.5133165972043, 327.0461473220169), (-216.51481213998764, 326.9919649096096), (-215.51630768277028, 326.9377824972023), (-214.517803225553, 326.88360008479555), (-213.51929876833626, 326.8294176723882), (-212.52079431111903, 326.77523525998095), (-211.5222898539016, 326.7210528475739), (-210.52378539668481, 326.66687043516686), (-209.5252809394676, 326.6126880227596), (-208.52677648225028, 326.5585056103523), (-207.52827202503343, 326.5043231979458), (-206.5297675678162, 326.4501407855382), (-205.53126311059899, 326.39595837313095), (-204.53275865338213, 326.34177596072414), (-203.53425419616477, 326.28759354831686), (-202.5357497389475, 326.2334111359098), (-201.5372452817307, 326.17922872350255), (-200.53874082451347, 326.1250463110955), (-199.54023636729616, 326.07086389868823), (-198.5417319100793, 326.0166814862814), (-197.54322745286208, 325.96249907387414), (-196.54472299564472, 325.9083166614671), (-195.54621853842798, 325.8541342490598), (-194.5477140812107, 325.7999518366528), (-193.54920962399342, 325.74576942424574), (-192.55070516677657, 325.6915870118387), (-191.55220070955926, 325.6374045994314), (-190.55369625234198, 325.5832221870244), (-189.55519179512476, 325.5290397746171), (-188.55668733790802, 325.47485736220983), (-187.5581828806907, 325.4206749498028), (-186.55967842347343, 325.36649253739574), (-185.56117396625663, 325.31231012498847), (-184.56266950903935, 325.2581277125814), (-183.56416505182204, 325.2039453001744), (-182.5656605946052, 325.14976288776734), (-181.56715613738797, 325.09558047536007), (-180.5686516801706, 325.041398062953), (-179.5701472229539, 324.98721565054575), (-178.57164276573653, 324.9330332381387), (-177.5731383085193, 324.8788508257314), (-176.5746338513025, 324.8246684133244), (-175.5761293940852, 324.77048600091706), (-174.57762493686792, 324.71630358851), (-173.57912047965112, 324.662121176103), (-172.5806160224338, 324.607938763696), (-171.58211156521648, 324.55375635128865), (-170.58360710799968, 324.49957393888167), (-169.58510265078246, 324.44539152647434), (-168.58659819356518, 324.3912091140673), (-167.58809373634838, 324.3370267016603), (-166.58958927913102, 324.28284428925326), (-165.5910848219138, 324.22866187684593), (-164.59258036469706, 324.17447946443895), (-163.59407590747963, 324.1202970520316), (-162.6887020745775, 323.6470451498887), (-161.84150250768676, 323.0488379048914), (-160.9699908547305, 322.74012855599227), (-160.0791944119454, 322.7008079182464), (-159.17414047556878, 322.91076680670596), (-158.25985634183638, 323.34989603642475), (-157.3279649296055, 323.87719034742935), (-156.32727424300504, 323.8703723785072), (-155.32659925203322, 323.86353871395653), (-154.32593984634133, 323.8566894641254), (-153.32529591558009, 323.84982473936446), (-152.3246673493988, 323.84294465002296), (-151.3240540374485, 323.83604930645043), (-150.32345586937979, 323.8291388189971), (-149.3228727348425, 323.8222132980115), (-148.32230452348705, 323.81527285384436), (-147.32175112496472, 323.8083175968443), (-146.32121242892472, 323.80134763736146), (-145.3206883250179, 323.7943630857455), (-144.32017870289502, 323.7873640523462), (-143.31968345220577, 323.78035064751265), (-142.319202462601, 323.7733229815946), (-141.31873562373138, 323.76628116494203), (-140.31828282524634, 323.7592253079043), (-139.31784395679676, 323.7521555208312), (-138.31741890803372, 323.74507191407173), (-137.31700756860658, 323.737974597976), (-136.31660982816595, 323.730863682894), (-135.31622557636229, 323.72373927917516), (-134.31585470284668, 323.7166014971683), (-133.31549709726858, 323.70945044722356), (-132.31515264927853, 323.70228623969075), (-131.3148212485276, 323.6951089849198), (-130.31450278466514, 323.68791879325926), (-129.31419714734213, 323.68071577505947), (-128.3139042262093, 323.67350004067015), (-127.31362391091605, 323.6662717004405), (-126.3133560911133, 323.6590308647204), (-125.31310065645208, 323.6517776438596), (-124.31285749658166, 323.64451214820707), (-123.31262650115285, 323.6372344881133), (-122.31240755981666, 323.62994477392687), (-121.31220056222227, 323.62264311599876), (-120.31200539802097, 323.6153296246771), (-119.31182195686321, 323.60800441031245), (-118.31165012839853, 323.6006675832545), (-117.31148980227786, 323.59331925385266), (-116.31134086815202, 323.585959532456), (-115.31120321567062, 323.5785885294148), (-114.31107673448419, 323.57120635507835), (-113.31096131424378, 323.5638131197963), (-112.31085684459883, 323.55640893391876), (-111.31076321520025, 323.54899390779445), (-110.31068031569869, 323.5415681517738), (-109.31060803574373, 323.5341317762058), (-108.31054626498626, 323.52668489144065), (-107.31049489307715, 323.5192276078276), (-106.3104538096657, 323.5117600357161), (-105.31042290440277, 323.5042822854565), (-104.31040206693937, 323.49679446739754), (-103.31039118692486, 323.4892966918892), (-102.31039015401029, 323.4817890692808), (-101.3103988578461, 323.47427170992256), (-100.31041718808191, 323.4667447241643), (-99.31044503436881, 323.45920822235496), (-98.3104822863573, 323.4516623148439), (-97.31052883369733, 323.4441071119813), (-96.31058456603907, 323.43654272411646), (-95.31064937303393, 323.4289692615994), (-94.31072314433082, 323.4213868347797), (-93.31080576958132, 323.41379555400624), (-92.31089713843592, 323.40619552962966), (-91.31099714054373, 323.39858687199893), (-90.31110566555587, 323.3909696914641), (-89.31122260312343, 323.3833440983743), (-88.31134784289564, 323.3757102030793), (-87.31148127452339, 323.36806811592885), (-86.31162278765748, 323.36041794727265), (-85.3117722719472, 323.35275980746013), (-84.31192961704389, 323.3450938068406), (-83.31209471259788, 323.337420055764), (-82.31226744825908, 323.32973866458025), (-81.31244771367793, 323.32204974363896), (-80.31263539850553, 323.31435340328903), (-79.31283039239116, 323.3066497538803), (-78.3130325849859, 323.298938905763), (-77.31324186593999, 323.29122096928626), (-76.31345812490413, 323.2834960547996), (-75.31368125152824, 323.27576427265257), (-74.31391113546262, 323.2680257331955), (-73.31414766635852, 323.26028054677727), (-72.31439073386508, 323.25252882374804), (-71.31464022763349, 323.2447706744569), (-70.31489603731437, 323.23700620925354), (-69.31515805255722, 323.2292355384881), (-68.31542616301276, 323.2214587725098), (-67.31570025833221, 323.21367602166833), (-66.31598022816459, 323.2058873963128), (-65.3162659621611, 323.1980930067937), (-64.31655734997246, 323.1902929634598), (-63.31685428124795, 323.1824873766618), (-62.31715664563864, 323.1746763567483), (-61.317464332795275, 323.16686001406936), (-60.31777723236747, 323.15903845897435), (-59.318095234005824, 323.1512118018134), (-58.318418227361434, 323.1433801529357), (-57.31874610208356, 323.1355436226904), (-56.31907874782329, 323.1277023214281), (-55.31941605423111, 323.11985635949793), (-54.31975791095664, 323.1120058472496), (-53.32010420765097, 323.10415089503243), (-52.32045483396459, 323.0962916131966), (-51.32080967954711, 323.08842811209104), (-50.32116863404939, 323.08056050206653), (-49.3215315871224, 323.0726888934711), (-48.321898428415395, 323.06481339665527), (-47.32226904757921, 323.05693412196825), (-46.32264333426484, 323.0490511797607), (-45.32302117812152, 323.0411646803814), (-44.323402468800595, 323.0332747341796), (-43.32378709595231, 323.02538145150544), (-42.324174949226524, 323.0174849427083), (-41.324565918273834, 323.00958531813853), (-40.32495989274523, 323.0016826881448), (-39.32535676229019, 322.993777163077), (-38.325756416559585, 322.98586885328456), (-37.326158745204005, 322.9779578691178), (-36.32656363787307, 322.97004432092615), (-35.32697098421788, 322.96212831905876), (-34.327380673888925, 322.9542099738653), (-33.32779259653593, 322.9462893956953), (-32.32820664180927, 322.9383666948993), (-31.3286226993604, 322.9304419818261), (-30.32904065883845, 322.9225153668251), (-29.329460409894395, 322.9145869602462), (-28.329881842179088, 322.9066568724393), (-27.33030484534153, 322.8987252137545), (-26.33072930903331, 322.8907920945398), (-25.33115512290491, 322.88285762514573), (-24.331582176605703, 322.87492191592224), (-23.332010359786416, 322.86698507721894), (-22.332439562097903, 322.85904721938454), (-21.332869673190643, 322.8511084527693), (-20.33330058271438, 322.84316888772304), (-19.333732180319593, 322.835228634595), (-18.33416435565738, 322.82728780373515), (-17.334596998377236, 322.8193465054923), (-16.33502999812989, 322.8114048502167), (-15.335463244566073, 322.8034629482582), (-14.335896627335522, 322.79552090996646), (-13.336330036088844, 322.7875788456903), (-12.336763360477013, 322.77963686577965), (-11.33719649014965, 322.77169508058444), (-10.337629314757107, 322.76375360045404), (-9.338061723950858, 322.7558125357381), (-8.33849360737978, 322.7478719967862), (-7.338924854695093, 322.7399320939483), (-6.339355355547649, 322.73199293757335), (-5.339784999586697, 322.7240546380116), (-4.340213676463211, 322.7161173056125), (-3.3406412758279194, 322.7081810507252), (-2.341067687330441, 322.7002459837001), (-1.3414928006215032, 322.6923122148861), (-0.34191650535208107, 322.68437985463333), (0.6576613088283303, 322.6764490132909), (1.6572407522691261, 322.668519801209), (2.656821935319332, 322.660592328737), (3.6564049683295754, 322.6526667062243), (4.655989961648882, 322.644743044021), (5.655577025626278, 322.6368214524761), (6.6551662706126375, 322.6289020419396), (7.654757806956985, 322.6209849227613), (8.654351745008222, 322.61307020529017), (9.65394819511735, 322.60515799987627), (10.653547267633021, 322.5972484168693), (11.653149072904755, 322.5893415666189), (12.652753721282934, 322.58143755947424), (13.652361323116828, 322.5735365057853), (14.651971988755465, 322.565638515902), (15.651585828549472, 322.5577437001729), (16.65120295284787, 322.5498521689485), (17.650823472000063, 322.5419640325786), (18.650447496356303, 322.53407940141216), (19.650075136265862, 322.52619838579875), (20.649706502077894, 322.5183210960886), (21.64934170414302, 322.51044764263077), (22.648980852810393, 322.50257813577565), (23.64862405842891, 322.4947126858717), (24.648271431349453, 322.4868514032696), (25.647923081921046, 322.4789943983184), (26.647579120492587, 322.4711417813677), (27.647239657415074, 322.4632936627672), (28.646904803037412, 322.4554501528669), (29.64657466770875, 322.447611362016), (30.646249361779716, 322.439777400564), (31.64592899559921, 322.4319483788608), (32.64561367951712, 322.42412440725604), (33.645303523882475, 322.41630559609905), (34.64499863904602, 322.40849205573977), (35.64469913535666, 322.4006838965276), (36.64440512316355, 322.3928812288124), (37.644116712817315, 322.3850841629433), (38.64383401466722, 322.37729280927056), (39.64355713906217, 322.36950727814315), (40.643286196353046, 322.3617276799111), (41.64302129688862, 322.353954124924), (42.642762551018166, 322.34618672353145), (43.64251006909231, 322.3384255860829), (44.64226396146033, 322.33067082292797), (45.642024338471124, 322.32292254441654), (46.64179131047532, 322.31518086089807), (47.641564987822065, 322.3074458827221), (48.641345480860515, 322.2997177202381), (49.64113289994129, 322.29199648379614), (50.64092735541354, 322.2842822837455), (51.64072895762617, 322.27657523043587), (52.64053781692993, 322.26887543421685), (53.640354043674094, 322.2611830054384), (54.640177748207556, 322.2534980544493), (55.64000904088108, 322.2458206916001), (56.63984803204368, 322.2381510272398), (57.63969483204427, 322.23048917171843), (58.639549551233955, 322.2228352353854), (59.63941229996153, 322.21518932859016), (60.63928318857626, 322.2075515616825), (61.639162327428394, 322.199922045012), (62.63904982686746, 322.19230088892834), (63.63894579724249, 322.1846882037808), (64.63885034890399, 322.17708409991974), (65.63876359220109, 322.169488687694), (66.63868563748306, 322.16190207745376), (67.63861659510043, 322.1543243795482), (68.63855657540222, 322.1467557043272), (69.63850568873768, 322.1391961621403), (70.63846404545721, 322.13164586333727), (71.6384317559102, 322.12410491826745), (72.63840893044556, 322.1165734372807), (73.63839567941392, 322.1090515307262), (74.63839211316466, 322.10153930895416), (75.63839834204667, 322.09403688231384), (76.63841447641049, 322.08654436115495), (77.63844062660537, 322.07906185582686), (78.63847690298047, 322.0715894766798), (79.63852341588616, 322.0641273340628), (80.63858027567197, 322.05667553832575), (81.63864759268643, 322.0492341998181), (82.63872547728076, 322.0418034288895), (83.63881403980378, 322.0343833358898), (84.63891339060449, 322.0269740311682), (85.63902364003376, 322.01957562507476), (86.63914489844063, 322.0121882279587), (87.63927727617413, 322.0048119501699), (88.63942088358499, 321.9974469020582), (89.63957583102213, 321.9900931939725), (90.63974222883543, 321.98275093626296), (91.63992018737379, 321.97542023927923), (92.64010981698785, 321.96810121337046), (93.640311228027, 321.9607939688868), (94.64052453083988, 321.95349861617734), (95.64074983577764, 321.9462152655923), (96.64098725318891, 321.938944027481), (97.6412368934231, 321.9316850121928), (98.6414988668307, 321.9244383300775), (99.641773283761, 321.9172040914851), (100.64206025456278, 321.9099824067648), (101.64235988958688, 321.90277338626595), (102.6426722991825, 321.89557714033873), (103.64299759369862, 321.8883937793328), (104.64333588348602, 321.88122341359724), (105.64368727889335, 321.874066153482), (106.64405189027036, 321.86692210933643), (107.64442982796722, 321.85979139151044), (108.64482120233315, 321.8526741103539), (109.64522612371746, 321.8455703762158), (110.6456447024704, 321.8384802994462), (111.64607704894149, 321.83140399039445), (112.64652327347963, 321.82434155941024), (113.64698348643532, 321.81729311684325), (114.64745779815783, 321.8102587730428), (115.64794631899645, 321.80323863835906), (116.64844915930128, 321.7962328231412), (117.648966429422, 321.7892414377391), (118.64949823970738, 321.78226459250243), (119.65004470050816, 321.77530239778025), (120.65060592217337, 321.7683549639227), (121.65118201505227, 321.76142240127933), (122.65177308949539, 321.7545048201996), (123.65237925585186, 321.74760233103353), (124.6530006244707, 321.7407150441302), (125.65363730570269, 321.7338430698392), (126.65428940989696, 321.7269865185105), (127.65495704740228, 321.72014550049374), (128.65564032856966, 321.71332012613834), (129.60262253514819, 321.42235615324387), (130.45618825283557, 320.8972668999081), (131.30975397052384, 320.763909050822), (132.16331968821186, 321.0358782730763), (133.0168854058995, 321.7267702337618), (133.9844899673216, 321.97268306747173), (134.98233012742955, 322.03283581249696), (135.9801702875371, 322.09403834409466), (136.9780104476453, 322.156219925403), (137.9758506077536, 322.21930981956103), (138.97369076786117, 322.2832372897063), (139.97153092796938, 322.34793159897856), (140.96937108807768, 322.4133220105168), (141.96721124818527, 322.47933778745863), (142.96505140829345, 322.54590819294316), (143.96289156840152, 322.61296249010957), (144.9607317285096, 322.68042994209577), (145.95857188861729, 322.74823981204133), (146.95641204872535, 322.81632136308417), (147.95425220883354, 322.88460385836373), (148.95209236894124, 322.9530165610184), (149.94993252904942, 323.021488734187), (150.9477726891576, 323.0899496410077), (151.9456128492652, 323.15832854461996), (152.94345300937326, 323.22655470816187), (153.94129316948144, 323.29455739477277), (154.93913332958914, 323.3622658675906), (155.93697348969732, 323.42960938975455), (156.9348136498055, 323.4965172244035), (157.9326538099131, 323.5629186346755), (158.93049397002127, 323.62874288371), (159.92833413012934, 323.6939192346452), (160.92617429023704, 323.7583769506199), (161.92401445034523, 323.8220452947733), (162.9218546104534, 323.8848535302433), (163.919694770561, 323.946730920169), (164.91753493066918, 324.0076067276895), (165.91537509077736, 324.0674102159428), (166.77391691189786, 323.4992686997416), (167.54180978084162, 322.8264375582325), (168.33033726113428, 322.70271794036455), (169.11146105311965, 323.072033246826), (169.8571428571431, 323.87830687830683)], (1.0, 1.0, 1.0))</w:t>
        <w:br/>
      </w:r>
    </w:p>
    <w:p>
      <w:r>
        <w:t>([(-322.359788359788, -232.11640211640196), (-322.4337422739077, -231.11873311327045), (-322.5093826585404, -230.12275058065222), (-322.5865730738073, -229.12831807866786), (-322.66517707982933, -228.13529916743906), (-322.7450582367278, -227.14355740708638), (-322.8260801046235, -226.1529563577312), (-322.9081062436377, -225.16335957949428), (-322.9910002138915, -224.1746306324969), (-323.07462557550593, -223.18663307686032), (-323.1588458886021, -222.19923047270544), (-323.2435247133011, -221.2122863801534), (-323.3285256097239, -220.22566435932515), (-323.4137121379916, -219.23922797034183), (-323.4989478582254, -218.25284077332458), (-323.58409633054623, -217.26636632839438), (-323.66902111507534, -216.27966819567246), (-323.75358577193373, -215.29260993527976), (-323.8376538612424, -214.30505510733744), (-323.92108894312264, -213.31686727196663), (-324.00375457769536, -212.32790998928826), (-324.0855143250816, -211.3380468194235), (-324.16623174540257, -210.3471413224934), (-324.24577039877926, -209.35505705861908), (-324.3239938453329, -208.36165758792166), (-324.4007656451844, -207.36680647052205), (-324.4759493584549, -206.3703672665415), (-324.5291005291002, -205.9266245418973), (-324.5291005291002, -206.91555058479477), (-324.5291005291003, -207.9044952033926), (-324.5291005291003, -208.89347292220071), (-324.5291005291002, -209.88249826572886), (-324.5291005291002, -210.8715857584864), (-324.52910052910016, -211.8607499249838), (-324.5291005291002, -212.85000528973023), (-324.5291005291002, -213.83936637723605), (-324.5291005291002, -214.82884771201032), (-324.5291005291002, -215.8184638185633), (-324.5291005291003, -216.80822922140447), (-324.52910052910016, -217.79815844504364), (-324.52910052910033, -218.78826601399086), (-324.5291005291003, -219.77856645275546), (-324.52910052910033, -220.76907428584738), (-324.5291005291003, -221.7598040377764), (-324.5291005291002, -222.75077023305215), (-324.5291005291002, -223.7419873961846), (-324.5291005291002, -224.7334700516833), (-324.5291005291002, -225.72523272405812), (-324.52910052910016, -226.71728993781886), (-324.5291005291003, -227.70965621747536), (-324.5291005291002, -228.70234608753697), (-324.5291005291002, -229.6953740725139), (-324.5291005291002, -230.6887546969156), (-324.52910052910016, -231.6825024852518), (-324.5291005291003, -232.67663196203267), (-324.5291005291002, -233.67115765176771), (-324.5291005291002, -234.66609407896658), (-324.5291005291002, -235.6614557681391), (-324.5291005291002, -236.65725724379507), (-324.5291005291002, -237.65351303044406), (-324.5291005291002, -238.65023765259613), (-324.5291005291002, -239.64744563476086), (-324.5291005291002, -240.64515150144805), (-324.5291005291002, -241.64336977716766), (-324.5291005291002, -242.64211498642896), (-324.5291005291002, -243.64140165374207), (-324.5291005291002, -244.64124430361676), (-324.5291005291002, -245.64165746056273), (-324.5291005291003, -246.64265564908945), (-324.5291005291002, -247.64425339370706), (-324.5291005291002, -248.64646521892513), (-324.5291005291002, -249.64930564925365), (-324.20881138083524, -249.64760880597527), (-323.7341515318079, -248.72861279804468), (-323.4096343349324, -247.78346215542413), (-323.21073519371595, -246.81696562252404), (-323.1129295116661, -245.8339319437544), (-323.09169269229056, -244.8391698635259), (-323.1225001390967, -243.83748812624862), (-323.1808272555918, -242.8336954763327), (-323.2421494452838, -241.83260065818868), (-323.28194211168, -240.83901241622686), (-323.2756806582878, -239.85773949485753), (-323.1988404886148, -238.89359063849088), (-323.02689700616855, -237.95137459153716), (-322.7353256144564, -237.0359000984068), (-322.50308846428777, -236.02017517320502), (-322.4202430913739, -234.99572466039598), (-322.3777008728505, -234.03048108291938), (-322.36202742392084, -233.08414128638495), (-322.359788359788, -232.11640211640196)], (0.9254901960784314, 0.9490196078431372, 0.9686274509803922))</w:t>
        <w:br/>
      </w:r>
    </w:p>
    <w:p>
      <w:r>
        <w:t>([(-155.53968253968225, -325.179894179894), (-156.5506259933068, -325.2583277770464), (-157.5472208334516, -325.33676137419866), (-158.53402406796528, -325.415194971351), (-159.51559270469582, -325.4936285685033), (-160.49648375149192, -325.5720621656557), (-161.48125421620142, -325.65049576280796), (-162.47446110667295, -325.72892935996043), (-163.48066143075476, -325.80736295711273), (-163.07792084461647, -325.8302992355283), (-162.07560366810648, -325.8284601793903), (-161.07469596250647, -325.82521165234255), (-160.07508546932226, -325.8206659128788), (-159.0766599300598, -325.8149352194933), (-158.0793070862251, -325.8081318306799), (-157.0829146793241, -325.8003680049329), (-156.08737045086258, -325.79175600074655), (-155.09256214234657, -325.7824080766145), (-154.09837749528208, -325.7724364910312), (-153.10470425117478, -325.7619535024905), (-152.11143015153084, -325.75107136948645), (-151.11844293785597, -325.73990235051326), (-150.12563035165638, -325.728558704065), (-149.13288013443773, -325.7171526886357), (-148.14008002770592, -325.70579656271934), (-147.1471177729672, -325.6946025848103), (-146.15388111172723, -325.6836830134023), (-145.1602577854919, -325.67315010698957), (-144.16613553576724, -325.66311612406616), (-143.17140210405915, -325.6536933231262), (-142.17594523187375, -325.64499396266393), (-141.17965266071656, -325.637130301173), (-140.1824121320938, -325.63021459714776), (-139.18411138751134, -325.62435910908226), (-138.18463816847498, -325.61967609547065), (-137.18388021649082, -325.61627781480684), (-136.1817252730647, -325.61427652558507), (-135.16128666381687, -325.47220540145935), (-134.54124122723087, -324.71206198066574), (-134.99439782123088, -323.88960270992067), (-135.8927455537325, -323.66137566137553), (-136.88932945993037, -323.66137566137553), (-137.8859133661284, -323.6613756613756), (-138.88249727232636, -323.6613756613755), (-139.87908117852433, -323.66137566137553), (-140.81683710265781, -323.9327427968384), (-141.75059757930134, -324.19733607899644), (-142.70130469624172, -324.3608054155459), (-143.666622279976, -324.44050523822193), (-144.64421415700127, -324.4537899787598), (-145.631744153815, -324.41801406889545), (-146.62687609691417, -324.3505319403638), (-147.62727381279575, -324.2686980249002), (-148.63060112795728, -324.18986675424054), (-149.63452186889558, -324.1313925601196), (-150.63669986210817, -324.110629874273), (-151.63479893409183, -324.14493312843626), (-152.62648291134394, -324.25165675434454), (-153.6094156203616, -324.44815518373343), (-154.58126088764197, -324.75178284833805), (-155.53968253968225, -325.179894179894)], (0.5803921568627451, 0.8470588235294118, 0.9686274509803922))</w:t>
        <w:br/>
      </w:r>
    </w:p>
    <w:p>
      <w:r>
        <w:t>([(-85.03703703703675, -323.6613756613755), (-86.01508379290418, -323.4857199806133), (-86.99313054877148, -323.3557353870676), (-87.96528006526337, -323.0739898480418), (-88.93252453725961, -322.7153362518095), (-89.90808457569891, -322.48126060174616), (-90.88992789094237, -322.349407711817), (-91.87602219334966, -322.29742239598625), (-92.86433519328186, -322.30294946821937), (-93.85283460109913, -322.3436337424808), (-94.83948812716207, -322.3971200327357), (-95.82226348183096, -322.44105315294865), (-96.79912837546627, -322.4530779170848), (-97.76805051842838, -322.4108391391087), (-98.737609980554, -322.3591258379284), (-99.71995918252048, -322.354059155236), (-100.70714524276492, -322.34537773356226), (-101.69834137671984, -322.33473514204366), (-102.69272079981684, -322.3237849498159), (-103.68945672748781, -322.3141807260151), (-104.68772237516481, -322.3075760397774), (-105.68669095828015, -322.3056244602393), (-106.68553569226522, -322.3099795565364), (-107.68342979255226, -322.32229489780497), (-108.6795464745731, -322.34422405318105), (-109.6730589537599, -322.3774205918009), (-110.6631404455442, -322.4235380828003), (-111.64896416535848, -322.48423009531575), (-112.62970332863429, -322.561150198483), (-113.38945330667985, -323.0562846828272), (-114.25785665919267, -323.61834663786675), (-114.09959541620367, -324.5602118463574), (-113.75880173950259, -325.38795584018413), (-112.77586372757102, -325.320950925175), (-111.79286610464273, -325.2540056211628), (-110.80975622695966, -325.18717257190553), (-109.82648145076352, -325.120504421161), (-108.84298913229655, -325.05405381268747), (-107.85922662780081, -324.98787339024284), (-106.87514129351807, -324.922015797585), (-105.89068048569057, -324.85653367847215), (-104.90579156056015, -324.79147967666216), (-103.92042187436878, -324.72690643591284), (-102.93451878335856, -324.6628665999825), (-101.94802964377165, -324.59941281262905), (-100.96090181184971, -324.5365977176104), (-99.97308264383504, -324.47447395868454), (-98.9845194959696, -324.4130941796097), (-97.99515972449517, -324.35251102414344), (-97.0049506856541, -324.2927771360442), (-96.01383973568795, -324.2339451590698), (-95.02177423083914, -324.17606773697804), (-94.02870152734953, -324.1191975135272), (-93.03456898146115, -324.0633871324752), (-92.03932394941583, -324.00868923758), (-91.04291378745563, -323.95515647259947), (-90.04528585182277, -323.9028414812918), (-89.04638749875927, -323.851796907415), (-88.04616608450674, -323.8020753947269), (-87.04456896530746, -323.75372958698574), (-86.04154349740352, -323.70681212794915), (-85.03703703703675, -323.6613756613755)], (0.8549019607843137, 0.9450980392156862, 0.984313725490196))</w:t>
        <w:br/>
      </w:r>
    </w:p>
    <w:p>
      <w:r>
        <w:t>([(329.51851851851865, -81.13227513227494), (329.51851851851853, -82.10287316184393), (329.51851851851865, -83.07363109641771), (329.51851851851865, -84.04470884100192), (329.51851851851876, -85.01626630060125), (329.51851851851865, -85.98846338022143), (329.5185185185184, -86.96145998486742), (329.51851851851865, -87.93541601954335), (329.51851851851876, -88.91049138925551), (329.51851851851853, -89.88684599900893), (329.51851851851876, -90.86463975380802), (329.51851851851865, -91.84403255865855), (329.51851851851876, -92.82518431856546), (329.51851851851853, -93.80825493853375), (329.51851851851865, -94.79340432356847), (329.51851851851865, -95.7807923786749), (329.51851851851876, -96.77057900885832), (329.51851851851853, -97.76292411912351), (329.51851851851865, -98.75798761447575), (329.51851851851865, -99.7559293999202), (329.51851851851876, -100.75690938046203), (330.38624338624345, -100.87301587301573), (330.38624338624345, -99.90241784344686), (330.38624338624356, -98.93165990887296), (330.38624338624356, -97.96058216428874), (330.38624338624345, -96.98902470468919), (330.38624338624356, -96.01682762506911), (330.38624338624345, -95.04383102042362), (330.38624338624334, -94.06987498574719), (330.38624338624345, -93.09479961603503), (330.38624338624334, -92.11844500628187), (330.38624338624373, -91.14065125148241), (330.38624338624345, -90.16125844663199), (330.38624338624356, -89.18010668672521), (330.38624338624345, -88.19703606675692), (330.38624338624345, -87.2118866817222), (330.38624338624345, -86.22449862661577), (330.38624338624345, -85.23471199643235), (330.38624338624345, -84.24236688616716), (330.38624338624345, -83.24730339081479), (330.38624338624345, -82.24936160537034), (330.38624338624356, -81.24838162482864), (329.51851851851865, -81.13227513227494)], (0.2627450980392157, 0.6549019607843137, 0.8705882352941177))</w:t>
        <w:br/>
      </w:r>
    </w:p>
    <w:p>
      <w:r>
        <w:t>([(-315.8518518518515, -275.71957671957654), (-316.20179865188226, -274.76980555716307), (-316.54835356978975, -273.82023996299284), (-316.8919277420605, -272.8710855053091), (-317.2329323051807, -271.9225477523551), (-317.5717783956372, -270.9748322723739), (-317.90887714991595, -270.02814463360863), (-318.2446397045037, -269.0826904043028), (-318.57947719588685, -268.1386751526995), (-318.91380076055174, -267.19630444704194), (-319.2480215349849, -266.25578385557344), (-319.5825506556728, -265.3173189465371), (-319.91779925910157, -264.381115288176), (-320.25417848175795, -263.44737844873356), (-320.59209946012834, -262.51631399645294), (-320.93197333069907, -261.58812749957735), (-321.2742112299567, -260.66302452635), (-321.6192242943875, -259.7412106450142), (-321.96742366047806, -258.8228914238131), (-321.98409409878894, -258.82283841321504), (-321.6637996879287, -259.74116038293226), (-321.3400105832451, -260.66297704647263), (-321.012932354963, -261.58808283361174), (-320.6827705733073, -262.516272174124), (-320.34973080850307, -263.4473394977853), (-320.0140186307751, -264.38107923437036), (-319.6758396103482, -265.31728581365405), (-319.3353993174473, -266.25575366541165), (-318.99290332229754, -267.19627721941845), (-318.6485571951236, -268.1386509054493), (-318.3025665061504, -269.08266915327937), (-317.9551368256029, -270.0281263926839), (-317.6064737237059, -270.9748170534376), (-317.2567827706844, -271.922535565316), (-316.90626953676343, -272.87107635809394), (-316.55513959216756, -273.82023386154657), (-316.20359850712197, -274.7698025054492), (-315.8518518518515, -275.71957671957654)], (0.8196078431372549, 0.8431372549019608, 0.8980392156862745))</w:t>
        <w:br/>
      </w:r>
    </w:p>
    <w:p>
      <w:r>
        <w:t>([(-217.7989417989415, -329.95238095238074), (-218.78282772884486, -329.95238095238085), (-219.76870505446158, -329.95238095238074), (-220.75639676283936, -329.95238095238074), (-221.74572584102594, -329.9523809523807), (-222.7365152760691, -329.95238095238074), (-223.72858805501644, -329.95238095238085), (-224.72176716491555, -329.9523809523807), (-225.71587559281429, -329.9523809523807), (-226.71073632576037, -329.9523809523806), (-227.7061723508014, -329.95238095238074), (-228.70200665498515, -329.9523809523808), (-229.69806222535925, -329.95238095238074), (-230.6941620489714, -329.95238095238074), (-231.69012911286933, -329.9523809523807), (-232.68578640410078, -329.95238095238074), (-233.68095690971333, -329.95238095238074), (-234.67546361675485, -329.95238095238074), (-235.6691295122729, -329.9523809523808), (-236.66177758331506, -329.95238095238074), (-237.65323081692927, -329.9523809523807), (-238.64331220016317, -329.95238095238074), (-239.6318447200644, -329.9523809523807), (-240.61865136368084, -329.9523809523808), (-241.6035551180598, -329.95238095238074), (-241.60355511805986, -329.9523809523808), (-240.61865136368073, -329.95238095238074), (-239.63184472006446, -329.9523809523807), (-238.64331220016317, -329.9523809523807), (-237.65323081692927, -329.95238095238074), (-236.66177758331506, -329.95238095238074), (-235.6691295122729, -329.9523809523807), (-234.67546361675485, -329.9523809523808), (-233.6809569097134, -329.9523809523808), (-232.6857864041007, -329.95238095238074), (-231.69012911286933, -329.95238095238074), (-230.6941620489714, -329.95238095238074), (-229.6980622253592, -329.9523809523807), (-228.7020066549851, -329.95238095238074), (-227.7061723508014, -329.9523809523807), (-226.71073632576037, -329.95238095238074), (-225.71587559281429, -329.95238095238074), (-224.72176716491555, -329.9523809523807), (-223.7285880550164, -329.95238095238074), (-222.736515276069, -329.95238095238074), (-221.74572584102594, -329.9523809523807), (-220.75639676283942, -329.9523809523808), (-219.76870505446158, -329.9523809523807), (-218.7828277288448, -329.95238095238074), (-217.7989417989415, -329.95238095238074)], (0.18823529411764706, 0.1843137254901961, 0.3764705882352941))</w:t>
        <w:br/>
      </w:r>
    </w:p>
    <w:p>
      <w:r>
        <w:t>([(-113.88888888888862, -325.3968253968252), (-113.76107635398868, -324.4318108700646), (-113.86015682609153, -323.5183171598036), (-114.755515153062, -322.95968295558936), (-115.67085223465924, -322.56939134297915), (-116.60266051173087, -322.3263969670558), (-117.54743242512355, -322.20965447290126), (-118.50166041568443, -322.19811850559825), (-119.46183692426075, -322.27074371022877), (-120.42445439169946, -322.40648473187525), (-121.38600525884758, -322.58429621562016), (-122.34298196655213, -322.7831328065457), (-123.29187695566031, -322.9819491497342), (-124.2535975678258, -323.05595527448946), (-125.22558439775295, -323.1093732882657), (-126.20367810768109, -323.1627913020418), (-127.18643911502603, -323.2162093158178), (-128.17242783720312, -323.269627329594), (-129.16020469162797, -323.32304534337015), (-130.14833009571626, -323.37646335714646), (-131.13536446688326, -323.4298813709226), (-132.11986822254462, -323.4832993846987), (-133.10040178011582, -323.5367173984749), (-134.07552555701258, -323.590135412251), (-135.04379997065018, -323.64355342602715), (-135.36507936507923, -324.3850437924305), (-135.36507936507905, -325.31883133015464), (-134.48539744839997, -325.39682539682525), (-133.5046113265185, -325.3968253968252), (-132.52382520463698, -325.3968253968252), (-131.54303908275546, -325.3968253968252), (-130.562252960874, -325.39682539682514), (-129.58146683899253, -325.3968253968252), (-128.600680717111, -325.39682539682514), (-127.61989459522954, -325.3968253968252), (-126.63910847334807, -325.39682539682525), (-125.65832235146655, -325.39682539682525), (-124.67753622958509, -325.3968253968252), (-123.6967501077035, -325.3968253968252), (-122.7159639858221, -325.39682539682514), (-121.73517786394058, -325.3968253968252), (-120.75439174205904, -325.3968253968252), (-119.77360562017758, -325.3968253968252), (-118.79281949829613, -325.3968253968252), (-117.81203337641459, -325.3968253968252), (-116.83124725453314, -325.3968253968252), (-115.85046113265167, -325.3968253968252), (-114.86967501077008, -325.3968253968252), (-113.88888888888862, -325.3968253968252)], (0.9058823529411765, 0.8901960784313725, 0.9137254901960784))</w:t>
        <w:br/>
      </w:r>
    </w:p>
    <w:p>
      <w:r>
        <w:t>([(-167.90476190476164, -325.8306878306876), (-168.90265199893088, -325.92936356924696), (-169.89458006032314, -326.0340013405831), (-170.88156960343554, -326.1435776301994), (-171.86464414276412, -326.2570689235991), (-172.8448271928061, -326.3734517062859), (-173.82314226805778, -326.491702463763), (-174.80061288301565, -326.6107976815334), (-175.77826255217678, -326.7297138451009), (-176.75711479003755, -326.8474274399687), (-177.73819311109463, -326.9629149516401), (-178.72252102984473, -327.0751528656186), (-179.71112206078442, -327.1831176674073), (-180.70501971841045, -327.28578584250994), (-181.22834218715985, -327.7662442616523), (-180.58412576051282, -328.2686632071189), (-179.60332541689368, -327.99630228093656), (-178.67801734598416, -327.78420827213324), (-177.74369614384398, -327.58036456018624), (-176.8003618104732, -327.38402111810865), (-175.84801434587192, -327.19442791891345), (-174.88665375004004, -327.0108349356137), (-173.91628002297762, -326.8324921412226), (-172.93689316468468, -326.65864950875323), (-171.94849317516122, -326.48855701121846), (-170.95108005440716, -326.3214646216315), (-169.94465380242252, -326.15662231300524), (-168.92921441920734, -325.9932800583529), (-167.90476190476164, -325.8306878306876)], (0.7254901960784313, 0.7176470588235294, 0.807843137254902))</w:t>
        <w:br/>
      </w:r>
    </w:p>
    <w:p>
      <w:r>
        <w:t>([(-322.57671957671926, -236.45502645502629), (-322.71668727582363, -237.4347204183846), (-322.856654974928, -238.41393479950798), (-322.9966226740324, -239.39219001616166), (-323.1365903731367, -240.36900648611083), (-323.27655807224124, -241.3439046271208), (-323.41652577134556, -242.31640485695618), (-323.55649347045005, -243.28602759338276), (-323.69646116955437, -244.25229325416527), (-323.8364288686588, -245.21472225706904), (-323.9763965677632, -246.17283501985915), (-324.1163642668676, -247.12615196030066), (-324.256331965972, -248.07419349615904), (-324.39629966507636, -249.0164800451991), (-324.50246599934025, -249.9447139317542), (-323.98229582584963, -250.72697948187522), (-323.462125652359, -251.52016161046654), (-322.9419554788685, -252.33464515599664), (-322.42178530537797, -253.18081495693335), (-321.9276113078594, -253.9809497142407), (-321.9636728783517, -253.0072873109511), (-321.99973444884387, -252.0336249076613), (-322.0357960193361, -251.05996250437164), (-322.0718575898283, -250.08630010108183), (-322.10791916032053, -249.1126376977924), (-322.14398073081276, -248.1389752945027), (-322.1800423013049, -247.16531289121292), (-322.2161038717971, -246.1916504879231), (-322.25216544228937, -245.21798808463353), (-322.28822701278153, -244.24432568134387), (-322.32428858327376, -243.27066327805417), (-322.360350153766, -242.2970008747645), (-322.3964117242582, -241.3233384714747), (-322.4324732947504, -240.349676068185), (-322.46853486524265, -239.37601366489534), (-322.5045964357348, -238.40235126160565), (-322.54065800622703, -237.42868885831595), (-322.57671957671926, -236.45502645502629)], (0.9764705882352941, 0.9215686274509803, 0.9254901960784314))</w:t>
        <w:br/>
      </w:r>
    </w:p>
    <w:p>
      <w:r>
        <w:t>([(-179.83597883597855, -327.7830687830686), (-180.76551318020782, -327.4329576715056), (-181.70969277118985, -327.1395479496083), (-182.69338048011792, -327.1910625704164), (-183.68375024069724, -327.24257719122454), (-184.67951093801008, -327.29409181203266), (-185.67937145713913, -327.34560643284084), (-186.68204068316666, -327.3971210536491), (-187.68622750117555, -327.44863567445714), (-188.69064079624798, -327.5001502952652), (-189.69398945346674, -327.55166491607343), (-190.69498235791414, -327.60317953688167), (-191.69232839467264, -327.6546941576897), (-192.68473644882494, -327.7062087784979), (-193.67091540545354, -327.75772339930603), (-194.70011002443513, -328.0528344294724), (-195.04615665163573, -328.81020171221707), (-194.63469699633393, -329.7276005528095), (-193.66619229717227, -329.614995222817), (-192.67047645221635, -329.4841433342636), (-191.6791020908287, -329.35329144571), (-190.6912855134586, -329.2224395571566), (-189.70624302055498, -329.09158766860315), (-188.72319091256713, -328.96073578004973), (-187.7413454899439, -328.8298838914963), (-186.7599230531345, -328.6990320029429), (-185.7781399025879, -328.5681801143893), (-184.79521233875334, -328.43732822583587), (-183.81035666207987, -328.3064763372825), (-182.82278917301656, -328.17562444872897), (-181.83172617201248, -328.0447725601755), (-180.83638395951684, -327.913920671622), (-179.83597883597855, -327.7830687830686)], (0.49019607843137253, 0.7803921568627451, 0.9137254901960784))</w:t>
        <w:br/>
      </w:r>
    </w:p>
    <w:p>
      <w:r>
        <w:t>([(-266.17460317460285, -323.6613756613755), (-266.37046869635236, -322.6883645723505), (-266.6068759167562, -321.71535348332566), (-266.84354636305886, -320.7423423943008), (-267.04020156250544, -319.76933130527584), (-267.98682387466044, -320.0115652976045), (-268.94382804033506, -320.2976617871664), (-269.9008322060097, -320.5956123288133), (-270.85783637168436, -320.88924934694546), (-271.8148405373591, -321.16240526596306), (-271.75529820230963, -321.488221990134), (-270.83430539871745, -321.8595373030332), (-269.89729308023414, -322.21483310104134), (-268.9535389727204, -322.56338711001894), (-268.0123208020368, -322.9144770558267), (-267.08291629404414, -323.2773806643254), (-266.17460317460285, -323.6613756613755)], (0.13725490196078433, 0.054901960784313725, 0.23137254901960785))</w:t>
        <w:br/>
      </w:r>
    </w:p>
    <w:p>
      <w:r>
        <w:t>([(-194.58730158730128, -329.73544973544955), (-194.37216056844406, -328.7700000142781), (-194.16052144963822, -327.80455029310644), (-195.1213488898621, -327.78648923801956), (-196.11128496411462, -327.7963171117151), (-197.10122103836727, -327.81140900800506), (-198.09115711261984, -327.83061966491346), (-199.08109318687255, -327.85280382046477), (-200.07102926112523, -327.8768162126832), (-201.06096533537783, -327.90151157959275), (-202.05090140963046, -327.92574465921797), (-203.0408374838831, -327.948370189583), (-204.03077355813568, -327.96824290871206), (-205.0207096323884, -327.9842175546294), (-206.01064570664101, -327.9951488653594), (-207.00058178089364, -327.9998915789262), (-206.36718709186928, -328.1261815903406), (-205.39401780864443, -328.2777895221469), (-204.41519617543017, -328.428269779107), (-203.43195492401512, -328.5770059953267), (-202.4455267861872, -328.72338180491175), (-201.4571444937348, -328.866780841968), (-200.4680407784465, -329.0065867406015), (-199.47944837211026, -329.14218313491796), (-198.49260000651435, -329.2729536590232), (-197.5087284134472, -329.3982819470231), (-196.5290663246971, -329.51755163302363), (-195.55484647205242, -329.6301463511304), (-194.58730158730128, -329.73544973544955)], (0.37254901960784315, 0.47843137254901963, 0.6509803921568628))</w:t>
        <w:br/>
      </w:r>
    </w:p>
    <w:p>
      <w:r>
        <w:t>([(-140.13756613756584, -149.46560846560826), (-140.3409241152087, -150.4473403108982), (-140.53242691282907, -151.42907215618837), (-140.7153311565798, -152.41080400147854), (-140.89289347261305, -153.39253584676845), (-141.06837048708186, -154.37426769205862), (-141.2450188261385, -155.35599953734868), (-141.42609511593594, -156.33773138263885), (-141.61485598262652, -157.3194632279289), (-141.81455805236305, -158.30119507321908), (-142.4790380518524, -159.13531106200787), (-142.91937755380775, -159.99417938035327), (-142.9593550279061, -160.90839491350562), (-142.67332304241552, -161.83334612050416), (-142.34548285384858, -162.75769600016926), (-142.4846763843902, -163.7464580366226), (-142.62534793587307, -164.73522007307608), (-142.76738268147142, -165.72398210952932), (-142.9106657943594, -166.71274414598267), (-143.05508244771096, -167.7015061824359), (-143.20051781470036, -168.69026821888926), (-143.3468570685017, -169.6790302553426), (-143.49398538228886, -170.66779229179585), (-143.64178792923593, -171.65655432824897), (-143.79014988251762, -172.64531636470244), (-143.9389564153074, -173.63407840115568), (-144.0880927007793, -174.62284043760877), (-144.23744391210803, -175.61160247406212), (-144.38689522246725, -176.6003645105155), (-144.53633180503115, -177.5891265469687), (-144.68563883297378, -178.5778885834221), (-144.83470147946926, -179.5666506198753), (-144.9834049176918, -180.55541265632866), (-145.13163432081535, -181.5441746927819), (-145.2792748620142, -182.53293672923513), (-145.42621171446228, -183.52169876568837), (-145.5723300513337, -184.51046080214172), (-145.71751504580266, -185.49922283859496), (-145.86165187104314, -186.4879848750482), (-146.00462570022938, -187.47674691150155), (-146.14632170653545, -188.46550894795476), (-146.28662506313535, -189.45427098440814), (-146.42542094320325, -190.44303302086135), (-146.80801233516408, -191.22261516713613), (-147.09361096053703, -192.005831896281), (-147.28400262967716, -192.8063564299951), (-147.38794117879556, -193.63294260448978), (-147.41418044410418, -194.49434425597673), (-147.37147426181355, -195.39931522066664), (-147.26857646813528, -196.35660933477112), (-147.1142408992808, -197.37498043450148), (-146.9172213914614, -198.4631823560692), (-146.68627178088838, -199.62996893568533), (-146.43014590377297, -200.88409400956147), (-146.0198017371606, -201.91479569562864), (-145.03863521962336, -201.6620389008944), (-144.06112821183874, -201.39985569270738), (-143.08712896171954, -201.12871452316287), (-142.1164857171783, -200.849083844356), (-141.14904672612803, -200.56143210838204), (-140.18466023648142, -200.2662277673365), (-139.22317449615136, -199.96393927331442), (-138.26443775305063, -199.65503507841146), (-137.30829825509196, -199.3399836347225), (-136.3546042501883, -199.0192533943433), (-135.403203986252, -198.69331280936876), (-134.45394571119633, -198.3626303318943), (-133.50667767293385, -198.02767441401517), (-132.5612481193773, -197.68891350782675), (-131.61750529843965, -197.34681606542446), (-130.67529745803353, -197.00185053890343), (-129.73447284607207, -196.6544853803592), (-128.79487971046757, -196.30518904188668), (-127.85636629913319, -195.95442997558135), (-126.91878085998141, -195.6026766335385), (-125.98197164092524, -195.2503974678535), (-125.04578688987753, -194.89806093062154), (-124.11007485475074, -194.546135473938), (-123.17468378345815, -194.1950895498984), (-122.23946192391203, -193.84539161059752), (-121.30425752402553, -193.49751010813097), (-120.36891883171131, -193.15191349459406), (-119.43329409488227, -192.80907022208217), (-118.49723156145095, -192.4694487426903), (-117.56057947933047, -192.13351750851416), (-116.62318609643332, -191.8017449716487), (-115.68489966067244, -191.47459958418924), (-114.74556841996056, -191.15254979823126), (-113.8050406222106, -190.83606406587006), (-112.8631645153353, -190.52561083920077), (-111.91978834724728, -190.2216585703188), (-110.97476036585948, -189.92467571131954), (-110.02792881908482, -189.63513071429816), (-109.07914195483575, -189.35349203134987), (-108.12824802102544, -189.08022811457013), (-107.17509526556633, -188.81580741605416), (-106.21953193637141, -188.56069838789728), (-105.26140628135349, -188.31536948219497), (-104.30056654842518, -188.08028915104214), (-103.33686098549951, -187.85592584653457), (-102.370137840489, -187.64274802076702), (-101.40024536130666, -187.44122412583513), (-100.42703179586542, -187.2518226138342), (-99.45034539207766, -187.07501193685974), (-98.47003439785642, -186.91126054700635), (-97.48594706111447, -186.76103689637), (-96.49793162976447, -186.62480943704577), (-95.5058363517193, -186.50304662112885), (-94.50950947489201, -186.39621690071462), (-93.50879924719487, -186.30478872789837), (-92.50355391654102, -186.22923055477557), (-91.49362173084326, -186.17001083344118), (-90.47885093801422, -186.1275980159909), (-89.46344011539887, -186.09723384897177), (-88.4491963000224, -186.07334520500353), (-87.43608856963473, -186.05589003530466), (-86.42411035337692, -186.04482891471915), (-85.41325508038965, -186.04012241809093), (-84.40351617981347, -186.04173112026407), (-83.39488708078893, -186.0496155960827), (-82.3873612124571, -186.063736420391), (-81.38093200395839, -186.08405416803262), (-80.37559288443352, -186.11052941385162), (-79.37133728302311, -186.14312273269238), (-78.36815862886776, -186.18179469939898), (-77.3660503511084, -186.22650588881478), (-76.36500587888555, -186.2772168757846), (-75.36501864134006, -186.33388823515216), (-74.3660820676122, -186.3964805417613), (-73.36818958684266, -186.4649543704559), (-72.37133462817263, -186.53927029608076), (-71.37551062074253, -186.61938889347954), (-70.38071099369267, -186.70527073749568), (-69.38692917616423, -186.79687640297405), (-68.39415859729763, -186.8941664647583), (-67.40239268623368, -186.99710149769257), (-66.41162487211284, -187.1056420766208), (-65.42184858407599, -187.21974877638732), (-64.43305725126396, -187.3393821718358), (-63.44524430281693, -187.46450283781024), (-62.45840316787571, -187.59507134915495), (-61.47252727558146, -187.731048280714), (-60.487610055074136, -187.87239420733087), (-59.50364493549478, -188.01906970385014), (-58.52062534598419, -188.17103534511585), (-57.53854471568294, -188.32825170597164), (-56.557396473731444, -188.4906793612618), (-55.57717404927064, -188.65827888583055), (-54.5978708714412, -188.8310108545216), (-53.61948036938369, -189.0088358421791), (-52.6419959722389, -189.1917144236471), (-51.665411109147406, -189.37960717376964), (-50.68971920924987, -189.57247466739065), (-49.7149137016871, -189.77027747935435), (-48.74098801559954, -189.97297618450457), (-47.767935580127975, -190.18053135768542), (-46.79574982441323, -190.39290357374105), (-45.824424177595716, -190.61005340751524), (-44.853952068816376, -190.83194143385236), (-43.88432692721551, -191.0585282275963), (-42.91554218193418, -191.28977436359085), (-41.94759126211292, -191.5256404166804), (-40.98046759689232, -191.7660869617087), (-40.01416461541315, -192.01107457352003), (-39.04867574681599, -192.2605638269583), (-38.0839944202415, -192.51451529686761), (-37.12011406483063, -192.77288955809192), (-36.15702810972355, -193.03564718547517), (-35.19472998406144, -193.3027487538617), (-34.23321311698473, -193.5741548380952), (-33.2724709376341, -193.8498260130199), (-32.30406623193677, -194.13343709382295), (-31.335239396848678, -194.42655870853037), (-30.370211219396182, -194.72799573708144), (-29.40889951987978, -195.03754273022696), (-28.45122211859995, -195.35499423871778), (-27.49709683585608, -195.6801448133037), (-26.546441491948908, -196.01278900473568), (-25.59917390717855, -196.35272136376426), (-24.65521190184537, -196.69973644113983), (-23.71447329624925, -197.05362878761272), (-22.776875910690794, -197.4141929539342), (-21.84233756546988, -197.78122349085407), (-20.910776080886873, -198.15451494912298), (-19.982109277241772, -198.5338618794918), (-19.056254974835312, -198.91905883271087), (-18.133130993967363, -199.3099003595306), (-17.212655154937803, -199.7061810107015), (-16.29474527804749, -200.10769533697425), (-15.379319183596174, -200.51423788909943), (-14.466294691884222, -200.92560321782753), (-13.555589623212123, -201.34158587390905), (-12.64712179787938, -201.76198040809447), (-11.740809036186977, -202.18658137113428), (-10.836569158434788, -202.61518331377917), (-9.934319984922807, -203.04758078677943), (-9.033979335951773, -203.48356834088614), (-8.135465031821312, -203.92294052684903), (-7.238694892831912, -204.36549189541924), (-6.343586739283818, -204.81101699734697), (-5.450058391477521, -205.25931038338294), (-4.558027669712522, -205.7101666042777), (-3.667412394289558, -206.16338021078167), (-2.77813038550875, -206.61874575364524), (-1.8900994636703397, -207.0760577836194), (-1.0032374490743248, -207.5351108514541), (-0.11746216202131787, -207.99569950790035), (0.7673085771889309, -208.45761830370841), (1.6511569482559316, -208.92066178962895), (2.5341651308795647, -209.38462451641226), (3.416415304759463, -209.8493010348094), (4.297989649595631, -210.3144858955703), (5.178970345087825, -210.77997364944585), (6.059439570935678, -211.24555884718637), (6.93947950683907, -211.71103603954253), (7.819172332497758, -212.17619977726488), (8.698600227611623, -212.64084461110383), (9.577845371880544, -213.10476509180992), (10.456989945004032, -213.56775577013374), (11.336116126681967, -214.0296111968259), (12.21530609661423, -214.49012592263676), (13.09464203450045, -214.94909449831704), (13.974206120040513, -215.40631147461713), (14.854080532934418, -215.86157140228747), (15.734347452881556, -216.31466883207884), (16.615089059581926, -216.76539831474156), (17.496387532735287, -217.21355440102639), (18.37832505204152, -217.65893164168355), (19.28676949452577, -217.83278990005678), (20.150081083024705, -216.87567032263166), (20.78359790108644, -215.90273203081972), (21.22311331322444, -214.91974814792954), (21.50442068395352, -213.93249179726993), (21.663313377787752, -212.9467361021497), (21.73558475924171, -211.96825418587716), (21.75702819282923, -211.00281917176164), (21.763437043064876, -210.05620418311162), (21.790604674462607, -209.1341823432359), (21.874324451537113, -208.24252677544303), (22.050389738802227, -207.3870106030422), (22.354593900772517, -206.57340694934186), (22.786916208717344, -205.7874005752105), (22.901282586500496, -204.79734475693883), (23.01880114029301, -203.80695407128465), (23.139350400140465, -202.8162384748018), (23.26280889608918, -201.82520792404367), (23.389055158185098, -200.83387237556397), (23.517967716474793, -199.842241785916), (23.649425101003963, -198.85032611165383), (23.783305841818553, -197.85813530933092), (23.919488468965383, -196.86567933550066), (24.05785151248978, -195.872968146717), (24.198273502438433, -194.88001169953301), (24.340632968857044, -193.88681995050285), (24.484808441791806, -192.89340285618), (24.630678451289292, -191.89977037311746), (24.778121527395076, -190.90593245786945), (24.92701620015535, -189.9118990669898), (25.077240999616563, -188.91768015703116), (25.228674455824535, -187.9232856845481), (25.381195098825465, -186.92872560609368), (25.534681458665176, -185.9340098782217), (25.68901206539048, -184.93914845748537), (25.84406544904671, -183.94415130043885), (25.999720139680306, -182.94902836363548), (26.155854667337593, -181.9537896036289), (26.312347562064513, -180.95844497697243), (26.469077353907014, -179.9630044402203), (26.625922572911424, -178.96747794992527), (26.782761749123928, -177.97187546264166), (26.93947341259023, -176.9762069349227), (27.095936093356656, -175.98048232332224), (27.252028321469766, -174.9847115843934), (27.40762862697526, -173.98890467469013), (27.562615539918845, -172.9930715507663), (27.71686759034745, -171.9972221691749), (27.870263308306907, -171.0013664864696), (28.02268122384267, -170.00551445920482), (28.173999867001793, -169.00967604393338), (28.324097767829983, -168.0138611972087), (28.472853456373436, -167.01807987558487), (28.62014546267797, -166.02234203561545), (28.76585231679004, -165.0266576338542), (28.90985254875595, -164.03103662685388), (29.052024688621163, -163.03548897116897), (29.192247266432247, -162.04002462335285), (29.330398812235146, -161.0446535399589), (29.466357856076055, -160.0493856775408), (29.600002928001295, -159.0542309926522), (29.73121255805645, -158.0591994418467), (29.859865276288073, -157.06430098167786), (29.985839612741998, -156.0695455686995), (30.109014097464787, -155.07494315946462), (30.229267260502024, -154.08050371052755), (30.346477631900143, -153.08623717844142), (30.460523741705224, -152.09215351976002), (30.57128411996321, -151.0982626910368), (30.6786372967203, -150.10457464882555), (30.782461802022564, -149.11109934967982), (30.882636165916566, -148.1178467501528), (30.979038918447767, -147.1248268067987), (31.0715485896626, -146.1320494761707), (31.160043709607024, -145.1395247148227), (31.24440280832735, -144.14726247930815), (31.324504415869534, -143.15527272618053), (31.40022706227976, -142.1635654119937), (31.471449277604236, -141.1721504933009), (31.538049591888903, -140.18103792665616), (31.59990653518008, -139.1902376686127), (31.656898637523597, -138.19975967572427), (31.708904428965766, -137.20961390454448), (31.755802439552667, -136.2198103116269), (31.797471199330367, -135.2303588535253), (31.833789238344938, -134.24126948679287), (31.8646350866427, -133.25255216798357), (31.8898872742696, -132.26421685365105), (31.909424331271836, -131.27627350034854), (31.923124787695357, -130.28873206462993), (31.930867173586357, -129.30160250304866), (31.93253001899115, -128.31489477215834), (31.92799185395557, -127.3286188285127), (31.917131208525813, -126.34278462866537), (31.899826612748065, -125.35740212916963), (31.875956596668402, -124.37248128657941), (31.845399690332897, -123.38803205744816), (31.808034423787745, -122.40406439832942), (31.763739327079023, -121.4205882657769), (31.712392930252793, -120.43761361634414), (31.65121513445902, -119.39271357120673), (31.590677545572696, -118.20754168076678), (31.54476353225942, -117.0345723939097), (31.513410277979055, -115.87371482713066), (31.496554966191596, -114.7248780969257), (31.494134780357644, -113.58797131978965), (31.50608690393707, -112.46290361221928), (31.532348520390112, -111.34958409070914), (31.572856813176635, -110.24792187175531), (31.627548965757246, -109.15782607185345), (31.696362161592425, -108.07920580749848), (31.779233584141675, -107.01197019518696), (31.876100416865597, -105.95602835141356), (31.98689984322394, -104.91128939267448), (32.11156904667743, -103.87766243546511), (32.25004521068581, -102.85505659628076), (32.4022655187097, -101.84338099161738), (32.568167154208574, -100.84254473797037), (32.74768730064318, -99.85245695183542), (32.940763141473994, -98.87302674970783), (33.147331860160264, -97.90416324808365), (33.367330640162976, -96.94577556345818), (33.600696664941864, -95.9977728123271), (33.8473671179573, -95.0600641111857), (34.10727918266951, -94.13255857652955), (34.3803700425386, -93.21516532485455), (34.66657688102446, -92.30779347265651), (34.965836881587556, -91.41035213643063), (35.27808722768838, -90.52275043267244), (35.603265102786665, -89.64489747787762), (35.94130769034266, -88.7767023885416), (36.292152173816476, -87.9180742811603), (36.65573573666847, -87.06892227222914), (37.03199556235875, -86.22915547824357), (37.420868834347935, -85.39868301569875), (37.82229273609514, -84.5774140010916), (38.23620445106148, -83.76525755091656), (38.66254116270669, -82.96212278166942), (39.10124005449149, -82.16791880984586), (39.55223830987551, -81.38255475194144), (40.01547311231887, -80.60593972445194), (40.490881645281924, -79.8379828438727), (40.978401092225155, -79.07859322669934), (41.47796863660867, -78.32767998942721), (41.9895214618921, -77.58515224855259), (42.51299675153618, -76.8509191205703), (43.048331689000634, -76.12488972197647), (43.595463457746206, -75.4069731692661), (44.15432924123276, -74.69707857893516), (44.724866222920284, -73.99511506747939), (45.30701158626926, -73.30099175139405), (45.90070251473981, -72.61461774717472), (46.50587619179217, -71.93590217131718), (47.12246980088632, -71.264754140317), (47.750420525482625, -70.6010827706697), (48.389665549040956, -69.94479717887074), (49.04014205502204, -69.2958064814158), (49.70178722688562, -68.65401979480039), (50.37453824809193, -68.0193462355201), (51.05833230210146, -67.39169492007072), (51.75310657237383, -66.77097496494754), (52.45879824236977, -66.15709548664626), (53.17534449554901, -65.54996560166252), (53.90268251537218, -64.94949442649178), (54.64074948529913, -64.35559107762982), (55.389482588789974, -63.76816467157208), (56.14881900930521, -63.187124324813986), (56.918695930305056, -62.61237915385133), (57.69905053524926, -62.043838275179795), (58.48982000759844, -61.48141080529467), (59.29094153081233, -60.925005860691655), (60.10235228835142, -60.37453255786653), (60.92398946367594, -59.82990001331436), (61.75579024024588, -59.29101734353131), (62.597691801521364, -58.757793665012684), (63.44963133096311, -58.23013809425404), (64.31154601203062, -57.70795974775079), (65.18337302818425, -57.19116774199888), (66.0650495628845, -56.679671193493725), (66.95651279959121, -56.173379218731), (67.85769992176476, -55.67220093420613), (68.76854811286513, -55.176045456414805), (69.6889945563527, -54.68482190185256), (70.61897643568743, -54.19843938701483), (71.55843093432982, -53.716807028397405), (72.50729523573986, -53.23983394249585), (73.46550652337754, -52.76742924580559), (74.4330019807036, -52.29950205482242), (75.4097187911775, -51.83596148604177), (76.39559413826001, -51.376716655959186), (77.39056520541087, -50.92167668107047), (78.39456917609066, -50.47075067787081), (79.40754323375927, -50.02384776285624), (80.42942456187693, -49.58087705252183), (81.460150343904, -49.14174766336386), (82.49965776330035, -48.706368711877275), (83.54788400352658, -48.27464931455774), (84.60476624804244, -47.84649858790131), (85.6702416803083, -47.421825648402915), (86.40812714632665, -46.940056952240006), (85.56988543821255, -46.17839919672517), (84.73772271023412, -45.42282042134551), (83.91149054874498, -44.673172212455746), (83.09104054009917, -43.929306156409446), (82.27622427065151, -43.191073839560424), (81.46689332675533, -42.4583268482635), (80.66289929476459, -41.73091676887239), (79.86409376103396, -41.00869518774077), (79.07032831191728, -40.29151369122298), (78.28145453376824, -39.57922386567346), (77.49732401294143, -38.87167729744578), (76.71778833579053, -38.16872557289414), (75.94269908867, -37.470220278372615), (75.17190785793352, -36.77601300023515), (74.40526622993542, -36.08595532483631), (73.64262579102953, -35.39989883852944), (72.88383812757004, -34.71769512766922), (72.12875482591092, -34.03919577860934), (71.37722747240645, -33.36425237770377), (70.62910765341049, -32.69271651130731), (69.8842469552772, -32.024439765773046), (69.1424969643607, -31.3592737274558), (68.40370926701466, -30.697069982709266), (67.66773544959365, -30.03768011788752), (66.93442709845188, -29.380955719344506), (66.2036357999429, -28.726748373434425), (65.47521314042082, -28.074909666511594), (64.7490107062398, -27.42529118492984), (64.02488008375418, -26.777744515043235), (63.30267285931742, -26.13212124320585), (62.58224061928419, -25.48827295577176), (61.86343495000833, -24.846051239095036), (61.14610743784403, -24.205307679529874), (60.430109669144876, -23.565893863429974), (59.715293230265424, -22.927661377149658), (59.00150970755963, -22.290461807043123), (58.288610687381436, -21.654146739464192), (57.576447756085166, -21.01856776076694), (56.864872500024525, -20.383576457305555), (56.15373650555383, -19.749024415433997), (55.44289135902716, -19.114763221506458), (54.73218864679845, -18.48064446187688), (54.02147995522165, -17.846519722899473), (53.31061687065109, -17.212240590927927), (52.59945097944084, -16.577658652316686), (51.88783386794472, -15.942625493419829), (51.17561712251706, -15.306992700591175), (50.46265232951155, -14.67061186018505), (49.74879107528263, -14.033334558555271), (49.033884946184266, -13.395012382056166), (48.3177855285704, -12.755496917041308), (47.600344408795344, -12.114639749865388), (46.881413173212806, -11.472292466882232), (46.16084340817722, -10.828306654445788), (45.43848670004243, -10.182533898910007), (44.71419463516249, -9.53482578662933), (43.987818799891485, -8.885033903957584), (43.25921078058361, -8.23300983724884), (42.5282221635928, -7.578605172857049), (42.41347194959068, -6.971095843525771), (42.59549930337111, -6.331202453370918), (42.800650815910664, -5.627855500752041), (43.02829153499366, -4.861689937885048), (43.277786508403594, -4.033340716986219), (43.54850078392491, -3.1434427902712145), (43.83979940934219, -2.192631109955576), (44.15104743243892, -1.1815406282554584), (44.48160990099944, -0.11080629738714037), (44.83085186280795, 1.0189369304342084), (45.19813836564855, 2.207054102992432), (45.58283445730533, 3.452910268071376), (45.98430518556238, 4.7558704734554995), (46.85290993415619, 4.0811797209086285), (47.70761649445977, 3.3958798437662456), (48.54407111930604, 2.7242087419152154), (49.36384821522968, 2.0649553334047055), (50.16852218876598, 1.416908536285487), (50.959667446449494, 0.7788572686075906), (51.73885839481538, 0.14959044842117103), (52.5076694403987, -0.47210300622374096), (53.267674989733635, -1.0874341772774843), (54.02044944935596, -1.697614146689288), (54.767567225799745, -2.3038539964096145), (55.51060272560039, -2.907364808388186), (56.251130355292474, -3.509357664574972), (56.990724521411266, -4.111043646919694), (57.730959630491334, -4.713633837372568), (58.47341008906784, -5.318339317883071), (59.21965030367546, -5.926371170401663), (59.971254680848865, -6.538940476877821), (60.72979762712349, -7.157258319261761), (61.496853549033865, -7.782535779503081), (62.27399685311493, -8.415983939551998), (63.06280194590172, -9.058813881358233), (63.593968128930584, -8.070369579382367), (64.05634591933227, -6.950976212063373), (64.47232671056184, -5.844515280309943), (64.8430381402263, -4.750718298976619), (65.16960784593287, -3.6693167829197932), (65.45316346528881, -2.6000422469941333), (65.69483263590162, -1.5426262060556608), (65.8957429953778, -0.4968001749590418), (66.05702218132532, 0.5377043314397015), (66.17979783135084, 1.56115579828504), (66.26519758306172, 2.573822710722184), (66.31434907406556, 3.5759735538953583), (66.328379941969, 4.56787681294891), (66.30841782437942, 5.549800973027311), (66.2555903589043, 6.522014519275893), (66.17102518315076, 7.484785936839006), (66.05584993472569, 8.438383710860503), (65.91119225123644, 9.383076326485595), (65.73817977029027, 10.319132268858382), (65.5379401294943, 11.246820023124076), (65.31160096645615, 12.166408074427148), (65.06028991878257, 13.078164907911821), (64.78513462408092, 13.982359008722568), (64.48726271995835, 14.879258862004598), (64.16780184402232, 15.769132952901641), (63.827879633879604, 16.652249766559034), (63.46862372713768, 17.528877788120997), (63.09116176140369, 18.399285502732006), (62.69662137428511, 19.26374139553702), (62.28613020338882, 20.12251395168002), (61.860815886321944, 20.975871656306094), (61.42180606069198, 21.82408299455971), (60.97022836410617, 22.66741645158534), (60.507210434171384, 23.506140512527455), (60.033879908495, 24.340523662530895), (59.55136442468439, 25.170834386740133), (59.06079162034654, 25.997341170299638), (58.56328913308883, 26.82031249835413), (58.05998460051838, 27.640016856047954), (57.5520056602422, 28.45672272852595), (57.04047994986789, 29.27069860093271), (56.478461494809984, 30.149131439589112), (55.6879938051961, 31.239496159414184), (54.88393655818152, 32.17870610873033), (54.06712224857341, 32.97450348924871), (53.238383371179985, 33.63463050268014), (52.39855242080854, 34.16682935073552), (51.54846189226678, 34.57884223512566), (50.68894428036238, 34.87841135756172), (49.82083207990267, 35.07327891975462), (48.94495778569571, 35.171187123415294), (48.06215389254906, 35.17987817025489), (47.17325289527017, 35.10709426198409), (46.279087288666474, 34.96057760031393), (45.380489567546164, 34.74807038695535), (44.478292226716306, 34.477314823619245), (43.57332776098509, 34.1560531120168), (42.66642866515946, 33.79202745385844), (41.75842743404772, 33.39298005085569), (40.850156562457066, 32.966653104719484), (39.94244854519544, 32.52078881716049), (39.03613587707003, 32.063129389889504), (38.132051052888784, 31.60141702461794), (37.23102656745939, 31.143393923056475), (36.3338949155894, 30.696802286916146), (35.441488592086266, 30.269384317908), (34.66889698592006, 30.171662444448728), (34.43593124831717, 31.514060010509258), (34.197471190917256, 32.84814889137715), (33.95353272762856, 34.173920186052776), (33.70413177235859, 35.49136499353623), (33.44928423901547, 36.80047441282886), (33.189006041507184, 38.10123954293116), (32.92331309374149, 39.39365148284372), (32.6522213096265, 40.6777013315669), (32.37574660306997, 41.953380188101804), (32.09390488797977, 43.220679151448905), (31.806712078264013, 44.47958932060868), (31.514184087830458, 45.73010179458212), (31.21633683058747, 46.97220767236969), (30.913186220442174, 48.205898052971875), (30.60474817130319, 49.43116403538978), (30.291038597078142, 50.647996718623624), (29.972073411675023, 51.856387201674394), (29.647868529001588, 53.056326583542315), (29.318439862966077, 54.247805963228494), (28.98380332747611, 55.430816439733405), (28.64397483643994, 56.60534911205753), (28.298970303765188, 57.771395079201845), (27.948805643359602, 58.92894544016683), (27.593496769131672, 60.077991293952955), (27.23305959498915, 61.21852373956121), (26.867510034839537, 62.35053387599208), (26.49686400259132, 63.47401280224614), (26.121137412152002, 64.5889516173244), (25.740346177429707, 65.69534142022707), (25.35450621233255, 66.79317330995501), (24.963633430767914, 67.88243838550882), (24.567743746644158, 68.96312774588922), (24.166853073869163, 70.03523249009683), (23.760977326350673, 71.09874371713225), (23.350132417996683, 72.15365252599632), (22.934334262715193, 73.19995001568942), (22.513598774414202, 74.23762728521226), (22.087941867001202, 75.26667543356568), (21.657379454384692, 76.28708555975031), (21.221927450472045, 77.29884876276635), (20.781601769171754, 78.30195614161532), (20.3364183243912, 79.29639879529678), (19.886393030039113, 80.28216782281285), (19.431541800022014, 81.25925432316228), (18.971880548249498, 82.22764939534777), (18.507425188628332, 83.18734413836818), (18.038191635066756, 84.13832965122549), (17.564195801472522, 85.0805970329193), (17.085453601754118, 86.0141373824511), (16.601980949818675, 86.93894179882098), (16.11379375957493, 87.85500138102992), (15.620907944930261, 88.76230722807841), (15.123339419792789, 89.66085043896717), (14.621104098070388, 90.55062211269706), (14.114217893671052, 91.43161334826843), (13.602696720502529, 92.303815244682), (13.086556492473065, 93.16721890093874), (12.56581312349016, 94.02181541603841), (12.040482527461934, 94.86759588898283), (11.510580618296261, 95.70455141877164), (10.976123309901135, 96.53267310440592), (10.437126516184678, 97.35195204488652), (9.893606151054389, 98.16237933921406), (9.345578128418635, 98.96394608638887), (8.793058362185045, 99.75664338541182), (8.236062766261366, 100.54046233528351), (7.674607254556209, 101.31539403500467), (7.108707740976709, 102.08142958357578), (6.538380139431355, 102.83856007999769), (5.96364036382765, 103.58677662327099), (5.384504328073959, 104.32607031239607), (4.800987946077908, 105.05643224637411), (4.2131071317471225, 105.77785352420514), (3.6208777989903402, 106.49032524489047), (3.0243158617146926, 107.19383850743048), (2.423437233828669, 107.88838441082564), (1.8182578292398959, 108.57395405407667), (1.2087935618566155, 109.25053853618444), (0.5950603455862071, 109.91812895614916), (-0.02292590566308638, 110.57671641297206), (-0.6451492779835157, 111.22629200565326), (-1.2715938574665917, 111.86684683319412), (-1.9022437302054283, 112.49837199459421), (-2.5370829822909196, 113.1208585888554), (-3.1760956998160563, 113.73429771497706), (-3.8192659688723487, 114.33868047196138), (-4.466577875552295, 114.93399795880738), (-5.118015505947528, 115.52024127451739), (-5.773562946150546, 116.09740151809002), (-6.433204282252983, 116.66546978852811), (-7.096923600347459, 117.22443718483053), (-7.764704986525486, 117.77429480599926), (-8.436532526879807, 118.31503375103402), (-9.112390307501686, 118.84664511893604), (-9.79226241448399, 119.36912000870531), (-10.476132933918107, 119.88244951934341), (-11.16398595189678, 120.3866247498502), (-11.855805554511523, 120.88163679922667), (-12.55157582785483, 121.36747676647354), (-13.251280858018212, 121.84413575059168), (-13.954904731094292, 122.3116048505809), (-14.662431533174948, 122.76987516544285), (-15.373845350352306, 123.21893779417725), (-16.089130268718375, 123.65878383578567), (-16.808270374365403, 124.08940438926776), (-17.53124975338527, 124.5107905536251), (-18.258052491869982, 124.92293342785779), (-18.98866267591191, 125.3258241109668), (-19.72306439160294, 125.71945370195239), (-20.461241725035194, 126.10381329981576), (-21.203178762300677, 126.47889400355714), (-21.948859589491516, 126.84468691217728), (-22.69826829269972, 127.20118312467702), (-23.451388958017656, 127.54837374005658), (-24.208205671536962, 127.8862498573172), (-24.968702519350014, 128.2148025754591), (-25.73286358754881, 128.53402299348315), (-26.50067296222536, 128.84390221038956), (-27.272114729471788, 129.14443132517957), (-28.04717297538047, 129.43560143685363), (-28.82583178604291, 129.71740364441226), (-29.608075247551618, 129.9898290468563), (-30.393887445998338, 130.25286874318635), (-31.183252467475576, 130.50651383240287), (-31.976154398074964, 130.75075541350662), (-32.772577323889, 130.98558458549843), (-33.57250533100932, 131.21099244737894), (-34.37592250552829, 131.42697009814844), (-35.18281293353804, 131.63350863680785), (-35.99316070113033, 131.83059916235797), (-36.80694989439754, 132.01823277379918), (-37.624164599431666, 132.19640057013234), (-38.44478890232471, 132.36509365035778), (-39.2688068891688, 132.5243031134766), (-40.09620264605607, 132.6740200584892), (-40.92696025907853, 132.81423558439616), (-41.76106381432816, 132.94494079019816), (-42.59849739789723, 133.06612677489602), (-43.439245095877624, 133.1777846374904), (-44.28329099436157, 133.27990547698175), (-45.1306191794411, 133.3724803923709), (-45.98121373720832, 133.45550048265827), (-46.83505875375525, 133.5289568468448), (-47.692138315174, 133.59284058393106), (-48.552436507556585, 133.64714279291744), (-49.415937416995135, 133.6918545728051), (-50.28262512958177, 133.72696702259412), (-51.152483731408495, 133.7524712412855), (-52.02549730856732, 133.76835832788007), (-52.90164994715062, 133.77461938137793), (-53.780925733250015, 133.77124550078008), (-54.66330875295801, 133.75822778508734), (-55.54878309236649, 133.7355573333001), (-56.43733283756734, 133.70322524441897), (-57.32894207465304, 133.66122261744476), (-58.223594889715486, 133.6095405513781), (-59.121275368846554, 133.5481701452196), (-60.021967598138744, 133.4771024979697), (-60.92565566368356, 133.39632870862968), (-61.832323651573624, 133.30583987619949), (-62.741955647900824, 133.2056270996801), (-63.654535738757026, 133.09568147807227), (-64.57004801023474, 132.97599411037658), (-65.48847654842561, 132.84655609559348), (-66.40980543942199, 132.7073585327238), (-67.33401876931576, 132.55839252076825), (-68.26110062419919, 132.3996491587273), (-69.19103509016414, 132.23111954560164), (-70.12380625330287, 132.05279478039222), (-71.05939819970739, 131.86466596209945), (-71.99779501546982, 131.66672418972377), (-72.9389807866823, 131.45896056226613), (-73.88293959943655, 131.24136617872722), (-74.82965553982511, 131.01393213810744), (-75.77911269393971, 130.77664953940766), (-76.73129514787263, 130.5295094816285), (-77.68618698771584, 130.27250306377044), (-78.64377229956148, 130.0056213848343), (-79.60403516950169, 129.72885554382077), (-80.56695968362834, 129.44219663973035), (-81.53252992803355, 129.14563577156392), (-82.50072998880971, 128.83916403832177), (-83.47154395204856, 128.5227725390049), (-84.44495590384226, 128.19645237261378), (-85.42094993028276, 127.86019463814941), (-86.39951011746248, 127.51399043461159), (-87.38062055147329, 127.15783086100188), (-88.36426531840719, 126.79170701632066), (-89.3504285043563, 126.41560999956828), (-90.33909419541276, 126.02953090974582), (-91.33024647766881, 125.6334608458534), (-92.3238694372162, 125.22739090689225), (-93.31994716014697, 124.81131219186273), (-94.31846373255358, 124.38521579976555), (-95.3194032405278, 123.94909282960133), (-96.32274977016189, 123.50293438037092), (-97.32848740754785, 123.04673155107453), (-98.33660023877742, 122.5804754407133), (-99.34707234994337, 122.10415714828767), (-100.35988782713744, 121.61776777279802), (-101.37503075645164, 121.12129841324544), (-102.39248522397796, 120.6147401686304), (-103.41223531580843, 120.09808413795366), (-104.43426511803558, 119.57132142021567), (-105.45855871675114, 119.03444311441717), (-106.48510019804728, 118.48744031955889), (-107.5138736480158, 117.93030413464155), (-108.54486315274923, 117.36302565866562), (-109.57805279833944, 116.7855959906316), (-110.61342667087855, 116.19800622954047), (-111.65096885645858, 115.6002474743928), (-112.69066344117144, 114.99231082418923), (-113.44979194081878, 114.27741433603775), (-113.44744449655094, 113.29189780101846), (-113.47038512634334, 112.30630402679212), (-113.51586863809766, 111.32057200908983), (-113.58114983971561, 110.33464074364231), (-113.66348353909895, 109.34844922618078), (-113.76012454414877, 108.36193645243695), (-113.86832766276713, 107.37504141814168), (-113.98534770285563, 106.38770311902579), (-114.10843947231547, 105.39986055082089), (-114.23485777904897, 104.41145270925746), (-114.3618574309571, 103.42241859006707), (-114.48669323594156, 102.43269718898156), (-114.60662000190416, 101.44222750173093), (-114.71889253674638, 100.45094852404698), (-114.82076564836979, 99.45879925166072), (-114.90949414467633, 98.4657186803031), (-114.98233283356711, 97.47164580570545), (-115.03653652294406, 96.47651962359913), (-115.06936002070871, 95.48027912971462), (-115.07805813476263, 94.48286331978387), (-115.05988567300753, 93.48421118953748), (-115.01209744334486, 92.48426173470678), (-114.93194825367645, 91.48295395102288), (-114.81669291190364, 90.48022683421688), (-114.66358622592811, 89.47601938002022), (-114.4698830036516, 88.47027058416388), (-114.23283805297567, 87.46291944237872), (-114.10600045211827, 86.45576165216801), (-114.10728917766843, 85.4507982521478), (-114.10974872985332, 84.44700567876271), (-114.1132973176636, 83.44430214100268), (-114.11785315008952, 82.44260584785843), (-114.1233344361216, 81.44183500832028), (-114.12965938475007, 80.44190783137883), (-114.13674620496575, 79.44274252602415), (-114.14451310575835, 78.44425730124645), (-114.1528782961189, 77.44637036603683), (-114.16175998503755, 76.448999929385), (-114.17107638150449, 75.45206420028238), (-114.18074569451052, 74.45548138771811), (-114.19068613304613, 73.45916970068286), (-114.20081590610086, 72.46304734816798), (-114.21105322266611, 71.4670325391628), (-114.22131629173175, 70.47104348265829), (-114.23152332228817, 69.47499838764476), (-114.24159252332615, 68.4788154631122), (-114.25144210383573, 67.48241291805155), (-114.26099027280736, 66.48570896145301), (-114.27015523923153, 65.4886218023072), (-114.27885521209868, 64.49106964960403), (-114.28700840039907, 63.492970712334134), (-114.29453301312317, 62.49424319948806), (-114.30134725926139, 61.494805320056166), (-114.3073693478041, 60.494575283028645), (-114.31251748774179, 59.49347129739596), (-114.3167098880647, 58.49141157214871), (-114.31986475776343, 57.48831431627733), (-114.3219003058282, 56.4840977387718), (-114.32273474124952, 55.47868004862282), (-114.97619431850977, 54.461168270098604), (-115.48171148374026, 53.471103034699084), (-115.72605494875937, 52.51122167829354), (-115.74638715868046, 51.579400632589), (-115.57987055861578, 50.673516329293996), (-115.26366759367872, 49.791445200115824), (-114.83494070898216, 48.93106367676263), (-114.33085234963869, 48.09024819094221), (-113.78856496076142, 47.26687517436223), (-113.24524098746312, 46.458821058730706), (-112.73327611505971, 45.65060041316217), (-112.22431010619206, 44.76152570014831), (-111.72823469909511, 43.86880235594486), (-111.24490876413299, 42.972500945370236), (-110.77419117167035, 42.07269203324175), (-110.31594079207163, 41.16944618437758), (-109.87001649570055, 40.26283396359565), (-109.4362771529217, 39.35292593571352), (-109.01458163409956, 38.43979266554912), (-108.60478880959823, 37.52350471792037), (-108.20675754978235, 36.60413265764521), (-107.820346725016, 35.681747049540945), (-107.44541520566338, 34.756418458426), (-107.08182186208889, 33.82821744911805), (-106.72942556465702, 32.897214586435155), (-106.3880851837318, 31.96348043519475), (-106.0576595896779, 31.027085560214754), (-105.73800765285935, 30.088100526313227), (-105.42898824364063, 29.146595898307602), (-105.13046023238601, 28.202642241016175), (-104.84228248945975, 27.256310119256632), (-104.56431388522623, 26.30767009784665), (-104.29641329004973, 25.35679274160441), (-104.03843957429463, 24.40374861534746), (-103.7902516083252, 23.448608283893613), (-103.55170826250578, 22.491442312060922), (-103.32266840720062, 21.532321264667065), (-103.58843350027841, 20.528860653864236), (-104.11675789112586, 19.59890833612078), (-104.71793676105865, 18.765762492034224), (-105.38441119250477, 18.01964099298152), (-106.10862226789177, 17.3507617103401), (-106.88301106964734, 16.74934251548717), (-107.70001868019956, 16.20560127979943), (-108.55208618197601, 15.709755874654192), (-109.43165465740441, 15.252024171428529), (-110.33116518891262, 14.822624041499388), (-111.24305885892782, 14.411773356244582), (-112.15977674987887, 14.00968998704007), (-113.0737599441927, 13.606591805263912), (-113.97744952429747, 13.19269668229256), (-114.86328657262055, 12.758222489503702), (-115.72371217159007, 12.293387098273916), (-116.55116740363366, 11.788408379980522), (-117.33809335117908, 11.233504206000587), (-118.07693109665402, 10.618892447711309), (-118.76012172248626, 9.934790976489879), (-119.38010631110366, 9.171417663713124), (-119.92932594493396, 8.318990380758237), (-120.40208524882121, 7.368963494778802), (-121.03124082581134, 6.512140070409467), (-121.59175265497063, 5.636947133665407), (-122.08806572989894, 4.744692035606078), (-122.52462504419685, 3.8366821272895812), (-122.90587559146411, 2.9142247597750033), (-123.23626236530093, 1.9786272841216788), (-123.52023035930729, 1.031197051388571), (-123.7622245670838, 0.07324141263328754), (-123.96668998223014, -0.8939322810842214), (-124.13807159834649, -1.8690166787048685), (-124.28081440903287, -2.85070442917043), (-124.39936340788975, -3.8376881814223123), (-124.49816358851703, -4.828660584401181), (-124.58165994451497, -5.8223142870479485), (-124.65429746948351, -6.817341938304022), (-124.72052115702276, -7.812436187110561), (-124.7847760007331, -8.806289682409094), (-124.85150699421436, -9.797595073140165), (-124.92515913106688, -10.785045008244808), (-125.01017740489061, -11.767332136664802), (-125.11100680928583, -12.743149107340935), (-125.22768520587584, -13.725262729136716), (-125.34792519882924, -14.718769480072027), (-125.47093847785077, -15.711264512477305), (-125.59623467268649, -16.702852905693227), (-125.72332341308227, -17.693639739059364), (-125.85171432878444, -18.68373009191639), (-125.98091704953855, -19.673229043603634), (-126.11044120509096, -20.662241673462262), (-126.23979642518756, -21.650873060831472), (-126.36849233957443, -22.639228285052067), (-126.49603857799765, -23.627412425463984), (-126.62194477020307, -24.615530561407166), (-126.74572054593679, -25.60368777222167), (-126.86687553494488, -26.591989137248174), (-126.98491936697339, -27.580539735826495), (-127.09936167176821, -28.569444647296567), (-127.20971207907544, -29.558808950998706), (-127.31548021864118, -30.54873772627334), (-127.4161757202114, -31.539336052460406), (-127.51130821353192, -32.53070900889959), (-127.60038732834904, -33.522961674931466), (-127.68292269440866, -34.51619912989632), (-127.75842394145674, -35.510526453134105), (-127.8264006992395, -36.506048723984996), (-127.88636259750278, -37.50287102178881), (-127.93781926599269, -38.50109842588611), (-127.9802803344553, -39.50083601561708), (-128.01325543263647, -40.502188870321405), (-128.03625419028228, -41.505262069339636), (-128.0487862371388, -42.510160692011596), (-128.05036120295208, -43.5169898176776), (-128.0404887174681, -44.525854525677936), (-128.01867841043278, -45.536859895352556), (-127.99524405185159, -46.55233742825002), (-127.97133344431872, -47.54038100097606), (-127.82698926502279, -48.45723785500305), (-127.56912513202063, -49.31289432752387), (-127.20465466336907, -50.11733675573217), (-126.74049147712554, -50.8805514768217), (-126.18354919134703, -51.61252482798574), (-125.54074142409013, -52.32324314641767), (-124.81898179341228, -53.022692769311256), (-124.02518391737037, -53.7208600338594), (-123.16626141402133, -54.427731277256356), (-122.24912790142223, -55.153292836695016), (-121.63941825758936, -55.613415514599254), (-122.41577803270675, -54.93659100121687), (-123.19183005431884, -54.26178042156682), (-123.96756535152602, -53.58892995024868), (-124.74297495342795, -52.917985761862255), (-125.51804988912491, -52.24889403100724), (-126.29278118771639, -51.58160093228382), (-127.06715987830277, -50.91605264029144), (-127.84117698998391, -50.25219532962991), (-128.61482355185976, -49.58997517489919), (-129.38809059303026, -48.92933835069919), (-130.16096914259523, -48.27023103162925), (-130.93345022965494, -47.612599392289425), (-131.7055248833092, -46.95638960727941), (-132.47718413265798, -46.30154785119914), (-133.24841900680096, -45.648020298648184), (-134.01922053483872, -44.99575312422636), (-134.7895797458709, -44.3446925025341), (-135.55948766899732, -43.69478460816998), (-136.32893533331804, -43.045975615734804), (-137.09791376793308, -42.398211699828146), (-137.86641400194247, -41.751439035049316), (-138.63442706444607, -41.10560379599851), (-139.40194398454383, -40.46065215727555), (-140.1689557913356, -39.81653029348023), (-140.93545351392174, -39.173184379212), (-141.7014281814019, -38.53056058907082), (-142.46687082287602, -37.8886050976566), (-143.23177246744427, -37.24726407956905), (-143.99612414420622, -36.6064837094081), (-144.75991688226256, -35.96621016177332), (-145.52314171071262, -35.32638961126453), (-146.2857896586565, -34.68696823248154), (-147.04785175519396, -34.047892200024044), (-147.80931902942567, -33.40910768849223), (-148.570182510451, -32.77056087248553), (-149.3304332273701, -32.13219792660365), (-150.09006220928285, -31.493965025446645), (-150.84906048528913, -30.85580834361421), (-151.6074190844892, -30.217674055706283), (-152.36512903598287, -29.57950833632206), (-153.12218136887017, -28.9412573600621), (-153.87856711225078, -28.302867301525843), (-154.63427729522496, -27.66428433531286), (-155.3893029468926, -27.025454636023213), (-156.1436350963537, -26.386324378256592), (-156.89726477270816, -25.74683973661294), (-157.65018300505588, -25.106946885691944), (-158.40238082249704, -24.466592000093296), (-159.1538492541314, -23.825721254416816), (-159.904579329059, -23.184280823262437), (-160.65456207637973, -22.54221688122985), (-161.40378852519382, -21.899475602918752), (-162.15224970460093, -21.25600316292908), (-162.8999366437011, -20.6117457358604), (-163.64684037159438, -19.966649496312776), (-164.39295191738063, -19.32066061888602), (-165.13826231015983, -18.673725278179457), (-165.88276257903215, -18.025789648793392), (-166.6264437530973, -17.3767999053274), (-167.36929686145524, -16.726702222381288), (-168.1113129332061, -16.075442774554876), (-168.85248299744995, -15.422967736447855), (-169.59279808328634, -14.769223282659917), (-170.3322492198156, -14.114155587791123), (-171.0708274361374, -13.457710826441286), (-171.80852376135212, -12.799835173209978), (-170.81203496028476, -12.325104185715233), (-169.81591390060117, -12.033159284724714), (-168.82524311999327, -11.872085228207963), (-167.84274960751696, -11.790069224108848), (-166.87116035222746, -11.735298480371364), (-165.9132023431807, -11.655960204938767), (-164.97160256943212, -11.500241605755047), (-164.0429807652992, -11.220152271770106), (-163.09626727831633, -10.890152262972132), (-162.1505401044757, -10.557260920248536), (-161.20577068513077, -10.221621036831172), (-160.2619304616355, -9.883375405952012), (-159.3189908753428, -9.542666820842294), (-158.37692336760693, -9.199638074734365), (-157.43569937978086, -8.854431960859582), (-156.49529035321885, -8.507191272450294), (-155.55566772927463, -8.15805880273835), (-154.61680294930144, -7.807177344955112), (-153.67866745465287, -7.4546896923324315), (-152.74123268668265, -7.100738638102655), (-151.8044700867448, -6.745466975497141), (-150.8683510961923, -6.389017497747743), (-149.93284715637918, -6.031532998086438), (-148.99792970865886, -5.673156269744829), (-148.06357019438533, -5.314030105955264), (-147.12974005491202, -4.954297299949226), (-146.1964107315925, -4.59410064495832), (-145.26355366578042, -4.233582934214768), (-144.3311402988295, -3.872886960950177), (-143.3991420720935, -3.512155518396523), (-142.46753042692572, -3.1515313997854117), (-141.5362768046799, -2.7911573983488194), (-140.6053526467098, -2.431176307318475), (-139.67472939436897, -2.0717309199264777), (-138.74437848901115, -1.7129640294041875), (-137.81427137198983, -1.3550184289839495), (-136.88437948465872, -0.9980369118971237), (-135.95467426837146, -0.642162271375809), (-135.02512716448175, -0.2875373006517348), (-134.09570961434298, 0.06569520704312296), (-133.16639305930903, 0.4173924584772815), (-132.2371489407333, 0.7674116604185184), (-131.30794869996973, 1.1156100196352274), (-130.3619555325068, 1.4722053942325846), (-129.40794956332792, 1.855343909201901), (-128.4703358749399, 2.259883973832841), (-127.5500467468064, 2.6867578675891033), (-126.64801445839103, 3.1368978699351286), (-125.76517128915786, 3.611236260333506), (-124.90244951856985, 4.1107053182491695), (-124.0607814260915, 4.636237323145077), (-123.2410992911862, 5.188764554485424), (-122.44433539331784, 5.769219291733414), (-121.67142201194999, 6.378533814353243), (-120.92329142654636, 7.017640401808484), (-120.20087591657077, 7.6874713335627165), (-119.5051077614871, 8.388958889079762), (-118.83691924075868, 9.123035347823444), (-118.19724263384951, 9.890632989257462), (-117.58831332590321, 10.682124825839045), (-116.94297350981999, 11.393691610531524), (-116.23230274579709, 12.010844042636728), (-115.46545979533849, 12.54846510959913), (-114.65160341994817, 13.02143779886246), (-113.79989238112994, 13.444645097870078), (-112.91948544038809, 13.832969994066211), (-112.01954135922608, 14.201295474895081), (-111.10921889914805, 14.564504527800299), (-110.19767682165784, 14.937480140225839), (-109.29407388825958, 15.335105299615435), (-108.40756886045719, 15.772262993412816), (-107.5473204997545, 16.263836209062084), (-106.72248756765528, 16.824707934007463), (-105.9422288256637, 17.469761155692318), (-105.21570303528378, 18.213878861560495), (-104.55206895801905, 19.071944039056227), (-103.96048535537376, 20.058839675623364), (-103.77724863137588, 21.09641495792496), (-103.95545505078339, 22.07520667586187), (-104.14576536558776, 23.0502934283244), (-104.34829368367143, 24.021544806304057), (-104.5631541129178, 24.98883040079161), (-104.79046076120888, 25.95201980277869), (-105.03032773642778, 26.91098260325582), (-105.28286914645692, 27.865588393215493), (-105.54819909917923, 28.815706763647487), (-105.82643170247715, 29.761207305543934), (-106.11768106423376, 30.701959609895596), (-106.42206129233135, 31.63783326769349), (-106.73968649465274, 32.568697869929615), (-107.07067077908076, 33.49442300759462), (-107.41512825349801, 34.41487827167965), (-107.77317302578723, 35.329933253175824), (-108.14491920383085, 36.239457543075154), (-108.53048089551186, 37.14332073236804), (-108.929972208713, 38.04139241204574), (-109.34350725131699, 38.93354217309976), (-109.77120013120599, 39.81963960652112), (-110.2131649562632, 40.699554303301205), (-110.66951583437155, 41.57315585443102), (-111.14036687341311, 42.44031385090184), (-111.6258321812708, 43.30089788370479), (-112.12602586582753, 44.15477754383127), (-112.64106203496576, 45.00182242227253), (-113.17105479656826, 45.84190211001934), (-113.71611825851778, 46.674886198063334), (-114.27636652869681, 47.500644277395395), (-114.85191371498841, 48.31904593900717), (-115.442873925275, 49.12996077388966), (-116.04936126743925, 49.93325837303388), (-116.67148984936398, 50.72880832743085), (-117.30937377893184, 51.516480228072446), (-117.96312716402554, 52.296143665949565), (-118.63286411252786, 53.067668232053336), (-119.31869873232141, 53.83092351737466), (-120.02074513128863, 54.585779112905406), (-120.7391174173127, 55.332104609636346), (-121.47392969827604, 56.06976959855887), (-122.2252960820615, 56.798643670664106), (-122.99333067655148, 57.51859641694295), (-123.71101734833798, 58.27473918315362), (-124.3722014897172, 59.04305735595043), (-125.06734049130378, 59.75401508954999), (-125.7943917420324, 60.412038041260274), (-126.55131263083727, 61.02155186839025), (-127.33606054665317, 61.5869822282485), (-128.14659287841454, 62.112754778143646), (-128.9808670150559, 62.60329517538426), (-129.83684034551175, 63.0630290772787), (-130.71247025871608, 63.49638214113617), (-131.605714143604, 63.90778002426479), (-132.51452938910978, 64.30164838397339), (-133.4368733841679, 64.68241287757068), (-134.37070351771266, 65.0544991623649), (-135.31397717867893, 65.42233289566526), (-136.26465175600083, 65.79033973477974), (-137.22068463861305, 66.16294533701755), (-138.18003321545018, 66.54457535968665), (-139.14065487544627, 66.93965546009616), (-140.10050700753624, 67.35261129555452), (-141.0068779403013, 67.1416517884517), (-141.91747480057842, 66.80118372129094), (-142.85157570650168, 66.55889845649966), (-143.80590163186181, 66.39566834118952), (-144.77717355044928, 66.29236572247179), (-145.76211243605442, 66.22986294745775), (-146.7574392624678, 66.18903236325792), (-147.75987500347964, 66.15074631698432), (-148.76614063288093, 66.09587715574752), (-149.7729571244619, 66.00529722665937), (-150.77704545201297, 65.85987887683031), (-151.77512658932463, 65.64049445337209), (-152.7639215101876, 65.32801630339551), (-153.7506707819539, 65.07936507936519), (-154.69605144324123, 64.85038697679211), (-155.37310621701565, 64.14651196174484), (-155.92359786550603, 63.288754799634376), (-156.54151980455464, 62.506208346222486), (-157.21920097757226, 61.79031642300759), (-157.94897032797087, 61.132522851486485), (-158.72315679916156, 60.5242714531571), (-159.53408933455614, 59.95700604951647), (-160.37409687756596, 59.422170462061665), (-161.2355083716025, 58.91120851229072), (-162.11065276007716, 58.41556402170068), (-162.99185898640127, 57.92668081178911), (-163.87145599398661, 57.43600270405354), (-164.74177272624445, 56.93497351999103), (-165.5951381265864, 56.41503708109912), (-166.4238811384237, 55.86763720887537), (-167.22033070516807, 55.28421772481695), (-167.97681577023081, 54.65622245042153), (-168.68566527702353, 53.97509520718616), (-169.33920816895755, 53.23227981660863), (-169.92977338944425, 52.41922010018638), (-170.44968988189547, 51.527359879416075), (-171.06524085168238, 50.6888453551723), (-171.61504219063298, 49.8391828137448), (-172.0827739569328, 48.96410704208811), (-172.4772245409442, 48.06508277193039), (-172.80718233302997, 47.14357473499768), (-173.08143572355235, 46.20104766301763), (-173.30877310287414, 45.238966287717155), (-173.49798286135766, 44.25879534082353), (-173.65785338936553, 43.26199955406343), (-173.8999924875125, 42.26231617693277), (-174.5066339682218, 41.449343352809485), (-175.2238996760584, 40.82175879422705), (-176.02341761721263, 40.2944465197533), (-176.87681579787343, 39.78229054795805), (-177.74455611490941, 39.16819130903367), (-178.4497503451949, 38.21367292786727), (-179.03797631480407, 37.25984395758578), (-179.51466112918527, 36.30733060266418), (-179.8852318937864, 35.356759067577435), (-180.1551157140557, 34.40875555680039), (-180.32973969544145, 33.4639462748073), (-180.41453094339158, 32.52295742607386), (-180.41491656335475, 31.58641521507368), (-180.3363236607786, 30.654945846282608), (-180.18417934111156, 29.729175524174746), (-179.96391070980184, 28.809730453225438), (-179.68094487229754, 27.89723683790904), (-179.34070893404683, 26.9923208827004), (-178.94863000049804, 26.095608792074373), (-178.51013517709913, 25.207726770506042), (-178.03065156929844, 24.32930102246965), (-177.51560628254407, 23.460957752440162), (-176.97042642228416, 22.603323164892554), (-176.3159804641217, 21.670717107173775), (-175.5661523316077, 20.79301622396948), (-174.76037056852473, 20.02359736189158), (-173.90840108384202, 19.363437111836934), (-173.02000978652896, 18.81351206470254), (-172.1049625855544, 18.374798811385638), (-171.17302538988727, 18.04827394278261), (-170.23396410849665, 17.834914049790694), (-169.29754465035194, 17.735695723306637), (-168.3735329244219, 17.751595554227315), (-167.47169483967605, 17.883590133449715), (-166.60179630508293, 18.132656051870587), (-165.77360322961175, 18.499769900387296), (-164.99688152223183, 18.985908269896346), (-164.28139709191217, 19.592047751294476), (-163.63691584762157, 20.319164935479183), (-163.0732036983294, 21.168236413346843), (-162.59990267461023, 22.11704062318362), (-162.13835598760338, 23.014844537841583), (-161.6393475264161, 23.88384711325021), (-161.107601825677, 24.727535505921306), (-160.54784342001528, 25.549396872366682), (-159.9647968440598, 26.352918369098518), (-159.36318663243972, 27.141587152627885), (-158.74773731978354, 27.918890379467573), (-158.12317344072065, 28.68831520612866), (-157.4942195298798, 29.453348789123194), (-156.8656001218896, 30.217478284963605), (-156.24203975137974, 30.98419085016084), (-155.6282629529785, 31.756973641227074), (-155.02899426131512, 32.53931381467412), (-154.44895821101846, 33.334698527014034), (-153.89287933671764, 34.146614934758496), (-153.36548217304136, 34.97855019441932), (-152.8714912546186, 35.83399146250832), (-152.41563111607837, 36.71642589553755), (-152.00262629204963, 37.62934065001868), (-151.63720131716136, 38.576222882463426), (-151.3240807260424, 39.56055974938369), (-151.0679890533217, 40.58583840729155), (-150.25926205858107, 40.95650995497529), (-149.10472950496623, 40.844596732513274), (-147.99681281692082, 40.68330819990775), (-146.9343618492004, 40.47358538508657), (-145.91622645656014, 40.216369315977474), (-144.94125649375513, 39.91260102050744), (-144.00830181554113, 39.56322152660458), (-143.11621227667285, 39.169171862195896), (-142.26383773190545, 38.73139305520935), (-141.4500280359949, 38.25082613357207), (-140.6736330436957, 37.72841212521216), (-139.93350260976348, 37.16509205805636), (-139.2284865889534, 36.561806960032904), (-138.55743483602066, 35.91949785906878), (-137.91919720572068, 35.239105783091595), (-137.31262355280865, 34.52157176002946), (-136.73656373203963, 33.76783681780936), (-136.18986759816912, 32.97884198435854), (-135.6713850059521, 32.15552828760522), (-135.1799658101442, 31.298836755476653), (-134.7144598655004, 30.409708415899946), (-134.2737170267759, 29.489084296803203), (-133.8565871487261, 28.537905426113664), (-133.75537716955233, 27.461105066785887), (-134.2141449944059, 26.523035733352902), (-134.87517091954328, 25.903379879859937), (-135.69930657618113, 25.523840768741827), (-136.64740359553656, 25.306121662432446), (-137.6803136088264, 25.171925823365765), (-138.66347003964395, 24.991671944713907), (-139.64297467746408, 24.80817828041236), (-140.62350719550008, 24.623764894617572), (-141.60388238775374, 24.436239156231583), (-142.58291504822637, 24.243408434158656), (-143.55941997092037, 24.043080097300717), (-144.53221194983678, 23.833061514561656), (-145.5001057789776, 23.611160054844007), (-146.46191625234403, 23.375183087051425), (-147.41645816393847, 23.12293798008595), (-148.3625463077621, 22.852232102851968), (-149.29899547781656, 22.56087282425177), (-150.2246204681037, 22.24666751318864), (-151.13823607262495, 21.9074235385656), (-152.03865708538228, 21.540948269285682), (-152.92469830037717, 21.145049074252167), (-153.79517451161135, 20.71753332236784), (-154.64890051308626, 20.25620838253622), (-155.48469109880392, 19.75888162366009), (-156.3013610627658, 19.223360414642364), (-157.0977251989736, 18.647452124386195), (-157.872598301429, 18.028964121794978), (-158.62479516413345, 17.365703775771625), (-159.35313058108906, 16.65547845521892), (-160.0564193462971, 15.896095529040384), (-160.7334762537594, 15.085362366138805), (-161.38311609747748, 14.221086335417455), (-162.0041536714532, 13.30107480577937), (-162.89776837416775, 12.838806708032756), (-163.78133716394208, 12.381972349267974), (-164.65354690907887, 11.913778945865516), (-165.53714228243842, 11.45697117068616), (-166.4719536593019, 11.082877417882012), (-167.58074224948427, 11.252848238886243), (-168.5744777440936, 11.242089076986689), (-169.46372864866458, 11.047077097005621), (-170.25906346873205, 10.66428946376457), (-170.97105070983082, 10.090203342085314), (-171.6102588774957, 9.321295896789382), (-172.18725647726143, 8.3540442926988), (-173.70661981547065, 7.2422911512131245), (-175.264330246085, 6.141851298607668), (-176.74637998555644, 5.057171126982905), (-178.15400993901528, 3.988002051109293), (-179.4884610115913, 2.93409548575667), (-180.7509741084151, 1.8952028456954928), (-181.94279013461588, 0.8710755456968338), (-183.06514999532413, -0.13853499946971426), (-184.11929459566988, -1.133877375033572), (-185.10646484078248, -2.1152001662236666), (-186.02790163579257, -3.0827519582706526), (-186.88484588583015, -4.0367813364037035), (-187.67853849602471, -4.977536885852363), (-188.41022037150654, -5.905267191846176), (-189.08113241740563, -6.820220839615055), (-189.6925155388519, -7.7226464143884215), (-190.24561064097566, -8.612792501396314), (-190.74165862890632, -9.490907685867658), (-191.18190040777424, -10.357240553032367), (-191.5675768827094, -11.21203968812048), (-191.89992895884154, -12.055553676361171), (-192.18019754130094, -12.888031102984106), (-192.40962353521738, -13.709720553218462), (-192.58944784572114, -14.520870612294889), (-192.72091137794186, -15.321729865442562), (-192.80525503700983, -16.112546897891026), (-192.84371972805468, -16.8935702948697), (-192.8375463562067, -17.66504864160813), (-192.78797582659575, -18.4272305233366), (-192.69624904435173, -19.180364525284162), (-192.5636069146049, -19.924699232680727), (-192.39129034248515, -20.660483230755837), (-192.18054023312226, -21.387965104739163), (-191.93259749164645, -22.107393439860374), (-191.6487030231876, -22.81901682134876), (-191.33009773287557, -23.523083834433873), (-190.97802252584052, -24.219843064345746), (-190.59371830721255, -24.909543096314174), (-190.17842598212147, -25.59243251556857), (-189.7333864556974, -26.268759907338236), (-189.2598406330702, -26.93877385685309), (-188.75902941936974, -27.602722949342542), (-188.23219371972615, -28.260855770036393), (-187.68057443926952, -28.91342090416443), (-187.10541248312978, -29.56066693695607), (-186.5079487564368, -30.202842453640862), (-185.8894241643207, -30.84019603944847), (-185.2510796119113, -31.472976279608567), (-184.59415600433874, -32.10143175935094), (-183.9198942467332, -32.72581106390488), (-183.2295352442243, -33.34636277850031), (-182.524319901942, -33.96333548836652), (-181.80548912501652, -34.57697777873355), (-181.0742838185778, -35.18753823483083), (-180.33194488775595, -35.79526544188777), (-179.57971323768072, -36.40040798513429), (-178.8188297734821, -37.00321444979992), (-178.05053540029022, -37.60393342111422), (-177.27607102323515, -38.20281348430685), (-176.49667754744664, -38.80010322460748), (-175.71359587805472, -39.39605122724566), (-174.92806692018948, -39.990906077451044), (-174.14133157898075, -40.584916360453306), (-173.35463075955877, -41.178330661481866), (-172.56920536705346, -41.77139756576676), (-171.7862963065946, -42.364365658537295), (-171.00714448331232, -42.95748352502325), (-170.23299080233676, -43.5509997504538), (-169.4650761687975, -44.145162920059235), (-168.70464148782494, -44.74022161906872), (-167.95292766454878, -45.33642443271194), (-167.2111756040992, -45.93401994621866), (-166.48062621160625, -46.53325674481844), (-165.76252039219958, -47.13438341374107), (-165.0580990510095, -47.73764853821585), (-164.3686030931658, -48.34330070347256), (-163.69527342379862, -48.951588494740754), (-163.03935094803785, -49.56276049725034), (-162.40207657101348, -50.177065296230616), (-161.7846911978555, -50.79475147691138), (-161.18843573369386, -51.41606762452204), (-160.61455108365882, -52.0412623242924), (-160.06427815287995, -52.67058416145199), (-159.53885784648747, -53.30428172123074), (-159.0395310696114, -53.94260358885781), (-158.56753872738176, -54.58579834956311), (-158.07259273081092, -55.29615555187797), (-157.52794712337982, -56.05184510737127), (-156.96750921176107, -56.79654758363724), (-156.39174255990673, -57.530784490121356), (-155.8011107317692, -58.25507733627021), (-155.19607729130027, -58.96994763153004), (-154.57710580245276, -59.67591688534756), (-153.94465982917887, -60.37350660716886), (-153.29920293543097, -61.06323830644006), (-152.6411986851609, -61.74563349260774), (-151.97111064232104, -62.421213675118125), (-151.2894023708639, -63.09050036341745), (-150.5965374347417, -63.75401506695193), (-149.89297939790666, -64.41227929516768), (-149.17919182431115, -65.06581455751176), (-148.4556382779072, -65.71514236342993), (-147.72278232264722, -66.36078422236878), (-146.9810875224838, -67.00326164377414), (-146.23101744136866, -67.64309613709301), (-145.47303564325435, -68.28080921177086), (-144.7076056920931, -68.91692237725476), (-143.93519115183736, -69.55195714299072), (-143.1562555864393, -70.18643501842493), (-142.3712625598511, -70.8208775130039), (-141.58067563602498, -71.45580613617382), (-140.7849583789134, -72.09174239738118), (-139.98457435246868, -72.72920780607195), (-139.1799871206429, -73.36872387169274), (-138.37166024738832, -74.01081210368974), (-137.56005729665736, -74.65599401150935), (-136.74564183240227, -75.30479110459763), (-135.92887741857538, -75.95772489240117), (-135.11022761912878, -76.61531688436611), (-134.29015599801494, -77.27808858993902), (-133.4691261191859, -77.94656151856576), (-132.64760154659413, -78.62125717969292), (-131.82604584419195, -79.30269708276697), (-131.00492257593137, -79.99140273723388), (-130.18469530576485, -80.68789565254015), (-129.36582759764468, -81.39269733813198), (-128.54878301552324, -82.10632930345585), (-128.56728866164661, -83.02997318409392), (-128.73775889404564, -83.991949641256), (-128.90852793582368, -84.95511260867174), (-129.07959105972978, -85.91943845008646), (-129.2509435385133, -86.88490352924617), (-129.42258064492327, -87.85148420989646), (-129.59449765170885, -88.8191568557831), (-129.7666898316189, -89.78789783065142), (-129.939152457403, -90.75768349824743), (-130.11188080181012, -91.72849022231695), (-130.28487013758934, -92.70029436660552), (-130.45811573748986, -93.67307229485883), (-130.63161287426058, -94.64680037082192), (-130.80535682065099, -95.62145495824146), (-130.9793428494101, -96.59701242086287), (-131.15356623328705, -97.57344912243184), (-131.32802224503095, -98.55074142669379), (-131.50270615739075, -99.5288656973944), (-131.67761324311587, -100.50779829827968), (-131.85273877495558, -101.48751559309522), (-132.02807802565846, -102.46799394558644), (-132.20362626797416, -103.44920971949938), (-132.37937877465157, -104.43113927857958), (-132.55533081843996, -105.41375898657273), (-132.7314776720886, -106.39704520722488), (-132.90781460834603, -107.38097430428081), (-133.08433689996204, -108.36552264148709), (-133.26103981968546, -109.35066658258889), (-133.43791864026545, -110.33638249133224), (-133.6149686344515, -111.32264673146295), (-133.79218507499198, -112.30943566672596), (-133.96956323463658, -113.29672566086757), (-134.14709838613456, -114.28449307763354), (-134.3247858022348, -115.27271428076908), (-134.50262075568634, -116.26136563402046), (-134.68059851923843, -117.25042350113277), (-134.8587143656403, -118.23986424585229), (-135.03696356764107, -119.22966423192418), (-135.21534139798976, -120.21979982309438), (-135.3938431294356, -121.21024738310867), (-135.5724640347277, -122.20098327571262), (-135.7511993866151, -123.1919838646519), (-135.93004445784712, -124.1832255136723), (-136.10899452117286, -125.1746845865195), (-136.2880448493414, -126.16633744693881), (-136.46719071510182, -127.1581604586765), (-136.6464273912034, -128.1501299854779), (-136.82575015039512, -129.14222239108892), (-137.00515426542626, -130.13441403925486), (-137.18463500904588, -131.1266812937219), (-137.3641876540032, -132.11900051823542), (-137.5438074730472, -133.1113480765413), (-137.7234897389273, -134.10370033238505), (-137.9032297243922, -135.0960336495123), (-138.08302270219136, -136.08832439166903), (-138.26286394507386, -137.08054892260066), (-138.442748725789, -138.0726836060531), (-138.62267231708552, -139.06470480577178), (-138.80262999171293, -140.0565888855026), (-138.9826170224201, -141.04831220899126), (-139.16262868195633, -142.03985113998345), (-139.34266024307075, -143.03118204222454), (-139.52270697851242, -144.0222812794604), (-139.70276416103053, -145.01312521543713), (-139.88282706337415, -146.00369021389983), (-140.5444962279559, -146.6975526730788), (-140.84007738956493, -147.5006974789543), (-140.6725565705549, -148.4472908347908), (-140.13756613756584, -149.46560846560826)], (0.9333333333333333, 0.18823529411764706, 0.14901960784313725))</w:t>
        <w:br/>
      </w:r>
    </w:p>
    <w:p>
      <w:r>
        <w:t>([(22.77777777777802, -206.0846560846559), (22.41942238205281, -207.0234039075285), (22.061066986327724, -207.97272231423565), (21.702711590602515, -208.92739579856814), (21.344356194877427, -209.88220885431596), (20.986000799152343, -210.83194597527), (20.62764540342701, -211.77139165522047), (20.269290007701926, -212.6953303879578), (19.91093461197684, -213.59854666727256), (19.55257921625163, -214.47582498695522), (18.705602603931943, -214.0581153205345), (17.815680446511518, -213.53159481012028), (16.925446926867536, -213.00806515914752), (16.034896375262218, -212.48756383718862), (15.14402312195741, -211.9701283138168), (14.252821497215082, -211.4557960586047), (13.361285831297574, -210.94460454112513), (12.469410454466608, -210.43659123095088), (11.577189696984403, -209.93179359765455), (10.684617889112559, -209.43024911080943), (9.791689361113662, -208.93199523998783), (8.898398443249066, -208.43706945476274), (8.004739465781357, -207.94550922470717), (7.110706758972384, -207.45735201939348), (6.216294653083867, -206.9726353083947), (5.321497478378027, -206.49139656128358), (4.426309565117324, -206.01367324763288), (3.5307252435629906, -205.53950283701545), (2.634738843977489, -205.06892279900418), (1.7383446966226663, -204.60197060317174), (0.8415371317606162, -204.13868371909098), (-0.05568952034644449, -203.67909961633427), (-0.9533409294369155, -203.22325576447514), (-1.8514227652485802, -202.77118963308595), (-2.749940697519468, -202.32293869173958), (-3.648900395987609, -201.87854041000892), (-4.54830753039091, -201.43803225746672), (-5.448167770467277, -201.0014517036855), (-6.348486785954863, -200.56883621823835), (-7.249270246591575, -200.14022327069807), (-8.150523822115442, -199.71565033063726), (-9.052253182264495, -199.29515486762895), (-9.954463996776393, -198.87877435124562), (-10.857161935389414, -198.46654625106015), (-11.760352667841707, -198.05850803664583), (-12.664041863870937, -197.65469717757477), (-13.5682351932155, -197.25515114342033), (-14.472938325612564, -196.85990740375465), (-15.378156930801145, -196.46900342815115), (-16.28389667851866, -196.08247668618216), (-17.190163238503253, -195.70036464742083), (-18.096962280492594, -195.32270478144002), (-19.0042994742252, -194.94953455781211), (-19.912180489438853, -194.5808914461103), (-20.82061099587122, -194.21681291590676), (-21.72959666326057, -193.85733643677503), (-22.639143161344816, -193.5024994782875), (-23.54925615986198, -193.1523395100169), (-24.459941328550098, -192.80689400153625), (-25.371204337147322, -192.4662004224183), (-26.283050855391064, -192.1302962422357), (-27.19548655301997, -191.7992189305614), (-28.108517099771703, -191.47300595696834), (-29.022148165384532, -191.15169479102912), (-29.93638541959588, -190.83532290231628), (-30.851234532144144, -190.5239277604029), (-31.766701172767224, -190.21754683486176), (-32.6827910112034, -189.91621759526586), (-33.599509717190216, -189.6199775111877), (-34.516862960465815, -189.32886405220006), (-35.43485641076823, -189.0429146878759), (-36.35349573783549, -188.76216688778777), (-37.27278661140526, -188.48665812150867), (-38.192734701216054, -188.21642585861144), (-39.1133456770053, -187.95150756866852), (-40.03462520851125, -187.69194072125313), (-40.95657896547221, -187.43776278593788), (-41.87921261762557, -187.18901123229557), (-42.80253183470974, -186.9457235298989), (-43.72654228646275, -186.70793714832095), (-44.6512496426225, -186.47568955713442), (-45.57665957292666, -186.24901822591193), (-46.502777747113626, -186.02796062422627), (-47.42960983492117, -185.81255422165032), (-48.357161506087216, -185.60283648775706), (-49.285438430350155, -185.39884489211903), (-50.2144462774474, -185.20061690430893), (-51.14419071711735, -185.00818999389983), (-52.07467741909779, -184.82160163046444), (-53.00591205312699, -184.6408892835754), (-53.9379002889425, -184.4660904228057), (-54.87064779628284, -184.29724251772814), (-55.80416024488554, -184.13438303791546), (-56.738443304488875, -183.97754945294037), (-57.673502644830506, -183.82677923237557), (-58.60934393564872, -183.68210984579426), (-59.54597284668141, -183.54357876276882), (-60.48339504766686, -183.4112234528723), (-61.4216162083426, -183.28508138567753), (-62.36064199844667, -183.16519003075695), (-63.30047808771722, -183.05158685768362), (-64.24113014589227, -182.94430933603033), (-65.18260384270974, -182.84339493536984), (-66.12490484790752, -182.74888112527492), (-67.06803883122379, -182.6608053753184), (-68.01201146239643, -182.57920515507308), (-68.95682841116347, -182.5041179341117), (-69.90249534726271, -182.43558118200713), (-70.84901794043243, -182.373632368332), (-71.7964018604104, -182.31830896265936), (-72.74465277693488, -182.2696484345619), (-73.69377635974357, -182.22768825361229), (-74.64377827857447, -182.19246588938339), (-75.59466420316586, -182.1640188114481), (-76.5464398032553, -182.14238448937903), (-77.49911074858115, -182.1276003927491), (-78.45268270888123, -182.11970399113125), (-79.40716135389354, -182.11873275409775), (-80.36255235335614, -182.12472415122204), (-81.3188613770069, -182.13771565207645), (-82.27609409458401, -182.15774472623423), (-83.23425617582511, -182.18484884326767), (-84.19335329046861, -182.21906547274986), (-85.15339110825215, -182.26043208425347), (-86.1143752989139, -182.30898614735133), (-87.07631153219188, -182.36476513161625), (-88.0392054778239, -182.4278065066211), (-89.00306280554794, -182.49814774193845), (-89.96788918510232, -182.5758263071414), (-90.93369028622469, -182.66087967180238), (-91.9004717786532, -182.75334530549452), (-92.86823933212587, -182.85326067779064), (-93.8369986163805, -182.96066325826305), (-94.80675530115523, -183.07559051648505), (-95.77751505618797, -183.19807992202914), (-96.74928355121675, -183.3281689444683), (-97.7220664559796, -183.4658950533753), (-98.69586944021442, -183.6112957183229), (-99.67069817365939, -183.7644084088836), (-100.64655832605214, -183.92527059463077), (-101.62345556713096, -184.09391974513682), (-102.60139556663387, -184.2703933299746), (-103.58038399429866, -184.454728818717), (-104.56042651986336, -184.64696368093666), (-105.541528813066, -184.84713538620645), (-106.5236965436446, -185.05528140409922), (-107.50693538133709, -185.27143920418766), (-108.49125099588149, -185.4956462560446), (-109.4766490570158, -185.7279400292431), (-110.46313523447797, -185.96835799335548), (-111.45071519800601, -186.21693761795464), (-112.43939461733795, -186.47371637261375), (-113.4291791622117, -186.73873172690526), (-114.42007450236528, -187.01202115040206), (-115.41208630753667, -187.29362211267693), (-116.40522024746389, -187.58357208330273), (-117.39948199188485, -187.88190853185208), (-118.39487721053766, -188.18866892789802), (-119.3914115731602, -188.50389074101304), (-120.38909074949056, -188.82761144077026), (-121.38792040926661, -189.15986849674218), (-122.38790622222649, -189.50069937850182), (-123.3890538581081, -189.85014155562183), (-124.39136898664935, -190.20823249767517), (-125.3948572775884, -190.57500967423448), (-126.39952440066303, -190.95051055487255), (-127.40537602561145, -191.33477260916234), (-128.4124178221715, -191.7278333066764), (-129.42065546008118, -192.1297301169877), (-130.43009460907854, -192.54050050966902), (-131.4407409389015, -192.96018195429306), (-132.45260011928818, -193.38881192043266), (-133.46567781997643, -193.82642787766065), (-134.47997971070433, -194.2730672955499), (-135.49551146120976, -194.72876764367294), (-136.51227874123077, -195.19356639160276), (-137.53028722050536, -195.66750100891213), (-138.54954256877147, -196.15060896517392), (-139.5700504557672, -196.64292772996063), (-140.5918165512305, -197.14449477284552), (-141.61484652489924, -197.655347563401), (-142.63914604651154, -198.17552357120002), (-143.66472078580532, -198.70506026581538), (-144.69157641251857, -199.2439951168198), (-145.08267149309597, -198.5359972850386), (-145.28944154438207, -197.5053180914013), (-145.48600811897037, -196.4920265179047), (-145.67639054589085, -195.49612256454813), (-145.86460815417448, -194.5176062313321), (-146.05468027285144, -193.55647751825666), (-146.2506262309522, -192.61273642532163), (-146.45646535750726, -191.68638295252703), (-146.6867388531187, -191.03333258786898), (-146.99029330427905, -192.01287870089752), (-147.28911404466345, -192.9793412883695), (-147.57903186346164, -193.93688956109477), (-147.85587754986332, -194.88969272988334), (-148.11548189305856, -195.8419200055456), (-148.35367568223694, -196.79774059889175), (-148.56628970658846, -197.76132372073195), (-148.74915475530298, -198.73683858187624), (-148.9016182855748, -199.63736183291365), (-149.0361432627394, -200.48513075305902), (-149.15609419075193, -201.35292377723582), (-149.26357222243624, -202.25334782238625), (-149.360678510616, -203.19900980545276), (-149.44951420811492, -204.20251664337758), (-149.53218046775675, -205.2764752531032), (-149.61077844236513, -206.4334925515719), (-149.62872764159943, -207.6420682318738), (-148.78271651314313, -208.2446382727553), (-147.93232722156043, -208.83381909839824), (-147.0776314234669, -209.40981885420817), (-146.218700775477, -209.9728456855906), (-145.35560693420635, -210.52310773795142), (-144.48842155626943, -211.06081315669556), (-143.61721629828168, -211.5861700872295), (-142.7420628168581, -212.099386674958), (-141.86303276861358, -212.60067106528726), (-140.98019781016325, -213.09023140362262), (-140.09362959812182, -213.56827583536975), (-139.20339978910522, -214.0350125059347), (-138.30958003972756, -214.4906495607222), (-137.41224200660443, -214.9353951451385), (-136.51145734635062, -215.36945740458896), (-135.60729771558135, -215.7930444844794), (-134.6998347709116, -216.20636453021532), (-133.78914016895638, -216.60962568720223), (-132.8752855663308, -217.0030361008458), (-131.95834261964964, -217.38680391655168), (-131.03838298552847, -217.7611372797257), (-130.11547832058173, -218.12624433577272), (-129.18970028142496, -218.48233323009924), (-128.26112052467312, -218.82961210811055), (-127.32981070694095, -219.1682891152121), (-126.39584248484384, -219.49857239680966), (-125.45928751499656, -219.8206700983085), (-124.5202174540145, -220.13479036511498), (-123.57870395851224, -220.4411413426338), (-122.63481868510543, -220.7399311762716), (-121.68863329040835, -221.0313680114327), (-120.74021943103698, -221.3156599935241), (-119.78964876360538, -221.59301526795028), (-118.83699294472925, -221.86364198011734), (-117.88232363102358, -222.127748275431), (-116.9257124791031, -222.38554229929662), (-115.96723114558314, -222.63723219712006), (-115.00695128707865, -222.88302611430666), (-114.04494456020477, -223.12313219626216), (-113.08128262157634, -223.3577585883922), (-112.11603712780855, -223.5871134361024), (-111.1492797355165, -223.81140488479838), (-110.18108210131514, -224.03084107988565), (-109.21151588181944, -224.24563016676973), (-108.24065273364457, -224.45598029085644), (-107.26856431340558, -224.66209959755142), (-106.29532227771759, -224.86419623226024), (-105.32099828319538, -225.06247834038817), (-104.34566398645423, -225.25715406734142), (-103.36939104410902, -225.44843155852507), (-102.3922511127749, -225.636518959345), (-101.41431584906701, -225.8216244152067), (-100.43565690960037, -226.003956071516), (-99.4563459509898, -226.18372207367827), (-98.4764546298504, -226.36113056709937), (-97.49605460279749, -226.5363896971846), (-96.5152175264459, -226.70970760933963), (-95.5340150574107, -226.88129244897019), (-94.552518852307, -227.05135236148195), (-93.57080056774974, -227.22009549228045), (-92.588931860354, -227.38772998677126), (-91.60698438673485, -227.55446399035998), (-90.6250298035074, -227.72050564845225), (-89.64313976728658, -227.88606310645363), (-88.66138593468749, -228.05134450977002), (-87.67983996232519, -228.21655800380648), (-86.69857350681478, -228.38191173396913), (-85.71765822477109, -228.54761384566334), (-84.73716577280942, -228.7138724842947), (-83.75716780754465, -228.88089579526908), (-82.77773598559195, -229.04889192399182), (-81.79894196356628, -229.2180690158685), (-80.8184211779334, -229.0385046813041), (-79.99162006519443, -228.45110183229178), (-79.33012746447162, -227.74416198566655), (-78.79053042257787, -226.94559346847697), (-78.3294159863266, -226.08330460777222), (-77.90337120253068, -225.1852037306008), (-77.46898311800328, -224.2791991640115), (-76.9714517922808, -223.36595538002723), (-76.22055229176352, -222.12882664055172), (-75.44849562302795, -221.15301277942947), (-74.65721700795892, -220.41683931154935), (-73.84865166844126, -219.89863175180074), (-73.02473482636029, -219.5767156150724), (-72.18740170360068, -219.42941641625364), (-71.33858752204743, -219.43505967023293), (-70.4802275035851, -219.57197089189935), (-69.61425687009886, -219.81847559614187), (-68.74261084347381, -220.15289929784964), (-67.86722464559465, -220.55356751191147), (-66.9900334983462, -220.99880575321635), (-66.11297262361364, -221.46693953665323), (-65.23797724328158, -221.93629437711104), (-64.37734650766673, -222.4065344109692), (-63.760503818675915, -223.19302638296645), (-63.30554140654339, -224.05971936223258), (-62.9613851928179, -224.98038611929212), (-62.67696109904792, -225.92879942467027), (-62.401195046781474, -226.87873204889124), (-62.083012957567284, -227.80395676248045), (-61.6713407529536, -228.67824633596265), (-61.1151043544889, -229.47537353986252), (-60.36322968372145, -230.1691111447051), (-59.39510604196224, -230.5958757138541), (-58.40973996938303, -230.58968980655789), (-57.42400972282228, -230.5855778538582), (-56.43792916911734, -230.5833688314317), (-55.45151217510543, -230.58289171495392), (-54.464772607623416, -230.5839754801004), (-53.477724333508405, -230.5864491025469), (-52.49038121959774, -230.59014155796967), (-51.502757132728405, -230.59488182204404), (-50.51486593973739, -230.60049887044613), (-49.526721507461794, -230.60682167885136), (-48.538337702738595, -230.61367922293542), (-47.54972839240528, -230.62090047837447), (-46.560907443299065, -230.62831442084445), (-45.57188872225632, -230.63575002602042), (-44.58268609611476, -230.64303626957883), (-43.59331343171114, -230.65000212719494), (-42.603784595882544, -230.65647657454474), (-41.61411345546646, -230.6622885873042), (-40.62431387729986, -230.66726714114898), (-39.634399728219485, -230.6712412117546), (-38.64438487506306, -230.6740397747972), (-37.654283184666944, -230.67549180595225), (-36.664108523868734, -230.6754262808957), (-35.673874759505296, -230.67367217530315), (-34.68359575841398, -230.67005846485063), (-33.69328538743176, -230.66441412521388), (-32.702957513395745, -230.65656813206863), (-31.712626003142677, -230.64634946109038), (-30.722304723510273, -230.63358708795514), (-29.732007541335143, -230.61810998833874), (-28.74174832345476, -230.59974713791684), (-27.75154093670624, -230.57832751236566), (-26.76139924792618, -230.5536800873602), (-25.771337123951945, -230.5256338385767), (-24.781368431620876, -230.49401774169093), (-23.79150703776972, -230.45866077237832), (-22.80176680923594, -230.4193919063152), (-21.812161612856276, -230.37604011917702), (-20.822705315468085, -230.32843438663963), (-19.833411783908215, -230.27640368437855), (-18.84429488501378, -230.21977698806978), (-17.855368485622375, -230.1583832733893), (-16.86664645257049, -230.09205151601245), (-15.878142652695598, -230.02061069161542), (-14.88987095283468, -229.94388977587366), (-13.9018452198246, -229.86171774446314), (-12.914079320502948, -229.77392357305953), (-11.926587121706344, -229.68033623733868), (-10.939382490272259, -229.58078471297634), (-9.95247929303755, -229.47509797564823), (-8.96589139683945, -229.3631050010301), (-7.979632668514936, -229.24463476479798), (-6.993716974901241, -229.11951624262733), (-6.008158182835466, -228.98757841019412), (-5.022970159154473, -228.84865024317403), (-4.038166770695734, -228.7025607172429), (-3.05376188429611, -228.54913880807635), (-2.0697693667927046, -228.38821349135037), (-1.0862030850225006, -228.21961374274045), (-0.10307690582297231, -228.04316853792284), (0.8795953039690214, -227.8587068525728), (1.8617996775163757, -227.66605766236643), (2.8435223479822316, -227.46504994297933), (3.824749448528991, -227.25551267008743), (4.805467112319795, -227.0372748193663), (5.785661472517663, -226.81016536649204), (6.765318662285242, -226.5740132871401), (7.7444248147857975, -226.32864755698625), (8.722966063181854, -226.07389715170657), (9.70092854063643, -225.80959104697664), (10.678298380312544, -225.53555821847206), (11.655061715372966, -225.2516276418691), (12.631204678980591, -224.95762829284303), (13.606713404298441, -224.6533891470699), (14.581574024489283, -224.3387391802254), (15.555772672716136, -224.0135073679852), (16.52929548214202, -223.67752268602524), (17.50212858592946, -223.33061411002134), (18.474258117241597, -222.97261061564905), (19.4456702092412, -222.60334117858443), (20.416350995091413, -222.22263477450298), (21.386286607954883, -221.8303203790806), (21.748645195940732, -220.9699509708779), (21.825874229262748, -219.90910578785528), (21.898947673290888, -218.86243140288906), (21.968540327932278, -217.82891561611865), (22.035326993094284, -216.80754622768265), (22.099982468684402, -215.79731103772014), (22.163181554610006, -214.79719784636941), (22.225599050779206, -213.80619445376934), (22.28790975709851, -212.8232886600593), (22.350788473475905, -211.8474682653774), (22.414909999819006, -210.8777210698628), (22.48094913603482, -209.91303487365437), (22.549580682031454, -208.95239747689052), (22.621479437715664, -207.99479667971036), (22.697320202995435, -207.03922028225256), (22.77777777777802, -206.0846560846559)], (0.8549019607843137, 0.12941176470588237, 0.14901960784313725))</w:t>
        <w:br/>
      </w:r>
    </w:p>
    <w:p>
      <w:r>
        <w:t>([(-105.21164021163995, 262.92063492063494), (-105.40972834357075, 261.9654401593272), (-105.61014269189931, 261.0121512942681), (-105.81277817658861, 260.0602429252701), (-106.01752971760081, 259.10918965214756), (-106.22429223489905, 258.1584660747124), (-106.4329606484455, 257.20754679277906), (-106.64342987820307, 256.25590640616014), (-106.85559484413444, 255.3030195146687), (-107.06935046620205, 254.3483607181186), (-107.28459166436889, 253.39140461632184), (-107.50121335859706, 252.43162580909305), (-107.71911046884973, 251.46849889624434), (-107.93817791508928, 250.50149847758954), (-108.15831061727845, 249.5300991529417), (-108.37940349537972, 248.553775522114), (-108.60135146935595, 247.57200218491963), (-108.82404945916957, 246.5842537411717), (-109.0473923847834, 245.59000479068348), (-109.27127516615995, 244.58872993326858), (-109.49559272326192, 243.57990376873954), (-109.720239976052, 242.56300089691004), (-109.94511184449266, 241.5374959175932), (-110.17010324854684, 240.50286343060205), (-109.3676660000357, 240.12548653639928), (-108.40879087107876, 239.85357764754662), (-107.4566017750759, 239.58115481311845), (-106.50971894251225, 239.3079420792124), (-105.56676260387333, 239.03366349192504), (-104.62635298964462, 238.7580430973535), (-103.68711033031124, 238.48080494159498), (-102.74765485635847, 238.20167307074698), (-101.80660679827193, 237.92037153090592), (-100.86258638653673, 237.63662436816924), (-99.91421385163834, 237.35015562863384), (-98.96010942406217, 237.0606893583965), (-97.99889333429343, 236.76794960355514), (-97.02918581281754, 236.4716604102059), (-96.04960709011985, 236.1715458244466), (-95.05877739668577, 235.86732989237376), (-94.12280937206044, 235.67777710277338), (-93.8472275720707, 236.6592130401096), (-93.57160644639308, 237.6362007312841), (-93.29590998081301, 238.60902829001154), (-93.02010216111663, 239.57798383000642), (-92.74414697308909, 240.5433554649847), (-92.46800840251643, 241.5054313086604), (-92.19165043518382, 242.4644994747499), (-91.91503705687701, 243.42084807696747), (-91.63813225338193, 244.37476522902796), (-91.36090001048373, 245.32653904464715), (-91.08330431396844, 246.27645763753952), (-90.80530914962134, 247.22480912142083), (-90.52687850322808, 248.1718816100056), (-90.24797636057482, 249.1179632170086), (-89.96856670744647, 250.0633420561454), (-89.68861352962907, 251.00830624113087), (-89.40808081290787, 251.9531438856807), (-89.12693254306893, 252.8981431035091), (-88.8451327058974, 253.84359200833174), (-88.56264528717931, 254.78977871386334), (-88.27943427270004, 255.73699133381905), (-87.99546364824529, 256.6855179819142), (-87.71069739960058, 257.6356467718633), (-87.42509951255165, 258.58766581738195), (-87.13863397288408, 259.54186323218505), (-86.85126476638351, 260.4985271299878), (-86.56295587883545, 261.4579456245052), (-86.2736712960256, 262.420406829452), (-85.98337500373957, 263.3861988585436), (-85.69203098776292, 264.35560982549515), (-85.3996032338813, 265.32892784402145), (-85.10605572788035, 266.30644102783776), (-84.79459508035374, 267.23307864717987), (-83.97045847390719, 266.34989896642395), (-83.21596375642783, 265.4665249127532), (-82.52950632613937, 264.58276770948873), (-81.90948158126675, 263.6984385799506), (-81.35428492003354, 262.81334874745966), (-80.86231174066407, 261.92730943533616), (-80.43195744138278, 261.04013186690054), (-80.06161742041373, 260.1516272654728), (-79.74968707598102, 259.26160685437463), (-79.49456180630894, 258.3698818569258), (-79.29463700962158, 257.47626349644685), (-79.14830808414312, 256.5805629962583), (-79.05397042809804, 255.68259157968058), (-79.01001943971025, 254.78216047003423), (-79.01485051720383, 253.87908089063995), (-79.06685905880336, 252.97316406481778), (-79.16444046273278, 252.06422121588875), (-79.30599012721642, 251.15206356717286), (-79.48990345047821, 250.23650234199079), (-79.71457583074249, 249.3173487636632), (-79.97840266623356, 248.39441405551045), (-80.2797793551755, 247.467509440853), (-80.61710129579252, 246.53644614301152), (-80.9887638863088, 245.60103538530623), (-81.39316252494855, 244.6610883910578), (-81.82869260993581, 243.71641638358665), (-82.29374953949507, 242.7668305862132), (-82.78672871185037, 241.8121422222582), (-83.30602552522592, 240.8521625150418), (-83.85003537784578, 239.88670268788496), (-83.14256827454203, 239.52917512557295), (-82.16420013064486, 239.31220595392017), (-81.19830165965385, 239.09813738493247), (-80.24248576886654, 238.8862532908003), (-79.29436536558185, 238.67583754371248), (-78.35155335709783, 238.46617401585866), (-77.4116626507131, 238.25654657942843), (-76.47230615372585, 238.04623910661113), (-75.53109677343424, 237.83453546959637), (-74.58564741713705, 237.6207195405737), (-73.63357099213206, 237.40407519173274), (-72.67248040571806, 237.18388629526268), (-71.69998856519322, 236.95943672335335), (-70.71370837785608, 236.73001034819384), (-69.71125275100465, 236.49489104197403), (-68.69023459193748, 236.25336267688317), (-67.64826680795287, 236.00470912511105), (-66.75819922558885, 235.99579667204407), (-66.49564888052215, 236.88266354037899), (-66.2329094759782, 237.76778052608702), (-65.96982549373571, 238.65176970205212), (-65.70624141557423, 239.53525314115757), (-65.44200172327209, 240.41885291628793), (-65.17695089860908, 241.3031911003258), (-64.91093342336394, 242.18888976615543), (-64.64379377931596, 243.07657098666053), (-64.37537644824407, 243.96685683472435), (-64.10552591192737, 244.86036938323122), (-63.83408665214492, 245.75773070506386), (-63.56090315067553, 246.65956287310726), (-63.285819889299134, 247.56648796024368), (-63.008681349793825, 248.47912803935816), (-62.729332013939526, 249.39810518333286), (-62.44761636351468, 250.32404146505283), (-62.1633788802985, 251.25755895740096), (-61.87646404607029, 252.1992797332612), (-61.586716342609115, 253.1498258655173), (-61.293980251693796, 254.1098194270526), (-60.99810025510366, 255.07988249075083), (-60.69892083461776, 256.0606371294961), (-60.396286472015056, 257.05270541617165), (-60.0900416490746, 258.0567094236613), (-59.78003084757572, 259.07327122484867), (-59.466098549297236, 260.10301289261736), (-59.14808923601846, 261.14655649985116), (-58.82584738951833, 262.2045241194338), (-58.499217491575926, 263.27753782424895), (-58.16804402397031, 264.36621968718003), (-57.83217146848068, 265.471191781111), (-57.4914443068861, 266.59307617892546), (-57.17274207381594, 265.5004703818676), (-56.8584662197549, 264.3946130298853), (-56.548214515948516, 263.3056145808253), (-56.241894901959334, 262.23278458140925), (-55.93941531735052, 261.17543257835723), (-55.64068370168438, 260.13286811839083), (-55.345607994524215, 259.10440074823117), (-55.054096135432566, 258.0893400145988), (-54.766056063972236, 257.0869954642154), (-54.48139571970615, 256.09667664380135), (-54.20002304219698, 255.11769310007804), (-53.92184597100765, 254.14935437976618), (-53.64677244570083, 253.19097002958722), (-53.37471040583946, 252.24184959626206), (-53.1055677909862, 251.30130262651178), (-52.83925254070397, 250.36863866705727), (-52.57567259455558, 249.44316726461963), (-52.31473589210369, 248.52419796591977), (-52.05635037291124, 247.61104031767897), (-51.800423976541026, 246.70300386661805), (-51.54686464255583, 245.7993981594581), (-51.295580310518474, 244.89953274292023), (-51.04647891999174, 244.0027171637253), (-50.79946841053832, 243.10826096859458), (-50.55445672172124, 242.21547370424878), (-50.31135179310306, 241.3236649174092), (-50.07006156424683, 240.43214415479673), (-49.83049397471522, 239.54022096313258), (-49.592556964071036, 238.64720488913733), (-49.356158471877066, 237.7524054795326), (-48.82853582032526, 237.19174161706496), (-48.029937708597025, 236.93944974074273), (-47.22552117430123, 236.68504207439636), (-46.41146023172594, 236.4271273504931), (-45.583928895158394, 236.1643143015021), (-44.73910117888667, 235.89521165989146), (-43.873151097198495, 235.61842815812892), (-42.98225266438145, 235.33257252868393), (-42.06257989472339, 235.03625350402365), (-41.11030680251214, 234.72807981661688), (-40.12160740203556, 234.4066601989315), (-39.0926557075811, 234.07060338343638), (-38.01962573343674, 233.7185181025991), (-36.89869149389018, 233.34901308888848), (-35.726027003229035, 232.9606970747726), (-34.497806275741375, 232.55217879271962), (-34.78095281056862, 233.4250652551967), (-35.0706080812633, 234.3024057321969), (-35.359742210882516, 235.17839281117543), (-35.648394902651845, 236.05315056471449), (-35.936605859797496, 236.92680306539563), (-36.22441478554614, 237.79947438580004), (-36.51186138312349, 238.6712885985095), (-36.79898535575537, 239.54236977610586), (-37.085826406668225, 240.41284199116973), (-37.372424239088, 241.282829316284), (-37.65881855624089, 242.15245582402898), (-37.945049061353096, 243.02184558698661), (-38.23115545765031, 243.8911226777392), (-38.517177448359114, 244.76041116886714), (-38.80315473670532, 245.62983513295254), (-39.089127025915126, 246.49951864257702), (-39.37513401921461, 247.36958577032243), (-39.66121541982972, 248.24016058876956), (-39.9474109309869, 249.11136717050044), (-40.23376025591184, 249.9833295880969), (-40.52030309783075, 250.85617191413974), (-40.80707915996994, 251.73001822121122), (-41.094128145555366, 252.60499258189225), (-41.38148975781322, 253.481219068765), (-41.66920369996945, 254.35882175441066), (-41.95730967525026, 255.23792471141053), (-42.24584738688158, 256.11865201234684), (-42.534856538089876, 257.0011277298008), (-42.82437683210071, 257.88547593635394), (-43.11444797214065, 258.7718207045878), (-43.40510966143578, 259.66028610708395), (-43.69640160321167, 260.55099621642444), (-43.98836350069514, 261.4440751051898), (-44.2810350571115, 262.3396468459629), (-44.57445597568747, 263.23783551132385), (-44.86866595964898, 264.13876517385546), (-45.16370471222223, 265.0425599061382), (-45.45961193663316, 265.9493437807542), (-45.756427336107734, 266.85924087028513), (-46.054190613872514, 267.77237524731197), (-46.35294147315295, 268.6888709844174), (-46.65271961717562, 269.6088521541817), (-46.95356474916646, 270.5324428291873), (-47.25551657235167, 271.4597670820154), (-47.5586147899572, 272.39094898524735), (-47.862899105209365, 273.3261126114653), (-48.168409221333995, 274.26538203325026), (-48.475184841557294, 275.20888132318385), (-48.78326566910531, 276.156734553848), (-49.09269140720439, 277.1090657978238), (-49.40350175908034, 278.06599912769326), (-49.71573642795937, 279.02765861603757), (-50.02943511706766, 279.99416833543836), (-50.34463752963105, 280.9656523584775), (-50.66138336887598, 281.942234757736), (-50.97971233802827, 282.92403960579594), (-51.299664140314114, 283.91119097523836), (-51.621278478959596, 284.90381293864533), (-51.94459505719102, 285.902029568598), (-52.269653578234106, 286.90596493767805), (-52.59649374531528, 287.91574311846716), (-52.92515526166038, 288.93148818354683), (-53.25567783049559, 289.9533242054985), (-53.588101155047234, 290.98137525690373), (-53.92246493854115, 292.0157654103442), (-54.25880888420351, 293.05661873840165), (-54.597172695260404, 294.1040593136571), (-54.93759607493791, 295.1582112086925), (-55.28011872646208, 296.2191984960894), (-55.62478035305924, 297.2871452484292), (-55.97162065795523, 298.3621755382935), (-56.320679344376224, 299.4444134382638), (-56.67199611554843, 300.53398302092165), (-57.0256106746978, 301.631008358849), (-57.3815627250504, 302.735613524627), (-57.739891969832556, 303.8479225908369), (-58.100638112270204, 304.96805963006125), (-58.46384085558943, 306.09614871488066), (-58.829539903016425, 307.232313917877), (-59.197774957777256, 308.37667931163196), (-59.62120063627347, 308.61494520629145), (-60.13404000463699, 307.17215745071525), (-60.632506655072305, 305.76931581986037), (-61.11699753513293, 304.4053339309499), (-61.58790959237262, 303.0791254012047), (-62.04563977434488, 301.78960384784676), (-62.490585028603086, 300.53568288809873), (-62.923142302701244, 299.31627613918107), (-63.34370854419274, 298.13029721831595), (-63.752680700631075, 296.9766597427259), (-64.15045571956988, 295.85427732963166), (-64.53743054856304, 294.76206359625513), (-64.91400213516356, 293.69893215981836), (-65.28056742692556, 292.6637966375436), (-65.6375233714023, 291.65557064665126), (-65.98526691614778, 290.67316780436386), (-66.32419500871491, 289.7155017279037), (-66.65470459665804, 288.7814860344919), (-66.9771926275303, 287.87003434134994), (-67.29205604888523, 286.9800602657004), (-67.59969180827666, 286.1104774247644), (-67.90049685325813, 285.26019943576387), (-68.19486813138315, 284.42813991592044), (-68.48320259020532, 283.61321248245633), (-68.76589717727842, 282.81433075259264), (-69.04334884015569, 282.0304083435515), (-69.31595452639102, 281.2603588725549), (-69.5841111835378, 280.503095956824), (-69.84821575914964, 279.75753321358087), (-70.10866520078044, 279.0225842600473), (-70.3658564559833, 278.29716271344495), (-70.62018647231214, 277.58018219099574), (-70.87205219732056, 276.8705563099213), (-71.12185057856195, 276.1671986874435), (-71.36997856359008, 275.4690229407836), (-71.61683309995843, 274.7749426871639), (-71.86281113522065, 274.08387154380625), (-72.10830961693024, 273.3947231279318), (-72.35372549264095, 272.70641105676276), (-72.59945570990617, 272.0178489475207), (-73.01368476747243, 272.38403719668753), (-73.4974119896625, 273.1887340660959), (-73.98052146037523, 273.9912514335658), (-74.46323180702377, 274.7920538823488), (-74.94576165702048, 275.5916059956992), (-75.42832963777913, 276.3903723568682), (-75.91115437671233, 277.18881754910916), (-76.3944545012331, 277.9874061556748), (-76.87844863875432, 278.78660275981713), (-77.36335541668959, 279.5868719447893), (-77.8493934624512, 280.3886782938442), (-78.33678140345263, 281.1924863902339), (-78.82573786710688, 281.9987608172109), (-79.31648148082674, 282.80796615802865), (-79.80923087202517, 283.6205669959397), (-80.30420466811556, 284.43702791419594), (-80.80162149651042, 285.25781349605097), (-81.30169998462327, 286.08338832475636), (-81.80465875986671, 286.91421698356584), (-82.310716449654, 287.7507640557312), (-82.82009168139803, 288.59349412450564), (-83.33300308251192, 289.44287177314123), (-83.84966928040855, 290.29936158489147), (-84.37030890250105, 291.1634281430086), (-84.8951405762023, 292.035536030745), (-85.42438292892541, 292.9161498313536), (-85.95825458808342, 293.80573412808695), (-86.4969741810893, 294.70475350419764), (-87.04076033535594, 295.6136725429388), (-87.58983167829672, 296.53295582756203), (-88.14440683732414, 297.4630679413211), (-88.70470443985158, 298.4044734674681), (-89.2709431132918, 299.357636989256), (-89.84334148505819, 300.32302308993695), (-90.42211818256334, 301.3010963527639), (-91.00749183322053, 302.2923213609896), (-91.51225067478282, 302.31997832390186), (-91.91108000221708, 301.20129329328097), (-92.30449108941521, 300.0957959168408), (-92.69262357962431, 299.00316701001583), (-93.07561711609229, 297.9230873882401), (-93.4536113420661, 296.85523786694944), (-93.8267459007929, 295.79929926157763), (-94.1951604355203, 294.75495238756014), (-94.55899458949506, 293.72187806033213), (-94.91838800596516, 292.699757095327), (-95.27348032817751, 291.6882703079802), (-95.62441119937944, 290.6870985137268), (-95.97132026281837, 289.695922528001), (-96.31434716174113, 288.7144231662381), (-96.6536315393959, 287.74228124387224), (-96.98931303902911, 286.77917757633884), (-97.32153130388846, 285.824792979072), (-97.65042597722126, 284.8788082675069), (-97.97613670227469, 283.94090425707856), (-98.29880312229618, 283.01076176322056), (-98.61856488053282, 282.0880616013691), (-98.93556162023214, 281.1724845869578), (-99.2499329846411, 280.26371153542226), (-99.5618186170075, 279.36142326219675), (-99.87135816057804, 278.46530058271617), (-100.17869125860065, 277.575024312415), (-100.48395755432202, 276.69027526672846), (-100.78729669098995, 275.81073426109083), (-101.0888483118514, 274.9360821109373), (-101.38875206015378, 274.06599963170237), (-101.68714757914442, 273.200167638821), (-101.98417451207062, 272.33826694772756), (-102.27997250217948, 271.4799783738572), (-102.57468119271863, 270.6249827326441), (-102.86844022693518, 269.77296083952393), (-103.16138924807629, 268.9235935099307), (-103.45366789938952, 268.0765615592993), (-103.74541582412195, 267.2315458030646), (-104.03677266552101, 266.3882270566614), (-104.32787806683402, 265.5462861355243), (-104.91548836269426, 264.86361345213083), (-105.79864908858171, 264.532860536449), (-105.63412561771692, 263.3729587457702), (-105.21164021163995, 262.92063492063494)], (0.9882352941176471, 0.803921568627451, 0.047058823529411764))</w:t>
        <w:br/>
      </w:r>
    </w:p>
    <w:p>
      <w:r>
        <w:t>([(-211.291005291005, 249.6878306878308), (-210.6736116544927, 248.92871465174667), (-210.05035533604115, 248.1637359337239), (-209.42223202784766, 247.39389022595816), (-208.7902374221084, 246.6201732206479), (-208.15536721102052, 245.8435806099882), (-207.51861708678075, 245.0651080861764), (-206.8809827415855, 244.28575134140965), (-206.2434598676318, 243.50650606788406), (-205.60704415711626, 242.7283679577967), (-204.97273130223564, 241.95233270334467), (-204.3415169951867, 241.1793959967241), (-203.71439692816622, 240.4105535301319), (-203.09236679337096, 239.64680099576492), (-202.42811253509927, 239.1392726100662), (-201.65489013488082, 239.73342377372893), (-200.7305084663925, 240.14100104346835), (-200.47681561304913, 239.28704710950228), (-200.9953865159, 238.61702265319352), (-199.99560592360322, 238.54272190898936), (-198.99750552680814, 238.46674096928348), (-198.0009479444569, 238.38921721513378), (-197.00579579549037, 238.31028802759937), (-196.01191169885075, 238.23009078773816), (-195.0191582734791, 238.14876287660886), (-194.0273981383172, 238.0664416752697), (-193.03649391230684, 237.98326456477918), (-192.04630821438886, 237.89936892619602), (-191.0567036635056, 237.81489214057845), (-190.06754287859798, 237.72997158898536), (-189.07868847860806, 237.64474465247392), (-188.09000308247707, 237.5593487121042), (-187.1013493091466, 237.47392114893384), (-186.11258977755833, 237.38859934402103), (-185.1235871066537, 237.30352067842486), (-184.13420391537426, 237.21882253320322), (-183.14430282266167, 237.13464228941484), (-182.15374644745734, 237.05111732811818), (-181.16239740870293, 236.96838503037176), (-180.17011832534004, 236.8865827772336), (-179.17677181631004, 236.8058479497628), (-178.18222050055456, 236.72631792901717), (-177.18632699701516, 236.6481300960558), (-176.18895392463338, 236.57142183193645), (-175.18996390235077, 236.49633051771818), (-174.18845070657355, 236.2250676157139), (-173.23217315438953, 235.90878245944947), (-172.34079935058003, 235.91471727374503), (-171.5143292951449, 236.2863520322424), (-170.75276298808424, 237.06716670858316), (-169.62636496250508, 237.46361162950961), (-168.51346322395852, 237.85538106247213), (-167.430627289149, 238.26706578382425), (-166.37797217269983, 238.6984741025274), (-165.35561288923412, 239.14941432754262), (-164.36366445337507, 239.61969476783193), (-163.40224187974587, 240.10912373235672), (-162.47146018296954, 240.61750953007768), (-161.5714343776698, 241.1446604699563), (-160.70227947846914, 241.69038486095468), (-159.86411049999128, 242.25449101203327), (-159.05704245685922, 242.83678723215354), (-158.28119036369583, 243.4370818302781), (-157.53666923512486, 244.05518311536613), (-156.82359408576903, 244.69089939638116), (-156.14207993025178, 245.3440389822831), (-155.49224178319628, 246.01441018203397), (-154.8741946592255, 246.70182130459483), (-154.288053572963, 247.40608065892704), (-153.7339335390315, 248.12699655399257), (-153.2119495720546, 248.86437729875186), (-152.72221668665537, 249.61803120216678), (-152.2648498974567, 250.38776657319892), (-151.83996421908228, 251.1733917208089), (-151.44767466615488, 251.9747149539584), (-151.08809625329786, 252.79154458160926), (-150.76134399513433, 253.62368891272234), (-150.4675329062875, 254.47095625625926), (-150.2067780013806, 255.33315492118106), (-149.97919429503688, 256.21009321644937), (-149.78489680187934, 257.10157945102554), (-149.62400053653124, 258.00742193387066), (-149.4966205136158, 258.92742897394646), (-149.40287174775628, 259.86140888021407), (-149.3428692535756, 260.80916996163484), (-149.31672804569718, 261.7705205271704), (-149.32456313874417, 262.74526888578185), (-149.36648954733974, 263.73322334643035), (-149.44262228610697, 264.7341922180779), (-149.55307636966918, 265.7479838096851), (-149.69796681264944, 266.774406430214), (-149.87740862967112, 267.81326838862543), (-150.0915168353572, 268.86437799388113), (-150.34040644433088, 269.92754355494225), (-150.62419247121548, 271.0025733807701), (-150.94298993063418, 272.08927578032615), (-151.30283091200664, 273.1993299008041), (-151.7034085517253, 274.3287262480882), (-152.1212778863258, 275.4291210427433), (-152.55622896117848, 276.5008042221157), (-153.008051821654, 277.5440657235502), (-153.47653651312245, 278.5591954843932), (-153.96147308095468, 279.5464834419896), (-154.46265157052116, 280.5062195336852), (-154.97986202719213, 281.4386936968254), (-155.5128944963381, 282.3441958687561), (-156.06153902332974, 283.22301598682213), (-156.62558565353729, 284.07544398836984), (-157.2048244323314, 284.9017698107442), (-157.79904540508267, 285.70228339129056), (-158.40803861716108, 286.47727466735563), (-159.0315941139374, 287.22703357628376), (-159.6695019407824, 287.95185005542027), (-160.32155214306596, 288.652014042112), (-160.98753476615892, 289.32781547370394), (-161.66723985543192, 289.9795442875407), (-162.36045745625495, 290.6074904209694), (-163.0669776139986, 291.2119438113345), (-163.7865903740339, 291.79319439598135), (-164.51908578173052, 292.3515321122564), (-165.26425388245931, 292.887246897505), (-166.02188472159108, 293.40062868907165), (-166.7917683444956, 293.8919674243032), (-167.57369479654395, 294.3615530405445), (-168.36745412310628, 294.809675475141), (-169.17283636955307, 295.2366246654388), (-169.9896315812548, 295.64269054878343), (-170.81762980358235, 296.0281630625192), (-171.6566210819055, 296.39333214399323), (-172.50639546159516, 296.7384877305503), (-173.36674298802183, 297.0639197595357), (-174.23745370655575, 297.36991816829556), (-175.11831766256756, 297.65677289417516), (-176.00912490142764, 297.9247738745198), (-176.9096654685065, 298.17421104667545), (-177.81972940917467, 298.40537434798745), (-178.73910676880251, 298.6185537158012), (-179.6675875927606, 298.81403908746273), (-180.60496192641938, 298.9921204003168), (-181.55101981514923, 299.1530875917094), (-182.5055513043208, 299.2972305989861), (-183.46834643930444, 299.4248393594926), (-184.43919526547063, 299.5362038105738), (-185.4178878281899, 299.6316138895759), (-186.40421417283255, 299.7113595338442), (-187.39796434476935, 299.77573068072445), (-188.39892838937058, 299.82501726756124), (-189.40689635200664, 299.8595092317015), (-190.42165827804814, 299.8794965104899), (-191.44300421286547, 299.88526904127207), (-192.47072420182926, 299.87711676139367), (-193.50460829030985, 299.85532960820035), (-194.5444465236777, 299.8201975190375), (-195.59002894730332, 299.7720104312505), (-196.6411456065572, 299.7110582821854), (-197.69758654680976, 299.63763100918715), (-198.7591418134315, 299.5520185496015), (-199.82560145179295, 299.4545108407741), (-200.89675550726452, 299.34539782005015), (-201.9723940252167, 299.22496942477574), (-202.30904173386392, 298.63546650424115), (-201.51471928610184, 297.6223052725211), (-200.66932422361202, 296.92596340224827), (-199.78566745097487, 296.4966207089427), (-198.87655987277176, 296.28445700812233), (-197.95481239358267, 296.2396521153076), (-197.03323591798915, 296.3123858460172), (-196.12464135057158, 296.45283801576994), (-195.24183959591088, 296.6111884400854), (-194.3976415585878, 296.73761693448216), (-194.72466167502836, 296.446592135051), (-195.57569134827403, 296.15276133646483), (-196.4628727127439, 296.01817046540407), (-197.38134383710033, 296.0145595459676), (-198.32624279000527, 296.11366860225377), (-199.29270764012097, 296.28723765836247), (-200.27587645610967, 296.5070067383922), (-201.2708873066337, 296.74471586644137), (-202.27287826035501, 296.9721050666096), (-203.27698738593585, 297.1609143629956), (-204.27835275203847, 297.28288377969835), (-205.27211242732506, 297.30975334081694), (-206.25340448045773, 297.21326307045), (-207.21736698009863, 296.9651529926967), (-208.15913799491014, 296.537163131656), (-209.07385559355416, 295.90103351142704), (-209.46064792569862, 295.01289577670804), (-209.25396367087134, 294.0385271468073), (-209.04727941604395, 293.06415851690707), (-208.84059516121653, 292.08978988700665), (-208.63391090638913, 291.1154212571066), (-208.42722665156174, 290.1410526272062), (-208.22054239673434, 289.16668399730594), (-208.01385814190706, 288.19231536740523), (-207.80717388707984, 287.21794673750475), (-207.60048963225256, 286.2435781076043), (-207.39380537742505, 285.2692094777042), (-207.18712112259766, 284.29484084780375), (-206.98043686777032, 283.3204722179034), (-206.77375261294299, 282.3461035880029), (-206.56706835811565, 281.3717349581025), (-206.36038410328828, 280.3973663282021), (-206.15369984846095, 279.4229976983018), (-205.94701559363355, 278.4486290684013), (-205.74033133880616, 277.47426043850106), (-205.53364708397893, 276.49989180860064), (-205.32696282915148, 275.52552317870027), (-205.12027857432415, 274.55115454879996), (-205.1714993277952, 273.5858564084573), (-205.52560820510288, 272.6242334676302), (-205.80586486885352, 271.651616837881), (-206.0188449671462, 270.6700297955481), (-206.17112414808014, 269.6814956169693), (-206.26927805975438, 268.6880375784834), (-206.31988235026807, 267.6916789564283), (-206.3295126677203, 266.6944430271425), (-206.3047446602104, 265.69835306696353), (-206.25215397583727, 264.70543235223016), (-206.17831626270018, 263.71770415928034), (-206.08980716889815, 262.73719176445235), (-205.99320234253048, 261.7659184440843), (-205.89507743169625, 260.8059074745146), (-205.8555108003178, 259.6460140048873), (-205.91773799583981, 258.48663825327503), (-206.0678928962457, 257.416726613233), (-206.30090977254497, 256.42741405902774), (-206.6117228957469, 255.50983556492622), (-206.9952665368613, 254.65512610519482), (-207.44647496689763, 253.85442065409964), (-207.96028245686512, 253.09885418590818), (-208.53162327777358, 252.37956167488642), (-209.15543170063225, 251.68767809530115), (-209.8266419964507, 251.01433842141918), (-210.54018843623842, 250.35067762750683), (-211.291005291005, 249.6878306878308)], (0.9882352941176471, 0.8, 0.050980392156862744))</w:t>
        <w:br/>
      </w:r>
    </w:p>
    <w:p>
      <w:r>
        <w:t>([(100.65608465608483, 136.23280423280434), (99.78232354372744, 136.58227509626636), (98.90755498693676, 136.9319474486146), (98.0307715412802, 137.2820227787367), (97.15096576232398, 137.632702575518), (96.26713020563601, 137.98418832784625), (95.37825742678238, 138.33668152460757), (94.48333998133029, 138.69038365468805), (93.58137042484667, 139.04549620697506), (92.6713413128987, 139.40222067035506), (91.75224520105297, 139.76075853371472), (90.82307464487666, 140.12131128594038), (89.88282219993646, 140.48408041591887), (88.93048042179944, 140.8492674125366), (87.96504186603242, 141.21707376468038), (86.98549908820259, 141.58770096123683), (85.99084464387664, 141.9613504910925), (84.98007108862153, 142.3382238431338), (83.95217097800418, 142.71852250624775), (83.30158730158736, 142.54066438877996), (83.30158730158747, 141.44223743701812), (83.30158730158747, 140.35878600750928), (83.30158730158747, 139.28944236506928), (83.30158730158723, 138.23333877451387), (83.30158730158747, 137.18960750065895), (83.30158730158747, 136.15738080832), (83.3015873015876, 135.135790962313), (83.3015873015876, 134.12397022745353), (83.3015873015876, 133.12105086855772), (83.30158730158747, 132.1261651504404), (83.30158730158736, 131.13844533791823), (83.30158730158747, 130.157023695807), (83.30158730158747, 129.1810324889221), (83.30158730158747, 128.2096039820791), (83.30158730158747, 127.24187044009429), (83.30158730158747, 126.27696412778309), (83.30158730158747, 125.31401730996139), (83.30158730158747, 124.35216225144501), (83.30158730158747, 123.39053121704947), (83.30158730158747, 122.42825647159083), (83.30158730158747, 121.4644702798845), (83.30158730158747, 120.4983049067464), (83.30158730158747, 119.52889261699268), (83.30158730158747, 118.55536567543828), (83.30158730158747, 117.57685634689975), (83.30158730158747, 116.59249689619259), (82.80860627186324, 116.03667559992891), (81.75073281912071, 115.98988073826251), (80.71022202368968, 115.94308587659611), (79.68513836462303, 115.89629101492972), (78.6735463209743, 115.84949615326333), (77.67351037179625, 115.80270129159669), (76.68309499614256, 115.75590642993066), (75.70036467306586, 115.70911156826402), (74.7233838816197, 115.66231670659762), (73.75021710085696, 115.61552184493122), (72.77892880983106, 115.56872698326484), (71.80758348759502, 115.52193212159831), (70.83424561320189, 115.47513725993191), (69.85697966570517, 115.42834239826553), (68.99200181503132, 115.87248267256037), (68.378836074515, 116.74203716833662), (67.94506971117691, 117.64367468416046), (67.66282777850492, 118.57274939561336), (67.504235329986, 119.52461547827616), (67.44141741910849, 120.49462710773123), (67.44649909935914, 121.47813845955828), (67.4916054242263, 122.47050370933981), (67.54886144719704, 123.46707703265676), (67.59039222175915, 124.46321260508999), (67.58832280140004, 125.45426460222113), (67.51477823960737, 126.4355871996315), (67.34188358986871, 127.40253457290208), (67.04176390567169, 128.35046089761437), (66.87140447460557, 129.52647194109386), (66.91400963280499, 130.8884096340808), (66.84917029755609, 132.1094378252526), (66.68277381633828, 133.1990209846079), (66.42070753663197, 134.166623582147), (66.06885880591659, 135.02171008786817), (65.63311497167267, 135.77374497177183), (65.11936338137961, 136.43219270385666), (64.53349138251771, 137.0065177541228), (63.88138632256701, 137.50618459256904), (63.16893554900704, 137.94065768919492), (62.40202640931785, 138.31940151399996), (61.586546250979964, 138.65188053698407), (60.728382421472425, 138.94755922814556), (59.8334222682759, 139.2159020574846), (58.90755313887005, 139.46637349500057), (57.95666238073491, 139.70843801069262), (56.986637341350274, 139.95156007456032), (56.00336536819618, 140.2052041566032), (55.01273380875278, 140.4788347268204), (54.020630010499616, 140.7819162552116), (53.03294132091698, 141.12391321177594), (52.05555508748466, 141.51429006651298), (51.094358657682704, 141.96251128942214), (50.155239378991006, 142.4780413505028), (49.24408459888936, 143.07034471975436), (48.86200119666012, 142.81134553660394), (48.96190987477394, 141.6900649114617), (49.058042017100306, 140.58961782810374), (49.150646361662076, 139.50867768373655), (49.23997164648362, 138.44591787557033), (49.326266609587556, 137.40001180081273), (49.40977998899749, 136.36963285667198), (49.49076052273693, 135.3534544403569), (49.56945694882898, 134.35014994907542), (49.64611800529776, 133.35839278003692), (49.72099243016588, 132.3768563304488), (49.79432896145758, 131.40421399752034), (49.86637633719537, 130.43913917845921), (49.93738329540334, 129.48030527047442), (50.00759857410475, 128.5263856707739), (50.077270911322955, 127.57605377656652), (50.146649045081325, 126.62798298506051), (50.215981713403224, 125.68084669346418), (50.2855176543124, 124.73331829898639), (50.355505605832086, 123.78407119883512), (50.426194305985526, 122.83177879021902), (50.497832492796206, 121.87511447034652), (50.57066890428775, 120.91275163642591), (50.64495227848352, 119.94336368566587), (50.72093135340688, 118.96562401527457), (50.265530235660094, 118.00329715851085), (49.20387005851686, 117.02107810619073), (48.24999435860405, 116.09518323562762), (47.54715484018296, 115.36886425108328), (47.23860320751638, 114.9853728568204), (47.3776673142936, 114.48862930604665), (47.573049671750994, 113.3982274599931), (47.767297262742595, 112.31803851213174), (47.96044590621442, 111.24774009194581), (48.15253142111296, 110.1870098289199), (48.343589626384855, 109.13552535253709), (48.533656340975725, 108.09296429228122), (48.72276738383207, 107.05900427763505), (48.91095857390028, 106.03332293808366), (49.0982657301266, 105.01559790310952), (49.28472467145691, 104.00550680219672), (49.4703712168382, 103.00272726482923), (49.655241185216, 102.00693692048992), (49.839370395537294, 101.01781339866324), (50.022794666747345, 100.03503432883191), (50.20554981779364, 99.05827734048054), (50.387671667621326, 98.08722006309173), (50.56919603517739, 97.12154012614982), (50.75015873940761, 96.16091515913827), (50.93059559925896, 95.20502279154083), (51.11054243367683, 94.2535406528407), (51.29003506160797, 93.30614637252198), (51.46910930199877, 92.36251758006814), (51.6478009737951, 91.42233190496279), (51.82614589594358, 90.48526697668939), (52.00417988739023, 89.55100042473191), (52.18193876708129, 88.61920987857383), (52.35945835396327, 87.68957296769862), (52.536774466982166, 86.76176732159001), (52.71392292508449, 85.83547056973184), (52.890939547216234, 84.91036034160769), (53.06786015232379, 83.98611426670068), (53.24472055935365, 83.06240997449515), (53.61578922115808, 82.7220742689391), (54.218688532191244, 83.64674675890413), (54.58294771859491, 84.59940876172111), (54.75692597113862, 85.5726204018871), (54.78898248059209, 86.55894180389937), (54.7274764377245, 87.55093309225428), (54.62076703330579, 88.5411543914495), (54.517213458105275, 89.52216582598169), (54.46517490289253, 90.48652752034779), (54.51301055843698, 91.42679959904498), (54.705452771072366, 92.06994550725872), (54.83869323143182, 91.2174085953635), (54.8262709505509, 90.30037546012639), (54.741511648163204, 89.34513268031951), (54.65774104400247, 88.3779668347158), (54.64828485780182, 87.42516450208726), (54.78646880929509, 86.51301226120657), (55.1456186182159, 85.66779669084596), (55.79906000429737, 84.91580436977766), (56.820118687273464, 84.28332187677451), (57.41315026869977, 83.77871538620244), (56.44671253522615, 83.74599321872384), (55.4761752355952, 83.69174306535596), (54.564504750672064, 83.41114626419342), (53.783883451074416, 82.74179248134655), (54.26216896020506, 82.31147561326125), (55.242846675047716, 82.12757544947206), (56.22352438989001, 81.93651892382144), (57.20420210473255, 81.74011906857055), (58.18487981957509, 81.54018891598022), (59.16555753441763, 81.33854149830967), (60.146235249260044, 81.13698984782054), (61.12691296410259, 80.93734699677317), (62.107590678945, 80.7414259774275), (63.088268393787544, 80.5510398220446), (64.06894610863009, 80.3680015628849), (65.18303264801214, 80.37707566859584), (66.25709583879485, 80.78889873643135), (67.04908654650316, 81.3717563755286), (67.6139686057969, 82.09393868127725), (68.00670585133605, 82.92373574906567), (68.28226211778006, 83.82943767428216), (68.49560123978866, 84.77933455231538), (68.70168705202165, 85.74171647855395), (68.95548338913905, 86.68487354838655), (69.11682667452946, 87.67783748350071), (69.25988185439851, 88.67482029927224), (69.39962154300927, 89.66848762378551), (69.53652908073836, 90.65932279741708), (69.67108780796173, 91.6478091605428), (69.8037810650556, 92.63443005353892), (69.93509219239594, 93.61966881678177), (70.0655045303591, 94.6040087906473), (70.1955014193208, 95.58793331551136), (70.32556619965752, 96.5719257317507), (70.45618221174496, 97.5564693797405), (70.58783279595949, 98.54204759985751), (70.72100129267717, 99.52914373247745), (70.85617104227413, 100.5182411179769), (70.9938253851262, 101.50982309673158), (71.13444766160997, 102.5043730091176), (71.2785212121013, 103.5023741955113), (71.66075983056612, 104.4591916730332), (72.49674969148194, 105.06717267856759), (73.40700826529618, 105.35870672928002), (74.36806002130031, 105.4394337133614), (75.35642942878508, 105.41499351900303), (76.34864095704121, 105.39102603439572), (76.69672660526328, 105.39515834069302), (75.7091107566464, 105.37424748985124), (74.7446851325172, 105.32567001539101), (73.86494862061014, 105.05262947656188), (73.13140010866046, 104.35832943261283), (73.43121746483214, 103.84057381252285), (74.3476513355454, 103.71646025113479), (75.26969809009056, 103.58512056169184), (76.20088096366392, 103.44831636179245), (77.14472319146252, 103.30780926903543), (78.10474800868278, 103.16536090101827), (79.08447865052159, 103.02273287534003), (80.08743835217562, 102.88168680959879), (81.11715034884165, 102.743984321393), (82.17713787571647, 102.611387028321), (83.27092416799637, 102.48565654798112), (84.18299977930737, 102.19409271967247), (84.25248141530972, 101.22101828540913), (84.32520784225038, 100.24751479060107), (84.40100071975155, 99.27322555449277), (84.47968170743488, 98.29779389632756), (84.56107246492266, 97.32086313534917), (84.64499465183609, 96.34207659080133), (84.73126992779781, 95.36107758192824), (84.81971995242853, 94.37750942797253), (84.91016638535177, 93.39101544817926), (85.00243088618797, 92.40123896179131), (85.09633511455942, 91.40782328805287), (85.1917007300883, 90.41041174620742), (85.2883493923964, 89.4086476554987), (85.38610276110539, 88.40217433517066), (85.48478249583708, 87.39063510446691), (85.58421025621364, 86.37367328263116), (85.68420770185675, 85.35093218890727), (85.7845964923883, 84.32205514253882), (85.88519828743026, 83.2866854627698), (86.67780488038174, 82.80779826306494), (87.63714667147921, 82.46802193408242), (88.59600629696405, 82.13229105477015), (89.55411672218284, 81.80033859047502), (90.51121091248112, 81.47189750654275), (91.46702183320558, 81.14670076832006), (92.4212824497032, 80.82448134115356), (93.37372572731924, 80.50497219038887), (94.32408463140054, 80.18790628137258), (95.27209212729346, 79.87301657945119), (96.21748118034424, 79.56003604997093), (97.15998475589898, 79.24869765827778), (98.09933581930427, 78.93873436971857), (99.03526733590651, 78.62987914963934), (99.96751227105152, 78.32186496338628), (100.89580359008617, 78.014424776306), (101.81987425835645, 77.70729155374474), (101.9576719576723, 78.53830270583565), (101.9576719576723, 79.56717447723182), (101.95767195767206, 80.5936868666153), (101.95767195767219, 81.61790217238632), (101.95767195767243, 82.63988269294526), (101.9576719576723, 83.65969072669262), (101.9576719576723, 84.67738857202839), (101.9576719576723, 85.69303852735393), (101.9576719576723, 86.70670289106913), (101.95767195767256, 87.71844396157458), (101.9576719576723, 88.72832403727017), (101.9576719576723, 89.736405416557), (101.95767195767243, 90.74275039783547), (101.95767195767243, 91.7474212795058), (101.95767195767219, 92.75048035996824), (101.9576719576723, 93.75198993762353), (101.95767195767243, 94.75201231087242), (101.95767195767243, 95.75060977811452), (101.9576719576723, 96.74784463775084), (101.95767195767219, 97.74377918818186), (101.95767195767219, 98.73847572780782), (101.95767195767243, 99.73199655502911), (101.9576719576723, 100.72440396824634), (101.95767195767243, 101.71576026585973), (101.9576719576723, 102.70612774627006), (101.9576719576723, 103.69556870787743), (101.9576719576723, 104.68414544908221), (101.9576719576723, 105.67192026828552), (101.95767195767243, 106.6589554638871), (101.9576719576723, 107.64531333428745), (101.9576719576723, 108.63105617788732), (101.9576719576723, 109.61624629308695), (101.95767195767243, 110.60094597828694), (101.95767195767243, 111.5852175318877), (101.9576719576723, 112.5691232522893), (101.95767195767219, 113.55272543789263), (101.9576719576723, 114.53608638709782), (101.95767195767243, 115.51926839830574), (101.95767195767219, 116.50233376991625), (101.96642030878589, 117.48581475610162), (102.03813468321131, 118.4724984127702), (102.11318871251943, 119.45918206943878), (102.18823462606895, 120.44586572610736), (102.25992465321814, 121.43254938277606), (102.32491102332521, 122.41923303944438), (102.3798459657486, 123.40591669611308), (102.42138170984639, 124.39260035278154), (102.44617048497747, 125.37928400945025), (102.45086452049982, 126.36596766611882), (102.43211604577186, 127.35265132278728), (102.38657729015203, 128.33933497945597), (102.3109004829984, 129.32601863612442), (102.20173785366977, 130.3127022927929), (102.05574163152409, 131.2993859494616), (101.8695640459199, 132.28606960613004), (101.6398573262154, 133.2727532627985), (101.3632737017693, 134.2594369194672), (101.03646540193962, 135.24612057613578), (100.65608465608483, 136.23280423280434)], (0.9882352941176471, 0.803921568627451, 0.047058823529411764))</w:t>
        <w:br/>
      </w:r>
    </w:p>
    <w:p>
      <w:r>
        <w:t>([(-107.38095238095211, 195.4550264550266), (-106.95647615683419, 194.59237940044292), (-106.53196356457882, 193.72964748687252), (-106.10737823604919, 192.8667458553277), (-105.68268380310728, 192.00358964682238), (-105.25784389761648, 191.14009400236864), (-104.8328221514392, 190.27617406298), (-104.40758219643807, 189.41174496966917), (-103.98208766447598, 188.5467218634493), (-103.55630218741557, 187.68101988533348), (-103.13018939711961, 186.81455417633435), (-102.70371292545053, 185.9472398774655), (-102.27683640427155, 185.0789921297391), (-101.84952346544499, 184.20972607416832), (-101.4217377408335, 183.33935685176695), (-100.99344286230009, 182.46779960354735), (-100.56460246170727, 181.5949694705225), (-100.1351801709178, 180.7207815937055), (-99.70513962179434, 179.8451511141094), (-99.27444444619988, 178.9679931727469), (-98.84305827599682, 178.08922291063112), (-98.41094474304768, 177.20875546877593), (-97.97806747921571, 176.3265059881927), (-97.54439011636332, 175.44238960989532), (-97.10987628635326, 174.55632147489683), (-96.67448962104817, 173.6682167242102), (-96.2381937523108, 172.77799049884823), (-95.80095231200396, 171.88555793982368), (-95.36272893199025, 170.99083418815016), (-94.92348724413245, 170.0937343848403), (-94.48319088029307, 169.19417367090722), (-94.04180347233523, 168.29206718736353), (-93.59928865212134, 167.3873300752226), (-93.15561005151406, 166.47987747549752), (-92.71073130237625, 165.5696245292008), (-92.26461603657043, 164.65648637734597), (-91.81722788595961, 163.7403781609457), (-91.36853048240633, 162.82121502101293), (-90.91848745777332, 161.89891209856086), (-90.46706244392311, 160.97338453460247), (-90.01421907271872, 160.04454747015055), (-89.55992097602265, 159.1123160462183), (-89.10413178569782, 158.17660540381834), (-88.64681513360658, 157.2373306839642), (-88.18793465161208, 156.29440702766846), (-87.72745397157674, 155.34774957594425), (-87.26533672536328, 154.39727346980467), (-86.80154654483451, 153.4428938502626), (-86.20466638370047, 152.9109860512205), (-85.41858735537141, 152.8509647802772), (-84.57976921418344, 152.78355071993965), (-83.69224809197318, 152.70941655884675), (-82.76006012057775, 152.6292349856386), (-81.787241431834, 152.54367868895463), (-80.77782815757894, 152.45342035743414), (-79.73585642964943, 152.3591326797167), (-78.66536237988284, 152.26148834444177), (-77.57038214011577, 152.16116004024875), (-76.4549518421851, 152.05882045577718), (-75.32310761792795, 151.95514227966672), (-74.18737918028191, 151.86154256195172), (-73.88066183118414, 152.82192073612694), (-73.57453346494654, 153.78170992744177), (-73.26898031929464, 154.74092389817085), (-72.96398863195473, 155.69957641058824), (-72.65954464065263, 156.65768122696778), (-72.35563458311421, 157.61525210958368), (-72.05224469706529, 158.57230282070967), (-71.74936122023179, 159.52884712262076), (-71.44697039033986, 160.48489877759002), (-71.14505844511541, 161.4404715478917), (-70.843611622284, 162.39557919580054), (-70.5426161595719, 163.3502354835901), (-70.24205829470506, 164.30445417353428), (-69.94192426540911, 165.25824902790768), (-69.64220030941024, 166.2116338089839), (-69.34287266443434, 167.164622279037), (-69.0439275682071, 168.1172282003417), (-68.74535125845479, 169.06946533517134), (-68.4471299729031, 170.02134744580061), (-68.14924994927792, 170.972888294503), (-67.85169742530543, 171.92410164355283), (-67.55445863871117, 172.8750012552243), (-67.25751982722143, 173.82560089179162), (-66.96086722856188, 174.77591431552838), (-66.66448708045867, 175.72595528870906), (-66.36836562063748, 176.67573757360782), (-66.07248908682448, 177.62527493249792), (-65.77684371674519, 178.57458112765477), (-65.48141574812617, 179.523669921351), (-65.18619141869281, 180.4725550758618), (-64.89115696617107, 181.42125035346103), (-64.5962986282872, 182.36976951642222), (-64.3016026427669, 183.31812632701963), (-64.00705524733617, 184.26633454752795), (-63.712642679720815, 185.2144079402206), (-63.41835117764677, 186.16236026737198), (-63.124166978840066, 187.11020529125602), (-62.83007632102673, 188.05795677414696), (-62.53606544193232, 189.0056284783187), (-62.242120579283, 189.95323416604535), (-61.948227970804794, 190.9007875996009), (-61.65437385422339, 191.84830254125976), (-61.36054446726493, 192.79579275329542), (-61.066726047655095, 193.7432719979827), (-60.77290483312005, 194.6907540375952), (-60.479067061385464, 195.63825263440702), (-60.185198970177495, 196.58578155069245), (-59.89128679722206, 197.5333545487252), (-59.59731678024482, 198.48098539077978), (-59.30327515697195, 199.42868783913), (-59.00914816512936, 200.37647565605005), (-58.71492204244284, 201.32436260381388), (-58.42058302663844, 202.27236244469574), (-58.12611735544194, 203.22048894096946), (-57.83151126657951, 204.16875585490934), (-57.53675099777669, 205.1171769487895), (-57.24182278675977, 206.06576598488377), (-56.94671287125454, 207.01453672546646), (-56.65140748898691, 207.9635029328114), (-56.35589287768281, 208.91267836919297), (-56.060155275068155, 209.86207679688496), (-55.764180918868846, 210.81171197816172), (-55.467956046810805, 211.76159767529697), (-55.17146689661995, 212.7117476505653), (-54.87469970602232, 213.66217566624013), (-54.95847264342132, 214.4214115287248), (-55.924054328868415, 214.73022345331762), (-56.87813816650652, 215.03508100284407), (-57.822691662160096, 215.33654632182538), (-58.75968232165323, 215.63518155478278), (-59.69107765081038, 215.93154884623675), (-60.61884515545526, 216.22621034071003), (-61.54495234141283, 216.51972818272276), (-62.47136671450706, 216.81266451679593), (-63.400055780561786, 217.10558148745187), (-64.33298704540171, 217.3990412392107), (-65.27212801485092, 217.69360591659444), (-66.21944619473376, 217.98983766412368), (-67.1769090908742, 218.2882986263198), (-68.14648420909681, 218.58955094770417), (-69.13013905522568, 218.89415677279786), (-70.12984113508503, 219.20267824612225), (-70.72047469203848, 218.77487360944468), (-71.0665042622944, 217.92067280290797), (-71.41545827226186, 217.06784800658033), (-71.7691291814849, 216.21102184182888), (-72.12930944950763, 215.3448169300211), (-72.49779153587444, 214.4638558925244), (-72.87636790012898, 213.56276135070735), (-73.266831001816, 212.63615592593607), (-73.67097330047937, 211.6786622395791), (-74.09058725566338, 210.68490291300301), (-74.52746532691214, 209.649500567576), (-75.13117802904897, 208.9047619047619), (-76.07743828354745, 208.90476190476176), (-77.02712373412086, 208.9047619047619), (-77.98052835468745, 208.9047619047619), (-78.9379461191649, 208.9047619047619), (-79.89967100147136, 208.90476190476213), (-80.86599697552501, 208.904761904762), (-81.83721801524385, 208.9047619047619), (-82.81362809454568, 208.904761904762), (-83.79552118734878, 208.90476190476213), (-84.78319126757106, 208.904761904762), (-85.77693230913081, 208.9047619047619), (-86.77703828594568, 208.9047619047619), (-87.78380317193408, 208.90476190476213), (-88.79752094101367, 208.9047619047619), (-89.81848556710274, 208.90476190476213), (-90.84699102411945, 208.9047619047619), (-91.88333128598144, 208.904761904762), (-92.92780032660713, 208.904761904762), (-93.9806921199143, 208.9047619047619), (-95.042300639821, 208.9047619047619), (-95.74470919384913, 209.31558781500797), (-96.23098528092565, 210.01297592676778), (-96.72961612667112, 210.74868519491875), (-97.24158132805731, 211.51977682854624), (-97.76786048205565, 212.3233120367354), (-98.30943318563783, 213.1563520285716), (-98.86727903577545, 214.01595801313965), (-99.4423776294401, 214.89919119952538), (-100.03570856360331, 215.8031127968137), (-100.64825143523684, 216.72478401408978), (-101.28098584131214, 217.66126606043906), (-102.22222259849745, 217.75633173893277), (-103.31307142736922, 217.34272617262258), (-104.36981528750903, 216.93393793587865), (-105.39146587545662, 216.53293193908274), (-106.37703488775132, 216.1426730926164), (-107.32553402093237, 215.76612630686247), (-108.23597497153935, 215.4062564922019), (-109.10736943611155, 215.06602855901664), (-109.93872911118828, 214.74840741768867), (-110.72906569330904, 214.4563579785998), (-111.47739087901327, 214.19284515213224), (-111.63158655601167, 213.383067720083), (-111.49897294830542, 212.30472990637244), (-111.36635934059937, 211.24769838105777), (-111.23374573289313, 210.21034158102532), (-111.10113212518677, 209.19102794316075), (-110.96851851748059, 208.1881259043491), (-110.83590490977441, 207.20000390147646), (-110.70329130206805, 206.2250303714279), (-110.57067769436188, 205.2615737510896), (-110.4380640866557, 204.30800247734675), (-110.30545047894945, 203.36268498708486), (-110.17283687124328, 202.4239897171898), (-110.04022326353697, 201.4902851045471), (-109.90760965583074, 200.55993958604225), (-109.77499604812456, 199.63132159856087), (-109.12471617385272, 198.85534619130092), (-108.77984783576345, 197.9408492029121), (-108.53969575103173, 196.99017758720353), (-108.15611292948536, 196.12201033947508), (-107.38095238095211, 195.4550264550266)], (0.9882352941176471, 0.803921568627451, 0.047058823529411764))</w:t>
        <w:br/>
      </w:r>
    </w:p>
    <w:p>
      <w:r>
        <w:t>([(44.47089947089971, 212.59259259259267), (43.544632428129184, 212.8872765587035), (42.617660775402165, 213.1819605248149), (41.689279902761776, 213.47664449092585), (40.7587852002519, 213.77132845703701), (39.8254720579153, 214.0660124231478), (38.88863586579609, 214.360696389259), (37.94757201393728, 214.65538035537054), (37.001575892382014, 214.95006432148136), (36.049942891174275, 215.24474828759253), (35.0919684003572, 215.53943225370372), (34.1269478099743, 215.83411621981477), (33.15417651006845, 216.12880018592583), (32.1729498906839, 216.42348415203688), (31.182563341863542, 216.71816811814807), (30.182312253650743, 217.01285208425898), (29.812467566228424, 216.12132303680863), (29.974512884892803, 214.30509483443987), (30.12296912810011, 212.61097961519297), (30.25665039718383, 211.05716115861), (30.3743707934788, 209.66182324423335), (30.474944418319133, 208.4431496516053), (30.557185373038436, 207.41932416026762), (30.619907758971678, 206.6085305497635), (30.661925677452714, 206.02895259963412), (30.682053229815654, 205.69877408942213), (30.67910451739484, 205.6361787986701), (30.65189364152438, 205.8593505069195), (30.599234703538755, 206.3864729937135), (30.51994180477181, 207.23573003859352), (30.412829046557906, 208.42530542110222), (30.717682627631866, 208.06144395051066), (31.23475638267843, 206.80649917873652), (31.74462714186137, 205.56971446198045), (32.247428965237226, 204.35074007835715), (32.74329591286169, 203.1492263059802), (33.2323620447918, 201.96482342296437), (33.714761421083246, 200.797181707423), (34.19062810179207, 199.6459514374711), (34.660096146975086, 198.51078289122253), (35.12329961668834, 197.3913263467917), (35.58037257098789, 196.2872320822923), (36.031449069929906, 195.19815037583862), (36.47666317357094, 194.12373150554524), (36.91614894196681, 193.06362574952547), (37.35004043517443, 192.01748338589462), (37.77847171324923, 190.98495469276597), (38.20157683624801, 189.96568994825395), (38.619489864226956, 188.95933943047302), (39.03234485724199, 187.96555341753688), (39.440275875349414, 186.98398218756006), (39.84341697860591, 186.01427601865697), (40.24190222706728, 185.05608518894084), (40.6358656807897, 184.10905997652645), (41.025441399829475, 183.17285065952785), (41.41076344424315, 182.24710751605951), (41.79196587408667, 181.33148082423546), (42.169182749416315, 180.42562086216938), (42.54254813028816, 179.5291779079761), (42.91219607675899, 178.64180223976967), (43.27826064888462, 177.76314413566425), (43.64087590672109, 176.89285387377342), (44.00017591032509, 176.0305817322121), (44.35629471975243, 175.17597798909412), (44.70936639505963, 174.32869292253352), (45.059524996303026, 173.48837681064475), (45.406904583538655, 172.65467993154184), (45.7516392168227, 171.827252563339), (46.09386295621147, 171.00574498415062), (46.43370986176125, 170.18980747209045), (46.77131399352835, 169.37909030527288), (47.10680941156871, 168.57324376181197), (47.44033017593874, 167.77191811982203), (47.772010346694756, 166.97476365741713), (48.101983983892936, 166.18143065271155), (48.43038514758945, 165.3915693838194), (48.757347897840596, 164.6048301288547), (49.083006294702564, 163.820863165932), (49.40749439823153, 163.03931877316512), (49.73094626848391, 162.25984722866835), (50.0534959655159, 161.48209881055578), (50.37527754938367, 160.7057237969416), (50.69642508014339, 159.9303724659402), (51.01707261785137, 159.15569509566544), (51.33735422256391, 158.3813419642318), (51.65740395433707, 157.60696334975304), (51.97735587322727, 156.8322095303437), (52.29734403929081, 156.0567307841177), (52.617502512583506, 155.28017738918948), (52.93796535316215, 154.50219962367294), (53.25886662108242, 153.72244776568243), (53.580340376400876, 152.9405720933319), (54.42153482129864, 152.83933306000017), (55.29354150554782, 152.74110588271535), (56.19262842922912, 152.64178427279364), (57.11769831221351, 152.54081959017086), (58.06765387437165, 152.4376631947822), (59.04139783557376, 152.33176644656223), (60.037832915691354, 152.22258070544774), (61.05586183459454, 152.10955733137328), (62.0943873121542, 151.99214768427407), (63.15231206824083, 151.86980312408565), (64.2285388227253, 151.74197501074346), (65.32197029547835, 151.6081147041827), (66.43150920637038, 151.46767356433867), (67.01073497688851, 152.04486905939223), (67.30862455043403, 152.99777477602788), (67.60651412397992, 153.95040047588458), (67.90440369752557, 154.90276002865298), (68.20229327107108, 155.8548673040242), (68.50018284461659, 156.80673617168898), (68.79807241816223, 157.75838050133842), (69.09596199170812, 158.70981416266287), (69.39385156525364, 159.6610510253532), (69.69174113879903, 160.6121049591), (69.98963071234455, 161.56298983359474), (70.28752028589032, 162.5137195185282), (70.58540985943608, 163.46430788359075), (70.8832994329816, 164.4147687984731), (71.18118900652725, 165.36511613286635), (71.47907858007264, 166.31536375646138), (71.77696815361865, 167.2655255389494), (72.07485772716404, 168.21561535001985), (72.37274730070969, 169.16564705936517), (72.67063687425532, 170.11563453667526), (72.96852644780073, 171.06559165164077), (73.26641602134661, 172.0155322739532), (73.564305594892, 172.9654702733028), (73.86219516843776, 173.9154195193809), (74.16008474198341, 174.86539388187782), (74.45797431552893, 175.81540723048442), (74.75586388907458, 176.76547343489202), (75.05375346262021, 177.7156063647908), (75.35164303616585, 178.66581988987215), (75.64953260971161, 179.61612787982648), (75.94742218325702, 180.56654420434452), (76.24531175680302, 181.51708273311772), (76.5432013303483, 182.4677573358358), (76.84109090389406, 183.4185818821908), (77.13898047743957, 184.36957024187276), (77.43687005098535, 185.3207362845727), (77.73475962453087, 186.2720938799817), (78.0326491980765, 187.22365689778997), (78.33053877162214, 188.17543920768864), (78.62842834516779, 189.12745467936887), (78.92631791871342, 190.0797171825208), (79.22420749225907, 191.0322405868359), (79.52209706580459, 191.9850387620044), (79.81998663935035, 192.9381255777176), (80.11787621289587, 193.89151490366612), (80.41576578644138, 194.84522060954055), (80.71365535998703, 195.79925656503215), (81.01154493353268, 196.75363663983146), (81.30943450707831, 197.70837470362937), (81.60732408062395, 198.66348462611668), (81.9052136541696, 199.6189802769841), (82.20310322771523, 200.57487552592247), (82.50099280126088, 201.53118424262288), (82.7988823748064, 202.48792029677577), (83.09677194835216, 203.4450975580725), (83.3946615218978, 204.40272989620297), (83.69255109544332, 205.3608311808587), (83.99044066898897, 206.31941528173047), (84.2883302425346, 207.27849606850882), (84.58621981608024, 208.23808741088473), (84.88410938962588, 209.198203178549), (85.1819989631714, 210.15885724119264), (85.47988853671704, 211.12006346850592), (85.77777811026269, 212.0818357301801), (86.0756676838082, 213.04418789590585), (86.22892561870769, 213.93075674086188), (85.29582491407339, 214.242664868096), (84.36614499872935, 214.5545729953299), (83.43876640003373, 214.86648112256427), (82.51256964534335, 215.17838924979816), (81.5864352620163, 215.4902973770323), (80.65924377741011, 215.80220550426654), (79.72987571888227, 216.11411363150043), (78.79721161379068, 216.4260217587347), (77.86013198949243, 216.7379298859687), (76.91751737334558, 217.0498380132027), (75.96824829270768, 217.36174614043674), (75.0112052749362, 217.673654267671), (74.04526884738884, 217.985562394905), (73.06931953742325, 218.29747052213912), (72.08223787239692, 218.60937864937327), (71.08290437966774, 218.92128677660727), (70.33816743657651, 218.67926178822083), (69.95146608417096, 217.70149574137682), (69.56476473176566, 216.74021760055084), (69.17806337936013, 215.79383513380998), (68.79136202695494, 214.86075610922202), (68.40466067454953, 213.93938829485376), (68.01795932214398, 213.02813945877315), (67.63125796973868, 212.12541736904734), (67.24455661733326, 211.22962979374398), (66.85785526492785, 210.33918450093057), (66.47115391252255, 209.4524892586745), (66.08445256011713, 208.56795183504335), (65.43973148124607, 207.78675136869697), (64.65286536735908, 207.1825309302056), (63.827549709556905, 206.72010300920738), (62.80972119798737, 206.65087264486658), (61.798544437179096, 206.62155278509385), (60.79347429510316, 206.62887263771415), (59.7939656397299, 206.6695614105521), (58.799473339030506, 206.74034831143342), (57.809452260975696, 206.8379625481827), (56.82335727353679, 206.95913332862534), (55.84064324468401, 207.10058986058652), (54.86076504238854, 207.25906135189135), (53.88317753462122, 207.43127701036448), (52.907335589352876, 207.6139660438317), (51.93269407455434, 207.80385766011764), (50.95870785819645, 207.99768106704755), (50.128779502569806, 208.4337088247501), (49.27750908628491, 208.98479272844045), (48.50274390409505, 209.6444374482771), (47.811364858731025, 210.2750895139042), (47.04332591918383, 210.89481354792258), (46.217792058998896, 211.49402706355858), (45.35392825172214, 212.0631475740396), (44.47089947089971, 212.59259259259267)], (0.9882352941176471, 0.803921568627451, 0.047058823529411764))</w:t>
        <w:br/>
      </w:r>
    </w:p>
    <w:p>
      <w:r>
        <w:t>([(-31.67195767195747, 275.5026455026456), (-31.056521322473436, 274.8035207069439), (-30.471994844054706, 274.0823749060138), (-29.916862114675695, 273.3402368969431), (-29.389607012310947, 272.5781354768215), (-28.888713414934756, 271.79709944273696), (-28.4126652005213, 270.9981575917796), (-27.959946247045362, 270.18233872103673), (-27.52904043248087, 269.3506716275982), (-27.118431634802366, 268.50418510855246), (-26.726603731984273, 267.6439079609884), (-26.352040602001008, 266.7708689819945), (-25.99322612282674, 265.8860969686603), (-25.64864417243602, 264.9906207180739), (-25.316778628803135, 264.0854690273245), (-24.99611336990226, 263.17167069350114), (-24.685132273708067, 262.2502545136925), (-24.382319218195093, 261.32224928498664), (-24.086158081337388, 260.3886838044731), (-23.795132741109, 259.4505868692412), (-23.50772707548472, 258.50898727637895), (-23.222424962439217, 257.5649138229749), (-22.937710279946412, 256.6193953061187), (-22.652066905980476, 255.673460522899), (-22.363978718516208, 254.72813827040446), (-22.07192959552777, 253.7844573457237), (-21.774403414989955, 252.84344654594565), (-21.46988405487657, 251.90613466815918), (-21.15685539316203, 250.9735505094535), (-20.833801307820874, 250.0467228669169), (-20.49920567682753, 249.12668053763846), (-20.151552378156286, 248.21445231870683), (-19.789325289781566, 247.31106700721074), (-19.411008289677667, 246.41755340023968), (-19.015085255819002, 245.53494029488158), (-18.600040066179872, 244.66425648822585), (-18.1643565987347, 243.80653077736116), (-17.706518731457894, 242.96279195937615), (-17.225010342323635, 242.13406883136), (-16.718315309306465, 241.32139019040127), (-16.184917510380803, 240.52578483358866), (-15.62330082352094, 239.74828155801146), (-15.031949126701178, 238.989909160758), (-14.409346297895935, 238.2516964389172), (-13.753976215079753, 237.53467218957815), (-13.064322756226556, 236.83986520982944), (-12.338869799311135, 236.16830429676), (-11.576101222307665, 235.52101824745867), (-10.774500903190685, 234.89903585901422), (-9.932552719934245, 234.30338592851547), (-9.048740550513134, 233.7350972530511), (-8.121548272901405, 233.1951986297102), (-7.149459765073472, 232.6847188555814), (-6.130958905003758, 232.20468672775354), (-5.06452957066668, 231.75613104331532), (-3.948655640036413, 231.340080599356), (-2.7818209910876206, 230.95756419296396), (-1.5625095017944763, 230.60961062122846), (-0.5646679842515795, 230.65012007675682), (-0.257035750625947, 231.61196389976385), (0.050048388292360683, 232.5727115333567), (0.35660128654074635, 233.53239668560934), (0.662639798155626, 234.49105306459535), (0.9681807771742792, 235.44871437838864), (1.2732410776332455, 236.40541433506257), (1.5778375535698037, 237.3611866426917), (1.8819870590203707, 238.31606500934907), (2.1857064480223487, 239.27008314310928), (2.4890125746122775, 240.2232747520451), (2.7919222928271896, 241.17567354423082), (3.0944524567041176, 242.12731322774093), (3.3966199202798477, 243.0782275106485), (3.69844153759129, 244.02845010102715), (3.99993416267523, 244.97801470695077), (4.301114649568577, 245.92695503649395), (4.601999852308364, 246.87530479772965), (4.902606624931623, 247.82309769873203), (5.202951821474895, 248.77036744757459), (5.503052295975212, 249.71714775233121), (5.802924902469606, 250.66347232107637), (6.102586494994987, 251.6093748618831), (6.4020539275880175, 252.55488908282518), (6.701344054285609, 253.50004869197662), (7.000473729125161, 254.44488739741158), (7.299459806143091, 255.38943890720344), (7.598319139376432, 256.3337369294261), (7.897068582861847, 257.27781517215305), (8.195724990636615, 258.2217073434586), (8.494305216737398, 259.1654471514164), (8.792826115201231, 260.10906830410033), (9.091304540065021, 261.05260450958366), (9.38975734536531, 261.9960894759406), (9.688201385139621, 262.93955691124523), (9.986653513424494, 263.8830405235711), (10.28513058425684, 264.82657402099164), (10.583649451673569, 265.7701911115811), (10.882226969711589, 266.71392550341324), (11.180879992407686, 267.6578109045616), (11.479625373799015, 268.60188102310036), (11.778479967922243, 269.54616956710294), (12.07746062881452, 270.49071024464337), (12.376584210512638, 271.4355367637956), (12.675867567053256, 272.38068283263283), (12.975327552473532, 273.32618215922946), (13.27498102081025, 274.27206845165904), (13.574844826100568, 275.2183754179957), (13.874935822381024, 276.16513676631257), (14.175270863688652, 277.11238620468407), (14.475866804060486, 278.0601574411838), (14.776740497533186, 279.0084841838852), (15.077908798143909, 279.9574001408627), (15.379388559929318, 280.90693902018967), (15.681196636926568, 281.85713452994014), (15.983349883172325, 282.8080203781878), (16.285865152703618, 283.75963027300634), (16.588759299557235, 284.7119979224697), (16.892049177770332, 285.6651570346519), (17.19575164137945, 286.61914131762614), (17.49988354442174, 287.57398447946696), (17.804461740934116, 288.52972022824747), (18.109503084953236, 289.48638227204196), (18.415024430516265, 290.444004318924), (18.72104263165998, 291.4026200769677), (19.027574542421295, 292.36226325424605), (19.33463701683712, 293.32296755883397), (19.642246908944117, 294.28476669880416), (19.077559784354257, 294.822193006026), (18.11255928347984, 295.1564152242525), (17.15809491975429, 295.4871253967628), (16.21265261444947, 295.8148282164655), (15.274718288837994, 296.1400283762711), (14.342777864191472, 296.4632305690882), (13.415317261782146, 296.7849394878263), (12.490822402881882, 297.1056598253945), (11.567779208762792, 297.4258962747025), (10.64467360069699, 297.7461535286592), (9.719991499956588, 298.0669362801741), (8.792218827813578, 298.38874922215666), (7.859841505539947, 298.7120970475161), (6.9213454544078115, 299.0374844491617), (5.9752165956892815, 299.36541612000275), (5.0199408506562255, 299.6963967529486), (4.054004140581003, 300.0309310409084), (3.3382090503581088, 299.8562364747976), (3.0139149489658026, 298.9312364827287), (2.695656667521331, 298.018308130555), (2.3810407562980918, 297.112664518824), (2.067673765569974, 296.209518748083), (1.7531622456117315, 295.3040839188817), (1.4351127466965141, 294.39157313176673), (1.1111318190988289, 293.46719948728656), (0.7788260130925654, 292.5261760859895), (0.43580187895161404, 291.56371602842285), (0.07966596695011138, 290.5750324151353), (-0.29197517263792916, 289.5553383466747), (-1.0357172743618068, 289.16931216931215), (-1.9935562228675447, 289.1693121693124), (-2.9547520364745927, 289.16931216931215), (-3.9194566746960016, 289.1693121693124), (-4.887822097045933, 289.1693121693124), (-5.860000263038301, 289.16931216931187), (-6.836143132186403, 289.16931216931187), (-7.816402664004523, 289.16931216931215), (-8.800930818006208, 289.16931216931215), (-9.789879553705122, 289.1693121693124), (-10.783400830615427, 289.16931216931215), (-11.781646608250792, 289.16931216931215), (-12.784768846125008, 289.16931216931215), (-13.792919503751495, 289.16931216931215), (-14.806250540644662, 289.16931216931215), (-15.824913916318051, 289.16931216931215), (-16.84906159028521, 289.16931216931215), (-17.878845522060296, 289.16931216931215), (-18.91441767115698, 289.16931216931215), (-19.955929997088923, 289.16931216931215), (-20.906591846177818, 289.2955465251212), (-21.390512461397922, 290.04517152366896), (-21.883926382301674, 290.8051169216039), (-22.38754075199348, 291.5767970051326), (-22.902062713577262, 292.361626060463), (-23.428199410156317, 293.1610183738038), (-23.96665798483493, 293.9763882313619), (-24.51814558071702, 294.8091499193461), (-25.083369340906504, 295.66071772396333), (-25.6630364085073, 296.53250593142184), (-26.25785392662332, 297.42592882792945), (-26.86852903835848, 298.342400699694), (-27.49576888681683, 299.2833358329236), (-28.375473911066194, 298.9504489119051), (-29.284209067288188, 298.48922752363166), (-30.19623191410215, 298.02151649177546), (-31.108197295849486, 297.5489883941668), (-32.01676005687247, 297.0733158086345), (-32.91857504151274, 296.5961713130078), (-33.81029709411233, 296.1192274851153), (-34.68858105901325, 295.64415690278577), (-35.550081780557164, 295.172632143849), (-36.39145410308608, 294.7063257861336), (-37.209352870941906, 294.2469104074688), (-37.686269417881086, 293.5972160839799), (-37.50687597789344, 292.5511513327896), (-37.3334138429108, 291.5222650271806), (-37.16541870680498, 290.50869994264104), (-37.00242626344855, 289.50859885465746), (-36.8439722067126, 288.5201045387191), (-36.689592230469586, 287.5413597703119), (-36.53882202859121, 286.57050732492513), (-36.391197294949436, 285.60568997804546), (-36.24625372341608, 284.6450505051607), (-36.10352700786311, 283.686731681759), (-35.962552842162594, 282.7288762833276), (-35.82286692018624, 281.7696270853542), (-35.684004935806136, 280.8071268633266), (-35.50345727666046, 279.82508821478626), (-35.1167542014157, 278.8528009038903), (-34.62929904928851, 277.98126566987696), (-34.04109182027926, 277.21048251274544), (-33.35213251438759, 276.5404514324967), (-32.562421131613746, 275.9711724291299), (-31.67195767195747, 275.5026455026456)], (0.9882352941176471, 0.8, 0.047058823529411764))</w:t>
        <w:br/>
      </w:r>
    </w:p>
    <w:p>
      <w:r>
        <w:t>([(127.77248677248694, 130.80952380952394), (127.3032550933216, 131.6508818357288), (126.84045840651723, 132.49361201249184), (126.38203848623661, 133.33908649037187), (125.92593710664175, 134.18867741992713), (125.4700960418952, 135.04375695171626), (125.01245706615912, 135.90569723629758), (124.55096195359611, 136.77587042422942), (124.08355247836839, 137.65564866607036), (123.6081704146382, 138.5464041123788), (123.12275753656806, 139.4495089137131), (122.62525561832015, 140.36633522063178), (122.1136064340571, 141.2982551836933), (121.28372069127626, 141.35697114218706), (120.28081102712848, 140.88220048276852), (119.29692868609824, 140.41634557075432), (118.33281157238557, 139.95940640614526), (117.38919759019078, 139.51138298894116), (116.46682464371378, 139.07227531914188), (115.56643063715437, 138.642083396747), (114.68875347471308, 138.22080722175733), (113.83453106058974, 137.80844679417257), (113.00450129898411, 137.4050021139925), (112.19940209409664, 137.01047318121752), (111.41997135012723, 136.6248599958472), (111.1432665289432, 135.90747259429844), (111.27904128832036, 134.9075053700205), (111.41169770796782, 133.9165856328709), (111.54163568733034, 132.933313734795), (111.6692551258517, 131.95629002773677), (111.79495592297658, 130.98411486364202), (111.91913797814912, 130.01538859445557), (112.04220119081373, 129.04871157212165), (112.16454546041493, 128.08268414858617), (112.28657068639652, 127.11590667579301), (112.40867676820338, 126.1469795056877), (112.53126360527918, 125.17450299021463), (112.65473109706883, 124.19707748131931), (112.77947914301649, 123.21330333094626), (112.9059076425663, 122.22178089104025), (113.03441649516267, 121.22111051354655), (113.1654056002499, 120.2098925504099), (113.29927485727238, 119.18672735357511), (113.43642416567438, 118.15021527498716), (114.28174997438468, 117.71727518012577), (115.18787012367648, 117.33673314937344), (116.04425362967642, 116.91274413285922), (116.8528582253414, 116.44692071408745), (117.615641643628, 115.94087547656328), (118.33456161749298, 115.39622100379151), (119.01157587989286, 114.81456987927666), (119.64864216378487, 114.19753468652407), (120.24771820212538, 113.5467280090382), (120.81076172787138, 112.8637624303242), (121.33973047397926, 112.1502505338864), (121.83658217340565, 111.40780490322955), (122.30327455910788, 110.63803812185935), (122.74176536404185, 109.84256277327955), (123.15401232116507, 109.02299144099551), (123.54197316343364, 108.18093670851196), (123.90760562380467, 107.31801115933375), (124.25286743523482, 106.43582737696586), (124.57971633068081, 105.5359979449129), (124.89011004309914, 104.62013544667948), (125.18600630544682, 103.68985246577058), (125.46936285068045, 102.7467615856913), (125.7421374117568, 101.792475389946), (126.00628772163223, 100.82860646203967), (126.26377151326412, 99.85676738547728), (126.51654651960845, 98.87857074376356), (126.76657047362274, 97.89562912040337), (127.01580110826308, 96.90955509890131), (127.26619615648674, 95.92196126276237), (127.51971335124985, 94.93446019549128), (127.7783104255095, 93.94866448059302), (128.04394511222233, 92.96618670157231), (128.31857514434512, 91.98863944193391), (128.6041582548347, 91.01763528518252), (128.9026521766473, 90.05478681482326), (129.2160146427401, 89.10170661436074), (129.54620338606955, 88.16000726729993), (129.89517613959268, 87.23130135714558), (130.26489063626607, 86.31720146740227), (130.65730460904638, 85.419320181575), (131.07437579089034, 84.53927008316863), (131.5180619147547, 83.678663755688), (131.99032071359622, 82.83911378263797), (132.4931099203716, 82.02223274752303), (133.02838726803753, 81.2296332338484), (133.59811048955083, 80.46292782511858), (134.20423731786804, 79.72372910483853), (134.84872548594612, 79.01364965651324), (135.53353272674156, 78.33430206364707), (136.26061677321115, 77.68729890974511), (137.03193535831173, 77.07425277831248), (137.84944621499992, 76.49677625285331), (138.71510707623236, 75.95648191687303), (139.63087567496603, 75.45498235387602), (140.59870974415745, 74.9938901473674), (141.62056701676335, 74.57481788085177), (142.69840522574034, 74.19937813783396), (143.83418210404568, 73.86918350181924), (145.0298553846354, 73.58584655631181), (146.28738280046667, 73.3509798848168), (147.60872208449607, 73.1661960708388), (148.34361158119628, 73.68500142792377), (148.64578846506154, 74.65888757237474), (148.94768672449462, 75.63108798463222), (149.2493151340923, 76.60164653767941), (149.55068246845056, 77.57060710449957), (149.85179750216724, 78.53801355807663), (150.1526690098385, 79.50390977139357), (150.45330576606057, 80.46833961743373), (150.7537165454309, 81.43134696918081), (151.05391012254532, 82.39297569961744), (151.35389527200124, 83.35326968172744), (151.65368076839493, 84.31227278849441), (151.95327538632318, 85.27002889290131), (152.25268790038265, 86.22658186793197), (152.55192708517004, 87.1819755865689), (152.85100171528194, 88.1362539217964), (153.14992056531494, 89.08946074659696), (153.44869240986617, 90.04163993395491), (153.74732602353188, 90.99283535685285), (154.0458301809086, 91.94309088827413), (154.34421365659352, 92.89245040120282), (154.64248522518278, 93.84095776862142), (154.9406536612735, 94.78865686351399), (155.23872773946192, 95.73559155886339), (155.53671623434514, 96.68180572765347), (155.83462792051944, 97.62734324286704), (156.1324715725823, 98.5722479774881), (156.43025596512896, 99.516563804499), (156.72798987275752, 100.46033459688418), (157.02568207006388, 101.40360422762636), (157.32334133164488, 102.34641656970939), (157.6209764320968, 103.288815496116), (157.9185961460171, 104.23084487983002), (158.21620924800192, 105.17254859383466), (158.51382451264826, 106.11397051111315), (158.81145071455245, 107.0551545046492), (159.10909662831136, 107.9961444474259), (159.40677102852155, 108.93698421242674), (159.70448268977958, 109.87771767263492), (160.00224038668256, 110.8183887010339), (160.30005289382703, 111.75904117060703), (160.59792898580932, 112.69971895433778), (160.89587743722618, 113.64046592520926), (161.19390702267475, 114.58132595620515), (161.49202651675114, 115.52234292030843), (161.7902446940522, 116.46356069050285), (162.08857032917493, 117.40502313977159), (162.38701219671546, 118.34677414109774), (162.68557907127067, 119.2888575674653), (162.98427972743752, 120.2313172918571), (163.2831229398123, 121.17419718725658), (163.58211748299195, 122.11754112664725), (163.88127213157298, 123.06139298301242), (164.18059566015202, 124.00579662933534), (164.48009684332595, 124.95079593859968), (164.77978445569124, 125.89643478378821), (165.07966727184464, 126.84275703788487), (165.37975406638287, 127.78980657387287), (165.6800536139026, 128.73762726473558), (165.98057468900043, 129.68626298345617), (166.28132606627298, 130.63575760301805), (166.58231652031697, 131.58615499640464), (166.88355482572928, 132.5374990365994), (167.18504975710638, 133.48983359658558), (167.48681008904484, 134.44320254934664), (167.78884459614144, 135.39764976786566), (168.09116205299298, 136.35321912512651), (167.11110052344446, 136.78870834465943), (166.01693109608215, 137.16023444436362), (164.95286247665072, 137.525622874858), (163.91747813348275, 137.88451950322585), (162.9093615349109, 138.23657019655056), (161.92709614926758, 138.58142082191472), (160.9692654448855, 138.9187172464017), (160.03445289009719, 139.24810533709498), (159.12124195323543, 139.56923096107732), (158.22821610263267, 139.88173998543223), (157.35395880662156, 140.18527827724245), (156.49705353353457, 140.4794917035916), (155.65608375170433, 140.76402613156236), (154.82963292946343, 141.0385274282379), (154.01628453514448, 141.3026414607019), (153.27520362067312, 141.0644951331412), (152.61080562682818, 140.265816650869), (151.95254499642152, 139.4726574539615), (151.30042172945284, 138.68459610207108), (150.6544358259221, 137.90121115485059), (150.01458728582955, 137.12208117195254), (149.38087610917495, 136.34678471302956), (148.7533022959587, 135.57490033773433), (148.13186584618038, 134.80600660571938), (147.51656675984, 134.03968207663772), (146.9074050369376, 133.2755053101414), (146.3043806774735, 132.51305486588396), (145.70749368144737, 131.75190930351727), (145.11674404885943, 130.99164718269452), (144.53213177970943, 130.23184706306787), (143.62208838029989, 129.7750519489362), (142.67723276266068, 129.37794844826738), (141.7328089147899, 129.01427541890715), (140.78904363551666, 128.6887956362589), (139.84616372366943, 128.40627187572443), (138.90439597807682, 128.17146691270742), (137.963967197568, 127.9891435226111), (137.02510418097097, 127.86406448083741), (136.0880337271148, 127.8009925627901), (135.15298263482848, 127.80469054387181), (134.2201777029403, 127.87992119948548), (133.28984573027915, 128.0314473050341), (132.36221351567363, 128.26403163592073), (131.43750785795254, 128.58243696754798), (130.51595555594474, 128.99142607531903), (129.59778340847868, 129.49576173463677), (128.68321821438323, 130.10020672090397), (127.77248677248694, 130.80952380952394)], (0.9882352941176471, 0.803921568627451, 0.047058823529411764))</w:t>
        <w:br/>
      </w:r>
    </w:p>
    <w:p>
      <w:r>
        <w:t>([(194.80423280423304, 108.03174603174615), (195.1918406132086, 108.74484164969758), (195.63300857573705, 109.46324247362345), (196.1361460288944, 110.23740452597734), (196.70966230975594, 111.11778382921143), (197.36196675539682, 112.15483640577864), (197.85507190779953, 111.98727164217658), (198.21998792851713, 111.03778355108719), (198.58392165517006, 110.09021282749832), (198.94690204199966, 109.14447260869036), (199.30895804324493, 108.20047603194213), (199.6701186131466, 107.25813623453429), (200.03041270594454, 106.3173663537459), (200.38986927587897, 105.3780795268571), (200.74851727718988, 104.4401888911476), (201.10638566411703, 103.50360758389654), (201.463503390901, 102.56824874238434), (201.81989941178202, 101.63402550389081), (202.1756026809997, 100.70085100569537), (202.53064215279417, 99.76863838507755), (202.88504678140555, 98.83730077931729), (203.2388455210744, 97.9067513256945), (203.59206732604028, 96.97690316148909), (203.94474115054334, 96.04766942398012), (204.29689594882376, 95.11896325044764), (204.64856067512147, 94.19069777817143), (204.99976428367714, 93.26278614443142), (205.35053572873008, 92.33514148650727), (205.7009039645209, 91.4076769416784), (206.05089794528936, 90.48030564722488), (206.40054662527584, 89.55294074042624), (206.74987895872025, 88.62549535856226), (207.09892389986265, 87.69788263891274), (207.44771040294336, 86.77001571875762), (207.79626742220213, 85.8418077353762), (208.1446239118793, 84.91317182604848), (208.49280882621488, 83.98402112805405), (208.8408511194491, 83.05426877867306), (209.1887797458217, 82.12382791518469), (209.53662365957302, 81.19261167486884), (209.88441181494306, 80.26053319500546), (210.2615626481767, 79.38301619266294), (211.00172505829548, 79.1968051966576), (211.73964900122402, 79.00928931790621), (212.4811649517331, 78.81925387416423), (213.23210338459342, 78.62548418318823), (213.9982947745766, 78.42676556273483), (214.78556959645218, 78.22188333055911), (215.5997583249914, 78.00962280441742), (216.44669143496546, 77.7887693020662), (217.33219940114455, 77.55810814126131), (218.26211269829972, 77.31642463975886), (219.24226180120166, 77.06250411531516), (220.2784771846213, 76.79513188568608), (221.3765893233292, 76.51309326862756), (222.5424286920962, 76.21517358189595), (223.78182576569293, 75.90015814324722), (225.1006110188906, 75.5668322704376), (226.5046149264594, 75.2139812812228), (226.85862187202648, 75.58626694747034), (226.40321833743118, 76.5057706460788), (225.96065611298388, 77.42866420989195), (225.53042988079122, 78.3547498021873), (225.1120343229587, 79.28382958624228), (224.7049641215928, 80.21570572533368), (224.30871395879944, 81.15018038273976), (223.92277851668462, 82.0870557217372), (223.54665247735483, 83.02613390560354), (223.17983052291584, 83.96721709761668), (222.82180733547423, 84.91010746105353), (222.47207759713532, 85.85460715919152), (222.1301359900061, 86.80051835530816), (221.79547719619242, 87.74764321268111), (221.46759589779995, 88.69578389458692), (221.14598677693556, 89.64474256430414), (220.83014451570472, 90.59432138510915), (220.51956379621362, 91.54432252027988), (220.2137393005687, 92.49454813309349), (219.91216571087625, 93.44480038682775), (219.6143377092418, 94.39488144475958), (219.3197499777717, 95.34459347016677), (219.0278971985722, 96.29373862632649), (218.73827405374942, 97.24211907651612), (218.4503752254093, 98.18953698401297), (218.16369539565815, 99.1357945120952), (217.8777292466019, 100.08069382403909), (217.59197146034714, 101.02403708312279), (217.3059167189993, 101.96562645262335), (217.01905970466473, 102.90526409581807), (216.73089509944953, 103.84275217598446), (216.44091758546026, 104.77789285640043), (216.1486218448029, 105.7104883003429), (215.8535025595832, 106.64034067108942), (215.55505441190746, 107.567252131917), (215.25277208388175, 108.49102484610331), (214.9461502576121, 109.41146097692577), (214.6346836152049, 110.32836268766178), (214.31786683876638, 111.24153214158888), (213.99519461040256, 112.15077150198435), (213.66616161221907, 113.05588293212537), (213.33026252632231, 113.95666859528944), (212.98699203481863, 114.852930654754), (212.63584481981405, 115.74447127379646), (212.27631556341458, 116.63109261569436), (211.90789894772658, 117.51259684372495), (211.53008965485583, 118.38878612116568), (211.14238236690858, 119.25946261129393), (210.74427176599107, 120.12442847738689), (210.3352525342093, 120.98348588272208), (209.91481935366969, 121.83643699057716), (209.48246690647784, 122.6830839642293), (209.03768987474012, 123.52322896695588), (208.5799829405627, 124.35667416203424), (208.10884078605167, 125.183221712742), (207.62375809331306, 126.00267378235633), (207.12422954445339, 126.81483253415476), (206.60974982157822, 127.61950013141472), (206.079813606794, 128.41647873741348), (205.5339155822066, 129.20557051542858), (204.9715504299225, 129.98657762873717), (204.39221283204748, 130.7593022406168), (203.79539747068802, 131.52354651434487), (203.1805990279498, 132.27911261319883), (202.54731218593926, 133.025802700456), (201.89503162676255, 133.76341893939392), (201.22325203252558, 134.49176349328962), (200.53146808533447, 135.21063852542085), (199.81917446729557, 135.91984619906498), (199.08586586051467, 136.61918867749932), (198.33103694709828, 137.3084681240011), (197.55418240915225, 137.98748670184796), (196.75479692878272, 138.65604657431734), (195.93237518809607, 139.31394990468644), (195.08641186919806, 139.96099885623264), (194.2164016541948, 140.59699559223353), (193.32183922519297, 141.22174227596636), (192.40221926429805, 141.83504107070854), (191.4570364536164, 142.43669413973763), (190.48578547525418, 143.02650364633087), (189.4879610113175, 143.6042717537656), (188.4630577439125, 144.1698006253192), (188.02165056507928, 143.40093331830255), (187.6957737891349, 142.38234075711304), (187.37114795589048, 141.36747306337875), (187.04775280157833, 140.35625424796967), (186.72556806242997, 139.3486083217543), (186.4045734746773, 138.34445929560212), (186.0847487745522, 137.34373118038218), (185.76607369828574, 136.34634798696322), (185.44852798211062, 135.35223372621513), (185.13209136225825, 134.36131240900642), (184.81674357495965, 133.37350804620598), (184.50246435644803, 132.38874464868357), (184.18923344295376, 131.40694622730808), (183.87703057070968, 130.42803679294866), (183.5658354759468, 129.45194035647418), (183.25562789489746, 128.47858092875413), (182.9463875637931, 127.50788252065759), (182.63809421886515, 126.53976914305314), (182.33072759634618, 125.57416480681053), (182.02426743246775, 124.61099352279872), (181.71869346346082, 123.65017930188677), (181.41398542555794, 122.69164615494323), (181.1101230549909, 121.73531809283851), (180.80708608799105, 120.78111912644056), (180.50485426079032, 119.82897326661893), (180.2034073096208, 118.87880452424304), (179.90272497071373, 117.9305369101817), (179.60278698030086, 116.98409443530348), (179.30357307461472, 116.03940111047864), (179.00506298988628, 115.09638094657565), (178.70723646234762, 114.15495795446341), (178.41007322823052, 113.21505614501163), (178.1135530237665, 112.27659952908886), (177.81765558518774, 111.33951211756474), (177.52236064872582, 110.40371792130811), (177.22764795061212, 109.46914095118801), (176.9334972270792, 108.53570521807376), (176.63988821435808, 107.60333473283427), (176.34680064868087, 106.67195350633885), (176.05421426627936, 105.74148554945656), (175.76210880338536, 104.81185487305657), (175.47046399623048, 103.88298548800769), (175.17925958104635, 102.9548014051796), (174.88847529406505, 102.02722663544097), (174.59809087151805, 101.10018518966098), (174.30808604963738, 100.17360107870881), (174.01844056465464, 99.24739831345366), (173.72913415280172, 98.32150090476468), (173.44014655031035, 97.39583286351093), (173.15145749341232, 96.47031820056124), (172.8630467183392, 95.54488092678524), (172.57489396132297, 94.61944505305165), (172.28697895859526, 93.69393459022976), (171.9992814463879, 92.76827354918863), (171.71178116093273, 91.84238594079743), (171.4244578384614, 90.91619577592533), (171.13729121520564, 89.98962706544117), (170.85026102739724, 89.06260382021446), (170.56334701126815, 88.13505005111416), (170.27652890305004, 87.20688976900931), (169.9897864389745, 86.27804698476909), (169.70309935527334, 85.34844570926268), (169.41644738817874, 84.41800995335913), (169.50320021839553, 83.63649732722102), (170.58369164231547, 83.27611435439732), (171.61788246670935, 82.93033804665434), (172.60968832784826, 82.59721058585671), (173.56302486200357, 82.27477415386856), (174.4818077054462, 81.96107093255388), (175.36995249444715, 81.65414310377778), (176.23137486527816, 81.35203284940427), (177.06999045421014, 81.05278235129796), (177.83882216725883, 80.38525336152713), (178.60728938169663, 79.79025058696966), (179.43684952617053, 79.64321397599309), (180.32750260068082, 79.87796459195567), (181.27924860522748, 80.42832349821514), (181.76408940912413, 81.301296536034), (182.20757417209586, 82.1903085526125), (182.65105893506782, 83.08063356285328), (183.09454369803956, 83.97216859467257), (183.53802846101144, 84.8648106759873), (183.98151322398292, 85.75845683471395), (184.42499798695465, 86.65300409876959), (184.86848274992627, 87.54834949607093), (185.31196751289824, 88.44439005453452), (185.75545227586986, 89.34102280207725), (186.19893703884182, 90.23814476661565), (186.64242180181355, 91.13565297606634), (187.0859065647853, 92.0334444583466), (187.52939132775728, 92.93141624137243), (187.9728760907289, 93.82946535306088), (188.41636085370064, 94.7274888213287), (188.8598456166725, 95.62538367409279), (189.30333037964422, 96.52304693926965), (189.74681514261596, 97.42037564477582), (190.1902999055877, 98.31726681852818), (190.63378466855943, 99.21361748844376), (191.07726943153128, 100.10932468243881), (191.520754194503, 101.00428542843036), (191.96423895747475, 101.89839675433507), (192.4077237204466, 102.79155568806955), (192.85120848341833, 103.68365925755057), (193.29469324639007, 104.57460449069494), (193.7381780093618, 105.46428841541925), (194.18166277233354, 106.35260805964018), (194.02239793605082, 107.14229574312836), (193.5017889024385, 108.00357319708462), (193.04922791958322, 108.92746855079656), (193.41656259199215, 109.24372110526981), (194.06413501306318, 108.4444831911829), (194.80423280423304, 108.03174603174615)], (0.984313725490196, 0.8, 0.050980392156862744))</w:t>
        <w:br/>
      </w:r>
    </w:p>
    <w:p>
      <w:r>
        <w:t>([(157.27513227513248, 195.67195767195773), (156.05889109439158, 194.73173859923045), (154.9940902446557, 193.91694497393527), (154.17178181842982, 193.29261400500422), (153.68301790821974, 192.92378290136972), (153.67420696698278, 192.4850264260607), (153.91586999381457, 191.4659892902519), (154.1554094774401, 190.45706174109918), (154.3929190023201, 189.4574015184532), (154.62849215291556, 188.46616636216575), (154.8622225136878, 187.4825140120875), (155.09420366909742, 186.50560220806935), (155.32452920360535, 185.53458868996213), (155.55329270167294, 184.56863119761755), (155.78058774776093, 183.6068874708862), (156.00650792633056, 182.6485152496195), (156.23114682184251, 181.69267227366817), (156.4545980187582, 180.73851628288378), (156.67695510153814, 179.78520501711668), (156.89831165464355, 178.83189621621815), (157.11876126253554, 177.87774762003934), (157.33839750967482, 176.92191696843165), (157.55731398052265, 175.96356200124544), (157.77560425953982, 175.00184045833197), (157.9933619311875, 174.0359100795428), (158.2106805799265, 173.06492860472838), (158.427653790218, 172.08805377374006), (158.64437514652295, 171.10444332642876), (158.8609382333021, 170.1132550026456), (158.74984901021446, 169.31916877184926), (157.92651066222854, 168.9925202618021), (157.12465781182937, 168.6766145005482), (156.33053221325085, 168.36457236520454), (155.53037562072691, 168.0495147328883), (154.7104297884917, 167.72456248071634), (153.85693647077863, 167.38283648580537), (152.95613742182204, 167.01745762527273), (151.9942743958554, 166.62154677623508), (150.95758914711305, 166.1882248158097), (149.83232342982865, 165.7106126211131), (148.60471899823597, 165.18183106926244), (149.20966188894582, 164.55348158256803), (150.18129041250293, 163.92873108076964), (151.12199489702064, 163.3219828340171), (152.03431461498712, 162.73196720606643), (152.92078883888985, 162.1574145606735), (153.78395684121725, 161.59705526159422), (154.62635789445739, 161.04961967258512), (155.4505312710977, 160.51383815740206), (156.2590162436267, 159.9884410798008), (157.05435208453184, 159.47215880353767), (157.8390780663012, 158.96372169236835), (158.61573346142302, 158.46186011004917), (159.386857542385, 157.96530442033614), (160.15498958167498, 157.47278498698498), (160.9226688517812, 156.983032173752), (161.69243462519137, 156.4947763443931), (162.64142081347467, 156.4949034464568), (163.63260345527578, 156.58601352304896), (164.62726674335974, 156.660857449685), (165.62489587296028, 156.72020743351442), (166.62497603931052, 156.76483568168752), (167.62699243764416, 156.79551440135327), (168.630430263195, 156.81301579966225), (169.63477471119634, 156.8181120837633), (170.63951097688144, 156.81157546080684), (171.64412425548412, 156.79417813794225), (172.64809974223795, 156.76669232231944), (173.65092263237617, 156.7298902210878), (174.6520781211325, 156.68454404139757), (175.65105140374024, 156.63142599039796), (176.6473276754332, 156.57130827523903), (177.64039213144474, 156.50496310307034), (178.6297299670084, 156.43316268104192), (179.63741054263073, 156.40749465210135), (180.64486538598453, 156.40880754522334), (181.6420045351408, 156.4131806202525), (182.63252193014583, 156.42246084721182), (183.62011151104454, 156.43849519612363), (184.60846721788303, 156.4631306370111), (185.60128299070715, 156.49821413989704), (186.60225276956228, 156.5455926748046), (187.61507049449463, 156.6071132117561), (188.52047173415588, 157.04309103534777), (189.4304726306912, 157.36380370320313), (190.3783907753561, 157.47771115672472), (191.35373777554895, 157.44669491225696), (192.3460252386695, 157.33263648614596), (193.34476477211615, 157.19741739473545), (194.33946798328893, 157.10291915437176), (195.31964647958625, 157.1110232813994), (196.27481186840762, 157.2836112921641), (197.19447575715182, 157.68256470301037), (198.0492754310125, 158.36759780566882), (197.28891485215803, 159.02953658413261), (196.52855427330323, 159.68556045166517), (195.7681936944488, 160.33668302134802), (195.00783311559422, 160.98391790626198), (194.24747253673954, 161.6282787194888), (193.48711195788485, 162.27077907410913), (192.7267513790303, 162.91243258320495), (191.96639080017573, 163.55425285985692), (191.20603022132104, 164.19725351714658), (190.44566964246647, 164.84244816815524), (189.68530906361167, 165.49085042596425), (188.92494848475724, 166.1434739036547), (188.16458790590255, 166.80133221430782), (187.33987140705068, 167.10429161988756), (186.38331645220003, 166.67936984368595), (185.43520964565954, 166.33106025497744), (184.49347952837635, 166.06661296044433), (183.55605464129823, 165.89327806677062), (182.62086352537347, 165.81830568064), (181.68583472154893, 165.84894590873566), (180.74889677077243, 165.9924488577408), (179.80797821399148, 166.25606463433914), (178.86100759215398, 166.64704334521372), (177.9059134462072, 167.17263509704816), (177.2466556014489, 167.9024264564777), (176.85971970466585, 168.72425088074607), (176.47035490511425, 169.55012347629457), (176.07696949230916, 170.38269709393307), (175.67797175576433, 171.22462458447114), (175.2717699849941, 172.0785587987177), (174.8567724695131, 172.94715258748286), (174.43138749883505, 173.83305880157562), (173.9940233624749, 174.73893029180584), (173.54308834994654, 175.66741990898294), (173.0769907507644, 176.6211805039162), (172.59413885444252, 177.60286492741557), (172.0929409504957, 178.61512603029004), (171.63720200950354, 179.61904761904785), (172.75531215974053, 179.6190476190481), (173.83471117661543, 179.61904761904773), (174.8803862572825, 179.61904761904773), (175.89732459889515, 179.61904761904822), (176.89051339860632, 179.6190476190476), (177.86493985357035, 179.61904761904785), (178.8255911609401, 179.61904761904773), (179.77745451786978, 179.6190476190481), (180.72551712151196, 179.61904761904785), (181.67476616902056, 179.61904761904785), (182.63018885754923, 179.61904761904785), (183.59677238425124, 179.61904761904785), (184.57950394628014, 179.61904761904785), (185.5833707407897, 179.61904761904785), (186.6133599649331, 179.61904761904785), (186.7497146714821, 180.2602535906434), (186.37064286069332, 181.24568888987653), (185.99788384958575, 182.20849570424062), (185.63090358040262, 183.15241243802953), (185.26916799538756, 184.08117749553764), (184.91214303678447, 184.99852928105926), (184.55929464683712, 185.90820619888882), (184.2100887677888, 186.81394665332024), (183.86399134188366, 187.7194890486482), (183.52046831136522, 188.62857178916687), (183.17898561847701, 189.54493327917052), (182.83900920546287, 190.47231192295325), (182.50000501456628, 191.41444612480947), (182.0551047148821, 192.2370847873547), (181.12363809102888, 192.44499604158506), (180.18889842584537, 192.66321612749013), (179.24811091194363, 192.88897023768195), (178.29850074193462, 193.11948356477149), (177.33729310843066, 193.35198130137093), (176.36171320404284, 193.58368864009125), (175.36898622138236, 193.81183077354413), (174.35633735306132, 194.03363289434094), (173.3209917916909, 194.2463201950938), (172.6772486772492, 194.74301499018856), (172.67724867724894, 195.69200233664725), (172.67724867724894, 196.63700459610845), (172.67724867724894, 197.58416193267212), (172.67724867724894, 198.53961451043685), (172.67724867724905, 199.5095024935025), (172.67724867724894, 200.49996604596808), (172.67724867724894, 201.51714533193325), (172.67724867724894, 202.56718051549717), (172.67724867724894, 203.65621176075942), (172.8603498365849, 204.5661375661379), (173.80263842724008, 204.5661375661378), (174.74552871087405, 204.5661375661379), (175.6895244727692, 204.56613756613768), (176.63512949820992, 204.5661375661379), (177.58284757247856, 204.5661375661379), (178.53318248085893, 204.5661375661379), (179.48663800863338, 204.56613756613768), (180.44371794108622, 204.56613756613754), (181.40492606350077, 204.56613756613805), (182.37076616115948, 204.5661375661378), (183.34174201934607, 204.56613756613768), (184.31835742334368, 204.5661375661378), (185.30111615843583, 204.5661375661379), (186.29052200990554, 204.5661375661378), (187.2870787630362, 204.5661375661378), (188.2912902031108, 204.5661375661378), (189.30366011541275, 204.5661375661378), (190.3246922852254, 204.56613756613768), (191.35489049783217, 204.5661375661378), (192.39475853851596, 204.5661375661378), (193.44480019256022, 204.5661375661379), (194.50551924524828, 204.5661375661378), (195.57741948186313, 204.5661375661378), (196.6610046876885, 204.5661375661378), (197.75677864800718, 204.5661375661379), (198.86524514810267, 204.5661375661378), (198.23365063507185, 205.42727750233672), (197.52261514829686, 206.32004598584672), (196.83180307106323, 207.19521623314625), (196.15975158388096, 208.0536241410868), (195.50499786725982, 208.89610560651963), (194.8660791017092, 209.72349652629552), (194.2415324677401, 210.53663279726658), (193.62989514586238, 211.33635031628432), (193.02970431658602, 212.1234849802), (192.43949716042053, 212.89887268586463), (191.85781085787613, 213.66334933012996), (191.28318258946345, 214.41775080984746), (190.71414953569183, 215.16291302186846), (190.14924887707159, 215.8996718630444), (189.5870177941127, 216.6288632302267), (189.0259934673253, 217.3513230202667), (188.46471307721913, 218.06788713001598), (187.90171380430442, 218.7793914563257), (187.1903674745574, 219.57000715415506), (186.35094328891816, 220.1225844569401), (185.49204536691332, 220.30045993783983), (184.6010825781745, 220.1288158575903), (183.66546379233336, 219.63283447692808), (182.6726403221674, 219.48429453890023), (181.67627727817967, 219.42556339485705), (180.68089403657686, 219.36676669564895), (179.68638448774982, 219.3078690714063), (178.6926425220894, 219.24883515225937), (177.69956202998628, 219.18962956833838), (176.70703690183123, 219.13021694977354), (175.7149610280157, 219.07056192669543), (174.72322829893014, 219.01062912923405), (173.7317326049653, 218.95038318751972), (172.74036783651212, 218.88978873168278), (171.7490278839617, 218.82881039185344), (170.75760663770453, 218.76741279816247), (169.76599798813152, 218.70556058073916), (168.7740958256337, 218.64321836971462), (167.78179404060202, 218.58035079521918), (166.78898652342704, 218.51692248738223), (165.79556716449952, 218.45289807633506), (164.8014298542109, 218.38824219220754), (163.80646848295177, 218.32291946512987), (162.81057694111277, 218.25689452523255), (161.81364911908491, 218.19013200264575), (160.81557890725887, 218.12259652749964), (159.81626019602592, 218.05425272992485), (158.81558687577657, 217.98506524005143), (157.8134528369018, 217.91499868800952), (156.8097519697924, 217.84401770392964), (155.80437816483925, 217.7720869179421), (154.7972253124333, 217.6991709601769), (153.7881873029653, 217.6252344607645), (152.77715802682604, 217.5502420498355), (151.76403137440653, 217.47415835751957), (150.7487012360976, 217.3969480139475), (150.54886974549555, 216.7365141072249), (150.90883170008436, 215.68713102165694), (151.2635015705496, 214.65362418845876), (151.61314739192778, 213.6351895025212), (151.9580371992559, 212.63102285873515), (152.29843902757034, 211.6403201519907), (152.63462091190732, 210.66227727717788), (152.96685088730317, 209.69609012918716), (153.29539698879503, 208.74095460290968), (153.6205272514191, 207.7960665932352), (153.94250971021185, 206.86062199505434), (154.26161240021008, 205.9338167032577), (154.57810335645007, 205.01484661273545), (154.89225061396857, 204.10290761837828), (155.2043222078017, 203.19719561507623), (155.51458617298658, 202.29690649772024), (155.82331054455898, 201.4012361612002), (156.1307633575561, 200.50938050040705), (156.43721264701415, 199.62053541023064), (156.74292644796955, 198.73389678556197), (157.04817279545927, 197.84866052129115), (157.4425042958724, 197.46888035916774), (158.1925794806674, 197.81653626225022), (158.65745750366173, 197.09435918221686), (157.90115976923212, 196.37313935665486), (157.27513227513248, 195.67195767195773)], (0.984313725490196, 0.8, 0.050980392156862744))</w:t>
        <w:br/>
      </w:r>
    </w:p>
    <w:p>
      <w:r>
        <w:t>([(241.6613756613758, 118.01058201058206), (240.56771773366646, 117.26175097806706), (239.53504308934504, 116.52767581381319), (238.62433501179973, 115.86933980120824), (237.89657678441944, 115.34772622364103), (237.41275169059162, 115.02381836449935), (237.52388073922936, 114.27774530475016), (237.8103175721099, 113.28334575506699), (238.09288750153453, 112.29824178584846), (238.3718538550546, 111.32155563859001), (238.64747996022132, 110.35240955478778), (238.9200291445859, 109.38992577593649), (239.1897647356996, 108.43322654353179), (239.45695006111467, 107.48143409907044), (239.7218484483811, 106.53367068404656), (239.98472322505103, 105.58905853995677), (240.24583771867546, 104.64671990829612), (240.50545525680585, 103.70577703056031), (240.76383916699336, 102.76535214824524), (241.02125277678957, 101.82456750284611), (241.27795941374566, 100.88254533585868), (241.53422240541286, 99.93840788877877), (241.79030507934277, 98.99127740310168), (242.0464707630864, 98.04027612032294), (242.30298278419517, 97.08452628193838), (242.5601044702205, 96.12315012944364), (242.81809914871354, 95.15526990433415), (243.0772301472258, 94.18000784810535), (243.33776079330843, 93.19648620225327), (243.59995441451287, 92.20382720827334), (243.67961143672537, 91.30284462760115), (242.53095668489456, 91.10990836014476), (241.46120144547928, 90.92755923248556), (240.45474884550092, 90.75296144953624), (239.49600201198015, 90.58327921620933), (238.56936407193808, 90.41567673741788), (237.65923815239577, 90.24731821807504), (236.75002738037458, 90.07536786309359), (235.8261348828953, 89.89698987738645), (234.87196378697948, 89.70934846586654), (234.5020354175717, 89.27825909156537), (235.0292932630055, 88.51448397451294), (235.55311817570683, 87.75832892250683), (236.07618986468833, 87.00497045932393), (236.60118803896327, 86.24958510874136), (237.13079240754428, 85.48734939453527), (237.66768267944428, 84.71343984048289), (238.2145385636764, 83.9230329703609), (238.77403976925342, 83.11130530794603), (239.34886600518823, 82.27343337701491), (239.94169698049373, 81.40459370134445), (240.55521240418295, 80.49996280471127), (241.1920919852687, 79.5547172108925), (241.8550154327639, 78.56403344366441), (242.80409969504493, 78.52910052910062), (243.7649395600297, 78.52910052910049), (244.72787749407092, 78.52910052910073), (245.69289690669945, 78.52910052910073), (246.65998120744663, 78.52910052910049), (247.62911380584376, 78.52910052910062), (248.60027811142203, 78.52910052910049), (249.57345753371268, 78.52910052910086), (250.54863548224682, 78.52910052910062), (251.52579536655622, 78.52910052910062), (252.5049205961716, 78.52910052910062), (253.48599458062432, 78.52910052910062), (254.46900072944598, 78.52910052910062), (255.4539224521672, 78.52910052910049), (256.4407431583201, 78.52910052910073), (257.42944625743496, 78.52910052910049), (258.4200151590438, 78.52910052910062), (259.4124332726775, 78.52910052910049), (260.4066840078674, 78.52910052910036), (261.40275077414515, 78.52910052910073), (262.40061698104097, 78.52910052910049), (263.4002660380872, 78.52910052910062), (264.4016813548144, 78.52910052910073), (265.40484634075415, 78.52910052910062), (266.4097444054378, 78.52910052910073), (267.41635895839613, 78.52910052910073), (268.42467340916085, 78.52910052910062), (269.43467116726305, 78.52910052910062), (270.44633564223403, 78.52910052910073), (271.45965024360504, 78.52910052910062), (272.47459838090714, 78.52910052910049), (273.49116346367185, 78.52910052910062), (274.5093289014303, 78.52910052910062), (275.52907810371374, 78.52910052910073), (276.55039448005346, 78.52910052910049), (277.57326143998085, 78.52910052910062), (278.5976623930267, 78.52910052910062), (279.6235807487227, 78.52910052910062), (280.6509999166001, 78.52910052910062), (281.67990330619, 78.52910052910062), (282.7102743270237, 78.52910052910073), (283.7420963886323, 78.52910052910049), (284.53688038323054, 78.63683479158219), (284.0366285746374, 79.34264189537059), (283.52222332635336, 80.07546570484426), (282.99422252515643, 80.83307467289247), (282.45318405782433, 81.61323725240366), (281.89966581113487, 82.41372189626722), (281.3342256718658, 83.23229705737076), (280.75742152679516, 84.06673118860414), (280.16981126270053, 84.91479274285547), (279.57195276635986, 85.77425017301398), (278.964403924551, 86.64287193196819), (278.3477226240515, 87.51842647260668), (277.7224667516393, 88.39868224781844), (277.0891941940925, 89.28140771049209), (276.08778527569535, 88.71729868135749), (275.0044660513814, 88.31669215425859), (273.9199301971129, 88.17836201323978), (272.87501548755336, 88.20578260909453), (271.9105596973672, 88.30242829261645), (271.06740060121865, 88.37177341459969), (270.3863759737717, 88.31729232583834), (270.8316647267976, 88.31230263802102), (271.62621082067074, 88.23941198769917), (272.5546115520886, 88.14037217800727), (273.57624842533386, 88.10011279089878), (274.65050294469006, 88.20356340832741), (275.73675661444, 88.53565361224705), (276.7943909388671, 89.18131298461114), (276.25768531096276, 89.55403313467247), (275.27910278008835, 89.78328559402546), (274.3032266027681, 90.01253805337797), (273.3297250211073, 90.24179051273084), (272.3582662772109, 90.4710429720836), (271.3885186131842, 90.70029543143634), (270.4201502711315, 90.9295478907891), (269.4528294931581, 91.1588003501416), (268.4862245213695, 91.38805280949435), (267.5200035978699, 91.61730526884712), (266.55383496476475, 91.84655772819987), (265.58738686415876, 92.07581018755275), (264.620327538157, 92.3050626469055), (263.6523252288644, 92.53431510625812), (262.6830481783863, 92.763567565611), (261.71216462882717, 92.99282002496375), (260.7393428222921, 93.22207248431639), (259.76425100088613, 93.45132494366914), (258.78655740671445, 93.68057740302201), (257.8059302818818, 93.90982986237476), (256.9097682798944, 93.14604099738145), (256.5435995753295, 92.16354374064632), (256.8230065714766, 91.55357756001892), (257.7099219677758, 90.68830299041643), (257.6061464137504, 89.89520793167976), (257.18939137779086, 90.72297326308734), (256.8000269645387, 91.77955350893052), (256.5155693497447, 92.80394822898458), (256.32965987716034, 93.79997261699857), (256.23593989053813, 94.7714418667217), (256.22805073362963, 95.72217117190264), (256.2996337501866, 96.65597572629036), (256.44433028396054, 97.57667072363367), (256.65578167870353, 98.48807135768162), (256.92762927816744, 99.39399282218304), (257.56627958577883, 99.93948714744393), (258.45481500504417, 100.2079787759225), (259.34182567999875, 100.47778631176897), (260.23025668824647, 100.74975120572736), (261.123053107391, 101.02471490854113), (262.0231600150371, 101.30351887095527), (262.93352248878847, 101.58700454371346), (263.85708560624846, 101.876013377559), (264.79679444502153, 102.17138682323656), (265.75559408271175, 102.47396633148979), (266.7364295969227, 102.78459335306297), (267.74224606525837, 103.10410933869991), (268.77598856532313, 103.4333557391444), (269.8406021747203, 103.77317400514073), (270.93903197105453, 104.12440558743305), (270.57357713174275, 104.87400975767888), (270.17676461263306, 105.66763479589841), (269.7614190378717, 106.49832594542143), (269.3296713134079, 107.36182139434959), (268.88365234519017, 108.2538593307835), (268.42549303916945, 109.17017794282579), (267.957324301294, 110.10651541857669), (267.4812770375133, 111.05860994613813), (266.9994821537766, 112.02219971361129), (266.5140705560334, 112.99302290909762), (265.8939355247893, 113.72875398793788), (264.9419840064422, 113.82586178457036), (263.9634694252141, 113.82775452234189), (262.9734720229904, 113.79140200392962), (261.98707204165606, 113.7737740320101), (261.0193497230956, 113.83184040925963), (260.0853853091944, 114.02257093835576), (259.2002590418377, 114.40293542197453), (258.37905116291023, 115.0299036627935), (257.69566155947, 115.94053875909323), (257.5262579587658, 116.83736697316135), (257.35497931569273, 117.73100312819213), (257.1801366883516, 118.62735852083321), (257.00004113484243, 119.53234444773231), (256.8130037132661, 120.45187220553696), (256.6173354817238, 121.39185309089581), (256.41134749831554, 122.3581984004558), (256.1933508211421, 123.35681943086512), (255.96165650830417, 124.39362747877131), (255.71457561790214, 125.4745338408224), (255.45041920803718, 126.60544981366607), (255.89379030151412, 127.12169312169303), (256.89698816726553, 127.1216931216934), (257.8897612147622, 127.12169312169314), (258.8734438371325, 127.12169312169314), (259.8493704275051, 127.12169312169314), (260.81887537900775, 127.12169312169303), (261.78329308476924, 127.12169312169314), (262.7439579379172, 127.12169312169314), (263.7022043315806, 127.12169312169327), (264.65936665888705, 127.12169312169327), (265.6167793129653, 127.12169312169327), (266.5757766869433, 127.12169312169327), (267.53769317394944, 127.12169312169303), (268.503863167112, 127.12169312169314), (269.47562105955944, 127.12169312169314), (270.4543012444196, 127.12169312169314), (271.4412381148212, 127.12169312169314), (272.4377660638921, 127.12169312169327), (273.44521948476074, 127.12169312169327), (274.4649327705555, 127.12169312169314), (275.4982403144046, 127.12169312169303), (276.5464765094361, 127.12169312169303), (277.6109757487785, 127.12169312169314), (278.69307242555993, 127.12169312169314), (279.79410093290886, 127.12169312169314), (279.9614574413779, 127.77256956798615), (279.427043239379, 128.87895208233041), (278.9135141930585, 129.9396605549426), (278.41975044190747, 130.95805456735036), (277.944632125417, 131.9374937010803), (277.48703938307796, 132.88133753765905), (277.0458523543814, 133.7929456586142), (276.6199511788184, 134.67567764547195), (276.2082159958801, 135.53289307975996), (275.8095269450572, 136.36795154300435), (275.42276416584104, 137.18421261673268), (275.0468077977226, 137.98503588247152), (274.6805379801926, 138.77378092174771), (274.32283485274263, 139.5538073160886), (273.9725785548633, 140.32847464702073), (273.33278407105894, 140.7883597883597), (272.2666143147289, 140.7883597883597), (271.20984465490426, 140.78835978835997), (270.16199991941085, 140.7883597883596), (269.1226049360754, 140.7883597883596), (268.09118453272396, 140.78835978835997), (267.06726353718227, 140.78835978835997), (266.05036677727674, 140.7883597883597), (265.0400190808337, 140.78835978835983), (264.03574527567895, 140.7883597883596), (263.03707018963945, 140.78835978835997), (262.04351865054053, 140.78835978835983), (261.05461548620855, 140.78835978835983), (260.0698855244695, 140.78835978835983), (259.08885359314996, 140.78835978835983), (258.1110445200761, 140.78835978835997), (257.1359831330736, 140.78835978835983), (256.16319425996915, 140.78835978835983), (255.19220272858848, 140.78835978835983), (254.22253336675806, 140.78835978835983), (253.2537110023039, 140.78835978835983), (252.28526046305214, 140.78835978835983), (251.31670657682915, 140.78835978835983), (250.3475741714608, 140.7883597883597), (249.3773880747736, 140.78835978835983), (248.40567311459327, 140.78835978835983), (247.486181061124, 140.46620942238013), (246.54620333288878, 140.2800782788509), (245.58793391351597, 140.21131982314125), (244.61489150615034, 140.23310394376972), (243.63059481393745, 140.31860052925649), (242.63856254002255, 140.440979468121), (241.64231338754945, 140.57341064888223), (240.64536605966413, 140.68906396005968), (239.65123925951104, 140.76110929017304), (238.66345169023583, 140.7627165277413), (237.685522054983, 140.6670555612843), (236.72096905689736, 140.44729627932105), (235.77331139912442, 140.0766085703713), (234.84606778480872, 139.52816232295427), (234.7758013358147, 138.71668001258453), (235.20565599453326, 137.82047914668217), (235.62711655771713, 136.91588418524506), (236.04256096387667, 136.00527306678342), (236.45436715152235, 135.09102372980828), (236.86491305916456, 134.17551411282957), (237.27657662531416, 133.26112215435796), (237.69173578848128, 132.35022579290415), (238.11276848717674, 131.44520296697868), (238.54205265991087, 130.5484316150916), (239.14365898993623, 129.70803990856425), (240.00383354971115, 128.95142422718433), (240.72665288158797, 128.16690202424493), (241.31928186378474, 127.35557558870265), (241.78888537452013, 126.51854720951425), (242.1426282920121, 125.6569191756359), (242.38767549447854, 124.77179377602455), (242.53119186013868, 123.8642732996372), (242.58034226720977, 122.93546003543008), (242.5422915939108, 121.98645627235994), (242.42420471845952, 121.01836429938335), (242.23324651907438, 120.0322864054571), (241.97658187397386, 119.02932487953774), (241.6613756613758, 118.01058201058206)], (0.984313725490196, 0.8, 0.050980392156862744))</w:t>
        <w:br/>
      </w:r>
    </w:p>
    <w:p>
      <w:r>
        <w:t>([(-2.8201058201055975, 196.7566137566138), (-3.4771996760058363, 196.01518326944372), (-4.136573605655449, 195.27375278227353), (-4.798008598697267, 194.53232229510334), (-5.461285644774372, 193.79089180793315), (-6.126185733529963, 193.04946132076293), (-6.7924898546073695, 192.30803083359274), (-7.459978997649422, 191.56660034642266), (-8.128434152299324, 190.82516985925247), (-8.797636308200401, 190.08373937208214), (-9.467366454995362, 189.3423088849123), (-10.137405582328029, 188.60087839774198), (-10.80753467984086, 187.8594479105718), (-11.47753473717743, 187.11801742340157), (-12.14718674398082, 186.37658693623138), (-12.816271689893982, 185.6351564490613), (-13.484570564560121, 184.89372596189096), (-14.151864357622564, 184.1522954747209), (-14.817934058724141, 183.4108649875508), (-15.48256065750818, 182.6694345003805), (-16.145525143617885, 181.92800401321043), (-16.806608506696207, 181.1865735260401), (-17.465591736386475, 180.44514303887001), (-18.16074739086455, 179.67712972775388), (-18.884604100826795, 178.8032883161028), (-19.344601141572006, 177.95427249095098), (-19.522279771221175, 177.12546756682738), (-19.399181247894315, 176.3122588582626), (-18.956846829711562, 175.51003167978686), (-18.176817774793168, 174.71417134592983), (-17.387628555864712, 173.94227479194362), (-16.74160878571177, 173.18390375741652), (-16.0955890155592, 172.42553272288907), (-15.449569245406254, 171.66716168836186), (-14.803549475253313, 170.90879065383476), (-14.157529705100616, 170.15041961930717), (-13.511509934947673, 169.3920485847802), (-12.865490164794608, 168.63367755025314), (-12.219470394641666, 167.87530651572592), (-11.573450624489093, 167.11693548119834), (-10.927430854336398, 166.358564446671), (-10.28141108418333, 165.6001934121438), (-9.635391314030512, 164.84182237761658), (-8.989371543877693, 164.08345134308937), (-8.34335177372475, 163.32508030856204), (-7.6973320035719315, 162.5667092740347), (-7.051312233419113, 161.8083382395075), (-6.4052924632661705, 161.04996720498028), (-5.759272693113474, 160.29159617045306), (-5.113252922960532, 159.5332251359256), (-4.4672331528077125, 158.7748541013984), (-3.8212133826548937, 158.0164830668712), (-3.1751936125020745, 157.25811203234386), (-2.3768710353721394, 156.82424307951686), (-1.3897076469504552, 156.78655218017133), (-0.3988900702522665, 156.74923168124712), (0.5950709192304157, 156.71253697048905), (1.5916645460063206, 156.67672343564345), (2.590380034584424, 156.64204646445623), (3.5907066094725915, 156.6087614446723), (4.592133495179553, 156.57712376403762), (5.594149916214284, 156.5473888102987), (6.596245097084896, 156.51981197120062), (7.597908262300242, 156.49464863448907), (8.59862863636856, 156.47215418790987), (9.597895443798699, 156.45258401920879), (10.595197909099143, 156.4361935161316), (11.590025256778253, 156.4232380664237), (12.581866711344755, 156.41397305783144), (13.570211497307257, 156.4086538781), (14.70114838784453, 156.5118417668611), (16.14767399921487, 156.9967214393509), (17.374782484286296, 157.5597136902337), (18.39894765119524, 158.1931993832469), (19.236643308076786, 158.889559382127), (19.904343263067982, 159.64117455061168), (20.41852132430379, 160.44042575243733), (20.79565129992113, 161.27969385134168), (21.052206998055826, 162.15135971106207), (21.20466222684333, 163.04780419533452), (21.269490794420072, 163.96140816789696), (21.263166508922122, 164.8845524924863), (21.202163178485176, 165.80961803283938), (21.102954611245668, 166.7289856526938), (20.982014615339292, 167.6350362157863), (20.855816998902238, 168.5201505858541), (20.740835570070328, 169.37670962663412), (20.653544136979747, 170.19709420186362), (20.610416507766317, 170.97368517527966), (19.85323338183446, 171.11295793685764), (18.848831815287515, 171.05207845336392), (17.844663574730475, 170.9911989698703), (16.840861848523097, 170.93031948637648), (15.837559825026, 170.869440002883), (14.834890692598945, 170.80856051938954), (13.83298763960181, 170.74768103589557), (12.831983854395467, 170.68680155240196), (11.832012525339545, 170.6259220689085), (10.83320684079393, 170.56504258541466), (9.835699989119114, 170.50416310192105), (8.83962515867523, 170.44328361842722), (7.845115537822279, 170.3824041349336), (6.852304314920268, 170.32152465144003), (5.8613246783296935, 170.2606451679463), (4.87230981641019, 170.1997656844526), (3.885392917522377, 170.13888620095898), (2.900707170026015, 170.0780067174654), (1.91838576228123, 170.01712723397154), (0.9385618826482734, 169.95624775047796), (-0.03863128051260366, 169.89536826698435), (-0.9847513239138526, 170.16785490101012), (-1.7383773608761137, 170.98601734805322), (-2.25200225996814, 171.78268226130547), (-2.487248812832343, 172.56168736160313), (-2.405739811111874, 173.3268703697816), (-1.9690980464497618, 174.0820690066769), (-1.138946310488911, 174.83112099312433), (-0.23955456833750308, 175.5723912790597), (0.28516688076878516, 176.2868315817097), (0.859507900281371, 176.976426044129), (1.4794290265827414, 177.64316861431715), (2.14089079605378, 178.2890532402724), (2.839853745076234, 178.91607386999382), (3.5722784100314797, 179.5262244514798), (4.334125327301758, 180.12149893273016), (5.121355033268076, 180.70389126174302), (5.929928064312057, 181.27539538651743), (6.755804956815448, 181.8380052550522), (7.594946247159996, 182.39371481534656), (8.443312471726955, 182.94451801539887), (9.296864166898194, 183.4924088032086), (10.151561869055215, 184.03938112677446), (11.003366114579393, 184.58742893409473), (11.8482374398526, 185.13854617316866), (12.682136381256337, 185.69472679199546), (13.5010234751721, 186.25796473857338), (14.300859257981642, 186.8302539609021), (15.077604266066707, 187.41358840697978), (15.827219035808424, 188.0099620248056), (16.545664103588667, 188.6213687623784), (17.228900005789054, 189.24980256769692), (17.87288727879109, 189.8972573887604), (18.4735864589764, 190.56572717356718), (19.026958082726477, 191.25720587011662), (19.528962686423075, 191.97368742640728), (19.975560806447813, 192.71716579043832), (20.362712979181946, 193.48963491020837), (20.68637974100747, 194.29308873371613), (20.942521628305762, 195.12952120896088), (21.127099177458444, 196.0009262839415), (21.23607292484726, 196.90929790665646), (21.26540340685347, 197.856630025105), (21.211051159858815, 198.84491658728558), (21.068976720245043, 199.87615154119766), (20.83514062439366, 200.95232883483985), (20.505503408686284, 202.07544241621076), (20.076025609504413, 203.2474862333096), (19.542667763229556, 204.4704542341351), (18.901390406243575, 205.7463403666861), (18.170269598590217, 207.0391160336933), (17.593874210374512, 207.96033589465577), (16.996563027475677, 208.84208597504147), (16.378787201931928, 209.6848174268886), (15.740997885781729, 210.4889814022354), (15.08364623106293, 211.25502905312018), (14.407183389814609, 211.98341153158117), (13.71206051407449, 212.67457998965696), (12.99872875588104, 213.32898557938563), (12.267639267272594, 213.9470794528054), (11.51924320028725, 214.52931276195451), (10.753991706963717, 215.07613665887166), (9.972335939339843, 215.58800229559492), (9.17472704945446, 216.0653608241629), (8.361616189345542, 216.50866339661331), (7.53345451105118, 216.9183611649848), (6.690693166610085, 217.29490528131572), (5.833783308060475, 217.63874689764424), (4.963176087440321, 217.9503371660087), (4.079322656788578, 218.2301272384478), (3.182674168142848, 218.47856826699913), (2.273681773541842, 218.6961114037014), (1.3527966250237764, 218.8832078005926), (0.4204698746268688, 219.04030860971127), (-0.522847325610417, 219.16786498309594), (-1.476703823649864, 219.26632807278492), (-2.4406484674528848, 219.3361490308162), (-3.4142301049817556, 219.37777900922805), (-4.3969975841977655, 219.39166916005914), (-5.388499753062698, 219.37827063534726), (-6.388285459538212, 219.33803458713118), (-7.39590355158609, 219.2714121674488), (-8.410902877167869, 219.17885452833903), (-9.432832284245332, 219.06081282183965), (-10.461240620780384, 218.91773819998915), (-11.495676734734314, 218.75008181482588), (-12.535689474069153, 218.5582948183878), (-13.580827686746314, 218.34282836271373), (-14.630640220727825, 218.10413359984167), (-15.6846759239751, 217.84266168180997), (-16.74248364444992, 217.55886376065703), (-17.803612230113945, 217.25319098842112), (-18.867610528929085, 216.92609451714034), (-19.52380952380915, 216.35100755099765), (-19.52380952380915, 215.40833792879758), (-19.523809523809273, 214.4675888584455), (-19.523809523809273, 213.52697056348075), (-19.52380952380915, 212.58469326744364), (-19.523809523809273, 211.63896719387316), (-19.523809523809273, 210.68800256630982), (-19.523809523809273, 209.73000960829287), (-19.523809523809273, 208.7631985433619), (-19.523809523809273, 207.7857795950569), (-19.523809523809273, 206.79596298691766), (-19.523809523809273, 205.79195894248363), (-19.523809523809273, 204.77197768529496), (-19.523809523809273, 203.7342294388907), (-19.523809523809273, 202.67692442681107), (-19.523809523809273, 201.59827287259571), (-19.523809523809273, 200.4964849997842), (-19.359679216279034, 199.68613952865633), (-18.47657058993783, 200.2748094967686), (-17.62190639620566, 200.84421857923041), (-16.79077135505041, 201.3973915637538), (-15.978250186440329, 201.93735323805075), (-15.179427610342803, 202.4671283898337), (-14.389388346725834, 202.98974180681435), (-13.603217115557305, 203.50821827670504), (-12.815998636805343, 204.02558258721743), (-12.022817630437704, 204.5448595260641), (-11.218758816422147, 205.06907388095678), (-10.398906914726673, 205.6012504396075), (-9.558346645319288, 206.14441398972863), (-8.692162728167872, 206.7015893190317), (-7.795439883239935, 207.2758012152296), (-6.89730706516955, 207.79047262814174), (-6.296301341537063, 207.39544838530523), (-5.588329007498955, 206.94198252131068), (-4.786640387672716, 206.44332536077647), (-3.9044858066758366, 205.91272722832065), (-2.955115589126423, 205.36343844856088), (-1.9517800596420878, 204.80870934611465), (-0.9077295428409384, 204.26179024559994), (-0.6976987278673632, 203.38056362915208), (-0.8828618122903199, 202.4190948299304), (-1.1724055313276018, 201.4812707770035), (-1.5273090899617987, 200.55594267179478), (-1.908551693174514, 199.63196171572818), (-2.2771125459480905, 198.69817911022676), (-2.5939708532643784, 197.74344605671428), (-2.8201058201055975, 196.7566137566138)], (0.9803921568627451, 0.796078431372549, 0.058823529411764705))</w:t>
        <w:br/>
      </w:r>
    </w:p>
    <w:p>
      <w:r>
        <w:t>([(137.75132275132296, 158.35978835978844), (137.44094512449945, 159.24494959491156), (137.13926266778918, 160.13368414081543), (136.84270207041178, 161.02956530828), (136.54769002158693, 161.9361664080864), (136.25065321053353, 162.85706075101442), (135.94801832647164, 163.79582164784517), (135.63621205862052, 164.7560224093591), (135.3116610961997, 165.74123634633648), (134.97079212842874, 166.75503676955785), (134.61003184452704, 167.80099698980393), (133.80057841341568, 168.14664851586656), (132.81044968068286, 168.18513562128098), (131.82563698806703, 168.22660789440812), (130.84498563184715, 168.27068043400854), (129.8673409083007, 168.31696833884064), (128.891548113705, 168.36508670766344), (127.91645254433843, 168.41465063923698), (126.94089949647905, 168.4652752323203), (125.96373426640446, 168.51657558567277), (124.98380215039252, 168.56816679805345), (123.99994844472107, 168.61966396822166), (123.01101844566818, 168.67068219493697), (122.01585744951173, 168.72083657695833), (121.01331075252939, 168.7697422130453), (120.00222365099931, 168.8170142019571), (118.98144144119917, 168.86226764245293), (117.94980941940682, 168.9051176332922), (116.90617288190023, 168.94517927323403), (115.84937712495737, 168.98206766103786), (115.53401488495153, 169.75432574306723), (115.4195001234085, 170.7178091048484), (115.30498536186548, 171.67755967682612), (115.19047060032268, 172.63712312485296), (115.07595583877942, 173.6000451147794), (114.96144107723663, 174.5698713124585), (114.84692631569361, 175.55014738374132), (114.73241155415057, 176.5444189944799), (114.61789679260768, 177.55623181052627), (114.50338203106465, 178.58913149773173), (114.38886726952174, 179.64666372194839), (114.75271081527701, 180.26984126984152), (115.7645214053961, 180.26984126984115), (116.76931621512063, 180.26984126984115), (117.76798520991879, 180.2698412698414), (118.7614183552593, 180.2698412698414), (119.7505056166107, 180.26984126984104), (120.73613695944243, 180.26984126984115), (121.71920234922307, 180.26984126984152), (122.70059175142082, 180.2698412698414), (123.68119513150498, 180.2698412698413), (124.66190245494377, 180.26984126984115), (125.64360368720672, 180.2698412698414), (126.62718879376229, 180.26984126984115), (127.6135477400788, 180.26984126984115), (128.6035704916257, 180.26984126984115), (129.59814701387128, 180.2698412698413), (130.5981672722844, 180.2698412698413), (131.60452123233384, 180.26984126984115), (132.61809885948844, 180.2698412698414), (133.63979011921674, 180.26984126984115), (134.67048497698795, 180.2698412698413), (135.7110733982704, 180.2698412698413), (135.84247432229364, 180.9984796365545), (135.60353558137925, 182.00366154142557), (135.3701556915881, 182.98660804180196), (135.14119423355993, 183.95188081512734), (134.915510787934, 184.90404153884575), (134.6919649353483, 185.84765189039936), (134.46941625644337, 186.78727354723267), (134.24672433185748, 187.727468186789), (134.02274874223002, 188.6727974865115), (133.79634906820024, 189.6278231238438), (133.56638489040716, 190.59710677622948), (133.33171578948964, 191.58521012111166), (133.09120134608727, 192.59669483593436), (132.46504812393658, 193.12383454584165), (131.5170889958446, 193.22546274592628), (130.56800096786245, 193.3273731709835), (129.6170520423819, 193.4297488204151), (128.66351022179475, 193.5327726936237), (127.70664350849208, 193.63662779001098), (126.74571990486606, 193.7414971089793), (125.78000741330762, 193.8475636499303), (124.80877403620872, 193.9550104122666), (123.8312877759609, 194.06402039539006), (122.8468166349558, 194.1747765987031), (121.85462861558483, 194.2874620216076), (120.85399172023986, 194.40225966350545), (119.84417395131192, 194.51935252379914), (118.82444331119312, 194.63892360189038), (117.79406780227465, 194.76115589718162), (116.7523154269485, 194.88623240907478), (115.69845418760606, 195.01433613697205), (114.63175208663887, 195.1456500802756), (113.83950754581612, 195.5246547801014), (113.6806469132341, 196.44840351617057), (113.5215879411613, 197.3758473494591), (113.36217933534314, 198.30744016273277), (113.20226980152451, 199.24363583875694), (113.04170804545005, 200.18488826029704), (112.88034277286464, 201.13165131011837), (112.71802268951332, 202.0843788709864), (112.55459650114085, 203.04352482566628), (112.389912913492, 204.00954305692338), (112.2238206323119, 204.98288744752375), (112.05616836334535, 205.9640118802322), (111.88680481233709, 206.95337023781389), (111.71557868503216, 207.95141640303444), (111.54233868717556, 208.95860425865968), (111.3669335245117, 209.97538768745437), (111.18921190278571, 211.00222057218397), (111.00902252774237, 212.0395567956142), (110.82621410512682, 213.08785024051014), (110.64063534068359, 214.1475547896373), (110.45213494015793, 215.21912432576116), (109.70577209809352, 215.61615840092088), (108.83593725775675, 215.86437830087772), (107.96185716269483, 216.1132046657951), (107.08119997141891, 216.36297061588635), (106.19163384243956, 216.61400927136364), (105.29082693426768, 216.86665375243967), (104.37644740541458, 217.1212371793274), (103.44616341439067, 217.3780926722393), (102.4976431197075, 217.6375533513889), (101.52855467987563, 217.8999523369879), (100.53656625340585, 218.16562274924942), (99.51934599880944, 218.43489770838636), (98.47456207459696, 218.7081103346111), (97.39988263927971, 218.98559374813652), (96.29297585136835, 219.2676810691756), (95.23280423280441, 219.4580587290622), (95.23280423280428, 218.3753178568814), (95.23280423280441, 217.30133366420657), (95.23280423280428, 216.23579610580265), (95.23280423280428, 215.17839513643477), (95.23280423280441, 214.12882071086779), (95.23280423280441, 213.08676278386756), (95.23280423280441, 212.05191131019853), (95.23280423280441, 211.02395624462625), (95.23280423280441, 210.00258754191586), (95.23280423280441, 208.98749515683252), (95.23280423280428, 207.9783690441411), (95.23280423280454, 206.97489915860754), (95.23280423280428, 205.97677545499607), (95.23280423280454, 204.9836878880727), (95.23280423280441, 203.99532641260177), (95.23280423280441, 203.0113809833489), (95.23280423280441, 202.03154155507937), (95.23280423280441, 201.05549808255816), (95.23280423280441, 200.08294052055038), (95.23280423280441, 199.11355882382136), (95.23280423280441, 198.14704294713638), (95.23280423280441, 197.1830828452602), (95.23280423280441, 196.22136847295832), (95.23280423280441, 195.2615897849957), (95.23280423280441, 194.30343673613743), (95.23280423280441, 193.34659928114925), (95.23280423280441, 192.39076737479576), (95.23280423280441, 191.43563097184222), (95.23280423280441, 190.48088002705396), (95.979269301387, 190.14277030955492), (96.7513227513229, 189.81091818545917), (96.7513227513229, 188.80419788244637), (96.7513227513229, 187.79963578728442), (96.75132275132303, 186.79702433513825), (96.75132275132303, 185.79615596117264), (96.75132275132277, 184.79682310055256), (96.75132275132277, 183.79881818844333), (96.7513227513229, 182.80193366000984), (96.75132275132277, 181.80596195041628), (96.75132275132277, 180.81069549482865), (96.7513227513229, 179.81592672841165), (96.7513227513229, 178.82144808632967), (96.75132275132277, 177.82705200374815), (96.75132275132277, 176.83253091583208), (96.7513227513229, 175.83767725774607), (96.75132275132303, 174.84228346465534), (96.75132275132277, 173.84614197172473), (96.7513227513229, 172.84904521411934), (96.7513227513229, 171.85078562700394), (96.7513227513229, 170.8511556455436), (96.75132275132303, 169.84994770490326), (96.7513227513229, 168.84695424024784), (96.75132275132277, 167.84196768674227), (96.7513227513229, 166.83478047955154), (95.9921448948785, 165.99898064592804), (95.60693496573715, 165.15338605932752), (95.58473821651296, 164.28286305960495), (95.90044351556249, 163.3748560809393), (96.34273326876182, 162.42134086679536), (96.43054295415611, 161.46960066628452), (96.51835263955014, 160.52508663292213), (96.60616232494431, 159.57500994196312), (96.69397201033858, 158.60658176866198), (96.78178169573275, 157.60701328827426), (96.86959138112691, 156.56351567605486), (96.95740106652107, 155.46330010725868), (97.91552626829194, 155.2202264150434), (98.96802584671593, 155.11208646307546), (99.99437477987468, 155.01133253532913), (100.99882862468885, 154.9158368533455), (101.98564293807799, 154.82347163866342), (102.95907327696274, 154.7321091128235), (103.92337519826302, 154.63962149736565), (104.88280425889874, 154.54388101382926), (105.84161601579021, 154.44275988375514), (106.80406602585742, 154.33413032868248), (107.75789022081553, 154.37565811131947), (108.66259582346345, 154.89529536746997), (109.59806514609522, 155.08256024282326), (110.55704731389817, 155.0389649847708), (111.53229145205763, 154.86602184070253), (112.51654668576047, 154.66524305800917), (113.50256214019291, 154.53814088408163), (114.48308694054165, 154.58622756631038), (115.4516353765584, 154.90728363906862), (116.41781376385508, 155.2862576621828), (117.36629183767063, 155.59255912071433), (118.29961650464419, 155.7956251349994), (119.22033467141404, 155.86489282537363), (120.13099324461905, 155.7697993121721), (121.03413913089766, 155.47978171573055), (121.9323192368886, 154.9642771563847), (122.83740833473749, 154.2380932647294), (123.90040717519447, 154.22009890944523), (124.86551716092191, 154.1042156994314), (125.69628535591171, 154.34517309132335), (126.5642547855822, 154.6807498379346), (127.47926037766305, 154.84628141384744), (128.4292778865518, 154.88240147661546), (129.4022830666457, 154.82974368379197), (130.38625167234278, 154.7289416929307), (131.36915945804026, 154.62062916158516), (132.33898217813504, 154.54543974730808), (133.28369558702516, 154.54400710765364), (134.19127543910813, 154.65696490017496), (135.04969748878105, 154.92494678242548), (135.84693749044155, 155.38858641195856), (136.57097119848706, 156.08851744632813), (137.20977436731508, 157.0653735430867), (137.75132275132296, 158.35978835978844)], (0.9803921568627451, 0.796078431372549, 0.054901960784313725))</w:t>
        <w:br/>
      </w:r>
    </w:p>
    <w:p>
      <w:r>
        <w:t>([(51.62962962962989, 236.23809523809527), (51.60181653972174, 237.22869798654835), (51.57198602383943, 238.22131816097533), (51.540318741200494, 239.21577510215957), (51.50699535102201, 240.2118881508826), (51.472196512522274, 241.20947664792718), (51.4361028849182, 242.20835993407593), (51.39889512742797, 243.20835735011133), (51.360753899268275, 244.20928823681547), (51.32185985965765, 245.21097193497138), (51.28239366781279, 246.2132277853608), (51.24253598295173, 247.21587512876656), (51.20246746429191, 248.2187333059713), (51.162368771050865, 249.2216216577574), (51.12242056244617, 250.22435952490713), (51.082803497695366, 251.22676624820286), (51.04369823601588, 252.22866116842718), (51.00528543662527, 253.22986362636257), (50.96774575874121, 254.23019296279134), (50.931259861581246, 255.22946851849633), (50.896008404362945, 256.2275096342596), (50.86217204630372, 257.2241356508636), (50.82993144662113, 258.21916590909103), (50.79946726453273, 259.21241974972423), (50.77096015925632, 260.20371651354554), (50.52162501945095, 261.1829120026133), (50.25071305411141, 262.16394591670945), (50.07366308405101, 263.1520695507714), (49.97465466882122, 264.14552507808276), (49.937867367973865, 265.1425546719269), (49.947480741060765, 266.1414005055873), (49.98767434763364, 267.14030475234756), (50.04262774724443, 268.13750958549156), (50.09652049944472, 269.13125717830235), (50.13353216378647, 270.11978970406363), (50.13784229982126, 271.1013493360589), (50.075727415081616, 272.07578119139896), (49.902897780855156, 273.0506846059533), (49.68945411658291, 274.0242324340701), (49.46640963112385, 274.9953552547536), (49.26477753333795, 275.96298364700885), (49.11557103208518, 276.9260481898408), (49.04980333622538, 277.8834794622543), (49.09848765461803, 278.83420804325397), (49.292637196123096, 279.77716451184466), (49.663265169600294, 280.7112794470315), (50.241384783909474, 281.63548342781905), (51.03567397405099, 282.38908669698947), (51.86627337279149, 282.97484100125604), (52.696872771532114, 283.51022507428667), (53.527472170272745, 284.01688643886035), (54.49749234948558, 284.45255757552263), (55.493272330646384, 284.6789378523359), (56.44637797259266, 284.7066475303333), (57.36516865874609, 284.5524053763594), (58.25800377252926, 284.23293015725835), (59.13324269736434, 283.7649406398748), (59.99924481667328, 283.1651555910529), (60.87672522157489, 282.7164901596795), (61.79895630241179, 282.3796981474492), (62.814058358632764, 282.22864808598746), (63.83613982752946, 282.1809534532351), (64.80096877575029, 282.0786542814319), (65.80131391477235, 282.0118713004301), (66.76450504094645, 282.08808724011783), (67.75166664053872, 282.10422854316056), (68.74412084331695, 282.10337068668423), (69.7034121933338, 282.1507207481659), (70.59108523464127, 282.3114858050808), (71.36868451129189, 282.65087293490586), (71.99775456733853, 283.23408921511765), (72.4398399468331, 284.126341723192), (72.65648519382823, 285.3928375366056), (72.18683811633146, 286.37395534152756), (71.455173443182, 287.06219832456765), (70.72350877003242, 287.74678096215007), (69.9918440968831, 288.4282425771416), (69.26017942373353, 289.10712249240703), (68.52851475058408, 289.78396003081286), (67.796850077435, 290.4592945152258), (67.0651854042853, 291.13366526850996), (66.33352073113598, 291.8076116135325), (65.60185605798652, 292.48167287315874), (64.87019138483694, 293.156388370255), (64.13852671168762, 293.8322974276869), (63.40686203853805, 294.50993936832054), (62.67519736538872, 295.18985351502147), (61.94353269223927, 295.87257919065587), (61.2118680190897, 296.5586557180895), (60.48020334594025, 297.24862242018844), (59.578199746963044, 297.65723524014817), (58.61448592896222, 297.9004025129065), (57.64166623936561, 298.0668589996323), (56.66073174176176, 298.168497463392), (55.67267349973965, 298.2172106672522), (54.67848257688831, 298.22489137427897), (53.679150036796734, 298.2034323475395), (52.67566694305344, 298.1647263500991), (51.669024359247445, 298.1206661450252), (50.66021334896775, 298.08314449538386), (49.650224975803, 298.06405416424155), (48.67891421666887, 297.8458005674115), (47.710624700005496, 297.6200923380533), (46.73620703061954, 297.4382259445236), (45.75618259697855, 297.29707305601823), (44.77107278755004, 297.19350534173236), (43.781398990801065, 297.12439447086194), (42.787682595199286, 297.0866121126023), (41.790444989212226, 297.077029936149), (40.79020756130706, 297.09251961069805), (39.7874916999513, 297.1299528054445), (38.78281879361214, 297.1862011895835), (37.776710230757345, 297.2581364323116), (36.76968739985408, 297.34263020282356), (35.733163378660215, 297.44109064468057), (34.638984703874776, 297.5014793553757), (33.59777390917992, 297.46953986547004), (32.61305058138913, 297.3394061969432), (31.688334307315024, 297.1052123717726), (30.827144673770835, 296.7610924119366), (30.033001267569553, 296.3011803394132), (29.309423675524407, 295.7196101761811), (28.65993148444802, 295.0105159442182), (28.08804428115399, 294.1680316655032), (27.59728165245494, 293.1862913620139), (27.74019223154101, 292.2050991873534), (27.952934943607392, 291.2333414630555), (28.166036131513437, 290.26157127397806), (28.379482634507433, 289.2897820397452), (28.593261291838036, 288.3179671799811), (28.80735894275428, 287.3461201143101), (29.02176242650494, 286.37423426235733), (29.236458582339047, 285.4023030437465), (29.45143424950452, 284.4303198781017), (29.666676267250633, 283.4582781850481), (29.882171474826293, 282.48617138420946), (30.09790671148028, 281.5139928952105), (30.313868816460765, 280.5417361376754), (30.530044629017013, 279.56939453122874), (30.74642098839744, 278.5969614954944), (30.962984733851325, 277.62443045009746), (31.179722704626826, 276.65179481466186), (31.396621739973103, 275.67904800881234), (31.613668679138808, 274.7061834521726), (31.830850361372725, 273.73319456436775), (32.04815362592326, 272.7600747650215), (32.26556531203995, 271.78681747375896), (32.4830722589707, 270.81341611020423), (32.70066130596479, 269.83986409398125), (32.91831929227051, 268.86615484471463), (33.136033057137375, 267.8922817820294), (33.35378943981355, 266.9182383255494), (33.57157527954783, 265.94401789489865), (33.78937741558899, 264.9696139097018), (34.007182687185924, 263.9950197895833), (34.224977933587425, 263.0202289541677), (34.442749994042025, 262.04523482307934), (34.660485707798756, 261.0700308159424), (34.87817191410603, 260.0946103523812), (35.09579545221287, 259.1189668520202), (35.31334316136794, 258.14309373448395), (35.530801880820135, 257.16698441939667), (35.74815844981788, 256.19063232638274), (35.96539970761032, 255.2140308750666), (36.18251249344586, 254.23717348507267), (36.39948364657342, 253.26005357602529), (36.61630000624189, 252.2826645675487), (36.832948411699945, 251.30499987926723), (37.049415702196114, 250.3270529308056), (37.26568871697941, 249.34881714178783), (37.481754295298394, 248.3702859318386), (37.69759927640207, 247.39145272058227), (37.91321049953899, 246.41231092764298), (38.12857480395793, 245.43285397264515), (38.34367902890767, 244.45307527521337), (38.558510013637, 243.47296825497182), (38.77305459739469, 242.49252633154475), (38.98729961942953, 241.51174292455693), (39.201231918990175, 240.5306114536325), (39.414838335325406, 239.54912533839587), (39.62810570768388, 238.56727799847138), (39.84102087531451, 237.58506285348324), (40.05357067746607, 236.60247332305642), (40.75077895911433, 236.13769546148325), (41.74432550558099, 235.92871391092098), (42.7611172101459, 235.76414691170353), (43.774148230585986, 235.76757579259194), (44.780536889963194, 235.88136701483205), (45.77740151134046, 236.04788703967128), (46.761860417779964, 236.2095023283558), (47.73103193234391, 236.30857934213222), (48.68203437809472, 236.2874845422469), (49.65185745718938, 236.35688322897502), (50.64074354340957, 236.39140299659272), (51.62962962962989, 236.23809523809527)], (0.984313725490196, 0.8, 0.050980392156862744))</w:t>
        <w:br/>
      </w:r>
    </w:p>
    <w:p>
      <w:r>
        <w:t>([(102.82539682539701, 255.7619047619048), (102.77456303053403, 256.7194990925498), (102.72457982479838, 257.67808547536157), (102.67540005384454, 258.63775821903346), (102.62697656332526, 259.598611632257), (102.57926219889464, 260.56074002372645), (102.53220980620654, 261.52423770213414), (102.48577223091384, 262.4891989761721), (102.43990231867076, 263.455718154534), (102.39455291513055, 264.42388954591206), (102.34967686594668, 265.39380745899933), (102.30522701677342, 266.36556620248876), (102.26115621326421, 267.33926008507297), (102.21741730107172, 268.3149834154444), (102.17396312585078, 269.29283050229634), (102.13074653325437, 270.2728956543216), (102.08772036893612, 271.25527318021216), (102.04483747854977, 272.24005738866146), (102.00205070774905, 273.22734258836266), (101.95931290218721, 274.2172230880077), (101.91657690751809, 275.2097931962898), (101.87379556939531, 276.2051472219018), (101.83092173347225, 277.20337947353624), (101.78790824540289, 278.20458425988625), (101.74470795084083, 279.20885588964416), (101.7012736954392, 280.2162886715029), (101.65755832485209, 281.22697691415567), (101.61351468473289, 282.2410149262949), (101.56909562073521, 283.2584970166132), (101.52425397851265, 284.27951749380355), (101.47894260371895, 285.304170666559), (101.4331143420076, 286.3325508435718), (101.38672203903221, 287.3647523335352), (101.3397185404464, 288.40086944514144), (101.29205669190391, 289.440996487084), (101.24368933905821, 290.48522776805527), (101.19456932756282, 291.53365759674796), (101.14464950307156, 292.5863802818549), (101.09388271123795, 293.64349013206896), (100.24447964029868, 294.0162267073935), (99.31265597619422, 294.3318259293631), (98.36671945704008, 294.64742515133145), (97.40927938095656, 294.9630243733008), (96.44294504606222, 295.27862359526944), (95.47032575047747, 295.5942228172388), (94.49403079232115, 295.90982203920737), (93.51666946971304, 296.2254212611765), (92.54085108077258, 296.54102048314536), (91.56918492361945, 296.85661970511444), (90.60428029637293, 297.17221892708307), (89.64874649715274, 297.48781814905215), (88.70519282407805, 297.8034173710213), (87.77622857526877, 298.11901659299014), (86.86446304884423, 298.434615814959), (85.97250554292397, 298.7502150369281), (85.47089947089952, 298.5070222558684), (85.47089947089965, 297.51238281023467), (85.47089947089965, 296.5177361020641), (85.47089947089978, 295.5230770401351), (85.47089947089952, 294.52840053322507), (85.47089947089952, 293.53370149011107), (85.47089947089965, 292.5389748195712), (85.47089947089952, 291.54421543038325), (85.47089947089952, 290.54941823132333), (85.47089947089952, 289.5545781311707), (85.47089947089965, 288.5596900387017), (85.47089947089978, 287.56474886269467), (85.4708994708999, 286.56974951192694), (85.47089947089952, 285.57468689517503), (85.47089947089965, 284.57955592121795), (85.47089947089978, 283.58435149883275), (85.47089947089952, 282.58906853679645), (85.47089947089978, 281.5937019438876), (85.47089947089965, 280.5982466288825), (85.47089947089965, 279.60269750055977), (85.47089947089978, 278.60704946769636), (85.4708994708994, 277.6112974390696), (85.47089947089952, 276.61543632345774), (85.47089947089965, 275.61946102963816), (85.47089947089965, 274.623366466388), (85.4708994708999, 273.62714754248515), (85.47089947089965, 272.6307991667066), (85.47089947089965, 271.6343162478305), (85.47089947089952, 270.637693694634), (85.47089947089965, 269.6409264158951), (85.47089947089952, 268.6440093203906), (85.47089947089952, 267.64693731689914), (85.47089947089965, 266.6497053141972), (85.47089947089965, 265.65230822106287), (85.47089947089965, 264.65474094627336), (85.47089947089965, 263.6569983986067), (85.47089947089965, 262.6590754868398), (85.47089947089965, 261.66096711975075), (85.47089947089965, 260.6626682061166), (85.47089947089965, 259.6641736547154), (85.47089947089965, 258.6654783743245), (85.47089947089965, 257.66657727372115), (85.47089947089965, 256.6674652616833), (85.47089947089965, 255.66813724698784), (85.47089947089965, 254.6685881384132), (85.47089947089965, 253.6688128447365), (85.47089947089965, 252.66880627473523), (85.47089947089965, 251.66856333718673), (85.47089947089965, 250.66807894086907), (85.47089947089965, 249.66734799455932), (85.47089947089965, 248.66636540703533), (85.47089947089965, 247.6651260870745), (85.47089947089965, 246.66362494345432), (85.47089947089965, 245.66185688495221), (85.47089947089965, 244.65981682034612), (85.47089947089965, 243.65749965841337), (85.47089947089965, 242.65490030793129), (85.47089947089965, 241.6520136776777), (85.47089947089965, 240.64883467643003), (85.47089947089965, 239.64535821296587), (85.47089947089978, 238.64157919606265), (85.47089947089965, 237.6374925344982), (85.47089947089965, 236.63309313704949), (85.47089947089965, 235.6283759124948), (86.49894776273035, 235.32232862405962), (87.54715224936712, 235.05284968846456), (88.57339896611488, 234.78970093090956), (89.57990970626136, 234.5322764077698), (90.56890626309576, 234.27997017542185), (91.54261042990568, 234.0321762902407), (92.50324399998043, 233.78828880860343), (93.45302876660773, 233.5477017868852), (94.39418652307641, 233.3098092814624), (95.32893906267456, 233.07400534871027), (96.25950817869065, 232.83968404500493), (97.188115664413, 232.60623942672242), (98.1169833131302, 232.37306555023844), (99.0483329181306, 232.13955647192915), (99.98438627270262, 231.9051062481702), (100.92736517013451, 231.66910893533768), (101.87949140371495, 231.43095858980746), (102.84298676673193, 231.19004926795523), (103.47619047619068, 231.4215295918754), (103.47619047619055, 232.51856213396346), (103.47619047619068, 233.59332104647348), (103.47619047619068, 234.64749213003347), (103.47619047619092, 235.6827611852736), (103.47619047619068, 236.70081401282167), (103.4761904761908, 237.7033364133074), (103.47619047619068, 238.69201418735972), (103.47619047619068, 239.66853313560722), (103.47619047619068, 240.63457905867946), (103.47619047619068, 241.59183775720513), (103.47619047619068, 242.54199503181331), (103.47619047619068, 243.4867366831332), (103.4761904761908, 244.4277485117933), (103.47619047619068, 245.36671631842304), (103.74982737272312, 246.32619818184045), (104.05776548971225, 247.29055095270584), (104.3099087652998, 248.2530503722955), (104.49381516736749, 249.21265960459917), (104.59704266379791, 250.16834181360787), (104.60714922247291, 251.11906016331073), (104.51169281127508, 252.06377781769902), (104.2982313980864, 253.00145794076235), (103.95432295078895, 253.9310636964909), (103.4675254372652, 254.851558248875), (102.82539682539701, 255.7619047619048)], (0.9607843137254902, 0.7843137254901961, 0.07058823529411765))</w:t>
        <w:br/>
      </w:r>
    </w:p>
    <w:p>
      <w:r>
        <w:t>([(-137.31746031746007, 243.61375661375672), (-137.1409937597103, 242.33965930770128), (-136.8903770222081, 241.16856281464544), (-136.56900480198942, 240.09537508903534), (-136.1802717960895, 239.11500408531808), (-135.7275727015445, 238.2223577579393), (-135.21430221538992, 237.41234406134586), (-134.6438550346611, 236.6798709499849), (-134.0196258563943, 236.01984637830196), (-133.34500937762476, 235.42717830074375), (-132.62340029538805, 234.8967746717578), (-131.85819330672015, 234.4235434457892), (-131.05278310865674, 234.00239257728472), (-130.21056439823337, 233.62823002069157), (-129.33493187248553, 233.29596373045567), (-128.42928022844922, 233.0005016610237), (-127.49700416315984, 232.7367517668422), (-126.5414983736532, 232.4996220023577), (-125.566157556965, 232.28402032201635), (-124.57437641013084, 232.084854680265), (-123.56954963018639, 231.8970330315501), (-122.55507191416726, 231.7154633303181), (-121.53433795910927, 231.53505353101565), (-120.51074246204792, 231.3507115880888), (-119.98471732875203, 231.72655420601367), (-120.03151652940639, 232.74988794785926), (-120.07831573006077, 233.76719994481468), (-120.12511493071501, 234.77897421173085), (-120.17191413136919, 235.78569476345737), (-120.21871333202363, 236.7878456148454), (-120.2655125326778, 237.78591078074564), (-120.31231173333211, 238.7803742760084), (-120.35911093398636, 239.7717201154841), (-120.40591013464059, 240.76043231402332), (-120.4527093352949, 241.74699488647673), (-120.49950853594927, 242.7318918476949), (-120.54630773660358, 243.71560721252814), (-120.59310693725782, 244.69862499582726), (-120.69709377633177, 245.6947847124787), (-120.81078203628294, 246.69914314719307), (-120.88284721226856, 247.7007604105485), (-120.91782957346257, 248.69996080748695), (-120.92026938903936, 249.69706864294855), (-120.8947069281726, 250.69240822187513), (-120.8456824600368, 251.68630384920732), (-120.77773625380604, 252.67907982988575), (-120.69540857865437, 253.67106046885172), (-120.60323970375579, 254.662570071047), (-120.50576989828453, 255.65393294141157), (-120.40753943141482, 256.64547338488654), (-120.31308857232057, 257.63751570641335), (-120.22695759017591, 258.630384210933), (-120.15368675415525, 259.6244032033861), (-120.09781633343238, 260.61989698871406), (-120.06388659718152, 261.6171898718575), (-120.0564378145769, 262.6166061577578), (-120.08001025479253, 263.6184701513556), (-120.13914418700253, 264.62310615759253), (-120.31815933701338, 265.6235221098793), (-120.55069077572799, 266.61836763006687), (-120.75216057772221, 267.61321315025424), (-120.92472752473228, 268.608058670442), (-121.07055039849485, 269.6029041906296), (-121.19178798074627, 270.59774971081697), (-121.29059905322296, 271.5925952310046), (-121.36914239766163, 272.587440751192), (-121.42957679579854, 273.5822862713796), (-121.47406102937006, 274.5771317915676), (-121.5047538801132, 275.57197731175484), (-121.52381412976398, 276.56682283194243), (-121.533400560059, 277.5616683521297), (-121.53567195273466, 278.55651387231757), (-121.53278708952764, 279.55135939250505), (-121.52690475217416, 280.54620491269253), (-121.52018372241108, 281.54105043288), (-121.51478278197442, 282.53589595306767), (-121.51286071260098, 283.53074147325503), (-121.51657629602711, 284.5255869934429), (-121.5280883139894, 285.5204325136304), (-121.54955554822426, 286.5152780338179), (-121.58313678046811, 287.5101235540055), (-121.6309907924575, 288.5049690741931), (-121.69527636592895, 289.4998145943805), (-121.7781522826188, 290.4946601145681), (-121.88177732426375, 291.48950563475574), (-122.0126112017696, 292.4756833498721), (-122.30005241427597, 293.3539215028761), (-123.24005976969134, 293.7063471329842), (-124.18006712510665, 294.0584383929444), (-125.12007448052202, 294.4099115539622), (-126.06008183593762, 294.7604828872436), (-127.000089191353, 295.10986866399577), (-127.9400965467683, 295.4577851554247), (-128.88010390218392, 295.8039486327359), (-129.82011125759922, 296.1480753671367), (-130.76011861301467, 296.4898816298329), (-131.7001259684301, 296.8290836920304), (-132.64013332384545, 297.16539782493584), (-133.58014067926095, 297.498540299755), (-134.5201480346763, 297.8282273876949), (-135.4601553900918, 298.1541753599612), (-136.40016274550712, 298.47610048776016), (-137.34017010092253, 298.7937190422983), (-137.75132275132242, 298.3518606980683), (-137.7513227513226, 297.3246578854371), (-137.7513227513226, 296.30063813972504), (-137.75132275132253, 295.2796800581069), (-137.75132275132253, 294.2616622377574), (-137.75132275132253, 293.24646327585265), (-137.7513227513226, 292.23396176956743), (-137.75132275132253, 291.2240363160774), (-137.75132275132253, 290.2165655125573), (-137.7513227513226, 289.21142795618266), (-137.75132275132253, 288.208502244129), (-137.7513227513226, 287.2076669735712), (-137.75132275132248, 286.20880074168514), (-137.7513227513226, 285.211782145645), (-137.75132275132253, 284.2164897826271), (-137.7513227513226, 283.2228022498064), (-137.75132275132253, 282.2305981443581), (-137.75132275132253, 281.2397560634576), (-137.7513227513226, 280.25015460428017), (-137.75132275132253, 279.2616723640008), (-137.7513227513226, 278.27418793979484), (-137.75132275132253, 277.2875799288381), (-137.75132275132248, 276.30172692830536), (-137.75132275132253, 275.31650753537156), (-137.75132275132248, 274.3318003472129), (-137.75132275132253, 273.3474839610039), (-137.75132275132253, 272.36343697392016), (-137.75132275132253, 271.37953798313686), (-137.85999325164016, 270.3956507654717), (-137.99549539907724, 269.41171073733506), (-138.1261110010083, 268.4276625948219), (-138.25099017249582, 267.44344563186564), (-138.36928302860244, 266.45899914239845), (-138.48013968439034, 265.47426242035436), (-138.58271025492218, 264.48917475966545), (-138.6761448552599, 263.5036754542657), (-138.7595936004666, 262.5177037980876), (-138.83220660560434, 261.5311990850638), (-138.89313398573555, 260.5441006091281), (-138.94152585592275, 259.5563476642131), (-138.9765323312281, 258.56787954425215), (-138.99730352671423, 257.5786355431781), (-139.00298955744375, 256.5885549549235), (-138.99274053847876, 255.59757707342217), (-138.96570658488187, 254.60564119260673), (-138.9210378117154, 253.61268660641036), (-138.8578843340418, 252.61865260876587), (-138.77539626692356, 251.6234784936065), (-138.67272372542308, 250.6271035548651), (-138.54901682460275, 249.62946708647485), (-138.40342567952504, 248.63050838236867), (-138.23510040525235, 247.63016673648), (-138.04319111684708, 246.62838144274127), (-137.82684792937164, 245.62509179508572), (-137.58522095788848, 244.6202370874467), (-137.31746031746007, 243.61375661375672)], (0.9764705882352941, 0.796078431372549, 0.058823529411764705))</w:t>
        <w:br/>
      </w:r>
    </w:p>
    <w:p>
      <w:r>
        <w:t>([(-135.7989417989415, 21.91005291005308), (-134.9215271766521, 21.732266043232773), (-134.04852854217117, 21.551192687738798), (-133.16022696345814, 21.36354635489834), (-132.23690350847232, 21.166040556037355), (-131.25883924517348, 20.955388802482673), (-130.20631524152085, 20.728304605560865), (-129.05961256547366, 20.4815014765985), (-128.7148300350255, 21.17356818004288), (-128.85165776106288, 22.33902960161974), (-129.0163775498363, 23.47324105851561), (-129.20893948294807, 24.576477101917554), (-129.429293642001, 25.64901228300978), (-129.67739010859765, 26.691121152978862), (-129.95317896434062, 27.703078263010365), (-130.25661029083258, 28.685158164289742), (-130.58763416967597, 29.63763540800282), (-130.9462006824737, 30.56078454533504), (-131.3322599108278, 31.454880127472723), (-131.74576193634138, 32.3201967056012), (-132.186656840617, 33.15700883090567), (-132.65489470525725, 33.96559105457244), (-133.15042561186442, 34.74621792778698), (-133.67319964204123, 35.499164001735345), (-134.22316687739067, 36.224703827602255), (-134.80027739951504, 36.92311195657426), (-135.40448129001675, 37.594662939837065), (-136.03572863049882, 38.239631328575754), (-136.69396950256353, 38.85829167397651), (-137.37915398781365, 39.45091852722479), (-138.0912321678518, 40.017786439506295), (-138.83015412428034, 40.55916996200696), (-139.59586993870226, 41.07534364591212), (-140.3883296927198, 41.566582042407596), (-141.20748346793576, 42.033159702679086), (-142.0532813459527, 42.47535117791241), (-142.92567340837334, 42.89343101929289), (-143.8246097368, 43.28767377800648), (-144.75004041283546, 43.65835400523888), (-145.7019155180824, 44.00574625217577), (-146.68018513414322, 44.33012507000287), (-147.68479934262072, 44.63176500990549), (-148.7157082251173, 44.910940623069834), (-149.7728618632359, 45.16792646068123), (-150.8562103385788, 45.40299707392561), (-151.78869626537187, 45.30569393483919), (-152.3078876269368, 44.46244751037794), (-152.8258841201839, 43.6217154834517), (-153.34287816940292, 42.783209217626045), (-153.85906219888423, 41.94664007646544), (-154.37462863291756, 41.11171942353536), (-154.88976989579277, 40.27815862240052), (-155.40467841180032, 39.44566903662587), (-155.91954660522993, 38.61396202977676), (-156.43456690037166, 37.782748965417525), (-156.9499317215157, 36.951741207113635), (-157.46583349295182, 36.12065011842993), (-157.98246463897007, 35.28918706293136), (-158.50001758386065, 34.45706340418316), (-159.0186847519133, 33.6239905057499), (-159.53865856741834, 32.78967973119657), (-160.06013145466554, 31.953842444088604), (-160.58329583794506, 31.11619000799049), (-161.10834414154687, 30.276433786467553), (-161.63546878976095, 29.434285143084516), (-162.16486220687725, 28.58945544140659), (-162.69671681718594, 27.741656044998493), (-163.2312250449769, 26.890598317425553), (-163.76857931454032, 26.035993622252377), (-164.3089720501661, 25.17755332304404), (-164.85259567614423, 24.314988783365767), (-165.3996426167648, 23.448011366782264), (-165.95030529631768, 22.5763324368585), (-166.50477613909305, 21.69966335715969), (-167.06324756938076, 20.81771549125079), (-167.77147445016524, 20.30454436247951), (-168.83649352392706, 20.784763850640097), (-169.85409333008295, 21.277582236862123), (-170.82181254205676, 21.784612114419886), (-171.73718983327308, 22.307466076586458), (-172.59776387715522, 22.84775671663676), (-173.40107334712755, 23.40709662784398), (-174.14465691661417, 23.987098403482424), (-174.82605325903893, 24.58937463682553), (-175.44280104782624, 25.215537921147845), (-175.99243895639952, 25.86720084972281), (-176.47250565818348, 26.545976015824113), (-176.88053982660156, 27.253476012726672), (-177.21408013507832, 27.991313433703183), (-177.47066525703752, 28.761100872028322), (-177.64783386590315, 29.564450920975528), (-177.74312463509926, 30.402976173819226), (-177.75407623805017, 31.278289223832857), (-177.6782273481795, 32.1920026642906), (-177.5131166389116, 33.145729088466375), (-177.2562827836704, 34.141081089633886), (-176.9052644558799, 35.179671261067185), (-176.4576003289642, 36.263112196040076), (-175.9108290763473, 37.393016487826614), (-175.26248937145317, 38.57099672970049), (-174.42328404716332, 39.233227910843524), (-173.47143746062508, 39.00183604310127), (-172.54291020731466, 38.747550691554), (-171.6104246976691, 38.715870162270626), (-170.6467033421249, 39.15229276132045), (-170.35655691155466, 40.11809071482055), (-170.17977274703367, 41.10213066336151), (-170.0012189873165, 42.07914891021001), (-169.81994433950223, 43.05104804116798), (-169.63499751069, 44.01973064203723), (-169.44542720797858, 44.98709929862005), (-169.2502821384673, 45.95505659671775), (-169.04861100925518, 46.92550512213251), (-168.83946252744113, 47.900347460666254), (-168.62188540012443, 48.88148619812066), (-168.39492833440397, 49.8708239202979), (-168.69414559561233, 50.83381255854248), (-169.2416534381058, 51.6708759013996), (-169.8960247209635, 52.31336287556886), (-170.6759633650759, 52.69269243778478), (-171.60017329133348, 52.740283544782194), (-172.68735842062696, 52.387555153295715), (-173.54146904149493, 51.65496593845413), (-174.29977702531187, 50.890957130367724), (-175.02998978910165, 50.11907735486373), (-175.73138872606293, 49.33920684414212), (-176.40325522939477, 48.551225830402494), (-177.04487069229572, 47.755014545844844), (-177.65551650796445, 46.95045322266925), (-178.23447406960022, 46.1374220930746), (-178.78102477040122, 45.315801389261715), (-179.29445000356665, 44.48547134342959), (-179.77403116229496, 43.64631218777868), (-180.21904963978528, 42.798204154508376), (-180.6287868292362, 41.94102747581863), (-181.00252412384663, 41.07466238390904), (-181.33954291681513, 40.19898911097961), (-181.6391246013406, 39.31388788923017), (-181.90055057062173, 38.41923895086033), (-182.12310221785754, 37.51492252806995), (-182.3060609362466, 36.600818853059124), (-182.44870811898775, 35.676808158026965), (-182.5503251592798, 34.742770675173816), (-182.61019345032153, 33.798586636699405), (-182.62759438531162, 32.84413627480347), (-182.60180935744896, 31.879299821685727), (-182.53211975993224, 30.90395750954616), (-182.41780698596034, 29.91798957058425), (-182.25815242873202, 28.92127623700022), (-182.05243748144593, 27.91369774099343), (-181.7999435373011, 26.895134314763975), (-181.4999519894961, 25.86546619051159), (-181.15174423122966, 24.82457360043612), (-180.75460165570084, 23.772336776737177), (-180.28152931885458, 22.687296287744605), (-179.76437037856942, 21.67630321481113), (-179.2083910026139, 20.74593752469774), (-178.61472630212288, 19.89415601736188), (-177.98451138823066, 19.118915492761232), (-177.3188813720724, 18.418172750853493), (-176.61897136478228, 17.78988459159623), (-175.88591647749524, 17.232007814947007), (-175.12085182134575, 16.742499220863643), (-174.3249125074685, 16.319315609303825), (-173.49923364699808, 15.960413780224997), (-172.64495035106924, 15.66375053358485), (-171.7631977308167, 15.427282669340954), (-170.8551108973749, 15.248966987450997), (-169.92182496187866, 15.126760287872793), (-168.96447503546253, 15.058619370563664), (-167.98419622926124, 15.0425010354813), (-166.9821236544094, 15.076362082583515), (-165.95939242204167, 15.158159311827877), (-164.91713764329262, 15.285849523171828), (-163.856494429297, 15.45738951657343), (-162.77859789118935, 15.670736091989882), (-161.65259087775556, 15.89991292016969), (-160.56954563986858, 16.194727935143735), (-159.64056766935877, 16.62779276695032), (-158.84524500043588, 17.18114488569501), (-158.16316566731018, 17.836821761483108), (-157.57391770419233, 18.576860864418826), (-157.05708914529222, 19.383299664607847), (-156.5922680248199, 20.238175632154864), (-156.15904237698592, 21.123526237164942), (-155.73700023600023, 22.021388949743155), (-155.30572963607332, 22.913801239994193), (-154.84481861141518, 23.78280057802337), (-154.31434861106194, 24.61497102172532), (-153.75840557732394, 25.436425879374912), (-153.19074523703966, 26.24616343047852), (-152.604259644435, 27.03707572926095), (-151.99184085373528, 27.802054829949093), (-151.34638091916668, 28.53399278676751), (-150.6607718949543, 29.225781653942974), (-149.92790583532422, 29.870313485700535), (-149.1406747945022, 30.460480336265736), (-148.2919708267136, 30.989174259864978), (-147.37468598618446, 31.449287310723193), (-146.3817123271403, 31.833711543066535), (-145.32664191736495, 31.634469369014045), (-144.34864884719212, 31.24550660411632), (-143.4498943686303, 30.772856032244338), (-142.62200895153495, 30.225684281651343), (-141.8566230657618, 29.61315798059044), (-141.14536718116608, 28.944443757315973), (-140.47987176760293, 28.228708240081552), (-139.85176729492855, 27.475118057139913), (-139.25268423299792, 26.69283983674466), (-138.67425305166654, 25.891040207150017), (-138.1081042207901, 25.07888579660897), (-137.54586821022386, 24.265543233375247), (-136.97917548982343, 23.460179145702327), (-136.39965652944403, 22.67196016184382), (-135.7989417989415, 21.91005291005308)], (0.8509803921568627, 0.12549019607843137, 0.14901960784313725))</w:t>
        <w:br/>
      </w:r>
    </w:p>
    <w:p>
      <w:r>
        <w:t>([(-79.39682539682518, -220.8359788359787), (-79.62597606606447, -221.82070143284182), (-79.85512673530326, -222.79170271842165), (-80.08427740454242, -223.75319163531339), (-80.31342807378147, -224.70937712611124), (-80.54257874302063, -225.66446813341008), (-80.77172941225966, -226.62267359980413), (-81.0008800814987, -227.58820246788827), (-81.23003075073774, -228.56526368025692), (-81.46616985962851, -229.5383429174048), (-81.70989710194507, -230.4954658628369), (-81.95367038882803, -231.45357678508768), (-82.19752083305302, -232.41261345860542), (-82.44147954739653, -233.37251365783823), (-82.6855776446338, -234.33321515723426), (-82.92984623754093, -235.2946557312413), (-83.17431643889418, -236.25677315430784), (-83.4190193614693, -237.21950520088166), (-83.66398611804263, -238.1827896454114), (-83.90924782138931, -239.14656426234444), (-84.15483558428582, -240.11076682612958), (-84.40078051950803, -241.0753351112144), (-84.64711373983182, -242.0402068920472), (-84.89386635803329, -243.00531994307627), (-85.14106948688818, -243.97061203874935), (-85.38875423917275, -244.93602095351494), (-85.6369517276626, -245.90148446182096), (-85.88569306513374, -246.86694033811543), (-86.13500936436226, -247.8323263568467), (-86.38493173812404, -248.7975802924627), (-86.63549129919495, -249.76263991941144), (-86.88671916035112, -250.72744301214118), (-87.13864643436827, -251.69192734510005), (-87.3913042340224, -252.6560306927361), (-87.64472367208963, -253.61969082949753), (-87.89893586134569, -254.58284552983233), (-88.15397191456671, -255.54543256818855), (-88.40986294452844, -256.5073897190146), (-88.66664006400697, -257.4686547567583), (-88.92433438577818, -258.42916545586775), (-89.18297702261808, -259.38885959079136), (-89.44259908730263, -260.34767493597695), (-89.70323169260759, -261.30554926587274), (-89.96490595130908, -262.26242035492675), (-90.50044245629331, -263.0683341080564), (-90.8770875536402, -263.9943459145751), (-90.83480922926988, -265.15611644801845), (-89.97622221879013, -266.00715022755116), (-88.91080681940552, -267.05836211883155), (-87.98738692466544, -267.93189965728794), (-87.17928136253386, -268.6319481248078), (-86.45980896097525, -269.1626928032796), (-85.80228854795332, -269.5283189745909), (-85.18003895143279, -269.73301192062974), (-84.566378999378, -269.78095692328424), (-83.93462751975305, -269.67633926444233), (-83.25810334052215, -269.4233442259918), (-82.51012528964964, -269.0261570898208), (-81.66401219509984, -268.4889631378172), (-80.6930828848369, -267.8159476518689), (-79.60082469794355, -267.08598229480765), (-79.38608125938188, -268.2376426948452), (-79.42493253883457, -269.27174467984275), (-79.6743130778529, -270.20766770610305), (-80.09115741798706, -271.0647912299277), (-80.63240010078802, -271.86249470761936), (-81.25497566780616, -272.62015759548007), (-81.91581866059234, -273.3571593498119), (-82.57186362069719, -274.0928794269174), (-83.18004508967118, -274.8466972830985), (-83.69729760906498, -275.6379923746574), (-83.97521532823785, -276.5341853544766), (-84.04294149080316, -277.540173888471), (-84.10055865028775, -278.54798702427433), (-84.12060952074653, -279.5387969086671), (-84.07563681623499, -280.4937756884302), (-83.93818325080777, -281.3940955103441), (-83.68079153852027, -282.2209285211894), (-83.27600439342747, -282.955446867747), (-82.69636452958491, -283.57882269679754), (-81.91441466104747, -284.07222815512154), (-80.90269750187004, -284.4168353894997), (-79.63375576610824, -284.59381654671273), (-78.73850805110104, -284.11953421525425), (-78.327215758032, -283.2117927804731), (-77.91710338009905, -282.3040513456921), (-77.50808798918062, -281.39630991091116), (-77.10008665715566, -280.48856847613), (-76.6930164559031, -279.5808270413491), (-76.28679445730138, -278.673085606568), (-75.88133773322932, -277.76534417178715), (-75.4765633555656, -276.85760273700606), (-75.07238839618904, -275.949861302225), (-74.66872992697881, -275.04211986744383), (-74.265505019813, -274.13437843266297), (-73.86263074657079, -273.22663699788194), (-73.46002417913073, -272.31889556310097), (-73.05760238937164, -271.41115412832), (-72.65528244917198, -270.50341269353873), (-72.25298143041127, -269.5956712587579), (-71.85061640496748, -268.68792982397673), (-71.44810444471968, -267.7801883891958), (-71.04536262154679, -266.8724469544148), (-70.64230800732724, -265.96470551963375), (-70.23885767393988, -265.0569640848527), (-69.8349286932636, -264.1492226500717), (-69.430438137177, -263.24148121529066), (-69.02530307755889, -262.33373978050963), (-68.61944058628806, -261.4259983457286), (-68.21276773524309, -260.51825691094746), (-67.80520159630305, -259.61051547616654), (-67.39665924134637, -258.7027740413855), (-66.98705774225198, -257.79503260660454), (-66.57631417089858, -256.8872911718235), (-66.16434559916499, -255.97954973704245), (-66.42324716555756, -255.01346448068526), (-66.77512140335463, -254.08851326670361), (-67.28385027174295, -253.24772069331988), (-67.89975407034092, -252.52157106358155), (-68.62814371471063, -251.9206862086134), (-69.4743301204143, -251.45568795954028), (-70.44362420301461, -251.13719814748748), (-71.53116696949513, -251.03526807656175), (-72.49847587681747, -251.41657786815648), (-73.27743855655885, -251.92648720002003), (-73.89173376028727, -252.56973182246603), (-74.36504023957075, -253.35104748580792), (-74.7210367459774, -254.27516994035935), (-74.98340203107537, -255.346834936434), (-75.45188620600854, -255.20059250585865), (-76.01690964340561, -254.32611725730757), (-76.52435343660757, -253.44366368400554), (-76.96948550609592, -252.55270599933905), (-77.34757377235279, -251.6527184166956), (-77.65388615586015, -250.7431751494617), (-77.88369057710025, -249.82355041102454), (-78.03225495655458, -248.89331841477065), (-78.09484721470551, -247.9519533740873), (-78.06673527203465, -246.99892950236105), (-77.94318704902425, -246.03372101297902), (-77.71947046615617, -245.05580211932792), (-77.39085344391228, -244.0646470347946), (-76.9860546919043, -243.06456025055357), (-76.79339381422494, -242.09210554487012), (-76.62304686489749, -241.11640032380558), (-76.47187002696785, -240.13783756447907), (-76.33671948348234, -239.1568102440103), (-76.21445141748674, -238.17371133951804), (-76.10192201202712, -237.1889338281218), (-75.99598745014963, -236.20287068694057), (-75.8935039149002, -235.21591489309432), (-75.79132758932462, -234.22845942370154), (-75.68631465646907, -233.24089725588155), (-75.57532129937947, -232.25362136675386), (-75.45520370110187, -231.2670247334377), (-75.32281804468231, -230.28150033305226), (-75.17502051316683, -229.2974411427167), (-75.00866728960136, -228.31524013955044), (-74.82061455703172, -227.33529030067265), (-74.60771849850416, -226.35798460320248), (-74.36683529706464, -225.38371602425937), (-74.26006059551321, -224.3605726079389), (-74.57536303555797, -223.3494592516834), (-75.04664225132733, -222.50754588218177), (-75.66401639798592, -221.83483249943353), (-76.4176036307, -221.33131910343928), (-77.29752210463424, -220.99700569419863), (-78.29388997495413, -220.83189227171187), (-79.39682539682518, -220.8359788359787)], (0.9568627450980393, 0.6980392156862745, 0.6901960784313725))</w:t>
        <w:br/>
      </w:r>
    </w:p>
    <w:p>
      <w:r>
        <w:t>([(-135.7989417989415, 21.91005291005308), (-136.10964801926553, 22.658515265668143), (-136.42288648552227, 23.40851849041245), (-136.73914378796306, 24.16160345341426), (-137.05890651683941, 24.91931102380207), (-137.38266126240237, 25.683182070705005), (-137.71089461490288, 26.45475746325206), (-138.04409316459237, 27.23557807057174), (-138.382743501722, 28.027184761792547), (-138.72733221654295, 28.831118406043725), (-139.07834589930616, 29.648919872454144), (-139.4362711402631, 30.482130030152067), (-139.80159452966518, 31.332289748266486), (-140.17480265776314, 32.200939895926275), (-140.55638211480857, 33.08962134226019), (-140.94681949105222, 33.99987495639685), (-141.3466013767456, 34.933241607465135), (-141.75621436213976, 35.89126216459391), (-142.17614503748604, 36.87547749691193), (-142.60687999303542, 37.8874284735477), (-143.04890581903922, 38.928655963630334), (-143.50270910574878, 40.000700836288345), (-143.96877644341504, 41.10510396065072), (-144.44759442228923, 42.24340620584622), (-144.9396496326227, 43.41714844100346), (-145.44542866466642, 44.627871535251444), (-146.06626843557288, 44.01225987868838), (-146.7039872196429, 42.88447195577616), (-147.32651130792067, 41.781746514811154), (-147.93435371362625, 40.703296935522324), (-148.52802744998002, 39.64833659763815), (-149.10804553020193, 38.61607888088843), (-149.67492096751235, 37.60573716500213), (-150.2291667751313, 36.61652482970822), (-150.77129596627884, 35.64765525473601), (-151.3018215541756, 34.69834181981372), (-151.82125655204115, 33.767797904671546), (-152.33011397309602, 32.85523688903807), (-152.8289068305603, 31.959872152642124), (-153.31814813765402, 31.080917075213534), (-153.79835090759758, 30.217585036480514), (-154.27002815361118, 29.369089416172393), (-154.7336928889145, 28.53464359401874), (-155.18985812672827, 27.71346094974827), (-155.63903688027233, 26.90475486308994), (-156.08174216276691, 26.107738713773074), (-156.51848698743228, 25.32162588152663), (-156.94978436748846, 24.54562974607969), (-157.37614731615565, 23.778963687161454), (-157.79808884665414, 23.020841084500884), (-158.2161219722039, 22.270475317826932), (-158.63075970602523, 21.527079766869054), (-159.0425150613383, 20.789867811356075), (-159.45190105136314, 20.058052831016962), (-159.8594306893201, 19.33084820558116), (-160.26561698842914, 18.607467314777498), (-160.6709729619106, 17.887123538334944), (-161.07601162298454, 17.16903025598282), (-161.48124598487118, 16.4524008474502), (-161.82894547811543, 15.69885519230108), (-161.74435825448865, 14.712593234706675), (-161.63419166287437, 13.726331277112271), (-161.1408266765809, 13.39811666765262), (-160.19423778339248, 13.727748047896384), (-159.24774274775578, 14.05575212824832), (-158.30140415812792, 14.382191497166394), (-157.35528460296655, 14.707128743107093), (-156.40944667072895, 15.030626454528385), (-155.4639529498724, 15.352747219887245), (-154.5188660288545, 15.673553627641025), (-153.5742484961324, 15.993108266247445), (-152.6301629401634, 16.311473724164102), (-151.68667194940517, 16.628712589847726), (-150.74383811231522, 16.944887451755793), (-149.8017240173503, 17.26006089834602), (-148.86039225296835, 17.57429551807551), (-147.91990540762654, 17.887653899401858), (-146.9803260697821, 18.20019863078242), (-146.04171682789277, 18.511992300674045), (-145.10414027041557, 18.82309749753495), (-144.167658985808, 19.133576809821864), (-143.23233556252748, 19.443492825992635), (-142.2982325890314, 19.752908134504363), (-141.36541265377713, 20.061885323814273), (-140.43393834522192, 20.370486982379962), (-139.5038722518233, 20.678775698658782), (-138.57527696203854, 20.986814061108326), (-137.64821506432511, 21.29466465818545), (-136.7227491471403, 21.602390078347877), (-135.7989417989415, 21.91005291005308)], (0.17647058823529413, 0.058823529411764705, 0.27450980392156865))</w:t>
        <w:br/>
      </w:r>
    </w:p>
    <w:p>
      <w:r>
        <w:t>([(-106.07936507936482, -286.34920634920616), (-106.66598907772288, -287.0542771951063), (-107.30435582623801, -287.75147614995785), (-107.98500840983502, -288.44280223646), (-108.6984899134393, -289.1302544773115), (-109.4353434219755, -289.81583189521086), (-110.18611202036854, -290.5015335128573), (-110.94133879354327, -291.1893583529491), (-111.69156682642503, -291.8813054381855), (-112.42733920393847, -292.5793737912652), (-113.1391990110083, -293.2855624348866), (-113.81768933256002, -294.0018703917491), (-114.45335325351826, -294.73029668455115), (-115.03673385880771, -295.47284033599135), (-115.55837423335382, -296.23150036876893), (-116.00881746208121, -297.0082758055824), (-116.37860662991491, -297.8051656691307), (-116.65828482177992, -298.62416898211256), (-116.83839512260099, -299.46728476722683), (-116.90948061730325, -300.3365120471722), (-116.86208439081159, -301.2338498446476), (-116.68674952805088, -302.1612971823515), (-116.37401911394615, -303.12085308298305), (-115.91443623342239, -304.114516569241), (-115.29854397140437, -305.1442866638239), (-114.51688541281715, -306.2121623894308), (-113.57940194985198, -307.29346051332277), (-112.63143268664521, -308.221526007329), (-111.69818061761633, -308.98783575565136), (-110.7791974489372, -309.6007280234929), (-109.87403488677963, -310.06854107605596), (-108.98224463731579, -310.39961317854386), (-108.10337840671748, -310.6022825961588), (-107.23698790115652, -310.6848875941038), (-106.3826248268049, -310.65576643758175), (-105.5398408898341, -310.5232573917949), (-104.7081877964168, -310.29569872194656), (-103.8872172527243, -309.98142869323925), (-103.07648096492854, -309.58878557087576), (-102.27553063920162, -309.1261076200586), (-101.48391798171518, -308.60173310599083), (-100.70119469864156, -308.02400029387496), (-99.92691249615227, -307.4012474489141), (-99.16062308041928, -306.74181283631066), (-98.40187815761438, -306.05403472126756), (-97.65022943390974, -305.3462513689874), (-96.90522861547716, -304.6268010446731), (-96.16642740848847, -303.9040220135272), (-95.43337751911555, -303.1862525407528), (-94.70563065353026, -302.48183089155225), (-93.98273851790474, -301.7990953311286), (-93.45998811614159, -300.84064768047585), (-93.4592149280283, -299.8789478990143), (-93.76045404419915, -298.9573934993777), (-94.13471815235548, -298.09680150995723), (-94.67706809169195, -297.26728231756044), (-95.17732264505139, -296.4039965623284), (-95.63547176892196, -295.51384047825985), (-96.06161996470304, -294.60416279364534), (-96.46587173379365, -293.6823122367752), (-96.85833157759365, -292.7556375359399), (-97.24910399750205, -291.83148741943006), (-97.64829349491872, -290.9172106155361), (-98.06600457124266, -290.0201558525485), (-98.51234172787352, -289.14767185875763), (-98.9974094662104, -288.3071073624539), (-99.75071051010372, -287.55749943530407), (-100.59736123322628, -286.9222818740074), (-101.45375769706541, -286.4083592417452), (-102.32554101454535, -286.03547543375333), (-103.21835229859066, -285.8233743452677), (-104.13783266212603, -285.79179987152406), (-105.0896232180759, -285.96049590775834), (-106.07936507936482, -286.34920634920616)], (0.9607843137254902, 0.796078431372549, 0.796078431372549))</w:t>
        <w:br/>
      </w:r>
    </w:p>
    <w:p>
      <w:r>
        <w:t>([(-118.01058201058176, 8.677248677248798), (-117.18925094477875, 9.103848687191231), (-116.3695704618227, 9.530982781618205), (-115.55033887162216, 9.959185045015374), (-114.73035448408648, 10.388989561867279), (-113.9084156091244, 10.820930416658586), (-113.08332055664486, 11.255541693874576), (-112.2538676365569, 11.693357477999918), (-111.41885515876929, 12.134911853520013), (-110.5770814331914, 12.580738904919036), (-109.72734476973176, 13.031372716682268), (-108.86844347829961, 13.487347373294499), (-107.9991758688036, 13.949196959240886), (-107.11834025115293, 14.41745555900622), (-106.22473493525646, 14.89265725707541), (-105.31715823102311, 15.375336137933248), (-104.39440844836193, 15.86602628606489), (-103.45528389718176, 16.365261785954882), (-102.49858288739165, 16.873576722088504), (-101.5231037289005, 17.391505178950542), (-100.52764473161724, 17.919581241025664), (-99.51100420545085, 18.45833899279928), (-99.39999265980182, 19.295881742407133), (-99.8099411823247, 20.29329044208182), (-100.218256356139, 21.28433864031708), (-100.62495929104234, 22.26921632528863), (-101.03007109683203, 23.24811348517305), (-101.43361288330556, 24.221220108146913), (-101.83560576025997, 25.188726182386304), (-102.23607083749327, 26.150821696067673), (-102.635029224802, 27.107696637367845), (-103.03250203198442, 28.059540994462534), (-103.42851036883705, 29.006544755528807), (-103.82307534515793, 29.94889790874238), (-104.21621807074406, 30.8867904422802), (-104.6079596553931, 31.820412344318225), (-104.99832120890215, 32.7499536030334), (-105.38732384106852, 33.675604206601314), (-105.77498866169017, 34.5975541431988), (-106.1613367805639, 35.51599340100254), (-106.54638930748715, 36.43111196818851), (-106.93016735225743, 37.343099832933405), (-107.31269202467229, 38.252146983412935), (-107.69398443452867, 39.15844340780441), (-108.07406569162436, 40.062179094283564), (-108.45295690575655, 40.96354403102708), (-108.83067918672252, 41.862728206211166), (-109.20725364431993, 42.759921608012405), (-109.58270138834587, 43.655314224607), (-109.9570435285979, 44.54909604417165), (-110.33030117487336, 45.44145705488206), (-110.70249543696946, 46.33258724491544), (-111.07364742468368, 47.22267660244786), (-111.44377824781365, 48.11191511565541), (-111.8129090161564, 49.00049277271491), (-112.18106083950944, 49.888599561802444), (-112.54825482767006, 50.77642547109459), (-112.91451209043585, 51.66416048876767), (-113.279853737604, 52.55199460299815), (-113.64430087897196, 53.44011780196223), (-114.00787462433698, 54.32872007383648), (-114.43915217826077, 55.15873076953787), (-115.32072620176456, 55.60029879973927), (-116.20230022526859, 56.04552935462169), (-117.08387424877219, 56.49765777275724), (-117.96544827227623, 56.95991939271669), (-118.84702229578026, 57.43554955307202), (-119.72859631928405, 57.92778359239474), (-120.61017034278802, 58.43985684925622), (-121.68112162689597, 58.82418004678249), (-122.64117527969393, 58.83429501193096), (-123.43341735823682, 58.50965057329594), (-124.09182313330426, 57.89271581935227), (-124.65036787567576, 57.02595983857429), (-124.73576887467195, 56.06068468886632), (-124.19289774995272, 55.204104192588055), (-123.65083104367278, 54.34758274183569), (-123.10954764688861, 53.49116255449714), (-122.56902645065719, 52.63488584845823), (-122.02924634603453, 51.77879484160627), (-121.4901862240776, 50.92293175182807), (-120.95182497584288, 50.067338797010564), (-120.41414149238685, 49.21205819504044), (-119.87711466476631, 48.3571321638044), (-119.34072338403777, 47.502602921189485), (-118.80494654125751, 46.648512685082885), (-118.2697630274826, 45.794903673370676), (-117.73515173376916, 44.94181810394004), (-117.201091551174, 44.08929819467828), (-116.66756137075387, 43.237386163471335), (-116.13454008356491, 42.386124228207024), (-115.60200658066405, 41.535554606771655), (-115.06993975310773, 40.685719517051794), (-114.53831849195257, 39.836661176934996), (-114.00712168825525, 38.98842180430733), (-113.47632823307215, 38.141043617056226), (-112.94591701745999, 37.294568833068126), (-112.41586693247534, 36.44903967023034), (-111.88615686917461, 35.60449834642919), (-111.35676571861454, 34.760987079552095), (-110.82767237185172, 33.91854808748525), (-110.29885571994272, 33.07722358811597), (-109.77029465394396, 32.23705579933094), (-109.24196806491236, 31.39808693901685), (-108.71385484390417, 30.560359225060637), (-108.18593388197603, 29.723914875349475), (-107.65818407018467, 28.888796107769817), (-107.13058429958654, 28.05504514020835), (-106.60311346123821, 27.2227041905525), (-106.07575044619634, 26.39181547668883), (-105.54847414551753, 25.56242121650391), (-105.02126345025825, 24.7345636278848), (-104.49409725147507, 23.908284928718558), (-103.96695444022474, 23.083627336891624), (-104.79287263692282, 22.257466320437572), (-105.74825379137422, 21.456089377271834), (-106.66930505496804, 20.680016887372425), (-107.55798718340259, 19.92800109711318), (-108.41626093237628, 19.198794252867703), (-109.24608705758718, 18.491148601009954), (-110.04942631473307, 17.80381638791451), (-110.8282394595126, 17.13554985995435), (-111.58448724762366, 16.485101263504177), (-112.32013043476469, 15.851222844937217), (-113.0371297766336, 15.232666850627556), (-113.73744602892874, 14.628185526949157), (-114.42303994734823, 14.036531120276107), (-115.09587228759021, 13.456455876981755), (-115.75790380535291, 12.88671204344031), (-116.41109525633452, 12.326051866025981), (-117.05740739623307, 11.773227591112118), (-117.69880098074694, 11.226991465072805), (-118.33723676557418, 10.686095734282008), (-119.00063668503059, 9.989895154360887), (-118.89646527547958, 9.129664973895848), (-118.01058201058176, 8.677248677248798)], (0.8509803921568627, 0.12941176470588237, 0.14901960784313725))</w:t>
        <w:br/>
      </w:r>
    </w:p>
    <w:p>
      <w:r>
        <w:t>([(-81.13227513227481, -273.33333333333314), (-80.82975780510525, -273.6966595204856), (-80.51095276865688, -274.08136332606676), (-80.15957231365007, -274.5088223685052), (-79.75932873080654, -275.00041426623005), (-79.2939343108465, -275.5775166376694), (-78.74710134449178, -276.26150710125285), (-78.10254212246274, -277.07376327540834), (-77.34396893548058, -278.035662778565), (-76.45509407426603, -279.16858322915124), (-75.41962982954054, -280.493902245596), (-74.45888009860617, -281.5980762114798), (-74.80494357989022, -280.2842749504246), (-75.14117149335037, -279.00953479224086), (-75.46787044293997, -277.7723840379548), (-75.78534703261151, -276.571350988593), (-76.09390786631823, -275.4049639451818), (-76.39385954801239, -274.27175120874773), (-76.68550868164719, -273.1702410803171), (-76.96916187117553, -272.0989618609164), (-77.24512572055002, -271.0564418515721), (-77.51370683372338, -270.0412093533104), (-77.77521181464886, -269.05179266715805), (-78.02994726727896, -268.08672009414136), (-78.27821979556666, -267.14451993528667), (-78.5203360034648, -266.22372049162044), (-78.75660249492593, -265.3228500641692), (-78.98732587390323, -264.4404369539593), (-79.21281274434924, -263.5750094620172), (-79.43336971021715, -262.7250958893693), (-79.64930337545935, -261.889224537042), (-79.8609203440291, -261.0659237060618), (-80.06852721987885, -260.2537216974551), (-80.27243060696162, -259.45114681224834), (-80.47293710923026, -258.65672735146796), (-80.67035333063738, -257.8689916161402), (-80.8649858751361, -257.0864679072918), (-81.05714134667905, -256.307684525949), (-81.2471263492192, -255.53116977313826), (-81.77426751540763, -255.24355857449714), (-82.73766356068442, -255.49611105858557), (-83.72368853603172, -255.72603461260314), (-84.69917980948135, -255.9664918685186), (-85.42378881269644, -256.3559454086278), (-85.15729338595106, -257.2626104662587), (-84.89079795920544, -258.1717996940293), (-84.62430253246019, -259.08565807518744), (-84.35780710571468, -260.00633059298076), (-84.0913116789693, -260.93596223065714), (-83.82481625222405, -261.8766979714643), (-83.55832082547856, -262.83068279864955), (-83.29182539873318, -263.800061695461), (-83.0253299719878, -264.7869796451461), (-82.75883454524231, -265.7935816309528), (-82.49233911849706, -266.8220126361287), (-82.22584369175168, -267.87441764392133), (-83.23527027730728, -267.4459308490113), (-84.23378131317159, -267.0024586226097), (-85.18439759648835, -266.59091623124027), (-86.09531511202478, -266.2058396850573), (-86.97472984454923, -265.8417649942158), (-87.83083777882992, -265.49322816887036), (-88.67183489963446, -265.15476521917554), (-89.51959490399284, -264.9826075600929), (-90.36897472159421, -265.7061835460885), (-91.09962707663217, -266.46693390631754), (-91.71821288628605, -267.2624797417877), (-92.23139306773534, -268.0904421535061), (-92.64582853815921, -268.9484422424803), (-92.96818021473688, -269.8341011097176), (-93.20510901464782, -270.7450398562254), (-93.36327585507111, -271.67887958301094), (-93.44934165318634, -272.6332413910819), (-93.4699673261727, -273.60574638144544), (-93.43181379120968, -274.5940156551091), (-93.34154196547621, -275.5956703130801), (-93.20581276615188, -276.608331456366), (-93.02792985791028, -277.6328020866065), (-92.81930186787137, -278.66451763943854), (-92.61067387783247, -279.6460432435549), (-92.3873357978573, -280.53395971624883), (-91.96234698917469, -281.38568667163145), (-91.6556155740518, -282.28887052633536), (-91.44046137596358, -283.2319498705331), (-91.29020421838408, -284.20336329439675), (-91.17816392478849, -285.19154938809857), (-91.0776603186511, -286.184946741811), (-90.96201322344689, -287.1719939457066), (-90.80454246265022, -288.14112958995736), (-90.57856785973586, -289.080792264736), (-90.25740923817877, -289.9794205602147), (-89.81438642145311, -290.8254530665658), (-89.22281923303385, -291.60732837396176), (-88.45602749639573, -292.31348507257485), (-87.48733103501327, -292.9323617525774), (-86.55677478893885, -292.7332742900142), (-85.6864567055573, -292.24111340850095), (-84.81613862217576, -291.7346289938992), (-83.94582053879434, -291.2426450062916), (-83.14054471868478, -290.67251619926213), (-82.62054399323917, -289.7645467422849), (-82.24551197122639, -288.8363866745984), (-81.9972765103014, -287.89060147512237), (-81.85766546811907, -286.9297566227755), (-81.80850670233401, -285.9564175964777), (-81.83162807060144, -284.97314987514784), (-81.90885743057622, -283.9825189377055), (-82.02202263991308, -282.9870902630699), (-82.152951556267, -281.9894293301603), (-82.28347203729271, -280.99210161789614), (-82.39541194064545, -279.9976726051966), (-82.4705991239797, -279.0087077709812), (-82.49086144495067, -278.02777259416894), (-82.438026761213, -277.0574325536793), (-82.29392293042176, -276.1002531284316), (-82.0403778102317, -275.1587997973451), (-81.6592192582977, -274.23563803933916), (-81.13227513227481, -273.33333333333314)], (0.9725490196078431, 0.788235294117647, 0.7843137254901961))</w:t>
        <w:br/>
      </w:r>
    </w:p>
    <w:p>
      <w:r>
        <w:t>([(-47.724867724867465, 315.4179894179894), (-46.726984126983915, 315.4179894179892), (-45.729100529100236, 315.4179894179894), (-44.731216931216565, 315.41798941798965), (-43.73333333333301, 315.41798941798965), (-42.73544973544946, 315.4179894179894), (-41.73756613756578, 315.4179894179894), (-40.73968253968235, 315.4179894179894), (-39.74179894179867, 315.41798941798965), (-38.74391534391512, 315.4179894179894), (-37.74603174603144, 315.41798941798965), (-36.74814814814776, 315.4179894179894), (-35.75026455026446, 315.4179894179894), (-34.75238095238078, 315.4179894179892), (-33.754497354497104, 315.4179894179894), (-32.756613756613554, 315.4179894179894), (-31.758730158729875, 315.4179894179892), (-30.76084656084632, 315.4179894179892), (-29.762962962962646, 315.41798941798965), (-28.765079365079092, 315.41798941798965), (-27.76719576719554, 315.4179894179894), (-26.769312169311988, 315.4179894179894), (-25.77142857142831, 315.4179894179894), (-24.77354497354488, 315.4179894179889), (-23.77566137566108, 315.4179894179894), (-22.777777777777526, 315.41798941798965), (-21.779894179893972, 315.4179894179894), (-20.782010582010418, 315.4179894179894), (-19.784126984126743, 315.4179894179894), (-18.786243386243065, 315.4179894179894), (-17.788359788359635, 315.4179894179894), (-16.79047619047596, 315.4179894179892), (-15.792592592592284, 315.4179894179894), (-14.794708994708854, 315.4179894179892), (-13.7968253968253, 315.4179894179892), (-12.7989417989415, 315.4179894179894), (-11.801058201057947, 315.4179894179894), (-10.803174603174394, 315.4179894179894), (-9.80529100529084, 315.4179894179892), (-8.807407407407041, 315.4179894179894), (-7.809523809523364, 315.41798941798965), (-6.81164021163981, 315.41798941798965), (-5.8137566137563805, 315.4179894179894), (-4.815873015872827, 315.41798941798965), (-3.817989417989274, 315.4179894179894), (-2.820105820105721, 315.4179894179892), (-1.8222222222219209, 315.4179894179894), (-0.824338624338491, 315.4179894179894), (0.17354497354543222, 315.41798941798965), (1.1714285714289856, 315.41798941798965), (2.169312169312539, 315.41798941798965), (3.167195767195969, 315.4179894179894), (4.165079365079522, 315.4179894179894), (5.162962962963198, 315.4179894179894), (6.160846560846629, 315.4179894179892), (7.158730158730428, 315.4179894179894), (8.156613756613858, 315.4179894179892), (9.154497354497412, 315.4179894179894), (10.152380952381089, 315.4179894179894), (11.150264550264765, 315.4179894179894), (12.148148148148318, 315.4179894179894), (13.146031746031994, 315.4179894179894), (14.143915343915424, 315.4179894179892), (15.141798941799225, 315.4179894179894), (16.139682539682777, 315.4179894179894), (17.13756613756633, 315.4179894179894), (18.135449735449885, 315.4179894179894), (19.13333333333356, 315.4179894179892), (20.131216931217114, 315.41798941798965), (21.129100529100793, 315.4179894179894), (22.126984126984343, 315.4179894179894), (23.124867724867897, 315.4179894179894), (24.122751322751576, 315.4179894179894), (25.120634920635126, 315.4179894179894), (26.118518518518805, 315.41798941798965), (27.11640211640236, 315.4179894179894), (28.11428571428591, 315.4179894179894), (29.112169312169588, 315.4179894179894), (30.11005291005314, 315.4179894179894), (31.107936507936817, 315.4179894179894), (32.10582010582037, 315.4179894179894), (33.10370370370392, 315.4179894179894), (34.1015873015876, 315.4179894179894), (35.09947089947128, 315.4179894179894), (36.09735449735471, 315.41798941798965), (37.095238095238386, 315.41798941798965), (38.09312169312194, 315.4179894179894), (39.09100529100549, 315.4179894179894), (40.088888888889166, 315.4179894179894), (41.086772486772844, 315.4179894179894), (42.084656084656274, 315.4179894179894), (43.08253968253995, 315.4179894179894), (44.0804232804235, 315.4179894179894), (45.07830687830705, 315.4179894179894), (46.07619047619073, 315.4179894179894), (47.07407407407441, 315.4179894179894), (48.07195767195784, 315.4179894179894), (49.06984126984152, 315.4179894179894), (50.06772486772507, 315.4179894179894), (51.06560846560875, 315.4179894179894), (52.0634920634923, 315.4179894179894), (53.061375661375976, 315.4179894179894), (54.059259259259406, 315.4179894179894), (55.057142857143205, 315.4179894179894), (56.055026455026635, 315.4179894179894), (57.05291005291031, 315.4179894179894), (58.050793650793864, 315.4179894179894), (59.04867724867754, 315.4179894179894), (60.04656084656109, 315.4179894179894), (60.95767195767224, 315.51817346031754), (60.95767195767224, 316.5026455026455), (59.95978835978881, 316.5026455026455), (58.96190476190501, 316.50264550264575), (57.96402116402146, 316.5026455026455), (56.9661375661379, 316.5026455026455), (55.96825396825423, 316.5026455026455), (54.970370370370674, 316.50264550264524), (53.97248677248712, 316.50264550264575), (52.974603174603324, 316.5026455026455), (51.976719576719766, 316.5026455026455), (50.97883597883634, 316.50264550264575), (49.98095238095254, 316.5026455026455), (48.98306878306911, 316.5026455026455), (47.98518518518556, 316.5026455026455), (46.98730158730188, 316.50264550264524), (45.9894179894182, 316.50264550264524), (44.99153439153452, 316.50264550264524), (43.99365079365109, 316.50264550264524), (42.99576719576754, 316.5026455026455), (41.99788359788386, 316.50264550264524), (41.00000000000019, 316.5026455026455), (40.002116402116634, 316.5026455026455), (39.004232804232956, 316.50264550264524), (38.006349206349526, 316.50264550264524), (37.008465608465855, 316.5026455026455), (36.0105820105823, 316.50264550264524), (35.012698412698626, 316.50264550264575), (34.01481481481519, 316.5026455026455), (33.01693121693139, 316.50264550264524), (32.01904761904784, 316.5026455026455), (31.02116402116441, 316.5026455026455), (30.023280423280486, 316.50264550264524), (29.02539682539718, 316.5026455026455), (28.027513227513502, 316.5026455026455), (27.029629629629827, 316.50264550264524), (26.031746031746398, 316.5026455026455), (25.033862433862843, 316.5026455026455), (24.035978835979044, 316.50264550264524), (23.03809523809549, 316.5026455026455), (22.040211640211936, 316.5026455026455), (21.04232804232826, 316.50264550264524), (20.04444444444483, 316.5026455026455), (19.046560846561153, 316.5026455026455), (18.0486772486776, 316.50264550264524), (17.05079365079405, 316.50264550264575), (16.05291005291037, 316.5026455026455), (15.055026455026693, 316.50264550264524), (14.057142857143141, 316.5026455026455), (13.059259259259587, 316.5026455026455), (12.06137566137591, 316.50264550264524), (11.063492063492356, 316.5026455026455), (10.065608465608804, 316.50264550264575), (9.067724867725127, 316.50264550264524), (8.069841269841698, 316.5026455026455), (7.071957671957898, 316.5026455026455), (6.074074074074467, 316.5026455026455), (5.076190476190791, 316.50264550264524), (4.078306878307115, 316.5026455026455), (3.080423280423561, 316.5026455026455), (2.0825396825398843, 316.5026455026455), (1.0846560846564544, 316.5026455026455), (0.08677248677277777, 316.5026455026455), (-0.9111111111107755, 316.5026455026455), (-1.9089947089943289, 316.5026455026455), (-2.9068783068780055, 316.5026455026455), (-3.9047619047615587, 316.5026455026455), (-4.902645502645235, 316.5026455026455), (-5.9005291005287885, 316.5026455026455), (-6.898412698412342, 316.5026455026455), (-7.896296296296018, 316.5026455026455), (-8.894179894179572, 316.5026455026455), (-9.892063492063125, 316.5026455026455), (-10.889947089946801, 316.5026455026455), (-11.887830687830355, 316.5026455026455), (-12.885714285714032, 316.5026455026455), (-13.883597883597462, 316.50264550264575), (-14.881481481481261, 316.50264550264524), (-15.879365079364815, 316.5026455026455), (-16.877248677248367, 316.5026455026455), (-17.875132275132046, 316.5026455026455), (-18.873015873015476, 316.50264550264575), (-19.87089947089915, 316.5026455026455), (-20.86878306878283, 316.5026455026455), (-21.86666666666626, 316.5026455026455), (-22.864550264549933, 316.5026455026455), (-23.862433862433488, 316.5026455026455), (-24.86031746031704, 316.50264550264575), (-25.858201058200716, 316.50264550264575), (-26.856084656084395, 316.5026455026455), (-27.85396825396795, 316.5026455026455), (-28.851851851851624, 316.5026455026455), (-29.849735449735178, 316.5026455026455), (-30.847619047618853, 316.5026455026455), (-31.845502645502282, 316.5026455026455), (-32.84338624338596, 316.5026455026455), (-33.841269841269515, 316.5026455026455), (-34.839153439153066, 316.5026455026455), (-35.837037037036744, 316.5026455026455), (-36.83492063492042, 316.5026455026455), (-37.83280423280385, 316.5026455026455), (-38.83068783068752, 316.5026455026455), (-39.82857142857108, 316.5026455026455), (-40.82645502645476, 316.5026455026455), (-41.82433862433843, 316.5026455026455), (-42.82222222222199, 316.5026455026455), (-43.82010582010554, 316.5026455026455), (-44.81798941798922, 316.5026455026455), (-45.81587301587277, 316.5026455026455), (-46.813756613756325, 316.50264550264575), (-47.724867724867345, 316.4024614603174), (-47.724867724867465, 315.4179894179894)], (0.13333333333333333, 0.0392156862745098, 0.25098039215686274))</w:t>
        <w:br/>
      </w:r>
    </w:p>
    <w:p>
      <w:r>
        <w:t>([(-79.39682539682518, -220.8359788359787), (-78.67596981471623, -221.5568344180879), (-77.97363018136703, -222.25917405143673), (-77.28255578771122, -222.95024844509265), (-76.59549592468159, -223.6373083081224), (-75.90519988321098, -224.3276043495929), (-75.2044169542327, -225.02838727857116), (-74.48589642867974, -225.74690780412425), (-74.22538243760248, -226.7136453978805), (-73.99094110257002, -227.6923236740119), (-73.71979327620612, -228.65022308763014), (-73.40732520880817, -229.58375516674454), (-73.04892315067298, -230.4893314393637), (-72.63997335209817, -231.3633634334967), (-72.1758620633803, -232.20226267715242), (-71.65197553481698, -233.00244069833965), (-71.06370001670541, -233.76030902506744), (-70.4064217593426, -234.47227918534466), (-69.67552701302573, -235.1347627071801), (-68.86640202805191, -235.74417111858295), (-67.97443305471833, -236.2969159475617), (-67.00697966070527, -236.77598436155333), (-66.04341060529171, -237.1160470423426), (-65.08713016542694, -237.31357402300824), (-64.14396754496043, -237.33941928430573), (-63.219751947740775, -237.1644368069907), (-62.32031257761717, -236.7594805718188), (-61.60650932798851, -236.0562713914031), (-61.544314379631444, -235.06611705502834), (-61.4484150606775, -234.07596271865359), (-61.392156629903134, -233.08580838227883), (-61.10828833478078, -232.1130440438512), (-60.865276270533556, -231.13733468920825), (-60.69184921846111, -230.15720047807153), (-60.58076183848074, -229.173446448228), (-60.52476879050916, -228.1868776374645), (-60.51662473446343, -227.198299083568), (-60.54908433026112, -226.2085158243259), (-60.61490223781868, -225.21833289752493), (-60.70683311705331, -224.22855534095194), (-60.8176316278822, -223.2399881923942), (-60.940052430222046, -222.2534364896386), (-61.06685018399029, -221.26970527047217), (-61.19077954910376, -220.2895995726817), (-61.30459518547952, -219.31392443405437), (-61.47819598677392, -218.44893187771262), (-62.276577860560856, -218.3714196660245), (-63.08944496322942, -218.18046277083673), (-63.914477183772206, -217.89462208020805), (-64.74935441118159, -217.5324584821977), (-65.59175653445052, -217.1125328648646), (-66.4393634425714, -216.6534061162678), (-67.28985502453658, -216.17363912446612), (-68.14091116933928, -215.69179277751905), (-68.9902117659716, -215.22642796348507), (-69.83543670342642, -214.7961055704238), (-70.67426587069635, -214.4193864863938), (-71.504379156774, -214.1148315994545), (-72.32345645065182, -213.90100179766455), (-73.12917764132283, -213.79645796908335), (-73.91922261777925, -213.81976100176965), (-74.69127126901395, -213.98947178378265), (-75.44300348401929, -214.3241512031813), (-76.17209915178812, -214.84236014802465), (-76.87623816131291, -215.56265950637177), (-77.55310040158642, -216.50361016628176), (-78.20036576160126, -217.6837730158135), (-78.81571413035002, -219.12170894302608), (-79.39682539682518, -220.8359788359787)], (0.9686274509803922, 0.7568627450980392, 0.7490196078431373))</w:t>
        <w:br/>
      </w:r>
    </w:p>
    <w:p>
      <w:r>
        <w:t>([(-96.31746031746, -299.36507936507917), (-95.66793164537687, -300.15953295852324), (-94.9710128455223, -300.9161001354017), (-94.30247675102723, -301.59689447914934), (-93.55802621729612, -301.3439980799658), (-92.71021306189833, -300.7401903156169), (-91.96267594888197, -300.15466560544667), (-91.75476441931106, -299.2019951347652), (-91.52952309149396, -298.24909989228286), (-91.29100275227145, -297.29577214534123), (-91.04325418848484, -296.3418041612813), (-90.79032818697529, -295.38698820744514), (-90.53627553458334, -294.4311165511739), (-90.28514701815043, -293.47398145980907), (-90.04099342451745, -292.5153752006924), (-89.80786554052546, -291.5550900411651), (-89.58981415301527, -290.59291824856876), (-89.39089004882801, -289.6286520902448), (-89.21514401480513, -288.6620838335349), (-89.06662683778704, -287.6930057457804), (-88.94938930461504, -286.7212100943227), (-88.86748220213018, -285.74648914650345), (-88.82495631717335, -284.76863516966404), (-88.82586243658561, -283.7874404311459), (-88.87425134720802, -282.80269719829084), (-88.97417383588171, -281.8141977384399), (-89.12968068944753, -280.8217343189349), (-89.3448226947466, -279.8250992071171), (-89.62365063861986, -278.82408467032815), (-89.97021530790848, -277.81848297590955), (-90.57661924629271, -276.9049803135841), (-91.23038498912729, -276.09007909471393), (-91.90642904519537, -275.3918804056804), (-92.61676334079753, -274.83955606750055), (-93.37339980223513, -274.4622779011914), (-94.1883503558092, -274.2892177277696), (-95.07362692782085, -274.34954736825216), (-96.04124144457116, -274.6724386436559), (-97.10320583236093, -275.28706337499773), (-97.84773601461563, -276.09670945208137), (-98.45413371775926, -276.9040782626563), (-99.06053142090276, -277.7089412303534), (-99.66692912404639, -278.5098539517937), (-100.27332682719013, -279.30537202359807), (-100.87972453033363, -280.0940510423871), (-101.48612223347726, -280.8744466047822), (-102.09251993662089, -281.645114307404), (-102.69891763976452, -282.40460974687363), (-103.25848980359716, -283.1765143639459), (-103.11623653312984, -284.18446368003646), (-102.76927419079827, -285.0960793152498), (-102.2766831254723, -285.9391637867012), (-101.69754368602119, -286.7415196115053), (-101.09093622131488, -287.53094930677764), (-100.51594108022287, -288.3352553896331), (-100.03163861161478, -289.182240377187), (-99.69710916436024, -290.0997067865543), (-99.57143308732884, -291.1154571348501), (-99.06929622808572, -292.00674315811557), (-98.68735012778987, -292.9326509899114), (-98.39138545170168, -293.8818560555627), (-98.14383528935548, -294.84183605158097), (-97.90713273028625, -295.8000686744781), (-97.6437108640277, -296.7440316207648), (-97.3160027801143, -297.661202586953), (-96.88644156808029, -298.53905926955395), (-96.31746031746, -299.36507936507917)], (0.9686274509803922, 0.788235294117647, 0.7843137254901961))</w:t>
        <w:br/>
      </w:r>
    </w:p>
    <w:p>
      <w:r>
        <w:t>([(-124.51851851851826, 56.61904761904778), (-123.68451693595918, 57.037097294975524), (-122.83792873762239, 57.46773358668068), (-121.96616730772988, 57.923543109942), (-121.05664603050401, 58.4171124805364), (-120.65198425536289, 58.958580374820116), (-121.48291636007248, 59.51443189282892), (-122.31065666312038, 60.070283410837355), (-123.13560115961066, 60.62613492884579), (-123.95814584464765, 61.18198644685422), (-124.7786867133363, 61.7378379648629), (-125.59761976078065, 62.29368948287133), (-126.41534098208562, 62.84954100087951), (-127.23224637235502, 63.40539251888819), (-128.04873192669385, 63.96124403689675), (-128.86519364020648, 64.51709555490531), (-129.68202750799736, 65.07294707291362), (-130.4996295251707, 65.62879859092229), (-131.3183956868314, 66.18465010893073), (-132.13872198808366, 66.74050162693904), (-132.96100442403204, 67.29635314494747), (-133.78563898978086, 67.85220466295603), (-134.6130216804349, 68.40805618096445), (-135.44354849109828, 68.96390769897302), (-136.3391296884256, 69.278329244715), (-137.26882742321308, 69.53176413390901), (-138.1866823439102, 69.86428565278486), (-139.09734186959633, 70.1922402579179), (-140.0054534193501, 70.43197440588558), (-140.91566441225086, 70.49983455326311), (-141.8326222673777, 70.31216715662734), (-142.76097440380963, 69.78531867255445), (-143.70103134403368, 69.07700223115465), (-144.6313646205066, 68.7012246609671), (-145.5527295655296, 68.32544709077919), (-146.4674463083956, 67.94966952059177), (-147.37783497839783, 67.5738919504041), (-148.28621570482966, 67.19811438021631), (-149.19490861698392, 66.82233681002839), (-150.10623384415385, 66.44655923984072), (-151.0225115156325, 66.07078166965293), (-151.94606176071335, 65.69500409946514), (-152.87920470868917, 65.31922652927747), (-152.05820546906114, 65.0303277378003), (-151.12146270331655, 64.74575728846094), (-150.18336187316572, 64.45992281966858), (-149.2439514809086, 64.17292133602348), (-148.30328002884585, 63.88484984212581), (-147.36139601927712, 63.59580534257681), (-146.41834795450308, 63.30588484197651), (-145.4741843368238, 63.015185344925406), (-144.52895366853977, 62.723803856023295), (-143.58270445195075, 62.431837379871546), (-142.63548518935707, 62.13938292107066), (-141.68734438305918, 61.84653748422044), (-140.73833053535714, 61.55339807392175), (-139.78849214855137, 61.26006169477461), (-138.83787772494182, 60.966625351380046), (-137.88653576682898, 60.6731860483383), (-136.93451477651294, 60.379840790249546), (-135.98186325629402, 60.086686581714645), (-135.02862970847218, 59.79382042733388), (-134.074862635348, 59.501339331707506), (-133.12061053922147, 59.20934029943654), (-132.16592192239293, 58.917920335120876), (-131.21084528716267, 58.62717644336103), (-130.2554291358307, 58.337205628757644), (-129.29972197069728, 58.04810489591123), (-128.3437722940629, 57.75997124942205), (-127.38762860822749, 57.472901693890755), (-126.43133941549142, 57.1869932339176), (-125.47495321815497, 56.9023428741031), (-124.51851851851826, 56.61904761904778)], (0.8352941176470589, 0.12549019607843137, 0.14901960784313725))</w:t>
        <w:br/>
      </w:r>
    </w:p>
    <w:p>
      <w:r>
        <w:t>([(311.2962962962965, -14.968253968253793), (311.2962962962965, -13.981060725738594), (311.29629629629636, -12.992364307530723), (311.2962962962966, -12.002278720763913), (311.2962962962965, -11.010917972570907), (311.2962962962967, -10.01839607008482), (311.2962962962966, -9.02482702043889), (311.2962962962966, -8.030324830766476), (311.2962962962967, -7.035003508200201), (311.2962962962966, -6.038977059874041), (311.2962962962966, -5.042359492920618), (311.2962962962966, -4.045264814472801), (311.2962962962967, -3.0478070316641954), (311.2962962962965, -2.0501001516280395), (311.2962962962967, -1.0522581814967076), (311.2962962962965, -0.05439512840454758), (311.2962962962965, 0.943375000516313), (311.2962962962965, 1.9409381981322664), (311.29629629629636, 2.938180457310445), (311.2962962962965, 3.934987770917488), (311.2962962962965, 4.931246131820158), (311.2962962962965, 5.926841532885587), (311.2962962962965, 6.921659966980167), (311.2962962962965, 7.915587426971277), (311.2962962962965, 8.908509905725557), (311.2962962962965, 9.900313396109892), (311.2962962962965, 10.890883890991045), (311.2962962962965, 11.880107383235778), (311.2962962962966, 12.867869865711345), (310.90236134559154, 12.64397846333678), (310.3090415350177, 11.710654810830738), (309.75500955092696, 10.778644640167418), (309.240537148183, 9.847902658869364), (308.7658960816504, 8.918383574459371), (308.33135810619234, 7.990042094460231), (307.9371949766733, 7.062832926394241), (307.5836784479572, 6.136710777784441), (307.27108027490783, 5.2116303561531305), (306.9996722123896, 4.287546369023101), (306.7697260152662, 3.364413523917146), (306.5815134384019, 2.4421865283579334), (306.43530623666067, 1.520820089868133), (306.33137616490615, 0.6002689159701667), (306.2699949780024, -0.31951228581317287), (306.2514344308137, -1.2385688079589703), (306.27596627820407, -2.156945942944803), (306.343862275037, -3.0746889832481252), (306.4553941761772, -3.9918432213460218), (306.6108337364883, -4.9084539497159465), (306.81045271083417, -5.82456646083523), (307.0545228540792, -6.740226047180958), (307.3433159210871, -7.655478001230829), (307.67710366672196, -8.570367615462176), (308.0561578458478, -9.484940182351961), (308.4807502133286, -10.399240994377882), (308.95115252402826, -11.313315344016901), (309.46763653281084, -12.227208523746969), (310.03047399454044, -13.14096582604467), (310.63993666408095, -14.054632543387836), (311.2962962962965, -14.968253968253793)], (0.1568627450980392, 0.058823529411764705, 0.25882352941176473))</w:t>
        <w:br/>
      </w:r>
    </w:p>
    <w:p>
      <w:r>
        <w:t>([(-59.87301587301566, -232.3333333333332), (-58.872330899216465, -232.40255291639605), (-57.8722145261313, -232.47120389874473), (-56.872641376242356, -232.5393116578972), (-55.873586072032154, -232.60690157137083), (-54.87502323598337, -232.67399901668338), (-53.87692749057791, -232.74062937135247), (-52.87927345829846, -232.80681801289532), (-51.88203576162729, -232.87259031883013), (-50.885189023047076, -232.93797166667412), (-49.888707865039606, -233.00298743394498), (-48.8925669100878, -233.06766299816033), (-47.89674078067419, -233.13202373683782), (-46.90120409928046, -233.19609502749495), (-45.90593148838951, -233.2599022476492), (-44.91089757048401, -233.3234707748187), (-43.91607696804563, -233.38682598652036), (-42.92144430355728, -233.44999326027224), (-41.926974199501494, -233.51299797359215), (-40.93264127835996, -233.57586550399685), (-39.93842016261558, -233.63862122900474), (-38.94428547475089, -233.70129052613333), (-37.95021183724782, -233.7638987728997), (-36.95617387258903, -233.82647134682188), (-35.96214620325718, -233.88903362541762), (-34.96810345173419, -233.95161098620414), (-33.9740202405026, -234.01422880669924), (-32.97987119204495, -234.07691246442053), (-31.985630928843545, -234.1396873368856), (-30.991274073380783, -234.20257880161188), (-29.996775248138963, -234.26561223611722), (-29.00210907560062, -234.3288130179191), (-28.00725017824818, -234.39220652453517), (-27.01217317856393, -234.45581813348295), (-26.016852699030157, -234.51967322228023), (-25.02126336212953, -234.5837971684445), (-24.025379790344218, -234.64821534949348), (-23.029176606156756, -234.71295314294446), (-22.03262843204944, -234.7780359263153), (-21.035709890504805, -234.8434890771236), (-20.038395604005025, -234.90933797288676), (-19.04066019503288, -234.9756079911228), (-18.04247828607018, -235.0423245093488), (-17.043824499599943, -235.1095129050828), (-16.0446734581041, -235.17719855584215), (-15.044999784065311, -235.24540683914458), (-14.044778099965747, -235.31416313250756), (-13.232804232804034, -235.18203551557102), (-13.232804232804034, -234.1835799904446), (-13.232804232804034, -233.1851244653184), (-13.232804232804034, -232.18666894019225), (-14.165055762799165, -232.11640211640207), (-15.167329660539517, -232.11640211640196), (-16.169056340409067, -232.11640211640207), (-17.170261341645464, -232.11640211640182), (-18.17097020348698, -232.11640211640196), (-19.171208465171144, -232.11640211640182), (-20.171001665936345, -232.11640211640196), (-21.170375345020485, -232.11640211640207), (-22.169355041661465, -232.11640211640196), (-23.167966295096928, -232.11640211640182), (-24.166234644565524, -232.11640211640196), (-25.1641856293049, -232.11640211640196), (-26.161844788552706, -232.11640211640196), (-27.159237661547213, -232.11640211640182), (-28.156389787526813, -232.11640211640207), (-29.15332670572879, -232.11640211640196), (-30.150073955391537, -232.11640211640207), (-31.146657075752703, -232.11640211640196), (-32.143101606050436, -232.11640211640182), (-33.13943308552312, -232.11640211640196), (-34.13567705340818, -232.11640211640207), (-35.13185904894362, -232.11640211640196), (-36.12800461136759, -232.11640211640182), (-37.12413927991811, -232.11640211640196), (-38.12028859383309, -232.11640211640196), (-39.11647809235041, -232.11640211640196), (-40.112733314708244, -232.11640211640196), (-41.109079800144336, -232.11640211640196), (-42.105543087896855, -232.11640211640196), (-43.10214871720369, -232.11640211640196), (-44.09892222730274, -232.11640211640196), (-45.09588915743215, -232.11640211640196), (-46.09307504682982, -232.11640211640196), (-47.09050543473377, -232.11640211640196), (-48.088205860381905, -232.11640211640196), (-49.08620186301212, -232.11640211640196), (-50.084518981862566, -232.11640211640196), (-51.083182756171254, -232.11640211640196), (-52.08221872517584, -232.11640211640196), (-53.08165242811472, -232.11640211640196), (-54.08150940422555, -232.11640211640196), (-55.08181519274647, -232.11640211640196), (-56.08259533291538, -232.11640211640196), (-57.0838753639703, -232.11640211640196), (-58.085680825149126, -232.11640211640196), (-59.08803725569001, -232.11640211640196), (-59.87301587301566, -232.3333333333332)], (0.15294117647058825, 0.06666666666666667, 0.28627450980392155))</w:t>
        <w:br/>
      </w:r>
    </w:p>
    <w:p>
      <w:r>
        <w:t>([(-172.67724867724837, 52.28042328042344), (-171.78356477963274, 51.87564598313565), (-170.88988088201708, 51.44043092706693), (-169.9961969844013, 50.994431211831305), (-169.1025130867856, 50.55729993704278), (-168.20882918917, 50.148690202315606), (-167.41514472573476, 50.64718512562052), (-166.62966330650323, 51.2411743433645), (-165.84172732533588, 51.83516356110823), (-165.0516253502922, 52.429152778851964), (-164.25964594943107, 53.02314199659594), (-163.46607769081237, 53.61713121433967), (-162.67120914249506, 54.211120432083405), (-161.87532887253863, 54.805109649827386), (-161.07872544900238, 55.39909886757149), (-160.281687439946, 55.993088085315094), (-159.48450341342843, 56.587077303059075), (-158.68746193750914, 57.18106652080281), (-157.89085158024758, 57.77505573854666), (-157.09496090970305, 58.369044956290644), (-156.30007849393488, 58.9630341740345), (-155.50649290100247, 59.55702339177823), (-154.71449269896505, 60.15101260952221), (-153.92436645588216, 60.745001827266066), (-153.1364027398131, 61.33899104500992), (-152.35089011881712, 61.93298026275365), (-151.67671465629144, 62.504335337572094), (-152.28091166992618, 62.94480099435266), (-153.05750139937857, 63.53680589383958), (-153.94885039859818, 64.20350544130032), (-154.89592085367948, 64.85748544276215), (-155.69432340853362, 64.29564041796411), (-156.49284912976606, 63.733672226787384), (-157.29162010840503, 63.17145877820434), (-158.09075843547856, 62.60887798118671), (-158.890386202015, 62.04580774470622), (-159.6906254990422, 61.48212597773511), (-160.4915984175889, 60.917710589244116), (-161.29342704868264, 60.35243948820659), (-162.0962334833523, 59.786190583592656), (-162.90013981262533, 59.21884178437553), (-163.7052681275304, 58.65027099952644), (-164.51174051909547, 58.080356138017144), (-165.31967907834883, 57.50897510881973), (-166.12920589631852, 56.93600582090595), (-166.9404430640328, 56.36132618324751), (-167.75351267251992, 55.78481410481655), (-168.5685368128079, 55.2063474945844), (-169.38563757592507, 54.625804261523065), (-170.20493705289948, 54.04306231460451), (-171.02655733475942, 53.45799956280049), (-171.85062051253303, 52.87049391508297), (-172.67724867724837, 52.28042328042344)], (0.8352941176470589, 0.12549019607843137, 0.14901960784313725))</w:t>
        <w:br/>
      </w:r>
    </w:p>
    <w:p>
      <w:r>
        <w:t>([(102.82539682539701, 255.7619047619048), (102.88768310947592, 254.76532421664112), (102.94996939355495, 253.7687436713772), (103.0122556776336, 252.77216312611338), (103.07454196171288, 251.77558258084997), (103.13682824579217, 250.77900203558653), (103.19911452987095, 249.7824214903225), (103.26140081394986, 248.78584094505882), (103.32368709802877, 247.78926039979515), (103.3859733821078, 246.79267985453149), (103.44825966618684, 245.79609930926782), (103.50696417227277, 245.9014284152125), (103.56320402827198, 246.9021566445563), (103.61999887272357, 247.90232988544807), (103.67732330068432, 248.9019735428307), (103.73515190721189, 249.90111302164664), (103.7934592873627, 250.89977372683907), (103.85222003619438, 251.89798106335076), (103.91140874876399, 252.8957604361244), (103.97100002012844, 253.89313725010294), (104.03096844534514, 254.89013691022961), (104.09128861947148, 255.886784821447), (104.1519351375639, 256.88310638869797), (104.21288259468004, 257.87912701692505), (104.27410558587655, 258.87487211107157), (104.33557870621124, 259.8703670760806), (104.39727655074076, 260.8656373168941), (104.45917371452227, 261.8607082384557), (104.52124479261316, 262.8556052457082), (104.58346438007037, 263.8503537435941), (104.6458070719513, 264.8449791370568), (104.7082474633126, 265.83950683103836), (104.77076014921194, 266.83396223048265), (104.83331972470634, 267.8283707403321), (104.89590078485247, 268.8227577655288), (104.95847792470775, 269.81714871101667), (105.02102573932946, 270.8115689817382), (105.08351882377487, 271.80604398263654), (105.14593177310066, 272.8005991186539), (105.2082391823641, 273.79525979473357), (105.27041564662247, 274.7900514158184), (105.33243576093307, 275.7849993868513), (105.39427412035255, 276.780129112775), (105.45590531993845, 277.77546599853247), (105.51730395474782, 278.77103544906646), (105.57844461983765, 279.7668628693199), (105.63930191026539, 280.76297366423574), (105.69985042108769, 281.75939323875656), (105.76006474736195, 282.75614699782557), (105.81991948414547, 283.7532603463854), (105.87938922649515, 284.750758689379), (105.93844856946826, 285.74866743174937), (105.99707210812174, 286.747011978439), (106.0552344375131, 287.74581773439115), (106.11291015269903, 288.7451101045482), (106.17007384873703, 289.7449144938537), (106.2267001206839, 290.7452563072501), (106.28276356359706, 291.7461609496803), (105.56122090298456, 291.98941798941786), (104.54124321799497, 291.98941798941786), (103.52244548112832, 291.98941798941786), (102.82539682539712, 291.7121298164845), (102.82539682539701, 290.7248002673778), (102.82539682539701, 289.7365168185376), (102.82539682539688, 288.747306724241), (102.82539682539701, 287.7571972387667), (102.82539682539712, 286.76621561639246), (102.82539682539675, 285.7743891113965), (102.82539682539701, 284.7817449780572), (102.82539682539701, 283.78831047065216), (102.82539682539688, 282.7941128434598), (102.82539682539675, 281.79917935075804), (102.82539682539712, 280.803537246826), (102.82539682539701, 279.8072137859404), (102.82539682539688, 278.8102362223799), (102.82539682539712, 277.812631810423), (102.82539682539688, 276.81442780434696), (102.82539682539675, 275.8156514584306), (102.82539682539701, 274.81633002695236), (102.82539682539712, 273.8164907641894), (102.82539682539701, 272.81616092442033), (102.82539682539701, 271.8153677619233), (102.82539682539701, 270.8141385309765), (102.82539682539701, 269.81250048585775), (102.82539682539701, 268.8104808808453), (102.82539682539701, 267.80810697021724), (102.82539682539701, 266.8054060082519), (102.82539682539701, 265.8024052492274), (102.82539682539701, 264.7991319474213), (102.82539682539701, 263.79561335711253), (102.82539682539701, 262.79187673257866), (102.82539682539701, 261.78794932809785), (102.82539682539701, 260.78385839794845), (102.82539682539701, 259.77963119640845), (102.82539682539701, 258.7752949777559), (102.82539682539701, 257.7708769962691), (102.82539682539701, 256.76640450622597), (102.82539682539701, 255.7619047619048)], (0.11372549019607843, 0.07058823529411765, 0.29411764705882354))</w:t>
        <w:br/>
      </w:r>
    </w:p>
    <w:p>
      <w:r>
        <w:t>([(-119.74603174603145, 249.6878306878308), (-119.76056267136423, 250.68380354981426), (-119.7744455195229, 251.67976089990148), (-119.78771131429822, 252.6756872261983), (-119.80039107948122, 253.67156701680855), (-119.8125158388632, 254.66738475983644), (-119.82411661623473, 255.66312494338737), (-119.8352244353869, 256.65877205556546), (-119.84587032011079, 257.65431058447507), (-119.8560852941976, 258.64972501821984), (-119.86590038143785, 259.64499984490624), (-119.87534660562282, 260.64011955263715), (-119.88445499054338, 261.6350686295177), (-119.8932565599905, 262.62983156365254), (-119.90178233775521, 263.62439284314604), (-119.91006334762852, 264.6187369561027), (-119.9181306134015, 265.6128483906266), (-119.926015158865, 266.60671163482266), (-119.93374800781015, 267.60031117679557), (-119.94136018402754, 268.5936315046497), (-119.94888271130856, 269.58665710648916), (-119.95634661344417, 270.5793724704192), (-119.96378291422513, 271.5717620845434), (-119.97122263744266, 272.56381043696695), (-119.97869680688757, 273.5555020157942), (-119.98623644635092, 274.54682130912977), (-119.99387257962374, 275.53775280507784), (-120.00163623049683, 276.5282809917432), (-120.00955842276139, 277.5183903572304), (-120.01767018020837, 278.5080653896436), (-120.02600252662855, 279.4972905770876), (-120.03458648581314, 280.4860504076668), (-120.04345308155312, 281.4743293694857), (-120.05263333763926, 282.46211195064905), (-120.0621582778629, 283.4493826392608), (-120.07205892601466, 284.4361259234262), (-120.08236630588577, 285.4223262912493), (-120.09311144126704, 286.40796823083446), (-120.10432535594964, 287.3930362302864), (-120.11603907372437, 288.3775147777098), (-120.12828361838234, 289.3613883612089), (-120.14109001371442, 290.3446414688886), (-120.15448928351178, 291.3272585888527), (-120.16851245156522, 292.3092242092064), (-120.25073099514566, 292.85975264983625), (-120.55695173911379, 291.88795761859745), (-120.8393347568586, 290.9155153450589), (-121.09852729068047, 289.94244088136634), (-121.33517658287953, 288.9687492796666), (-121.54992987575591, 287.9944555921064), (-121.74343441160971, 287.01957487083223), (-121.91633743274136, 286.04412216799034), (-122.06928618145072, 285.06811253572715), (-122.20292790003819, 284.09156102618965), (-122.31790983080363, 283.1144826915242), (-122.41487921604741, 282.1368925838773), (-122.49448329806982, 281.1588057553952), (-122.55736931917079, 280.18023725822457), (-122.60418452165077, 279.2012021445118), (-122.63557614780952, 278.22171546640385), (-122.65219143994757, 277.24179227604697), (-122.65467764036492, 276.2614476255875), (-122.64368199136172, 275.2806965671722), (-122.6198517352384, 274.2995541529474), (-122.58383411429463, 273.31803543506), (-122.53627637083108, 272.3361554656558), (-122.47782574714746, 271.35392929688203), (-122.40912948554441, 270.3713719808847), (-122.33083482832177, 269.3884985698107), (-122.24358901777984, 268.4053241158064), (-122.14803929621866, 267.4218636710183), (-122.04483290593852, 266.4381322875929), (-121.9346170892396, 265.45414501767664), (-121.81803908842194, 264.46991691341634), (-121.69574614578583, 263.485463026958), (-121.56838550363139, 262.5007984104488), (-121.43660440425883, 261.5159381160347), (-121.30105008996816, 260.5308971958624), (-121.1623698030597, 259.5456907020784), (-121.0212107858336, 258.56033368682944), (-120.87822028059007, 257.5748412022617), (-120.73404552962916, 256.5892283005218), (-120.58933377525102, 255.60351003375638), (-120.44473225975597, 254.6177014541118), (-120.30088822544404, 253.63181761373468), (-120.15844891461546, 252.64587356477156), (-120.01806156957035, 251.6598843593689), (-119.880373432609, 250.67386504967297), (-119.74603174603145, 249.6878306878308)], (0.12941176470588237, 0.06666666666666667, 0.2901960784313726))</w:t>
        <w:br/>
      </w:r>
    </w:p>
    <w:p>
      <w:r>
        <w:t>([(-119.74603174603145, 249.6878306878308), (-119.76054985367404, 250.68290466248476), (-119.77442102547869, 251.67796316720538), (-119.7876762013133, 252.67299073205834), (-119.80034632104498, 253.6679718871103), (-119.81246232454127, 254.66289116242731), (-119.82405515166953, 255.65773308807604), (-119.83515574229682, 256.6524821941227), (-119.84579503629097, 257.6471230106336), (-119.85600397351924, 258.64164006767464), (-119.86581349384899, 259.6360178953124), (-119.8752545371474, 260.6302410236135), (-119.8843580432821, 261.62429398264396), (-119.89315495212058, 262.61816130246984), (-119.9016762035297, 263.6118275131582), (-119.90995273737742, 264.60527714477456), (-119.91801549353092, 265.5984947273853), (-119.92589541185752, 266.5914647910573), (-119.93362343222465, 267.58417186585643), (-119.94123049449973, 268.57660048184914), (-119.94874753855011, 269.5687351691015), (-119.95620550424307, 270.5605604576803), (-119.9636353314462, 271.55206087765146), (-119.97106796002669, 272.5432209590815), (-119.97853432985204, 273.5340252320365), (-119.98606538078964, 274.52445822658285), (-119.99369205270693, 275.51450447278677), (-120.00144528547122, 276.5041485007148), (-120.00935601894979, 277.49337484043303), (-120.01745519301012, 278.4821680220081), (-120.02577374751961, 279.4705125755061), (-120.03434262234569, 280.4583930309933), (-120.04319275735563, 281.4457939185359), (-120.05235509241692, 282.4326997682005), (-120.0618605673967, 283.4190951100532), (-120.0717401221628, 284.40496447416007), (-120.08202469658234, 285.390292390588), (-120.09274523052261, 286.37506338940295), (-120.10393266385113, 287.35926200067127), (-120.11561793643531, 288.3428727544595), (-120.12783198814243, 289.32588018083345), (-120.14060575884, 290.30826880985967), (-120.15397018839525, 291.2900231716047), (-120.16795621667572, 292.2711277961345), (-120.2561583459306, 293.08932690728165), (-121.2752174170123, 293.2910052910057), (-122.34657729662534, 293.29100529100543), (-123.15146150948075, 293.28074424371505), (-123.4233135605219, 292.3737393533988), (-123.41071697599159, 291.38010630572325), (-123.4090639710486, 290.38816021111205), (-123.41675343417164, 289.39775551397213), (-123.43218425383962, 288.4087466587109), (-123.4537553185316, 287.4209880897353), (-123.4798655167264, 286.4343342514531), (-123.50891373690293, 285.44863958827057), (-123.53929886754013, 284.46375854459586), (-123.56941979711691, 283.47954556483535), (-123.59767541411223, 282.4958550933966), (-123.62246460700487, 281.5125415746866), (-123.64218626427396, 280.52945945311257), (-123.65523927439824, 279.5464631730822), (-123.66002252585658, 278.56340717900184), (-123.65493490712814, 277.5801459152792), (-123.63837530669167, 276.5965338263209), (-123.60874261302612, 275.61242535653486), (-123.56443571461041, 274.6276749503279), (-123.5038534999234, 273.642137052107), (-123.42539485744413, 272.6556661062795), (-123.32745867565137, 271.6681165572526), (-123.2084438430241, 270.6793428494336), (-123.06674924804132, 269.6891994272295), (-122.90077377918175, 268.69754073504737), (-122.70891632492453, 267.7042212172946), (-122.53689598031042, 266.7125454935466), (-122.44787995362705, 265.7271014660939), (-122.35658920719858, 264.74165743864137), (-122.26325369054658, 263.7562134111887), (-122.16810335319296, 262.77076938373665), (-122.07136814465979, 261.78532535628335), (-121.97327801446818, 260.7998813288313), (-121.87406291214054, 259.8144373013785), (-121.7739527871984, 258.82899327392596), (-121.67317758916339, 257.8435492464735), (-121.5719672675579, 256.8581052190206), (-121.47055177190285, 255.8726611915683), (-121.36916105172067, 254.88721716411575), (-121.2680250565329, 253.90177313666297), (-121.16737373586136, 252.9163291092103), (-121.06743703922773, 251.93088508175788), (-120.96844491615404, 250.9454410543052), (-120.87062731616184, 249.95999702685265), (-120.77421418877297, 248.97455299940012), (-120.67943548350932, 247.98910897194756), (-120.58652114989258, 247.003664944495), (-120.49570113744448, 246.01822091704247), (-120.40720539568697, 245.0327768895898), (-120.37562997323163, 245.83500120004013), (-120.30018566418718, 246.83738814111584), (-120.17010452330571, 247.8061925943674), (-119.98538655058715, 248.75260872240287), (-119.74603174603145, 249.6878306878308)], (0.5686274509803921, 0.396078431372549, 0.1607843137254902))</w:t>
        <w:br/>
      </w:r>
    </w:p>
    <w:p>
      <w:r>
        <w:t>([(-309.1269841269838, 26.03174603174615), (-309.1269841269838, 25.044471368447386), (-309.1269841269838, 24.05718345684343), (-309.12698412698387, 23.0698690486292), (-309.12698412698376, 22.082514895499877), (-309.1269841269838, 21.09510774914952), (-309.12698412698387, 20.10763436127355), (-309.1269841269838, 19.12008148356702), (-309.12698412698376, 18.13243586772436), (-309.1269841269838, 17.144684265440624), (-309.12698412698387, 16.156813428410242), (-309.1269841269838, 15.168810108329007), (-309.1269841269838, 14.180661056891104), (-309.1269841269839, 13.192353025791215), (-309.1269841269838, 12.203872766725004), (-309.12698412698376, 11.215207031386415), (-309.12698412698376, 10.226342571470743), (-309.12698412698387, 9.237266138673037), (-309.1269841269838, 8.247964484688103), (-309.1269841269838, 7.258424361210251), (-309.12698412698376, 6.268632519934899), (-309.1269841269838, 5.278575712556729), (-309.1269841269838, 4.288240690770668), (-309.12698412698376, 3.2976142062716427), (-309.1269841269838, 2.306683010754086), (-309.1269841269838, 1.3154338559134189), (-309.1269841269838, 0.3238534934441981), (-309.1269841269838, -0.6680713249586495), (-309.1269841269838, -1.6603538476003203), (-309.1269841269838, -2.653007322785641), (-309.1269841269838, -3.646044998820424), (-309.1269841269838, -4.639480124009126), (-309.1269841269838, -5.6333259466573145), (-309.1269841269838, -6.627595715069814), (-309.1269841269838, -7.622302677552069), (-309.1269841269838, -8.617460082409028), (-309.1269841269838, -9.613081177946013), (-309.1269841269838, -10.609179212467847), (-309.1269841269838, -11.605767434279977), (-309.1269841269838, -12.60285909168735), (-309.1269841269838, -13.600467432995286), (-309.1269841269838, -14.598605706508735), (-309.1269841269838, -15.597287160532895), (-309.1269841269838, -16.59652504337296), (-309.1269841269838, -17.596332603334005), (-309.12698412698376, -18.596723088721227), (-309.1269841269838, -19.59770974783982), (-308.5003797412008, -20.449906823471153), (-307.76935537891563, -20.430029622919136), (-307.1798671020863, -19.554258253868372), (-307.2084670980529, -18.554241758725937), (-307.23767725557553, -17.554819751625715), (-307.26749757465416, -16.55597902172258), (-307.2979280552889, -15.557706358171409), (-307.32896869747947, -14.559988550126205), (-307.3606195012259, -13.562812386741967), (-307.3928804665284, -12.566164657173196), (-307.425751593387, -11.570032150574766), (-307.4592328818014, -10.574401656100806), (-307.4933243317718, -9.579259962906193), (-307.52802594329836, -8.584593860145793), (-307.56333771638066, -7.590390136973867), (-307.599259651019, -6.596635582544793), (-307.63579174721326, -5.603316986013689), (-307.67293400496357, -4.610421136535304), (-307.7106864242698, -3.617934823263646), (-307.7490490051321, -2.625844835353713), (-307.7880217475503, -1.634137961960006), (-307.82760465152444, -0.6428009922369041), (-307.86779771705454, 0.3481792846607202), (-307.9086009441406, 1.3388160795779949), (-307.9500143327827, 2.329122603360664), (-307.9920378829807, 3.319112066854102), (-308.03467159473485, 4.308797680903437), (-308.07791546804475, 5.298192656354413), (-308.1217695029107, 6.28731020405228), (-308.1662336993326, 7.276163534842291), (-308.21130805731053, 8.264765859570065), (-308.2569925768445, 9.25313038908073), (-308.30328725793424, 10.241270334219788), (-308.35019210058005, 11.229198905832853), (-308.39770710478194, 12.21692931476481), (-308.44583227053965, 13.204474771861527), (-308.4945675978534, 14.191848487968254), (-308.543913086723, 15.179063673930242), (-308.59386873714874, 16.166133540592988), (-308.6444345491304, 17.15307129880187), (-308.69561052266795, 18.139890159402132), (-308.74739665776156, 19.126603333239526), (-308.79979295441115, 20.11322403115905), (-308.85279941261666, 21.099765464006207), (-308.9064160323781, 22.086240842626612), (-308.9606428136956, 23.072663377865275), (-309.01547975656905, 24.05904628056794), (-309.07092686099844, 25.045402761579734), (-309.1269841269838, 26.03174603174615)], (0.13333333333333333, 0.0392156862745098, 0.24705882352941178))</w:t>
        <w:br/>
      </w:r>
    </w:p>
    <w:p>
      <w:r>
        <w:t>([(-113.88888888888862, 86.98941798941814), (-113.8656462585031, 87.96641879540962), (-113.84240362811764, 88.94496120443645), (-113.81916099773213, 89.92492663165068), (-113.79591836734654, 90.90619649220272), (-113.7726757369612, 91.8886522012434), (-113.7494331065757, 92.87217517392449), (-113.72619047619023, 93.85664682539705), (-113.70294784580472, 94.84194857081164), (-113.67970521541913, 95.82796182531993), (-113.65646258503386, 96.81456800407234), (-113.63321995464828, 97.80164852222092), (-113.60997732426289, 98.78908479491572), (-113.5867346938773, 99.77675823730868), (-113.56349206349184, 100.76455026455046), (-113.54024943310638, 101.75234229179188), (-113.5170068027208, 102.74001573418508), (-113.49376417233535, 103.72745200688001), (-113.47052154194989, 104.71453252502835), (-113.44727891156437, 105.70113870378088), (-113.42403628117886, 106.68715195828916), (-113.40079365079339, 107.67245370370375), (-113.37755102040794, 108.6569253551762), (-113.35430839002241, 109.64044832785729), (-113.3310657596369, 110.62290403689845), (-113.30782312925137, 111.60417389745025), (-113.28458049886598, 112.58413932466422), (-113.2613378684804, 113.56268173369143), (-113.23809523809494, 114.53968253968266), (-113.2613378684804, 113.56268173369143), (-113.28458049886605, 112.58413932466411), (-113.30782312925132, 111.60417389745025), (-113.33106575963683, 110.62290403689833), (-113.35430839002235, 109.64044832785741), (-113.37755102040788, 108.65692535517631), (-113.40079365079339, 107.67245370370388), (-113.42403628117891, 106.68715195828904), (-113.44727891156437, 105.70113870378088), (-113.47052154194989, 104.71453252502822), (-113.4937641723354, 103.72745200688001), (-113.5170068027208, 102.74001573418508), (-113.54024943310633, 101.75234229179225), (-113.56349206349184, 100.76455026455034), (-113.5867346938773, 99.77675823730868), (-113.60997732426276, 98.78908479491598), (-113.63321995464828, 97.80164852222092), (-113.6564625850338, 96.81456800407246), (-113.67970521541925, 95.8279618253198), (-113.70294784580464, 94.84194857081177), (-113.72619047619023, 93.85664682539694), (-113.7494331065757, 92.87217517392449), (-113.77267573696115, 91.8886522012434), (-113.79591836734666, 90.90619649220235), (-113.81916099773218, 89.92492663165055), (-113.84240362811771, 88.94496120443645), (-113.8656462585031, 87.9664187954095), (-113.88888888888862, 86.98941798941814)], (0.10588235294117647, 0.07058823529411765, 0.29411764705882354))</w:t>
        <w:br/>
      </w:r>
    </w:p>
    <w:p>
      <w:r>
        <w:t>([(127.77248677248694, 130.80952380952394), (127.5042187273852, 130.40058195152616), (127.21937894243541, 129.954623555279), (126.90139567778931, 129.4481719893315), (126.53369719359863, 128.85775062223166), (126.09971175001508, 128.1598828225276), (125.58286760719075, 127.33109195876818), (124.96659302527723, 126.34790139950171), (124.2343162644264, 125.18683451327634), (123.36946558479018, 123.82441466864076), (122.81542692096552, 122.65825040535236), (124.06594563419124, 123.11981507695303), (125.27571251244247, 123.56545752037209), (126.44645638013972, 123.99578790893416), (127.57990606170252, 124.41141641596384), (128.677790381552, 124.81295321478623), (129.74183816410792, 125.20100847872645), (130.7737782337911, 125.576192381109), (131.7753394150215, 125.93911509525834), (132.74825053221954, 126.29038679449997), (133.6942404098054, 126.63061765215812), (134.6150378721999, 126.96041784155827), (135.51237174382248, 127.28039753602428), (136.3879708490942, 127.5911669088819), (137.24356401243497, 127.89333613345524), (138.0808800582653, 128.18751538306964), (138.90164781100552, 128.4743148310497), (139.7075960950758, 128.75434465072033), (140.5004537348966, 129.02821501540598), (141.28194955488814, 129.29653609843186), (142.0538123794708, 129.55991807312276), (142.81777103306482, 129.81897111280352), (143.5755543400906, 130.0743053907986), (144.32889112496832, 130.32653108043326), (143.66807540309193, 130.4067744357872), (142.66665438513982, 130.4452583488533), (141.66885313125516, 130.4832474184229), (140.6741230270958, 130.52046733732487), (139.68191545832002, 130.55664379838814), (138.6916818105855, 130.59150249444167), (137.70287346955115, 130.62476911831536), (136.71494182087469, 130.65616936283743), (135.7273382502141, 130.68542892083732), (134.73951414322786, 130.71227348514412), (133.75092088557392, 130.73642874858658), (132.76100986291064, 130.7576204039941), (131.76923246089598, 130.77557414419582), (130.77504006518814, 130.79001566202032), (129.7778840614452, 130.8006706502973), (128.77721583532548, 130.80726480185544), (127.77248677248694, 130.80952380952394)], (0.9882352941176471, 0.8235294117647058, 0.03137254901960784))</w:t>
        <w:br/>
      </w:r>
    </w:p>
    <w:p>
      <w:r>
        <w:t>([(-211.291005291005, 249.6878306878308), (-209.7636533531967, 250.19613698313597), (-208.43367931914503, 250.7549167008547), (-207.2895435413494, 251.36119923865934), (-206.31970637230899, 252.012013994224), (-205.5126281645234, 252.70439036522114), (-204.8567692704919, 253.43535774932369), (-204.3405900427137, 254.2019455442054), (-203.9525508336883, 255.0011831475389), (-203.6811119959149, 255.83009995699783), (-203.51473388189297, 256.6857253702548), (-203.44187684412185, 257.5650887849829), (-203.4510012351012, 258.46521959885513), (-203.53056740732987, 259.383147209545), (-203.6690357133074, 260.3159010147254), (-203.85486650553324, 261.2605104120694), (-204.0765201365067, 262.2140047992503), (-204.32245695872712, 263.17341357394093), (-204.58113732469383, 264.1357661338145), (-204.8410215869062, 265.0980918765442), (-205.09057009786366, 266.05742019980306), (-205.31824321006545, 267.01078050126404), (-205.51250127601094, 267.95520217860053), (-205.66180464819953, 268.88771462948546), (-205.7546136791306, 269.8053472515919), (-205.7793887213035, 270.705129442593), (-205.7245901272175, 271.58409060016197), (-205.57867824937202, 272.43926012197176), (-205.3301134402664, 273.26766740569565), (-205.37196075851307, 272.93147841824725), (-205.61190964946638, 271.97864855692836), (-205.85371368308225, 271.02382012614805), (-206.0971990707116, 270.0670800202306), (-206.3421920237057, 269.1085151335007), (-206.588518753416, 268.14821236028246), (-206.8360054711934, 267.1862585948999), (-207.0844783883891, 266.2227407316782), (-207.3337637163543, 265.25774566494135), (-207.58368766644006, 264.29136028901405), (-207.83407644999772, 263.3236714982203), (-208.08475627837848, 262.354766186885), (-208.33555336293324, 261.38473124933256), (-208.58629391501353, 260.4136535798867), (-208.83680414597032, 259.4416200728725), (-209.08691026715482, 258.46871762261395), (-209.33643848991812, 257.4950331234361), (-209.5852150256115, 256.52065346966265), (-209.83306608558613, 255.54566555561814), (-210.07981788119304, 254.5701562756275), (-210.32529662378366, 253.59421252401464), (-210.56932852470894, 252.6179211951041), (-210.81173979532016, 251.64136918322026), (-211.05235664696846, 250.6646433826877), (-211.291005291005, 249.6878306878308)], (0.12156862745098039, 0.07058823529411765, 0.28627450980392155))</w:t>
        <w:br/>
      </w:r>
    </w:p>
    <w:p>
      <w:r>
        <w:t>([(48.59259259259278, 274.20105820105823), (48.73817108216661, 273.2083187561283), (48.88965526861152, 272.2214850080692), (49.04603745395, 271.2395492589037), (49.206309940205564, 270.2615038106555), (49.36946502940108, 269.286340965347), (49.5344950235598, 268.31305302500186), (49.70039222470484, 267.34063229164303), (49.86614893485934, 266.3680710672935), (50.03075745604605, 265.39436165397643), (50.19321009028845, 264.4184963537151), (50.35249913960956, 263.43946746853237), (50.5076169060325, 262.45626730045126), (50.65755569158039, 261.4678881514953), (50.771001510319714, 261.02811216492836), (50.801587718687685, 262.0207741529554), (50.829246773089515, 263.0134361409831), (50.854320821353596, 264.0060981290107), (50.877152011307935, 264.99876011703793), (50.89808249078141, 265.9914221050655), (50.917454407602655, 266.9840840930932), (50.93560990959944, 267.97674608112027), (50.9528911446009, 268.96940806914796), (50.96964026043527, 269.96207005717554), (50.986199404930716, 270.9547320452029), (51.002910725915974, 271.9473940332302), (51.020116371219686, 272.94005602125776), (51.03815848866986, 273.9327180092852), (51.05737922609525, 274.9253799973126), (51.078120731324375, 275.91804198534015), (51.10072515218536, 276.91070397336773), (51.12553463650673, 277.903365961395), (51.15289133211722, 278.8960279494226), (51.183137386845104, 279.88868993745007), (51.62212180519573, 280.69703896085707), (52.35519835528518, 281.3529585331037), (53.18263919029967, 281.91451382042544), (54.075869049880644, 282.26517345514196), (55.01086306831315, 282.43574502858235), (55.97880518204276, 282.4988870683269), (56.960287940321585, 282.51559441958415), (57.93590389240147, 282.5468619275615), (58.88624558753426, 282.6536844374678), (59.79190557497218, 282.8970567945115), (60.633476403966704, 283.33797384390016), (61.3915506237703, 284.0374304308427), (62.0423280423282, 285.0558285958081), (62.04232804232808, 286.1313322269699), (61.78917983802943, 286.89962258517033), (60.819564166793015, 287.29761910778274), (59.857837067014366, 287.61445835960717), (58.902207316281846, 287.8501403406444), (57.95088369218395, 288.00466505089435), (57.00207497230868, 288.0780324903566), (56.053989934244754, 288.0702426590316), (55.10483735558006, 287.98129555691935), (54.152826013902846, 287.8111911840199), (53.19616468680146, 287.5599295403329), (52.23306215186417, 287.2275106258582), (51.26172718667907, 286.8139344405963), (50.54109764841194, 286.1283992357134), (49.83899767504598, 285.4262992623472), (49.13689770168014, 284.7241992889815), (48.52264027983184, 283.9513280034745), (48.24951127870099, 282.94159854818497), (48.03863210699415, 281.94282776922665), (47.89000276471082, 280.95379803589543), (47.80362325185124, 279.9732917174883), (47.779493568415546, 279.0000911833019), (47.81761371440348, 278.03297880263244), (47.91798368981517, 277.07073694477685), (48.08060349465062, 276.1121479790317), (48.305473128909824, 275.1559942746931), (48.59259259259278, 274.20105820105823)], (0.9294117647058824, 0.7647058823529411, 0.10980392156862745))</w:t>
        <w:br/>
      </w:r>
    </w:p>
    <w:p>
      <w:r>
        <w:t>([(49.02645502645531, 297.6296296296298), (50.002373713464785, 297.63439433886833), (50.979185374470404, 297.64749783458905), (51.95778298346855, 297.6671541687996), (52.93905951445562, 297.6915773935068), (53.92390794142775, 297.71898156071853), (54.91322123838145, 297.74758072244225), (55.907892379312635, 297.7755889306853), (56.908814338217915, 297.801220237455), (57.916880089093574, 297.82268869475894), (58.93298260593562, 297.8382083546048), (59.958014862740576, 297.8459932689992), (59.645546101834114, 297.89926515328506), (58.64788230568446, 297.9805628291478), (57.65206076850448, 298.06370276397956), (56.65790936701232, 298.1485128344999), (55.66525597792665, 298.23482091742636), (54.67392847796525, 298.322454889477), (53.683754743846904, 298.41124262737054), (52.694562652289655, 298.5010120078255), (51.706180080011904, 298.5915909075598), (50.71843490373206, 298.6828072032921), (49.73115500016866, 298.774488771741), (48.74416824603975, 298.8664634896242), (47.757302518063845, 298.9585592336603), (46.770385692959124, 299.0506038805676), (45.783245647444105, 299.1424253070646), (44.7957102582372, 299.2338513898701), (43.80760740205633, 299.3247100057011), (42.81876495562027, 299.4148290312772), (41.82901079564731, 299.5040363433164), (40.83817279885548, 299.5921598185367), (39.84607884196357, 299.6790273336569), (38.85255680168948, 299.76446676539507), (37.857434554752004, 299.8483059904695), (36.86053997786917, 299.9303728855989), (35.861700947759395, 300.0104953275012), (34.86908966491946, 300.14424425047685), (33.878745892897385, 300.3109129465958), (32.89203134278667, 300.48457482465903), (31.91082454652135, 300.6417482354866), (30.937004036035937, 300.75895152989784), (29.972448343264816, 300.8127030587122), (29.019036000142385, 300.7795211727499), (28.078645538603038, 300.6359242228306), (27.153155490581412, 300.3584305597744), (26.24444438801165, 299.9235585344004), (25.354390762828153, 299.3078264975289), (25.39050115961912, 298.4089525545853), (25.71185321467251, 297.46506912556003), (26.047793849326787, 296.52118569653396), (26.37516862039819, 295.5773022675082), (26.67082308470268, 294.6334188384824), (27.581978284233408, 295.0649982763935), (28.530927113852815, 295.47208818193764), (29.488070839086717, 295.7984358072455), (30.4525487986387, 296.0520022693073), (31.423500331212104, 296.2407486851141), (32.4000647755109, 296.3726361716567), (33.381381470238914, 296.4556258459263), (34.36658975409986, 296.4976788249138), (35.35482896579697, 296.5067562256096), (36.345238444034436, 296.49081916500495), (37.33695752751573, 296.45782876009054), (38.32912555494457, 296.41574612785723), (39.32088186502454, 296.37253238529587), (40.31136579645948, 296.3361486493975), (41.29971668795322, 296.31455603715284), (42.28507387820912, 296.31571566555243), (43.26657670593112, 296.34758865158756), (44.243364509822705, 296.418136112249), (45.21457662858769, 296.5353191645275), (46.17935240092969, 296.70709892541385), (47.13683116555252, 296.9414365118991), (48.08615226115978, 297.24629304097425), (49.02645502645531, 297.6296296296298)], (0.6509803921568628, 0.47058823529411764, 0.17254901960784313))</w:t>
        <w:br/>
      </w:r>
    </w:p>
    <w:p>
      <w:r>
        <w:t>([(44.47089947089971, 212.59259259259267), (44.91099023536939, 211.73763380673685), (45.384875182615346, 210.84888083810475), (45.86757735755074, 209.9513106417828), (46.33411980508922, 209.06990017285818), (46.920724510409265, 208.33233870864484), (47.874740856746044, 207.8875651396522), (48.82798909753985, 207.48703330912218), (49.77987562940944, 207.13489844072288), (50.72980684897395, 206.83531575812424), (51.67718915285105, 206.59244048499397), (52.621428937660724, 206.41042784500272), (53.56193260002076, 206.29343306181812), (54.498106536550296, 206.24561135910977), (55.42935714386809, 206.2711179605466), (56.35509081859242, 206.37410808979723), (57.27471395734242, 206.55873697053104), (58.187632956736614, 206.82915982641677), (59.09325421339402, 207.18953188112383), (59.99098412393301, 207.6440083583207), (60.88022908497226, 208.19674448167663), (61.76039549313075, 208.85189547486016), (60.949876907154135, 209.1047354943893), (60.000410323093135, 209.3172687595319), (59.04732827906216, 209.52662171212526), (58.090856741308656, 209.73324628466548), (57.131221676081424, 209.93759440964928), (56.1686490496284, 210.1401180195727), (55.20336482819741, 210.34126904693207), (54.23559497803711, 210.5414994242233), (53.26556546539547, 210.74126108394373), (52.29350225652052, 210.9410059585885), (51.31963131766034, 211.14118598065423), (50.344178615063115, 211.3422530826374), (49.36737011497727, 211.5446591970344), (48.38943178365062, 211.74885625634099), (47.41058958733135, 211.955296193054), (46.43106949226766, 212.16443093966933), (45.451097464707836, 212.3767124286836), (44.47089947089971, 212.59259259259267)], (0.14901960784313725, 0.09019607843137255, 0.28627450980392155))</w:t>
        <w:br/>
      </w:r>
    </w:p>
    <w:p>
      <w:r>
        <w:t>([(14.100529100529345, 156.40740740740756), (13.131569986448843, 156.4425522677634), (12.158846358209868, 156.47393261396093), (11.182843971778137, 156.50203420196567), (10.204048583118265, 156.52734278774216), (9.22294594819597, 156.55034412725624), (8.24002182297661, 156.5715239764735), (7.255761963425038, 156.59136809135813), (6.270652125507103, 156.6103622278767), (5.285178065187537, 156.62899214199362), (4.2998255384320645, 156.6477435896745), (3.31508030120579, 156.6671023268847), (2.3314281094739417, 156.68755410958923), (1.3493547192019957, 156.70958469375364), (0.36934588635505644, 156.7336798353432), (-0.6081126331015236, 156.76032529032298), (-1.5825350832023928, 156.7900068146586), (-2.553435707982322, 156.8232101643149), (-2.5351434204057375, 156.82266674165024), (-1.5352040393132582, 156.78561099639376), (-0.5391501871800002, 156.7489196140365), (0.45326098155532113, 156.71283544013963), (1.4422723124511543, 156.67760132026189), (2.428126651068537, 156.6434600999645), (3.4110668429665347, 156.61065462480568), (4.391335733705939, 156.57942774034697), (5.369176168845567, 156.5500222921471), (6.344830993946459, 156.5226811257668), (7.318543054567801, 156.4976470867658), (8.29055519626977, 156.4751630207036), (9.261110264612169, 156.45547177314057), (10.230451105155172, 156.43881618963636), (11.198820563458463, 156.42543911575112), (12.166461485081971, 156.41558339704457), (13.133616715585623, 156.40949187907685), (14.100529100529345, 156.40740740740756)], (0.996078431372549, 0.8666666666666667, 0.0))</w:t>
        <w:br/>
      </w:r>
    </w:p>
    <w:p>
      <w:r>
        <w:t>([(-309.343915343915, 45.12169312169326), (-309.3416634213168, 44.142634827434236), (-309.33528322062455, 43.15944825508067), (-309.32533809249134, 42.17269675528663), (-309.3123913875706, 41.182943678704575), (-309.29700645651536, 40.190752375988446), (-309.27974664997913, 39.19668619779133), (-309.26117531861513, 38.20130849476605), (-309.2418558130765, 37.20518261756631), (-309.22235148401654, 36.20887191684554), (-309.20322568208866, 35.21293974325646), (-309.1850417579459, 34.217949447452774), (-309.1683630622417, 33.2244643800873), (-309.1537529456292, 32.23304789181398), (-309.1417747587618, 31.244263333285655), (-309.13299185229266, 30.25867405515552), (-309.1279675768751, 29.276843408076896), (-309.0861712891363, 28.97042297333961), (-308.9685962036199, 29.946192713959533), (-308.85259061492803, 30.922047990445865), (-308.73802722257994, 31.898052453038567), (-308.62477872609446, 32.87426975197809), (-308.5127178249905, 33.85076353750574), (-308.4017172187871, 34.827597459860996), (-308.29164960700297, 35.80483516928529), (-308.1823876891571, 36.78254031601883), (-308.0738041647688, 37.76077655030181), (-307.9657717333565, 38.739607522374946), (-307.85816309443953, 39.71909688247904), (-307.75085094753655, 40.69930828085469), (-307.6437079921665, 41.68030536774208), (-307.5366069278486, 42.66215179338167), (-307.4294204541017, 43.64491120801416), (-307.3220212704445, 44.628647261880246), (-307.21428207639616, 45.61342360522038), (-307.1060755714755, 46.599303888274775), (-306.99727445520153, 47.58635176128436), (-306.8877514270932, 48.57463087448948), (-306.7773791866695, 49.564204878130575), (-306.6660304334492, 50.55513742244835), (-306.55357786695134, 51.54749215768337), (-306.43989418669474, 52.5413327340761), (-306.32485209219857, 53.536722801866865), (-306.2083242829816, 54.5337260112966), (-306.0901834585629, 55.53240601260553), (-307.067128415489, 55.6275427208774), (-308.0713626228246, 55.74598722737137), (-308.3516440834704, 54.94102818200034), (-308.4595935745693, 53.92959732792717), (-308.56008479075933, 52.92748142586762), (-308.6551877213767, 51.93364548115315), (-308.74697235575786, 50.94705449911584), (-308.83750868323887, 49.96667348508729), (-308.9288666931563, 48.99146744439956), (-309.0231163748463, 48.0204013823845), (-309.12232771764525, 47.05244030437368), (-309.2285707108894, 46.08654921569945), (-309.343915343915, 45.12169312169326)], (0.10196078431372549, 0.054901960784313725, 0.18823529411764706))</w:t>
        <w:br/>
      </w:r>
    </w:p>
    <w:p>
      <w:r>
        <w:t>([(-90.02645502645476, -277.6719576719575), (-90.1125663736998, -278.6765714437761), (-90.19867772094486, -279.6810735393585), (-90.28478906818953, -280.68535228246816), (-90.3709004154347, -281.68929599686913), (-90.45701176267974, -282.6927930063249), (-90.54312310992455, -283.69573163459904), (-90.62923445716959, -284.6980002054557), (-90.71534580441464, -285.6994870426583), (-90.80145715165943, -286.70008046997043), (-90.8875684989046, -287.6996688111563), (-90.97367984614941, -288.6981403899789), (-91.05979119339445, -289.6953835302025), (-91.1459025406395, -290.6912865555907), (-91.23201388788442, -291.6857377899071), (-91.31812523512934, -292.67862555691545), (-91.40423658237438, -293.66983818037954), (-91.4903479296193, -294.659263984063), (-91.57645927686423, -295.64679129172947), (-91.66257062410915, -296.6323084271428), (-91.7486819713542, -297.61570371406674), (-91.83479331859913, -298.59686547626484), (-91.92090466584405, -299.575682037501), (-91.80114445528905, -299.9550868111311), (-91.24760998442457, -299.10724346066644), (-90.68153921716521, -298.2622784616844), (-90.10726946610205, -297.42236047048056), (-89.52913804382642, -296.5896581433505), (-88.95148226292903, -295.7663401365897), (-88.37863943600131, -294.9545751064939), (-87.81494687563436, -294.15653170935855), (-87.26474189441923, -293.3743786014791), (-87.35251230735474, -292.4142569004851), (-87.51664335873885, -291.43143695191657), (-87.68138798804601, -290.448617003348), (-87.84707048377382, -289.4657970547794), (-88.01401513442006, -288.48297710621097), (-88.18254622848244, -287.50015715764255), (-88.35298805445804, -286.51733720907384), (-88.52566490084502, -285.5345172605054), (-88.70090105614085, -284.55169731193695), (-88.87902080884295, -283.5688773633685), (-89.06034844744892, -282.58605741479994), (-89.24520826045654, -281.60323746623146), (-89.43392453636326, -280.620417517663), (-89.62682156366691, -279.63759756909445), (-89.82422363086481, -278.654777620526), (-90.02645502645476, -277.6719576719575)], (0.9529411764705882, 0.6274509803921569, 0.6196078431372549))</w:t>
        <w:br/>
      </w:r>
    </w:p>
    <w:p>
      <w:r>
        <w:t>([(-137.31746031746007, 243.61375661375672), (-137.34070294796305, 244.6123793955789), (-137.36394557846626, 245.60946057435007), (-137.38718820896918, 246.6051187349213), (-137.41043083947227, 247.59947246214307), (-137.4336734699753, 248.59264034086627), (-137.45691610047828, 249.58474095594187), (-137.48015873098137, 250.5758928922197), (-137.50340136148452, 251.56621473455098), (-137.5266439919875, 252.5558250677868), (-137.54988662249048, 253.5448424767774), (-137.57312925299362, 254.53338554637332), (-137.59637188349666, 255.52157286142585), (-137.6196145139997, 256.5095230067853), (-137.64285714450273, 257.4973545673024), (-137.6660997750057, 258.48518612782794), (-137.68934240550874, 259.4731362732125), (-137.71258503601183, 260.4613235883068), (-137.73582766651487, 261.4498666579618), (-137.75907029701798, 262.43888406702763), (-137.78231292752102, 263.4284944003557), (-137.80555555802405, 264.4188162427965), (-137.8287981885271, 265.40996817920046), (-137.85204081903012, 266.4020687944185), (-137.8752834495332, 267.3952366733012), (-137.8985260800362, 268.3895904006995), (-137.92176871053934, 269.3852485614637), (-137.94501134104237, 270.38232974044496), (-137.9682539649621, 271.38095224270285), (-137.94501133469424, 270.40394155935536), (-137.9217687044262, 269.4253299805725), (-137.89852607415824, 268.4451767987768), (-137.87528344389042, 267.4635413063923), (-137.85204081362244, 266.4804827958431), (-137.82879818335448, 265.4960605595512), (-137.80555555308655, 264.5103338899419), (-137.78231292281873, 263.5233620794374), (-137.75907029255077, 262.5352044204622), (-137.7358276622828, 261.5459202054396), (-137.71258503201472, 260.5555687267931), (-137.68934240174684, 259.564209276946), (-137.66609977147894, 258.57190114832196), (-137.64285714121107, 257.57870363334456), (-137.61961451094314, 256.5846760244375), (-137.59637188067524, 255.5898776140245), (-137.5731292504073, 254.59436769452861), (-137.5498866201393, 253.59820555837376), (-137.52664398987136, 252.60145049798342), (-137.5034013596035, 251.60416180578082), (-137.4801587293356, 250.60639877419007), (-137.45691609906766, 249.6082206956343), (-137.43367346879973, 248.6096868625373), (-137.41043083853177, 247.61085656732254), (-137.38718820826384, 246.61178910241344), (-137.36394557799588, 245.61254376023376), (-137.340702947728, 244.61317983320697), (-137.31746031746007, 243.61375661375672)], (0.10588235294117647, 0.06666666666666667, 0.2901960784313726))</w:t>
        <w:br/>
      </w:r>
    </w:p>
    <w:p>
      <w:r>
        <w:t>([(-209.77248677248645, 295.24338624338634), (-209.04666700605094, 295.2433862433861), (-208.31787408215516, 295.24338624338634), (-207.58313484333846, 295.24338624338634), (-206.83947613214065, 295.24338624338634), (-206.08392479110128, 295.2433862433866), (-205.31350766276006, 295.24338624338634), (-204.52525158965648, 295.24338624338634), (-203.71618341433017, 295.2433862433866), (-202.88332997932096, 295.2433862433861), (-202.023718127168, 295.24338624338634), (-201.13437470041126, 295.24338624338634), (-200.2123265415903, 295.24338624338634), (-199.25460049324488, 295.24338624338634), (-198.25822339791424, 295.24338624338634), (-197.22022209813827, 295.24338624338634), (-196.1376234364565, 295.24338624338634), (-195.00745425540856, 295.24338624338634), (-193.82674139753397, 295.24338624338634), (-192.59251170537257, 295.24338624338634), (-191.30179202146377, 295.24338624338634), (-189.95160918834725, 295.24338624338634), (-188.53899004856268, 295.24338624338634), (-187.0609614446496, 295.24338624338634), (-187.677973497006, 295.4978703887203), (-189.23448207437036, 295.854462056104), (-190.67057835727383, 296.1855837904943), (-191.99454561705025, 296.4926161371145), (-193.21466712503397, 296.77693964118686), (-194.33922615255915, 297.03993484793324), (-195.3765059709601, 297.28298230257656), (-196.33478985157086, 297.50746255033886), (-197.22236106572564, 297.7147561364424), (-198.0475028847588, 297.90624360610985), (-198.81849858000427, 298.0833055045633), (-199.54363142279655, 298.2473223770254), (-200.23118468446953, 298.39967476871857), (-200.8894416363576, 298.5417432248647), (-201.52668554979493, 298.67490829068646), (-202.15119969611555, 298.80055051140647), (-202.77126734665393, 298.92005043224646), (-203.58341688478373, 298.4848201173567), (-204.43330644077164, 297.9935229406069), (-205.29900982065772, 297.5072447665812), (-206.17789138712544, 297.0286212325959), (-207.06731550285838, 296.5602879759678), (-207.9646465305405, 296.10488063401243), (-208.86724883285532, 295.6650348440465), (-209.77248677248645, 295.24338624338634)], (0.9921568627450981, 0.8509803921568627, 0.00784313725490196))</w:t>
        <w:br/>
      </w:r>
    </w:p>
    <w:p>
      <w:r>
        <w:t>([(137.75132275132296, 158.35978835978844), (136.8359717211877, 158.06842701493483), (135.91458476066467, 157.77102973969374), (134.98820629064866, 157.46864095495914), (134.05788073203578, 157.16230508162832), (133.1246525057213, 156.85306654059534), (132.18956603260065, 156.5419697527564), (131.25366573356965, 156.230059139007), (130.3179960295236, 155.9183791202429), (129.38360134135817, 155.60797411735925), (128.4515260899687, 155.29988855125157), (127.52281469625106, 154.9951668428156), (126.5985115811004, 154.6948534129466), (125.67966116541255, 154.39999268254056), (125.5045249054509, 154.28735572433806), (126.30194688242287, 154.28689843607978), (127.1437094162796, 154.15699081237875), (128.01901884305184, 153.92952322405287), (128.9170814987708, 153.63638604192002), (129.82710371946698, 153.3094696367975), (130.73829184117153, 152.98066437950334), (131.63985219991537, 152.6818606408549), (132.52099113172977, 152.4449487916702), (133.37091497264524, 152.30181920276672), (134.17883005869254, 152.28436224496227), (134.93394272590317, 152.4244682890743), (135.62545931030778, 152.75402770592095), (136.24258614793715, 153.3049308663196), (136.77452957482248, 154.10906814108782), (137.21049592699458, 155.19832990104385), (137.53969154048445, 156.60460651700473), (137.75132275132296, 158.35978835978844)], (0.9803921568627451, 0.8666666666666667, 0.0392156862745098))</w:t>
        <w:br/>
      </w:r>
    </w:p>
    <w:p>
      <w:r>
        <w:t>([(-170.7248677248674, 236.88888888888894), (-171.69274506660236, 236.72757599859972), (-172.66062240833733, 236.56626310831075), (-173.62849975007245, 236.4049502180214), (-174.5963770918075, 236.2436373277322), (-175.5532919561648, 236.08862126880564), (-176.51371443817862, 235.9299315955894), (-177.47758317060539, 235.7677956719602), (-178.44437261503646, 235.60273903632677), (-179.41355723306293, 235.435287227098), (-180.38461148627687, 235.2659657826816), (-181.35700983626938, 235.0953002414868), (-182.33022674463226, 234.9238161419214), (-183.30373667295675, 234.75203902239463), (-184.2770140828346, 234.58049442131443), (-185.24953343585716, 234.40970787708943), (-186.22076919361595, 234.2402049281283), (-187.19019581770252, 234.07251111283935), (-188.15728776970838, 233.90715196963112), (-189.1215195112249, 233.74465303691224), (-190.08236550384368, 233.58553985309098), (-191.03930020915635, 233.4303379565759), (-190.91173685642468, 232.57571687994127), (-190.64591073018266, 231.6082677882464), (-190.2888135114226, 230.6800448533555), (-189.40292740537203, 230.87978257818426), (-188.46902442134683, 231.19093690825352), (-187.53512143732155, 231.50181977045483), (-186.60121845329624, 231.81228870742373), (-185.667315469271, 232.1222012617951), (-184.73341248524594, 232.4314149762044), (-183.79950950122057, 232.73978739328692), (-182.86560651719535, 233.04717605567802), (-181.9317035331701, 233.35343850601305), (-180.99780054914493, 233.65843228692694), (-180.06389756511976, 233.96201494105514), (-179.1299945810945, 234.26404401103312), (-178.1960915970692, 234.56437703949584), (-177.26218861304403, 234.86287156907875), (-176.32828562901872, 235.15938514241745), (-175.39438264499356, 235.45377530214662), (-174.4604796609684, 235.74589959090176), (-173.52657667694308, 236.03561555131853), (-172.59267369291788, 236.32278072603165), (-171.65877070889266, 236.6072526576766), (-170.7248677248674, 236.88888888888894)], (0.11372549019607843, 0.07058823529411765, 0.2901960784313726))</w:t>
        <w:br/>
      </w:r>
    </w:p>
    <w:p>
      <w:r>
        <w:t>([(241.6613756613758, 118.01058201058206), (242.80468721723258, 119.01128220800915), (243.7217003248238, 119.96660726856628), (244.42453694193807, 120.87886613659364), (244.92531902636446, 121.75036775643284), (245.2361685358905, 122.58342107242316), (245.36920742830526, 123.3803350289065), (245.33655766139745, 124.143418570223), (245.15034119295535, 124.8749806407133), (244.82267998076702, 125.5773301847183), (244.3656959826217, 126.25277614657853), (243.79151115630762, 126.9036274706346), (243.11224745961312, 127.53219310122732), (242.34002685032684, 128.14078198269732), (241.4869712862372, 128.7317030593851), (240.56520272513285, 129.30726527563147), (239.58684312480239, 129.86977757577714), (239.1580187083536, 129.68460855072456), (239.36663178777204, 128.69404500868112), (239.57524486719058, 127.70447185177939), (239.78385794660923, 126.71655894613326), (239.99247102602766, 125.73097615785605), (240.20108410544645, 124.74839335306187), (240.40969718486488, 123.76948039786417), (240.6183102642833, 122.7949071583771), (240.82692334370185, 121.8253435007143), (241.03553642312028, 120.86145929098969), (241.2441495025387, 119.90392439531692), (241.4527625819574, 118.95340867980978), (241.6613756613758, 118.01058201058206)], (0.9647058823529412, 0.8313725490196079, 0.06274509803921569))</w:t>
        <w:br/>
      </w:r>
    </w:p>
    <w:p>
      <w:r>
        <w:t>([(178.96825396825417, 156.6243386243387), (177.99927032816672, 156.62433862433858), (177.0265219960026, 156.62433862433858), (176.0504947645388, 156.62433862433844), (175.07167442655341, 156.62433862433858), (174.09054677482433, 156.6243386243387), (173.1075976021279, 156.62433862433844), (172.1233127012427, 156.6243386243387), (171.13817786494607, 156.6243386243387), (170.15267888601522, 156.62433862433858), (169.16730155722837, 156.6243386243387), (168.18253167136248, 156.6243386243387), (167.19885502119536, 156.6243386243388), (166.21675739950462, 156.6243386243388), (165.23672459906786, 156.6243386243388), (164.25924241266247, 156.6243386243388), (163.284796633066, 156.62433862433858), (162.3138730530564, 156.62433862433858), (162.33301167795292, 156.6067651887595), (163.33292413207255, 156.5776899676925), (164.32895135164932, 156.5560207730804), (165.32133616384274, 156.54102912344715), (166.31032139581148, 156.53198653731545), (167.2961498747141, 156.52816453320864), (168.27906442770998, 156.52883462964996), (169.25930788195777, 156.53326834516292), (170.2371230646164, 156.54073719827036), (171.21275280284476, 156.55051270749576), (172.18643992380166, 156.5618663913624), (173.1584272546465, 156.57406976839354), (174.1289576225378, 156.58639435711282), (175.09827385463456, 156.59811167604272), (176.06661877809555, 156.60849324370716), (177.03423522008003, 156.61681057862899), (178.00136600774653, 156.62233519933181), (178.96825396825417, 156.6243386243387)], (0.996078431372549, 0.8705882352941177, 0.0))</w:t>
        <w:br/>
      </w:r>
    </w:p>
    <w:p>
      <w:r>
        <w:t>([(100.65608465608483, 136.23280423280434), (100.69033695349515, 135.23948760790904), (100.72458925090508, 134.24617098301326), (100.75884154831527, 133.2528543581176), (100.79309384572558, 132.25953773322217), (100.82734614313588, 131.26622110832662), (100.86159844054608, 130.27290448343095), (100.89585073795614, 129.27958785853517), (100.9301030353662, 128.28627123363975), (100.96435533277676, 127.29295460874445), (100.9986076301867, 126.29963798384865), (101.03285992759689, 125.30632135895311), (101.0671122250072, 124.31300473405757), (101.10136452241738, 123.31968810916203), (101.13561681982745, 122.32637148426636), (101.16986911723777, 121.33305485937093), (101.20412141464783, 120.33973823447526), (101.23837371205813, 119.34642160957972), (101.2726260094682, 118.35310498468392), (101.3068783068785, 117.35978835978851), (101.27262600946833, 118.35310498468405), (101.23837371205813, 119.3464216095796), (101.20412141464783, 120.33973823447526), (101.16986911723788, 121.33305485937069), (101.13561681982745, 122.32637148426636), (101.10136452241738, 123.31968810916203), (101.0671122250072, 124.31300473405744), (101.03285992759689, 125.30632135895299), (100.99860763018683, 126.29963798384865), (100.96435533277663, 127.2929546087442), (100.93010303536633, 128.2862712336396), (100.8958507379564, 129.27958785853528), (100.86159844054608, 130.27290448343084), (100.82734614313577, 131.2662211083264), (100.79309384572558, 132.25953773322206), (100.75884154831539, 133.2528543581176), (100.72458925090521, 134.24617098301314), (100.69033695349502, 135.2394876079088), (100.65608465608483, 136.23280423280434)], (0.11764705882352941, 0.06666666666666667, 0.2901960784313726))</w:t>
        <w:br/>
      </w:r>
    </w:p>
    <w:p>
      <w:r>
        <w:t>([(-123.43386243386217, -323.01058201058186), (-122.44245434704541, -323.07667588303633), (-121.45104626022858, -323.1427697554907), (-120.45963817341182, -323.2088636279452), (-119.468230086595, -323.27495750039975), (-118.47682199977817, -323.34105137285417), (-117.48541391296128, -323.40714524530847), (-116.49400582614452, -323.473239117763), (-115.50259773932763, -323.5393329902175), (-114.51118965251086, -323.60542686267195), (-113.52162196475511, -323.6549073116964), (-112.53917558406049, -323.61579509258723), (-111.55200143922359, -323.5814106376205), (-110.56082786243294, -323.55102561460694), (-109.56638318587811, -323.5239116913583), (-108.56939574174734, -323.49934053568535), (-107.57059386223004, -323.47658381539895), (-106.57070587951472, -323.4549131983103), (-105.57046012579062, -323.43360035223066), (-104.57058493324656, -323.41191694497104), (-103.57180863407139, -323.3891346443424), (-102.57485956045414, -323.3645251181559), (-101.58046604458349, -323.3373600342226), (-100.58935641864879, -323.3069110603536), (-99.60225901483868, -323.2724498643601), (-98.61990216534193, -323.2332481140529), (-97.6098453113469, -322.5482659056588), (-97.82152664770462, -321.85175796108933), (-98.64300711604425, -321.5000768373412), (-99.65066873630177, -321.5518407389215), (-100.65636781685986, -321.6036990768769), (-101.6601861302061, -321.6557336236949), (-102.6622054488281, -321.7080261518632), (-103.66250754521289, -321.76065843386885), (-104.66117419184826, -321.8137122421996), (-105.6582871612218, -321.86726934934296), (-106.65392822582061, -321.92141152778606), (-107.64817915813259, -321.97622055001693), (-108.6411217306449, -322.0317781885226), (-109.63283771584496, -322.0881662157906), (-110.6234088862206, -322.1454664043086), (-111.61291701425907, -322.203760526564), (-112.60144387244775, -322.2631303550441), (-113.58907123327437, -322.32365766223654), (-114.57588086922608, -322.3854242206288), (-115.56195455279057, -322.4485118027082), (-116.54737405645527, -322.5130021809625), (-117.53222115270768, -322.57897712787883), (-118.51657761403526, -322.6465184159448), (-119.50052521292554, -322.7157078176481), (-120.48414572186581, -322.7866271054759), (-121.46752091334368, -322.8593580519158), (-122.45073255984673, -322.9339824294553), (-123.43386243386217, -323.01058201058186)], (0.807843137254902, 0.7647058823529411, 0.8313725490196079))</w:t>
        <w:br/>
      </w:r>
    </w:p>
    <w:p>
      <w:r>
        <w:t>([(-81.13227513227481, -273.33333333333314), (-81.24001888186069, -274.3027357033875), (-81.34798116361159, -275.27235660560666), (-81.4563805096917, -276.24241457215516), (-81.56543545226637, -277.21312813519813), (-81.67536452349957, -278.18471582689983), (-81.78638625555668, -279.1573961794253), (-81.89871918060247, -280.1313877249393), (-82.01258183080124, -281.1069089956064), (-82.12819273831788, -282.08417852359133), (-82.24577043531733, -283.0634148410592), (-82.36553345396408, -284.04483648017435), (-82.48770032642305, -285.02866197310163), (-82.61248958485892, -286.01510985200593), (-82.74011976143646, -287.0043986490517), (-82.87080938832018, -287.996746896404), (-83.00477699767526, -288.99237312622733), (-83.14224112166612, -289.99149587068655), (-83.28342029245763, -290.9943336619464), (-82.80734007912031, -290.4255061417536), (-82.22718065970449, -289.62829354036705), (-81.63645368189303, -288.83108093898034), (-81.03994429883, -288.03386833759373), (-80.44243766365918, -287.23665573620724), (-79.84871892952415, -286.43944313482064), (-79.26357324956872, -285.6422305334341), (-78.69178577693684, -284.8450179320475), (-78.68691780342492, -283.90592245797654), (-78.9092230151386, -282.9164066170611), (-79.13152822685227, -281.93499688329973), (-79.35383343856593, -280.9608826459767), (-79.5761386502796, -279.9932532943769), (-79.79844386199315, -279.0312982177849), (-80.02074907370671, -278.07420680548506), (-80.24305428542037, -277.12116844676234), (-80.46535949713393, -276.1713725309012), (-80.68766470884759, -275.2240084471862), (-80.90996992056115, -274.278265584902), (-81.13227513227481, -273.33333333333314)], (0.9568627450980393, 0.6941176470588235, 0.6862745098039216))</w:t>
        <w:br/>
      </w:r>
    </w:p>
    <w:p>
      <w:r>
        <w:t>([(49.02645502645531, 297.6296296296298), (48.04081960081877, 297.4859362090857), (47.05518417518223, 297.3445953306778), (46.06954874954544, 297.2053769108706), (45.0839133239089, 297.0680508661318), (44.098277898272485, 296.9323871129263), (43.1126424726357, 296.798155567721), (42.127007046999154, 296.6651261469822), (41.14137162136274, 296.5330687671756), (40.15573619572632, 296.40175334476766), (39.170100770089654, 296.27094979622393), (38.18446534445299, 296.1404280380108), (37.1988299188162, 296.00995798659466), (36.213194493179785, 295.87930955844143), (35.22755906754325, 295.7482526700173), (34.24192364190658, 295.6165572377885), (33.256288216270036, 295.4839931782208), (32.2706527906335, 295.35033040778086), (31.285017364996833, 295.21533884293444), (30.29938193936029, 295.0787884001478), (29.31374651372375, 294.94044899588675), (28.328111088087212, 294.800090546618), (27.342475662450546, 294.65748296880713), (26.983994053908813, 294.0694582922532), (27.572592238399253, 293.2957407643412), (28.547767819674345, 293.5012363981371), (29.522943400949682, 293.7042976845968), (30.49811898222502, 293.90516833745806), (31.473294563500108, 294.1040920704586), (32.44847014477545, 294.30131259733685), (33.42364572605078, 294.4970736318309), (34.398821307325996, 294.6916188876783), (35.37399688860121, 294.8851920786166), (36.34917246987655, 295.0780369183847), (37.32434805115201, 295.2703971207206), (38.299523632427224, 295.4625163993614), (39.274699213702434, 295.6546384680458), (40.24987479497777, 295.8470070405114), (41.22505037625299, 296.0398658304964), (42.200225957528325, 296.23345855173875), (43.17540153880366, 296.4280289179765), (44.150577120079, 296.6238206429472), (45.12575270135421, 296.82107744038944), (46.100928282629425, 297.0200430240406), (47.076103863904635, 297.22096110763914), (48.0512794451801, 297.42407540492275), (49.02645502645531, 297.6296296296298)], (0.996078431372549, 0.8862745098039215, 0.0))</w:t>
        <w:br/>
      </w:r>
    </w:p>
    <w:p>
      <w:r>
        <w:t>([(50.76190476190495, 282.2275132275133), (50.8543061130361, 281.3281947738213), (50.97287150793371, 280.3098973262569), (51.73484940068466, 280.1421290015005), (52.70581820728402, 280.2497157883282), (53.67868312004267, 280.3573025751564), (54.653260370823105, 280.46488936198483), (55.62936619148731, 280.57247614881294), (56.60681681389727, 280.6800629356409), (57.58542846991621, 280.7876497224693), (58.565017391405384, 280.89523650929726), (59.54539981022801, 281.0028232961252), (60.52639195824583, 281.11041008295314), (61.50781006732171, 281.2179968697815), (62.48947036931725, 281.3255836566094), (63.47118909609557, 281.4331704434377), (64.45278247951828, 281.5407572302658), (65.43406675144786, 281.64834401709385), (66.41485814374678, 281.7559308039222), (67.39497288827731, 281.86351759075023), (68.37422721690191, 281.9711043775783), (69.35243736148246, 282.0786911644064), (70.3294195538818, 282.18627795123444), (71.3049900259618, 282.2938647380628), (72.27896500958495, 282.40145152489083), (73.25116073661349, 282.5090383117189), (74.22139343890987, 282.616625098547), (74.05414146714291, 282.8441410405258), (73.07786256149332, 283.0779811094785), (72.10158365584373, 283.22583403760643), (71.12530475019413, 283.3037985260857), (70.14902584454455, 283.327973276092), (69.17274693889509, 283.31445698880094), (68.19646803324561, 283.27934836538816), (67.2201891275959, 283.2387461070297), (66.24391022194631, 283.2087489149015), (65.2676313162966, 283.2054554901789), (64.29135241064701, 283.2449645340379), (63.325482134359405, 283.2897484460347), (62.38197318671721, 283.24198766509807), (61.42644098323047, 283.2480421210654), (60.461122771811645, 283.291691766577), (59.48825580037174, 283.35671655427313), (58.51007731682273, 283.42689643679404), (57.52882456907648, 283.4860113667809), (56.54673480504458, 283.51784129687314), (55.56604527263841, 283.5061661797121), (54.58899321976982, 283.43476596793744), (53.61781589435067, 283.28742061418984), (52.65475054429219, 283.04791007110964), (51.702034417506376, 282.7000142913373), (50.76190476190495, 282.2275132275133)], (0.10980392156862745, 0.06666666666666667, 0.2901960784313726))</w:t>
        <w:br/>
      </w:r>
    </w:p>
    <w:p>
      <w:r>
        <w:t>([(-97.40211640211609, -275.5026455026453), (-96.47969697090981, -275.76125460726337), (-95.54151410631601, -276.0356271452689), (-94.59296335469568, -276.3203675703013), (-93.6394402624097, -276.6100803359991), (-92.68634037581909, -276.8993698960016), (-91.7390592412847, -277.18284070394765), (-90.80299240516783, -277.4550972134764), (-90.01864164971121, -277.5157756926172), (-89.96898220329975, -276.5242904495245), (-89.91999785900457, -275.5390795451691), (-89.87227217488747, -274.55897586342826), (-89.8263887090094, -273.58281228817833), (-89.78293101943224, -272.6094217032961), (-89.74248266421782, -271.6376369926587), (-89.7056272014273, -270.66629104014265), (-89.67294818912261, -269.69421672962505), (-89.64502918536516, -268.7202469449824), (-89.62245374821663, -267.74321457009194), (-89.60580543573843, -266.76195248883005), (-89.59566780599236, -265.7752935850738), (-89.61428974214788, -264.786227274794), (-89.85203898637384, -263.8352302978898), (-90.08978823059994, -262.8842333209857), (-90.3937574005879, -262.584551227549), (-90.82233296902855, -263.4700900701865), (-91.25642973246839, -264.35059459055526), (-91.69604769090718, -265.2264243831033), (-92.14118684434564, -266.09793904227877), (-92.59184719278305, -266.96549816252866), (-93.04802873621976, -267.82946133830103), (-93.50973147465568, -268.69018816404383), (-93.9769554080909, -269.54803823420457), (-94.44970053652531, -270.4033711432311), (-94.92796685995903, -271.2565464855711), (-95.41175437839195, -272.1079238556724), (-95.90106309182416, -272.9578628479828), (-96.39589300025546, -273.8067230569499), (-96.89624410368617, -274.6548640770215), (-97.40211640211609, -275.5026455026453)], (0.9529411764705882, 0.6274509803921569, 0.6196078431372549))</w:t>
        <w:br/>
      </w:r>
    </w:p>
    <w:p>
      <w:r>
        <w:t>([(62.04232804232833, 208.904761904762), (61.075954484305704, 208.86291584904194), (60.104879541867675, 208.82141725649), (59.12979814135007, 208.78061359027365), (58.151405209089205, 208.74085231356142), (57.170395671420664, 208.70248088952107), (56.18746445468013, 208.66584678132028), (55.2033064852037, 208.6312974521271), (54.21861668932754, 208.5991803651098), (53.234089993387, 208.5698429834359), (52.2504213237184, 208.54363277027346), (51.26830560665717, 208.5208971887904), (50.28843776853966, 208.50198370215486), (49.31151273570167, 208.48723977353464), (48.33822543447903, 208.47701286609788), (47.36927079120757, 208.471650443012), (46.85714285714302, 208.01171258617677), (46.857142857143145, 207.0334747421247), (47.31934728943, 206.3978250765723), (48.2952328540137, 206.15998418942272), (49.2708788310365, 205.94562952679968), (50.246122632601626, 205.75524885239545), (51.22080167081129, 205.58932992990225), (52.194753357768334, 205.44836052301227), (53.16781510557522, 205.33282839541727), (54.13982432633467, 205.24322131080913), (55.110618432149636, 205.18002703288053), (56.08003483512235, 205.14373332532347), (57.04791094735552, 205.1348279518297), (58.014084180951855, 205.15379867609153), (58.97839194801396, 205.20113326180106), (59.94067166064453, 205.27731947265008), (60.900760730946054, 205.38284507233104), (61.85849657102148, 205.518197824536), (62.81371659297304, 205.68386549295676), (63.76625820890355, 205.8803358412855), (64.71595883091562, 206.10809663321447), (65.6626558711121, 206.36763563243576), (66.19393418484641, 206.9740118693877), (66.34222484762884, 207.9450941340895), (65.91267371852405, 208.53141862279048), (64.89827197764448, 208.6293392598601), (63.905289948764846, 208.7046223474377), (62.94841338571604, 208.78663939318457), (62.04232804232833, 208.904761904762)], (0.8235294117647058, 0.6627450980392157, 0.16862745098039217))</w:t>
        <w:br/>
      </w:r>
    </w:p>
    <w:p>
      <w:r>
        <w:t>([(23.428571428571694, 173.7619047619049), (23.37388506760477, 172.77521687894335), (23.3199765018229, 171.78852899598158), (23.26762352641176, 170.80184111301995), (23.2176039365564, 169.81515323005829), (23.170695527442376, 168.82846534709662), (23.12767609425449, 167.8417774641351), (23.08932343217854, 166.85508958117356), (23.056415336399336, 165.86840169821178), (23.029729602102424, 164.88171381525027), (23.010044024473107, 163.8950259322886), (22.99813639869644, 162.90833804932709), (23.13148119135389, 162.0475391361866), (24.080139772422314, 161.9925506123126), (24.767496398685413, 162.1715910061046), (24.86959903474963, 163.15485128743404), (24.964604641493324, 164.13811156876315), (25.05405265389548, 165.1213718500925), (25.139482506934595, 166.10463213142168), (25.222433635589162, 167.08789241275105), (25.304445474837802, 168.0711526940805), (25.387057459658887, 169.05441297540958), (25.471809025030915, 170.0376732567389), (25.560239605932498, 171.02093353806814), (25.653888637342263, 172.00419381939747), (25.754295554238695, 172.9874541007267), (25.3527613641522, 173.64140349028713), (24.32591252483992, 173.74684210295263), (23.428571428571694, 173.7619047619049)], (0.12549019607843137, 0.06666666666666667, 0.2901960784313726))</w:t>
        <w:br/>
      </w:r>
    </w:p>
    <w:p>
      <w:r>
        <w:t>([(68.33333333333357, 86.77248677248687), (67.77308003649767, 85.95880283280205), (67.2280857122659, 85.14511889311684), (66.6932624367147, 84.33143495343238), (66.16352228591933, 83.51775101374754), (65.63377733595615, 82.70406707406259), (65.09893966290092, 81.89038313437788), (64.5539213428296, 81.07669919469292), (63.995461017940926, 80.2630462170826), (64.34395760669115, 79.4156359112157), (64.6874385139996, 78.3265128051809), (65.42352189202549, 77.56710126752623), (66.20117200784017, 77.30846131495635), (67.00795884568437, 77.48844286867333), (67.83145238979826, 78.04489584987842), (68.16207585898074, 78.95328379561178), (68.21860420500734, 79.93068416772105), (68.26108408634099, 80.90808453983058), (68.2915224265093, 81.88548491193986), (68.31192614903948, 82.86288528404927), (68.32430217745959, 83.8402856561588), (68.33065743529671, 84.81768602826807), (68.33299884607892, 85.79508640037747), (68.33333333333357, 86.77248677248687)], (0.996078431372549, 0.8862745098039215, 0.0))</w:t>
        <w:br/>
      </w:r>
    </w:p>
    <w:p>
      <w:r>
        <w:t>([(83.73544973545002, -316.71957671957654), (82.7762586958841, -316.7195767195766), (81.811588164957, -316.71957671957665), (80.84232959725828, -316.71957671957654), (79.8693744473769, -316.7195767195766), (78.89361416990292, -316.71957671957654), (77.91594021942552, -316.7195767195765), (76.9372440505344, -316.7195767195766), (75.95841711781888, -316.7195767195765), (74.98035087586865, -316.71957671957654), (74.00393677927302, -316.71957671957654), (73.03006628262156, -316.71957671957654), (72.05963084050408, -316.7195767195765), (71.09352190750954, -316.7195767195765), (70.13263093822775, -316.71957671957654), (69.85185185185219, -317.4167862865796), (69.85185185185219, -318.3688265144692), (70.73405252466151, -318.45502645502637), (71.69831728081398, -318.4550264550263), (72.66724142869568, -318.45502645502637), (73.63993351371703, -318.45502645502637), (74.61550208128871, -318.4550264550262), (75.5930556768208, -318.45502645502637), (76.57170284572409, -318.4550264550262), (77.55055213340866, -318.4550264550263), (78.52871208528568, -318.4550264550262), (79.50529124676518, -318.4550264550263), (80.47939816325777, -318.4550264550263), (81.4501413801741, -318.4550264550263), (82.41662944292449, -318.4550264550263), (83.37797089691938, -318.4550264550263), (84.28141071219932, -318.21534546279133), (85.19556263606036, -317.83282588281867), (84.44191000706809, -317.28085860443883), (83.73544973545002, -316.71957671957654)], (0.10980392156862745, 0.050980392156862744, 0.20784313725490197))</w:t>
        <w:br/>
      </w:r>
    </w:p>
    <w:p>
      <w:r>
        <w:t>([(-318.2380952380949, 203.2645502645503), (-318.18972611359214, 202.2704529958175), (-318.0941020505451, 201.27635572708513), (-318.0254480146463, 200.2822584583523), (-317.8911439263177, 200.68525194135708), (-317.7128279314107, 201.58802726335486), (-317.54270057367836, 202.4281626984968), (-317.3890066276611, 203.16938123880385), (-317.25999086789994, 203.77540587629628), (-317.1638980689357, 204.20995960299436), (-317.10897300530905, 204.4367654109191), (-317.10346045156103, 204.41954629208993), (-317.15560518223225, 204.122025238528), (-317.2736519718635, 203.50792524225386), (-317.4658455949957, 202.54096929528782), (-317.74043082616964, 201.18488038965043), (-318.1056524399261, 199.40338151736182), (-318.5697552108058, 197.16019567044287), (-319.0864341524899, 194.76421886725024), (-318.7718358140615, 197.64187226171418), (-318.51062556062647, 200.04396887686548), (-318.2989899575427, 202.0040669375573), (-318.13311557016766, 203.55572466864257), (-318.00918896385906, 204.73250029497473), (-317.92339670397416, 205.56795204140724), (-317.87192535587116, 206.095638132792), (-317.85096148490715, 206.34911679398323), (-317.85669165644, 206.36194624983347), (-317.88530243582716, 206.1676847251959), (-317.9329803884263, 205.79989044492385), (-317.9959120795951, 205.29212163387012), (-318.0702840746911, 204.67793651688788), (-318.15228293907177, 203.99089331883022), (-318.2380952380949, 203.2645502645503)], (0.11372549019607843, 0.047058823529411764, 0.2196078431372549))</w:t>
        <w:br/>
      </w:r>
    </w:p>
    <w:p>
      <w:r>
        <w:t>([(26.031746031746273, -316.2857142857141), (26.988932526626787, -316.28571428571405), (27.94696157047312, -316.285714285714), (28.90667571225012, -316.2857142857141), (29.868917500923974, -316.28571428571405), (30.834529485460013, -316.2857142857142), (31.804354214824066, -316.2857142857141), (32.779234237981335, -316.2857142857141), (33.760012103897395, -316.2857142857141), (34.747530361537954, -316.2857142857141), (35.74263155986871, -316.2857142857141), (36.74615824785512, -316.28571428571405), (37.31216931216977, -315.8455870248118), (36.98584432770217, -315.20105820105806), (35.99851411554572, -315.2010582010582), (35.01920055903213, -315.20105820105806), (34.046008152161775, -315.2010582010579), (33.07704138893563, -315.20105820105795), (32.11040476335432, -315.2010582010581), (31.144202769419053, -315.20105820105795), (30.176539901130216, -315.20105820105806), (29.205520652489028, -315.20105820105806), (28.22924951749586, -315.20105820105806), (27.24583099015169, -315.20105820105806), (26.35250859669649, -315.4118900904192), (26.031746031746273, -316.2857142857141)], (0.12941176470588237, 0.043137254901960784, 0.24313725490196078))</w:t>
        <w:br/>
      </w:r>
    </w:p>
    <w:p>
      <w:r>
        <w:t>([(169.8571428571431, 323.87830687830683), (168.88517436751826, 323.87830687830683), (167.8676917829669, 323.87830687830683), (166.86527597214666, 323.87830687830683), (166.91991886718407, 323.75101136153637), (167.963637647668, 323.5008003860165), (168.9296779365511, 323.26775052409675), (169.7715609230106, 323.0633223044754), (170.44280779622284, 322.8989762558474), (170.8969397453641, 322.78617290690937), (171.08747795961122, 322.7363727863573), (170.96794362814097, 322.7610364228877), (170.4918579401295, 322.8716243451963), (169.61274208475376, 323.07959708198), (168.28411725119005, 323.3964151619342), (166.4595046286153, 323.8335391137555), (164.0924254062058, 324.40242946614006), (165.87010743467965, 324.3010868212349), (168.21471357347727, 324.06539516603533), (170.03435801133762, 323.87854657221146), (171.37676453925502, 323.7368223028022), (172.28965694822423, 323.63650362084826), (172.82075902923881, 323.5738717893878), (173.0177945732937, 323.5452080714608), (172.92848737138272, 323.546793730107), (172.60056121450046, 323.57491002836485), (172.0817398936411, 323.6258382292745), (171.41974719979908, 323.6958595958752), (170.66230692396815, 323.7812553912059), (169.8571428571431, 323.87830687830683)], (0.10588235294117647, 0.054901960784313725, 0.20392156862745098))</w:t>
        <w:br/>
      </w:r>
    </w:p>
    <w:p>
      <w:r>
        <w:t>([(-61.6084656084653, -236.45502645502629), (-62.45469395299284, -236.03300773518038), (-63.314067726533104, -235.61098901533435), (-64.19973235809844, -235.18897029548808), (-65.12483327670196, -234.7669515756422), (-66.06897417116608, -234.81633903440863), (-66.84736121739473, -235.6615304218037), (-67.44869974569286, -236.51514850649855), (-67.88519431092702, -237.3771932884932), (-68.16904946796322, -238.24766476778774), (-68.31246977166754, -239.12656294438167), (-68.32765977690661, -240.01388781827563), (-68.22682403854648, -240.90963938946928), (-68.02216711145333, -241.81381765796255), (-67.72589355049368, -242.7264226237556), (-67.35020791053333, -243.64745428684844), (-66.90731474643906, -244.57691264724093), (-66.4094186130768, -245.5147977049332), (-65.7766067454798, -246.2473788542033), (-64.99097727648501, -246.8859817524281), (-64.11196711771596, -247.3546268122062), (-63.51400290806536, -247.13351243701203), (-63.38299462517461, -246.16274098410403), (-63.23562797418955, -245.19196953119638), (-63.07454091909432, -244.2211980782885), (-62.902371423872964, -243.25042662538087), (-62.72175745250939, -242.27965517247284), (-62.53533696898848, -241.30888371956522), (-62.345747937294036, -240.33811226665733), (-62.155628321410326, -239.36734081374956), (-61.96761608532139, -238.3965693608418), (-61.78434919301174, -237.42579790793405), (-61.6084656084653, -236.45502645502629)], (0.9058823529411765, 0.6745098039215687, 0.6745098039215687))</w:t>
        <w:br/>
      </w:r>
    </w:p>
    <w:p>
      <w:r>
        <w:t>([(194.80423280423304, 108.03174603174615), (194.7349227635778, 108.92356799268786), (194.6629718451944, 109.74029634124739), (194.5985622338129, 110.40683746504352), (194.55187611416275, 110.84809775169349), (194.53309567097384, 110.98898358881605), (194.5524030889761, 110.7544013640293), (194.61998055289894, 110.06925746495105), (194.74601024747227, 108.85845827919935), (194.94067435742593, 107.04691019439265), (195.21415506748946, 104.55951959814863), (194.4544432032525, 106.47937678493601), (193.82827080422254, 108.17230960860726), (193.4086712527636, 109.2935163314499), (193.17210595374, 109.9123738654432), (193.09503631201568, 110.0982591225673), (193.15392373245436, 109.92054901480162), (193.3252296199204, 109.448620454126), (193.5854153792777, 108.7518503525204), (193.91094241539017, 107.89961562196405), (194.27827213312202, 106.96129317443699), (194.9530749628875, 107.13219407060137), (194.80423280423304, 108.03174603174615)], (0.996078431372549, 0.8352941176470589, 0.011764705882352941))</w:t>
        <w:br/>
      </w:r>
    </w:p>
    <w:p>
      <w:r>
        <w:t>([(-309.1269841269838, -34.70899470899458), (-309.1269841269838, -35.640217616422575), (-309.1269841269838, -36.60145811223381), (-309.1269841269838, -37.62273378481065), (-309.1006368786065, -38.39285504686007), (-309.04789294431265, -38.833126586592314), (-308.9964409386555, -39.28199386371236), (-308.9456063823444, -39.7452381292823), (-308.8947147960887, -40.22864063436532), (-308.84309170059754, -40.73798263002315), (-308.7900626165806, -41.27904536731909), (-308.73495306474723, -41.85761009731538), (-308.67708856580657, -42.47945807107445), (-308.61579464046815, -43.150370539658766), (-308.55039680944134, -43.87612875413115), (-308.4802205934354, -44.66251396555382), (-308.40459151315986, -45.51530742498985), (-308.322835089324, -46.44029038350119), (-308.23427684263726, -47.4432440921508), (-308.13824229380896, -48.529949802001134), (-308.0340569635484, -49.70618876411428), (-307.92104637256506, -50.977742229553314), (-307.79853604156824, -52.35039144938068), (-307.6658514912674, -53.829917674658844), (-307.5223182423718, -55.42210215645014), (-307.36726181559095, -57.132726145817514), (-307.200007731634, -58.96757089382318), (-307.01988151121054, -60.93241765152971), (-306.9576719576716, -60.33266549449147), (-306.9576719576717, -58.515142150680774), (-306.9576719576717, -56.794960626382064), (-306.9576719576716, -55.168380688367506), (-306.95767195767166, -53.631662103410285), (-306.95767195767166, -52.18106463828258), (-306.9576719576716, -50.8128480597573), (-306.95767195767166, -49.52327213460701), (-306.95767195767166, -48.30859662960464), (-306.95767195767166, -47.16508131152185), (-306.95767195767166, -46.08898594713184), (-306.9576719576716, -45.076570303207134), (-306.95767195767166, -44.124094146520676), (-306.95767195767166, -43.22781724384452), (-306.95767195767166, -42.3839993619517), (-306.95767195767166, -41.588900267614406), (-306.95767195767166, -40.83877972760544), (-306.95767195767166, -40.129897508697475), (-306.95767195767166, -39.45851337766318), (-306.95767195767166, -38.82088710127499), (-306.95767195767166, -38.21327844630558), (-306.95767195767166, -37.63194717952737), (-306.95767195767166, -37.0731530677133), (-306.95767195767166, -36.53315587763566), (-306.95767195767166, -36.00821537606725), (-306.95767195767166, -35.494591329780626), (-306.95767195767166, -34.98854350554834), (-307.28944655985714, -34.3735052791685), (-307.92116677323077, -33.617610221385625), (-308.5720340771259, -33.95309965121158), (-309.1269841269838, -34.70899470899458)], (0.08235294117647059, 0.058823529411764705, 0.14901960784313725))</w:t>
        <w:br/>
      </w:r>
    </w:p>
    <w:p>
      <w:r>
        <w:t>([(-155.53968253968225, -325.179894179894), (-154.55106371227944, -325.0950119927146), (-153.5624448848766, -325.00557531918025), (-152.57382605747378, -324.91224428444605), (-151.585207230071, -324.81567901366725), (-150.59658840266792, -324.71653963199884), (-149.60796957526532, -324.6154862645964), (-148.61935074786228, -324.5131790366145), (-147.6307319204595, -324.41027807320893), (-146.64211309305674, -324.3074434995343), (-145.65349426565388, -324.20533544074607), (-144.664875438251, -324.1046140219993), (-143.6762566108482, -324.0059393684492), (-142.68763778344535, -323.9099716052509), (-141.69901895604252, -323.8173708575596), (-140.71040012863975, -323.7287972505304), (-140.12038384078872, -323.6611660723098), (-141.1134537372071, -323.654354430296), (-142.1065236336251, -323.639317168865), (-143.0995935300435, -323.61793692273693), (-144.09266342646163, -323.5920963266315), (-145.08573332287983, -323.56367801526886), (-146.07880321929798, -323.53456462336885), (-147.0718731157162, -323.50663878565126), (-148.06494301213436, -323.4817831368362), (-149.05801290855263, -323.4618803116435), (-150.05108280497083, -323.44881294479296), (-151.0347861550353, -323.38459972661275), (-151.86848910608026, -322.6736382341426), (-152.67860661520066, -322.50436152340626), (-153.442897594251, -322.89901068254886), (-154.1764932225268, -323.76786565330855), (-154.92107798112366, -324.3996778543398), (-155.53968253968225, -325.179894179894)], (0.8313725490196079, 0.792156862745098, 0.8509803921568627))</w:t>
        <w:br/>
      </w:r>
    </w:p>
    <w:p>
      <w:r>
        <w:t>([(-154.23809523809496, -323.44444444444423), (-153.18303097231967, -323.3901517922702), (-152.1732946488549, -323.287711092162), (-151.2542142100109, -323.22777822874036), (-152.10490642442724, -323.01581775839696), (-153.02168355160038, -322.8030357189366), (-153.83013798145325, -322.6172910777911), (-154.46922648425618, -322.4725365731847), (-154.877905830279, -322.38272494334115), (-154.995132789792, -322.36180892648446), (-154.75986413306512, -322.4237412608389), (-154.11105663036838, -322.5824746846282), (-152.98766705197187, -322.8519619360763), (-151.3286521681457, -323.2461557534073), (-149.07296874915986, -323.7790088748453), (-149.25699482372428, -323.9587114452792), (-151.77145749125054, -323.73268725999844), (-153.69688148531142, -323.55788382893206), (-155.09217067325335, -323.4291790766586), (-156.01622892242295, -323.3414509277565), (-156.52796010016687, -323.2895773068046), (-156.68626807383157, -323.26843613838145), (-156.55005671076339, -323.2729053470654), (-156.17822987830925, -323.29786285743506), (-155.6296914438154, -323.33818659406904), (-154.96334527462844, -323.3887544815459), (-154.23809523809496, -323.44444444444423)], (0.08235294117647059, 0.058823529411764705, 0.14901960784313725))</w:t>
        <w:br/>
      </w:r>
    </w:p>
    <w:p>
      <w:r>
        <w:t>([(198.0582010582013, 158.5767195767197), (197.0720435986608, 158.39096592697746), (196.09544319953565, 158.2063366372838), (195.12615114072878, 158.02395606768786), (194.1619187021414, 157.8449485782389), (193.20049716367632, 157.67043852898533), (192.23963780523573, 157.5015502799761), (191.27709190672167, 157.3394081912602), (190.31061074803662, 157.1851366228864), (189.33794560908296, 157.03985993490375), (188.35684776976234, 156.90470248736105), (188.35684776976234, 156.90470248736105), (189.33794560908296, 157.03985993490375), (190.31061074803662, 157.1851366228864), (191.27709190672167, 157.33940819125993), (192.23963780523573, 157.501550279976), (193.20049716367632, 157.6704385289851), (194.1619187021413, 157.8449485782389), (195.12615114072867, 158.02395606768798), (196.09544319953577, 158.2063366372837), (197.0720435986608, 158.39096592697723), (198.0582010582013, 158.5767195767197)], (0.996078431372549, 0.8823529411764706, 0.0))</w:t>
        <w:br/>
      </w:r>
    </w:p>
    <w:p>
      <w:r>
        <w:t>([(-309.1269841269838, -34.70899470899458), (-308.2190770760189, -34.615265478779804), (-307.1888981950248, -34.497106894840904), (-306.9576719576717, -33.707774446660366), (-306.95767195767166, -32.7232290747748), (-306.9576719576717, -31.734434523189247), (-306.9576719576716, -30.74211683094017), (-306.95767195767166, -29.747002037065158), (-306.95767195767166, -28.749816180600806), (-306.9576719576716, -27.75128530058383), (-306.95767195767166, -26.752135436051937), (-306.95767195767166, -25.753092626041354), (-306.95767195767166, -24.75488290958917), (-306.95767195767166, -23.75823232573272), (-306.95767195767166, -22.763866913508473), (-306.95767195767166, -21.772512711953773), (-306.95767195767166, -20.784895760105208), (-306.95767195767166, -19.801742097000115), (-307.44847854188635, -19.306878306878254), (-308.44061707445917, -19.30687830687813), (-308.9313943184202, -19.85745194516883), (-308.96796236855465, -20.89461225521763), (-308.9996624056759, -21.92203653924024), (-309.0268421449992, -22.940420227666497), (-309.04984930173987, -23.950458750927837), (-309.0690315911131, -24.95284753945434), (-309.08473672833406, -25.94828202367609), (-309.09731242861807, -26.93745763402378), (-309.10710640718014, -27.921069800927988), (-309.11446637923575, -28.89981395481904), (-309.11974006, -29.874385526127387), (-309.1232751646881, -30.845479945283483), (-309.1254194085153, -31.813792642717896), (-309.1265205066968, -32.78001904886084), (-309.12692617444793, -33.74485459414287), (-309.1269841269838, -34.70899470899458)], (0.10196078431372549, 0.054901960784313725, 0.2))</w:t>
        <w:br/>
      </w:r>
    </w:p>
    <w:p>
      <w:r>
        <w:t>([(33.62433862433886, -315.8518518518517), (31.42301360470315, -315.72615963889916), (29.369285733723313, -315.6104863432257), (27.45705828963059, -315.50432390468393), (25.680234550655868, -315.407164263126), (24.03271779503014, -315.31849935840506), (22.508411300984417, -315.2378211303732), (21.10121834674944, -315.1646215188835), (19.805042210556966, -315.09839246378783), (18.613786170636995, -315.0386259049396), (17.521353505220908, -314.98481378219077), (16.521647492540193, -314.93644803539394), (15.608571410824991, -314.8930206044021), (14.776028538306674, -314.8540234290676), (14.01792215321624, -314.818948449243), (13.328155533784447, -314.787287604781), (12.700631958242539, -314.7585328355341), (12.129254704821397, -314.73217608135485), (11.60792705175202, -314.7077092820957), (11.13055227726541, -314.68462437760957), (10.691033659592321, -314.66241330774886), (10.283274476964001, -314.64056801236615), (9.901178007611453, -314.61858043131406), (9.538647529765427, -314.595942504445), (9.189586321656929, -314.57214617161185), (8.894179894180189, -314.6857895246748), (8.894179894180189, -315.6817980268801), (9.178051170543704, -315.8518518518517), (9.527261342972547, -315.85185185185156), (9.889782091534682, -315.8518518518517), (10.271735710845945, -315.8518518518517), (10.679244495522545, -315.8518518518517), (11.118430740179948, -315.8518518518518), (11.595416739434976, -315.85185185185156), (12.116324787902728, -315.85185185185173), (12.687277180199903, -315.8518518518515), (13.314396210941723, -315.8518518518517), (14.003804174744761, -315.85185185185173), (14.761623366224734, -315.85185185185173), (15.593976079997603, -315.8518518518517), (16.50698461067957, -315.85185185185156), (17.506771252886352, -315.85185185185173), (18.599458301234034, -315.85185185185173), (19.791168050338698, -315.8518518518517), (21.08802279481618, -315.85185185185156), (22.496144829282315, -315.8518518518517), (24.021656448353315, -315.8518518518517), (25.67067994664489, -315.85185185185156), (27.449337618773495, -315.8518518518517), (29.363751759354592, -315.85185185185156), (31.42004466300452, -315.8518518518517), (33.62433862433886, -315.8518518518517)], (0.12941176470588237, 0.043137254901960784, 0.24313725490196078))</w:t>
        <w:br/>
      </w:r>
    </w:p>
    <w:p>
      <w:r>
        <w:t>([(-61.39153439153416, -218.44973544973524), (-61.39153439153416, -219.41875236743317), (-61.39153439153428, -220.39289667556332), (-61.39153439153403, -221.37136837722184), (-61.39153439153428, -222.35336747550525), (-61.39153439153416, -223.33809397350979), (-61.39153439153416, -224.3247478743321), (-61.39153439153416, -225.312529181068), (-61.39153439153416, -226.30063789681424), (-61.39153439153416, -227.28827402466698), (-61.39153439153416, -228.27463756772278), (-61.39153439153416, -229.25892852907776), (-61.39153439153416, -230.24034691182837), (-61.39153439153416, -231.21809271907082), (-61.39153439153416, -232.1913659539017), (-61.26701000078601, -232.91938443024628), (-60.42984334955059, -232.45656912731548), (-59.57809751465257, -231.96042783353855), (-59.599718566089116, -231.08743934050437), (-59.46303245913458, -230.06201246111334), (-59.66761358710258, -229.1431240875956), (-59.856891863820806, -228.21536273636318), (-60.03306509192157, -227.2787284074162), (-60.19833107403839, -226.33322110075443), (-60.354887612804696, -225.37884081637813), (-60.50493251085339, -224.41558755428727), (-60.65066357081777, -223.44346131448188), (-60.794278595330745, -222.46246209696181), (-60.93797538702574, -221.47258990172708), (-61.083951748535895, -220.4738447287778), (-61.234405482494395, -219.46622657811386), (-61.39153439153416, -218.44973544973524)], (0.9058823529411765, 0.6745098039215687, 0.6745098039215687))</w:t>
        <w:br/>
      </w:r>
    </w:p>
    <w:p>
      <w:r>
        <w:t>([(-157.4920634920632, 323.6613756613758), (-158.48370915607055, 323.6784623371153), (-159.45004654377436, 323.72085728915806), (-160.4043732679379, 323.7752629047412), (-161.359986941324, 323.82838157110166), (-162.33018517669586, 323.86691567547655), (-163.31250179519105, 323.857748737395), (-164.26025499749562, 323.73489605903023), (-165.22832463942248, 323.5917269410437), (-166.2063567211271, 323.4385953832791), (-167.18399724276344, 323.28585538558286), (-168.1508922044861, 323.14386094780036), (-169.09668760644956, 323.02296606977706), (-169.10132190836615, 322.1600517677769), (-168.9119999774291, 321.28806364968295), (-167.9424159014349, 321.4547038755127), (-166.97362917247213, 321.62946647746696), (-166.00637818837012, 321.81161305771656), (-165.04140134695865, 322.0004052184314), (-164.0794370460671, 322.1951045617828), (-163.12122368352496, 322.39497268994074), (-162.1674996571617, 322.5992712050759), (-161.21900336480695, 322.80726170935884), (-160.27647320429028, 323.0182058049596), (-159.34064757344103, 323.23136509404907), (-158.4122648700888, 323.4460011787978), (-157.4920634920632, 323.6613756613758)], (0.10196078431372549, 0.054901960784313725, 0.19215686274509805))</w:t>
        <w:br/>
      </w:r>
    </w:p>
    <w:p>
      <w:r>
        <w:t>([(-143.6084656084653, 69.20105820105826), (-142.6415963955023, 69.20105820105813), (-141.6899801587299, 69.20105820105826), (-140.74853257275103, 69.20105820105826), (-139.81216931216906, 69.20105820105826), (-138.875806051587, 69.20105820105826), (-137.93435846560817, 69.20105820105826), (-136.9827422288356, 69.20105820105826), (-136.01587301587273, 69.20105820105826), (-136.98274222883566, 69.20105820105813), (-137.93435846560823, 69.20105820105826), (-138.875806051587, 69.20105820105826), (-139.81216931216906, 69.20105820105826), (-140.74853257275103, 69.20105820105826), (-141.68998015872984, 69.20105820105826), (-142.6415963955023, 69.20105820105826), (-143.6084656084653, 69.20105820105826)], (0.10588235294117647, 0.07450980392156863, 0.2980392156862745))</w:t>
        <w:br/>
      </w:r>
    </w:p>
    <w:p>
      <w:r>
        <w:t>([(148.59788359788382, -323.44444444444423), (149.8784597823787, -323.35483646209957), (151.02170493533038, -323.26017947887635), (151.91089961791826, -323.1760360866176), (152.42932439131974, -323.1179688771663), (152.4602598167141, -323.10154044236504), (151.88698645527958, -323.14231337405664), (150.59278486819477, -323.2558502640843), (148.7292225769801, -323.4094207166852), (150.71226819981314, -322.8806085505965), (151.87402850159907, -322.57080580345354), (152.33518920367388, -322.4478296162335), (152.21643602737217, -322.479497129914), (151.63845469402986, -322.63362548547195), (150.7219309249822, -322.87803182388467), (149.58755044156447, -323.1805332861294), (148.59788359788382, -323.44444444444423)], (0.08235294117647059, 0.058823529411764705, 0.14901960784313725))</w:t>
        <w:br/>
      </w:r>
    </w:p>
    <w:p>
      <w:r>
        <w:t>([(-6.724867724867527, -316.2857142857141), (-6.388761723124628, -316.28571428571416), (-6.046370642593434, -316.28571428571416), (-5.688541815043412, -316.28571428571405), (-5.306122572244893, -316.2857142857141), (-4.889960245968084, -316.2857142857141), (-4.430902167982947, -316.2857142857142), (-3.919795670059566, -316.28571428571416), (-3.347488083968025, -316.2857142857142), (-2.7048267414785325, -316.2857142857142), (-1.982658974360925, -316.28571428571416), (-1.171832114385411, -316.28571428571405), (-0.26319349332219766, -316.2857142857141), (0.7524095570586303, -316.2857142857141), (1.8841297049871122, -316.2857142857141), (3.14111961869304, -316.2857142857141), (4.532531966406453, -316.2857142857141), (6.067519416357267, -316.2857142857141), (7.75523463677515, -316.2857142857141), (9.60483029589039, -316.2857142857141), (11.625459061932528, -316.2857142857141), (13.826273603131856, -316.28571428571405), (12.954233870618424, -316.160826850892), (10.837786696530701, -315.99314062806064), (8.897836645154266, -315.83907646022533), (7.125159546764827, -315.69808365068627), (5.510531231637229, -315.5696115027436), (4.044727530047547, -315.45310931969675), (2.718524272270504, -315.3480264048463), (1.522697288581683, -315.253812061492), (0.4480224092567915, -315.16991559293416), (-0.5147245354295731, -315.09578630247256), (-1.3747677152014566, -315.0308734934072), (-2.1413312997833986, -314.97462646903824), (-2.823639458900555, -314.9264945326656), (-3.430916362277095, -314.8859269875893), (-3.972386179637928, -314.85237313710934), (-4.457273080707592, -314.82528228452594), (-4.894801235210629, -314.80410373313896), (-5.294194812871823, -314.78828678624825), (-5.6646779834157135, -314.77728074715424), (-6.015474916567087, -314.77053491915666), (-6.355809782050482, -314.7674986055556), (-6.517635433486757, -315.29174146848806), (-6.724867724867527, -316.2857142857141)], (0.12941176470588237, 0.043137254901960784, 0.23921568627450981))</w:t>
        <w:br/>
      </w:r>
    </w:p>
    <w:p>
      <w:r>
        <w:t>([(-0.6507936507934287, 175.28042328042338), (-1.389188395209258, 174.71098695044802), (-2.1626167091384105, 174.141550620473), (-2.943830951010865, 173.57211429049798), (-3.70558347925697, 173.00267796052285), (-3.8257833730112654, 172.4356009436132), (-3.1297311177006355, 171.84082900918236), (-2.4159367862015038, 171.22298506241353), (-1.67198035882879, 170.6069091426772), (-0.8854418158974143, 170.01744128934314), (-0.650793650793552, 170.51689819344756), (-0.650793650793552, 171.46561005478176), (-0.650793650793552, 172.43027309899307), (-0.6507936507934287, 173.39693272123526), (-0.6507936507934287, 174.3516343166609), (-0.6507936507934287, 175.28042328042338)], (0.9921568627450981, 0.8352941176470589, 0.01568627450980392))</w:t>
        <w:br/>
      </w:r>
    </w:p>
    <w:p>
      <w:r>
        <w:t>([(177.4497354497357, 167.47089947089952), (178.43595741490898, 167.46537066495142), (179.41262121066467, 167.4502836895862), (180.38197600072203, 167.42788770852243), (181.3462709488003, 167.40043188547966), (182.30775521861813, 167.37016538417635), (183.26867797389372, 167.33933736833066), (184.2312883783465, 167.3101970016624), (185.19783559569493, 167.2849934478897), (186.17056878965818, 167.26597587073164), (187.15173712395492, 167.25539343390736), (187.15044044226917, 167.2835430881186), (186.1694130869909, 167.33431666785253), (185.19681599285556, 167.37497300291568), (184.23040088327073, 167.40663623160594), (183.2679194816425, 167.43043049221887), (182.3071235113775, 167.44747992305182), (181.3457646958826, 167.45890866240146), (180.38159475856446, 167.46584084856443), (179.41236542282937, 167.46940061983736), (178.43582841208428, 167.4707121145168), (177.4497354497357, 167.47089947089952)], (0.996078431372549, 0.8980392156862745, 0.0))</w:t>
        <w:br/>
      </w:r>
    </w:p>
    <w:p>
      <w:r>
        <w:t>([(183.52380952380977, 219.53439153439157), (184.49694163004656, 219.40924027734104), (185.5092482807768, 219.32326356478396), (186.52425219390997, 219.23998411462966), (187.5054760873557, 219.12292464478833), (187.28091875751, 219.8495655657362), (186.853060018782, 220.76361700141075), (186.42520128005376, 221.6894345413013), (185.99734254132554, 222.59962069191775), (185.52062085975228, 223.00009851021792), (184.96367724651043, 222.1914125455179), (184.45622572977368, 221.3332344843123), (183.98176894404085, 220.44206169210275), (183.52380952380977, 219.53439153439157)], (0.12156862745098039, 0.06666666666666667, 0.2901960784313726))</w:t>
        <w:br/>
      </w:r>
    </w:p>
    <w:p>
      <w:r>
        <w:t>([(122.78306878306906, 154.4550264550265), (121.83697120208757, 154.738855729321), (120.89087362110621, 155.0226850036152), (119.94477604012498, 155.3065142779098), (118.99867845914386, 155.59034355220402), (118.05258087816237, 155.8741728264985), (117.10648329718114, 156.15800210079297), (116.13469243872947, 156.3061003432695), (115.63868942084623, 155.47081282607965), (116.0003768284632, 154.5710241378288), (116.85653954339871, 154.4550264550265), (117.84429441667712, 154.4550264550264), (118.83204928995578, 154.45502645502677), (119.81980416323394, 154.4550264550265), (120.80755903651236, 154.45502645502665), (121.79531390979064, 154.4550264550265), (122.78306878306906, 154.4550264550265)], (0.9490196078431372, 0.807843137254902, 0.08627450980392157))</w:t>
        <w:br/>
      </w:r>
    </w:p>
    <w:p>
      <w:r>
        <w:t>([(116.27513227513255, 154.23809523809538), (116.27513227513255, 155.1265175786617), (116.27513227513255, 156.12982184696287), (115.56551011956317, 156.24364844843006), (114.62438317487641, 156.0264653073484), (113.68325623018954, 155.8092821662671), (112.74212928550267, 155.59209902518532), (111.80100234081604, 155.37491588410364), (110.85987539612904, 155.1577327430221), (109.91874845144228, 154.9405496019407), (108.97762150675553, 154.72336646085904), (108.03649456206878, 154.5061833197775), (108.5054471032035, 154.45488250896912), (109.43446464506553, 154.4532564364994), (110.38713714956765, 154.44821915026253), (111.35766472176549, 154.4378373519434), (112.34024746671443, 154.42017774322704), (113.32908548947009, 154.393307025799), (114.31837889508787, 154.35529190134423), (115.30232778862353, 154.30419907154788), (116.27513227513255, 154.23809523809538)], (0.996078431372549, 0.8588235294117647, 0.0))</w:t>
        <w:br/>
      </w:r>
    </w:p>
    <w:p>
      <w:r>
        <w:t>([(-171.8095238095235, 8.460317460317533), (-170.910427895343, 8.860700306494833), (-170.01133198116247, 9.265791125255173), (-169.11223606698178, 9.680297889181473), (-168.2131401528012, 10.1089285708564), (-167.31404423862054, 10.556391142862994), (-166.41494832444002, 11.027393577784174), (-166.408388854446, 11.394243230050229), (-167.35133086146837, 11.624947030363481), (-168.30561338603383, 11.844310313133505), (-169.27887046998654, 12.044699036516153), (-170.27873615517052, 12.218479158667657), (-171.31284448343018, 12.358016637743502), (-171.4097827981676, 11.433139823558822), (-171.50757447509457, 10.442199035811766), (-171.64791254425148, 9.451258248064589), (-171.8095238095235, 8.460317460317533)], (0.1568627450980392, 0.07058823529411765, 0.28627450980392155))</w:t>
        <w:br/>
      </w:r>
    </w:p>
    <w:p>
      <w:r>
        <w:t>([(-31.67195767195747, 275.5026455026456), (-32.309507895042, 276.246454096244), (-32.947058118126535, 276.99026268984244), (-33.584608341210824, 277.734071283441), (-34.222158564295114, 278.4778798770396), (-34.85970878737977, 279.2216884706381), (-35.49725901046406, 279.9654970642367), (-35.82850526676777, 279.4717633992381), (-36.130145302541834, 278.77731988529877), (-36.46233402676367, 278.02941616657586), (-36.84136089536588, 277.1995456951872), (-37.283515364280795, 276.2592019232513), (-37.80508688944077, 275.17987830288666), (-38.343964722351544, 273.99470677696695), (-37.05109522862837, 274.25865882768994), (-35.915022179235116, 274.5002113863655), (-34.90961283344976, 274.72309770166873), (-34.008734450551025, 274.9310510222737), (-33.18625428981725, 275.1278045968552), (-32.416039610526404, 275.3170916740877), (-31.67195767195747, 275.5026455026456)], (0.9686274509803922, 0.8431372549019608, 0.058823529411764705))</w:t>
        <w:br/>
      </w:r>
    </w:p>
    <w:p>
      <w:r>
        <w:t>([(234.7195767195769, 139.26984126984135), (235.66917005896724, 139.3632677233978), (236.61919991283597, 139.46210400057703), (237.57010279566128, 139.56547707242228), (238.52231522192102, 139.6725139099778), (239.47627370609348, 139.7823414842865), (240.43241476265695, 139.8940867663922), (241.3911749060899, 140.00687672733895), (242.35299065086986, 140.11983833816925), (243.31829851147577, 140.2320985699278), (244.28753500238537, 140.34278439365778), (245.26113663807692, 140.45102278040267), (246.23953993302874, 140.55594070120608), (247.22318140171902, 140.65666512711192), (248.2124975586258, 140.7523230291634), (248.00245733903628, 140.87570127125053), (247.0468944311743, 141.0196458478282), (246.10974786219296, 141.16359042440558), (245.1628494190708, 141.30753500098288), (244.18423803719284, 141.4638621672588), (243.24672808275682, 141.7467736287545), (242.31114320679984, 142.00080891306064), (241.37925664371633, 142.19936950426845), (240.45284162789966, 142.31585688646837), (239.53367139374444, 142.32367254375131), (238.6235191756443, 142.19621796020834), (237.72415820799307, 141.90689461992912), (236.83736172518493, 141.42910400700518), (235.98017867174036, 140.74736766582706), (235.34987769565862, 140.08731396868677), (234.7195767195769, 139.26984126984135)], (0.8823529411764706, 0.7254901960784313, 0.12156862745098039))</w:t>
        <w:br/>
      </w:r>
    </w:p>
    <w:p>
      <w:r>
        <w:t>([(66.59788359788381, 128.85714285714292), (66.78382464096771, 127.88411464358998), (66.96976568405186, 126.91677850278465), (67.15570672713541, 125.95418575593494), (67.34164777021944, 124.99538772425073), (67.52758881330323, 124.03943572893996), (67.71352985638713, 123.085381091212), (67.89947089947115, 122.13227513227513), (68.08541194255507, 121.17916917333827), (68.27135298563897, 120.22511453561017), (68.45729402872276, 119.26916254029965), (68.64323507180679, 118.31036450861545), (68.82917611489057, 117.34777176176598), (69.01511715797447, 116.38043562096027), (69.20105820105839, 115.40740740740748), (69.01511715797447, 116.3804356209604), (68.82917611489069, 117.3477717617661), (68.64323507180679, 118.31036450861556), (68.45729402872288, 119.26916254029977), (68.27135298563884, 120.2251145356103), (68.08541194255507, 121.1791691733384), (67.89947089947115, 122.13227513227525), (67.71352985638737, 123.08538109121224), (67.52758881330334, 124.0394357289402), (67.34164777021955, 124.99538772425086), (67.15570672713565, 125.95418575593507), (66.96976568405174, 126.91677850278441), (66.78382464096771, 127.88411464358998), (66.59788359788381, 128.85714285714292)], (0.8588235294117647, 0.7098039215686275, 0.13333333333333333))</w:t>
        <w:br/>
      </w:r>
    </w:p>
    <w:p>
      <w:r>
        <w:t>([(64.42857142857164, 282.66137566137576), (65.42787018535789, 282.66698604792975), (66.42716894214404, 282.682283268162), (67.42646769893028, 282.70496641292766), (68.42576645571654, 282.73273457308204), (69.42506521250256, 282.76328683948003), (70.42436396928906, 282.79432230297783), (71.4236627260752, 282.8235400544299), (72.42296148286145, 282.84863918469165), (73.42226023964758, 282.8673187846181), (74.42155899643396, 282.87727794506503), (74.55292039556245, 283.35100754128746), (74.01600520317004, 284.2057726032755), (73.46136752888164, 285.07826014715965), (72.92691699893122, 285.93056054670564), (72.2133884070446, 286.24154803899154), (71.26703729846308, 286.00928435723694), (70.31798916772954, 285.7661620017858), (69.36442786219537, 285.5158132779371), (68.40453722921015, 285.26187049098826), (67.4365011161253, 285.0079659462384), (66.45850337029148, 284.7577319489863), (65.46872783905926, 284.51480080453), (64.46535836977965, 284.28280481816853), (63.49739738756024, 283.6506799614728), (63.50378701043251, 282.9383063198927), (64.42857142857164, 282.66137566137576)], (0.5137254901960784, 0.34901960784313724, 0.1843137254901961))</w:t>
        <w:br/>
      </w:r>
    </w:p>
    <w:p>
      <w:r>
        <w:t>([(-319.9735449735447, -219.53439153439135), (-319.97949964377324, -220.51597040025098), (-320.02118233537334, -221.49754926611084), (-320.1343210697163, -222.47912813197047), (-320.1549362052169, -223.0934666092692), (-320.1016783113333, -223.51045592748397), (-320.0536036960558, -223.85543089086275), (-320.01832348117387, -224.08565212320212), (-320.00344878847704, -224.15838024829873), (-320.01659073975526, -224.0308758899499), (-320.06536045679775, -223.6603996719522), (-320.1573690613944, -223.00421221810245), (-320.3002276753346, -222.01957415219778), (-320.5015474204081, -220.66374609803472), (-320.7689394184044, -218.89398867941037), (-321.1100147911132, -216.66756252012144), (-321.53238466032406, -213.94172824396477), (-321.2484158404062, -214.6177007212678), (-320.6346130814577, -217.01436263566612), (-320.1496725842181, -218.89269298137643), (-319.78262095308554, -220.29981281009725), (-319.52248479245964, -221.2828431735278), (-319.3582907067389, -221.8889051233671), (-319.2790653003221, -222.16511971131362), (-319.2738351776083, -222.15860798906664), (-319.3316269429963, -221.91649100832518), (-319.44146720088514, -221.48588982078806), (-319.59238255567357, -220.91392547815394), (-319.7733996117604, -220.2477190321222), (-319.9735449735447, -219.53439153439135)], (0.08235294117647059, 0.058823529411764705, 0.14901960784313725))</w:t>
        <w:br/>
      </w:r>
    </w:p>
    <w:p>
      <w:r>
        <w:t>([(72.45502645502664, 103.91005291005297), (73.31453006430114, 104.03717182018697), (74.07940012957125, 104.14288671941662), (74.66908416442685, 104.21987465443156), (75.00302968245805, 104.26081267192193), (75.00068419725532, 104.25837781857722), (74.58149522240853, 104.20524714108831), (73.66491027150816, 104.09409768614485), (72.17037685814397, 103.91760650043673), (70.01734249590628, 103.66845063065408), (69.3558747640883, 103.75055271297632), (71.48457206241588, 104.3217853148484), (72.9274243348038, 104.70874849721032), (73.77057472716669, 104.93411150898632), (74.10016638541927, 105.02054359910153), (74.00234245547638, 104.99071401648118), (73.56324608325276, 104.86729201005002), (72.86902041466277, 104.67294682873292), (72.00580859562163, 104.43034772145486), (71.0597537720438, 104.16216393714086), (71.4779494036425, 103.6192928096126), (72.45502645502664, 103.91005291005297)], (0.996078431372549, 0.8666666666666667, 0.0))</w:t>
        <w:br/>
      </w:r>
    </w:p>
    <w:p>
      <w:r>
        <w:t>([(-63.777777777777466, -247.5185185185184), (-64.13885100070864, -246.6039455431483), (-64.53511297501156, -245.65418381640663), (-65.53809504108679, -245.7195334805169), (-66.65060859145692, -246.34086647574932), (-67.47060957346054, -247.01827620479682), (-68.0295865233068, -247.74625217382277), (-68.3590279772049, -248.5192838889907), (-68.49042247136374, -249.33186085646375), (-68.45525854199263, -250.17847258240533), (-68.28502472530062, -251.05360857297904), (-68.01120955749684, -251.95175833434817), (-67.66530157479076, -252.86741137267634), (-67.27878931339102, -253.79505719412663), (-66.88316130950705, -254.72918530486263), (-66.32171748354531, -255.48367239270698), (-65.77453564109673, -255.19177830428293), (-65.48885538588046, -254.2067970700273), (-65.21760933958446, -253.22506999351862), (-64.95873547236353, -252.2486591046028), (-64.71017175437134, -251.27962643312537), (-64.46985615576259, -250.3200340089325), (-64.23572664669118, -249.37194386186985), (-64.00572119731153, -248.43741802178317), (-63.777777777777466, -247.5185185185184)], (0.9490196078431372, 0.7411764705882353, 0.7411764705882353))</w:t>
        <w:br/>
      </w:r>
    </w:p>
    <w:p>
      <w:r>
        <w:t>([(-320.19047619047586, 227.12698412698418), (-320.09167376237116, 226.168754218059), (-320.0199621011031, 225.1834335422972), (-319.9600405288976, 224.18632277747292), (-319.89660836798066, 223.19272260136012), (-319.81436494057806, 222.21793369173272), (-319.69316198860434, 221.89484062170433), (-319.5561154398866, 222.31309876123106), (-319.4181538327277, 222.74152583317945), (-319.2761055995607, 223.18963654024992), (-319.12679917281906, 223.66694558514195), (-318.96706298493643, 224.18296767055574), (-318.7937254683459, 224.7472174991909), (-318.60361505548076, 225.3692097737478), (-318.39356017877475, 226.05845919692553), (-318.160389270661, 226.8244804714243), (-317.90093076357294, 227.67678829994418), (-317.61201308994396, 228.62489738518488), (-317.2904646822074, 229.67832242984622), (-316.9331139727966, 230.8465781366281), (-316.53678939414505, 232.1391792082305), (-316.098319378686, 233.56564034735334), (-315.61453235885295, 235.135476256696), (-315.08225676707923, 236.85820163895903), (-314.49832103579814, 238.74333119684192), (-315.09412221818565, 237.6877157423713), (-316.0138119698279, 235.76977315232793), (-316.8068627159489, 234.11716943099648), (-317.483827707009, 232.70779300598278), (-318.0552601934681, 231.51953230489514), (-318.5317134257865, 230.53027575534017), (-318.9237406544242, 229.71791178492583), (-319.24189512984134, 229.06032882125942), (-319.49673010249796, 228.53541529194828), (-319.69879882285403, 228.12105962459998), (-319.85865454136984, 227.79515024682212), (-319.9868505085053, 227.5355755862219), (-320.0939399747207, 227.32022407040677), (-320.19047619047586, 227.12698412698418)], (0.10196078431372549, 0.054901960784313725, 0.19215686274509805))</w:t>
        <w:br/>
      </w:r>
    </w:p>
    <w:p>
      <w:r>
        <w:t>([(96.53439153439176, 162.91534391534407), (96.65869158250125, 163.87994591536238), (96.7441771885887, 164.883362357402), (96.82639885163454, 165.8900427424835), (96.94090707061902, 166.86443657162647), (96.83498774850626, 167.8259019387036), (96.65602537713426, 168.79220159552025), (96.44123429992953, 169.7585012523379), (96.17088914927132, 170.7248009091549), (95.34807788740122, 170.7480454101646), (94.39847826701246, 170.5189425303078), (94.61130541384514, 169.6282941102283), (94.88064814255073, 168.70273752563304), (95.1603589015938, 167.76174880239716), (95.44529364476041, 166.80789996362756), (95.73030832583704, 165.8437630324305), (96.01025889861023, 164.8719100319129), (96.28000131686632, 163.8949129851819), (96.53439153439176, 162.91534391534407)], (0.10980392156862745, 0.07058823529411765, 0.29411764705882354))</w:t>
        <w:br/>
      </w:r>
    </w:p>
    <w:p>
      <w:r>
        <w:t>([(-311.0793650793648, -71.58730158730145), (-311.08441820000684, -72.53902444185997), (-311.0982734416569, -73.49954941742644), (-311.1189746239015, -74.46692033358788), (-311.1445655663269, -75.4391810099294), (-311.17309008851925, -76.41437526603836), (-311.20259201006496, -77.39054692150074), (-311.2311151505502, -78.36573979590231), (-311.2567033295613, -79.33799770882992), (-311.27740036668445, -80.30536447986955), (-311.29125008150595, -81.26588392860758), (-311.2962545130716, -82.2162626397313), (-311.2423173210679, -81.26465570196282), (-311.1981572635664, -80.3042500337297), (-311.16279662711673, -79.33700106193238), (-311.1352576982689, -78.36486421347179), (-311.1145627635727, -77.38979491524788), (-311.09973410957775, -76.41374859416109), (-311.08979402283376, -75.43868067711199), (-311.0837647898908, -74.46654659100115), (-311.0806686972984, -73.49930176272888), (-311.0795280316065, -72.5389016191955), (-311.0793650793648, -71.58730158730145)], (0.12941176470588237, 0.0392156862745098, 0.24313725490196078))</w:t>
        <w:br/>
      </w:r>
    </w:p>
    <w:p>
      <w:r>
        <w:t>([(41.00000000000019, 234.93650793650804), (40.74373452115228, 234.80808472468314), (40.45377424378487, 234.66107127919224), (40.09642436937848, 234.4768773663696), (39.63799009941325, 234.23691275254885), (39.04477663536992, 233.9225872040644), (38.28308917872852, 233.51531048724962), (37.31923293097016, 232.99649236843962), (36.11951309357486, 232.3475426139678), (34.650234868023134, 231.54987099016824), (32.877703455795476, 230.58488726337518), (33.166351906073025, 230.4606025690413), (34.76803976583826, 230.9109624134246), (36.22445046804864, 231.32315607009713), (37.546224642342274, 231.69951117679233), (38.744002918357886, 232.042355371244), (39.8284259257336, 232.354016291185), (40.810134294107634, 232.63682157434903), (41.69976865311897, 232.89309885846967), (42.507969632404986, 233.1251757812796), (43.24537786160477, 233.3353799805128), (43.92263397035645, 233.5260390939026), (44.550378588298365, 233.6994807591823), (45.13925234506888, 233.85803261408537), (45.69989587030636, 234.0040222963449), (46.242949793649025, 234.13977744369473), (46.779054744735376, 234.2676256938679), (46.127017501338685, 234.9970984204675), (45.27251458444887, 235.5829495137054), (44.418011667558936, 235.9142542859527), (43.56350875066937, 236.00313762578338), (42.709005833779685, 235.8617244217704), (41.85450291689, 235.50213956248743), (41.00000000000019, 234.93650793650804)], (0.11372549019607843, 0.07058823529411765, 0.2901960784313726))</w:t>
        <w:br/>
      </w:r>
    </w:p>
    <w:p>
      <w:r>
        <w:t>([(-201.0952380952378, 238.6243386243387), (-200.44095937992802, 238.69637048870322), (-199.88038350404517, 238.76789174167754), (-199.4932295413578, 238.8244080062124), (-199.35921656563448, 238.8514249052594), (-199.5580636506434, 238.83444806176982), (-200.16948987015337, 238.75898309869459), (-201.2732142979327, 238.61053563898486), (-202.94895600774979, 238.37461130559214), (-205.2764340733732, 238.03671572146735), (-206.1580496201941, 238.03241563209994), (-203.79028686127555, 238.67833571369778), (-202.10232725221087, 239.13941140809027), (-201.01269267452184, 239.4382755259661), (-200.43990500973115, 239.59756087801242), (-200.30248613936013, 239.63990027491863), (-200.51895794493126, 239.58792652737276), (-201.00784230796637, 239.46427244606298), (-201.68766110998743, 239.29157084167792), (-202.47693623251672, 239.0924545249054), (-202.00193747651463, 238.46013264865857), (-201.0952380952378, 238.6243386243387)], (0.996078431372549, 0.8666666666666667, 0.0))</w:t>
        <w:br/>
      </w:r>
    </w:p>
    <w:p>
      <w:r>
        <w:t>([(-319.9735449735447, 256.1957671957673), (-320.49257536652743, 255.46268866655498), (-320.17846351443393, 254.55733297209363), (-320.0957691916443, 253.739065519717), (-320.03044723183086, 253.08969040282193), (-319.99774934224047, 252.73732196227957), (-320.0129272301197, 252.81007453896422), (-320.09123260271537, 253.4360624737479), (-320.2479171672742, 254.74340010750308), (-320.4982326310429, 256.86020178110283), (-320.15920510646, 256.4840552661862), (-319.62431323133353, 254.8016430107056), (-319.33269627589596, 253.86807764065088), (-319.2400630881329, 253.56229667385142), (-319.30212251603024, 253.76323762813547), (-319.4745834075741, 254.3498380213305), (-319.7131546107502, 255.20103537126505), (-319.9735449735447, 256.1957671957673)], (0.10980392156862745, 0.050980392156862744, 0.21568627450980393))</w:t>
        <w:br/>
      </w:r>
    </w:p>
    <w:p>
      <w:r>
        <w:t>([(41.00000000000019, 234.93650793650804), (41.987404316903024, 234.82679634574077), (42.974808633806234, 234.71708475497377), (43.96221295070932, 234.60737316420702), (44.94961726761228, 234.49766157343987), (45.93702158451549, 234.38794998267298), (46.91706131231932, 234.31134597243292), (47.818424886893595, 234.6875007434885), (48.748217372964156, 235.06365551454425), (49.68782178605251, 235.43981028559998), (50.61862114168006, 235.8159650566557), (51.521998455368674, 236.19211982771142), (50.89997694679795, 236.68642557420165), (49.966659718352055, 237.115258366079), (48.99887646755442, 237.40492872965808), (48.02161556399081, 237.59721455096113), (47.03786518628711, 237.70257445517927), (46.05061351306971, 237.7314670675031), (45.06284872296402, 237.6943510131229), (44.077558994595925, 237.60168491722908), (43.09773250659145, 237.46392740501227), (42.12635743757636, 237.29153710166304), (41.16391815957534, 237.07876686366308), (40.34089635375998, 236.56800933299144), (40.5955946143925, 235.8669580267717), (41.00000000000019, 234.93650793650804)], (0.984313725490196, 0.8, 0.050980392156862744))</w:t>
        <w:br/>
      </w:r>
    </w:p>
    <w:p>
      <w:r>
        <w:t>([(-98.48677248677217, -321.49206349206327), (-98.48677248677217, -322.4538291741766), (-98.28254100861723, -323.22751322751304), (-97.30202584653509, -323.22751322751304), (-96.3296430690433, -323.227513227513), (-95.36354263904992, -323.227513227513), (-94.401874519463, -323.22751322751316), (-93.44278867319018, -323.22751322751304), (-92.48443506313977, -323.22751322751304), (-91.52496365221968, -323.22751322751304), (-90.56252440333807, -323.22751322751304), (-89.59526727940265, -323.22751322751304), (-88.62134224332166, -323.22751322751304), (-87.6402116402112, -323.22606575732544), (-87.64021164021132, -322.1749159702406), (-87.84592480196093, -321.48040845870736), (-88.83272502725065, -321.43621320843073), (-89.81840824686796, -321.40938816234575), (-90.80205010031904, -321.3971602389728), (-91.78272622711128, -321.39675635683204), (-92.7595122667512, -321.4054034344441), (-93.73148385874558, -321.4203283903292), (-94.69771664260107, -321.4387581430078), (-95.65728625782481, -321.4579196110001), (-96.60926834392333, -321.4750397128265), (-97.55273854040352, -321.48734536700744), (-98.48677248677217, -321.49206349206327)], (0.9529411764705882, 0.8980392156862745, 0.9137254901960784))</w:t>
        <w:br/>
      </w:r>
    </w:p>
    <w:p>
      <w:r>
        <w:t>([(-78.52910052910025, -318.0211640211638), (-77.52512479239857, -318.0211640211638), (-76.52772574284143, -318.0211640211639), (-75.54348006757257, -318.0211640211639), (-74.5789644537369, -318.02116402116377), (-73.64075558847844, -318.0211640211638), (-72.88888888888856, -317.8542938542937), (-73.39128780018592, -317.3703703703702), (-74.39279727920835, -317.3703703703701), (-75.38444172751431, -317.3703703703701), (-76.35964445795966, -317.37037037037015), (-77.31182878339986, -317.37037037037015), (-78.23441801669041, -317.37037037037015), (-78.52910052910025, -318.0211640211638)], (0.09411764705882353, 0.06274509803921569, 0.16470588235294117))</w:t>
        <w:br/>
      </w:r>
    </w:p>
    <w:p>
      <w:r>
        <w:t>([(-142.30687830687802, -162.69841269841254), (-142.17830469009218, -161.72442244502935), (-142.09031379436897, -160.75043219164627), (-142.00250542496903, -159.77644193826308), (-141.87447938715266, -158.80245168487986), (-141.91016492006023, -158.57092575247822), (-141.94403893163386, -158.36888497355685), (-141.9706415973989, -158.21254979686157), (-141.98632074409085, -158.12487674005365), (-141.9874241984456, -158.12882232079485), (-141.97029978719877, -158.24734305674673), (-141.93129533708571, -158.50339546557055), (-141.86675867484232, -158.91993606492804), (-141.77303762720427, -159.5199213724809), (-141.6464800209072, -160.32630790589047), (-141.48343368268678, -161.36205218281856), (-141.28024643927867, -162.65011072092642), (-141.03326611741844, -164.2134400378758), (-140.73884054384177, -166.0749966513283), (-140.39331754528445, -168.25773707894535), (-139.99304494848204, -170.78461783838853), (-139.5343705801702, -173.67859544731954), (-140.14377124410643, -171.35084094949974), (-140.7697165127074, -168.84705987509548), (-141.2959918231532, -166.7419586333116), (-141.7297164581694, -165.00706009324676), (-142.07800970048132, -163.61388712399935), (-142.34799083281416, -162.5339625946678), (-142.5467791378934, -161.73880937435084), (-142.6814938984445, -161.19995033214715), (-142.75925439719245, -160.8889083371549), (-142.78717991686295, -160.77720625847275), (-142.77238974018135, -160.83636696519943), (-142.72200314987288, -161.0379133264334), (-142.64313942866283, -161.353368211273), (-142.54291785927688, -161.75425448881708), (-142.4284577244401, -162.2120950281641), (-142.30687830687802, -162.69841269841254)], (0.11372549019607843, 0.06666666666666667, 0.2901960784313726))</w:t>
        <w:br/>
      </w:r>
    </w:p>
    <w:p>
      <w:r>
        <w:t>([(-107.38095238095211, 195.4550264550266), (-107.7780655473839, 196.35254229204176), (-108.18598312323556, 197.20750139556688), (-108.6155095179264, 198.03070817502208), (-109.07744914087655, 198.83296703982637), (-109.56662514850316, 199.53854501768166), (-109.8367436120386, 198.90915695069276), (-110.12106471233012, 198.25136361019173), (-110.43297239225008, 197.53839711043392), (-110.78585059467079, 196.74348956567437), (-111.19308326246461, 195.8398730901687), (-111.66805433850398, 194.80077979817185), (-112.22414776566139, 193.59944180393916), (-111.33934894170031, 193.75822802294493), (-110.22096298313726, 194.26094103256784), (-109.32038145551644, 194.65475182671975), (-108.58315325110244, 194.96688595926827), (-107.95482726215944, 195.22456898408134), (-107.38095238095211, 195.4550264550266)], (0.996078431372549, 0.9019607843137255, 0.0))</w:t>
        <w:br/>
      </w:r>
    </w:p>
    <w:p>
      <w:r>
        <w:t>([(319.97354497354513, -188.73015873015856), (319.86495766126336, -187.7541281759125), (319.7556171952077, -186.7788507754403), (319.6447704216048, -185.80507968251547), (319.5316641866797, -184.83356805091248), (319.41554533665993, -183.86506903440448), (319.29566071777066, -182.90033578676588), (319.17125717623867, -181.9401214617702), (319.04158155828964, -180.98517921319123), (318.90588071015014, -180.03626219480284), (318.76340147804603, -179.09412356037896), (318.6133907082039, -178.1595164636934), (318.45509524684957, -177.23319405851998), (318.5635754135616, -178.15879504456254), (318.67292323157454, -179.0934621511322), (318.7837773571016, -180.03566238791794), (318.89689110316414, -180.9846424418987), (319.0130177827843, -181.9396490000524), (319.13291070898305, -182.89992874935777), (319.2573231947824, -183.86472837679284), (319.38700855320405, -184.83329456933606), (319.5227200972694, -185.804874013966), (319.6652111400004, -186.77871339766068), (319.8152349944185, -187.75405940739876), (319.97354497354513, -188.73015873015856)], (0.3137254901960784, 0.24705882352941178, 0.38823529411764707))</w:t>
        <w:br/>
      </w:r>
    </w:p>
    <w:p>
      <w:r>
        <w:t>([(-105.21164021163995, 262.92063492063494), (-104.57856282238222, 263.62898171419596), (-104.79372391528366, 264.4709603769623), (-104.99357558983682, 264.8574549419098), (-105.16471923566036, 265.1727989779952), (-105.26788785604406, 265.35108002645427), (-105.26381445427748, 265.3263856285235), (-105.11323203365023, 265.0328033254387), (-104.776873597452, 264.40442065843627), (-104.21547214897237, 263.37532516875217), (-103.38976069150098, 261.87960439762253), (-102.26047222832742, 259.8513458862836), (-101.91628113011129, 258.9093246725328), (-103.48309379297682, 260.8596514077517), (-104.62614351920448, 262.27277042574497), (-105.39840067587429, 263.21770371997934), (-105.85283563006574, 263.7634732839228), (-106.04241874885886, 263.9791011110424), (-106.0201203993332, 263.93360919480597), (-105.83891094856827, 263.69601952868095), (-105.5517607636439, 263.33535410613484), (-105.21164021163995, 262.92063492063494)], (0.12156862745098039, 0.07058823529411765, 0.2901960784313726))</w:t>
        <w:br/>
      </w:r>
    </w:p>
    <w:p>
      <w:r>
        <w:t>([(236.02116402116425, 141.0052910052911), (237.00819507630555, 141.0818550143382), (237.98144990212117, 141.15841902338522), (238.945167342033, 141.23498303243244), (239.90358623946258, 141.3115470414792), (240.86094543783213, 141.3881110505262), (241.8214837805635, 141.4646750595733), (242.78944011107842, 141.54123906862029), (243.76905327279894, 141.61780307766742), (243.76692347398338, 141.61780227558566), (242.77274068713353, 141.541238366799), (241.78173703215612, 141.4646744580121), (240.79603192243565, 141.3881105492252), (239.81774477135784, 141.3115466404385), (238.848994992307, 141.2349827316517), (237.8919019986677, 141.1584188228647), (236.94858520382522, 141.081854914078), (236.02116402116425, 141.0052910052911)], (0.10980392156862745, 0.06666666666666667, 0.2901960784313726))</w:t>
        <w:br/>
      </w:r>
    </w:p>
    <w:p>
      <w:r>
        <w:t>([(-14.317460317460117, -314.98412698412676), (-15.330959312097065, -314.8787628670917), (-16.334810940947424, -314.8035840838385), (-17.319367838224483, -314.73929590279346), (-18.27498263814178, -314.6666035923834), (-19.192007974912105, -314.56621242103506), (-19.363277015906085, -315.38098647579176), (-19.01036038520066, -315.91585070913544), (-18.000966600799874, -316.03740566130665), (-17.006085336782576, -316.1444480930939), (-16.035351592058905, -316.2273430055882), (-15.098400365537273, -316.2764553998801), (-14.400877323809048, -316.0245063779381), (-14.317460317460117, -314.98412698412676)], (0.12549019607843137, 0.043137254901960784, 0.23921568627450981))</w:t>
        <w:br/>
      </w:r>
    </w:p>
    <w:p>
      <w:r>
        <w:t>([(-98.70370370370344, -290.6878306878305), (-99.20662582012488, -289.87808080782537), (-99.69686699135742, -289.0556499826312), (-100.1780901128511, -288.22420110769815), (-100.65395808005522, -287.38739707847566), (-101.12813378842036, -286.5489007904141), (-101.60428013339582, -285.71237513896284), (-102.08606001043165, -284.88148301957204), (-102.57713631497755, -284.0598873276913), (-103.09543072477234, -283.3654445390454), (-103.76703454100283, -284.0664401153512), (-104.40623682672636, -284.76743569165694), (-105.03906368803221, -285.4684312679625), (-105.69154123101, -286.16942684426823), (-105.73043650862186, -286.80100568666967), (-104.92809598138501, -287.3566600998112), (-104.13058241229494, -287.92718276233893), (-103.34126170424253, -288.50584186847146), (-102.56349976011857, -289.0859056124272), (-101.80066248281396, -289.66064218842433), (-101.05611577521961, -290.2233197906812), (-100.34608623393335, -290.81352905557907), (-99.59050496187541, -291.1735909076965), (-98.70370370370344, -290.6878306878305)], (0.9137254901960784, 0.5215686274509804, 0.5176470588235295))</w:t>
        <w:br/>
      </w:r>
    </w:p>
    <w:p>
      <w:r>
        <w:t>([(320.6243386243388, -200.87830687830677), (320.51161968503726, -199.8709781076232), (320.40587505010745, -198.88955654361573), (320.3140790239206, -197.9200935775414), (320.2432059108479, -196.94864060065768), (320.2002300152613, -195.96124900422112), (320.1448604496799, -195.37554570953642), (319.98694142513403, -195.86085658621613), (319.82926433891834, -196.35989734796607), (319.6681668069942, -196.88334994823416), (319.49998644532155, -197.44189634046967), (319.3210608698612, -198.04621847812035), (319.12772769657386, -198.70699831463511), (318.91632454141944, -199.4349178034626), (318.683189020359, -200.24065889805112), (318.42465874935283, -201.13490355184913), (318.13707134436135, -202.1283337183054), (317.8167644213451, -203.2316313508684), (317.4600755962646, -204.4554784029866), (317.06334248508045, -205.81055682810842), (316.62290270375337, -207.3075485796826), (316.13509386824313, -208.95713561115767), (315.71112582951235, -210.49180942521616), (316.7288824116074, -208.50924707030347), (317.5834673155668, -206.84342973765413), (318.2911977092039, -205.46268292504135), (318.8683907603332, -204.335332130239), (319.3313636367674, -203.42970285102106), (319.69643350632003, -202.71412058516086), (319.9799175368052, -202.1569108304321), (320.1981328960361, -201.72639908460872), (320.3673967518263, -201.39091084546422), (320.5040262719893, -201.11877161077237), (320.6243386243388, -200.87830687830677)], (0.12941176470588237, 0.0392156862745098, 0.23921568627450981))</w:t>
        <w:br/>
      </w:r>
    </w:p>
    <w:p>
      <w:r>
        <w:t>([(-311.0793650793648, 88.94179894179905), (-311.0743120109901, 87.99008119870079), (-311.0604569052334, 87.02956141822034), (-311.039755911146, 86.06219574940948), (-311.01416517777915, 85.08994034131904), (-310.985640854184, 84.11475134300044), (-310.956139089412, 83.13858490350434), (-310.9276160325141, 82.16339717188295), (-310.90202783254165, 81.19114429718691), (-310.8813306385458, 80.22378242846756), (-310.86748059957796, 79.26326771477592), (-310.8624721687468, 78.31282055557546), (-310.9164102254069, 79.3133118372905), (-310.9605709908296, 80.30402582776799), (-310.99593219413845, 81.28594025613204), (-311.0234715644573, 82.26003285150588), (-311.04416683090983, 83.22728134301391), (-311.05899572262, 84.188663459779), (-311.0689359687115, 85.14515693092537), (-311.0749652983079, 86.09773948557688), (-311.07806144053313, 87.04738885285718), (-311.07920212451086, 87.99508276188999), (-311.0793650793648, 88.94179894179905)], (0.12941176470588237, 0.0392156862745098, 0.24313725490196078))</w:t>
        <w:br/>
      </w:r>
    </w:p>
    <w:p>
      <w:r>
        <w:t>([(181.35449735449762, 80.26455026455037), (180.3998271405413, 80.42049168047754), (179.44515692658484, 80.55741137801077), (178.49048671262855, 80.65628763875662), (177.53581649867223, 80.69809874432104), (176.59582209237666, 80.52950820871554), (175.65728212388495, 80.30450236276994), (174.71874215539327, 80.0733369714067), (173.78020218690145, 79.87215950762916), (173.64339872993156, 79.12168186745282), (173.89554519855034, 78.34855543959974), (174.78586763580765, 78.58805479271838), (175.6930087059597, 78.82755414583764), (176.61456574716357, 79.06705349895616), (177.54813609757807, 79.30655285207506), (178.49131709536064, 79.5460522051937), (179.44170607866963, 79.78555155831259), (180.39690038566246, 80.02505091143148), (181.35449735449762, 80.26455026455037)], (0.10588235294117647, 0.07058823529411765, 0.29411764705882354))</w:t>
        <w:br/>
      </w:r>
    </w:p>
    <w:p>
      <w:r>
        <w:t>([(-2.8201058201055975, 196.7566137566138), (-2.576058201058077, 197.6607762896827), (-2.3320105820104335, 198.5801917989416), (-2.087962962962913, 199.5097759589946), (-1.8439153439150229, 200.44444444444449), (-1.5998677248673792, 201.37911292989435), (-1.355820105819859, 202.30869708994726), (-1.1117724867723386, 203.22811259920627), (-0.8677248677246949, 204.13227513227514), (-1.1117724867722152, 203.22811259920664), (-1.3558201058197357, 202.3086970899475), (-1.599867724867256, 201.3791129298945), (-1.8439153439150229, 200.4444444444446), (-2.0879629629626666, 199.50977595899496), (-2.33201058201031, 198.58019179894197), (-2.576058201057954, 197.6607762896827), (-2.8201058201055975, 196.7566137566138)], (0.10588235294117647, 0.07058823529411765, 0.29411764705882354))</w:t>
        <w:br/>
      </w:r>
    </w:p>
    <w:p>
      <w:r>
        <w:t>([(257.9312169312171, 115.84126984126989), (258.8711960551196, 115.62405406154231), (259.81117517902163, 115.4050531596206), (260.7511543029243, 115.18248201331167), (261.69113342682635, 114.9545555004209), (262.6311125507289, 114.7194884987554), (263.5710916746313, 114.47549588612068), (264.5110707985337, 114.22079254032352), (265.451049922436, 113.95359333916966), (266.3910290463384, 113.67211316046549), (265.3876993314406, 113.89621773332117), (264.39939088505787, 114.13309571925015), (263.4271533376337, 114.37890347578855), (262.4709866891679, 114.63006947871177), (261.5308909396608, 114.88302220379681), (260.6068660891121, 115.13419012681894), (259.6989121375219, 115.38000172355454), (258.80702908489025, 115.61688546977953), (257.9312169312171, 115.84126984126989)], (0.996078431372549, 0.8941176470588236, 0.0))</w:t>
        <w:br/>
      </w:r>
    </w:p>
    <w:p>
      <w:r>
        <w:t>([(319.97354497354513, 193.50264550264555), (320.08491209092807, 194.49782894023437), (320.18955789278505, 195.46756894756146), (320.2807610635887, 196.42530815568014), (320.35180028781355, 197.38448919564274), (320.395954249933, 198.3585546985024), (320.38201775411835, 199.19363323946092), (320.2588629061168, 199.4393635988866), (320.11556645169026, 199.72300757040645), (319.9355443349772, 200.0757822003466), (319.7022125001178, 200.52890453503335), (319.39898689125135, 201.1135916207931), (319.0092834525166, 201.8610605039511), (318.5165181280532, 202.80252823083393), (317.9041068620003, 203.96921184776747), (317.1554655984973, 205.39232840107755), (316.2540102816834, 207.1030949370908), (315.5325486196611, 208.30349051754928), (316.06059644595433, 206.53864846660153), (316.54240144625317, 204.93858451708348), (316.9807160674376, 203.4919830540472), (317.3782927563865, 202.18752846254304), (317.73788395997997, 201.0139051276228), (318.06224212509653, 199.95979743433668), (318.3541196986171, 199.0138897677372), (318.61626912741934, 198.16486651287414), (318.85144285838396, 197.4014120547996), (319.06239333839005, 196.71221077856435), (319.251873014317, 196.08594706921966), (319.42263433304413, 195.51130531181673), (319.57742974145106, 194.97696989140664), (319.71901168641716, 194.47162519304058), (319.85013261482214, 193.98395560177), (319.97354497354513, 193.50264550264555)], (0.12941176470588237, 0.0392156862745098, 0.24313725490196078))</w:t>
        <w:br/>
      </w:r>
    </w:p>
    <w:p>
      <w:r>
        <w:t>([(-17.788359788359514, 174.41269841269846), (-17.789628319539876, 175.3692634302645), (-17.798508037802666, 176.35285276473977), (-17.822610130230064, 177.3482440419596), (-17.86954578390425, 178.34021488775886), (-17.946926185907895, 179.31354292797326), (-18.336828415249588, 179.5116840245441), (-19.118095637434127, 178.74487278222463), (-19.79264766586617, 177.95740357183107), (-20.156218440508702, 177.20034290837324), (-20.095470971686183, 176.4999449572829), (-19.492939042286654, 175.8041961090879), (-18.61622001101834, 175.10844726089343), (-17.788359788359514, 174.41269841269846)], (0.10980392156862745, 0.07058823529411765, 0.29411764705882354))</w:t>
        <w:br/>
      </w:r>
    </w:p>
    <w:p>
      <w:r>
        <w:t>([(257.0634920634923, 99.78835978835988), (256.92170512935263, 99.23386071894521), (256.7710963227798, 98.66783454709096), (256.6093602232855, 98.07875417035824), (256.43419141038174, 97.45509248630698), (256.2432844635814, 96.78532239249863), (256.0343339623957, 96.05791678649314), (255.8050344863373, 95.26134856585158), (255.55308061491783, 94.38409062813426), (255.27616692765002, 93.414615870902), (254.97198800404567, 92.3413971917154), (254.63823842361694, 91.152907488135), (254.27261276587612, 89.83761965772139), (253.87280561033518, 88.3840065980355), (253.43651153650598, 86.78054120663755), (254.31570410771172, 88.13979542065832), (255.20307625254495, 89.63118741697117), (255.90522205234413, 90.80860945363862), (256.44884208194634, 91.71974112858422), (256.860636916188, 92.41226203972981), (257.16730712990534, 92.93385178499739), (257.3955532979347, 93.33218996230963), (257.57207599511304, 93.65495616958863), (257.70754111879285, 93.99191829065568), (257.600199609576, 94.95799187360633), (257.49285810035906, 95.924065456557), (257.38551659114256, 96.89013903950779), (257.27817508192584, 97.85621262245857), (257.1708335727091, 98.82228620540923), (257.0634920634923, 99.78835978835988)], (0.996078431372549, 0.8470588235294118, 0.0))</w:t>
        <w:br/>
      </w:r>
    </w:p>
    <w:p>
      <w:r>
        <w:t>([(324.52910052910073, -247.08465608465585), (324.52910052910073, -246.09297052154173), (324.5291005291006, -245.1012849584276), (324.52910052910073, -244.10959939531347), (324.5291005291009, -243.11791383219935), (324.52910052910073, -242.1262282690852), (324.5291005291009, -241.13454270597109), (324.5291005291006, -240.14285714285694), (324.52910052910073, -239.15117157974282), (324.52910052910073, -238.15948601662856), (324.52910052910073, -237.16780045351456), (324.52910052910073, -237.16780045351456), (324.5291005291009, -238.15948601662868), (324.52910052910073, -239.15117157974282), (324.52910052910073, -240.14285714285694), (324.52910052910073, -241.13454270597109), (324.52910052910073, -242.1262282690852), (324.52910052910073, -243.11791383219935), (324.52910052910073, -244.10959939531347), (324.52910052910073, -245.1012849584276), (324.52910052910073, -246.09297052154173), (324.52910052910073, -247.08465608465585)], (0.11764705882352941, 0.047058823529411764, 0.2235294117647059))</w:t>
        <w:br/>
      </w:r>
    </w:p>
    <w:p>
      <w:r>
        <w:t>([(25.164021164021456, 299.14814814814815), (26.115746814771953, 299.2123683287276), (27.076274632277865, 299.2853906760623), (28.043648418969152, 299.3652589925824), (29.015911977274424, 299.4500170807165), (29.99110910962377, 299.53770874289495), (30.96728361844642, 299.6263777815463), (31.942479306172203, 299.71406799910085), (32.914739975230354, 299.7988231979878), (33.88210942805022, 299.8786871806365), (34.842631467061636, 299.95170374947674), (35.792951780604525, 300.0158293277409), (34.841347323955304, 299.9565069281363), (33.88094424544019, 299.89620610163496), (32.913697954811596, 299.8339491433596), (31.941563861822335, 299.7687583484338), (30.96649737622532, 299.699656011983), (29.990453907772487, 299.6256644291284), (29.01538886621713, 299.5458058949956), (28.04325766131167, 299.45910270470733), (27.07601570280879, 299.3645771533875), (26.115618400461283, 299.26125153615993), (25.164021164021456, 299.14814814814815)], (0.10588235294117647, 0.06666666666666667, 0.2901960784313726))</w:t>
        <w:br/>
      </w:r>
    </w:p>
    <w:p>
      <w:r>
        <w:t>([(68.33333333333357, 78.31216931216947), (67.36166404180597, 78.44421758503239), (66.43193249095576, 78.53432811721868), (65.49941749918811, 78.62722209032188), (64.53574654982302, 78.71011304431973), (63.623973893193124, 78.45161673139786), (62.679682682240085, 78.22563897279915), (61.73243673254993, 78.00261595293779), (60.81179985970894, 77.75298385622702), (60.71073292123399, 77.05018037282854), (60.979940548292866, 76.14843089671841), (61.943222921179505, 76.40145674946285), (62.888861984163334, 76.66954776477658), (63.81937821008779, 76.94766299697245), (64.73729207179632, 77.23076150036512), (65.64512404213197, 77.51380232926756), (66.54539459393781, 77.79174453799328), (67.44062420005729, 78.05954718085617), (68.33333333333357, 78.31216931216947)], (0.10588235294117647, 0.07058823529411765, 0.2901960784313726))</w:t>
        <w:br/>
      </w:r>
    </w:p>
    <w:p>
      <w:r>
        <w:t>([(133.19576719576736, 321.49206349206366), (132.21464472400908, 321.48862230684716), (131.23352225225057, 321.4645340103309), (130.25239978049217, 321.39915149121583), (129.31078853984593, 321.2716386678436), (130.28973207906648, 321.0929652594113), (131.26024810743016, 320.90586434012226), (132.22416800304634, 320.71216728808594), (133.18332314402318, 320.51370548141017), (134.139544908471, 320.31231029820543), (135.09466467449772, 320.1098131165794), (136.0505138202133, 319.9080453146424), (137.00892372372596, 319.70883827050255), (137.97172576314549, 319.5140233622695), (138.94075131658062, 319.3254319680519), (139.91783176214034, 319.1448954659593), (141.00086981623667, 319.5686150570502), (140.79873700694787, 320.3210952405586), (140.0301552811436, 320.68199417373637), (139.05381412608983, 320.8406436746757), (138.0774729710362, 320.9794814928733), (137.10113181598254, 321.10180957545305), (136.1247906609288, 321.21092986953823), (135.1484495058749, 321.31014432225265), (134.17210835082113, 321.40275488071995), (133.19576719576736, 321.49206349206366)], (0.12941176470588237, 0.0392156862745098, 0.24313725490196078))</w:t>
        <w:br/>
      </w:r>
    </w:p>
    <w:p>
      <w:r>
        <w:t>([(140.1375661375664, 320.8412698412698), (140.1375661375664, 319.8508491832108), (140.58110650587724, 319.32275132275146), (141.56785553738933, 319.32275132275123), (142.54259610244478, 319.32275132275146), (143.50965124896763, 319.32275132275146), (144.47334402488244, 319.32275132275123), (145.43799747811386, 319.32275132275123), (146.40793465658638, 319.32275132275123), (147.38747860822448, 319.32275132275123), (148.38095238095266, 319.32275132275123), (148.38095238095266, 320.3131719808105), (147.93741201264194, 320.8412698412698), (146.9506629811296, 320.8412698412698), (145.97592241607416, 320.8412698412696), (145.00886726955156, 320.8412698412701), (144.04517449363652, 320.8412698412698), (143.08052104040522, 320.8412698412698), (142.1105838619327, 320.8412698412698), (141.1310399102946, 320.8412698412698), (140.1375661375664, 320.8412698412698)], (0.10588235294117647, 0.054901960784313725, 0.21176470588235294))</w:t>
        <w:br/>
      </w:r>
    </w:p>
    <w:p>
      <w:r>
        <w:t>([(157.27513227513248, 195.67195767195773), (157.61540566696345, 196.58236031990634), (157.92337312746506, 197.3727493264798), (158.14474277125296, 197.92311105030328), (158.2252227129438, 198.11343185000152), (158.1105210671533, 197.82369808419946), (157.7463459484975, 196.93389611152207), (157.0784054715924, 195.3240122905942), (156.55626274158666, 194.5895646740862), (156.93464138656506, 196.81998977471386), (157.1675062959213, 198.21397565841667), (157.28156926773573, 198.90804929316033), (157.30354210008855, 199.03873764691014), (157.26013659106036, 198.74256768763192), (157.1780645387309, 198.15606638329143), (157.08403774118045, 197.41576070185405), (156.91570901738868, 196.4773979135437), (157.27513227513248, 195.67195767195773)], (0.996078431372549, 0.8705882352941177, 0.0))</w:t>
        <w:br/>
      </w:r>
    </w:p>
    <w:p>
      <w:r>
        <w:t>([(83.73544973545002, -316.71957671957654), (83.6993662444737, -317.6686351275631), (83.69857023456642, -318.4550264550263), (84.68016940327966, -318.4550264550263), (85.64881877057431, -318.4550264550263), (86.60872315308274, -318.45502645502637), (87.56408736743735, -318.4550264550263), (88.51911623026953, -318.4550264550263), (89.47801455821131, -318.4550264550263), (90.44498716789494, -318.4550264550263), (91.42423887595206, -318.45502645502637), (91.76190476190514, -317.81781450708405), (91.46687083782727, -317.15252756757263), (90.5138196698486, -317.1380568022405), (89.54788423262603, -317.1077268006417), (88.57359573652182, -317.06380316795685), (87.59548539189846, -317.00855150936684), (86.6180844091175, -316.9442374300528), (85.64592399854105, -316.87312653519575), (84.68353537053126, -316.7974844299766), (83.73544973545002, -316.71957671957654)], (0.13333333333333333, 0.0392156862745098, 0.24313725490196078))</w:t>
        <w:br/>
      </w:r>
    </w:p>
    <w:p>
      <w:r>
        <w:t>([(195.8888888888891, 326.047619047619), (194.9125860282505, 325.9755837879028), (193.93628316761175, 325.91880443112194), (192.95998030697325, 325.87219489567235), (191.98367744633464, 325.83066909994636), (191.007374585696, 325.7891409623384), (190.0310717250574, 325.74252440124314), (189.05476886441863, 325.68573333505367), (188.08026394798526, 325.61375662237816), (189.05634206559807, 325.62351693806716), (190.03242018321117, 325.6510662487427), (191.00849830082424, 325.69386326940656), (191.9845764184372, 325.7493667150608), (192.96065453605001, 325.815035300707), (193.93673265366309, 325.8883277413478), (194.91281077127616, 325.9667027519843), (195.8888888888891, 326.047619047619)], (0.10588235294117647, 0.054901960784313725, 0.21176470588235294))</w:t>
        <w:br/>
      </w:r>
    </w:p>
    <w:p>
      <w:r>
        <w:t>([(-247.0846560846558, 328.2169312169312), (-248.057080811121, 328.02823589214586), (-249.0295055375863, 327.8742782904032), (-250.00193026405157, 327.7897961347486), (-249.74118888171063, 327.5715767310194), (-248.81342136875753, 327.26199457506556), (-247.87350912767533, 326.9645571472407), (-246.92675339202782, 326.6739632139813), (-245.97845539537926, 326.384911541723), (-245.0339163712933, 326.092100896902), (-244.09843755333426, 325.79023004595393), (-243.17732017506597, 325.47399775531534), (-242.7309717478469, 326.12681654258955), (-242.54075047014518, 327.0818124283053), (-243.2240200032817, 327.46208413735627), (-244.18917902362514, 327.6517862325635), (-245.1543380439687, 327.8573319362595), (-246.11949706431224, 328.0539655103975), (-247.0846560846558, 328.2169312169312)], (0.12156862745098039, 0.043137254901960784, 0.23137254901960785))</w:t>
        <w:br/>
      </w:r>
    </w:p>
    <w:p>
      <w:r>
        <w:t>([(-140.13756613756584, -149.46560846560826), (-139.9722484417392, -148.5085852671637), (-139.80693074591255, -147.59288078099544), (-139.64161305008588, -146.67582414597106), (-139.4960779817968, -145.72181684177622), (-139.6458929904011, -144.8095611544312), (-139.8116004367387, -143.86284424812308), (-140.00814559088312, -142.91155666299932), (-140.25047372290842, -141.98558893920753), (-140.91740199296456, -141.8328189359378), (-141.8459475709215, -142.0768210085077), (-141.6451120154493, -143.02755243047113), (-141.42433324885548, -143.98075133088366), (-141.21394325158408, -144.91849948836747), (-141.00879177599242, -145.84337202674422), (-140.80372857443757, -146.75794406983525), (-140.59360339927682, -147.66479074146199), (-140.37326600286713, -148.56648716544572), (-140.13756613756584, -149.46560846560826)], (0.10588235294117647, 0.07058823529411765, 0.29411764705882354))</w:t>
        <w:br/>
      </w:r>
    </w:p>
    <w:p>
      <w:r>
        <w:t>([(-118.01058201058176, 8.677248677248798), (-118.40273441162158, 9.539162492128442), (-118.58689677439132, 10.356110074868257), (-119.50840918778027, 9.990152710488736), (-120.43038906762484, 9.624184389509745), (-121.3528174354112, 9.258195622673474), (-122.2756753126247, 8.89217692072372), (-123.1989437207516, 8.526118794403045), (-124.12260368127714, 8.160011754454134), (-125.04663621568736, 7.793846311620041), (-125.9710223454682, 7.427612976643699), (-126.89574309210501, 7.061302260267793), (-127.82077947708392, 6.6949046732352535), (-128.74611252189035, 6.32841072628926), (-129.67172324801035, 5.961810930172251), (-130.5975926769298, 5.5950957956271585), (-131.52370183013397, 5.2282558333972835), (-132.45003172910882, 4.861281554225435), (-133.37656339534038, 4.494163468854175), (-134.3032778503144, 4.126892088025942), (-135.2301561155162, 3.7594579224849003), (-136.15717921243174, 3.391851482973119), (-137.08432816254705, 3.0240632802334066), (-138.01158398734762, 2.6560838250089414), (-138.93892770831926, 2.2879036280424083), (-139.8663403469479, 1.9195132000768633), (-140.79380292471913, 1.550903051854744), (-141.72129646311862, 1.1820636941198457), (-142.64880198363247, 0.8129856376139906), (-143.5763005077461, 0.44365939308072677), (-144.50377305694542, 0.07407547126298614), (-145.43120065271626, -0.29577561709679284), (-146.35856431654423, -0.6659033612554317), (-147.2858450699152, -1.036317250470122), (-148.2130239343149, -1.4070267739981783), (-149.14008193122913, -1.7780414210962994), (-150.0670000821437, -2.149370681021923), (-150.99375940854412, -2.521024043032117), (-151.92034093191657, -2.8930109963837043), (-152.84672567374645, -3.265341030334368), (-153.7728946555196, -3.6380236341406844), (-154.69882889872179, -4.011068297060091), (-155.624509424839, -4.38448450834978), (-156.54991725535672, -4.758281757266448), (-157.4750334117608, -5.1324695330675345), (-158.3998389155371, -5.507057325010354), (-159.32431478817116, -5.8820546223514825), (-160.24844205114894, -6.257470914348233), (-161.17220172595623, -6.633315690258044), (-162.0955748340786, -7.009598439337616), (-163.018542397002, -7.3863286508443835), (-163.9410854362121, -7.763515814035418), (-164.86318497319462, -8.14116941816754), (-165.78482202943553, -8.519298952498186), (-166.70739559421173, -9.066630596585986), (-167.55275529903452, -9.773797497906687), (-168.28493543459285, -10.524158113088172), (-168.88714988555387, -11.310800512287411), (-169.3426125365849, -12.12681276566199), (-169.63453727235293, -12.965282943368015), (-169.7461379775254, -13.819299115563442), (-169.6606285367695, -14.681949352405116), (-169.3612228347523, -15.546321724050006), (-168.8311347561412, -16.405504300655327), (-168.05357818560333, -17.252585152378053), (-167.2124258232931, -17.962298663934213), (-166.44558373615246, -18.597685382023805), (-165.6814031536712, -19.236620772992367), (-164.9197131053993, -19.878876876240522), (-164.16034262088695, -20.524225731167785), (-163.40312072968425, -21.172439377174403), (-162.6478764613416, -21.823289853661365), (-161.8944388454091, -22.476549200028305), (-161.14263691143685, -23.131989455675974), (-160.392299688975, -23.78938266000375), (-159.6432562075739, -24.448500852413), (-158.8953354967835, -25.109116072302616), (-158.1483665861543, -25.771000359074204), (-157.40217850523615, -26.433925752126907), (-156.65660028357925, -27.09766429086159), (-155.91146095073418, -27.76198801467863), (-155.16658953625077, -28.42666896297778), (-154.4218150696791, -29.091479175159293), (-153.67696658056954, -29.756190690623665), (-152.93187309847244, -30.420575548771275), (-152.18636365293767, -31.084405789002), (-151.44026727351553, -31.747453450716332), (-150.69341298975607, -32.40949057331404), (-149.94562983120971, -33.07028919619598), (-149.1967468274267, -33.72962135876229), (-148.44659300795684, -34.38725910041296), (-147.69499740235048, -35.04297446054813), (-146.9417890401578, -35.69653947856842), (-146.1867969509291, -36.347726193873946), (-145.42985016421437, -36.99630664586473), (-144.6707777095639, -37.642052873941125), (-143.9094086165278, -38.284736917503274), (-143.14557191465641, -38.92413081595191), (-142.37909663349978, -39.5600066086868), (-141.60981180260802, -40.192136335108195), (-140.83754645153138, -40.82029203461658), (-140.06212960982012, -41.44424574661197), (-139.28339030702443, -42.063769510494616), (-138.50115757269438, -42.67863536566501), (-137.71526043638005, -43.288615351523035), (-136.9255279276318, -43.89348150746918), (-136.13178907599982, -44.493005872903716), (-135.3338729110342, -45.08696048722663), (-134.53160846228516, -45.6751173898383), (-133.72482475930286, -46.257248620138974), (-132.9133508316375, -46.83312621752891), (-132.09701570883917, -47.402522221408105), (-131.27564842045828, -47.96520867117731), (-130.4490779960447, -48.52095760623627), (-129.6171334651488, -49.069541065985625), (-128.77964385732076, -49.61073108982524), (-127.94004853632399, -50.146582764974006), (-127.09603721664936, -50.37863423363405), (-126.17165410923192, -50.12845497583725), (-125.20253820411483, -49.60987893184283), (-124.86161467779148, -48.717784866995395), (-124.73975848125446, -47.72120100152654), (-124.61791348731376, -46.72498310066281), (-124.49608611640154, -45.72912474397325), (-124.37428278894917, -44.733619511025275), (-124.25250992538858, -43.73846098138778), (-124.13077394615125, -42.743642734628935), (-124.00908127166913, -41.749158350317146), (-123.88743832237347, -40.75500140802057), (-123.76585151869625, -39.76116548730763), (-123.64432728106922, -38.76764416774684), (-123.52287202992353, -37.77443102890601), (-123.40149218569151, -36.78151965035415), (-123.2801941688043, -35.78890361165918), (-123.15898439969389, -34.79657649238927), (-123.03786929879193, -33.80453187211307), (-122.91685528653012, -32.81276333039899), (-122.79594878334005, -31.82126444681494), (-122.67515620965314, -30.830028800929583), (-122.55448398590134, -29.839049972311077), (-122.43393853251656, -28.84832154052796), (-122.31352626993001, -27.85783708514826), (-122.19325361857354, -26.867590185740397), (-122.07312699887898, -25.877574421873017), (-121.95315283127785, -24.887783373114043), (-121.8333375362017, -23.898210619031758), (-121.7136875340823, -22.908849739194697), (-121.59420924535165, -21.919694313171508), (-121.474909090441, -20.930737920530113), (-121.355793489782, -19.94197414083867), (-121.23686886380665, -18.95339655366584), (-121.11814163294645, -17.96499873857978), (-120.99961821763308, -16.976774275149022), (-120.88130503829817, -15.988716742941733), (-120.76320851537346, -15.000819721526073), (-120.6453350692905, -14.013076790470818), (-120.52769112048118, -13.025481529343887), (-120.41028308937697, -12.038027517713811), (-120.29311739640966, -11.050708335148753), (-120.176200462011, -10.063517561217367), (-120.05953870661241, -9.076448775487693), (-119.94313855064574, -8.08949555752814), (-119.82700641454262, -7.102651486906992), (-119.71114871873472, -6.1159101431925365), (-119.5955718836538, -5.129265105953304), (-119.48028232973135, -4.1427099547573345), (-119.36528647739925, -3.1562382691732833), (-119.25059074708898, -2.1698436287693124), (-119.13620155923236, -1.1835196131137071), (-119.02212533426095, -0.19725980177475344), (-118.90836849260663, 0.7889422256791401), (-118.79493745470073, 1.7750928896796878), (-118.6818386409753, 2.7611986106583575), (-118.5690784718616, 3.7472658090471103), (-118.45666336779175, 4.733300905277537), (-118.34459974919712, 5.719310319781107), (-118.23289403650942, 6.705300472989779), (-118.1215526501604, 7.691277785335269), (-118.01058201058176, 8.677248677248798)], (0.16862745098039217, 0.058823529411764705, 0.2784313725490196))</w:t>
        <w:br/>
      </w:r>
    </w:p>
    <w:p>
      <w:r>
        <w:t>([(-66.16402116402091, -118.66137566137549), (-65.8206988400684, -119.62469287748965), (-65.494922718393, -120.57046389132661), (-65.18013068770547, -121.50525081417568), (-64.86976063671666, -122.43561575732555), (-64.55725045413787, -123.36812083206603), (-64.23603802867927, -124.30932814968604), (-63.899561249052326, -125.26579982147442), (-63.44881750977455, -126.14881893370791), (-62.98904110428661, -127.00889711340987), (-62.56553336802153, -127.89041083964918), (-62.15831443392358, -128.78536816560347), (-61.74740443493811, -129.68577714445104), (-61.31282350400901, -130.58364582936954), (-60.83459177408091, -131.47098227353655), (-60.29272937809843, -132.33979453013006), (-59.66725644900607, -133.18209065232793), (-58.877947568967976, -134.18514913611722), (-58.0878420758232, -135.12107791969356), (-57.298441955405444, -135.98642139877305), (-56.50930957912863, -136.78128898050295), (-55.720007318407426, -137.5057900720293), (-54.93009754465525, -138.16003408049883), (-54.13914262928651, -138.74413041305792), (-53.346704943715125, -139.25818847685298), (-52.55234685935513, -139.7023176790305), (-51.75563074762071, -140.076627426737), (-50.95611897992551, -140.3812271271189), (-50.153373927684086, -140.616226187323), (-49.34695796231035, -140.78173401449538), (-48.53643345521833, -140.8778600157827), (-47.721362777821966, -140.90471359833163), (-46.90130830153541, -140.86240416928834), (-46.0758323977727, -140.75104113579954), (-45.244497437947885, -140.57073390501137), (-44.40686579347513, -140.3215918840709), (-43.56249983576822, -140.00372448012396), (-42.71096193624146, -139.61724110031756), (-41.85181446630875, -139.16225115179802), (-40.98461979738439, -138.63886404171174), (-40.10894030088204, -138.04718917720533), (-39.224338348216, -137.38733596542517), (-38.33037631080043, -136.6594138135178), (-37.426616560049126, -135.86353212862957), (-36.51262146737625, -134.99980031790727), (-35.64891693675902, -134.01097487089712), (-35.174709036129784, -132.85411970155752), (-34.96689794640262, -131.78674742194758), (-34.988526451580334, -130.79709891788553), (-35.20263733566669, -129.87341507519162), (-35.5722733826646, -129.00393677968418), (-36.06047737657759, -128.17690491718318), (-36.63029210140858, -127.38056037350763), (-37.2447603411611, -126.60314403447626), (-37.866924879838415, -125.83289678590879), (-38.459828501443575, -125.05805951362431), (-38.98651398997998, -124.26687310344222), (-39.41002412945092, -123.44757844118135), (-39.693401703859415, -122.5884164126613), (-40.16079330623663, -121.72517463334233), (-40.545462071439125, -120.81093792732118), (-40.87166268391437, -119.86271566293429), (-41.172016749547076, -118.89885749349223), (-41.47914587422172, -117.93771307230467), (-41.8256716638235, -116.99763205268232), (-42.244215724237264, -116.09696408793508), (-42.767399661347966, -115.25405883137365), (-43.30648822149844, -114.36670582173058), (-43.65766727615959, -113.30611588600388), (-43.97005992947962, -112.26031716199158), (-44.24169794613976, -111.22986075558237), (-44.470613090821665, -110.21529777266575), (-44.65483712820608, -109.21717931913066), (-44.79240182297465, -108.23605650086691), (-44.881338939808984, -107.27248042376301), (-44.91968024339023, -106.32700219370878), (-44.90545749839964, -105.40017291659314), (-44.8367024695186, -104.4925436983051), (-44.71144692142861, -103.60466564473461), (-44.5277226188108, -102.7370898617702), (-44.28356132634656, -101.89036745530117), (-43.976994808717386, -101.06504953121706), (-43.606054830604414, -100.26168719540692), (-43.16877315668915, -99.48083155376014), (-42.663181551652976, -98.72303371216556), (-42.08731178017715, -97.9888447765128), (-41.439195606942924, -97.27881585269081), (-40.71686479663181, -96.593498046589), (-39.918351113924935, -95.93344246409642), (-39.04168632350405, -95.29920021110259), (-38.08490219005005, -94.69132239349632), (-37.04603047824455, -94.11036011716729), (-35.92310295276883, -93.55686448800415), (-34.94279040455766, -93.05758256767375), (-34.09471187365452, -92.49244317330239), (-33.38647168923147, -91.85041663391014), (-32.843905792622635, -91.12934995438667), (-32.492850125161766, -90.32709013962001), (-32.359140628183226, -89.4414841944992), (-32.46861324302064, -88.47037912391339), (-32.847103911007885, -87.41162193275122), (-33.42099838498581, -86.42901222403363), (-33.98042554060407, -85.60921343668068), (-34.562059508912675, -84.76720783663748), (-35.145061889240324, -83.92383382457525), (-35.708594280915726, -83.09992980116516), (-36.2983542884961, -82.27120508083942), (-36.97676510480281, -81.44315994761611), (-37.67837092077683, -80.67711310420832), (-38.40317173641779, -79.97239579439295), (-39.15116755172631, -79.32833926194895), (-39.92235836670189, -78.7442747506531), (-40.71674418134442, -78.21953350428372), (-41.5343249956545, -77.7534467666187), (-42.375100809631654, -77.34534578143558), (-43.23907162327599, -76.99456179251233), (-44.126237436587644, -76.70042604362682), (-45.03659824956648, -76.46226977855663), (-45.97015406221238, -76.2794242410798), (-46.926904874525476, -76.15122067497398), (-47.90685068650588, -76.07699032401712), (-48.90999149815347, -76.05606443198688), (-49.93632730946825, -76.08777424266117), (-50.98585812045034, -76.17145099981781), (-52.05858393109937, -76.30642594723444), (-53.15450474141584, -76.49203032868914), (-54.12311663114162, -76.90111990903749), (-54.967551511457174, -77.45949936582957), (-55.76977599911434, -78.05554345854823), (-56.530553842136804, -78.68791562815304), (-57.25064878854691, -79.3552793156038), (-57.93082458636772, -80.05629796185994), (-58.57184498362255, -80.78963500788167), (-59.1744737283341, -81.55395389462855), (-59.739474568525814, -82.34791806306063), (-60.26761125222015, -83.1701909541371), (-60.75964752744029, -84.01943600881815), (-61.216347142209315, -84.89431666806335), (-61.63847384455029, -85.79349637283262), (-62.02679138248592, -86.71563856408554), (-62.382063504039515, -87.65940668278192), (-62.70505395723403, -88.62346416988156), (-62.99652649009203, -89.60647446634415), (-63.25724485063709, -90.60710101312964), (-63.487972786891916, -91.62400725119745), (-63.56084656084657, -92.65226762241252), (-63.56084656084657, -93.61401408690426), (-63.665138598455734, -94.61458112850859), (-64.07658078306594, -95.54208850292041), (-64.50843276421419, -96.45686174760102), (-64.94710976464043, -97.3636954898178), (-65.37902700708521, -98.26738435683916), (-65.79059971428838, -99.17272297593333), (-66.16824310899072, -100.08450597436871), (-66.49837241393196, -101.00752797941307), (-66.76740285185265, -101.94658361833454), (-66.96174964549274, -102.90646751840139), (-67.0678280175928, -103.89197430688199), (-67.07205319089302, -104.90789861104425), (-67.04257225706712, -105.94573463700239), (-67.10984362550163, -106.93405196738537), (-67.19508314220275, -107.90440114950101), (-67.24686231142633, -108.90821067909442), (-67.08864138080406, -109.8692859811297), (-67.01292846563283, -110.82923820356204), (-67.03368416732694, -111.80633011909921), (-67.10666950746528, -112.79503185543875), (-67.18764550762663, -113.78981354027817), (-67.23237318938908, -114.78514530131426), (-67.19661357433117, -115.77549726624494), (-67.03612768403153, -116.75533956276709), (-66.70667654006864, -117.71914231857826), (-66.16402116402091, -118.66137566137549)], (0.9686274509803922, 0.9647058823529412, 0.9725490196078431))</w:t>
        <w:br/>
      </w:r>
    </w:p>
    <w:p>
      <w:r>
        <w:t>([(-20.39153439153409, -93.71428571428555), (-20.66997411919539, -94.66893620912447), (-20.948413846856692, -95.62358670396327), (-21.226853574518117, -96.57823719880219), (-21.505293302179417, -97.53288769364099), (-21.783733029840718, -98.48753818847953), (-22.06217275750202, -99.44218868331846), (-22.34061248516332, -100.39683917815714), (-22.619052212824744, -101.35148967299618), (-22.897491940486045, -102.30614016783498), (-23.17593166814722, -103.26079066267366), (-23.454371395808646, -104.21544115751257), (-23.732811123469947, -105.17009165235125), (-24.011250851131123, -106.12474214719018), (-24.28969057879255, -107.07939264202885), (-24.568130306453973, -108.03404313686777), (-24.846570034115274, -108.98869363170657), (-24.677435834601578, -109.92471010573703), (-24.346059267665506, -110.86367378655302), (-24.112171641300595, -111.8172093901775), (-23.960883849700732, -112.78318990149526), (-23.877306787060302, -113.75948830539143), (-23.84655134757343, -114.7439775867508), (-23.853728425434134, -115.73453073045862), (-23.883948914836296, -116.72902072139904), (-23.922323709974297, -117.72532054445757), (-23.953963705042025, -118.72130318451863), (-23.963979794233612, -119.71484162646735), (-23.937482871743192, -120.70380885518848), (-23.859583831765026, -121.68607785556695), (-23.715393568492743, -122.65952161248762), (-23.49002297612086, -123.62201311083528), (-23.168582948843376, -124.57142533549506), (-22.736184380854308, -125.5056312713515), (-22.619308367042894, -125.90811032315705), (-22.176218489349512, -126.78343581268403), (-21.742118263964766, -127.66520421747535), (-21.312012526648402, -128.55041843898695), (-20.880906113161153, -129.43608137867525), (-20.44380385926252, -130.31919593799574), (-19.995710600712744, -131.1967650184047), (-19.5316311732717, -132.06579152135825), (-19.046570412699623, -132.92327834831215), (-18.535533154756262, -133.76622840072255), (-17.993524235201864, -134.59164458004545), (-17.41554848979617, -135.39652978773682), (-16.79661075429967, -136.17788692525286), (-16.13171586447199, -136.93271889404926), (-15.415868656073243, -137.65802859558235), (-14.644073964863551, -138.35081893130797), (-13.81429917618317, -139.05762271454174), (-12.956961729591324, -139.68273784051962), (-12.079407559129061, -140.18203033341612), (-11.182635017095338, -140.56548371622478), (-10.267642455789364, -140.84308151193875), (-9.335428227510711, -141.02480724355212), (-8.386990684558958, -141.12064443405825), (-7.42332817923294, -141.14057660645045), (-6.44543906383248, -141.09458728372266), (-5.454321690656661, -140.99265998886827), (-4.450974412004934, -140.84477824488079), (-3.5322529484998957, -140.18942386526598), (-2.7550702848088164, -139.29522689213616), (-2.088543521166893, -138.39442515446208), (-1.5268343935238324, -137.487569431872), (-1.0641046378283578, -136.57521050399325), (-0.6945159900294372, -135.65789915045298), (-0.412230186075423, -134.73618615087886), (-0.21140896191553038, -133.8106222848981), (-0.08621405349860467, -132.88175833213876), (-0.03080719677373787, -131.95014507222785), (-0.03935012768940537, -131.01633328479295), (-0.10600458219457583, -130.08087374946123), (-0.2249322962383412, -129.14431724586072), (-0.39029500576942355, -128.2072145536184), (-0.5962544467365448, -127.27011645236203), (-0.8369723550887971, -126.33357372171893), (-1.1066104667749024, -125.39813714131652), (-1.3993305177439526, -124.46435749078249), (-1.7092942439446697, -123.53278554974399), (-2.030663381325776, -122.60397209782873), (-2.3575996658362395, -121.67846791466422), (-2.684264833425153, -120.75682377987756), (-3.0048206200411145, -119.83959047309679), (-3.417579448393893, -118.74470132925903), (-3.8751894716587754, -117.65860981863854), (-4.334995950327466, -116.60744221851076), (-4.76249836141771, -115.59533859163444), (-5.123196181946264, -114.62643900076641), (-5.38258888893038, -113.70488350866515), (-5.506175959387186, -112.83481217808857), (-5.459456870334179, -112.02036507179444), (-5.2079310987883645, -111.26568225254105), (-4.678201643446152, -110.52096831296187), (-3.6518771388346654, -109.44183707404474), (-2.647005637825328, -108.65384146260782), (-1.6644943037659496, -108.11434480131868), (-0.7052503000034774, -107.78071041284551), (0.2298192101140314, -107.61030161985641), (1.1398070632398765, -107.56048174501898), (2.023806096025754, -107.58861411100177), (2.880909145124594, -107.65206204047252), (3.7102090471888323, -107.7081888560994), (4.510798638871029, -107.71435788055027), (5.281770756823496, -107.62793243649332), (6.279030377518348, -107.37772088129427), (7.1683311616416985, -106.96342713089142), (7.890528388612249, -106.39591846521373), (8.461032013471886, -105.68033153594102), (8.895251991261755, -104.82180299475405), (9.208598277023624, -103.82546949333327), (9.327191125586719, -102.74687469194446), (9.303516793423785, -101.71036193587202), (9.213032096207844, -100.74065954485259), (8.971246157855672, -99.84253898650856), (8.620231969633208, -98.92732997345215), (8.251792176646862, -98.01212096039536), (7.868646511396289, -97.09691194733882), (7.473514706381509, -96.18170293428216), (7.069116494102543, -95.26649392122562), (6.658171607059291, -94.35128490816896), (6.243399777751529, -93.4360758951123), (5.790845498423656, -92.5386761078686), (5.299987986243555, -91.66665982931238), (4.785819947510317, -90.81795407730941), (4.240481486591356, -90.0004187474923), (3.656112707853592, -89.22191373549386), (3.02485371566444, -88.49029893694656), (2.338844614391436, -87.81343424748349), (1.5902255084015013, -87.19917956273723), (0.7711365020620499, -86.65539477834035), (-0.12628230025962803, -86.1899397899257), (-1.109890794196242, -85.81067449312611), (-2.0483545983501434, -85.18630811704779), (-2.921766693023527, -84.47909361293343), (-3.8008506922458802, -83.90954713186082), (-4.685158517973295, -83.47184365926485), (-5.574242092163219, -83.16015818058199), (-6.467653336771499, -82.96866568124636), (-7.364944173755213, -82.89154114669445), (-8.265666525070577, -82.92295956236123), (-9.169372312674298, -83.05709591368182), (-10.07561345852284, -83.28812518609209), (-10.983941884572909, -83.61022236502727), (-11.893909512781093, -84.01756243592258), (-12.805068265103852, -84.50432038421367), (-13.71697006349765, -85.06467119533599), (-14.5130571225605, -85.70747273570119), (-15.106422013536273, -86.40202177941205), (-15.723665607872464, -87.10446530609964), (-16.355373628135826, -87.82068723916053), (-16.99213179689312, -88.55657150199018), (-17.624525836710482, -89.31800201798481), (-18.24314147015492, -90.11086271053999), (-18.83856441979294, -90.94103750305196), (-19.401380408191052, -91.81441031891617), (-19.92217515791589, -92.73686508152872), (-20.39153439153409, -93.71428571428555)], (0.9490196078431372, 0.9450980392156862, 0.9529411764705882))</w:t>
        <w:br/>
      </w:r>
    </w:p>
    <w:p>
      <w:r>
        <w:t>([(-42.73544973544946, -123.43386243386223), (-42.10661364778779, -124.23550773881422), (-41.486169553172104, -125.02876105072048), (-40.872312313962055, -125.8154275072206), (-40.26323679251792, -126.59731224595505), (-39.65713785119974, -127.37622040456418), (-39.0522103523668, -128.15395712068707), (-38.44664915837962, -128.9323275319647), (-37.83864913159775, -129.71313677603678), (-37.22640513438146, -130.49818999054364), (-36.608112029090414, -131.28929231312512), (-35.98196467808452, -132.08824888142132), (-36.00092749825115, -133.23460264358005), (-35.8358655429294, -134.06552681685125), (-35.18832516456802, -134.41397256708268), (-34.123105728823774, -134.34473925993126), (-33.545242609410664, -133.52695689522798), (-33.17624560720057, -132.5629478075926), (-32.818431849827604, -131.59891934607953), (-32.472062323011265, -130.63486063628355), (-32.13739801247041, -129.67076080380016), (-31.81469990392455, -128.70660897422385), (-31.50422898309279, -127.74239427315032), (-31.20624623569463, -126.77810582617428), (-30.92101264744882, -125.81373275889064), (-30.64878920407497, -124.84926419689468), (-30.38983689129196, -123.88468926578092), (-30.144416694819277, -122.91999709114492), (-29.912789600376044, -121.95517679858185), (-29.695216593681383, -120.99021751368596), (-29.49195866045466, -120.02510836205319), (-29.303276786415122, -119.05983846927793), (-29.129431957281515, -118.09439696095536), (-28.970685158773954, -117.12877296268115), (-28.82729737661081, -116.16295560004907), (-28.699529596511585, -115.19693399865503), (-28.587642804195887, -114.2306972840942), (-28.4918979853821, -113.26423458196099), (-28.412556125790207, -112.29753501785068), (-28.34987821113908, -111.33058771735844), (-28.30412522714809, -110.36338180607943), (-28.27555815953624, -109.39590640960819), (-28.264437994022884, -108.42815065354024), (-28.271025716327276, -107.46010366347039), (-28.295582312168538, -106.49175456499366), (-28.33836876726591, -105.5230924837051), (-28.399646067338637, -104.55410654519973), (-28.479675198105966, -103.58478587507271), (-28.57871714528714, -102.61511959891885), (-28.697032894601033, -101.6450968423333), (-28.834883431767384, -100.67470673091123), (-28.992529742505067, -99.7039383902474), (-29.170232812533325, -98.73278094593712), (-29.36825362757165, -97.7612235235753), (-29.586853173338795, -96.78925524875696), (-29.826292435554492, -95.81686524707703), (-30.0868323999375, -94.8440426441308), (-30.368734052207305, -93.87077656551291), (-30.672258378083153, -92.89705613681892), (-30.99766636328404, -91.92287048364334), (-31.345218993529336, -90.94820873158149), (-31.715177254538162, -89.97306000622838), (-32.10780213202989, -88.99741343317905), (-32.523354611723626, -88.0212581380283), (-32.9620956793385, -87.04458324637166), (-33.44455231149408, -86.72493715116163), (-33.95734102711467, -87.06673154766341), (-34.48250879787442, -87.41659924099523), (-35.028311098148386, -87.7799242361842), (-35.60300340231116, -88.16209053825729), (-36.21484118473732, -88.56848215224102), (-36.87207991980155, -89.00448308316295), (-37.582975081878566, -89.47547733604948), (-38.3557821453432, -89.98684891592796), (-39.198756584570006, -90.54398182782536), (-40.12015387393396, -91.15226007676857), (-41.12822948780937, -91.81706766778466), (-42.23123890057132, -92.54378860590064), (-43.43743758659426, -93.33780689614323), (-44.755081020253016, -94.2045065435397), (-45.997495823778955, -95.09268608601148), (-46.05984137809768, -95.68969916236043), (-46.12739376014579, -96.34247417841576), (-46.200031891892294, -97.04834741748677), (-46.27763469530509, -97.80465516288145), (-46.36008109235332, -98.60873369790883), (-46.44725000500562, -99.4579193058778), (-46.53902035522977, -100.34954827009575), (-46.63527106499553, -101.28095687387268), (-46.735881056270415, -102.24948140051615), (-46.840729251023454, -103.25245813333537), (-46.949694571223155, -104.28722335563852), (-47.06265593883816, -105.35111335073421), (-47.17949227583699, -106.44146440193148), (-47.30008250418817, -107.55561279253848), (-47.42430554586045, -108.69089480586395), (-47.552040322822116, -109.8446467252164), (-47.68316575704193, -111.01420483390463), (-47.81756077048853, -112.196905415237), (-47.955104285130425, -113.39008475252217), (-48.09567522293591, -114.59107912906877), (-48.23915250587398, -115.79722482818532), (-48.31537972792233, -116.8957859002233), (-47.40360589252186, -116.44324484396859), (-46.491832057121506, -116.0083704674064), (-45.58005822172129, -115.60773385786744), (-44.66828438632106, -115.25790610268282), (-43.85404291896743, -115.8439755397778), (-43.27815205799097, -116.71730764294955), (-42.903681217128586, -117.62754958328178), (-42.692215631042444, -118.56701840770651), (-42.60534053439571, -119.52803116315695), (-42.60464116185043, -120.50290489656517), (-42.65170274806926, -121.48395665486383), (-42.70811052771488, -122.46350348498525), (-42.73544973544946, -123.43386243386223)], (0.12941176470588237, 0.0784313725490196, 0.13333333333333333))</w:t>
        <w:br/>
      </w:r>
    </w:p>
    <w:p>
      <w:r>
        <w:t>([(5.857142857143078, -106.07936507936489), (5.267073944247991, -105.59734834130799), (4.676319792702457, -105.116125500182), (4.075266021231428, -104.62756131029163), (3.454298248558746, -104.1235205259428), (2.8038020934093635, -103.5958679014401), (2.114163174507369, -103.03646819108934), (1.3757671105773446, -102.43718614919585), (0.578999520343626, -101.78988653006459), (-0.28575397746908127, -101.08643408800086), (-1.2281077641368117, -100.31869357731023), (-2.2576762209347367, -99.47852975229765), (-3.3840737291386436, -98.55780736726882), (-3.863966185328879, -99.45724493408912), (-4.27912738366725, -100.48420368904466), (-4.6855185709207525, -101.49132366363945), (-5.083801589299493, -102.48003884932692), (-5.474638281012348, -103.45178323756045), (-5.85869048826918, -104.40799081979435), (-6.236620053279109, -105.35009558748222), (-6.609088818251383, -106.2795315320774), (-6.976758625395984, -107.19773264503434), (-7.340291316922036, -108.10613291780639), (-7.700348735038784, -109.00616634184702), (-8.057592721955718, -109.89926690861031), (-8.41268511988258, -110.78686860955011), (-8.766287771028367, -111.67040543611975), (-9.119062517602815, -112.55131137977331), (-9.471671201815173, -113.43102043196451), (-9.824775665874808, -114.31096658414694), (-10.179037751991212, -115.19258382777444), (-10.535119302373875, -116.07730615430062), (-10.893682159232046, -116.96656755517927), (-11.255388164775216, -117.86180202186414), (-11.620899161212996, -118.76444354580906), (-11.623114469774707, -119.56632484830918), (-9.864301452879976, -119.85328289743654), (-8.371754530640793, -120.2300712772609), (-7.126458172005845, -120.69018082522986), (-6.109396845923329, -121.22710237879103), (-5.301555021341563, -121.83432677539214), (-4.6839171672091116, -122.50534485248103), (-4.23746775247417, -123.23364744750545), (-3.9431912460853042, -124.01272539791273), (-3.7820721169909555, -124.83606954115125), (-3.7350948341389487, -125.69717071466783), (-3.783243866478713, -126.58951975591147), (-3.9075036829573335, -127.50660750232841), (-4.088858752524361, -128.44192479136748), (-4.308293544127499, -129.38896246047602), (-4.546792526715311, -130.34121134710156), (-4.785340169236117, -131.2921622886919), (-5.004920940638359, -132.23530612269494), (-5.186519309870353, -133.16413368655827), (-5.311119745880666, -134.0721358177297), (-5.359706717617617, -134.95280335365678), (-5.3132646940293995, -135.79962713178728), (-5.152778144064457, -136.606097989569), (-4.85923153667123, -137.36570676444953), (-4.413609340798162, -138.0719442938768), (-3.796896025393693, -138.71830141529824), (-3.0317341612922433, -139.3546697527345), (-2.827251432801161, -140.72233558680537), (-2.4395181604849325, -141.62199602984896), (-1.8856230628291604, -142.10064505770103), (-1.1826548583199394, -142.20527664619823), (-0.3477022654434888, -141.98288477117768), (0.6021459973140962, -141.48046340847569), (1.446151740598002, -140.7161609662179), (1.89345836072731, -139.82146919198772), (2.3406284198611447, -138.92677741775776), (2.7875587099007615, -138.0320856435274), (3.2341460227468004, -137.13739386929745), (3.680287150300148, -136.24270209506713), (4.12587888446132, -135.34801032083706), (4.5708180171313275, -134.45331854660697), (5.015001340211055, -133.5586267723769), (5.458325645601265, -132.6639349981467), (5.900687725202846, -131.76924322391673), (6.341984370916435, -130.87455144968652), (6.782112374643045, -129.9798596754563), (7.220968528283312, -129.085167901226), (7.658449623738249, -128.19047612699592), (8.094452452908369, -127.29578435276571), (8.528873807694806, -126.40109257853562), (8.961610479998201, -125.50640080430554), (9.39255926171944, -124.61170903007533), (9.821616944759285, -123.71701725584525), (10.24868032101862, -122.82232548161505), (10.673646182398214, -121.92763370738484), (11.096411320798948, -121.03294193315465), (11.472972349170009, -120.14019714220221), (11.021402204381628, -119.26256583273269), (10.69202736189133, -118.34361671708363), (10.461536851250608, -117.39217016245253), (10.306619702011202, -116.41704653603549), (10.203964943724108, -115.42706620502946), (10.130261605941067, -114.43104953663132), (10.062198718213322, -113.43781689803777), (9.976465310092616, -112.4561886564453), (9.849750411129822, -111.49498517905116), (9.658743050876925, -110.56302683305165), (9.380132258885048, -109.6691339856439), (8.990607064705932, -108.82212700402438), (8.466856497890573, -108.03082625539007), (7.785569587990711, -107.30405210693745), (6.923435364557715, -106.6506249258636), (5.857142857143078, -106.07936507936489)], (0.10196078431372549, 0.07450980392156863, 0.1411764705882353))</w:t>
        <w:br/>
      </w:r>
    </w:p>
    <w:p>
      <w:r>
        <w:t>([(10.846560846561092, -49.243386243386084), (10.03365152907296, -48.40855242539545), (9.21407249251655, -47.608079358220074), (8.387972536594571, -46.841615333469115), (7.555500461011704, -46.10880864275197), (6.716805065471402, -45.409307577677545), (5.872035149677362, -44.74276042985536), (5.021339513334022, -44.1088154908937), (4.164866956144213, -43.5071210524032), (3.3027662778124967, -42.937325405991785), (2.4351862780425706, -42.399076843268844), (1.5622757565380085, -41.89202365584403), (0.6841835130028772, -41.415814135326116), (-0.19894165285924967, -40.970096573324255), (-1.0869509413440581, -40.55451926144748), (-1.9796955527484679, -40.16873049130556), (-2.877026687368165, -39.812378554507276), (-3.7787955454994524, -39.48511174266128), (-4.684853327438386, -39.18657834737784), (-5.595051233481393, -38.916426660264996), (-6.509240463924529, -38.67430497293276), (-7.42727221906422, -38.45986157698992), (-8.348997699196154, -38.272744764045626), (-9.274268104616754, -38.112602825708905), (-10.202934635622325, -37.979084053589276), (-11.1348484925088, -37.871836739295645), (-12.06986087557273, -37.790509174437545), (-13.00782298510992, -37.73474965062337), (-13.948586021416922, -37.704206459463265), (-14.892001184789548, -37.69852789256552), (-15.83791967552422, -37.71736224153979), (-16.786192693917123, -37.760357797995205), (-17.736671440264306, -37.82716285354081), (-18.68920711486208, -37.91742569978563), (-19.643650918006493, -38.03079462833931), (-20.599854049993855, -38.1669179308105), (-21.557667711120338, -38.32544389880861), (-22.51694310168213, -38.50602082394266), (-23.47753142197516, -38.70829699782193), (-24.439283872295977, -38.93192071205569), (-25.40205165294064, -39.176540258252736), (-26.365685964205323, -39.44180392802269), (-27.33003800638621, -39.72736001297448), (-28.294958979779356, -40.03285680471724), (-29.260300084681187, -40.35794259486001), (-30.225912521387638, -40.702265675012306), (-31.181306080010252, -41.062460705070926), (-32.086424486404155, -41.422388533569865), (-32.98804494947608, -41.79262562063884), (-33.886145058115765, -42.17308232183585), (-34.78070240121296, -42.563668992719755), (-35.671694567657056, -42.964295988849166), (-36.55909914633815, -43.374873665783184), (-37.44289372614574, -43.79531237907994), (-38.32305589596922, -44.22552248429816), (-39.19956324469844, -44.665414336996584), (-40.07239336122328, -45.11489829273419), (-40.941523834433106, -45.57388470706935), (-41.806932253217674, -46.04228393556067), (-42.668596206466844, -46.52000633376701), (-43.526493283069996, -47.0069622572471), (-44.380601071917, -47.50306206155957), (-45.23089716189735, -48.00821610226277), (-46.0773591419008, -48.52233473491557), (-46.91996460081721, -49.04532831507694), (-47.75869112753609, -49.5771071983055), (-48.593516310946924, -50.11758174015936), (-49.42441773993959, -50.666662296197515), (-50.251373003403835, -51.22425922197907), (-51.074359690229024, -51.790282873062004), (-51.89335538930504, -52.36464360500532), (-52.70833768952162, -52.94725177336774), (-53.51928417976827, -53.538017733708), (-54.32617244893473, -54.13685184158447), (-55.12898008591074, -54.74366445255602), (-55.92768467958581, -55.35836592218136), (-56.72226381884955, -55.980866606019006), (-57.51269509259197, -56.61107685962792), (-58.29895608970242, -57.24890703856647), (-59.0810243990708, -57.89426749839353), (-59.858877609586465, -58.54706859466757), (-60.63249331013941, -59.207220682947465), (-61.401849089619134, -59.87463411879169), (-62.166922536915386, -60.54921925775911), (-62.92769124091778, -61.230886455408346), (-62.94551089472689, -61.39429039442257), (-62.06180037317173, -60.91781422760865), (-61.178996607573545, -60.440219269024524), (-60.29701395375806, -59.96187145286877), (-59.41576676755176, -59.48313671334021), (-58.53516940478012, -59.00438098463633), (-57.655136221269125, -58.52597020095633), (-56.77558157284489, -58.048270296497925), (-55.89641981533289, -57.57164720545972), (-55.017565304559604, -57.09646686204003), (-54.138932396350526, -56.62309520043697), (-53.26043544653187, -56.151898154849235), (-52.381988810929506, -55.683241659474916), (-51.50350684536903, -55.217491648512485), (-50.62490390567694, -54.75501405616052), (-49.74609434767858, -54.29617481661663), (-48.86699252720043, -53.84133986407988), (-47.987512800067734, -53.39087513274813), (-47.10756952210696, -52.94514655681983), (-46.22707704914385, -52.5045200704937), (-45.34594973700438, -52.06936160796745), (-44.464101941514286, -51.64003710343955), (-43.58144801849967, -51.216912491108964), (-42.69790232378664, -50.80035370517352), (-41.81337921320056, -50.390726679831324), (-40.92779304256803, -49.9883973492812), (-40.041058167714404, -49.59373164772137), (-39.1530889444658, -49.20709550934993), (-38.26379972864806, -48.828854868365084), (-37.37310487608755, -48.45937565896592), (-36.48091874260963, -48.09902381535003), (-35.587155684040276, -47.748165271716005), (-34.69173005620584, -47.40716596226255), (-33.79455621493206, -47.07639182118753), (-32.8955485160443, -46.75620878268925), (-31.9946213153694, -46.44698278096632), (-31.09168896873273, -46.149079750217076), (-30.186665831960266, -45.862865624639475), (-29.279466260877744, -45.58870633843212), (-28.370004611311643, -45.32696782579371), (-27.458195239087445, -45.07801602092197), (-26.543952500031253, -44.842216858015234), (-25.627190749968932, -44.619936271272465), (-24.70782434472621, -44.41154019489151), (-23.785767640129315, -44.2173945630707), (-22.860934992003983, -44.03786531000862), (-21.93324075617632, -43.87331836990362), (-21.00259928847206, -43.72411967695354), (-20.06892494471718, -43.590635165357334), (-19.132132080737538, -43.47323076931285), (-18.19213505235937, -43.37227242301892), (-17.248848215408028, -43.288126060673264), (-16.302185925709995, -43.22115761647496), (-15.35206253909088, -43.17173302462174), (-14.398392411376664, -43.140218219312054), (-13.441089898393326, -43.12697913474462), (-12.480069355966602, -43.13238170511728), (-11.515245139922843, -43.15679186462863), (-10.546531606087413, -43.200575547476866), (-9.573843110286663, -43.26409868786059), (-8.597094008346327, -43.34772721997776), (-7.616198656092264, -43.451827078027094), (-6.631071409350577, -43.576764196206554), (-5.641626623947124, -43.722904508714734), (-4.6477786557077625, -43.89061394974997), (-3.6494418604583503, -44.080258453510595), (-2.6465305940249917, -44.292203954194825), (-1.6389592122335446, -44.52681638600089), (-0.6266420709098665, -44.78446168312748), (0.39050647411993833, -45.06550577977283), (1.4125720670302588, -45.37031461013502), (2.4396403519949907, -45.69925410841263), (3.471796973188153, -46.05269020880389), (4.509127574783888, -46.43098884550713), (5.551717800956339, -46.83451595272082), (6.599653295879399, -47.26363746464305), (7.65301970372746, -47.7187193154724), (8.711902668674293, -48.20012743940721), (9.776387834894287, -48.70822777064558), (10.846560846561092, -49.243386243386084)], (0.6862745098039216, 0.12549019607843137, 0.13725490196078433))</w:t>
        <w:br/>
      </w:r>
    </w:p>
    <w:p>
      <w:r>
        <w:t>([(-124.95238095238066, -49.243386243386084), (-125.66181989074676, -48.56761554287649), (-126.38252967919875, -47.903115692452744), (-127.1138954179589, -47.249271792337396), (-127.85530220724918, -46.60546894275175), (-128.6061351472917, -45.97109224391846), (-129.36577933830884, -45.34552679606009), (-130.13361988052253, -44.72815769939794), (-130.9090418741551, -44.118370054154916), (-131.69143041942843, -43.51554896055258), (-132.48017061656495, -42.91907951881323), (-133.2746475657866, -42.3283468291594), (-134.07424636731537, -41.74273599181217), (-134.87835212137392, -41.16163210699517), (-135.6863499281838, -40.58442027492935), (-136.49762488796745, -40.01048559583714), (-137.3115621009473, -39.439213169941674), (-138.1275466673448, -38.8699880974633), (-138.9449636873827, -38.30219547862553), (-139.76319826128278, -37.73522041364993), (-140.58163548926726, -37.16844800275854), (-141.39966047155863, -36.6012633461744), (-142.21665830837836, -36.03305154411833), (-143.03201409994907, -35.46319769681324), (-143.8451129464928, -34.89108690448142), (-144.65533994823164, -34.316104267344436), (-145.46208020538782, -33.73763488562507), (-146.26471881818333, -33.155063859544875), (-147.0626408868405, -32.5677762893264), (-147.8552315115815, -31.975157275191574), (-148.6418757926281, -31.37659191736256), (-149.42195883020275, -30.771465316061416), (-150.1948657245276, -30.159162571510553), (-150.95998157582468, -29.539068783931903), (-151.71669148431616, -28.910569053547757), (-152.46438055022418, -28.27304848058017), (-153.20243387377081, -27.625892165250935), (-153.93023655517837, -26.96848520778273), (-154.6471736946689, -26.30021270839747), (-155.35263039246453, -25.620459767317584), (-156.0459917487873, -24.92861148476462), (-156.7266428638595, -24.224052960961124), (-157.39396883790332, -23.506169296129144), (-158.0473547711407, -22.774345590490974), (-158.68618576379396, -22.0279669442683), (-159.30984691608506, -21.2664184576839), (-159.91772332823638, -20.489085230959468), (-160.50920010046974, -19.695352364317163), (-161.08366233300768, -18.88460495797929), (-161.640495126072, -18.05622811216801), (-162.179083579885, -17.209606927105263), (-162.69881279466878, -16.34412650301346), (-163.1990678706455, -15.459171940114404), (-163.6792339080373, -14.554128338630392), (-164.13869600706627, -13.62838079878372), (-164.5768392679546, -12.681314420796314), (-164.99304879092443, -11.712314304890592), (-165.38670967619788, -10.720765551288235), (-165.75720702399707, -9.706053260211661), (-166.10392593454418, -8.667562531883164), (-166.56324419659705, -8.34446887427876), (-167.0580437803786, -8.199081680615665), (-167.56282654920778, -8.051045886838144), (-168.0831289234343, -7.89889264673068), (-168.62448732340818, -7.741153114077873), (-169.19243816947895, -7.576358442664698), (-169.7925178819966, -7.403039786275755), (-170.43026288131117, -7.219728298696142), (-171.11120958777212, -7.024955133709968), (-171.84089442172947, -6.817251445102329), (-172.62485380353309, -6.595148386658074), (-173.46862415353286, -6.357177112161683), (-174.37774189207846, -6.101868775398005), (-175.35774343951982, -5.827754530151766), (-176.4141652162069, -5.533365530207939), (-177.55254364248924, -5.217232929350756), (-178.77841513871692, -4.877887881365439), (-180.0973161252397, -4.513861540036464), (-181.51478302240747, -4.123685059148558), (-183.0363522505699, -3.705889592486572), (-184.66756023007704, -3.2590062938353537), (-186.41394338127853, -2.78156631697926), (-187.66644614651455, -2.5529804311267092), (-186.77219043278578, -3.3138019307612114), (-185.88215310334994, -4.071085430666487), (-184.9962902019005, -4.824867797422065), (-184.11455777213126, -5.575185897606485), (-183.23691185773623, -6.322076597800017), (-182.36330850240904, -7.065576764581816), (-181.49370374984372, -7.805723264530917), (-180.628053643734, -8.542552964227342), (-179.76631422777368, -9.276102730250003), (-178.90844154565644, -10.006409429178055), (-178.05439164107628, -10.733509927591275), (-177.20412055772695, -11.457441092069189), (-176.35758433930232, -12.178239789190833), (-175.5147390294961, -12.895942885535609), (-174.67554067200226, -13.61058724768317), (-173.83994531051422, -14.322209742212552), (-173.00790898872643, -15.030847235703403), (-172.17938775033215, -15.736536594734758), (-171.35433763902557, -16.439314685886515), (-170.53271469850014, -17.139218375737588), (-169.71447497245003, -17.836284530867868), (-168.89957450456887, -18.530550017855905), (-168.0879693385506, -19.22205170328208), (-167.2796155180888, -19.91082645372507), (-166.47446908687758, -20.596911135764756), (-165.6724860886105, -21.28034261597982), (-164.87362256698142, -21.961157760950147), (-164.07783456568436, -22.639393437255148), (-163.28507812841295, -23.31508651147398), (-162.49530929886097, -23.98827385018629), (-161.7084841207223, -24.658992319970995), (-160.92455863769098, -25.327278787407987), (-160.14348889346056, -25.993170119076552), (-159.36523093172482, -26.656703181555844), (-158.58974079617764, -27.317914841425146), (-157.81697453051282, -27.97684196526423), (-157.04688817842438, -28.633521419652386), (-156.2794377836059, -29.28799007116888), (-155.51457938975128, -29.940284786392883), (-154.75226904055427, -30.59044243190392), (-153.99246277970883, -31.23849987428188), (-153.23511665090874, -31.88449398010581), (-152.48018669784767, -32.52846161595449), (-151.7276289642194, -33.17043964840806), (-150.97739949371797, -33.81046494404557), (-150.22945433003727, -34.44857436944678), (-149.4837495168707, -35.08480479119036), (-148.74024109791233, -35.719193075856204), (-147.99888511685612, -36.351776090023975), (-147.2596376173956, -36.98259070027232), (-146.52245464322485, -37.611673773181145), (-145.78729223803734, -38.239062175329494), (-145.05410644552725, -38.864792773297125), (-144.32285330938822, -39.48890243366296), (-143.593488873314, -40.11142802300664), (-142.8659691809986, -40.7324064079077), (-142.14025027613562, -41.3518744549453), (-141.4162882024191, -41.969869030698845), (-140.69403900354263, -42.58642700174774), (-139.97345872320017, -43.20158523467137), (-139.2545034050855, -43.81538059604904), (-138.53712909289249, -44.42784995246027), (-137.82129183031486, -45.03903017048434), (-137.10694766104635, -45.64895811670065), (-136.39405262878097, -46.257670657688735), (-135.68256277721255, -46.86520466002775), (-134.9724341500347, -47.471596990297094), (-134.26362279094135, -48.07688451507643), (-133.5560847436264, -48.681104100944786), (-132.8497760517834, -49.284292614481565), (-132.14465275910655, -49.88648692226642), (-131.44067090928934, -50.487723890878506), (-130.73778654602566, -51.088040386897475), (-130.0359557130094, -51.687473276902246), (-129.33513445393436, -52.28605942747258), (-128.63527881249436, -52.88383570518765), (-127.9363448323831, -53.48083897662709), (-127.2382885572947, -54.07710610836995), (-126.5410660309226, -54.672673966995866), (-125.84463329696082, -55.267579419084136), (-125.14894639910307, -55.86185933121403), (-124.45396138104329, -56.4555505699652), (-123.75963428647522, -57.048690001916555), (-123.06592115909267, -57.641314493648), (-122.37277804258952, -58.23346091173868), (-121.6801609806596, -58.82516612276802), (-120.98802601699649, -59.41646699331529), (-120.29632919529423, -60.00740038996001), (-119.60502655924675, -60.59800317928147), (-118.91407415254758, -61.1883122278592), (-118.22342801889071, -61.77836440227235), (-117.53304420196982, -62.36819656910033), (-116.84287874547884, -62.95784559492279), (-116.15288769311161, -63.547348346318884), (-115.46302708856183, -64.1367416898679), (-114.77325297552342, -64.72606249214948), (-114.0844543604964, -65.27490267761519), (-113.42158970372333, -64.58945628858844), (-112.74746886907059, -63.872834809748696), (-112.05118819254453, -63.14684556908442), (-111.32184401015066, -62.43329589458323), (-110.71623990777053, -61.755145629642456), (-111.46551048906572, -61.105963726010756), (-112.21478107036108, -60.45363074697189), (-112.96405165165622, -59.798519789199545), (-113.7133222329516, -59.141003949368795), (-114.46259281424685, -58.481456324153605), (-115.21186339554197, -57.82025001022829), (-115.96113397683722, -57.15775810426731), (-116.7104045581326, -56.49435370294486), (-117.45967513942792, -55.830409902935024), (-118.20894572072322, -55.16629980091238), (-118.95821630201854, -54.50239649355111), (-119.70748688331385, -53.83907307752569), (-120.45675746460904, -53.176702649509814), (-121.20602804590435, -52.51565830617842), (-121.9552986271996, -51.856313144205735), (-122.70456920849479, -51.19904026026569), (-123.45383978979011, -50.54421275103287), (-124.20311037108536, -49.8922037131816), (-124.95238095238066, -49.243386243386084)], (0.8509803921568627, 0.12549019607843137, 0.14901960784313725))</w:t>
        <w:br/>
      </w:r>
    </w:p>
    <w:p>
      <w:r>
        <w:t>([(-38.396825396825115, -160.9629629629628), (-39.3951712430306, -160.4624502127757), (-40.390740648764215, -159.98339033700202), (-41.383533614026305, -159.52581795498648), (-42.37355013881627, -159.0897676860733), (-43.36079022313423, -158.67527414960756), (-44.345253866980556, -158.28237196493387), (-45.32694107035488, -157.91109575139672), (-46.305851833257314, -157.5614801283408), (-47.281986155687996, -157.23355971511077), (-48.25534403764679, -156.92736913105156), (-49.225925479133586, -156.6429429955074), (-50.193730480148744, -156.3803159278234), (-51.15875904069202, -156.13952254734403), (-52.121011160763416, -155.92059747341386), (-53.08048684036292, -155.7235753253778), (-54.03718607949043, -155.54849072258006), (-54.99110887814618, -155.39537828436568), (-55.94225523632992, -155.2642726300791), (-56.890625154041906, -155.15520837906521), (-57.83621863128213, -155.0682201506684), (-58.779035668050476, -155.00334256423392), (-59.71907626434694, -154.9606102391057), (-60.6563404201714, -154.94005779462887), (-61.59082813552421, -154.94171985014776), (-62.52253941040491, -154.96563102500735), (-63.451474244813966, -155.011825938552), (-64.37763263875102, -155.08033921012665), (-65.30101459221643, -155.17120545907596), (-66.2216201052096, -155.28445930474425), (-67.13944917773125, -155.42013536647647), (-68.0545018097809, -155.5782682636174), (-68.96677800135866, -155.75889261551134), (-69.87627775246467, -155.96204304150328), (-70.78300106309868, -156.1877541609377), (-71.68694793326092, -156.4360605931593), (-72.58811836295128, -156.70699695751262), (-73.48651235216975, -157.00059787334257), (-74.38212990091635, -157.31689795999378), (-75.27497100919119, -157.6559318368107), (-76.16503567699404, -158.0177341231381), (-77.0523239043251, -158.40233943832064), (-77.9368356911843, -158.8097824017031), (-78.81857103757162, -159.24009763263007), (-79.69752994348704, -159.69331975044614), (-80.57371240893059, -160.1694833744959), (-81.44711843390226, -160.66862312412434), (-82.31774801840228, -161.19077361867593), (-83.18560116243006, -161.73596947749505), (-84.0506778659862, -162.30424531992674), (-84.9129781290706, -162.89563576531563), (-85.77250195168286, -163.5101754330062), (-86.62924933382347, -164.14789894234332), (-87.48322027549209, -164.80884091267154), (-88.33441477668894, -165.49303596333561), (-89.18283283741393, -166.20051871368014), (-90.02847445766702, -166.9313237830496), (-90.87133963744823, -167.68548579078882), (-90.43480284039384, -167.56481832489135), (-89.48654915861809, -167.11088678801434), (-88.53571843237167, -166.68147317948637), (-87.58238624583387, -166.2758804452152), (-86.62662818318343, -165.8934115311081), (-85.66851982859879, -165.53336938307237), (-84.70813676625868, -165.19505694701553), (-83.74555458034202, -164.8777771688451), (-82.78084885502753, -164.58083299446855), (-81.81409517449366, -164.30352736979324), (-80.8453691229194, -164.04516324072665), (-79.87474628448315, -163.80504355317566), (-78.90230224336366, -163.58247125304842), (-77.92811258374, -163.37674928625185), (-76.95225288979087, -163.187180598694), (-75.97479874569449, -163.01306813628167), (-74.99582573563016, -162.85371484492268), (-74.015409443776, -162.7084236705241), (-73.03362545431092, -162.57649755899342), (-72.05054935141392, -162.4572394562384), (-71.0662567192638, -162.34995230816625), (-70.08082314203867, -162.25393906068436), (-69.09432420391758, -162.16850265970032), (-68.10683548907939, -162.09294605112106), (-67.11843258170254, -162.0265721808545), (-66.12919106596584, -161.96868399480803), (-65.13918652604816, -161.918584438889), (-64.14849454612794, -161.8755764590047), (-63.15719071038413, -161.8389630010627), (-62.16535060299532, -161.80804701097023), (-61.1730498081402, -161.78213143463506), (-60.180363909997745, -161.76051921796443), (-59.18736849274603, -161.7425133068656), (-58.19413914056463, -161.72741664724637), (-57.2007514376315, -161.71453218501378), (-56.20728096812586, -161.70316286607544), (-55.213803316226155, -161.69261163633882), (-54.22039406611121, -161.68218144171118), (-53.22712880195974, -161.67117522810014), (-52.23408310795033, -161.65889594141305), (-51.24133256826193, -161.64464652755717), (-50.24895276707299, -161.62772993244022), (-49.257019288562354, -161.60744910196945), (-48.26560771690871, -161.5831069820521), (-47.27479363629091, -161.55400651859603), (-46.284652630887514, -161.51945065750834), (-45.295260284877116, -161.47874234469654), (-44.306692182438795, -161.43118452606814), (-43.31902390775088, -161.37608014753036), (-42.33233104499233, -161.3127321549908), (-41.34668917834173, -161.24044349435675), (-40.36217389197789, -161.158517111536), (-39.37886077007941, -161.06625595243537), (-38.396825396825115, -160.9629629629628)], (0.16862745098039217, 0.06666666666666667, 0.11372549019607843))</w:t>
        <w:br/>
      </w:r>
    </w:p>
    <w:p>
      <w:r>
        <w:t>([(18.222222222222417, -169.64021164021145), (17.269524188556666, -169.37028053067303), (16.316826154891412, -169.10034942113424), (15.364128121225665, -168.83041831159582), (14.411430087560285, -168.56048720205717), (13.45873205389466, -168.2905560925186), (12.506034020229036, -168.02062498298008), (11.553335986563535, -167.7506938734414), (10.600637952897786, -167.48076276390287), (9.647939919232286, -167.21083165436445), (8.695241885566906, -166.94090054482567), (7.742543851901282, -166.67096943528713), (6.789845818235534, -166.40103832574871), (5.837147784570033, -166.13110721620993), (4.884449750904654, -165.86117610667137), (3.9317517172389063, -165.59124499713295), (2.979053683573528, -165.3213138875943), (2.026355649908026, -165.05138277805563), (1.073657616242155, -164.7814516685172), (0.12095958257665335, -164.51152055897865), (-0.8317384510886016, -164.24158944943986), (-1.7844364847543497, -163.97165833990144), (-2.7371345184198512, -163.7017272303629), (-3.689832552085476, -163.43179612082423), (-4.642530585751101, -163.1618650112857), (-5.595228619416602, -162.89193390174702), (-6.547926653082228, -162.6220027922086), (-7.5006246867478525, -162.35207168266996), (-8.453322720413354, -162.0821405731314), (-9.406020754078856, -161.81220946359286), (-10.358718787744357, -161.5422783540542), (-11.311416821409981, -161.27234724451566), (-12.264114855075483, -161.00241613497698), (-13.216812888741108, -160.73248502543845), (-14.16951092240661, -160.46255391589992), (-15.122208956072111, -160.19262280636136), (-16.07490698973786, -159.92269169682282), (-17.027605023403236, -159.65276058728415), (-17.980303057068863, -159.38282947774562), (-18.933001090734486, -159.11289836820708), (-19.885699124399988, -158.8429672586684), (-20.82658297467733, -158.5897457042978), (-20.9241622949275, -159.55498928593107), (-21.038624334014326, -160.53711558640114), (-21.163799896835076, -161.529955410605), (-21.29351978828616, -162.52733956343934), (-21.421614813264473, -163.52309884980087), (-21.54191577666667, -164.51106407458633), (-21.648253483389524, -165.4850660426923), (-21.206382150687777, -166.10077406639311), (-20.257797588528252, -166.38938970971134), (-19.30921302636885, -166.6772703520324), (-18.360628464209448, -166.96445524388352), (-17.4120439020498, -167.250983635792), (-16.463459339890274, -167.53689477828615), (-15.514874777730748, -167.8222279218928), (-14.566290215571593, -168.1070223171402), (-13.617705653411821, -168.3913172145557), (-12.669121091252418, -168.67515186466701), (-11.720536529092893, -168.95856551800156), (-10.771951966933367, -169.24159742508724), (-9.823367404773965, -169.5242868364514), (-8.87478284261444, -169.80667300262198), (-7.926198280455037, -170.08879517412637), (-6.977613718295388, -170.37069260149207), (-6.02902915613574, -170.652404535247), (-5.080444593976337, -170.93397022591864), (-4.131860031816935, -171.21542892403468), (-3.1832754696575334, -171.49681988012287), (-2.2346909074977614, -171.77818234471022), (-1.2861063453384824, -172.05955556832498), (-0.3375217831789568, -172.3409788014946), (0.6110627789805687, -172.6224912947467), (1.5596473411400942, -172.9041322986088), (2.50823190329962, -173.18594106360865), (3.456816465459022, -173.46795684027379), (4.405401027618548, -173.75021887913184), (5.353985589778073, -174.03276643071035), (6.302570151937599, -174.31563874553734), (7.251154714097124, -174.5988750741398), (8.199739276256526, -174.88251466704588), (9.14832383841605, -175.16659677478276), (10.096908400575577, -175.45116064787857), (11.045492962735104, -175.73624553686042), (11.994077524894628, -176.02189069225636), (12.94266208705403, -176.30813536459377), (13.891246649213556, -176.59501880440033), (14.839831211372958, -176.88258026220362), (15.788415773532483, -177.17085898853134), (16.70940207853895, -177.41561950155767), (16.88124989657498, -176.4436935188893), (17.068063595568912, -175.47176753622128), (17.26482519217431, -174.4998415535529), (17.466516703043872, -173.52791557088452), (17.668120144830308, -172.55598958821625), (17.864617534187055, -171.5840636055481), (18.05099088776669, -170.61213762287971), (18.222222222222417, -169.64021164021145)], (0.13333333333333333, 0.06274509803921569, 0.10980392156862745))</w:t>
        <w:br/>
      </w:r>
    </w:p>
    <w:p>
      <w:r>
        <w:t>([(37.095238095238386, -52.49735449735434), (37.97580758494245, -52.0570697525023), (38.848172246449664, -51.62088742174858), (39.713531054000086, -51.18820801797349), (40.573082981833565, -50.75843205405675), (41.42802700419042, -50.330960042878196), (42.27956209531025, -49.90519249731853), (43.12888722943324, -49.48052993025697), (43.977201380799485, -49.056372854573844), (44.825703523648826, -48.632121783148996), (45.67559263222108, -48.20717722886299), (46.528067680756216, -47.78093970459542), (47.384327643494565, -47.35280972322625), (48.24557149467595, -46.92218779763556), (49.11299820854021, -46.48847444070342), (49.987806759327434, -46.05107016530969), (50.87119612127769, -45.609375484334684), (51.76436526863082, -45.16279091065812), (52.668513175626906, -44.7107169571602), (53.58483881650577, -44.25255413672064), (54.51454116550752, -43.78770296221965), (55.458819196872206, -43.315563946537424), (56.41887188483968, -42.835537602553686), (57.3958982036499, -42.34702444314852), (57.573114048114796, -41.7580789138808), (56.83969171811453, -41.06809438146192), (56.11306685040031, -40.38351642464757), (55.392598912451064, -39.703811266337006), (54.67764737174511, -39.028445129429855), (53.96757169576187, -38.356884236824754), (53.26173135198052, -37.688594811421076), (52.55948580787975, -37.02304307611808), (51.86019453093837, -36.359695253814884), (51.163216988635675, -35.6980175674105), (50.46791264845084, -35.037476239804064), (49.77364097786243, -34.3775374938947), (49.07976144434974, -33.71766755258154), (48.38563351539146, -33.057332638763825), (47.690616658466766, -32.39599897534095), (46.9940703410541, -31.733132785211907), (46.29535403063325, -31.068200291275463), (45.593827194682774, -30.40066771643136), (44.888849300681734, -29.730001283578112), (44.17977981610906, -29.055667215615593), (43.4659782084438, -28.377131735442184), (42.74680394516501, -27.693861065957638), (42.02161649375126, -27.005321430060835), (41.28977532168196, -26.310979050650907), (40.550639896435925, -25.610300150627225), (39.803569685492214, -24.902750952888677), (39.04792415632987, -24.187797680334516), (38.28306277642758, -23.46490655586387), (37.5083450132644, -22.733543802375866), (37.09523809523851, -22.85666195863095), (37.095238095238386, -23.93261909504621), (37.095238095238386, -24.995642400213296), (37.09523809523814, -26.046467882763007), (37.095238095238386, -27.085831551325402), (37.095238095238386, -28.114469414530543), (37.095238095238386, -29.133117481009357), (37.09523809523851, -30.142511759391898), (37.095238095238386, -31.143388258308477), (37.09523809523826, -32.136482986389154), (37.095238095238386, -33.1225319522646), (37.095238095238386, -34.10227116456501), (37.09523809523826, -35.07643663192105), (37.095238095238386, -36.045764362962416), (37.09523809523851, -37.01099036631942), (37.095238095238386, -37.972850650623464), (37.095238095238386, -38.93208122450376), (37.095238095238386, -39.88941809659098), (37.095238095238386, -40.84559727551555), (37.09523809523826, -41.80135476990753), (37.095238095238386, -42.75742658839761), (37.095238095238386, -43.714548739615836), (37.095238095238386, -44.67345723219277), (37.095238095238386, -45.634888074758464), (37.095238095238386, -46.599577275943226), (37.095238095238386, -47.56826084437775), (37.095238095238386, -48.54167478869207), (37.095238095238386, -49.52055511751651), (37.095238095238386, -50.50563783948162), (37.095238095238386, -51.49765896321734), (37.095238095238386, -52.49735449735434)], (0.19607843137254902, 0.058823529411764705, 0.27058823529411763))</w:t>
        <w:br/>
      </w:r>
    </w:p>
    <w:p>
      <w:r>
        <w:t>([(-33.841269841269636, -134.2804232804231), (-34.540002379172, -133.58169074252072), (-35.23873491707425, -132.88295820461835), (-36.022652848668, -132.57378240400234), (-37.1169558817833, -133.6908215719426), (-38.18166735716701, -134.68349953406485), (-39.2178276339415, -135.55612222118233), (-40.22647707122955, -136.3129955641084), (-41.20865602815366, -136.95842549365608), (-42.1654048638371, -137.49671794063914), (-43.097763937401744, -137.93217883587016), (-44.00677360797085, -138.26911411016295), (-44.89347423466681, -138.51182969433037), (-45.75890617661227, -138.66463151918614), (-46.604109792930096, -138.7318255155433), (-47.430125442742685, -138.7177176142149), (-48.237993485173035, -138.62661374601456), (-49.02875427934367, -138.46281984175542), (-49.803448184377096, -138.23064183225065), (-50.56311555939632, -137.93438564831368), (-51.30879676352373, -137.57835722075785), (-52.04153215588197, -137.166862480396), (-52.7623620955939, -136.70420735804183), (-53.47232694178206, -136.1946977845084), (-54.172467053569186, -135.64263969060903), (-54.863822790077926, -135.05233900715695), (-55.54743451043092, -134.4281016649655), (-56.22434257375079, -133.77423359484783), (-56.89558733916042, -133.0950407276174), (-57.562209165782214, -132.39482899408733), (-58.22524841273905, -131.67790432507084), (-58.885745439153546, -130.94857265138143), (-59.54474060414823, -130.21113990383208), (-60.20327426684587, -129.46991201323624), (-60.8623867863692, -128.7291949104072), (-61.52311852184074, -127.99329452615801), (-62.18650983238339, -127.26651679130232), (-62.85360107711953, -126.55316763665299), (-63.52543261517203, -125.85755299302346), (-63.398487459800705, -126.09726696455621), (-62.800433173628036, -126.90072523401115), (-62.2098974376105, -127.71959436222423), (-61.62515682075313, -128.55065727800357), (-61.04448789206024, -129.3906969101581), (-60.466167220536235, -130.2364961874962), (-59.88847137518579, -131.0848380388261), (-59.30967692501368, -131.93250539295673), (-58.728060439024105, -132.77628117869645), (-58.14189848622171, -133.61294832485356), (-57.54946763561168, -134.4392897602373), (-56.94904445619767, -135.2520884136553), (-56.33890551698473, -136.04812721391673), (-55.7173273869774, -136.8241890898297), (-55.08258663518011, -137.57705697020288), (-54.43295983059751, -138.3035137838449), (-53.76672354223417, -139.00034245956402), (-53.08215433909461, -139.66432592616914), (-52.377528790183504, -140.29224711246863), (-51.65112346450528, -140.88088894727088), (-50.9012149310646, -141.42703435938444), (-50.12607975886601, -141.92746627761804), (-49.37520053771158, -142.34679265900712), (-48.82276958823602, -142.50072922731758), (-48.199071467065686, -142.51900474260034), (-47.51061806594509, -142.41377473611183), (-46.76392127661826, -142.19719473910806), (-45.96549299082984, -141.88142028284506), (-45.12184510032447, -141.47860689857944), (-44.23948949684593, -141.0009101175668), (-43.32493807213886, -140.46048547106403), (-42.384702717947796, -139.8694884903269), (-41.42529532601712, -139.2400747066116), (-40.453227788091105, -138.58439965117458), (-39.47501199591415, -137.91461885527178), (-38.497159841230776, -137.2428878501596), (-37.52618321578525, -136.58136216709403), (-36.56859401132186, -135.94219733733144), (-35.63090411958524, -135.33754889212796), (-34.71962543231978, -134.7795723627397), (-33.841269841269636, -134.2804232804231)], (0.19607843137254902, 0.09411764705882353, 0.1607843137254902))</w:t>
        <w:br/>
      </w:r>
    </w:p>
    <w:p>
      <w:r>
        <w:t>([(-63.777777777777466, -91.76190476190465), (-63.27134261515401, -90.65441618749476), (-62.7509917480354, -89.58960712208496), (-62.21648590137899, -88.5680757532798), (-61.66758580014295, -87.59042026868545), (-61.104052169285374, -86.65723885590748), (-60.52564573376347, -85.76912970255093), (-59.93212721853506, -84.92669099622135), (-59.32325734855847, -84.13052092452456), (-58.69879684879116, -83.3812176750656), (-58.0585064441912, -82.67937943545053), (-57.40214685971618, -82.02560439328415), (-56.729478820323926, -81.42049073617228), (-56.04026305097201, -80.86463665171996), (-55.33426027661864, -80.35864032753348), (-54.61123122222164, -79.90309995121756), (-53.87093661273859, -79.49861371037795), (-53.11313717312745, -79.14577979262037), (-52.337593628346035, -78.84519638555011), (-51.54406670335194, -78.59746167677235), (-50.7323171231031, -78.40317385389291), (-49.902105612557484, -78.26293110451707), (-49.05319289667267, -78.1773316162505), (-48.18533970040672, -78.14697357669853), (-47.29830674871711, -78.17245517346659), (-46.39185476656203, -78.25437459416034), (-45.46574447889893, -78.39333002638497), (-44.51973661068602, -78.58991965774615), (-43.553591886880625, -78.84474167584932), (-42.56707103244096, -79.15839426830004), (-41.55993477232458, -79.5314756227036), (-40.531943831489585, -79.96458392666554), (-39.48285893489355, -80.45831736779132), (-38.41244080749429, -81.01327413368648), (-37.32045017424978, -81.63005241195646), (-36.206647760117704, -82.30925039020667), (-36.24476543384666, -81.31024426205691), (-36.609657518007644, -80.05528522870554), (-37.05728673800513, -78.9128107456823), (-37.58087072574954, -77.87970092366568), (-38.1736271131498, -76.95283587333395), (-38.828773532115335, -76.12909570536512), (-39.5395276145562, -75.40536053043856), (-40.29910699238132, -74.7785104592318), (-41.10072929750049, -74.2454256024232), (-41.93761216182352, -73.80298607069192), (-42.80297321725946, -73.44807197471556), (-43.69003009571836, -73.17756342517278), (-44.59200042910927, -72.98834053274196), (-45.50210184934199, -72.87728340810159), (-46.41355198832608, -72.84127216192996), (-47.319568477970826, -72.87718690490543), (-48.213368950186165, -72.98190774770639), (-49.08817103688127, -73.15231480101147), (-49.93719236996582, -73.38528817549869), (-50.75365058134936, -73.67770798184654), (-51.53076330294133, -74.02645433073354), (-52.29203211808091, -74.46172218784156), (-53.03566011618714, -74.98071309542603), (-53.7440262287239, -75.55726950873938), (-54.419592526119516, -76.18711520019617), (-55.06482107880156, -76.86597394221205), (-55.682173957197854, -77.5895695072006), (-56.274113231735974, -78.35362566757745), (-56.843100972844105, -79.1538661957573), (-57.39159925095032, -79.98601486415544), (-57.92207013648171, -80.84579544518593), (-58.436975699866444, -81.72893171126391), (-58.938778011532484, -82.63114743480446), (-59.42993914190752, -83.5481663882221), (-59.912921161419256, -84.47571234393178), (-60.39018614049576, -85.4095090743484), (-60.86419614956459, -86.34528035188677), (-61.33741325905384, -87.27874994896169), (-61.81229953939107, -88.20564163798818), (-62.29131706100423, -89.12167919138082), (-62.77692789432113, -90.02258638155452), (-63.2715941097696, -90.90408698092419), (-63.777777777777466, -91.76190476190465)], (0.1803921568627451, 0.07450980392156863, 0.15294117647058825))</w:t>
        <w:br/>
      </w:r>
    </w:p>
    <w:p>
      <w:r>
        <w:t>([(-35.79365079365054, -24.730158730158553), (-34.879368666347666, -24.347064918129295), (-33.96508653904467, -23.96003334281884), (-33.0508044117418, -23.569586136265084), (-32.136522284438804, -23.17624543050545), (-31.222240157135932, -22.78053335757759), (-30.307958029832815, -22.382972049518795), (-29.393675902529942, -21.984083638367466), (-28.479393775226825, -21.584390256160642), (-27.565111647923953, -21.184414034936225), (-26.65082952062083, -20.78467710673139), (-25.736547393318084, -20.38570160358453), (-24.82226526601509, -19.988009657532437), (-23.907983138712094, -19.592123400613392), (-22.993701011409097, -19.19856496486444), (-22.079418884106104, -18.807856482323846), (-21.165136756803232, -18.420520085028784), (-20.250854629500235, -18.037077905016908), (-20.50054236656234, -17.12705791095102), (-20.80658858175251, -16.21846520123307), (-21.1353226587805, -15.287184629677183), (-21.892757236797696, -15.196313240167687), (-22.829353252924477, -15.533487805973307), (-23.76594926905076, -15.870662371778804), (-24.702545285177543, -16.20783693758455), (-25.63914130130395, -16.5450115033898), (-26.575737317430484, -16.88218606919542), (-27.51233333355702, -17.219360635001166), (-28.448929349683553, -17.55653520080642), (-29.385525365810086, -17.89370976661216), (-30.32212138193662, -18.230884332417535), (-31.258717398063276, -18.56805889822328), (-32.19531341418981, -18.90523346402878), (-33.13190943031634, -19.242408029834397), (-34.06850544644288, -19.57958259564002), (-35.00510146256941, -19.916757161445517), (-35.94169747869594, -20.253931727251015), (-36.87829349482235, -20.591106293056637), (-37.43365564615059, -21.145012365275843), (-37.0807471589515, -22.1466383588143), (-36.67890204953024, -23.07803808414113), (-36.24443252529411, -23.93921154125584), (-35.79365079365054, -24.730158730158553)], (0.8509803921568627, 0.12941176470588237, 0.14901960784313725))</w:t>
        <w:br/>
      </w:r>
    </w:p>
    <w:p>
      <w:r>
        <w:t>([(1.3015873015875972, -140.7883597883596), (0.36344097162570377, -140.40057672876767), (-0.5411268220931741, -140.04637220541815), (-1.4367164547607931, -139.7011458431204), (-2.3479283015686634, -139.34029726668226), (-3.295571658625312, -138.99207560901613), (-4.25282600412885, -138.76655417504057), (-5.2100803496326344, -138.53996193824057), (-6.167334695136172, -138.31145579945618), (-7.12458904063971, -138.0801926595276), (-8.08184338614337, -137.8453294192947), (-9.039097731646908, -137.60602297959772), (-9.99635207715057, -137.3614302412767), (-10.953606422654232, -137.1107081051716), (-11.91086076815777, -136.85301347212254), (-12.86811511366143, -136.5875032429695), (-13.825369459165092, -136.31333431855262), (-14.761342357321245, -136.41325448021811), (-15.5464296044526, -136.87995000455646), (-16.16533149989161, -137.59592355643392), (-16.618048043637913, -138.56117513585014), (-16.109484203210187, -139.47876823232824), (-15.314321201463278, -140.268822254619), (-14.510348830283203, -140.9878464003049), (-13.697712676268496, -141.63496714979394), (-12.876558326017575, -142.20931098349394), (-12.047031366129342, -142.71000438181312), (-11.20927738320246, -143.1361738251596), (-10.363441963835713, -143.48694579394137), (-9.50967069462739, -143.76144676856626), (-8.648109162176276, -143.95880322944214), (-7.778902953081152, -144.07814165697758), (-6.902197653940681, -144.11858853158031), (-6.0181388513534, -144.07927033365831), (-5.126872131918214, -143.95931354361986), (-4.228543082233415, -143.7578446418727), (-3.3232972888979093, -143.47399010882518), (-2.4112803385103576, -143.10687642488492), (-1.4926378176694202, -142.6556300704602), (-0.5675153129736339, -142.1193775259591), (0.36394158897834095, -141.49724527178964), (1.3015873015875972, -140.7883597883596)], (0.29411764705882354, 0.1450980392156863, 0.25098039215686274))</w:t>
        <w:br/>
      </w:r>
    </w:p>
    <w:p>
      <w:r>
        <w:t>([(-14.100529100528851, -86.9894179894179), (-13.10482861080067, -86.94324723564493), (-12.109128121072859, -86.90352809973712), (-11.113427631344925, -86.86909519634993), (-10.11772714161699, -86.83878314013978), (-9.12202665188881, -86.81142654576291), (-8.126326162160876, -86.78586002787544), (-7.130625672432817, -86.76091820113339), (-6.134925182704883, -86.73543568019288), (-5.139224692976948, -86.70824707971042), (-4.143524203249014, -86.67818701434176), (-3.14782371352108, -86.64409009874304), (-2.1521232237930223, -86.60479094757085), (-1.1564227340650879, -86.55912417548087), (-0.37512819701517214, -85.96913696927382), (0.057929115082001326, -85.31189736904977), (-0.646548013903801, -84.60742024006409), (-1.4308856523794662, -83.75384754605685), (-2.3363366535833388, -82.76866053404112), (-3.227592099546222, -81.94306830810478), (-4.1054849381023635, -81.27040728556733), (-4.970848117087246, -80.7440138837497), (-5.824514584335487, -80.35722451997223), (-6.667317287682076, -80.10337561155539), (-7.500089174961878, -79.9758035758194), (-8.323663194010376, -79.96784483008494), (-9.13887229266194, -80.07283579167225), (-9.946549418751559, -80.28411287790165), (-10.747527520114593, -80.59501250609387), (-11.54263954458566, -80.99887109356898), (-12.332718439999747, -81.48902505764745), (-13.118597154191844, -82.05881081564999), (-13.90110863499694, -82.70156478489669), (-14.681085830250023, -83.41062338270814), (-15.45936168778571, -84.17932302640467), (-16.236769155439365, -85.00100013330675), (-15.630413450658422, -85.81158439021635), (-14.914718502720916, -86.4749072872386), (-14.100529100528851, -86.9894179894179)], (0.25882352941176473, 0.1411764705882353, 0.21568627450980393))</w:t>
        <w:br/>
      </w:r>
    </w:p>
    <w:p>
      <w:r>
        <w:t>([(5.857142857143078, -106.07936507936489), (6.239420966954761, -106.97399894996248), (6.621699076766567, -107.87345355423116), (7.003977186578373, -108.77700514956759), (7.386255296389932, -109.68392999336848), (7.768533406201739, -110.59350434303012), (8.150811516013544, -111.50500445594876), (8.533089625825351, -112.41770658952154), (8.91536773563691, -113.3308870011446), (9.297645845448717, -114.24382194821467), (9.6799239552604, -115.15578768812804), (10.062202065072082, -116.06606047828133), (10.444480174883765, -116.97391657607103), (10.82675828469557, -117.87863223889345), (11.209036394507253, -118.77948372414554), (11.59131450431906, -119.67574728922347), (11.753389793992914, -119.29645569494986), (11.80275418637552, -118.3138704311402), (11.84419960096835, -117.33128516733055), (11.87991341742793, -116.34869990352053), (11.912083015409307, -115.36611463971074), (11.942895774568633, -114.38352937590109), (11.974539074561818, -113.40094411209131), (12.009200295044767, -112.41835884828154), (12.049066815673024, -111.43577358447163), (12.096326016102616, -110.45318832066198), (12.092077498274199, -109.4976613964935), (11.573713633927802, -108.76246871340368), (11.315255208406706, -107.89867226642461), (11.229356728151291, -106.95119259510058), (11.228672699602193, -105.96495023897661), (11.225857629199174, -104.9848657375984), (11.133566023383235, -104.05585963050997), (10.864452388594389, -103.22285245725674), (10.33117123127302, -102.53076475738375), (9.446377057859513, -102.02451707043556), (8.122724374794124, -101.74902993595744), (7.553423325040795, -102.5054047550146), (7.091550507524365, -103.36109213556007), (6.6620800047581605, -104.24918183085603), (6.254211045158936, -105.15887306931872), (5.857142857143078, -106.07936507936489)], (0.8117647058823529, 0.7607843137254902, 0.8117647058823529))</w:t>
        <w:br/>
      </w:r>
    </w:p>
    <w:p>
      <w:r>
        <w:t>([(-16.486772486772285, -138.8359788359787), (-15.793967405822418, -138.1431737550288), (-15.101162324873043, -137.45036867407944), (-14.408357243923174, -136.7575635931297), (-14.028339594176204, -136.04371633990607), (-14.625209281386255, -135.2679022551825), (-15.22264645086085, -134.4974283297902), (-15.821107807287277, -133.7313811543545), (-16.42105005535294, -132.96884731950047), (-17.022929899744994, -132.20891341585377), (-17.62720404515048, -131.45066603403936), (-18.234329196257544, -130.69319176468278), (-18.844762057753098, -129.93557719840962), (-19.45895933432442, -129.1769089258449), (-20.07737773065892, -128.41627353761396), (-20.700473951443634, -127.652757624342), (-21.328704701366583, -126.88544777665493), (-21.962526685114433, -126.11343058517743), (-22.535716204076326, -125.44488082825958), (-22.146838818409428, -126.35200622426066), (-21.757556112433257, -127.25872629995283), (-21.367487373401612, -128.16466034258903), (-20.976251888566814, -129.06942763942257), (-20.583468945182293, -129.97264747770626), (-20.18875783050123, -130.87393914469354), (-19.7917378317762, -131.77292192763684), (-19.392028236260746, -132.66921511378962), (-18.989248331207683, -133.5624379904048), (-18.583017403870322, -134.4522098447355), (-18.17295474150135, -135.33814996403487), (-17.758679631354074, -136.21987763555583), (-17.339811360681434, -137.09701214655126), (-16.91596921673648, -137.96917278427455), (-16.486772486772285, -138.8359788359787)], (0.23921568627450981, 0.09803921568627451, 0.17254901960784313))</w:t>
        <w:br/>
      </w:r>
    </w:p>
    <w:p>
      <w:r>
        <w:t>([(-170.291005291005, 39.26455026455043), (-171.02964791843388, 39.877535131496984), (-171.7471029678953, 40.49051999844353), (-172.4943544412013, 41.103504865390086), (-173.32238634016394, 41.71648973233664), (-173.83080159542575, 41.10743430091644), (-174.15520994968313, 40.185822291829055), (-174.49867814548352, 39.32332390479448), (-174.3424543408377, 38.70324436139531), (-173.9013840290244, 38.177333005107606), (-173.42168970410165, 37.612797635710066), (-172.8803011645828, 36.98656805171638), (-172.2541482089816, 36.27557405164011), (-171.52016063581127, 35.45674543399506), (-170.65526824358543, 34.50701199729453), (-169.64096010218395, 33.413396395238266), (-169.82444241828074, 34.97514915705821), (-169.95380626653053, 36.23009207678282), (-170.04709806243073, 37.23236440090286), (-170.12236422147842, 38.03610537590985), (-170.19765115917085, 38.695454248295405), (-170.291005291005, 39.26455026455043)], (0.8313725490196079, 0.12549019607843137, 0.14901960784313725))</w:t>
        <w:br/>
      </w:r>
    </w:p>
    <w:p>
      <w:r>
        <w:t>([(-0.8677248677245716, -84.16931216931205), (-0.8677248677245716, -85.1671862335966), (-0.8677248677245716, -86.12679425158453), (-0.4641534791346747, -86.96152611610368), (0.22350413396307225, -87.66303655942637), (0.9111617470605725, -88.37420577776746), (1.5988193601583194, -89.09196269810309), (2.28647697325582, -89.81323624741057), (2.9741345863534434, -90.53495535266555), (3.6617921994511904, -91.25404894084483), (4.3494498125486905, -91.96744593892504), (5.037107425646438, -92.6720752738825), (5.768052663039819, -93.22697057782153), (6.604799271132658, -92.70330849396298), (7.176969746723546, -91.98894183268601), (7.536806272417928, -91.0672407631243), (6.72508189871803, -90.42063010188234), (5.931533042474586, -89.77504458942819), (5.153279603750918, -89.13144425907433), (4.387441482610225, -88.49078914413273), (3.6311385791159534, -87.85403927791576), (2.8814907933316722, -87.22215469373526), (2.135618025320581, -86.59609542490395), (1.3906401751461255, -85.97682150473356), (0.6436771428715047, -85.36529296653681), (-0.10815117143983517, -84.76246984362545), (-0.8677248677245716, -84.16931216931205)], (0.1803921568627451, 0.12941176470588237, 0.18823529411764706))</w:t>
        <w:br/>
      </w:r>
    </w:p>
    <w:p>
      <w:r>
        <w:t>([(-22.56084656084626, -125.82010582010567), (-22.71181410276976, -124.86087212578778), (-22.858807577550007, -123.89766436432652), (-23.00235687369746, -122.93101242423246), (-23.1429918797221, -121.96144619401583), (-23.28124248413512, -120.98949556218722), (-23.417638575446745, -120.0156904172577), (-23.552710042167682, -119.04056064773688), (-23.68698677280815, -118.06463614213595), (-23.82099865587874, -117.08844678896529), (-23.95527557989028, -116.1125224767352), (-24.090347433352996, -115.13739309395652), (-24.226744104777467, -114.16358852913947), (-24.36499548267429, -113.19163867079479), (-24.50563145555404, -112.22207340743303), (-24.649181911926952, -111.25542262756454), (-24.79617674030372, -110.29221621970005), (-24.947034067683603, -109.33368257992204), (-24.793953636916488, -110.29287655034308), (-24.641138212955838, -111.25604407608843), (-24.48885270593454, -112.2226553368923), (-24.337362025985723, -113.19218051248818), (-24.186931083242772, -114.16408978260942), (-24.03782478783845, -115.13785332698951), (-23.89030804990638, -116.11294132536294), (-23.744645779579454, -117.0888239574627), (-23.601102886991054, -118.0649714030225), (-23.459944282274062, -119.04085384177644), (-23.321434875561863, -120.01594145345742), (-23.18583957698759, -120.98970441779977), (-23.053423296684496, -121.96161291453684), (-22.924450944785598, -122.93113712340215), (-22.799187431424148, -123.89774722412977), (-22.677897666733408, -124.86091339645307), (-22.56084656084626, -125.82010582010567)], (0.12941176470588237, 0.0784313725490196, 0.13333333333333333))</w:t>
        <w:br/>
      </w:r>
    </w:p>
    <w:p>
      <w:r>
        <w:t>([(7.809523809524104, -101.74074074074055), (8.257682537286653, -102.62173958808886), (8.718668353096943, -103.50273843543692), (9.18874397676139, -104.3837372827851), (9.664172128085925, -105.26473613013341), (10.141215526877582, -106.14573497748148), (10.616136892941922, -107.02673382482966), (11.085198946085487, -107.90773267217797), (11.5446644061147, -108.78873151952604), (11.910147958123863, -109.41682772067396), (11.754775136536294, -108.43279985061902), (11.5994023149486, -107.44877198056409), (11.44402949336103, -106.46474411050902), (11.28865667177346, -105.4807162404542), (11.133283850185766, -104.49668837039914), (10.977911028598196, -103.5126605003442), (10.822538207010503, -102.52863263028925), (10.667165385422932, -101.54460476023432), (10.511792563835362, -100.56057689017938), (10.356419742247668, -99.57654902012443), (10.201046920660097, -98.5925211500695), (10.045674099072528, -97.60849328001456), (9.315413189342303, -97.3647978768834), (8.574691091894847, -97.96236889230957), (8.200184230139586, -98.80408339819724), (8.021806011767175, -99.79333539358016), (7.903856541704128, -100.82893133958916), (7.809523809524104, -101.74074074074055)], (0.3843137254901961, 0.11764705882352941, 0.16862745098039217))</w:t>
        <w:br/>
      </w:r>
    </w:p>
    <w:p>
      <w:r>
        <w:t>([(-14.100529100528851, -86.9894179894179), (-14.802204767598749, -86.30706228054072), (-15.56184030924558, -85.68266644624023), (-16.3419248160604, -85.40989524140329), (-16.752670882121564, -86.28981573150517), (-17.173870805433168, -87.18019007885736), (-17.60268089603005, -88.07817459349508), (-18.036257463948047, -88.9809255854539), (-18.47175681922323, -89.8855993647698), (-18.906335271890566, -90.78935224147784), (-19.33714913198576, -91.68934052561362), (-19.761354709544275, -92.58272052721297), (-20.176108314601812, -93.46664855631121), (-20.069237224568575, -93.57668741202397), (-19.382730487192234, -92.82145164147329), (-18.698475805640676, -92.06846792674774), (-18.018006257326665, -91.31926934525987), (-17.34285491966222, -90.57538897442132), (-16.674554870060597, -89.83835989164571), (-16.01463918593382, -89.10971517434494), (-15.364640944694532, -88.39098789993167), (-14.72609322375537, -87.68371114581852), (-14.100529100528851, -86.9894179894179)], (0.058823529411764705, 0.054901960784313725, 0.10196078431372549))</w:t>
        <w:br/>
      </w:r>
    </w:p>
    <w:p>
      <w:r>
        <w:t>([(8.243386243386514, -99.78835978835964), (8.876316950163245, -98.99806573544508), (9.509247656940103, -98.25587165759248), (10.142178363716836, -97.47308684903136), (9.849845410377446, -96.54902360839594), (9.468343156543742, -95.63604863782011), (9.079246479593637, -94.73523697607003), (8.67859031122177, -93.8386584865352), (8.262409583123025, -92.93838303260404), (7.826739226991789, -92.02648047766631), (7.364260822056783, -91.12253376877885), (6.695657788642668, -91.85173062700964), (6.027054755228552, -92.6272414678556), (5.4676164675693135, -93.36933721784878), (5.9114918533675604, -94.28634044220748), (6.333519463906512, -95.20334366656617), (6.737340595061856, -96.1203468909251), (7.12659654271125, -97.03735011528356), (7.504928602730751, -97.95435333964213), (7.875978070996906, -98.87135656400095), (8.243386243386514, -99.78835978835964)], (0.058823529411764705, 0.054901960784313725, 0.10196078431372549))</w:t>
        <w:br/>
      </w:r>
    </w:p>
    <w:p>
      <w:r>
        <w:t>([(-67.24867724867698, -105.42857142857133), (-66.97323860254394, -104.50659296375085), (-66.69026731670965, -103.58461449893025), (-66.40126995988719, -102.66263603411001), (-66.10775310078814, -101.74065756928916), (-65.81122330812558, -100.81867910446891), (-65.51318715061109, -99.89670063964832), (-65.21515119695763, -98.97472217482783), (-64.91862201587729, -98.05274371000722), (-64.62510617608227, -97.13076524518674), (-64.33611024628514, -96.20878678036627), (-64.05314079519825, -95.28680831554578), (-63.77785116137317, -94.36531419185721), (-64.05327944513206, -95.23754113327794), (-64.33623934938473, -96.11880646772377), (-64.62522450926542, -97.00911019519481), (-64.91872855990881, -97.90845231569118), (-65.21524513644977, -98.81683282921276), (-65.5132678740228, -99.73425173575966), (-65.81129040776267, -100.66070903533165), (-66.10780637280402, -101.5962047279291), (-66.40130940428149, -102.54073881355188), (-66.69029313732972, -103.49431129219974), (-66.97325120708334, -104.4569221638728), (-67.24867724867698, -105.42857142857133)], (0.5450980392156862, 0.24313725490196078, 0.2901960784313726))</w:t>
        <w:br/>
      </w:r>
    </w:p>
    <w:p>
      <w:r>
        <w:t>([(-66.16402116402091, -118.66137566137549), (-66.29417989417952, -117.68518518518492), (-66.42433862433825, -116.70899470899434), (-66.55449735449712, -115.73280423280426), (-66.68465608465571, -114.75661375661356), (-66.81481481481445, -113.78042328042298), (-66.9449735449732, -112.80423280423265), (-67.07513227513192, -111.8280423280422), (-67.20529100529079, -110.85185185185163), (-67.33544973544952, -109.87566137566118), (-67.46560846560826, -108.89947089947073), (-67.3354497354494, -109.87566137566118), (-67.20529100529066, -110.85185185185163), (-67.07513227513205, -111.8280423280422), (-66.94497354497331, -112.80423280423265), (-66.81481481481445, -113.78042328042298), (-66.68465608465584, -114.75661375661356), (-66.55449735449712, -115.73280423280413), (-66.42433862433838, -116.70899470899447), (-66.29417989417963, -117.68518518518503), (-66.16402116402091, -118.66137566137549)], (0.48627450980392156, 0.0784313725490196, 0.12156862745098039))</w:t>
        <w:br/>
      </w:r>
    </w:p>
    <w:p>
      <w:r>
        <w:t>([(-188.51322751322724, 287.86772486772503), (-188.4628372885018, 286.7965903099595), (-188.4124470637764, 285.7329905354225), (-188.3620568390508, 284.6766570098259), (-188.31166661432547, 283.62732119887914), (-188.26127638960003, 282.5847145682942), (-188.21088616487438, 281.54856858378173), (-188.16049594014905, 280.51861471105224), (-188.1101057154236, 279.494584415817), (-188.05971549069832, 278.4762091637865), (-188.00932526597282, 277.46322042067226), (-187.9589350412473, 276.45534965218513), (-187.90854481652178, 275.4523283240354), (-187.85815459179634, 274.45388790193465), (-187.8077643670708, 273.4597598515931), (-187.7573741423454, 272.469675638722), (-187.70698391762002, 271.48336672903224), (-187.65659369289457, 270.5005645882346), (-187.60620346816904, 269.5210006820403), (-187.5558132434437, 268.54440647615985), (-187.50542301871832, 267.5705134363044), (-187.4550327939928, 266.5990530281848), (-187.40464256926728, 265.62975671751195), (-187.3542523445419, 264.66235596999655), (-187.30386211981644, 263.6965822513496), (-187.253471895091, 262.7321670272823), (-187.20308167036546, 261.7688417635052), (-187.15269144564007, 260.8063379257293), (-187.10230122091468, 259.8443869796653), (-187.05191099618918, 258.88272039102435), (-187.00152077146373, 257.9210696255175), (-186.95113054673826, 256.9591661488553), (-186.90074032201287, 255.9967414267487), (-186.85035009728736, 255.0335269249089), (-186.79995987256197, 254.06925410904628), (-186.74956964783644, 253.10365444487223), (-186.69917942311105, 252.13645939809732), (-186.64878919838566, 251.16740043443255), (-186.59839897366015, 250.19620901958888), (-186.213360053964, 249.43083552271054), (-184.88793951511138, 249.3141110213482), (-183.6231544007401, 249.26091148419147), (-182.4180050377366, 249.26979988114013), (-181.27149175298766, 249.33933918209323), (-180.1826148733798, 249.4680923569505), (-179.15037472579942, 249.65462237561206), (-178.17377163713334, 249.8974922079765), (-177.2518059342684, 250.1952648239436), (-176.38347794409066, 250.54650319341303), (-175.56778799348692, 250.9497702862844), (-174.8037364093441, 251.40362907245648), (-174.09032351854844, 251.9066425218292), (-173.42654964798658, 252.4573736043022), (-172.81141512454528, 253.05438528977496), (-172.2439202751108, 253.6962405481468), (-171.72306542657014, 254.38150234931734), (-171.24785090580988, 255.10873366318572), (-170.81727703971632, 255.87649745965197), (-170.4303441551763, 256.6833567086149), (-170.0860525790763, 257.52787437997466), (-169.78340263830293, 258.4086134436303), (-169.52139465974287, 259.3241368694815), (-169.29902897028262, 260.2730076274279), (-169.1153058968089, 261.25378868736857), (-168.96922576620815, 262.2650430192034), (-168.8597889053671, 263.3053335928316), (-168.78599564117238, 264.3732233781527), (-168.7516266092281, 265.42769679618635), (-168.7456029177364, 266.4588560415323), (-168.76589739072637, 267.4748064340337), (-168.81337933236549, 268.47486494898845), (-168.88891804682203, 269.45834856169233), (-168.99338283826356, 270.4245742474422), (-169.1276430108582, 271.3728589815349), (-169.29256786877392, 272.3025197392666), (-169.48902671617816, 273.2128734959346), (-169.7178888572391, 274.1032372268354), (-169.98002359612465, 274.97292790726544), (-170.27630023700266, 275.8212625125212), (-170.6075880840409, 276.6475580179), (-170.9747564414073, 277.4511313986984), (-171.37867461326977, 278.23129963021245), (-171.82021190379615, 278.98737968773924), (-172.3002376171545, 279.71868854657515), (-172.81962105751236, 280.42454318201754), (-173.37923152903784, 281.10426056936245), (-173.9799383358988, 281.75715768390677), (-174.6226107822631, 282.382551500947), (-175.30811817229866, 282.97975899578), (-176.0373298101733, 283.5480971437021), (-176.811115000055, 284.0868829200105), (-177.6303430461114, 284.5954333000015), (-178.49588325251062, 285.07306525897184), (-179.40860492342048, 285.51909577221824), (-180.36937736300885, 285.9328418150371), (-181.37906987544352, 286.31362036272554), (-182.43855176489257, 286.6607483905798), (-183.54869233552367, 286.9735428738969), (-184.71036089150485, 287.2513207879732), (-185.9244267370039, 287.4933991081057), (-187.19175917618873, 287.6990948095906), (-188.51322751322724, 287.86772486772503)], (0.1803921568627451, 0.08235294117647059, 0.2784313725490196))</w:t>
        <w:br/>
      </w:r>
    </w:p>
    <w:p>
      <w:r>
        <w:t>([(53.14814814814839, 82.43386243386254), (54.21169171793852, 82.54366158487748), (55.252809902425014, 82.62118901128905), (56.249077316304835, 82.68887009840066), (57.17806857427469, 82.76913023151545), (57.903074037117335, 82.95543488888258), (57.757430610299835, 83.67586396897143), (57.60873411810534, 84.3994537023026), (57.456533786338056, 85.12902142759776), (57.30037884080254, 85.86738448357863), (57.13981850730335, 86.61736020896637), (56.9744020116452, 87.38176594248328), (56.80367857963214, 88.16341902284981), (56.62719743706949, 88.96513678878863), (56.44450780976143, 89.78973657902105), (56.25515892351229, 90.64003573226778), (56.058700004126756, 91.5188515872517), (55.85468027740939, 92.4290014826933), (55.642648969164895, 93.37330275731459), (55.42215530519769, 94.35457274983727), (55.19274851131224, 95.37562879898279), (54.95397781331334, 96.43928824347257), (54.705392437005315, 97.54836842202853), (54.44654160819273, 98.70568667337176), (54.17697455268016, 99.91406033622428), (53.89624049627228, 101.17630674930719), (53.603888664773656, 102.49524325134263), (53.299468283988496, 103.87368718105168), (53.14814814814814, 103.80686954024723), (53.14814814814839, 102.39907802540068), (53.14814814814839, 101.05335832008504), (53.14814814814826, 99.76663238418314), (53.14814814814839, 98.5358221775768), (53.14814814814826, 97.35784966014839), (53.14814814814839, 96.22963679178008), (53.14814814814851, 95.1481055323535), (53.14814814814839, 94.11017784175145), (53.14814814814826, 93.11277567985542), (53.14814814814839, 92.1528210065481), (53.14814814814839, 91.22723578171144), (53.14814814814839, 90.3329419652273), (53.14814814814839, 89.46686151697851), (53.14814814814839, 88.62591639684653), (53.14814814814839, 87.80702856471383), (53.14814814814839, 87.00711998046248), (53.14814814814839, 86.22311260397444), (53.14814814814839, 85.45192839513231), (53.14814814814839, 84.6904893138178), (53.14814814814839, 83.93571731991324), (53.14814814814851, 83.18453437330082), (53.14814814814839, 82.43386243386254)], (0.996078431372549, 0.8588235294117647, 0.0))</w:t>
        <w:br/>
      </w:r>
    </w:p>
    <w:p>
      <w:r>
        <w:t>([(-83.73544973544952, 176.79894179894188), (-83.38305032748367, 177.9887815894357), (-83.0459874522051, 179.1354132364701), (-82.72309800739629, 180.24182757431828), (-82.41321889083912, 181.31101543725478), (-82.11518700031667, 182.34596765955314), (-81.82783923361106, 183.3496750754869), (-81.55001248850442, 184.32512851933032), (-81.28054366277934, 185.2753188253576), (-81.01826965421806, 186.20323682784237), (-80.76202736060345, 187.1118733610578), (-80.51065367971736, 188.0042192592783), (-80.26298550934241, 188.8832653567779), (-80.01785974726097, 189.75200248783028), (-79.77411329125536, 190.61342148670923), (-79.530583039108, 191.47051318768865), (-79.28610588860144, 192.32626842504231), (-79.03951873751782, 193.1836780330444), (-78.78965848363964, 194.04573284596842), (-78.53536202474936, 194.91542369808835), (-78.45481229917127, 195.6719576719576), (-79.45865076952946, 195.67195767195784), (-80.43753645602824, 195.6719576719576), (-81.39778608783999, 195.67195767195773), (-82.34571639413713, 195.67195767195773), (-83.28764410409306, 195.67195767195747), (-84.22988594687946, 195.67195767195784), (-85.17875865166971, 195.67195767195773), (-86.14057894763597, 195.67195767195784), (-87.12166356395103, 195.67195767195773), (-88.12832922978755, 195.67195767195773), (-89.16689267431794, 195.67195767195784), (-90.24367062671497, 195.67195767195773), (-90.76224121787489, 195.31606906409777), (-90.44588864744281, 194.4655041230821), (-90.1313606486273, 193.6235360115302), (-89.81773931907708, 192.78741102238598), (-89.50410675643981, 191.95437544859496), (-89.18954505836426, 191.12167558310168), (-88.87313632249868, 190.28655771885107), (-88.55396264649083, 189.44626814878828), (-88.23110612798973, 188.59805316585735), (-87.90364886464326, 187.7391590630043), (-87.57067295409968, 186.86683213317295), (-87.23126049400739, 185.97831866930866), (-86.88449358201451, 185.07086496435613), (-86.52945431576956, 184.14171731126015), (-86.16522479292067, 183.18812200296583), (-85.79088711111623, 182.20732533241764), (-85.40552336800452, 181.1965735925607), (-85.00821566123352, 180.1531130763398), (-84.5980460884519, 179.07419007669986), (-84.17409674730789, 177.95705088658553), (-83.73544973544952, 176.79894179894188)], (0.2823529411764706, 0.19215686274509805, 0.27058823529411763))</w:t>
        <w:br/>
      </w:r>
    </w:p>
    <w:p>
      <w:r>
        <w:t>([(-82.43386243386217, 205.65079365079376), (-83.4326717393334, 205.65079365079376), (-84.42976479665136, 205.6507936507935), (-85.42342535766188, 205.65079365079364), (-86.41193717421183, 205.65079365079387), (-87.39358399814792, 205.65079365079376), (-88.36664958131611, 205.65079365079376), (-89.32941767556339, 205.65079365079376), (-90.28017203273573, 205.65079365079387), (-91.21719640467998, 205.65079365079364), (-91.32804232804212, 204.81277031651308), (-90.59581605039176, 204.56613756613768), (-89.64193127092801, 204.56613756613754), (-88.68541539534807, 204.5661375661378), (-87.72478068623322, 204.5661375661378), (-86.75853940616372, 204.56613756613754), (-85.78520381772064, 204.56613756613768), (-84.80328618348474, 204.56613756613768), (-83.81129876603669, 204.5661375661378), (-82.80775382795737, 204.5661375661378), (-82.10934904343166, 204.78589489986018), (-82.43386243386217, 205.65079365079376)], (0.996078431372549, 0.8980392156862745, 0.0))</w:t>
        <w:br/>
      </w:r>
    </w:p>
    <w:p>
      <w:r>
        <w:t>([(62.910052910053146, 195.67195767195773), (61.84901592755761, 195.67195767195773), (60.82868053387015, 195.67195767195784), (59.840598578196506, 195.67195767195747), (58.87632190974195, 195.6719576719576), (57.927402377711736, 195.67195767195784), (56.985391831310885, 195.6719576719576), (56.04184211974539, 195.67195767195773), (55.08830509222015, 195.67195767195773), (54.11633259794067, 195.67195767195784), (53.11747648611209, 195.67195767195773), (52.083288605940034, 195.6719576719576), (51.00532080662965, 195.67195767195784), (50.44699005119582, 195.35028134957116), (50.744942215854685, 194.54012185801136), (51.039095040380495, 193.73456854731415), (51.330754414650436, 192.93087904873508), (51.62122622854329, 192.1263109935313), (51.91181637193663, 191.31812201295875), (52.20383073470811, 190.5035697382736), (52.49857520673593, 189.67991180073238), (52.79735567789835, 188.84440583159187), (53.101478038072834, 187.99430946210802), (53.412248177137165, 187.12688032353725), (53.73097198496977, 186.2393760471355), (54.058955351448205, 185.32905426415985), (54.39750416645051, 184.3931726058662), (54.74792431985449, 183.42898870351115), (55.11152170153845, 182.43376018835065), (55.48960220137993, 181.4047446916416), (55.88347170925699, 180.3391998446401), (56.294436115047546, 179.23438327860262), (56.723801308629525, 178.08755262478525), (57.17287317988086, 176.89596551444453), (57.642957618679475, 175.65687957883685), (57.997859283927774, 176.62170844658212), (58.321130824424024, 177.86022642342581), (58.631075697507036, 179.05060748449088), (58.928552525654936, 180.19585680844963), (59.214419931345084, 181.2989795739739), (59.48953653705536, 182.3629809597367), (59.75476096526387, 183.39086614440993), (60.01095183844825, 184.38564030666618), (60.25896777908648, 185.35030862517795), (60.49966740965607, 186.2878762786168), (60.73390935263463, 187.2013484456557), (60.962552230500535, 188.0937303049669), (61.186454665731404, 188.96802703522292), (61.406475280804976, 189.82724381509573), (61.62347269819913, 190.67438582325784), (61.83830554039173, 191.5124582383818), (62.0518324298604, 192.34446623913968), (62.264911989083004, 193.17341500420375), (62.47840284053754, 194.00230971224644), (62.69316360670163, 194.83415554194042), (62.910052910053146, 195.67195767195773)], (0.3137254901960784, 0.2235294117647059, 0.27058823529411763))</w:t>
        <w:br/>
      </w:r>
    </w:p>
    <w:p>
      <w:r>
        <w:t>([(66.16402116402139, 206.51851851851856), (65.1628294190207, 206.51851851851845), (64.16181321134235, 206.51851851851856), (63.16114807830808, 206.51851851851856), (62.16100955724047, 206.5185185185187), (61.16157318546125, 206.51851851851856), (60.163014500292775, 206.51851851851856), (59.16550903905726, 206.51851851851845), (58.16923233907705, 206.51851851851856), (57.17435993767388, 206.5185185185187), (56.181067372169956, 206.51851851851856), (55.18953017988764, 206.51851851851845), (54.199923898149024, 206.51851851851856), (53.21242406427608, 206.51851851851845), (52.22720621559128, 206.5185185185187), (51.244445889416475, 206.51851851851845), (50.26431862307401, 206.51851851851845), (49.28699995388612, 206.51851851851856), (48.31266541917451, 206.51851851851856), (47.341490556261775, 206.51851851851845), (47.357332799586004, 206.51851851851856), (48.355320988457265, 206.5185185185187), (49.350412811513216, 206.51851851851856), (50.342959343397816, 206.51851851851845), (51.333311658755754, 206.51851851851856), (52.321820832230856, 206.51851851851856), (53.30883793846781, 206.51851851851845), (54.29471405211081, 206.51851851851856), (55.27980024780407, 206.51851851851856), (56.26444760019189, 206.51851851851856), (57.249007183918735, 206.51851851851856), (58.23383007362878, 206.51851851851856), (59.21926734396623, 206.51851851851845), (60.20567006957566, 206.51851851851845), (61.19338932510113, 206.51851851851845), (62.182776185186974, 206.51851851851845), (63.17418172447787, 206.51851851851856), (64.16795701761752, 206.51851851851845), (65.16445313925077, 206.51851851851856), (66.16402116402139, 206.51851851851856)], (0.996078431372549, 0.8862745098039215, 0.0))</w:t>
        <w:br/>
      </w:r>
    </w:p>
    <w:p>
      <w:r>
        <w:t>([(53.79894179894206, 198.2751322751323), (54.76343334272882, 198.2751322751323), (55.72209549931395, 198.27513227513256), (56.669098881496076, 198.27513227513242), (57.598614102073206, 198.2751322751323), (58.50481177384446, 198.2751322751323), (59.38186250960782, 198.2751322751323), (59.43915343915375, 199.14285714285714), (58.47466189536711, 199.142857142857), (57.51599973878186, 199.14285714285688), (56.568996356599975, 199.14285714285714), (55.639481136022596, 199.14285714285714), (54.73328346425135, 199.14285714285714), (53.85623272848798, 199.14285714285714), (53.79894179894206, 198.2751322751323)], (0.996078431372549, 0.8823529411764706, 0.0))</w:t>
        <w:br/>
      </w:r>
    </w:p>
    <w:p>
      <w:r>
        <w:t>([(-13.666666666666442, 277.6719576719577), (-13.618419097507068, 276.99666800590506), (-13.569907075083739, 276.3187338072109), (-13.520866146132011, 275.6355105432335), (-13.471031857388299, 274.94435368133134), (-13.420139755587417, 274.24261868886356), (-13.36792538746578, 273.5276610331879), (-13.314124299759435, 272.796836181663), (-13.25847203920406, 272.0474996016475), (-13.200704152535453, 271.2770067604999), (-13.140556186489414, 270.48271312557847), (-13.077763687801744, 269.66197416424205), (-13.012062203208364, 268.8121453438487), (-12.943187279445322, 267.93058213175715), (-12.870874463248295, 267.0146399953256), (-12.79485930135296, 266.0616744019128), (-12.714877340495484, 265.0690408188773), (-12.630664127411546, 264.03409471357696), (-12.541955208837068, 262.95419155337106), (-12.448486131507726, 261.82668680561784), (-12.349992442159692, 260.6489359376752), (-12.246209687528395, 259.4182944169024), (-12.136873414350003, 258.1321177106577), (-12.021719169360194, 256.78776128629937), (-11.900482499294892, 255.3825806111858), (-11.772898950890019, 253.91393115267564), (-11.63870407088125, 252.37916837812756), (-11.497633406004512, 250.77564775489975), (-10.955585947401982, 252.3733853604868), (-10.441765841559665, 253.89436972518817), (-9.955642989318653, 255.33589080458393), (-9.495890384898614, 256.7015757478055), (-9.061181022520696, 257.99505170398385), (-8.650187896404688, 259.21994582225017), (-8.261584000770997, 260.37988525173625), (-7.8940423298397855, 261.4784971415728), (-7.546235877831335, 262.51940864089215), (-7.216837638965685, 263.5062468988246), (-6.904520607463733, 264.44263906450124), (-6.607957777544901, 265.33221228705463), (-6.325822143429967, 266.1785937156151), (-6.056786699339214, 266.9854104993141), (-5.799524439492432, 267.7562897872832), (-5.552708358110522, 268.4948587286535), (-5.315011449413274, 269.2047444725565), (-5.085106707620972, 269.88957416812326), (-4.861667126954023, 270.55297496448543), (-4.643365701632711, 271.19857401077377), (-4.428875425877074, 271.8299984561202), (-4.21686929390764, 272.45087544965554), (-4.006020299944449, 273.06483214051127), (-3.7950014382077826, 273.6754956778188), (-3.75783046952217, 274.9008791908503), (-4.028297951806654, 276.4039049003569), (-4.454525258777203, 277.48414383192556), (-5.01638474218896, 278.1982712056142), (-5.693748753796701, 278.6029622414821), (-6.466489645355571, 278.7548921595866), (-7.3144797686210845, 278.71073617998593), (-8.217591475347279, 278.52716952273965), (-9.155697117289542, 278.2608674079055), (-10.108669046202897, 277.96850505554164), (-11.056379613842367, 277.7067576857065), (-11.978701171962724, 277.5323005184586), (-12.855506072319118, 277.5018087738563), (-13.666666666666442, 277.6719576719577)], (0.3058823529411765, 0.2, 0.2627450980392157))</w:t>
        <w:br/>
      </w:r>
    </w:p>
    <w:p>
      <w:r>
        <w:t>([(-13.666666666666442, 277.6719576719577), (-12.749407360752894, 277.3104399188738), (-11.832148054839717, 276.958254362199), (-10.91488874892617, 276.61324138870543), (-9.997629443012746, 276.2732413851631), (-9.080370137099198, 275.9360947383429), (-8.163110831185774, 275.5996418350152), (-7.245851525272351, 275.2617230619513), (-6.328592219358927, 274.92017880592164), (-5.411332913445503, 274.57284945369736), (-4.494073607532079, 274.21757539204884), (-3.829635046673918, 274.8251966930728), (-3.76867249176853, 276.8489238625705), (-3.908041434019488, 278.4201680994184), (-4.2230195687349665, 279.5794039732442), (-4.68888459122388, 280.3671060536764), (-5.280914196794771, 280.82374891034135), (-5.974386080756184, 280.98980711286634), (-6.744577938416416, 280.90575523088035), (-7.5667674650849985, 280.6120678340093), (-8.416232356069486, 280.1492194918818), (-9.268250306679166, 279.55768477412454), (-10.098099012222331, 278.87793825036573), (-10.881056168007653, 278.1504544902325), (-11.592399469343672, 277.4157080633525), (-12.20740661153918, 276.71417353935317), (-12.701355289902597, 276.0863254878619), (-13.049523199742591, 275.57263847850646), (-13.227188036367707, 275.2135870809141), (-13.663306710490012, 275.64057027060716), (-15.025320543873777, 277.41186946501347), (-15.762407467104406, 278.33115856579155), (-16.009785195679875, 278.63023937093635), (-15.902671445097532, 278.54091367844336), (-15.516579812138085, 278.2579306151452), (-14.59162323940214, 277.9034091326728), (-13.666666666666442, 277.6719576719577)], (0.996078431372549, 0.8470588235294118, 0.00784313725490196))</w:t>
        <w:br/>
      </w:r>
    </w:p>
    <w:p>
      <w:r>
        <w:t>([(-17.57142857142837, 285.04761904761904), (-16.577160493826877, 285.0476190476193), (-15.582892416225384, 285.0476190476193), (-14.588624338624138, 285.0476190476189), (-13.594356261022769, 285.04761904761904), (-12.600088183421276, 285.0476190476193), (-11.605820105819905, 285.04761904761904), (-10.611552028218536, 285.0476190476192), (-9.617283950617168, 285.04761904761904), (-8.623015873015675, 285.04761904761904), (-7.628747795414181, 285.04761904761904), (-6.634479717812935, 285.04761904761904), (-6.50793650793626, 285.9153439153439), (-7.502204585537753, 285.9153439153438), (-8.496472663139246, 285.9153439153436), (-9.490740740740492, 285.9153439153439), (-10.485008818341862, 285.9153439153439), (-11.479276895943231, 285.9153439153438), (-12.473544973544724, 285.9153439153438), (-13.46781305114597, 285.9153439153439), (-14.462081128747464, 285.9153439153439), (-15.456349206348957, 285.9153439153439), (-16.450617283950326, 285.9153439153439), (-17.44488536155182, 285.9153439153439), (-17.57142857142837, 285.04761904761904)], (0.996078431372549, 0.8823529411764706, 0.0))</w:t>
        <w:br/>
      </w:r>
    </w:p>
    <w:p>
      <w:r>
        <w:t>([(133.6296296296299, 119.52910052910067), (133.79251533245102, 118.79221387515469), (133.95387782440173, 118.05482891389012), (134.11448720764935, 117.31415402494927), (134.27511358436124, 116.56739758797575), (134.43652705670473, 115.81176798261242), (134.59949772684746, 115.04447358850209), (134.76479569695687, 114.26272278528857), (134.9331910692002, 113.46372395261405), (135.10545394574504, 112.64468547012201), (135.28235442875902, 111.8028157174557), (135.46466262040883, 110.93532307425728), (135.65314862286286, 110.03941592017085), (135.84858253828787, 109.11230263483918), (136.05173446885158, 108.1511915979049), (136.2633745167216, 107.15329118901151), (136.48427278406487, 106.1158097878019), (136.71519937304905, 105.0359557739193), (136.9569243858418, 103.91093752700625), (137.21021792461016, 102.73796342670626), (137.47585009152192, 101.5142418526623), (137.75459098874435, 100.23698118451739), (138.0472107184449, 98.90338980191456), (138.3544793827908, 97.51067608449678), (138.68211395773193, 96.57448472539738), (139.03127469110555, 97.99404085739344), (139.3671128971493, 99.35364561640486), (139.69022270561004, 100.65597258629273), (140.00119824623442, 101.90369535091696), (140.30063364876926, 103.09948749413833), (140.58912304296152, 104.24602259981745), (140.86726055855755, 105.34597425181447), (141.13564032530465, 106.40201603399089), (141.3948564729492, 107.41682153020636), (141.64550313123848, 108.39306432432176), (141.888174429919, 109.33341800019797), (142.12346449873706, 110.24055614169475), (142.35196746744015, 111.11715233267338), (142.57427746577486, 111.96588015699398), (142.790988623488, 112.78941319851756), (143.00269507032615, 113.59042504110427), (143.20999093603655, 114.37158926861498), (143.4134703503654, 115.13557946490971), (143.61372744306004, 115.88506921384959), (143.8113563438668, 116.62273209929477), (144.00695118253276, 117.35124170510612), (144.20110608880452, 118.07327161514417), (144.39441519242928, 118.79149541326927), (143.92688780470945, 119.49096587294154), (142.98060664456054, 120.06025052504746), (142.04139273251576, 120.48868519819912), (141.10756810458048, 120.78549869436952), (140.17745479675935, 120.95991981553102), (139.2493748450574, 121.021177363656), (138.3216502854798, 120.97850014071696), (137.39260315403115, 120.84111694868626), (136.46055548671706, 120.61825658953704), (135.523829319542, 120.31914786524129), (134.5807466885114, 119.95301957777163), (133.6296296296299, 119.52910052910067)], (0.26666666666666666, 0.16470588235294117, 0.25882352941176473))</w:t>
        <w:br/>
      </w:r>
    </w:p>
    <w:p>
      <w:r>
        <w:t>([(133.6296296296299, 119.52910052910067), (134.58129106889444, 119.47010045357153), (135.54175362439835, 119.41207827984685), (136.50906149253285, 119.35601190973104), (137.48125886968884, 119.30287924502807), (138.4563899522578, 119.25365818754237), (139.43249893663145, 119.20932663907877), (140.40763001920052, 119.17086250144109), (141.37982739635663, 119.13924367643389), (142.3471352644909, 119.11544806586149), (143.3075978199947, 119.10045357152809), (144.25925925925947, 119.09523809523827), (143.3075978199948, 119.1542381707674), (142.3471352644909, 119.21226034449185), (141.37982739635663, 119.26832671460804), (140.40763001920075, 119.32145937931101), (139.43249893663133, 119.3706804367962), (138.4563899522578, 119.41501198525992), (137.481258869689, 119.45347612289774), (136.50906149253274, 119.48509494790494), (135.54175362439847, 119.50889055847733), (134.58129106889456, 119.52388505281085), (133.6296296296299, 119.52910052910067)], (0.9921568627450981, 0.8392156862745098, 0.011764705882352941))</w:t>
        <w:br/>
      </w:r>
    </w:p>
    <w:p>
      <w:r>
        <w:t>([(277.02116402116417, 89.37566137566145), (275.77844529410845, 89.3756613756617), (274.6134194869917, 89.37566137566158), (273.60377951975363, 89.37566137566121), (272.8272183123344, 89.37566137566145), (272.36142878467285, 89.37566137566158), (272.2841038567084, 89.37566137566158), (272.67293644838054, 89.37566137566134), (273.6056194796289, 89.37566137566158), (275.1598458703927, 89.37566137566145), (276.6603875352048, 89.28784794718969), (274.6945362246996, 88.8068051132028), (273.3691599191129, 88.47830915225818), (272.61297456052205, 88.28651916259433), (272.3546960910056, 88.21559424245144), (272.52304045264253, 88.24969349006915), (273.04672358750975, 88.37297600368677), (273.8544614376863, 88.56960088154403), (274.87496994524986, 88.82372722188042), (276.03696505227896, 89.11951412293564), (277.02116402116417, 89.37566137566145)], (0.996078431372549, 0.8705882352941177, 0.0))</w:t>
        <w:br/>
      </w:r>
    </w:p>
    <w:p>
      <w:r>
        <w:t>([(111.28571428571453, 187.21164021164032), (111.28571428571466, 188.19254846127043), (111.28571428571477, 189.14855875045333), (111.28571428571466, 190.09253502541938), (111.28571428571453, 191.0373412324006), (111.28571428571466, 191.99584131762813), (111.14481398182888, 192.85185185185213), (110.20105820105844, 192.85185185185202), (110.20105820105833, 191.8709436022219), (110.20105820105857, 190.91493331303926), (110.20105820105857, 189.97095703807307), (110.20105820105844, 189.0261508310917), (110.20105820105844, 188.06765074586446), (110.34195850494399, 187.2116402116402), (111.28571428571453, 187.21164021164032)], (0.996078431372549, 0.8352941176470589, 0.011764705882352941))</w:t>
        <w:br/>
      </w:r>
    </w:p>
    <w:p>
      <w:r>
        <w:t>([(64.42857142857164, 282.66137566137576), (64.17195492855993, 283.61459957195626), (63.635044995183335, 284.29978217973627), (62.70387409206275, 284.6101724807764), (61.76567358679574, 284.76559266468047), (60.810225392848615, 284.54078132492805), (59.8547771989016, 284.3159699851758), (58.89932900495472, 284.0911586454237), (57.94388081100784, 283.8663473056716), (56.9884326170607, 283.64153596591905), (56.032984423113696, 283.41672462616674), (55.07753622916681, 283.1919132864145), (54.122088035219676, 282.9671019466623), (53.16663984127279, 282.74229060691016), (52.21119164732566, 282.51747926715785), (51.25574345337865, 282.29266792740566), (51.65476779012878, 282.2595381150328), (52.61211502309784, 282.29940792944643), (53.575522987325776, 282.33408075799224), (54.544486621874185, 282.3645667225467), (55.51850086580466, 282.3918759449859), (56.497060658179166, 282.41701854718673), (57.479660938059425, 282.4410046510252), (58.46579664450691, 282.46484437837773), (59.45496271658407, 282.4895478511213), (60.44665409335227, 282.51612519113206), (61.44036571387335, 282.54558652028646), (62.43559251720902, 282.57894196046084), (63.43182944242125, 282.6172016335318), (64.42857142857164, 282.66137566137576)], (0.3137254901960784, 0.14901960784313725, 0.23137254901960785))</w:t>
        <w:br/>
      </w:r>
    </w:p>
    <w:p>
      <w:r>
        <w:t>([(41.21693121693146, 237.32275132275134), (42.18277419702039, 237.31604537036682), (43.160004478380834, 237.29795211671063), (44.14558515576663, 237.2715084670295), (45.136479323931255, 237.23975132656952), (46.12965007762866, 237.20571760057663), (47.122060511612204, 237.17244419429773), (48.1106737206356, 237.14296801297837), (49.09245279945295, 237.12032596186577), (50.06436084281758, 237.10755494620554), (50.06475542158432, 237.10585186267596), (49.10494056880217, 237.1066750771717), (48.1428479797994, 237.10977602788822), (47.176959892365794, 237.11667247703568), (46.20575854429063, 237.1288821868241), (45.22772617336394, 237.14792291946466), (44.24134501737501, 237.17531243716695), (43.245097314113494, 237.2125685021421), (42.23746530136917, 237.26120887660002), (41.21693121693146, 237.32275132275134)], (0.996078431372549, 0.8862745098039215, 0.0))</w:t>
        <w:br/>
      </w:r>
    </w:p>
    <w:p>
      <w:r>
        <w:t>([(48.59259259259278, 274.20105820105823), (48.592809519613006, 275.18331638045356), (48.59432800875326, 276.17598714074916), (48.59844962213491, 277.1764673577043), (48.606475921877596, 278.1821539070776), (48.61970847010197, 279.19044366462805), (48.63944882892891, 280.1987335061158), (48.66699856047844, 281.20442030729885), (48.70365922687107, 282.20490094393654), (48.75073239022731, 283.1975722917884), (48.80951961266755, 284.1798312266133), (48.7507385093229, 283.1449750621619), (48.70366352450752, 282.1217033057495), (48.66700143955918, 281.108844449204), (48.639450641994515, 280.1050968800424), (48.61970951932978, 279.1091589857806), (48.606476459082124, 278.1197291539359), (48.59844984876804, 277.13550577202466), (48.59432807590393, 276.15518722756343), (48.592809528006676, 275.17747190806926), (48.59259259259278, 274.20105820105823)], (0.996078431372549, 0.8509803921568627, 0.0))</w:t>
        <w:br/>
      </w:r>
    </w:p>
    <w:p>
      <w:r>
        <w:t>([(51.19576719576748, 286.7830687830689), (52.196782997229406, 286.7830687830692), (53.18899302750822, 286.7830687830689), (54.17435483617373, 286.7830687830689), (55.154825972795365, 286.7830687830687), (56.13236398694343, 286.7830687830689), (57.10892642818712, 286.7830687830689), (58.08647084609659, 286.7830687830689), (59.06695479024104, 286.7830687830689), (60.05233581019053, 286.7830687830689), (61.0445714555146, 286.7830687830689), (62.03903888094704, 286.7828753571278), (61.03864744250445, 286.72914031804913), (60.0470460766441, 286.68615580362155), (59.062280723643205, 286.6539218138447), (58.08239732377847, 286.63243834871946), (57.10544181732598, 286.6217054082445), (56.12946014456281, 286.62172299242087), (55.15249824576555, 286.63249110124826), (54.172602061210775, 286.65400973472697), (53.18781753117508, 286.68627889285654), (52.19619059593516, 286.7292985756373), (51.19576719576748, 286.7830687830689)], (0.996078431372549, 0.8666666666666667, 0.0))</w:t>
        <w:br/>
      </w:r>
    </w:p>
    <w:p>
      <w:r>
        <w:t>([(-122.7830687830685, 267.2592592592593), (-122.8081116505669, 268.25954223291507), (-122.83322857287321, 269.25804789118416), (-122.85849360479523, 270.2549243436815), (-122.88398080114031, 271.2503197000238), (-122.90976421671654, 272.2443820698259), (-122.93591790633185, 273.2372595627033), (-122.9625159247937, 274.22910028827215), (-122.98963232691014, 275.220052356147), (-123.01734116748877, 276.2102638759446), (-123.0457165013375, 277.19988295727967), (-123.07483238326412, 278.18905770976755), (-123.10476286807618, 279.17793624302504), (-123.13558201058171, 280.1666666666667), (-123.16736386558838, 281.1553970903083), (-123.20018248790409, 282.14427562356553), (-123.23411193233646, 283.13345037605393), (-123.26922625369346, 284.1230694573891), (-123.30559950678268, 285.11328097718626), (-123.34330574641206, 286.10423304506145), (-123.38241902738923, 287.0960737706301), (-123.42301340452201, 288.0889512635077), (-123.46516293261824, 289.0830136333097), (-123.50894166648582, 290.07840898965173), (-123.55442366093233, 291.0752854421493), (-123.60168297076552, 292.0737911004184), (-123.65079365079337, 293.0740740740742), (-123.60168297076552, 292.07379110041865), (-123.55442366093233, 291.07528544214955), (-123.50894166648582, 290.07840898965173), (-123.46516293261824, 289.0830136333097), (-123.42301340452201, 288.08895126350745), (-123.3824190273891, 287.09607377063037), (-123.34330574641193, 286.10423304506156), (-123.30559950678274, 285.11328097718626), (-123.26922625369346, 284.1230694573892), (-123.23411193233652, 283.13345037605404), (-123.20018248790409, 282.14427562356553), (-123.16736386558844, 281.1553970903083), (-123.13558201058171, 280.1666666666667), (-123.10476286807618, 279.17793624302504), (-123.074832383264, 278.18905770976784), (-123.04571650133744, 277.19988295727956), (-123.01734116748877, 276.2102638759443), (-122.9896323269102, 275.2200523561471), (-122.96251592479376, 274.2291002882719), (-122.93591790633178, 273.2372595627034), (-122.90976421671661, 272.2443820698259), (-122.88398080114025, 271.2503197000239), (-122.85849360479511, 270.25492434368175), (-122.83322857287328, 269.25804789118405), (-122.80811165056696, 268.25954223291495), (-122.7830687830685, 267.2592592592593)], (0.996078431372549, 0.8627450980392157, 0.0))</w:t>
        <w:br/>
      </w:r>
    </w:p>
    <w:p>
      <w:r>
        <w:t>([(-66.59788359788331, -254.89417989417973), (-66.40071115523568, -253.90965380245453), (-66.20220259107569, -252.92646383224147), (-66.00102178389088, -251.94594610505337), (-65.79583261216861, -250.96943674240285), (-65.58529895439666, -249.99827186580185), (-65.36808468906257, -249.033787596763), (-65.14285369465371, -248.07732005679907), (-64.90826984965774, -247.13020536742198), (-64.66299703256242, -246.1937796501445), (-64.43881930592559, -245.262138623439), (-64.55652924473371, -244.26570029689537), (-64.67318728209386, -243.27784082115812), (-64.78782562590328, -242.29662461202253), (-64.89947648405929, -241.32011608528342), (-65.00717206445974, -240.34637965673565), (-65.10994457500193, -239.37347974217408), (-65.20682622358309, -238.39948075739346), (-65.29684921810082, -237.422447118189), (-65.37904576645255, -236.44044324035522), (-65.45244807653576, -235.4515335396873), (-65.54851311372202, -234.46986151559054), (-66.26842949983903, -233.79315025882377), (-66.98149392672718, -233.10958704282794), (-67.68901354004562, -232.4204790132625), (-68.3922954854546, -231.72713331578748), (-69.09264690861286, -231.0308570960619), (-69.79137495518019, -230.33295749974522), (-70.48978677081621, -229.6347416724975), (-71.18918950118066, -228.93751675997785), (-71.89089029193245, -228.24258990784588), (-72.59619628873156, -227.551268261761), (-73.30641463723752, -226.864858967383), (-74.02285248310946, -226.18466917037105), (-74.52562602364047, -226.26491111439074), (-74.77865312657705, -227.2079585101573), (-75.0320070564568, -228.154364012359), (-75.28591053666334, -229.1036821742275), (-75.54058629058076, -230.0554675489952), (-75.7962570415927, -231.0092746898943), (-76.053145513083, -231.9646581501568), (-76.311474428436, -232.921172483015), (-76.57146651103521, -233.87837224170127), (-76.83334448426498, -234.83581197944733), (-77.0973310715088, -235.7930462494858), (-77.36364899615077, -236.74962960504845), (-77.63252098157474, -237.70511659936784), (-77.90416975116472, -238.659061785676), (-78.1788180283044, -239.61101971720484), (-78.45668853637807, -240.560544947187), (-78.73800399876929, -241.5071920288544), (-79.02298713886206, -242.4505155154392), (-79.10363705674968, -243.48021880342878), (-78.86551941892849, -244.54620342707204), (-78.53477280472184, -245.51955907433012), (-78.11671813784741, -246.40560666892054), (-77.61667634202196, -247.20966713455968), (-77.03996834096219, -247.93706139496476), (-76.39191505838548, -248.59311037385277), (-75.67783741800864, -249.1831349949405), (-74.90305634354843, -249.71245618194502), (-74.07289275872228, -250.1863948585837), (-73.19266758724673, -250.610271948573), (-72.26770175283906, -250.98940837562992), (-71.3033161792162, -251.3291250634719), (-70.30483179009504, -251.63474293581532), (-69.62118161959889, -252.28115262286218), (-68.902216938876, -252.9344094406917), (-68.15165812269065, -253.58766625852095), (-67.38003654953074, -254.24092307635033), (-66.59788359788331, -254.89417989417973)], (0.9686274509803922, 0.796078431372549, 0.796078431372549))</w:t>
        <w:br/>
      </w:r>
    </w:p>
    <w:p>
      <w:r>
        <w:t>([(-70.50264550264524, -251.64021164021148), (-71.22585831822538, -250.961088115706), (-71.94210420197298, -250.27499765936807), (-72.65270639397659, -249.5832635112862), (-73.35898813432541, -248.8872089115493), (-74.0622726631079, -248.18815710024614), (-74.76388322041227, -247.48743131746488), (-75.46514304632778, -246.7863548032949), (-76.16737538094306, -246.08625079782456), (-76.87190346434664, -245.38844254114238), (-77.58005053662711, -244.69425327333735), (-78.29313983787341, -244.00500623449804), (-79.012494608174, -243.32202466471298), (-79.35126942203065, -243.25139820865493), (-79.25422447867724, -243.8653162613594), (-79.1568867675041, -244.48051070257748), (-79.05905711182785, -245.09839568676443), (-78.96053633496439, -245.7203853683743), (-78.86112526023021, -246.34789390186273), (-78.76062471094133, -246.98233544168377), (-78.65883551041414, -247.6251241422925), (-78.55555848196501, -248.27767415814387), (-78.45059444890958, -248.94139964369225), (-78.34374423456487, -249.61771475339256), (-78.23480866224638, -250.30803364169967), (-78.12358855527086, -251.0137704630685), (-78.00988473695433, -251.73633937195345), (-77.8934980306128, -252.4771545228093), (-77.77422925956292, -253.23763007009126), (-77.65187924712066, -254.0191801682534), (-77.52624881660243, -254.82321897175137), (-77.39713879132448, -255.65116063503933), (-77.26434999460245, -256.504419312572), (-77.12768324975336, -257.38440915880443), (-76.98693938009308, -258.2925443281914), (-76.84191920893787, -259.2302389751876), (-76.69242355960387, -260.19890725424773), (-76.53825325540744, -261.19996331982657), (-76.37920911966488, -262.2348213263791), (-76.21509197569218, -263.30489542835977), (-76.04570264680571, -264.4115997802237), (-75.87084195632174, -265.5563485364253), (-75.69031072755641, -266.7405558514196), (-75.50390978382597, -267.96563587966114), (-75.3114399484467, -269.23300277560503), (-75.11270204473472, -270.5440706937058), (-74.90749689600652, -271.9002537884183), (-74.6956253255779, -273.3029662141972), (-74.47688815676545, -274.75362212549743), (-74.25108621288534, -276.25363567677357), (-74.01802031725356, -277.80442102248054), (-73.77749129318661, -279.4073923170731), (-73.52929996400066, -281.06396371500597), (-73.28706850466006, -282.0677464589583), (-73.10567143425735, -280.15126424663947), (-72.93328193502474, -278.32738025507), (-72.76959975459009, -276.59296328093853), (-72.61432464058099, -274.9448821209336), (-72.46715634062502, -273.3800055717433), (-72.3277946023498, -271.89520243005643), (-72.19593917338301, -270.4873414925614), (-72.07128980135239, -269.15329155594645), (-71.95354623388579, -267.88992141690045), (-71.8424082186104, -266.69409987211145), (-71.73757550315433, -265.5626957182682), (-71.63874783514493, -264.49257775205876), (-71.54562496221001, -263.4806147701721), (-71.45790663197708, -262.52367556929624), (-71.37529259207419, -261.61862894612005), (-71.29748259012847, -260.7623436973318), (-71.22417637376797, -259.95168861961986), (-71.1550736906202, -259.1835325096728), (-71.08987428831286, -258.454744164179), (-71.02827791447353, -257.76219237982684), (-70.96998431673006, -257.10274595330515), (-70.91469324270993, -256.47327368130215), (-70.86210444004085, -255.8706443605062), (-70.8119176563504, -255.29172678760594), (-70.76383263926643, -254.73338975928968), (-70.71754913641641, -254.1925020722459), (-70.67276689542818, -253.66593252316324), (-70.6291856639292, -253.15054990872986), (-70.58650518954732, -252.6432230256345), (-70.54442521991014, -252.14082067056557), (-70.50264550264524, -251.64021164021148)], (0.9490196078431372, 0.7411764705882353, 0.7411764705882353))</w:t>
        <w:br/>
      </w:r>
    </w:p>
    <w:p>
      <w:r>
        <w:t>([(-98.70370370370344, -290.6878306878305), (-99.66395327701122, -290.6503794345645), (-100.35928367038841, -290.6563729638314), (-99.96084700684828, -291.55808246028033), (-99.55254732649385, -292.4499289399149), (-99.13697916664881, -293.3345069400588), (-98.71673706463747, -294.21441099803644), (-98.29441555778374, -295.09223565117173), (-97.87260918341158, -295.9705754367885), (-97.45391247884503, -296.85202489221086), (-97.0409199814079, -297.7391785547628), (-96.63622622842449, -298.63463096176844), (-96.37211074419291, -299.18745694661465), (-96.65480777681321, -298.2666851772021), (-96.93550613255634, -297.3439147309126), (-97.21253047848792, -296.4174702748114), (-97.48420548167343, -295.48567647596406), (-97.74885580917824, -294.5468580014362), (-98.0048061280682, -293.59933951829345), (-98.25038110540866, -292.64144569360116), (-98.48390540826524, -291.67150119442505), (-98.70370370370344, -290.6878306878305)], (0.9490196078431372, 0.615686274509804, 0.6078431372549019))</w:t>
        <w:br/>
      </w:r>
    </w:p>
    <w:p>
      <w:r>
        <w:t>([(-42.73544973544946, -123.43386243386223), (-42.956869391738216, -122.43875012061767), (-43.164509689889385, -121.44575808248537), (-43.36261118012834, -120.45700659457846), (-43.555414412680115, -119.47461593200947), (-43.74715993776985, -118.50070636989088), (-43.94208830562307, -117.53739818333523), (-44.144440066464796, -116.58681164745526), (-44.35845577052017, -115.6510670373635), (-44.355850237441174, -115.65306805373217), (-44.12733931078218, -116.5885925434515), (-43.90200865292068, -117.53894695628964), (-43.681976824302154, -118.50201273180106), (-43.46936238537223, -119.47567130953995), (-43.2662838965765, -120.45780412906103), (-43.07485991836035, -121.44629262991894), (-42.8972090111695, -122.43901825166785), (-42.73544973544946, -123.43386243386223)], (1.0, 1.0, 1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